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801C7" w:rsidRDefault="00B01BF3" w:rsidP="00760EAF">
      <w:pPr>
        <w:ind w:firstLine="0"/>
      </w:pPr>
    </w:p>
    <w:p w14:paraId="3C3BB599" w14:textId="77777777" w:rsidR="00B01BF3" w:rsidRPr="004801C7" w:rsidRDefault="00B01BF3" w:rsidP="00B01BF3"/>
    <w:p w14:paraId="3C3BB59A" w14:textId="77777777" w:rsidR="00B01BF3" w:rsidRPr="004801C7" w:rsidRDefault="00B01BF3" w:rsidP="00B01BF3"/>
    <w:p w14:paraId="3C3BB59B" w14:textId="77777777" w:rsidR="00B01BF3" w:rsidRPr="004801C7" w:rsidRDefault="00B01BF3" w:rsidP="00B01BF3"/>
    <w:p w14:paraId="3C3BB59E" w14:textId="77777777" w:rsidR="00B01BF3" w:rsidRPr="004801C7" w:rsidRDefault="00B01BF3" w:rsidP="00B01BF3"/>
    <w:p w14:paraId="3C3BB59F" w14:textId="77777777" w:rsidR="00B01BF3" w:rsidRPr="004801C7" w:rsidRDefault="00B01BF3" w:rsidP="00B01BF3"/>
    <w:p w14:paraId="3C3BB5A0" w14:textId="77777777" w:rsidR="00B01BF3" w:rsidRPr="004801C7" w:rsidRDefault="00B01BF3" w:rsidP="00B01BF3"/>
    <w:p w14:paraId="3C3BB5A1" w14:textId="77777777" w:rsidR="00B01BF3" w:rsidRPr="004801C7" w:rsidRDefault="00B01BF3" w:rsidP="00B01BF3"/>
    <w:p w14:paraId="06D4B3BE" w14:textId="137D6FDE" w:rsidR="001D305B" w:rsidRPr="004801C7" w:rsidRDefault="00B01BF3" w:rsidP="000329BA">
      <w:pPr>
        <w:ind w:right="-1" w:firstLine="0"/>
        <w:jc w:val="center"/>
        <w:rPr>
          <w:b/>
          <w:sz w:val="72"/>
        </w:rPr>
      </w:pPr>
      <w:bookmarkStart w:id="0" w:name="_Toc327581040"/>
      <w:r w:rsidRPr="004801C7">
        <w:rPr>
          <w:b/>
          <w:sz w:val="72"/>
        </w:rPr>
        <w:t>Project</w:t>
      </w:r>
      <w:r w:rsidR="00860FDB" w:rsidRPr="004801C7">
        <w:rPr>
          <w:b/>
          <w:sz w:val="72"/>
        </w:rPr>
        <w:t xml:space="preserve"> P</w:t>
      </w:r>
      <w:r w:rsidRPr="004801C7">
        <w:rPr>
          <w:b/>
          <w:sz w:val="72"/>
        </w:rPr>
        <w:t>lan</w:t>
      </w:r>
      <w:bookmarkEnd w:id="0"/>
    </w:p>
    <w:p w14:paraId="4E39590F" w14:textId="77777777" w:rsidR="001D305B" w:rsidRPr="004801C7" w:rsidRDefault="001D305B" w:rsidP="000329BA">
      <w:pPr>
        <w:ind w:right="-1"/>
        <w:jc w:val="center"/>
        <w:rPr>
          <w:b/>
          <w:sz w:val="36"/>
          <w:szCs w:val="36"/>
        </w:rPr>
      </w:pPr>
    </w:p>
    <w:p w14:paraId="595018A9" w14:textId="7CECC5B9" w:rsidR="001D305B" w:rsidRPr="004801C7" w:rsidRDefault="001D305B" w:rsidP="000329BA">
      <w:pPr>
        <w:ind w:right="-1" w:firstLine="0"/>
        <w:jc w:val="center"/>
        <w:rPr>
          <w:b/>
          <w:color w:val="C00000"/>
          <w:sz w:val="36"/>
          <w:szCs w:val="36"/>
        </w:rPr>
      </w:pPr>
      <w:r w:rsidRPr="004801C7">
        <w:rPr>
          <w:b/>
          <w:color w:val="C00000"/>
          <w:sz w:val="36"/>
          <w:szCs w:val="36"/>
        </w:rPr>
        <w:t>Improving Usability of Portflow Evidence Section</w:t>
      </w:r>
    </w:p>
    <w:p w14:paraId="3C3BB5A3" w14:textId="77777777" w:rsidR="00B01BF3" w:rsidRPr="004801C7" w:rsidRDefault="00B01BF3" w:rsidP="00B01BF3"/>
    <w:p w14:paraId="3C3BB5A5" w14:textId="3AA925C3" w:rsidR="00B01BF3" w:rsidRPr="004801C7" w:rsidRDefault="00B01BF3" w:rsidP="00D919F8">
      <w:pPr>
        <w:jc w:val="center"/>
      </w:pPr>
      <w:bookmarkStart w:id="1" w:name="_Toc327581041"/>
    </w:p>
    <w:p w14:paraId="52F40156" w14:textId="38DD4A51" w:rsidR="008A1934" w:rsidRPr="004801C7" w:rsidRDefault="00BA094F" w:rsidP="00BA094F">
      <w:pPr>
        <w:ind w:firstLine="0"/>
      </w:pPr>
      <w:r w:rsidRPr="004801C7">
        <w:rPr>
          <w:noProof/>
        </w:rPr>
        <mc:AlternateContent>
          <mc:Choice Requires="wps">
            <w:drawing>
              <wp:anchor distT="0" distB="0" distL="114300" distR="114300" simplePos="0" relativeHeight="251659264" behindDoc="0" locked="0" layoutInCell="1" allowOverlap="1" wp14:anchorId="7717BC0D" wp14:editId="6FA21679">
                <wp:simplePos x="0" y="0"/>
                <wp:positionH relativeFrom="column">
                  <wp:posOffset>-947421</wp:posOffset>
                </wp:positionH>
                <wp:positionV relativeFrom="paragraph">
                  <wp:posOffset>156844</wp:posOffset>
                </wp:positionV>
                <wp:extent cx="1733550" cy="4763"/>
                <wp:effectExtent l="0" t="0" r="19050" b="33655"/>
                <wp:wrapNone/>
                <wp:docPr id="8" name="Straight Connector 8"/>
                <wp:cNvGraphicFramePr/>
                <a:graphic xmlns:a="http://schemas.openxmlformats.org/drawingml/2006/main">
                  <a:graphicData uri="http://schemas.microsoft.com/office/word/2010/wordprocessingShape">
                    <wps:wsp>
                      <wps:cNvCnPr/>
                      <wps:spPr>
                        <a:xfrm flipH="1" flipV="1">
                          <a:off x="0" y="0"/>
                          <a:ext cx="1733550" cy="476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BC931F" id="Straight Connector 8" o:spid="_x0000_s1026" style="position:absolute;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2.35pt" to="61.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" strokecolor="#bc4542 [3045]"/>
            </w:pict>
          </mc:Fallback>
        </mc:AlternateContent>
      </w:r>
      <w:r w:rsidRPr="004801C7">
        <w:rPr>
          <w:noProof/>
        </w:rPr>
        <mc:AlternateContent>
          <mc:Choice Requires="wps">
            <w:drawing>
              <wp:anchor distT="0" distB="0" distL="114300" distR="114300" simplePos="0" relativeHeight="251661312" behindDoc="0" locked="0" layoutInCell="1" allowOverlap="1" wp14:anchorId="52BE03F4" wp14:editId="714024EC">
                <wp:simplePos x="0" y="0"/>
                <wp:positionH relativeFrom="column">
                  <wp:posOffset>-1080771</wp:posOffset>
                </wp:positionH>
                <wp:positionV relativeFrom="paragraph">
                  <wp:posOffset>294958</wp:posOffset>
                </wp:positionV>
                <wp:extent cx="1718945"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7189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09FC8C3" id="Straight Connector 10"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23.25pt" to="5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" strokecolor="#bc4542 [3045]"/>
            </w:pict>
          </mc:Fallback>
        </mc:AlternateContent>
      </w:r>
    </w:p>
    <w:bookmarkEnd w:id="1"/>
    <w:p w14:paraId="3C3BB5AA" w14:textId="3AA4DA49" w:rsidR="00B01BF3" w:rsidRPr="004801C7" w:rsidRDefault="00B01BF3" w:rsidP="00BA094F">
      <w:pPr>
        <w:ind w:firstLine="0"/>
      </w:pPr>
    </w:p>
    <w:p w14:paraId="75B76C9E" w14:textId="2BBABEBC" w:rsidR="00BA094F" w:rsidRPr="004801C7" w:rsidRDefault="00BA094F" w:rsidP="00BA094F">
      <w:pPr>
        <w:ind w:left="2123"/>
        <w:jc w:val="left"/>
      </w:pPr>
      <w:r w:rsidRPr="004801C7">
        <w:rPr>
          <w:noProof/>
        </w:rPr>
        <w:drawing>
          <wp:inline distT="0" distB="0" distL="0" distR="0" wp14:anchorId="5509465B" wp14:editId="7694E3E0">
            <wp:extent cx="2403811" cy="103251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408000" cy="1034309"/>
                    </a:xfrm>
                    <a:prstGeom prst="rect">
                      <a:avLst/>
                    </a:prstGeom>
                  </pic:spPr>
                </pic:pic>
              </a:graphicData>
            </a:graphic>
          </wp:inline>
        </w:drawing>
      </w:r>
    </w:p>
    <w:p w14:paraId="72F6FE6A" w14:textId="3633F56F" w:rsidR="008A1934" w:rsidRPr="004801C7" w:rsidRDefault="00BA094F" w:rsidP="00D919F8">
      <w:pPr>
        <w:jc w:val="center"/>
      </w:pPr>
      <w:r w:rsidRPr="004801C7">
        <w:rPr>
          <w:noProof/>
        </w:rPr>
        <mc:AlternateContent>
          <mc:Choice Requires="wps">
            <w:drawing>
              <wp:anchor distT="0" distB="0" distL="114300" distR="114300" simplePos="0" relativeHeight="251662336" behindDoc="0" locked="0" layoutInCell="1" allowOverlap="1" wp14:anchorId="726BE4AE" wp14:editId="0D7028DF">
                <wp:simplePos x="0" y="0"/>
                <wp:positionH relativeFrom="column">
                  <wp:posOffset>5062855</wp:posOffset>
                </wp:positionH>
                <wp:positionV relativeFrom="paragraph">
                  <wp:posOffset>74295</wp:posOffset>
                </wp:positionV>
                <wp:extent cx="1695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5A12A3"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8.65pt,5.85pt" to="53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BRmwEAAJQDAAAOAAAAZHJzL2Uyb0RvYy54bWysU02P0zAQvSPxHyzfadKKX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" strokecolor="#bc4542 [3045]"/>
            </w:pict>
          </mc:Fallback>
        </mc:AlternateContent>
      </w:r>
      <w:r w:rsidRPr="004801C7">
        <w:rPr>
          <w:noProof/>
        </w:rPr>
        <mc:AlternateContent>
          <mc:Choice Requires="wps">
            <w:drawing>
              <wp:anchor distT="0" distB="0" distL="114300" distR="114300" simplePos="0" relativeHeight="251664384" behindDoc="0" locked="0" layoutInCell="1" allowOverlap="1" wp14:anchorId="316A3947" wp14:editId="262FC4D2">
                <wp:simplePos x="0" y="0"/>
                <wp:positionH relativeFrom="column">
                  <wp:posOffset>4843780</wp:posOffset>
                </wp:positionH>
                <wp:positionV relativeFrom="paragraph">
                  <wp:posOffset>213677</wp:posOffset>
                </wp:positionV>
                <wp:extent cx="206660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06660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4D6C66"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4pt,16.8pt" to="544.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" strokecolor="#bc4542 [3045]"/>
            </w:pict>
          </mc:Fallback>
        </mc:AlternateContent>
      </w:r>
    </w:p>
    <w:p w14:paraId="4BC9B421" w14:textId="77777777" w:rsidR="008A1934" w:rsidRPr="004801C7" w:rsidRDefault="008A1934" w:rsidP="00D919F8">
      <w:pPr>
        <w:jc w:val="center"/>
      </w:pPr>
    </w:p>
    <w:p w14:paraId="5A5E45A0" w14:textId="69B2D738" w:rsidR="008A1934" w:rsidRPr="004801C7" w:rsidRDefault="008A1934" w:rsidP="00D919F8">
      <w:pPr>
        <w:jc w:val="center"/>
      </w:pPr>
    </w:p>
    <w:p w14:paraId="0CF76CF8" w14:textId="0B1C0F9C" w:rsidR="00BA094F" w:rsidRPr="004801C7" w:rsidRDefault="00BA094F" w:rsidP="00D919F8">
      <w:pPr>
        <w:jc w:val="center"/>
      </w:pPr>
    </w:p>
    <w:p w14:paraId="4E8F78E9" w14:textId="77777777" w:rsidR="00BA094F" w:rsidRPr="004801C7" w:rsidRDefault="00BA094F" w:rsidP="00D919F8">
      <w:pPr>
        <w:jc w:val="center"/>
      </w:pPr>
    </w:p>
    <w:p w14:paraId="79F025D6" w14:textId="77777777" w:rsidR="008A1934" w:rsidRPr="004801C7" w:rsidRDefault="008A1934" w:rsidP="00D919F8">
      <w:pPr>
        <w:jc w:val="center"/>
      </w:pPr>
    </w:p>
    <w:tbl>
      <w:tblPr>
        <w:tblStyle w:val="GridTable1Light-Accent2"/>
        <w:tblW w:w="9323" w:type="dxa"/>
        <w:tblLayout w:type="fixed"/>
        <w:tblLook w:val="01E0" w:firstRow="1" w:lastRow="1" w:firstColumn="1" w:lastColumn="1" w:noHBand="0" w:noVBand="0"/>
      </w:tblPr>
      <w:tblGrid>
        <w:gridCol w:w="9323"/>
      </w:tblGrid>
      <w:tr w:rsidR="001D305B" w:rsidRPr="004801C7" w14:paraId="3BE1481C" w14:textId="77777777" w:rsidTr="004D40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23" w:type="dxa"/>
          </w:tcPr>
          <w:p w14:paraId="1145BFF1" w14:textId="41FC95F9" w:rsidR="001D305B" w:rsidRPr="004801C7" w:rsidRDefault="00FF1C5C" w:rsidP="00FF1C5C">
            <w:pPr>
              <w:pStyle w:val="NoSpacing"/>
              <w:rPr>
                <w:rFonts w:cs="Arial"/>
                <w:b w:val="0"/>
                <w:color w:val="353F49"/>
                <w:szCs w:val="20"/>
                <w:lang w:val="en-GB"/>
              </w:rPr>
            </w:pPr>
            <w:r w:rsidRPr="004801C7">
              <w:rPr>
                <w:rFonts w:cs="Arial"/>
                <w:color w:val="353F49"/>
                <w:szCs w:val="20"/>
                <w:lang w:val="en-GB"/>
              </w:rPr>
              <w:t xml:space="preserve">           </w:t>
            </w:r>
            <w:r w:rsidR="001D305B" w:rsidRPr="004801C7">
              <w:rPr>
                <w:rFonts w:cs="Arial"/>
                <w:color w:val="353F49"/>
                <w:szCs w:val="20"/>
                <w:lang w:val="en-GB"/>
              </w:rPr>
              <w:t>Graduation Internship</w:t>
            </w:r>
            <w:r w:rsidR="00BB7E4F" w:rsidRPr="004801C7">
              <w:rPr>
                <w:rFonts w:cs="Arial"/>
                <w:color w:val="353F49"/>
                <w:szCs w:val="20"/>
                <w:lang w:val="en-GB"/>
              </w:rPr>
              <w:t xml:space="preserve"> at Drieam B.V.</w:t>
            </w:r>
          </w:p>
        </w:tc>
      </w:tr>
      <w:tr w:rsidR="001D305B" w:rsidRPr="004801C7" w14:paraId="273664BB"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1FAF6806" w14:textId="63B1187E" w:rsidR="001D305B" w:rsidRPr="004801C7" w:rsidRDefault="001D305B" w:rsidP="0094479F">
            <w:pPr>
              <w:pStyle w:val="NoSpacing"/>
              <w:rPr>
                <w:rFonts w:cs="Arial"/>
                <w:b w:val="0"/>
                <w:color w:val="353F49"/>
                <w:szCs w:val="20"/>
                <w:lang w:val="en-GB"/>
              </w:rPr>
            </w:pPr>
            <w:r w:rsidRPr="004801C7">
              <w:rPr>
                <w:rFonts w:cs="Arial"/>
                <w:color w:val="353F49"/>
                <w:szCs w:val="20"/>
                <w:lang w:val="en-GB"/>
              </w:rPr>
              <w:t xml:space="preserve">Duration    </w:t>
            </w:r>
            <w:r w:rsidRPr="004801C7">
              <w:rPr>
                <w:rFonts w:cs="Arial"/>
                <w:color w:val="353F49"/>
                <w:szCs w:val="20"/>
                <w:lang w:val="en-GB"/>
              </w:rPr>
              <w:tab/>
            </w:r>
            <w:r w:rsidRPr="004801C7">
              <w:rPr>
                <w:rFonts w:cs="Arial"/>
                <w:color w:val="353F49"/>
                <w:szCs w:val="20"/>
                <w:lang w:val="en-GB"/>
              </w:rPr>
              <w:tab/>
              <w:t>:           6th February</w:t>
            </w:r>
            <w:r w:rsidR="008827C5">
              <w:rPr>
                <w:rFonts w:cs="Arial"/>
                <w:color w:val="353F49"/>
                <w:szCs w:val="20"/>
                <w:lang w:val="en-GB"/>
              </w:rPr>
              <w:t xml:space="preserve"> 2022</w:t>
            </w:r>
            <w:r w:rsidRPr="004801C7">
              <w:rPr>
                <w:rFonts w:cs="Arial"/>
                <w:color w:val="353F49"/>
                <w:szCs w:val="20"/>
                <w:lang w:val="en-GB"/>
              </w:rPr>
              <w:t xml:space="preserve"> – 30th June 2023               </w:t>
            </w:r>
          </w:p>
        </w:tc>
      </w:tr>
      <w:tr w:rsidR="00B01BF3" w:rsidRPr="004801C7" w14:paraId="3C3BB5C1"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0" w14:textId="00AE1941" w:rsidR="00B01BF3" w:rsidRPr="004801C7" w:rsidRDefault="00042309" w:rsidP="0094479F">
            <w:pPr>
              <w:pStyle w:val="NoSpacing"/>
              <w:rPr>
                <w:rFonts w:cs="Arial"/>
                <w:b w:val="0"/>
                <w:color w:val="353F49"/>
                <w:szCs w:val="20"/>
                <w:lang w:val="en-GB"/>
              </w:rPr>
            </w:pPr>
            <w:r w:rsidRPr="004801C7">
              <w:rPr>
                <w:rFonts w:cs="Arial"/>
                <w:color w:val="353F49"/>
                <w:szCs w:val="20"/>
                <w:lang w:val="en-GB"/>
              </w:rPr>
              <w:t>Date</w:t>
            </w:r>
            <w:r w:rsidR="00B01BF3" w:rsidRPr="004801C7">
              <w:rPr>
                <w:rFonts w:cs="Arial"/>
                <w:color w:val="353F49"/>
                <w:szCs w:val="20"/>
                <w:lang w:val="en-GB"/>
              </w:rPr>
              <w:tab/>
            </w:r>
            <w:r w:rsidR="0094479F" w:rsidRPr="004801C7">
              <w:rPr>
                <w:rFonts w:cs="Arial"/>
                <w:color w:val="353F49"/>
                <w:szCs w:val="20"/>
                <w:lang w:val="en-GB"/>
              </w:rPr>
              <w:tab/>
            </w:r>
            <w:r w:rsidR="0094479F" w:rsidRPr="004801C7">
              <w:rPr>
                <w:rFonts w:cs="Arial"/>
                <w:color w:val="353F49"/>
                <w:szCs w:val="20"/>
                <w:lang w:val="en-GB"/>
              </w:rPr>
              <w:tab/>
            </w:r>
            <w:r w:rsidR="00B01BF3" w:rsidRPr="004801C7">
              <w:rPr>
                <w:rFonts w:cs="Arial"/>
                <w:color w:val="353F49"/>
                <w:szCs w:val="20"/>
                <w:lang w:val="en-GB"/>
              </w:rPr>
              <w:t>:</w:t>
            </w:r>
            <w:r w:rsidR="00B01BF3" w:rsidRPr="004801C7">
              <w:rPr>
                <w:rFonts w:cs="Arial"/>
                <w:color w:val="353F49"/>
                <w:szCs w:val="20"/>
                <w:lang w:val="en-GB"/>
              </w:rPr>
              <w:tab/>
            </w:r>
            <w:r w:rsidR="00D919F8" w:rsidRPr="004801C7">
              <w:rPr>
                <w:rFonts w:cs="Arial"/>
                <w:color w:val="353F49"/>
                <w:szCs w:val="20"/>
                <w:lang w:val="en-GB"/>
              </w:rPr>
              <w:t>February 202</w:t>
            </w:r>
            <w:r w:rsidR="00E22B5E" w:rsidRPr="004801C7">
              <w:rPr>
                <w:rFonts w:cs="Arial"/>
                <w:color w:val="353F49"/>
                <w:szCs w:val="20"/>
                <w:lang w:val="en-GB"/>
              </w:rPr>
              <w:t>3</w:t>
            </w:r>
          </w:p>
        </w:tc>
      </w:tr>
      <w:tr w:rsidR="00B01BF3" w:rsidRPr="004801C7" w14:paraId="3C3BB5C3"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2" w14:textId="0429F651" w:rsidR="00B01BF3" w:rsidRPr="004801C7" w:rsidRDefault="00042309" w:rsidP="0094479F">
            <w:pPr>
              <w:pStyle w:val="NoSpacing"/>
              <w:rPr>
                <w:rFonts w:cs="Arial"/>
                <w:b w:val="0"/>
                <w:color w:val="353F49"/>
                <w:szCs w:val="20"/>
                <w:lang w:val="en-GB"/>
              </w:rPr>
            </w:pPr>
            <w:r w:rsidRPr="004801C7">
              <w:rPr>
                <w:rFonts w:cs="Arial"/>
                <w:color w:val="353F49"/>
                <w:szCs w:val="20"/>
                <w:lang w:val="en-GB"/>
              </w:rPr>
              <w:t>Version</w:t>
            </w:r>
            <w:r w:rsidR="0094479F" w:rsidRPr="004801C7">
              <w:rPr>
                <w:rFonts w:cs="Arial"/>
                <w:color w:val="353F49"/>
                <w:szCs w:val="20"/>
                <w:lang w:val="en-GB"/>
              </w:rPr>
              <w:tab/>
            </w:r>
            <w:r w:rsidR="00B01BF3" w:rsidRPr="004801C7">
              <w:rPr>
                <w:rFonts w:cs="Arial"/>
                <w:color w:val="353F49"/>
                <w:szCs w:val="20"/>
                <w:lang w:val="en-GB"/>
              </w:rPr>
              <w:tab/>
              <w:t>:</w:t>
            </w:r>
            <w:r w:rsidR="00B01BF3" w:rsidRPr="004801C7">
              <w:rPr>
                <w:rFonts w:cs="Arial"/>
                <w:color w:val="353F49"/>
                <w:szCs w:val="20"/>
                <w:lang w:val="en-GB"/>
              </w:rPr>
              <w:tab/>
            </w:r>
            <w:r w:rsidR="00751CB5">
              <w:rPr>
                <w:rFonts w:cs="Arial"/>
                <w:color w:val="353F49"/>
                <w:szCs w:val="20"/>
                <w:lang w:val="en-GB"/>
              </w:rPr>
              <w:t>3</w:t>
            </w:r>
            <w:r w:rsidR="00D919F8" w:rsidRPr="004801C7">
              <w:rPr>
                <w:rFonts w:cs="Arial"/>
                <w:color w:val="353F49"/>
                <w:szCs w:val="20"/>
                <w:lang w:val="en-GB"/>
              </w:rPr>
              <w:t>.</w:t>
            </w:r>
            <w:r w:rsidR="00751CB5">
              <w:rPr>
                <w:rFonts w:cs="Arial"/>
                <w:color w:val="353F49"/>
                <w:szCs w:val="20"/>
                <w:lang w:val="en-GB"/>
              </w:rPr>
              <w:t>0</w:t>
            </w:r>
          </w:p>
        </w:tc>
      </w:tr>
      <w:tr w:rsidR="00B01BF3" w:rsidRPr="004801C7" w14:paraId="3C3BB5C5"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4" w14:textId="6B43EE16" w:rsidR="00B01BF3" w:rsidRPr="004801C7" w:rsidRDefault="00042309" w:rsidP="0094479F">
            <w:pPr>
              <w:pStyle w:val="NoSpacing"/>
              <w:rPr>
                <w:rFonts w:cs="Arial"/>
                <w:b w:val="0"/>
                <w:color w:val="353F49"/>
                <w:szCs w:val="20"/>
                <w:lang w:val="en-GB"/>
              </w:rPr>
            </w:pPr>
            <w:r w:rsidRPr="004801C7">
              <w:rPr>
                <w:rFonts w:cs="Arial"/>
                <w:color w:val="353F49"/>
                <w:szCs w:val="20"/>
                <w:lang w:val="en-GB"/>
              </w:rPr>
              <w:t>State</w:t>
            </w:r>
            <w:r w:rsidR="00B01BF3" w:rsidRPr="004801C7">
              <w:rPr>
                <w:rFonts w:cs="Arial"/>
                <w:color w:val="353F49"/>
                <w:szCs w:val="20"/>
                <w:lang w:val="en-GB"/>
              </w:rPr>
              <w:tab/>
            </w:r>
            <w:r w:rsidR="00B01BF3" w:rsidRPr="004801C7">
              <w:rPr>
                <w:rFonts w:cs="Arial"/>
                <w:color w:val="353F49"/>
                <w:szCs w:val="20"/>
                <w:lang w:val="en-GB"/>
              </w:rPr>
              <w:tab/>
            </w:r>
            <w:r w:rsidRPr="004801C7">
              <w:rPr>
                <w:rFonts w:cs="Arial"/>
                <w:color w:val="353F49"/>
                <w:szCs w:val="20"/>
                <w:lang w:val="en-GB"/>
              </w:rPr>
              <w:tab/>
            </w:r>
            <w:r w:rsidR="00B01BF3" w:rsidRPr="004801C7">
              <w:rPr>
                <w:rFonts w:cs="Arial"/>
                <w:color w:val="353F49"/>
                <w:szCs w:val="20"/>
                <w:lang w:val="en-GB"/>
              </w:rPr>
              <w:t>:</w:t>
            </w:r>
            <w:r w:rsidR="00B01BF3" w:rsidRPr="004801C7">
              <w:rPr>
                <w:rFonts w:cs="Arial"/>
                <w:color w:val="353F49"/>
                <w:szCs w:val="20"/>
                <w:lang w:val="en-GB"/>
              </w:rPr>
              <w:tab/>
            </w:r>
            <w:r w:rsidR="00375A55" w:rsidRPr="004801C7">
              <w:rPr>
                <w:rFonts w:cs="Arial"/>
                <w:color w:val="353F49"/>
                <w:szCs w:val="20"/>
                <w:lang w:val="en-GB"/>
              </w:rPr>
              <w:t>F</w:t>
            </w:r>
            <w:r w:rsidR="00803C51">
              <w:rPr>
                <w:rFonts w:cs="Arial"/>
                <w:color w:val="353F49"/>
                <w:szCs w:val="20"/>
                <w:lang w:val="en-GB"/>
              </w:rPr>
              <w:t>inal</w:t>
            </w:r>
          </w:p>
        </w:tc>
      </w:tr>
      <w:tr w:rsidR="00B36693" w:rsidRPr="004801C7" w14:paraId="3C3BB5C9"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8" w14:textId="1F6EDDC7" w:rsidR="00B36693" w:rsidRPr="004801C7" w:rsidRDefault="00B36693" w:rsidP="00B36693">
            <w:pPr>
              <w:pStyle w:val="NoSpacing"/>
              <w:rPr>
                <w:rFonts w:cs="Arial"/>
                <w:b w:val="0"/>
                <w:color w:val="353F49"/>
                <w:szCs w:val="20"/>
                <w:lang w:val="en-GB"/>
              </w:rPr>
            </w:pPr>
            <w:r w:rsidRPr="004801C7">
              <w:rPr>
                <w:rFonts w:cs="Arial"/>
                <w:color w:val="353F49"/>
                <w:szCs w:val="20"/>
                <w:lang w:val="en-GB"/>
              </w:rPr>
              <w:t>Company Mentor</w:t>
            </w:r>
            <w:r w:rsidRPr="004801C7">
              <w:rPr>
                <w:rFonts w:cs="Arial"/>
                <w:color w:val="353F49"/>
                <w:szCs w:val="20"/>
                <w:lang w:val="en-GB"/>
              </w:rPr>
              <w:tab/>
              <w:t>:</w:t>
            </w:r>
            <w:r w:rsidRPr="004801C7">
              <w:rPr>
                <w:rFonts w:cs="Arial"/>
                <w:color w:val="353F49"/>
                <w:szCs w:val="20"/>
                <w:lang w:val="en-GB"/>
              </w:rPr>
              <w:tab/>
              <w:t>Ellya Aisyah</w:t>
            </w:r>
          </w:p>
        </w:tc>
      </w:tr>
      <w:tr w:rsidR="00B36693" w:rsidRPr="004801C7" w14:paraId="03A7FA08"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6E1701AB" w14:textId="7B3EEC70" w:rsidR="00B36693" w:rsidRPr="004801C7" w:rsidRDefault="00B36693" w:rsidP="00B36693">
            <w:pPr>
              <w:pStyle w:val="NoSpacing"/>
              <w:rPr>
                <w:rFonts w:cs="Arial"/>
                <w:b w:val="0"/>
                <w:color w:val="353F49"/>
                <w:szCs w:val="20"/>
                <w:lang w:val="en-GB"/>
              </w:rPr>
            </w:pPr>
            <w:r w:rsidRPr="004801C7">
              <w:rPr>
                <w:rFonts w:cs="Arial"/>
                <w:color w:val="353F49"/>
                <w:szCs w:val="20"/>
                <w:lang w:val="en-GB"/>
              </w:rPr>
              <w:t>University Tutor</w:t>
            </w:r>
            <w:r w:rsidRPr="004801C7">
              <w:rPr>
                <w:rFonts w:cs="Arial"/>
                <w:color w:val="353F49"/>
                <w:szCs w:val="20"/>
                <w:lang w:val="en-GB"/>
              </w:rPr>
              <w:tab/>
              <w:t>:</w:t>
            </w:r>
            <w:r w:rsidRPr="004801C7">
              <w:rPr>
                <w:rFonts w:cs="Arial"/>
                <w:color w:val="353F49"/>
                <w:szCs w:val="20"/>
                <w:lang w:val="en-GB"/>
              </w:rPr>
              <w:tab/>
              <w:t>Jo-An Kamp</w:t>
            </w:r>
          </w:p>
        </w:tc>
      </w:tr>
      <w:tr w:rsidR="00B36693" w:rsidRPr="004801C7" w14:paraId="32EFA731"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669666B9" w14:textId="49A03780" w:rsidR="00B36693" w:rsidRPr="004801C7" w:rsidRDefault="00B36693" w:rsidP="00B36693">
            <w:pPr>
              <w:pStyle w:val="NoSpacing"/>
              <w:rPr>
                <w:rFonts w:cs="Arial"/>
                <w:b w:val="0"/>
                <w:color w:val="353F49"/>
                <w:szCs w:val="20"/>
                <w:lang w:val="en-GB"/>
              </w:rPr>
            </w:pPr>
            <w:r w:rsidRPr="004801C7">
              <w:rPr>
                <w:rFonts w:cs="Arial"/>
                <w:color w:val="353F49"/>
                <w:szCs w:val="20"/>
                <w:lang w:val="en-GB"/>
              </w:rPr>
              <w:t>2</w:t>
            </w:r>
            <w:r w:rsidRPr="004801C7">
              <w:rPr>
                <w:rFonts w:cs="Arial"/>
                <w:color w:val="353F49"/>
                <w:szCs w:val="20"/>
                <w:vertAlign w:val="superscript"/>
                <w:lang w:val="en-GB"/>
              </w:rPr>
              <w:t>nd</w:t>
            </w:r>
            <w:r w:rsidRPr="004801C7">
              <w:rPr>
                <w:rFonts w:cs="Arial"/>
                <w:color w:val="353F49"/>
                <w:szCs w:val="20"/>
                <w:lang w:val="en-GB"/>
              </w:rPr>
              <w:t xml:space="preserve"> Assessor            </w:t>
            </w:r>
            <w:r w:rsidRPr="004801C7">
              <w:rPr>
                <w:rFonts w:cs="Arial"/>
                <w:color w:val="353F49"/>
                <w:szCs w:val="20"/>
                <w:lang w:val="en-GB"/>
              </w:rPr>
              <w:tab/>
              <w:t>:</w:t>
            </w:r>
            <w:r w:rsidRPr="004801C7">
              <w:rPr>
                <w:rFonts w:cs="Arial"/>
                <w:color w:val="353F49"/>
                <w:szCs w:val="20"/>
                <w:lang w:val="en-GB"/>
              </w:rPr>
              <w:tab/>
              <w:t>Berry Sanders</w:t>
            </w:r>
          </w:p>
        </w:tc>
      </w:tr>
      <w:tr w:rsidR="00B36693" w:rsidRPr="004801C7" w14:paraId="28041F04" w14:textId="77777777" w:rsidTr="004D405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23" w:type="dxa"/>
          </w:tcPr>
          <w:p w14:paraId="0ED8A379" w14:textId="440ABE7A" w:rsidR="00B36693" w:rsidRPr="004801C7" w:rsidRDefault="00B36693" w:rsidP="00B36693">
            <w:pPr>
              <w:pStyle w:val="NoSpacing"/>
              <w:rPr>
                <w:rFonts w:cs="Arial"/>
                <w:color w:val="353F49"/>
                <w:szCs w:val="20"/>
                <w:lang w:val="en-GB"/>
              </w:rPr>
            </w:pPr>
            <w:r w:rsidRPr="004801C7">
              <w:rPr>
                <w:rFonts w:cs="Arial"/>
                <w:color w:val="353F49"/>
                <w:szCs w:val="20"/>
                <w:lang w:val="en-GB"/>
              </w:rPr>
              <w:t>Author</w:t>
            </w:r>
            <w:r w:rsidRPr="004801C7">
              <w:rPr>
                <w:rFonts w:cs="Arial"/>
                <w:color w:val="353F49"/>
                <w:szCs w:val="20"/>
                <w:lang w:val="en-GB"/>
              </w:rPr>
              <w:tab/>
            </w:r>
            <w:r w:rsidRPr="004801C7">
              <w:rPr>
                <w:rFonts w:cs="Arial"/>
                <w:color w:val="353F49"/>
                <w:szCs w:val="20"/>
                <w:lang w:val="en-GB"/>
              </w:rPr>
              <w:tab/>
            </w:r>
            <w:r w:rsidRPr="004801C7">
              <w:rPr>
                <w:rFonts w:cs="Arial"/>
                <w:color w:val="353F49"/>
                <w:szCs w:val="20"/>
                <w:lang w:val="en-GB"/>
              </w:rPr>
              <w:tab/>
              <w:t>:</w:t>
            </w:r>
            <w:r w:rsidRPr="004801C7">
              <w:rPr>
                <w:rFonts w:cs="Arial"/>
                <w:color w:val="353F49"/>
                <w:szCs w:val="20"/>
                <w:lang w:val="en-GB"/>
              </w:rPr>
              <w:tab/>
              <w:t>Edita Pronckute</w:t>
            </w:r>
          </w:p>
        </w:tc>
      </w:tr>
    </w:tbl>
    <w:p w14:paraId="3C3BB5CE" w14:textId="12A44553" w:rsidR="00B01BF3" w:rsidRPr="004801C7" w:rsidRDefault="00042309" w:rsidP="00760EAF">
      <w:pPr>
        <w:pStyle w:val="Heading4"/>
      </w:pPr>
      <w:r w:rsidRPr="004801C7">
        <w:lastRenderedPageBreak/>
        <w:t>Version history</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880"/>
        <w:gridCol w:w="1134"/>
        <w:gridCol w:w="1559"/>
        <w:gridCol w:w="4394"/>
        <w:gridCol w:w="1389"/>
      </w:tblGrid>
      <w:tr w:rsidR="00B01BF3" w:rsidRPr="004801C7" w14:paraId="3C3BB5D4" w14:textId="77777777" w:rsidTr="00141B2F">
        <w:trPr>
          <w:trHeight w:val="454"/>
        </w:trPr>
        <w:tc>
          <w:tcPr>
            <w:tcW w:w="880" w:type="dxa"/>
            <w:tcBorders>
              <w:top w:val="single" w:sz="4" w:space="0" w:color="C0504D" w:themeColor="accent2"/>
              <w:left w:val="single" w:sz="4" w:space="0" w:color="C0504D" w:themeColor="accent2"/>
              <w:bottom w:val="single" w:sz="4" w:space="0" w:color="C0504D" w:themeColor="accent2"/>
              <w:right w:val="single" w:sz="4" w:space="0" w:color="C00000"/>
            </w:tcBorders>
            <w:shd w:val="clear" w:color="auto" w:fill="FFFFFF" w:themeFill="background1"/>
            <w:vAlign w:val="center"/>
          </w:tcPr>
          <w:p w14:paraId="3C3BB5CF" w14:textId="53EF0A35" w:rsidR="00B01BF3" w:rsidRPr="004801C7" w:rsidRDefault="00B01BF3" w:rsidP="0032138C">
            <w:pPr>
              <w:pStyle w:val="tabelheader"/>
              <w:ind w:firstLine="0"/>
              <w:rPr>
                <w:b/>
                <w:color w:val="C00000"/>
                <w:sz w:val="20"/>
              </w:rPr>
            </w:pPr>
            <w:r w:rsidRPr="004801C7">
              <w:rPr>
                <w:b/>
                <w:color w:val="C00000"/>
                <w:sz w:val="20"/>
              </w:rPr>
              <w:t>Versi</w:t>
            </w:r>
            <w:r w:rsidR="00042309" w:rsidRPr="004801C7">
              <w:rPr>
                <w:b/>
                <w:color w:val="C00000"/>
                <w:sz w:val="20"/>
              </w:rPr>
              <w:t>on</w:t>
            </w:r>
          </w:p>
        </w:tc>
        <w:tc>
          <w:tcPr>
            <w:tcW w:w="1134"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0" w14:textId="0E4CBBBB" w:rsidR="00B01BF3" w:rsidRPr="004801C7" w:rsidRDefault="00B01BF3" w:rsidP="0032138C">
            <w:pPr>
              <w:pStyle w:val="tabelheader"/>
              <w:ind w:firstLine="0"/>
              <w:jc w:val="left"/>
              <w:rPr>
                <w:b/>
                <w:color w:val="C00000"/>
                <w:sz w:val="20"/>
              </w:rPr>
            </w:pPr>
            <w:r w:rsidRPr="004801C7">
              <w:rPr>
                <w:b/>
                <w:color w:val="C00000"/>
                <w:sz w:val="20"/>
              </w:rPr>
              <w:t>D</w:t>
            </w:r>
            <w:r w:rsidR="00042309" w:rsidRPr="004801C7">
              <w:rPr>
                <w:b/>
                <w:color w:val="C00000"/>
                <w:sz w:val="20"/>
              </w:rPr>
              <w:t>ate</w:t>
            </w:r>
          </w:p>
        </w:tc>
        <w:tc>
          <w:tcPr>
            <w:tcW w:w="1559"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1" w14:textId="0D42AC37" w:rsidR="00B01BF3" w:rsidRPr="004801C7" w:rsidRDefault="00042309" w:rsidP="0032138C">
            <w:pPr>
              <w:pStyle w:val="tabelheader"/>
              <w:ind w:firstLine="0"/>
              <w:jc w:val="left"/>
              <w:rPr>
                <w:b/>
                <w:color w:val="C00000"/>
                <w:sz w:val="20"/>
              </w:rPr>
            </w:pPr>
            <w:r w:rsidRPr="004801C7">
              <w:rPr>
                <w:b/>
                <w:color w:val="C00000"/>
                <w:sz w:val="20"/>
              </w:rPr>
              <w:t>Autho</w:t>
            </w:r>
            <w:r w:rsidR="00B01BF3" w:rsidRPr="004801C7">
              <w:rPr>
                <w:b/>
                <w:color w:val="C00000"/>
                <w:sz w:val="20"/>
              </w:rPr>
              <w:t>r(s)</w:t>
            </w:r>
          </w:p>
        </w:tc>
        <w:tc>
          <w:tcPr>
            <w:tcW w:w="4394"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2" w14:textId="44891716" w:rsidR="00B01BF3" w:rsidRPr="004801C7" w:rsidRDefault="00042309" w:rsidP="0032138C">
            <w:pPr>
              <w:pStyle w:val="tabelheader"/>
              <w:ind w:firstLine="0"/>
              <w:jc w:val="left"/>
              <w:rPr>
                <w:b/>
                <w:color w:val="C00000"/>
                <w:sz w:val="20"/>
              </w:rPr>
            </w:pPr>
            <w:r w:rsidRPr="004801C7">
              <w:rPr>
                <w:b/>
                <w:color w:val="C00000"/>
                <w:sz w:val="20"/>
              </w:rPr>
              <w:t>Changes</w:t>
            </w:r>
          </w:p>
        </w:tc>
        <w:tc>
          <w:tcPr>
            <w:tcW w:w="1389" w:type="dxa"/>
            <w:tcBorders>
              <w:top w:val="single" w:sz="4" w:space="0" w:color="C0504D" w:themeColor="accent2"/>
              <w:left w:val="single" w:sz="4" w:space="0" w:color="C00000"/>
              <w:bottom w:val="single" w:sz="4" w:space="0" w:color="C0504D" w:themeColor="accent2"/>
              <w:right w:val="single" w:sz="4" w:space="0" w:color="C0504D" w:themeColor="accent2"/>
            </w:tcBorders>
            <w:shd w:val="clear" w:color="auto" w:fill="FFFFFF" w:themeFill="background1"/>
            <w:vAlign w:val="center"/>
          </w:tcPr>
          <w:p w14:paraId="3C3BB5D3" w14:textId="31E597D7" w:rsidR="00B01BF3" w:rsidRPr="004801C7" w:rsidRDefault="00042309" w:rsidP="0032138C">
            <w:pPr>
              <w:pStyle w:val="tabelheader"/>
              <w:ind w:firstLine="0"/>
              <w:jc w:val="left"/>
              <w:rPr>
                <w:b/>
                <w:color w:val="C00000"/>
                <w:sz w:val="20"/>
              </w:rPr>
            </w:pPr>
            <w:r w:rsidRPr="004801C7">
              <w:rPr>
                <w:b/>
                <w:color w:val="C00000"/>
                <w:sz w:val="20"/>
              </w:rPr>
              <w:t>State</w:t>
            </w:r>
          </w:p>
        </w:tc>
      </w:tr>
      <w:tr w:rsidR="00B01BF3" w:rsidRPr="004801C7" w14:paraId="3C3BB5DA" w14:textId="77777777" w:rsidTr="00141B2F">
        <w:trPr>
          <w:trHeight w:val="340"/>
        </w:trPr>
        <w:tc>
          <w:tcPr>
            <w:tcW w:w="880" w:type="dxa"/>
            <w:tcBorders>
              <w:top w:val="single" w:sz="4" w:space="0" w:color="C0504D" w:themeColor="accent2"/>
              <w:left w:val="single" w:sz="4" w:space="0" w:color="C0504D" w:themeColor="accent2"/>
              <w:bottom w:val="single" w:sz="4" w:space="0" w:color="C0504D" w:themeColor="accent2"/>
              <w:right w:val="single" w:sz="4" w:space="0" w:color="C00000"/>
            </w:tcBorders>
          </w:tcPr>
          <w:p w14:paraId="3C3BB5D5" w14:textId="1DCF0826" w:rsidR="00B01BF3" w:rsidRPr="004801C7" w:rsidRDefault="00D919F8" w:rsidP="0032138C">
            <w:pPr>
              <w:pStyle w:val="Tabelbody"/>
              <w:ind w:firstLine="0"/>
              <w:jc w:val="left"/>
            </w:pPr>
            <w:bookmarkStart w:id="2" w:name="Start"/>
            <w:bookmarkEnd w:id="2"/>
            <w:r w:rsidRPr="004801C7">
              <w:t>1.0</w:t>
            </w:r>
          </w:p>
        </w:tc>
        <w:tc>
          <w:tcPr>
            <w:tcW w:w="1134" w:type="dxa"/>
            <w:tcBorders>
              <w:top w:val="single" w:sz="4" w:space="0" w:color="C0504D" w:themeColor="accent2"/>
              <w:left w:val="single" w:sz="4" w:space="0" w:color="C00000"/>
              <w:bottom w:val="single" w:sz="4" w:space="0" w:color="C0504D" w:themeColor="accent2"/>
              <w:right w:val="single" w:sz="4" w:space="0" w:color="C00000"/>
            </w:tcBorders>
          </w:tcPr>
          <w:p w14:paraId="3C3BB5D6" w14:textId="7CA2EEDD" w:rsidR="00B01BF3" w:rsidRPr="004801C7" w:rsidRDefault="00375A55" w:rsidP="0032138C">
            <w:pPr>
              <w:pStyle w:val="Tabelbody"/>
              <w:ind w:firstLine="0"/>
              <w:jc w:val="left"/>
            </w:pPr>
            <w:r w:rsidRPr="004801C7">
              <w:t>08-02-</w:t>
            </w:r>
            <w:r w:rsidR="00D919F8" w:rsidRPr="004801C7">
              <w:t>202</w:t>
            </w:r>
            <w:r w:rsidR="00E22B5E" w:rsidRPr="004801C7">
              <w:t>3</w:t>
            </w:r>
            <w:r w:rsidR="00D919F8" w:rsidRPr="004801C7">
              <w:t xml:space="preserve"> </w:t>
            </w:r>
          </w:p>
        </w:tc>
        <w:tc>
          <w:tcPr>
            <w:tcW w:w="1559" w:type="dxa"/>
            <w:tcBorders>
              <w:top w:val="single" w:sz="4" w:space="0" w:color="C0504D" w:themeColor="accent2"/>
              <w:left w:val="single" w:sz="4" w:space="0" w:color="C00000"/>
              <w:bottom w:val="single" w:sz="4" w:space="0" w:color="C0504D" w:themeColor="accent2"/>
              <w:right w:val="single" w:sz="4" w:space="0" w:color="C00000"/>
            </w:tcBorders>
          </w:tcPr>
          <w:p w14:paraId="3C3BB5D7" w14:textId="0DC106AA" w:rsidR="00B01BF3" w:rsidRPr="004801C7" w:rsidRDefault="00375A55" w:rsidP="0032138C">
            <w:pPr>
              <w:pStyle w:val="Tabelbody"/>
              <w:ind w:firstLine="0"/>
              <w:jc w:val="left"/>
            </w:pPr>
            <w:r w:rsidRPr="004801C7">
              <w:t>Edita Pronckute</w:t>
            </w:r>
          </w:p>
        </w:tc>
        <w:tc>
          <w:tcPr>
            <w:tcW w:w="4394" w:type="dxa"/>
            <w:tcBorders>
              <w:top w:val="single" w:sz="4" w:space="0" w:color="C0504D" w:themeColor="accent2"/>
              <w:left w:val="single" w:sz="4" w:space="0" w:color="C00000"/>
              <w:bottom w:val="single" w:sz="4" w:space="0" w:color="C0504D" w:themeColor="accent2"/>
              <w:right w:val="single" w:sz="4" w:space="0" w:color="C00000"/>
            </w:tcBorders>
          </w:tcPr>
          <w:p w14:paraId="3C3BB5D8" w14:textId="0C7C9B5A" w:rsidR="00B01BF3" w:rsidRPr="004801C7" w:rsidRDefault="00760EAF" w:rsidP="00760EAF">
            <w:pPr>
              <w:pStyle w:val="Tabelbody"/>
              <w:ind w:firstLine="0"/>
              <w:jc w:val="left"/>
            </w:pPr>
            <w:r w:rsidRPr="004801C7">
              <w:t>Filling in the information I have</w:t>
            </w:r>
          </w:p>
        </w:tc>
        <w:tc>
          <w:tcPr>
            <w:tcW w:w="1389" w:type="dxa"/>
            <w:tcBorders>
              <w:top w:val="single" w:sz="4" w:space="0" w:color="C0504D" w:themeColor="accent2"/>
              <w:left w:val="single" w:sz="4" w:space="0" w:color="C00000"/>
              <w:bottom w:val="single" w:sz="4" w:space="0" w:color="C0504D" w:themeColor="accent2"/>
              <w:right w:val="single" w:sz="4" w:space="0" w:color="C0504D" w:themeColor="accent2"/>
            </w:tcBorders>
          </w:tcPr>
          <w:p w14:paraId="3C3BB5D9" w14:textId="0363C1C7" w:rsidR="00B01BF3" w:rsidRPr="004801C7" w:rsidRDefault="00375A55" w:rsidP="0032138C">
            <w:pPr>
              <w:pStyle w:val="Tabelbody"/>
              <w:ind w:firstLine="0"/>
              <w:jc w:val="left"/>
            </w:pPr>
            <w:r w:rsidRPr="004801C7">
              <w:t>First Draft</w:t>
            </w:r>
          </w:p>
        </w:tc>
      </w:tr>
      <w:tr w:rsidR="006B46ED" w:rsidRPr="004801C7" w14:paraId="3C3BB5E0" w14:textId="77777777" w:rsidTr="00141B2F">
        <w:trPr>
          <w:trHeight w:val="340"/>
        </w:trPr>
        <w:tc>
          <w:tcPr>
            <w:tcW w:w="880" w:type="dxa"/>
            <w:tcBorders>
              <w:top w:val="single" w:sz="4" w:space="0" w:color="C0504D" w:themeColor="accent2"/>
              <w:left w:val="single" w:sz="4" w:space="0" w:color="C0504D" w:themeColor="accent2"/>
              <w:bottom w:val="single" w:sz="4" w:space="0" w:color="C00000"/>
              <w:right w:val="single" w:sz="4" w:space="0" w:color="C00000"/>
            </w:tcBorders>
          </w:tcPr>
          <w:p w14:paraId="3C3BB5DB" w14:textId="4E4234A8" w:rsidR="006B46ED" w:rsidRPr="004801C7" w:rsidRDefault="006B46ED" w:rsidP="006B46ED">
            <w:pPr>
              <w:pStyle w:val="Tabelbody"/>
              <w:ind w:firstLine="0"/>
              <w:jc w:val="left"/>
            </w:pPr>
            <w:r w:rsidRPr="004801C7">
              <w:t>1.1.</w:t>
            </w:r>
          </w:p>
        </w:tc>
        <w:tc>
          <w:tcPr>
            <w:tcW w:w="1134" w:type="dxa"/>
            <w:tcBorders>
              <w:top w:val="single" w:sz="4" w:space="0" w:color="C0504D" w:themeColor="accent2"/>
              <w:left w:val="single" w:sz="4" w:space="0" w:color="C00000"/>
              <w:bottom w:val="single" w:sz="4" w:space="0" w:color="C00000"/>
              <w:right w:val="single" w:sz="4" w:space="0" w:color="C00000"/>
            </w:tcBorders>
          </w:tcPr>
          <w:p w14:paraId="3C3BB5DC" w14:textId="4F6A733F" w:rsidR="006B46ED" w:rsidRPr="004801C7" w:rsidRDefault="006B46ED" w:rsidP="006B46ED">
            <w:pPr>
              <w:pStyle w:val="Tabelbody"/>
              <w:ind w:firstLine="0"/>
              <w:jc w:val="left"/>
            </w:pPr>
            <w:r w:rsidRPr="004801C7">
              <w:t>10-02-2023</w:t>
            </w:r>
          </w:p>
        </w:tc>
        <w:tc>
          <w:tcPr>
            <w:tcW w:w="1559" w:type="dxa"/>
            <w:tcBorders>
              <w:top w:val="single" w:sz="4" w:space="0" w:color="C0504D" w:themeColor="accent2"/>
              <w:left w:val="single" w:sz="4" w:space="0" w:color="C00000"/>
              <w:bottom w:val="single" w:sz="4" w:space="0" w:color="C00000"/>
              <w:right w:val="single" w:sz="4" w:space="0" w:color="C00000"/>
            </w:tcBorders>
          </w:tcPr>
          <w:p w14:paraId="3C3BB5DD" w14:textId="607DE962" w:rsidR="006B46ED" w:rsidRPr="004801C7" w:rsidRDefault="006B46ED" w:rsidP="006B46ED">
            <w:pPr>
              <w:pStyle w:val="Tabelbody"/>
              <w:ind w:firstLine="0"/>
              <w:jc w:val="left"/>
            </w:pPr>
            <w:r w:rsidRPr="004801C7">
              <w:t>Edita Pronckute</w:t>
            </w:r>
          </w:p>
        </w:tc>
        <w:tc>
          <w:tcPr>
            <w:tcW w:w="4394" w:type="dxa"/>
            <w:tcBorders>
              <w:top w:val="single" w:sz="4" w:space="0" w:color="C0504D" w:themeColor="accent2"/>
              <w:left w:val="single" w:sz="4" w:space="0" w:color="C00000"/>
              <w:bottom w:val="single" w:sz="4" w:space="0" w:color="C00000"/>
              <w:right w:val="single" w:sz="4" w:space="0" w:color="C00000"/>
            </w:tcBorders>
          </w:tcPr>
          <w:p w14:paraId="3C3BB5DE" w14:textId="4AA982EA" w:rsidR="006B46ED" w:rsidRPr="004801C7" w:rsidRDefault="006B46ED" w:rsidP="006B46ED">
            <w:pPr>
              <w:pStyle w:val="Tabelbody"/>
              <w:ind w:firstLine="0"/>
              <w:jc w:val="left"/>
            </w:pPr>
            <w:r w:rsidRPr="004801C7">
              <w:t>Completing the first draft</w:t>
            </w:r>
          </w:p>
        </w:tc>
        <w:tc>
          <w:tcPr>
            <w:tcW w:w="1389" w:type="dxa"/>
            <w:tcBorders>
              <w:top w:val="single" w:sz="4" w:space="0" w:color="C0504D" w:themeColor="accent2"/>
              <w:left w:val="single" w:sz="4" w:space="0" w:color="C00000"/>
              <w:bottom w:val="single" w:sz="4" w:space="0" w:color="C00000"/>
              <w:right w:val="single" w:sz="4" w:space="0" w:color="C0504D" w:themeColor="accent2"/>
            </w:tcBorders>
          </w:tcPr>
          <w:p w14:paraId="3C3BB5DF" w14:textId="261C822E" w:rsidR="006B46ED" w:rsidRPr="004801C7" w:rsidRDefault="006B46ED" w:rsidP="006B46ED">
            <w:pPr>
              <w:pStyle w:val="Tabelbody"/>
              <w:ind w:firstLine="0"/>
              <w:jc w:val="left"/>
            </w:pPr>
            <w:r w:rsidRPr="004801C7">
              <w:t>First Draft</w:t>
            </w:r>
          </w:p>
        </w:tc>
      </w:tr>
      <w:tr w:rsidR="006B46ED" w:rsidRPr="004801C7" w14:paraId="3C3BB5E6" w14:textId="77777777" w:rsidTr="00141B2F">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3C3BB5E1" w14:textId="443798FB" w:rsidR="006B46ED" w:rsidRPr="004801C7" w:rsidRDefault="006C29AE" w:rsidP="006C29AE">
            <w:pPr>
              <w:pStyle w:val="Tabelbody"/>
              <w:ind w:firstLine="0"/>
              <w:jc w:val="left"/>
            </w:pPr>
            <w:r w:rsidRPr="004801C7">
              <w:t>1.2</w:t>
            </w:r>
          </w:p>
        </w:tc>
        <w:tc>
          <w:tcPr>
            <w:tcW w:w="1134" w:type="dxa"/>
            <w:tcBorders>
              <w:top w:val="single" w:sz="4" w:space="0" w:color="C00000"/>
              <w:left w:val="single" w:sz="4" w:space="0" w:color="C00000"/>
              <w:bottom w:val="single" w:sz="4" w:space="0" w:color="C00000"/>
              <w:right w:val="single" w:sz="4" w:space="0" w:color="C00000"/>
            </w:tcBorders>
          </w:tcPr>
          <w:p w14:paraId="3C3BB5E2" w14:textId="1CE37D9B" w:rsidR="006B46ED" w:rsidRPr="004801C7" w:rsidRDefault="006C29AE" w:rsidP="006C29AE">
            <w:pPr>
              <w:pStyle w:val="Tabelbody"/>
              <w:ind w:firstLine="0"/>
              <w:jc w:val="left"/>
            </w:pPr>
            <w:r w:rsidRPr="004801C7">
              <w:t>14-02-2023</w:t>
            </w:r>
          </w:p>
        </w:tc>
        <w:tc>
          <w:tcPr>
            <w:tcW w:w="1559" w:type="dxa"/>
            <w:tcBorders>
              <w:top w:val="single" w:sz="4" w:space="0" w:color="C00000"/>
              <w:left w:val="single" w:sz="4" w:space="0" w:color="C00000"/>
              <w:bottom w:val="single" w:sz="4" w:space="0" w:color="C00000"/>
              <w:right w:val="single" w:sz="4" w:space="0" w:color="C00000"/>
            </w:tcBorders>
          </w:tcPr>
          <w:p w14:paraId="3C3BB5E3" w14:textId="3641FF14" w:rsidR="006B46ED" w:rsidRPr="004801C7" w:rsidRDefault="006C29AE" w:rsidP="006C29AE">
            <w:pPr>
              <w:pStyle w:val="Tabelbody"/>
              <w:ind w:firstLine="0"/>
              <w:jc w:val="left"/>
            </w:pPr>
            <w:r w:rsidRPr="004801C7">
              <w:t>Edita Pronckute</w:t>
            </w:r>
          </w:p>
        </w:tc>
        <w:tc>
          <w:tcPr>
            <w:tcW w:w="4394" w:type="dxa"/>
            <w:tcBorders>
              <w:top w:val="single" w:sz="4" w:space="0" w:color="C00000"/>
              <w:left w:val="single" w:sz="4" w:space="0" w:color="C00000"/>
              <w:bottom w:val="single" w:sz="4" w:space="0" w:color="C00000"/>
              <w:right w:val="single" w:sz="4" w:space="0" w:color="C00000"/>
            </w:tcBorders>
          </w:tcPr>
          <w:p w14:paraId="3C3BB5E4" w14:textId="24C1B4CE" w:rsidR="006B46ED" w:rsidRPr="004801C7" w:rsidRDefault="006C29AE" w:rsidP="006C29AE">
            <w:pPr>
              <w:pStyle w:val="Tabelbody"/>
              <w:ind w:firstLine="0"/>
              <w:jc w:val="left"/>
            </w:pPr>
            <w:r w:rsidRPr="004801C7">
              <w:t>Updating based on mentor’s feedback</w:t>
            </w:r>
          </w:p>
        </w:tc>
        <w:tc>
          <w:tcPr>
            <w:tcW w:w="1389" w:type="dxa"/>
            <w:tcBorders>
              <w:top w:val="single" w:sz="4" w:space="0" w:color="C00000"/>
              <w:left w:val="single" w:sz="4" w:space="0" w:color="C00000"/>
              <w:bottom w:val="single" w:sz="4" w:space="0" w:color="C00000"/>
              <w:right w:val="single" w:sz="4" w:space="0" w:color="C0504D" w:themeColor="accent2"/>
            </w:tcBorders>
          </w:tcPr>
          <w:p w14:paraId="3C3BB5E5" w14:textId="3228669D" w:rsidR="006B46ED" w:rsidRPr="004801C7" w:rsidRDefault="006C29AE" w:rsidP="006C29AE">
            <w:pPr>
              <w:pStyle w:val="Tabelbody"/>
              <w:ind w:firstLine="0"/>
              <w:jc w:val="left"/>
            </w:pPr>
            <w:r w:rsidRPr="004801C7">
              <w:t>First Draft</w:t>
            </w:r>
          </w:p>
        </w:tc>
      </w:tr>
      <w:tr w:rsidR="00747D9F" w:rsidRPr="004801C7" w14:paraId="6CF0B257" w14:textId="77777777" w:rsidTr="00141B2F">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1FFA9AEF" w14:textId="647EDC39" w:rsidR="00747D9F" w:rsidRPr="004801C7" w:rsidRDefault="000301B0" w:rsidP="006C29AE">
            <w:pPr>
              <w:pStyle w:val="Tabelbody"/>
              <w:ind w:firstLine="0"/>
              <w:jc w:val="left"/>
            </w:pPr>
            <w:r>
              <w:t>2</w:t>
            </w:r>
            <w:r w:rsidR="007B0B39" w:rsidRPr="004801C7">
              <w:t>.</w:t>
            </w:r>
            <w:r w:rsidR="00DE5D10">
              <w:t>0</w:t>
            </w:r>
          </w:p>
        </w:tc>
        <w:tc>
          <w:tcPr>
            <w:tcW w:w="1134" w:type="dxa"/>
            <w:tcBorders>
              <w:top w:val="single" w:sz="4" w:space="0" w:color="C00000"/>
              <w:left w:val="single" w:sz="4" w:space="0" w:color="C00000"/>
              <w:bottom w:val="single" w:sz="4" w:space="0" w:color="C00000"/>
              <w:right w:val="single" w:sz="4" w:space="0" w:color="C00000"/>
            </w:tcBorders>
          </w:tcPr>
          <w:p w14:paraId="6C16764C" w14:textId="101BB2AF" w:rsidR="00747D9F" w:rsidRPr="004801C7" w:rsidRDefault="007B0B39" w:rsidP="006C29AE">
            <w:pPr>
              <w:pStyle w:val="Tabelbody"/>
              <w:ind w:firstLine="0"/>
              <w:jc w:val="left"/>
            </w:pPr>
            <w:r w:rsidRPr="004801C7">
              <w:t>17-02-2023</w:t>
            </w:r>
          </w:p>
        </w:tc>
        <w:tc>
          <w:tcPr>
            <w:tcW w:w="1559" w:type="dxa"/>
            <w:tcBorders>
              <w:top w:val="single" w:sz="4" w:space="0" w:color="C00000"/>
              <w:left w:val="single" w:sz="4" w:space="0" w:color="C00000"/>
              <w:bottom w:val="single" w:sz="4" w:space="0" w:color="C00000"/>
              <w:right w:val="single" w:sz="4" w:space="0" w:color="C00000"/>
            </w:tcBorders>
          </w:tcPr>
          <w:p w14:paraId="34C539A5" w14:textId="3509D097" w:rsidR="00747D9F" w:rsidRPr="004801C7" w:rsidRDefault="007B0B39" w:rsidP="006C29AE">
            <w:pPr>
              <w:pStyle w:val="Tabelbody"/>
              <w:ind w:firstLine="0"/>
              <w:jc w:val="left"/>
            </w:pPr>
            <w:r w:rsidRPr="004801C7">
              <w:t>Edita Pronckute</w:t>
            </w:r>
          </w:p>
        </w:tc>
        <w:tc>
          <w:tcPr>
            <w:tcW w:w="4394" w:type="dxa"/>
            <w:tcBorders>
              <w:top w:val="single" w:sz="4" w:space="0" w:color="C00000"/>
              <w:left w:val="single" w:sz="4" w:space="0" w:color="C00000"/>
              <w:bottom w:val="single" w:sz="4" w:space="0" w:color="C00000"/>
              <w:right w:val="single" w:sz="4" w:space="0" w:color="C00000"/>
            </w:tcBorders>
          </w:tcPr>
          <w:p w14:paraId="0D41487C" w14:textId="3D6CE44F" w:rsidR="00747D9F" w:rsidRPr="004801C7" w:rsidRDefault="007B0B39" w:rsidP="006C29AE">
            <w:pPr>
              <w:pStyle w:val="Tabelbody"/>
              <w:ind w:firstLine="0"/>
              <w:jc w:val="left"/>
            </w:pPr>
            <w:r w:rsidRPr="004801C7">
              <w:t>Updating based on tutor’s feedback</w:t>
            </w:r>
          </w:p>
        </w:tc>
        <w:tc>
          <w:tcPr>
            <w:tcW w:w="1389" w:type="dxa"/>
            <w:tcBorders>
              <w:top w:val="single" w:sz="4" w:space="0" w:color="C00000"/>
              <w:left w:val="single" w:sz="4" w:space="0" w:color="C00000"/>
              <w:bottom w:val="single" w:sz="4" w:space="0" w:color="C00000"/>
              <w:right w:val="single" w:sz="4" w:space="0" w:color="C0504D" w:themeColor="accent2"/>
            </w:tcBorders>
          </w:tcPr>
          <w:p w14:paraId="1C8672D9" w14:textId="7643164C" w:rsidR="00747D9F" w:rsidRPr="004801C7" w:rsidRDefault="007B0B39" w:rsidP="006C29AE">
            <w:pPr>
              <w:pStyle w:val="Tabelbody"/>
              <w:ind w:firstLine="0"/>
              <w:jc w:val="left"/>
            </w:pPr>
            <w:r w:rsidRPr="004801C7">
              <w:t>Second Draft</w:t>
            </w:r>
          </w:p>
        </w:tc>
      </w:tr>
      <w:tr w:rsidR="00141B2F" w:rsidRPr="004801C7" w14:paraId="5905AC0A" w14:textId="77777777" w:rsidTr="002F4B5B">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0A19FB53" w14:textId="44CEC74B" w:rsidR="00141B2F" w:rsidRPr="004801C7" w:rsidRDefault="000301B0" w:rsidP="006C29AE">
            <w:pPr>
              <w:pStyle w:val="Tabelbody"/>
              <w:ind w:firstLine="0"/>
              <w:jc w:val="left"/>
            </w:pPr>
            <w:r>
              <w:t>2</w:t>
            </w:r>
            <w:r w:rsidR="00141B2F" w:rsidRPr="004801C7">
              <w:t>.</w:t>
            </w:r>
            <w:r w:rsidR="00DE5D10">
              <w:t>1</w:t>
            </w:r>
          </w:p>
        </w:tc>
        <w:tc>
          <w:tcPr>
            <w:tcW w:w="1134" w:type="dxa"/>
            <w:tcBorders>
              <w:top w:val="single" w:sz="4" w:space="0" w:color="C00000"/>
              <w:left w:val="single" w:sz="4" w:space="0" w:color="C00000"/>
              <w:bottom w:val="single" w:sz="4" w:space="0" w:color="C00000"/>
              <w:right w:val="single" w:sz="4" w:space="0" w:color="C00000"/>
            </w:tcBorders>
          </w:tcPr>
          <w:p w14:paraId="21CB5A20" w14:textId="63248F1E" w:rsidR="00141B2F" w:rsidRPr="004801C7" w:rsidRDefault="00141B2F" w:rsidP="006C29AE">
            <w:pPr>
              <w:pStyle w:val="Tabelbody"/>
              <w:ind w:firstLine="0"/>
              <w:jc w:val="left"/>
            </w:pPr>
            <w:r w:rsidRPr="004801C7">
              <w:t>27-02-2023</w:t>
            </w:r>
          </w:p>
        </w:tc>
        <w:tc>
          <w:tcPr>
            <w:tcW w:w="1559" w:type="dxa"/>
            <w:tcBorders>
              <w:top w:val="single" w:sz="4" w:space="0" w:color="C00000"/>
              <w:left w:val="single" w:sz="4" w:space="0" w:color="C00000"/>
              <w:bottom w:val="single" w:sz="4" w:space="0" w:color="C00000"/>
              <w:right w:val="single" w:sz="4" w:space="0" w:color="C00000"/>
            </w:tcBorders>
          </w:tcPr>
          <w:p w14:paraId="114D2F3B" w14:textId="67E60B6E" w:rsidR="00141B2F" w:rsidRPr="004801C7" w:rsidRDefault="00141B2F" w:rsidP="006C29AE">
            <w:pPr>
              <w:pStyle w:val="Tabelbody"/>
              <w:ind w:firstLine="0"/>
              <w:jc w:val="left"/>
            </w:pPr>
            <w:r w:rsidRPr="004801C7">
              <w:t>Edita Pronckute</w:t>
            </w:r>
          </w:p>
        </w:tc>
        <w:tc>
          <w:tcPr>
            <w:tcW w:w="4394" w:type="dxa"/>
            <w:tcBorders>
              <w:top w:val="single" w:sz="4" w:space="0" w:color="C00000"/>
              <w:left w:val="single" w:sz="4" w:space="0" w:color="C00000"/>
              <w:bottom w:val="single" w:sz="4" w:space="0" w:color="C00000"/>
              <w:right w:val="single" w:sz="4" w:space="0" w:color="C00000"/>
            </w:tcBorders>
          </w:tcPr>
          <w:p w14:paraId="5919A759" w14:textId="3C4F7247" w:rsidR="00141B2F" w:rsidRPr="004801C7" w:rsidRDefault="00141B2F" w:rsidP="006C29AE">
            <w:pPr>
              <w:pStyle w:val="Tabelbody"/>
              <w:ind w:firstLine="0"/>
              <w:jc w:val="left"/>
            </w:pPr>
            <w:r w:rsidRPr="004801C7">
              <w:t xml:space="preserve">Clarifying research questions based on tutor’s feedback </w:t>
            </w:r>
          </w:p>
        </w:tc>
        <w:tc>
          <w:tcPr>
            <w:tcW w:w="1389" w:type="dxa"/>
            <w:tcBorders>
              <w:top w:val="single" w:sz="4" w:space="0" w:color="C00000"/>
              <w:left w:val="single" w:sz="4" w:space="0" w:color="C00000"/>
              <w:bottom w:val="single" w:sz="4" w:space="0" w:color="C00000"/>
              <w:right w:val="single" w:sz="4" w:space="0" w:color="C0504D" w:themeColor="accent2"/>
            </w:tcBorders>
          </w:tcPr>
          <w:p w14:paraId="4835F505" w14:textId="796F7138" w:rsidR="00141B2F" w:rsidRPr="004801C7" w:rsidRDefault="00141B2F" w:rsidP="006C29AE">
            <w:pPr>
              <w:pStyle w:val="Tabelbody"/>
              <w:ind w:firstLine="0"/>
              <w:jc w:val="left"/>
            </w:pPr>
            <w:r w:rsidRPr="004801C7">
              <w:t>Second Draft</w:t>
            </w:r>
          </w:p>
        </w:tc>
      </w:tr>
      <w:tr w:rsidR="002F4B5B" w:rsidRPr="004801C7" w14:paraId="01D454A3" w14:textId="77777777" w:rsidTr="002F4B5B">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0DDD0A79" w14:textId="2EA7F5DB" w:rsidR="002F4B5B" w:rsidRPr="004801C7" w:rsidRDefault="000301B0" w:rsidP="006C29AE">
            <w:pPr>
              <w:pStyle w:val="Tabelbody"/>
              <w:ind w:firstLine="0"/>
              <w:jc w:val="left"/>
            </w:pPr>
            <w:r>
              <w:t>2</w:t>
            </w:r>
            <w:r w:rsidR="002F4B5B">
              <w:t>.</w:t>
            </w:r>
            <w:r w:rsidR="00DE5D10">
              <w:t>2</w:t>
            </w:r>
          </w:p>
        </w:tc>
        <w:tc>
          <w:tcPr>
            <w:tcW w:w="1134" w:type="dxa"/>
            <w:tcBorders>
              <w:top w:val="single" w:sz="4" w:space="0" w:color="C00000"/>
              <w:left w:val="single" w:sz="4" w:space="0" w:color="C00000"/>
              <w:bottom w:val="single" w:sz="4" w:space="0" w:color="C00000"/>
              <w:right w:val="single" w:sz="4" w:space="0" w:color="C00000"/>
            </w:tcBorders>
          </w:tcPr>
          <w:p w14:paraId="73E7709D" w14:textId="7CC657C1" w:rsidR="002F4B5B" w:rsidRPr="004801C7" w:rsidRDefault="002F4B5B" w:rsidP="006C29AE">
            <w:pPr>
              <w:pStyle w:val="Tabelbody"/>
              <w:ind w:firstLine="0"/>
              <w:jc w:val="left"/>
            </w:pPr>
            <w:r>
              <w:t>01-02-2023</w:t>
            </w:r>
          </w:p>
        </w:tc>
        <w:tc>
          <w:tcPr>
            <w:tcW w:w="1559" w:type="dxa"/>
            <w:tcBorders>
              <w:top w:val="single" w:sz="4" w:space="0" w:color="C00000"/>
              <w:left w:val="single" w:sz="4" w:space="0" w:color="C00000"/>
              <w:bottom w:val="single" w:sz="4" w:space="0" w:color="C00000"/>
              <w:right w:val="single" w:sz="4" w:space="0" w:color="C00000"/>
            </w:tcBorders>
          </w:tcPr>
          <w:p w14:paraId="10D81AC5" w14:textId="0493BD9B" w:rsidR="002F4B5B" w:rsidRPr="004801C7" w:rsidRDefault="002F4B5B" w:rsidP="006C29AE">
            <w:pPr>
              <w:pStyle w:val="Tabelbody"/>
              <w:ind w:firstLine="0"/>
              <w:jc w:val="left"/>
            </w:pPr>
            <w:r>
              <w:t>Edita Pronckute</w:t>
            </w:r>
          </w:p>
        </w:tc>
        <w:tc>
          <w:tcPr>
            <w:tcW w:w="4394" w:type="dxa"/>
            <w:tcBorders>
              <w:top w:val="single" w:sz="4" w:space="0" w:color="C00000"/>
              <w:left w:val="single" w:sz="4" w:space="0" w:color="C00000"/>
              <w:bottom w:val="single" w:sz="4" w:space="0" w:color="C00000"/>
              <w:right w:val="single" w:sz="4" w:space="0" w:color="C00000"/>
            </w:tcBorders>
          </w:tcPr>
          <w:p w14:paraId="4D87A20D" w14:textId="687CC2FA" w:rsidR="002F4B5B" w:rsidRPr="004801C7" w:rsidRDefault="002F4B5B" w:rsidP="006C29AE">
            <w:pPr>
              <w:pStyle w:val="Tabelbody"/>
              <w:ind w:firstLine="0"/>
              <w:jc w:val="left"/>
            </w:pPr>
            <w:r>
              <w:t>Minor corrections as per tutor’s feedback</w:t>
            </w:r>
          </w:p>
        </w:tc>
        <w:tc>
          <w:tcPr>
            <w:tcW w:w="1389" w:type="dxa"/>
            <w:tcBorders>
              <w:top w:val="single" w:sz="4" w:space="0" w:color="C00000"/>
              <w:left w:val="single" w:sz="4" w:space="0" w:color="C00000"/>
              <w:bottom w:val="single" w:sz="4" w:space="0" w:color="C00000"/>
              <w:right w:val="single" w:sz="4" w:space="0" w:color="C0504D" w:themeColor="accent2"/>
            </w:tcBorders>
          </w:tcPr>
          <w:p w14:paraId="6760A62F" w14:textId="512A8D54" w:rsidR="002F4B5B" w:rsidRPr="004801C7" w:rsidRDefault="002F4B5B" w:rsidP="006C29AE">
            <w:pPr>
              <w:pStyle w:val="Tabelbody"/>
              <w:ind w:firstLine="0"/>
              <w:jc w:val="left"/>
            </w:pPr>
            <w:r>
              <w:t>Second Draft</w:t>
            </w:r>
          </w:p>
        </w:tc>
      </w:tr>
      <w:tr w:rsidR="000301B0" w:rsidRPr="004801C7" w14:paraId="0D33D08F" w14:textId="77777777" w:rsidTr="002F4B5B">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1008487C" w14:textId="184620E5" w:rsidR="000301B0" w:rsidRDefault="000301B0" w:rsidP="000301B0">
            <w:pPr>
              <w:pStyle w:val="Tabelbody"/>
              <w:ind w:firstLine="0"/>
              <w:jc w:val="left"/>
            </w:pPr>
            <w:r>
              <w:t>3.0</w:t>
            </w:r>
          </w:p>
        </w:tc>
        <w:tc>
          <w:tcPr>
            <w:tcW w:w="1134" w:type="dxa"/>
            <w:tcBorders>
              <w:top w:val="single" w:sz="4" w:space="0" w:color="C00000"/>
              <w:left w:val="single" w:sz="4" w:space="0" w:color="C00000"/>
              <w:bottom w:val="single" w:sz="4" w:space="0" w:color="C00000"/>
              <w:right w:val="single" w:sz="4" w:space="0" w:color="C00000"/>
            </w:tcBorders>
          </w:tcPr>
          <w:p w14:paraId="28D167AF" w14:textId="4D8320E1" w:rsidR="000301B0" w:rsidRDefault="000301B0" w:rsidP="000301B0">
            <w:pPr>
              <w:pStyle w:val="Tabelbody"/>
              <w:ind w:firstLine="0"/>
              <w:jc w:val="left"/>
            </w:pPr>
            <w:r>
              <w:t>03-03-2023</w:t>
            </w:r>
          </w:p>
        </w:tc>
        <w:tc>
          <w:tcPr>
            <w:tcW w:w="1559" w:type="dxa"/>
            <w:tcBorders>
              <w:top w:val="single" w:sz="4" w:space="0" w:color="C00000"/>
              <w:left w:val="single" w:sz="4" w:space="0" w:color="C00000"/>
              <w:bottom w:val="single" w:sz="4" w:space="0" w:color="C00000"/>
              <w:right w:val="single" w:sz="4" w:space="0" w:color="C00000"/>
            </w:tcBorders>
          </w:tcPr>
          <w:p w14:paraId="0483659E" w14:textId="1C6CF2A3" w:rsidR="000301B0" w:rsidRDefault="000301B0" w:rsidP="000301B0">
            <w:pPr>
              <w:pStyle w:val="Tabelbody"/>
              <w:ind w:firstLine="0"/>
              <w:jc w:val="left"/>
            </w:pPr>
            <w:r>
              <w:t>Edita Pronckute</w:t>
            </w:r>
          </w:p>
        </w:tc>
        <w:tc>
          <w:tcPr>
            <w:tcW w:w="4394" w:type="dxa"/>
            <w:tcBorders>
              <w:top w:val="single" w:sz="4" w:space="0" w:color="C00000"/>
              <w:left w:val="single" w:sz="4" w:space="0" w:color="C00000"/>
              <w:bottom w:val="single" w:sz="4" w:space="0" w:color="C00000"/>
              <w:right w:val="single" w:sz="4" w:space="0" w:color="C00000"/>
            </w:tcBorders>
          </w:tcPr>
          <w:p w14:paraId="3FDE04FD" w14:textId="7528F2E5" w:rsidR="000301B0" w:rsidRDefault="000301B0" w:rsidP="000301B0">
            <w:pPr>
              <w:pStyle w:val="Tabelbody"/>
              <w:ind w:firstLine="0"/>
              <w:jc w:val="left"/>
            </w:pPr>
            <w:r>
              <w:t>Updating as per substitute tutor feedback</w:t>
            </w:r>
          </w:p>
        </w:tc>
        <w:tc>
          <w:tcPr>
            <w:tcW w:w="1389" w:type="dxa"/>
            <w:tcBorders>
              <w:top w:val="single" w:sz="4" w:space="0" w:color="C00000"/>
              <w:left w:val="single" w:sz="4" w:space="0" w:color="C00000"/>
              <w:bottom w:val="single" w:sz="4" w:space="0" w:color="C00000"/>
              <w:right w:val="single" w:sz="4" w:space="0" w:color="C0504D" w:themeColor="accent2"/>
            </w:tcBorders>
          </w:tcPr>
          <w:p w14:paraId="4372264A" w14:textId="09A1DAFF" w:rsidR="000301B0" w:rsidRDefault="003C197A" w:rsidP="000301B0">
            <w:pPr>
              <w:pStyle w:val="Tabelbody"/>
              <w:ind w:firstLine="0"/>
              <w:jc w:val="left"/>
            </w:pPr>
            <w:r>
              <w:t>Final</w:t>
            </w:r>
          </w:p>
        </w:tc>
      </w:tr>
    </w:tbl>
    <w:p w14:paraId="3C3BB5E7" w14:textId="77777777" w:rsidR="00B01BF3" w:rsidRPr="004801C7" w:rsidRDefault="00B01BF3" w:rsidP="0032138C">
      <w:pPr>
        <w:jc w:val="left"/>
      </w:pPr>
    </w:p>
    <w:p w14:paraId="3C3BB5E8" w14:textId="2693EE7D" w:rsidR="00B01BF3" w:rsidRPr="004801C7" w:rsidRDefault="00042309" w:rsidP="0032138C">
      <w:pPr>
        <w:pStyle w:val="Opmaakprofiel11ptCursief"/>
        <w:jc w:val="left"/>
        <w:rPr>
          <w:b/>
          <w:i w:val="0"/>
          <w:sz w:val="20"/>
        </w:rPr>
      </w:pPr>
      <w:r w:rsidRPr="004801C7">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4801C7" w14:paraId="3C3BB5EC" w14:textId="77777777" w:rsidTr="00156612">
        <w:trPr>
          <w:trHeight w:val="454"/>
        </w:trPr>
        <w:tc>
          <w:tcPr>
            <w:tcW w:w="1134"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3C3BB5E9" w14:textId="4A344CE3" w:rsidR="00B01BF3" w:rsidRPr="004801C7" w:rsidRDefault="00042309" w:rsidP="0032138C">
            <w:pPr>
              <w:pStyle w:val="tabelheader"/>
              <w:ind w:firstLine="0"/>
              <w:jc w:val="left"/>
              <w:rPr>
                <w:b/>
                <w:color w:val="C00000"/>
                <w:sz w:val="20"/>
              </w:rPr>
            </w:pPr>
            <w:r w:rsidRPr="004801C7">
              <w:rPr>
                <w:b/>
                <w:color w:val="C00000"/>
                <w:sz w:val="20"/>
              </w:rPr>
              <w:t>Version</w:t>
            </w:r>
          </w:p>
        </w:tc>
        <w:tc>
          <w:tcPr>
            <w:tcW w:w="127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5EA" w14:textId="48E904E5" w:rsidR="00B01BF3" w:rsidRPr="004801C7" w:rsidRDefault="00042309" w:rsidP="0032138C">
            <w:pPr>
              <w:pStyle w:val="tabelheader"/>
              <w:ind w:firstLine="0"/>
              <w:jc w:val="left"/>
              <w:rPr>
                <w:b/>
                <w:color w:val="C00000"/>
                <w:sz w:val="20"/>
              </w:rPr>
            </w:pPr>
            <w:r w:rsidRPr="004801C7">
              <w:rPr>
                <w:b/>
                <w:color w:val="C00000"/>
                <w:sz w:val="20"/>
              </w:rPr>
              <w:t>Date</w:t>
            </w:r>
          </w:p>
        </w:tc>
        <w:tc>
          <w:tcPr>
            <w:tcW w:w="694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5EB" w14:textId="00A07B03" w:rsidR="00B01BF3" w:rsidRPr="004801C7" w:rsidRDefault="00042309" w:rsidP="0032138C">
            <w:pPr>
              <w:pStyle w:val="tabelheader"/>
              <w:ind w:firstLine="0"/>
              <w:jc w:val="left"/>
              <w:rPr>
                <w:b/>
                <w:color w:val="C00000"/>
                <w:sz w:val="20"/>
              </w:rPr>
            </w:pPr>
            <w:r w:rsidRPr="004801C7">
              <w:rPr>
                <w:b/>
                <w:color w:val="C00000"/>
                <w:sz w:val="20"/>
              </w:rPr>
              <w:t>Receivers</w:t>
            </w:r>
          </w:p>
        </w:tc>
      </w:tr>
      <w:tr w:rsidR="00B01BF3" w:rsidRPr="004801C7" w14:paraId="3C3BB5F0"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C3BB5ED" w14:textId="28CC2C3F" w:rsidR="00B01BF3" w:rsidRPr="004801C7" w:rsidRDefault="00375A55" w:rsidP="0032138C">
            <w:pPr>
              <w:pStyle w:val="Tabelbody"/>
              <w:ind w:firstLine="0"/>
              <w:jc w:val="left"/>
            </w:pPr>
            <w:r w:rsidRPr="004801C7">
              <w:t>1.0</w:t>
            </w:r>
          </w:p>
        </w:tc>
        <w:tc>
          <w:tcPr>
            <w:tcW w:w="1276" w:type="dxa"/>
            <w:tcBorders>
              <w:top w:val="single" w:sz="4" w:space="0" w:color="C00000"/>
              <w:left w:val="single" w:sz="4" w:space="0" w:color="C00000"/>
              <w:bottom w:val="single" w:sz="4" w:space="0" w:color="C00000"/>
              <w:right w:val="single" w:sz="4" w:space="0" w:color="C00000"/>
            </w:tcBorders>
          </w:tcPr>
          <w:p w14:paraId="3C3BB5EE" w14:textId="0C5D3106" w:rsidR="00B01BF3" w:rsidRPr="004801C7" w:rsidRDefault="00375A55" w:rsidP="0032138C">
            <w:pPr>
              <w:pStyle w:val="Tabelbody"/>
              <w:ind w:firstLine="0"/>
              <w:jc w:val="left"/>
            </w:pPr>
            <w:r w:rsidRPr="004801C7">
              <w:t>08-02-202</w:t>
            </w:r>
            <w:r w:rsidR="00E22B5E" w:rsidRPr="004801C7">
              <w:t>3</w:t>
            </w:r>
          </w:p>
        </w:tc>
        <w:tc>
          <w:tcPr>
            <w:tcW w:w="6946" w:type="dxa"/>
            <w:tcBorders>
              <w:top w:val="single" w:sz="4" w:space="0" w:color="C00000"/>
              <w:left w:val="single" w:sz="4" w:space="0" w:color="C00000"/>
              <w:bottom w:val="single" w:sz="4" w:space="0" w:color="C00000"/>
              <w:right w:val="single" w:sz="4" w:space="0" w:color="C00000"/>
            </w:tcBorders>
          </w:tcPr>
          <w:p w14:paraId="3C3BB5EF" w14:textId="162532EE" w:rsidR="00B01BF3" w:rsidRPr="004801C7" w:rsidRDefault="00375A55" w:rsidP="0032138C">
            <w:pPr>
              <w:pStyle w:val="Tabelbody"/>
              <w:ind w:firstLine="0"/>
              <w:jc w:val="left"/>
            </w:pPr>
            <w:r w:rsidRPr="004801C7">
              <w:t>Ellya Aisyah</w:t>
            </w:r>
          </w:p>
        </w:tc>
      </w:tr>
      <w:tr w:rsidR="00B01BF3" w:rsidRPr="004801C7" w14:paraId="3C3BB5F4"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C3BB5F1" w14:textId="7C4C1D33" w:rsidR="00B01BF3" w:rsidRPr="004801C7" w:rsidRDefault="00AA0392" w:rsidP="00AA0392">
            <w:pPr>
              <w:pStyle w:val="Tabelbody"/>
              <w:ind w:firstLine="0"/>
            </w:pPr>
            <w:r w:rsidRPr="004801C7">
              <w:t>1.1</w:t>
            </w:r>
          </w:p>
        </w:tc>
        <w:tc>
          <w:tcPr>
            <w:tcW w:w="1276" w:type="dxa"/>
            <w:tcBorders>
              <w:top w:val="single" w:sz="4" w:space="0" w:color="C00000"/>
              <w:left w:val="single" w:sz="4" w:space="0" w:color="C00000"/>
              <w:bottom w:val="single" w:sz="4" w:space="0" w:color="C00000"/>
              <w:right w:val="single" w:sz="4" w:space="0" w:color="C00000"/>
            </w:tcBorders>
          </w:tcPr>
          <w:p w14:paraId="3C3BB5F2" w14:textId="12348D34" w:rsidR="00B01BF3" w:rsidRPr="004801C7" w:rsidRDefault="00C32851" w:rsidP="00C32851">
            <w:pPr>
              <w:pStyle w:val="Tabelbody"/>
              <w:ind w:firstLine="0"/>
            </w:pPr>
            <w:r w:rsidRPr="004801C7">
              <w:t>10-02-2023</w:t>
            </w:r>
          </w:p>
        </w:tc>
        <w:tc>
          <w:tcPr>
            <w:tcW w:w="6946" w:type="dxa"/>
            <w:tcBorders>
              <w:top w:val="single" w:sz="4" w:space="0" w:color="C00000"/>
              <w:left w:val="single" w:sz="4" w:space="0" w:color="C00000"/>
              <w:bottom w:val="single" w:sz="4" w:space="0" w:color="C00000"/>
              <w:right w:val="single" w:sz="4" w:space="0" w:color="C00000"/>
            </w:tcBorders>
          </w:tcPr>
          <w:p w14:paraId="3C3BB5F3" w14:textId="593FDEE8" w:rsidR="00B01BF3" w:rsidRPr="004801C7" w:rsidRDefault="00C32851" w:rsidP="00C32851">
            <w:pPr>
              <w:pStyle w:val="Tabelbody"/>
              <w:ind w:firstLine="0"/>
            </w:pPr>
            <w:r w:rsidRPr="004801C7">
              <w:t>Ellya Aisyah</w:t>
            </w:r>
          </w:p>
        </w:tc>
      </w:tr>
      <w:tr w:rsidR="00532FEC" w:rsidRPr="004801C7" w14:paraId="5DE575CB"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88719D8" w14:textId="0F0B6769" w:rsidR="00532FEC" w:rsidRPr="004801C7" w:rsidRDefault="000301B0" w:rsidP="00AA0392">
            <w:pPr>
              <w:pStyle w:val="Tabelbody"/>
              <w:ind w:firstLine="0"/>
            </w:pPr>
            <w:r>
              <w:t>1</w:t>
            </w:r>
            <w:r w:rsidR="00532FEC" w:rsidRPr="004801C7">
              <w:t>.</w:t>
            </w:r>
            <w:r w:rsidR="006C29AE" w:rsidRPr="004801C7">
              <w:t>2</w:t>
            </w:r>
          </w:p>
        </w:tc>
        <w:tc>
          <w:tcPr>
            <w:tcW w:w="1276" w:type="dxa"/>
            <w:tcBorders>
              <w:top w:val="single" w:sz="4" w:space="0" w:color="C00000"/>
              <w:left w:val="single" w:sz="4" w:space="0" w:color="C00000"/>
              <w:bottom w:val="single" w:sz="4" w:space="0" w:color="C00000"/>
              <w:right w:val="single" w:sz="4" w:space="0" w:color="C00000"/>
            </w:tcBorders>
          </w:tcPr>
          <w:p w14:paraId="31F7522E" w14:textId="76C89C0E" w:rsidR="00532FEC" w:rsidRPr="004801C7" w:rsidRDefault="006C29AE" w:rsidP="00C32851">
            <w:pPr>
              <w:pStyle w:val="Tabelbody"/>
              <w:ind w:firstLine="0"/>
            </w:pPr>
            <w:r w:rsidRPr="004801C7">
              <w:t>14-02-2023</w:t>
            </w:r>
          </w:p>
        </w:tc>
        <w:tc>
          <w:tcPr>
            <w:tcW w:w="6946" w:type="dxa"/>
            <w:tcBorders>
              <w:top w:val="single" w:sz="4" w:space="0" w:color="C00000"/>
              <w:left w:val="single" w:sz="4" w:space="0" w:color="C00000"/>
              <w:bottom w:val="single" w:sz="4" w:space="0" w:color="C00000"/>
              <w:right w:val="single" w:sz="4" w:space="0" w:color="C00000"/>
            </w:tcBorders>
          </w:tcPr>
          <w:p w14:paraId="781878F6" w14:textId="67028E85" w:rsidR="00532FEC" w:rsidRPr="004801C7" w:rsidRDefault="006C29AE" w:rsidP="00C32851">
            <w:pPr>
              <w:pStyle w:val="Tabelbody"/>
              <w:ind w:firstLine="0"/>
            </w:pPr>
            <w:r w:rsidRPr="004801C7">
              <w:t>Jo-An Kamp</w:t>
            </w:r>
          </w:p>
        </w:tc>
      </w:tr>
      <w:tr w:rsidR="00747D9F" w:rsidRPr="004801C7" w14:paraId="195E6C6F"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45EAA329" w14:textId="57B6A3A0" w:rsidR="00747D9F" w:rsidRPr="004801C7" w:rsidRDefault="000301B0" w:rsidP="00AA0392">
            <w:pPr>
              <w:pStyle w:val="Tabelbody"/>
              <w:ind w:firstLine="0"/>
            </w:pPr>
            <w:r>
              <w:t>2</w:t>
            </w:r>
            <w:r w:rsidR="009F269E" w:rsidRPr="004801C7">
              <w:t>.</w:t>
            </w:r>
            <w:r w:rsidR="00DE5D10">
              <w:t>0</w:t>
            </w:r>
          </w:p>
        </w:tc>
        <w:tc>
          <w:tcPr>
            <w:tcW w:w="1276" w:type="dxa"/>
            <w:tcBorders>
              <w:top w:val="single" w:sz="4" w:space="0" w:color="C00000"/>
              <w:left w:val="single" w:sz="4" w:space="0" w:color="C00000"/>
              <w:bottom w:val="single" w:sz="4" w:space="0" w:color="C00000"/>
              <w:right w:val="single" w:sz="4" w:space="0" w:color="C00000"/>
            </w:tcBorders>
          </w:tcPr>
          <w:p w14:paraId="55822A1E" w14:textId="6895C34B" w:rsidR="00747D9F" w:rsidRPr="004801C7" w:rsidRDefault="009F269E" w:rsidP="00C32851">
            <w:pPr>
              <w:pStyle w:val="Tabelbody"/>
              <w:ind w:firstLine="0"/>
            </w:pPr>
            <w:r w:rsidRPr="004801C7">
              <w:t>17-02-2023</w:t>
            </w:r>
          </w:p>
        </w:tc>
        <w:tc>
          <w:tcPr>
            <w:tcW w:w="6946" w:type="dxa"/>
            <w:tcBorders>
              <w:top w:val="single" w:sz="4" w:space="0" w:color="C00000"/>
              <w:left w:val="single" w:sz="4" w:space="0" w:color="C00000"/>
              <w:bottom w:val="single" w:sz="4" w:space="0" w:color="C00000"/>
              <w:right w:val="single" w:sz="4" w:space="0" w:color="C00000"/>
            </w:tcBorders>
          </w:tcPr>
          <w:p w14:paraId="7D96B303" w14:textId="7934D192" w:rsidR="00747D9F" w:rsidRPr="004801C7" w:rsidRDefault="009F269E" w:rsidP="00C32851">
            <w:pPr>
              <w:pStyle w:val="Tabelbody"/>
              <w:ind w:firstLine="0"/>
            </w:pPr>
            <w:r w:rsidRPr="004801C7">
              <w:t>Jo-An Kamp</w:t>
            </w:r>
          </w:p>
        </w:tc>
      </w:tr>
      <w:tr w:rsidR="00080BA9" w:rsidRPr="004801C7" w14:paraId="35225AF7"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45776282" w14:textId="2BDEB8DF" w:rsidR="00080BA9" w:rsidRPr="004801C7" w:rsidRDefault="000301B0" w:rsidP="00AA0392">
            <w:pPr>
              <w:pStyle w:val="Tabelbody"/>
              <w:ind w:firstLine="0"/>
            </w:pPr>
            <w:r>
              <w:t>2</w:t>
            </w:r>
            <w:r w:rsidR="00080BA9" w:rsidRPr="004801C7">
              <w:t>.</w:t>
            </w:r>
            <w:r w:rsidR="00DE5D10">
              <w:t>1</w:t>
            </w:r>
          </w:p>
        </w:tc>
        <w:tc>
          <w:tcPr>
            <w:tcW w:w="1276" w:type="dxa"/>
            <w:tcBorders>
              <w:top w:val="single" w:sz="4" w:space="0" w:color="C00000"/>
              <w:left w:val="single" w:sz="4" w:space="0" w:color="C00000"/>
              <w:bottom w:val="single" w:sz="4" w:space="0" w:color="C00000"/>
              <w:right w:val="single" w:sz="4" w:space="0" w:color="C00000"/>
            </w:tcBorders>
          </w:tcPr>
          <w:p w14:paraId="100B0061" w14:textId="275E7E47" w:rsidR="00080BA9" w:rsidRPr="004801C7" w:rsidRDefault="008827C5" w:rsidP="00C32851">
            <w:pPr>
              <w:pStyle w:val="Tabelbody"/>
              <w:ind w:firstLine="0"/>
            </w:pPr>
            <w:r>
              <w:t>28-02-2023</w:t>
            </w:r>
          </w:p>
        </w:tc>
        <w:tc>
          <w:tcPr>
            <w:tcW w:w="6946" w:type="dxa"/>
            <w:tcBorders>
              <w:top w:val="single" w:sz="4" w:space="0" w:color="C00000"/>
              <w:left w:val="single" w:sz="4" w:space="0" w:color="C00000"/>
              <w:bottom w:val="single" w:sz="4" w:space="0" w:color="C00000"/>
              <w:right w:val="single" w:sz="4" w:space="0" w:color="C00000"/>
            </w:tcBorders>
          </w:tcPr>
          <w:p w14:paraId="111A32FA" w14:textId="11A0EDB1" w:rsidR="00080BA9" w:rsidRPr="004801C7" w:rsidRDefault="008827C5" w:rsidP="00C32851">
            <w:pPr>
              <w:pStyle w:val="Tabelbody"/>
              <w:ind w:firstLine="0"/>
            </w:pPr>
            <w:r>
              <w:t>Jo-An Kamp, Ellya Aisyah</w:t>
            </w:r>
          </w:p>
        </w:tc>
      </w:tr>
      <w:tr w:rsidR="000301B0" w:rsidRPr="004801C7" w14:paraId="08074FF9"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7A19773C" w14:textId="7D1053CD" w:rsidR="000301B0" w:rsidRPr="004801C7" w:rsidRDefault="000301B0" w:rsidP="00AA0392">
            <w:pPr>
              <w:pStyle w:val="Tabelbody"/>
              <w:ind w:firstLine="0"/>
            </w:pPr>
            <w:r>
              <w:t>2.</w:t>
            </w:r>
            <w:r w:rsidR="00DE5D10">
              <w:t>2</w:t>
            </w:r>
          </w:p>
        </w:tc>
        <w:tc>
          <w:tcPr>
            <w:tcW w:w="1276" w:type="dxa"/>
            <w:tcBorders>
              <w:top w:val="single" w:sz="4" w:space="0" w:color="C00000"/>
              <w:left w:val="single" w:sz="4" w:space="0" w:color="C00000"/>
              <w:bottom w:val="single" w:sz="4" w:space="0" w:color="C00000"/>
              <w:right w:val="single" w:sz="4" w:space="0" w:color="C00000"/>
            </w:tcBorders>
          </w:tcPr>
          <w:p w14:paraId="3E003088" w14:textId="38A6745D" w:rsidR="000301B0" w:rsidRDefault="000301B0" w:rsidP="00C32851">
            <w:pPr>
              <w:pStyle w:val="Tabelbody"/>
              <w:ind w:firstLine="0"/>
            </w:pPr>
            <w:r>
              <w:t>03-03-2023</w:t>
            </w:r>
          </w:p>
        </w:tc>
        <w:tc>
          <w:tcPr>
            <w:tcW w:w="6946" w:type="dxa"/>
            <w:tcBorders>
              <w:top w:val="single" w:sz="4" w:space="0" w:color="C00000"/>
              <w:left w:val="single" w:sz="4" w:space="0" w:color="C00000"/>
              <w:bottom w:val="single" w:sz="4" w:space="0" w:color="C00000"/>
              <w:right w:val="single" w:sz="4" w:space="0" w:color="C00000"/>
            </w:tcBorders>
          </w:tcPr>
          <w:p w14:paraId="2852B570" w14:textId="32BFA5B0" w:rsidR="000301B0" w:rsidRDefault="000301B0" w:rsidP="00C32851">
            <w:pPr>
              <w:pStyle w:val="Tabelbody"/>
              <w:ind w:firstLine="0"/>
            </w:pPr>
            <w:r>
              <w:t xml:space="preserve">Coline </w:t>
            </w:r>
            <w:r w:rsidRPr="004801C7">
              <w:t>van Leeuwen</w:t>
            </w:r>
            <w:r>
              <w:t xml:space="preserve"> (substitute mentor)</w:t>
            </w:r>
          </w:p>
        </w:tc>
      </w:tr>
      <w:tr w:rsidR="000301B0" w:rsidRPr="004801C7" w14:paraId="239CECD4"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73A9AE3D" w14:textId="4BBA291A" w:rsidR="000301B0" w:rsidRDefault="000301B0" w:rsidP="00AA0392">
            <w:pPr>
              <w:pStyle w:val="Tabelbody"/>
              <w:ind w:firstLine="0"/>
            </w:pPr>
            <w:r>
              <w:t>3.0</w:t>
            </w:r>
          </w:p>
        </w:tc>
        <w:tc>
          <w:tcPr>
            <w:tcW w:w="1276" w:type="dxa"/>
            <w:tcBorders>
              <w:top w:val="single" w:sz="4" w:space="0" w:color="C00000"/>
              <w:left w:val="single" w:sz="4" w:space="0" w:color="C00000"/>
              <w:bottom w:val="single" w:sz="4" w:space="0" w:color="C00000"/>
              <w:right w:val="single" w:sz="4" w:space="0" w:color="C00000"/>
            </w:tcBorders>
          </w:tcPr>
          <w:p w14:paraId="4F8E5D0F" w14:textId="3A715EEA" w:rsidR="000301B0" w:rsidRDefault="000301B0" w:rsidP="00C32851">
            <w:pPr>
              <w:pStyle w:val="Tabelbody"/>
              <w:ind w:firstLine="0"/>
            </w:pPr>
            <w:r>
              <w:t>03-03-2023</w:t>
            </w:r>
          </w:p>
        </w:tc>
        <w:tc>
          <w:tcPr>
            <w:tcW w:w="6946" w:type="dxa"/>
            <w:tcBorders>
              <w:top w:val="single" w:sz="4" w:space="0" w:color="C00000"/>
              <w:left w:val="single" w:sz="4" w:space="0" w:color="C00000"/>
              <w:bottom w:val="single" w:sz="4" w:space="0" w:color="C00000"/>
              <w:right w:val="single" w:sz="4" w:space="0" w:color="C00000"/>
            </w:tcBorders>
          </w:tcPr>
          <w:p w14:paraId="2394EEE1" w14:textId="23340B46" w:rsidR="000301B0" w:rsidRDefault="000301B0" w:rsidP="00C32851">
            <w:pPr>
              <w:pStyle w:val="Tabelbody"/>
              <w:ind w:firstLine="0"/>
            </w:pPr>
            <w:r>
              <w:t>Jo-An Kamp</w:t>
            </w:r>
          </w:p>
        </w:tc>
      </w:tr>
    </w:tbl>
    <w:p w14:paraId="3C3BB5F5" w14:textId="77777777" w:rsidR="00B01BF3" w:rsidRPr="004801C7" w:rsidRDefault="00B01BF3" w:rsidP="00B01BF3"/>
    <w:p w14:paraId="42B04991" w14:textId="77777777" w:rsidR="007859E3" w:rsidRPr="004801C7" w:rsidRDefault="007859E3" w:rsidP="00B01BF3">
      <w:pPr>
        <w:rPr>
          <w:b/>
          <w:sz w:val="24"/>
        </w:rPr>
      </w:pPr>
    </w:p>
    <w:p w14:paraId="10E2BB0B" w14:textId="77777777" w:rsidR="007859E3" w:rsidRPr="004801C7" w:rsidRDefault="007859E3">
      <w:pPr>
        <w:spacing w:after="200" w:line="276" w:lineRule="auto"/>
        <w:rPr>
          <w:b/>
          <w:sz w:val="24"/>
        </w:rPr>
      </w:pPr>
      <w:r w:rsidRPr="004801C7">
        <w:rPr>
          <w:b/>
          <w:sz w:val="24"/>
        </w:rPr>
        <w:br w:type="page"/>
      </w:r>
    </w:p>
    <w:sdt>
      <w:sdtPr>
        <w:rPr>
          <w:rFonts w:ascii="Arial" w:eastAsia="Times New Roman" w:hAnsi="Arial" w:cs="Times New Roman"/>
          <w:color w:val="auto"/>
          <w:sz w:val="20"/>
          <w:szCs w:val="20"/>
          <w:lang w:val="en-GB"/>
        </w:rPr>
        <w:id w:val="856151744"/>
        <w:docPartObj>
          <w:docPartGallery w:val="Table of Contents"/>
          <w:docPartUnique/>
        </w:docPartObj>
      </w:sdtPr>
      <w:sdtEndPr>
        <w:rPr>
          <w:rFonts w:ascii="Calibri" w:hAnsi="Calibri"/>
          <w:b/>
          <w:bCs/>
        </w:rPr>
      </w:sdtEndPr>
      <w:sdtContent>
        <w:p w14:paraId="2776E56B" w14:textId="7271F9A9" w:rsidR="000F51EC" w:rsidRPr="004801C7" w:rsidRDefault="000F51EC">
          <w:pPr>
            <w:pStyle w:val="TOCHeading"/>
            <w:rPr>
              <w:lang w:val="en-GB"/>
            </w:rPr>
          </w:pPr>
          <w:r w:rsidRPr="004801C7">
            <w:rPr>
              <w:lang w:val="en-GB"/>
            </w:rPr>
            <w:t>Contents</w:t>
          </w:r>
        </w:p>
        <w:p w14:paraId="481CC687" w14:textId="66965D47" w:rsidR="009D6500" w:rsidRDefault="000F51EC">
          <w:pPr>
            <w:pStyle w:val="TOC1"/>
            <w:tabs>
              <w:tab w:val="left" w:pos="1100"/>
            </w:tabs>
            <w:rPr>
              <w:rFonts w:asciiTheme="minorHAnsi" w:eastAsiaTheme="minorEastAsia" w:hAnsiTheme="minorHAnsi" w:cstheme="minorBidi"/>
              <w:noProof/>
              <w:szCs w:val="22"/>
              <w:lang w:eastAsia="en-GB"/>
            </w:rPr>
          </w:pPr>
          <w:r w:rsidRPr="004801C7">
            <w:fldChar w:fldCharType="begin"/>
          </w:r>
          <w:r w:rsidRPr="004801C7">
            <w:instrText xml:space="preserve"> TOC \o "1-3" \h \z \u </w:instrText>
          </w:r>
          <w:r w:rsidRPr="004801C7">
            <w:fldChar w:fldCharType="separate"/>
          </w:r>
          <w:hyperlink w:anchor="_Toc128561149" w:history="1">
            <w:r w:rsidR="009D6500" w:rsidRPr="00D371F3">
              <w:rPr>
                <w:rStyle w:val="Hyperlink"/>
                <w:noProof/>
              </w:rPr>
              <w:t>1.</w:t>
            </w:r>
            <w:r w:rsidR="009D6500">
              <w:rPr>
                <w:rFonts w:asciiTheme="minorHAnsi" w:eastAsiaTheme="minorEastAsia" w:hAnsiTheme="minorHAnsi" w:cstheme="minorBidi"/>
                <w:noProof/>
                <w:szCs w:val="22"/>
                <w:lang w:eastAsia="en-GB"/>
              </w:rPr>
              <w:tab/>
            </w:r>
            <w:r w:rsidR="009D6500" w:rsidRPr="00D371F3">
              <w:rPr>
                <w:rStyle w:val="Hyperlink"/>
                <w:noProof/>
              </w:rPr>
              <w:t>Project assignment</w:t>
            </w:r>
            <w:r w:rsidR="009D6500">
              <w:rPr>
                <w:noProof/>
                <w:webHidden/>
              </w:rPr>
              <w:tab/>
            </w:r>
            <w:r w:rsidR="009D6500">
              <w:rPr>
                <w:noProof/>
                <w:webHidden/>
              </w:rPr>
              <w:fldChar w:fldCharType="begin"/>
            </w:r>
            <w:r w:rsidR="009D6500">
              <w:rPr>
                <w:noProof/>
                <w:webHidden/>
              </w:rPr>
              <w:instrText xml:space="preserve"> PAGEREF _Toc128561149 \h </w:instrText>
            </w:r>
            <w:r w:rsidR="009D6500">
              <w:rPr>
                <w:noProof/>
                <w:webHidden/>
              </w:rPr>
            </w:r>
            <w:r w:rsidR="009D6500">
              <w:rPr>
                <w:noProof/>
                <w:webHidden/>
              </w:rPr>
              <w:fldChar w:fldCharType="separate"/>
            </w:r>
            <w:r w:rsidR="009D6500">
              <w:rPr>
                <w:noProof/>
                <w:webHidden/>
              </w:rPr>
              <w:t>1</w:t>
            </w:r>
            <w:r w:rsidR="009D6500">
              <w:rPr>
                <w:noProof/>
                <w:webHidden/>
              </w:rPr>
              <w:fldChar w:fldCharType="end"/>
            </w:r>
          </w:hyperlink>
        </w:p>
        <w:p w14:paraId="12F9146B" w14:textId="483CBEFA"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0" w:history="1">
            <w:r w:rsidR="009D6500" w:rsidRPr="00D371F3">
              <w:rPr>
                <w:rStyle w:val="Hyperlink"/>
                <w:noProof/>
                <w14:scene3d>
                  <w14:camera w14:prst="orthographicFront"/>
                  <w14:lightRig w14:rig="threePt" w14:dir="t">
                    <w14:rot w14:lat="0" w14:lon="0" w14:rev="0"/>
                  </w14:lightRig>
                </w14:scene3d>
              </w:rPr>
              <w:t>1.1</w:t>
            </w:r>
            <w:r w:rsidR="009D6500">
              <w:rPr>
                <w:rFonts w:asciiTheme="minorHAnsi" w:eastAsiaTheme="minorEastAsia" w:hAnsiTheme="minorHAnsi" w:cstheme="minorBidi"/>
                <w:noProof/>
                <w:sz w:val="22"/>
                <w:szCs w:val="22"/>
                <w:lang w:eastAsia="en-GB"/>
              </w:rPr>
              <w:tab/>
            </w:r>
            <w:r w:rsidR="009D6500" w:rsidRPr="00D371F3">
              <w:rPr>
                <w:rStyle w:val="Hyperlink"/>
                <w:noProof/>
              </w:rPr>
              <w:t>Context</w:t>
            </w:r>
            <w:r w:rsidR="009D6500">
              <w:rPr>
                <w:noProof/>
                <w:webHidden/>
              </w:rPr>
              <w:tab/>
            </w:r>
            <w:r w:rsidR="009D6500">
              <w:rPr>
                <w:noProof/>
                <w:webHidden/>
              </w:rPr>
              <w:fldChar w:fldCharType="begin"/>
            </w:r>
            <w:r w:rsidR="009D6500">
              <w:rPr>
                <w:noProof/>
                <w:webHidden/>
              </w:rPr>
              <w:instrText xml:space="preserve"> PAGEREF _Toc128561150 \h </w:instrText>
            </w:r>
            <w:r w:rsidR="009D6500">
              <w:rPr>
                <w:noProof/>
                <w:webHidden/>
              </w:rPr>
            </w:r>
            <w:r w:rsidR="009D6500">
              <w:rPr>
                <w:noProof/>
                <w:webHidden/>
              </w:rPr>
              <w:fldChar w:fldCharType="separate"/>
            </w:r>
            <w:r w:rsidR="009D6500">
              <w:rPr>
                <w:noProof/>
                <w:webHidden/>
              </w:rPr>
              <w:t>1</w:t>
            </w:r>
            <w:r w:rsidR="009D6500">
              <w:rPr>
                <w:noProof/>
                <w:webHidden/>
              </w:rPr>
              <w:fldChar w:fldCharType="end"/>
            </w:r>
          </w:hyperlink>
        </w:p>
        <w:p w14:paraId="78910B82" w14:textId="0DB7EE0D"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1" w:history="1">
            <w:r w:rsidR="009D6500" w:rsidRPr="00D371F3">
              <w:rPr>
                <w:rStyle w:val="Hyperlink"/>
                <w:noProof/>
                <w14:scene3d>
                  <w14:camera w14:prst="orthographicFront"/>
                  <w14:lightRig w14:rig="threePt" w14:dir="t">
                    <w14:rot w14:lat="0" w14:lon="0" w14:rev="0"/>
                  </w14:lightRig>
                </w14:scene3d>
              </w:rPr>
              <w:t>1.2</w:t>
            </w:r>
            <w:r w:rsidR="009D6500">
              <w:rPr>
                <w:rFonts w:asciiTheme="minorHAnsi" w:eastAsiaTheme="minorEastAsia" w:hAnsiTheme="minorHAnsi" w:cstheme="minorBidi"/>
                <w:noProof/>
                <w:sz w:val="22"/>
                <w:szCs w:val="22"/>
                <w:lang w:eastAsia="en-GB"/>
              </w:rPr>
              <w:tab/>
            </w:r>
            <w:r w:rsidR="009D6500" w:rsidRPr="00D371F3">
              <w:rPr>
                <w:rStyle w:val="Hyperlink"/>
                <w:noProof/>
              </w:rPr>
              <w:t>Goal of the project</w:t>
            </w:r>
            <w:r w:rsidR="009D6500">
              <w:rPr>
                <w:noProof/>
                <w:webHidden/>
              </w:rPr>
              <w:tab/>
            </w:r>
            <w:r w:rsidR="009D6500">
              <w:rPr>
                <w:noProof/>
                <w:webHidden/>
              </w:rPr>
              <w:fldChar w:fldCharType="begin"/>
            </w:r>
            <w:r w:rsidR="009D6500">
              <w:rPr>
                <w:noProof/>
                <w:webHidden/>
              </w:rPr>
              <w:instrText xml:space="preserve"> PAGEREF _Toc128561151 \h </w:instrText>
            </w:r>
            <w:r w:rsidR="009D6500">
              <w:rPr>
                <w:noProof/>
                <w:webHidden/>
              </w:rPr>
            </w:r>
            <w:r w:rsidR="009D6500">
              <w:rPr>
                <w:noProof/>
                <w:webHidden/>
              </w:rPr>
              <w:fldChar w:fldCharType="separate"/>
            </w:r>
            <w:r w:rsidR="009D6500">
              <w:rPr>
                <w:noProof/>
                <w:webHidden/>
              </w:rPr>
              <w:t>1</w:t>
            </w:r>
            <w:r w:rsidR="009D6500">
              <w:rPr>
                <w:noProof/>
                <w:webHidden/>
              </w:rPr>
              <w:fldChar w:fldCharType="end"/>
            </w:r>
          </w:hyperlink>
        </w:p>
        <w:p w14:paraId="6F7374BB" w14:textId="2667DA4A"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2" w:history="1">
            <w:r w:rsidR="009D6500" w:rsidRPr="00D371F3">
              <w:rPr>
                <w:rStyle w:val="Hyperlink"/>
                <w:noProof/>
                <w14:scene3d>
                  <w14:camera w14:prst="orthographicFront"/>
                  <w14:lightRig w14:rig="threePt" w14:dir="t">
                    <w14:rot w14:lat="0" w14:lon="0" w14:rev="0"/>
                  </w14:lightRig>
                </w14:scene3d>
              </w:rPr>
              <w:t>1.3</w:t>
            </w:r>
            <w:r w:rsidR="009D6500">
              <w:rPr>
                <w:rFonts w:asciiTheme="minorHAnsi" w:eastAsiaTheme="minorEastAsia" w:hAnsiTheme="minorHAnsi" w:cstheme="minorBidi"/>
                <w:noProof/>
                <w:sz w:val="22"/>
                <w:szCs w:val="22"/>
                <w:lang w:eastAsia="en-GB"/>
              </w:rPr>
              <w:tab/>
            </w:r>
            <w:r w:rsidR="009D6500" w:rsidRPr="00D371F3">
              <w:rPr>
                <w:rStyle w:val="Hyperlink"/>
                <w:noProof/>
              </w:rPr>
              <w:t>Scope and preconditions</w:t>
            </w:r>
            <w:r w:rsidR="009D6500">
              <w:rPr>
                <w:noProof/>
                <w:webHidden/>
              </w:rPr>
              <w:tab/>
            </w:r>
            <w:r w:rsidR="009D6500">
              <w:rPr>
                <w:noProof/>
                <w:webHidden/>
              </w:rPr>
              <w:fldChar w:fldCharType="begin"/>
            </w:r>
            <w:r w:rsidR="009D6500">
              <w:rPr>
                <w:noProof/>
                <w:webHidden/>
              </w:rPr>
              <w:instrText xml:space="preserve"> PAGEREF _Toc128561152 \h </w:instrText>
            </w:r>
            <w:r w:rsidR="009D6500">
              <w:rPr>
                <w:noProof/>
                <w:webHidden/>
              </w:rPr>
            </w:r>
            <w:r w:rsidR="009D6500">
              <w:rPr>
                <w:noProof/>
                <w:webHidden/>
              </w:rPr>
              <w:fldChar w:fldCharType="separate"/>
            </w:r>
            <w:r w:rsidR="009D6500">
              <w:rPr>
                <w:noProof/>
                <w:webHidden/>
              </w:rPr>
              <w:t>1</w:t>
            </w:r>
            <w:r w:rsidR="009D6500">
              <w:rPr>
                <w:noProof/>
                <w:webHidden/>
              </w:rPr>
              <w:fldChar w:fldCharType="end"/>
            </w:r>
          </w:hyperlink>
        </w:p>
        <w:p w14:paraId="3B522989" w14:textId="00DD9C04"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3" w:history="1">
            <w:r w:rsidR="009D6500" w:rsidRPr="00D371F3">
              <w:rPr>
                <w:rStyle w:val="Hyperlink"/>
                <w:noProof/>
                <w14:scene3d>
                  <w14:camera w14:prst="orthographicFront"/>
                  <w14:lightRig w14:rig="threePt" w14:dir="t">
                    <w14:rot w14:lat="0" w14:lon="0" w14:rev="0"/>
                  </w14:lightRig>
                </w14:scene3d>
              </w:rPr>
              <w:t>1.4</w:t>
            </w:r>
            <w:r w:rsidR="009D6500">
              <w:rPr>
                <w:rFonts w:asciiTheme="minorHAnsi" w:eastAsiaTheme="minorEastAsia" w:hAnsiTheme="minorHAnsi" w:cstheme="minorBidi"/>
                <w:noProof/>
                <w:sz w:val="22"/>
                <w:szCs w:val="22"/>
                <w:lang w:eastAsia="en-GB"/>
              </w:rPr>
              <w:tab/>
            </w:r>
            <w:r w:rsidR="009D6500" w:rsidRPr="00D371F3">
              <w:rPr>
                <w:rStyle w:val="Hyperlink"/>
                <w:noProof/>
              </w:rPr>
              <w:t>Strategy</w:t>
            </w:r>
            <w:r w:rsidR="009D6500">
              <w:rPr>
                <w:noProof/>
                <w:webHidden/>
              </w:rPr>
              <w:tab/>
            </w:r>
            <w:r w:rsidR="009D6500">
              <w:rPr>
                <w:noProof/>
                <w:webHidden/>
              </w:rPr>
              <w:fldChar w:fldCharType="begin"/>
            </w:r>
            <w:r w:rsidR="009D6500">
              <w:rPr>
                <w:noProof/>
                <w:webHidden/>
              </w:rPr>
              <w:instrText xml:space="preserve"> PAGEREF _Toc128561153 \h </w:instrText>
            </w:r>
            <w:r w:rsidR="009D6500">
              <w:rPr>
                <w:noProof/>
                <w:webHidden/>
              </w:rPr>
            </w:r>
            <w:r w:rsidR="009D6500">
              <w:rPr>
                <w:noProof/>
                <w:webHidden/>
              </w:rPr>
              <w:fldChar w:fldCharType="separate"/>
            </w:r>
            <w:r w:rsidR="009D6500">
              <w:rPr>
                <w:noProof/>
                <w:webHidden/>
              </w:rPr>
              <w:t>2</w:t>
            </w:r>
            <w:r w:rsidR="009D6500">
              <w:rPr>
                <w:noProof/>
                <w:webHidden/>
              </w:rPr>
              <w:fldChar w:fldCharType="end"/>
            </w:r>
          </w:hyperlink>
        </w:p>
        <w:p w14:paraId="5A10537F" w14:textId="59F28005"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4" w:history="1">
            <w:r w:rsidR="009D6500" w:rsidRPr="00D371F3">
              <w:rPr>
                <w:rStyle w:val="Hyperlink"/>
                <w:noProof/>
                <w14:scene3d>
                  <w14:camera w14:prst="orthographicFront"/>
                  <w14:lightRig w14:rig="threePt" w14:dir="t">
                    <w14:rot w14:lat="0" w14:lon="0" w14:rev="0"/>
                  </w14:lightRig>
                </w14:scene3d>
              </w:rPr>
              <w:t>1.5</w:t>
            </w:r>
            <w:r w:rsidR="009D6500">
              <w:rPr>
                <w:rFonts w:asciiTheme="minorHAnsi" w:eastAsiaTheme="minorEastAsia" w:hAnsiTheme="minorHAnsi" w:cstheme="minorBidi"/>
                <w:noProof/>
                <w:sz w:val="22"/>
                <w:szCs w:val="22"/>
                <w:lang w:eastAsia="en-GB"/>
              </w:rPr>
              <w:tab/>
            </w:r>
            <w:r w:rsidR="009D6500" w:rsidRPr="00D371F3">
              <w:rPr>
                <w:rStyle w:val="Hyperlink"/>
                <w:noProof/>
              </w:rPr>
              <w:t>Research questions</w:t>
            </w:r>
            <w:r w:rsidR="009D6500">
              <w:rPr>
                <w:noProof/>
                <w:webHidden/>
              </w:rPr>
              <w:tab/>
            </w:r>
            <w:r w:rsidR="009D6500">
              <w:rPr>
                <w:noProof/>
                <w:webHidden/>
              </w:rPr>
              <w:fldChar w:fldCharType="begin"/>
            </w:r>
            <w:r w:rsidR="009D6500">
              <w:rPr>
                <w:noProof/>
                <w:webHidden/>
              </w:rPr>
              <w:instrText xml:space="preserve"> PAGEREF _Toc128561154 \h </w:instrText>
            </w:r>
            <w:r w:rsidR="009D6500">
              <w:rPr>
                <w:noProof/>
                <w:webHidden/>
              </w:rPr>
            </w:r>
            <w:r w:rsidR="009D6500">
              <w:rPr>
                <w:noProof/>
                <w:webHidden/>
              </w:rPr>
              <w:fldChar w:fldCharType="separate"/>
            </w:r>
            <w:r w:rsidR="009D6500">
              <w:rPr>
                <w:noProof/>
                <w:webHidden/>
              </w:rPr>
              <w:t>2</w:t>
            </w:r>
            <w:r w:rsidR="009D6500">
              <w:rPr>
                <w:noProof/>
                <w:webHidden/>
              </w:rPr>
              <w:fldChar w:fldCharType="end"/>
            </w:r>
          </w:hyperlink>
        </w:p>
        <w:p w14:paraId="3F600A1A" w14:textId="4F7D1481"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5" w:history="1">
            <w:r w:rsidR="009D6500" w:rsidRPr="00D371F3">
              <w:rPr>
                <w:rStyle w:val="Hyperlink"/>
                <w:noProof/>
                <w14:scene3d>
                  <w14:camera w14:prst="orthographicFront"/>
                  <w14:lightRig w14:rig="threePt" w14:dir="t">
                    <w14:rot w14:lat="0" w14:lon="0" w14:rev="0"/>
                  </w14:lightRig>
                </w14:scene3d>
              </w:rPr>
              <w:t>1.6</w:t>
            </w:r>
            <w:r w:rsidR="009D6500">
              <w:rPr>
                <w:rFonts w:asciiTheme="minorHAnsi" w:eastAsiaTheme="minorEastAsia" w:hAnsiTheme="minorHAnsi" w:cstheme="minorBidi"/>
                <w:noProof/>
                <w:sz w:val="22"/>
                <w:szCs w:val="22"/>
                <w:lang w:eastAsia="en-GB"/>
              </w:rPr>
              <w:tab/>
            </w:r>
            <w:r w:rsidR="009D6500" w:rsidRPr="00D371F3">
              <w:rPr>
                <w:rStyle w:val="Hyperlink"/>
                <w:noProof/>
              </w:rPr>
              <w:t>End products</w:t>
            </w:r>
            <w:r w:rsidR="009D6500">
              <w:rPr>
                <w:noProof/>
                <w:webHidden/>
              </w:rPr>
              <w:tab/>
            </w:r>
            <w:r w:rsidR="009D6500">
              <w:rPr>
                <w:noProof/>
                <w:webHidden/>
              </w:rPr>
              <w:fldChar w:fldCharType="begin"/>
            </w:r>
            <w:r w:rsidR="009D6500">
              <w:rPr>
                <w:noProof/>
                <w:webHidden/>
              </w:rPr>
              <w:instrText xml:space="preserve"> PAGEREF _Toc128561155 \h </w:instrText>
            </w:r>
            <w:r w:rsidR="009D6500">
              <w:rPr>
                <w:noProof/>
                <w:webHidden/>
              </w:rPr>
            </w:r>
            <w:r w:rsidR="009D6500">
              <w:rPr>
                <w:noProof/>
                <w:webHidden/>
              </w:rPr>
              <w:fldChar w:fldCharType="separate"/>
            </w:r>
            <w:r w:rsidR="009D6500">
              <w:rPr>
                <w:noProof/>
                <w:webHidden/>
              </w:rPr>
              <w:t>3</w:t>
            </w:r>
            <w:r w:rsidR="009D6500">
              <w:rPr>
                <w:noProof/>
                <w:webHidden/>
              </w:rPr>
              <w:fldChar w:fldCharType="end"/>
            </w:r>
          </w:hyperlink>
        </w:p>
        <w:p w14:paraId="62704E8D" w14:textId="7DC660C0" w:rsidR="009D6500" w:rsidRDefault="00000000">
          <w:pPr>
            <w:pStyle w:val="TOC1"/>
            <w:tabs>
              <w:tab w:val="left" w:pos="1100"/>
            </w:tabs>
            <w:rPr>
              <w:rFonts w:asciiTheme="minorHAnsi" w:eastAsiaTheme="minorEastAsia" w:hAnsiTheme="minorHAnsi" w:cstheme="minorBidi"/>
              <w:noProof/>
              <w:szCs w:val="22"/>
              <w:lang w:eastAsia="en-GB"/>
            </w:rPr>
          </w:pPr>
          <w:hyperlink w:anchor="_Toc128561156" w:history="1">
            <w:r w:rsidR="009D6500" w:rsidRPr="00D371F3">
              <w:rPr>
                <w:rStyle w:val="Hyperlink"/>
                <w:noProof/>
              </w:rPr>
              <w:t>2.</w:t>
            </w:r>
            <w:r w:rsidR="009D6500">
              <w:rPr>
                <w:rFonts w:asciiTheme="minorHAnsi" w:eastAsiaTheme="minorEastAsia" w:hAnsiTheme="minorHAnsi" w:cstheme="minorBidi"/>
                <w:noProof/>
                <w:szCs w:val="22"/>
                <w:lang w:eastAsia="en-GB"/>
              </w:rPr>
              <w:tab/>
            </w:r>
            <w:r w:rsidR="009D6500" w:rsidRPr="00D371F3">
              <w:rPr>
                <w:rStyle w:val="Hyperlink"/>
                <w:noProof/>
              </w:rPr>
              <w:t>Project organisation</w:t>
            </w:r>
            <w:r w:rsidR="009D6500">
              <w:rPr>
                <w:noProof/>
                <w:webHidden/>
              </w:rPr>
              <w:tab/>
            </w:r>
            <w:r w:rsidR="009D6500">
              <w:rPr>
                <w:noProof/>
                <w:webHidden/>
              </w:rPr>
              <w:fldChar w:fldCharType="begin"/>
            </w:r>
            <w:r w:rsidR="009D6500">
              <w:rPr>
                <w:noProof/>
                <w:webHidden/>
              </w:rPr>
              <w:instrText xml:space="preserve"> PAGEREF _Toc128561156 \h </w:instrText>
            </w:r>
            <w:r w:rsidR="009D6500">
              <w:rPr>
                <w:noProof/>
                <w:webHidden/>
              </w:rPr>
            </w:r>
            <w:r w:rsidR="009D6500">
              <w:rPr>
                <w:noProof/>
                <w:webHidden/>
              </w:rPr>
              <w:fldChar w:fldCharType="separate"/>
            </w:r>
            <w:r w:rsidR="009D6500">
              <w:rPr>
                <w:noProof/>
                <w:webHidden/>
              </w:rPr>
              <w:t>4</w:t>
            </w:r>
            <w:r w:rsidR="009D6500">
              <w:rPr>
                <w:noProof/>
                <w:webHidden/>
              </w:rPr>
              <w:fldChar w:fldCharType="end"/>
            </w:r>
          </w:hyperlink>
        </w:p>
        <w:p w14:paraId="09825F87" w14:textId="1F675B03"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7" w:history="1">
            <w:r w:rsidR="009D6500" w:rsidRPr="00D371F3">
              <w:rPr>
                <w:rStyle w:val="Hyperlink"/>
                <w:noProof/>
                <w14:scene3d>
                  <w14:camera w14:prst="orthographicFront"/>
                  <w14:lightRig w14:rig="threePt" w14:dir="t">
                    <w14:rot w14:lat="0" w14:lon="0" w14:rev="0"/>
                  </w14:lightRig>
                </w14:scene3d>
              </w:rPr>
              <w:t>2.1</w:t>
            </w:r>
            <w:r w:rsidR="009D6500">
              <w:rPr>
                <w:rFonts w:asciiTheme="minorHAnsi" w:eastAsiaTheme="minorEastAsia" w:hAnsiTheme="minorHAnsi" w:cstheme="minorBidi"/>
                <w:noProof/>
                <w:sz w:val="22"/>
                <w:szCs w:val="22"/>
                <w:lang w:eastAsia="en-GB"/>
              </w:rPr>
              <w:tab/>
            </w:r>
            <w:r w:rsidR="009D6500" w:rsidRPr="00D371F3">
              <w:rPr>
                <w:rStyle w:val="Hyperlink"/>
                <w:noProof/>
              </w:rPr>
              <w:t>Stakeholders and team members</w:t>
            </w:r>
            <w:r w:rsidR="009D6500">
              <w:rPr>
                <w:noProof/>
                <w:webHidden/>
              </w:rPr>
              <w:tab/>
            </w:r>
            <w:r w:rsidR="009D6500">
              <w:rPr>
                <w:noProof/>
                <w:webHidden/>
              </w:rPr>
              <w:fldChar w:fldCharType="begin"/>
            </w:r>
            <w:r w:rsidR="009D6500">
              <w:rPr>
                <w:noProof/>
                <w:webHidden/>
              </w:rPr>
              <w:instrText xml:space="preserve"> PAGEREF _Toc128561157 \h </w:instrText>
            </w:r>
            <w:r w:rsidR="009D6500">
              <w:rPr>
                <w:noProof/>
                <w:webHidden/>
              </w:rPr>
            </w:r>
            <w:r w:rsidR="009D6500">
              <w:rPr>
                <w:noProof/>
                <w:webHidden/>
              </w:rPr>
              <w:fldChar w:fldCharType="separate"/>
            </w:r>
            <w:r w:rsidR="009D6500">
              <w:rPr>
                <w:noProof/>
                <w:webHidden/>
              </w:rPr>
              <w:t>4</w:t>
            </w:r>
            <w:r w:rsidR="009D6500">
              <w:rPr>
                <w:noProof/>
                <w:webHidden/>
              </w:rPr>
              <w:fldChar w:fldCharType="end"/>
            </w:r>
          </w:hyperlink>
        </w:p>
        <w:p w14:paraId="69976B86" w14:textId="5A33443D"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8" w:history="1">
            <w:r w:rsidR="009D6500" w:rsidRPr="00D371F3">
              <w:rPr>
                <w:rStyle w:val="Hyperlink"/>
                <w:noProof/>
                <w14:scene3d>
                  <w14:camera w14:prst="orthographicFront"/>
                  <w14:lightRig w14:rig="threePt" w14:dir="t">
                    <w14:rot w14:lat="0" w14:lon="0" w14:rev="0"/>
                  </w14:lightRig>
                </w14:scene3d>
              </w:rPr>
              <w:t>2.2</w:t>
            </w:r>
            <w:r w:rsidR="009D6500">
              <w:rPr>
                <w:rFonts w:asciiTheme="minorHAnsi" w:eastAsiaTheme="minorEastAsia" w:hAnsiTheme="minorHAnsi" w:cstheme="minorBidi"/>
                <w:noProof/>
                <w:sz w:val="22"/>
                <w:szCs w:val="22"/>
                <w:lang w:eastAsia="en-GB"/>
              </w:rPr>
              <w:tab/>
            </w:r>
            <w:r w:rsidR="009D6500" w:rsidRPr="00D371F3">
              <w:rPr>
                <w:rStyle w:val="Hyperlink"/>
                <w:noProof/>
              </w:rPr>
              <w:t>Communication</w:t>
            </w:r>
            <w:r w:rsidR="009D6500">
              <w:rPr>
                <w:noProof/>
                <w:webHidden/>
              </w:rPr>
              <w:tab/>
            </w:r>
            <w:r w:rsidR="009D6500">
              <w:rPr>
                <w:noProof/>
                <w:webHidden/>
              </w:rPr>
              <w:fldChar w:fldCharType="begin"/>
            </w:r>
            <w:r w:rsidR="009D6500">
              <w:rPr>
                <w:noProof/>
                <w:webHidden/>
              </w:rPr>
              <w:instrText xml:space="preserve"> PAGEREF _Toc128561158 \h </w:instrText>
            </w:r>
            <w:r w:rsidR="009D6500">
              <w:rPr>
                <w:noProof/>
                <w:webHidden/>
              </w:rPr>
            </w:r>
            <w:r w:rsidR="009D6500">
              <w:rPr>
                <w:noProof/>
                <w:webHidden/>
              </w:rPr>
              <w:fldChar w:fldCharType="separate"/>
            </w:r>
            <w:r w:rsidR="009D6500">
              <w:rPr>
                <w:noProof/>
                <w:webHidden/>
              </w:rPr>
              <w:t>5</w:t>
            </w:r>
            <w:r w:rsidR="009D6500">
              <w:rPr>
                <w:noProof/>
                <w:webHidden/>
              </w:rPr>
              <w:fldChar w:fldCharType="end"/>
            </w:r>
          </w:hyperlink>
        </w:p>
        <w:p w14:paraId="7104D755" w14:textId="0302FD5B" w:rsidR="009D6500" w:rsidRDefault="00000000">
          <w:pPr>
            <w:pStyle w:val="TOC1"/>
            <w:tabs>
              <w:tab w:val="left" w:pos="1100"/>
            </w:tabs>
            <w:rPr>
              <w:rFonts w:asciiTheme="minorHAnsi" w:eastAsiaTheme="minorEastAsia" w:hAnsiTheme="minorHAnsi" w:cstheme="minorBidi"/>
              <w:noProof/>
              <w:szCs w:val="22"/>
              <w:lang w:eastAsia="en-GB"/>
            </w:rPr>
          </w:pPr>
          <w:hyperlink w:anchor="_Toc128561159" w:history="1">
            <w:r w:rsidR="009D6500" w:rsidRPr="00D371F3">
              <w:rPr>
                <w:rStyle w:val="Hyperlink"/>
                <w:noProof/>
              </w:rPr>
              <w:t>3.</w:t>
            </w:r>
            <w:r w:rsidR="009D6500">
              <w:rPr>
                <w:rFonts w:asciiTheme="minorHAnsi" w:eastAsiaTheme="minorEastAsia" w:hAnsiTheme="minorHAnsi" w:cstheme="minorBidi"/>
                <w:noProof/>
                <w:szCs w:val="22"/>
                <w:lang w:eastAsia="en-GB"/>
              </w:rPr>
              <w:tab/>
            </w:r>
            <w:r w:rsidR="009D6500" w:rsidRPr="00D371F3">
              <w:rPr>
                <w:rStyle w:val="Hyperlink"/>
                <w:noProof/>
              </w:rPr>
              <w:t>Activities and time plan</w:t>
            </w:r>
            <w:r w:rsidR="009D6500">
              <w:rPr>
                <w:noProof/>
                <w:webHidden/>
              </w:rPr>
              <w:tab/>
            </w:r>
            <w:r w:rsidR="009D6500">
              <w:rPr>
                <w:noProof/>
                <w:webHidden/>
              </w:rPr>
              <w:fldChar w:fldCharType="begin"/>
            </w:r>
            <w:r w:rsidR="009D6500">
              <w:rPr>
                <w:noProof/>
                <w:webHidden/>
              </w:rPr>
              <w:instrText xml:space="preserve"> PAGEREF _Toc128561159 \h </w:instrText>
            </w:r>
            <w:r w:rsidR="009D6500">
              <w:rPr>
                <w:noProof/>
                <w:webHidden/>
              </w:rPr>
            </w:r>
            <w:r w:rsidR="009D6500">
              <w:rPr>
                <w:noProof/>
                <w:webHidden/>
              </w:rPr>
              <w:fldChar w:fldCharType="separate"/>
            </w:r>
            <w:r w:rsidR="009D6500">
              <w:rPr>
                <w:noProof/>
                <w:webHidden/>
              </w:rPr>
              <w:t>6</w:t>
            </w:r>
            <w:r w:rsidR="009D6500">
              <w:rPr>
                <w:noProof/>
                <w:webHidden/>
              </w:rPr>
              <w:fldChar w:fldCharType="end"/>
            </w:r>
          </w:hyperlink>
        </w:p>
        <w:p w14:paraId="61C5C80B" w14:textId="615C66BF"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60" w:history="1">
            <w:r w:rsidR="009D6500" w:rsidRPr="00D371F3">
              <w:rPr>
                <w:rStyle w:val="Hyperlink"/>
                <w:noProof/>
                <w14:scene3d>
                  <w14:camera w14:prst="orthographicFront"/>
                  <w14:lightRig w14:rig="threePt" w14:dir="t">
                    <w14:rot w14:lat="0" w14:lon="0" w14:rev="0"/>
                  </w14:lightRig>
                </w14:scene3d>
              </w:rPr>
              <w:t>3.1</w:t>
            </w:r>
            <w:r w:rsidR="009D6500">
              <w:rPr>
                <w:rFonts w:asciiTheme="minorHAnsi" w:eastAsiaTheme="minorEastAsia" w:hAnsiTheme="minorHAnsi" w:cstheme="minorBidi"/>
                <w:noProof/>
                <w:sz w:val="22"/>
                <w:szCs w:val="22"/>
                <w:lang w:eastAsia="en-GB"/>
              </w:rPr>
              <w:tab/>
            </w:r>
            <w:r w:rsidR="009D6500" w:rsidRPr="00D371F3">
              <w:rPr>
                <w:rStyle w:val="Hyperlink"/>
                <w:noProof/>
              </w:rPr>
              <w:t>Phases of the project</w:t>
            </w:r>
            <w:r w:rsidR="009D6500">
              <w:rPr>
                <w:noProof/>
                <w:webHidden/>
              </w:rPr>
              <w:tab/>
            </w:r>
            <w:r w:rsidR="009D6500">
              <w:rPr>
                <w:noProof/>
                <w:webHidden/>
              </w:rPr>
              <w:fldChar w:fldCharType="begin"/>
            </w:r>
            <w:r w:rsidR="009D6500">
              <w:rPr>
                <w:noProof/>
                <w:webHidden/>
              </w:rPr>
              <w:instrText xml:space="preserve"> PAGEREF _Toc128561160 \h </w:instrText>
            </w:r>
            <w:r w:rsidR="009D6500">
              <w:rPr>
                <w:noProof/>
                <w:webHidden/>
              </w:rPr>
            </w:r>
            <w:r w:rsidR="009D6500">
              <w:rPr>
                <w:noProof/>
                <w:webHidden/>
              </w:rPr>
              <w:fldChar w:fldCharType="separate"/>
            </w:r>
            <w:r w:rsidR="009D6500">
              <w:rPr>
                <w:noProof/>
                <w:webHidden/>
              </w:rPr>
              <w:t>6</w:t>
            </w:r>
            <w:r w:rsidR="009D6500">
              <w:rPr>
                <w:noProof/>
                <w:webHidden/>
              </w:rPr>
              <w:fldChar w:fldCharType="end"/>
            </w:r>
          </w:hyperlink>
        </w:p>
        <w:p w14:paraId="7B984B0C" w14:textId="61164216"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61" w:history="1">
            <w:r w:rsidR="009D6500" w:rsidRPr="00D371F3">
              <w:rPr>
                <w:rStyle w:val="Hyperlink"/>
                <w:noProof/>
                <w14:scene3d>
                  <w14:camera w14:prst="orthographicFront"/>
                  <w14:lightRig w14:rig="threePt" w14:dir="t">
                    <w14:rot w14:lat="0" w14:lon="0" w14:rev="0"/>
                  </w14:lightRig>
                </w14:scene3d>
              </w:rPr>
              <w:t>3.2</w:t>
            </w:r>
            <w:r w:rsidR="009D6500">
              <w:rPr>
                <w:rFonts w:asciiTheme="minorHAnsi" w:eastAsiaTheme="minorEastAsia" w:hAnsiTheme="minorHAnsi" w:cstheme="minorBidi"/>
                <w:noProof/>
                <w:sz w:val="22"/>
                <w:szCs w:val="22"/>
                <w:lang w:eastAsia="en-GB"/>
              </w:rPr>
              <w:tab/>
            </w:r>
            <w:r w:rsidR="009D6500" w:rsidRPr="00D371F3">
              <w:rPr>
                <w:rStyle w:val="Hyperlink"/>
                <w:noProof/>
              </w:rPr>
              <w:t>Time plan and milestones</w:t>
            </w:r>
            <w:r w:rsidR="009D6500">
              <w:rPr>
                <w:noProof/>
                <w:webHidden/>
              </w:rPr>
              <w:tab/>
            </w:r>
            <w:r w:rsidR="009D6500">
              <w:rPr>
                <w:noProof/>
                <w:webHidden/>
              </w:rPr>
              <w:fldChar w:fldCharType="begin"/>
            </w:r>
            <w:r w:rsidR="009D6500">
              <w:rPr>
                <w:noProof/>
                <w:webHidden/>
              </w:rPr>
              <w:instrText xml:space="preserve"> PAGEREF _Toc128561161 \h </w:instrText>
            </w:r>
            <w:r w:rsidR="009D6500">
              <w:rPr>
                <w:noProof/>
                <w:webHidden/>
              </w:rPr>
            </w:r>
            <w:r w:rsidR="009D6500">
              <w:rPr>
                <w:noProof/>
                <w:webHidden/>
              </w:rPr>
              <w:fldChar w:fldCharType="separate"/>
            </w:r>
            <w:r w:rsidR="009D6500">
              <w:rPr>
                <w:noProof/>
                <w:webHidden/>
              </w:rPr>
              <w:t>6</w:t>
            </w:r>
            <w:r w:rsidR="009D6500">
              <w:rPr>
                <w:noProof/>
                <w:webHidden/>
              </w:rPr>
              <w:fldChar w:fldCharType="end"/>
            </w:r>
          </w:hyperlink>
        </w:p>
        <w:p w14:paraId="1C8411A2" w14:textId="1CDD406F" w:rsidR="009D6500" w:rsidRDefault="00000000">
          <w:pPr>
            <w:pStyle w:val="TOC1"/>
            <w:tabs>
              <w:tab w:val="left" w:pos="1100"/>
            </w:tabs>
            <w:rPr>
              <w:rFonts w:asciiTheme="minorHAnsi" w:eastAsiaTheme="minorEastAsia" w:hAnsiTheme="minorHAnsi" w:cstheme="minorBidi"/>
              <w:noProof/>
              <w:szCs w:val="22"/>
              <w:lang w:eastAsia="en-GB"/>
            </w:rPr>
          </w:pPr>
          <w:hyperlink w:anchor="_Toc128561162" w:history="1">
            <w:r w:rsidR="009D6500" w:rsidRPr="00D371F3">
              <w:rPr>
                <w:rStyle w:val="Hyperlink"/>
                <w:noProof/>
              </w:rPr>
              <w:t>4.</w:t>
            </w:r>
            <w:r w:rsidR="009D6500">
              <w:rPr>
                <w:rFonts w:asciiTheme="minorHAnsi" w:eastAsiaTheme="minorEastAsia" w:hAnsiTheme="minorHAnsi" w:cstheme="minorBidi"/>
                <w:noProof/>
                <w:szCs w:val="22"/>
                <w:lang w:eastAsia="en-GB"/>
              </w:rPr>
              <w:tab/>
            </w:r>
            <w:r w:rsidR="009D6500" w:rsidRPr="00D371F3">
              <w:rPr>
                <w:rStyle w:val="Hyperlink"/>
                <w:noProof/>
              </w:rPr>
              <w:t>Testing strategy and configuration management</w:t>
            </w:r>
            <w:r w:rsidR="009D6500">
              <w:rPr>
                <w:noProof/>
                <w:webHidden/>
              </w:rPr>
              <w:tab/>
            </w:r>
            <w:r w:rsidR="009D6500">
              <w:rPr>
                <w:noProof/>
                <w:webHidden/>
              </w:rPr>
              <w:fldChar w:fldCharType="begin"/>
            </w:r>
            <w:r w:rsidR="009D6500">
              <w:rPr>
                <w:noProof/>
                <w:webHidden/>
              </w:rPr>
              <w:instrText xml:space="preserve"> PAGEREF _Toc128561162 \h </w:instrText>
            </w:r>
            <w:r w:rsidR="009D6500">
              <w:rPr>
                <w:noProof/>
                <w:webHidden/>
              </w:rPr>
            </w:r>
            <w:r w:rsidR="009D6500">
              <w:rPr>
                <w:noProof/>
                <w:webHidden/>
              </w:rPr>
              <w:fldChar w:fldCharType="separate"/>
            </w:r>
            <w:r w:rsidR="009D6500">
              <w:rPr>
                <w:noProof/>
                <w:webHidden/>
              </w:rPr>
              <w:t>7</w:t>
            </w:r>
            <w:r w:rsidR="009D6500">
              <w:rPr>
                <w:noProof/>
                <w:webHidden/>
              </w:rPr>
              <w:fldChar w:fldCharType="end"/>
            </w:r>
          </w:hyperlink>
        </w:p>
        <w:p w14:paraId="11A53A83" w14:textId="5590E46E"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63" w:history="1">
            <w:r w:rsidR="009D6500" w:rsidRPr="00D371F3">
              <w:rPr>
                <w:rStyle w:val="Hyperlink"/>
                <w:noProof/>
                <w14:scene3d>
                  <w14:camera w14:prst="orthographicFront"/>
                  <w14:lightRig w14:rig="threePt" w14:dir="t">
                    <w14:rot w14:lat="0" w14:lon="0" w14:rev="0"/>
                  </w14:lightRig>
                </w14:scene3d>
              </w:rPr>
              <w:t>4.1</w:t>
            </w:r>
            <w:r w:rsidR="009D6500">
              <w:rPr>
                <w:rFonts w:asciiTheme="minorHAnsi" w:eastAsiaTheme="minorEastAsia" w:hAnsiTheme="minorHAnsi" w:cstheme="minorBidi"/>
                <w:noProof/>
                <w:sz w:val="22"/>
                <w:szCs w:val="22"/>
                <w:lang w:eastAsia="en-GB"/>
              </w:rPr>
              <w:tab/>
            </w:r>
            <w:r w:rsidR="009D6500" w:rsidRPr="00D371F3">
              <w:rPr>
                <w:rStyle w:val="Hyperlink"/>
                <w:noProof/>
              </w:rPr>
              <w:t>Testing strategy</w:t>
            </w:r>
            <w:r w:rsidR="009D6500">
              <w:rPr>
                <w:noProof/>
                <w:webHidden/>
              </w:rPr>
              <w:tab/>
            </w:r>
            <w:r w:rsidR="009D6500">
              <w:rPr>
                <w:noProof/>
                <w:webHidden/>
              </w:rPr>
              <w:fldChar w:fldCharType="begin"/>
            </w:r>
            <w:r w:rsidR="009D6500">
              <w:rPr>
                <w:noProof/>
                <w:webHidden/>
              </w:rPr>
              <w:instrText xml:space="preserve"> PAGEREF _Toc128561163 \h </w:instrText>
            </w:r>
            <w:r w:rsidR="009D6500">
              <w:rPr>
                <w:noProof/>
                <w:webHidden/>
              </w:rPr>
            </w:r>
            <w:r w:rsidR="009D6500">
              <w:rPr>
                <w:noProof/>
                <w:webHidden/>
              </w:rPr>
              <w:fldChar w:fldCharType="separate"/>
            </w:r>
            <w:r w:rsidR="009D6500">
              <w:rPr>
                <w:noProof/>
                <w:webHidden/>
              </w:rPr>
              <w:t>7</w:t>
            </w:r>
            <w:r w:rsidR="009D6500">
              <w:rPr>
                <w:noProof/>
                <w:webHidden/>
              </w:rPr>
              <w:fldChar w:fldCharType="end"/>
            </w:r>
          </w:hyperlink>
        </w:p>
        <w:p w14:paraId="0AC27215" w14:textId="1ED76532"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64" w:history="1">
            <w:r w:rsidR="009D6500" w:rsidRPr="00D371F3">
              <w:rPr>
                <w:rStyle w:val="Hyperlink"/>
                <w:noProof/>
                <w14:scene3d>
                  <w14:camera w14:prst="orthographicFront"/>
                  <w14:lightRig w14:rig="threePt" w14:dir="t">
                    <w14:rot w14:lat="0" w14:lon="0" w14:rev="0"/>
                  </w14:lightRig>
                </w14:scene3d>
              </w:rPr>
              <w:t>4.2</w:t>
            </w:r>
            <w:r w:rsidR="009D6500">
              <w:rPr>
                <w:rFonts w:asciiTheme="minorHAnsi" w:eastAsiaTheme="minorEastAsia" w:hAnsiTheme="minorHAnsi" w:cstheme="minorBidi"/>
                <w:noProof/>
                <w:sz w:val="22"/>
                <w:szCs w:val="22"/>
                <w:lang w:eastAsia="en-GB"/>
              </w:rPr>
              <w:tab/>
            </w:r>
            <w:r w:rsidR="009D6500" w:rsidRPr="00D371F3">
              <w:rPr>
                <w:rStyle w:val="Hyperlink"/>
                <w:noProof/>
              </w:rPr>
              <w:t>Test environment and required resources</w:t>
            </w:r>
            <w:r w:rsidR="009D6500">
              <w:rPr>
                <w:noProof/>
                <w:webHidden/>
              </w:rPr>
              <w:tab/>
            </w:r>
            <w:r w:rsidR="009D6500">
              <w:rPr>
                <w:noProof/>
                <w:webHidden/>
              </w:rPr>
              <w:fldChar w:fldCharType="begin"/>
            </w:r>
            <w:r w:rsidR="009D6500">
              <w:rPr>
                <w:noProof/>
                <w:webHidden/>
              </w:rPr>
              <w:instrText xml:space="preserve"> PAGEREF _Toc128561164 \h </w:instrText>
            </w:r>
            <w:r w:rsidR="009D6500">
              <w:rPr>
                <w:noProof/>
                <w:webHidden/>
              </w:rPr>
            </w:r>
            <w:r w:rsidR="009D6500">
              <w:rPr>
                <w:noProof/>
                <w:webHidden/>
              </w:rPr>
              <w:fldChar w:fldCharType="separate"/>
            </w:r>
            <w:r w:rsidR="009D6500">
              <w:rPr>
                <w:noProof/>
                <w:webHidden/>
              </w:rPr>
              <w:t>7</w:t>
            </w:r>
            <w:r w:rsidR="009D6500">
              <w:rPr>
                <w:noProof/>
                <w:webHidden/>
              </w:rPr>
              <w:fldChar w:fldCharType="end"/>
            </w:r>
          </w:hyperlink>
        </w:p>
        <w:p w14:paraId="609F55D6" w14:textId="40D1D966"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65" w:history="1">
            <w:r w:rsidR="009D6500" w:rsidRPr="00D371F3">
              <w:rPr>
                <w:rStyle w:val="Hyperlink"/>
                <w:noProof/>
                <w14:scene3d>
                  <w14:camera w14:prst="orthographicFront"/>
                  <w14:lightRig w14:rig="threePt" w14:dir="t">
                    <w14:rot w14:lat="0" w14:lon="0" w14:rev="0"/>
                  </w14:lightRig>
                </w14:scene3d>
              </w:rPr>
              <w:t>4.3</w:t>
            </w:r>
            <w:r w:rsidR="009D6500">
              <w:rPr>
                <w:rFonts w:asciiTheme="minorHAnsi" w:eastAsiaTheme="minorEastAsia" w:hAnsiTheme="minorHAnsi" w:cstheme="minorBidi"/>
                <w:noProof/>
                <w:sz w:val="22"/>
                <w:szCs w:val="22"/>
                <w:lang w:eastAsia="en-GB"/>
              </w:rPr>
              <w:tab/>
            </w:r>
            <w:r w:rsidR="009D6500" w:rsidRPr="00D371F3">
              <w:rPr>
                <w:rStyle w:val="Hyperlink"/>
                <w:noProof/>
              </w:rPr>
              <w:t>Configuration management</w:t>
            </w:r>
            <w:r w:rsidR="009D6500">
              <w:rPr>
                <w:noProof/>
                <w:webHidden/>
              </w:rPr>
              <w:tab/>
            </w:r>
            <w:r w:rsidR="009D6500">
              <w:rPr>
                <w:noProof/>
                <w:webHidden/>
              </w:rPr>
              <w:fldChar w:fldCharType="begin"/>
            </w:r>
            <w:r w:rsidR="009D6500">
              <w:rPr>
                <w:noProof/>
                <w:webHidden/>
              </w:rPr>
              <w:instrText xml:space="preserve"> PAGEREF _Toc128561165 \h </w:instrText>
            </w:r>
            <w:r w:rsidR="009D6500">
              <w:rPr>
                <w:noProof/>
                <w:webHidden/>
              </w:rPr>
            </w:r>
            <w:r w:rsidR="009D6500">
              <w:rPr>
                <w:noProof/>
                <w:webHidden/>
              </w:rPr>
              <w:fldChar w:fldCharType="separate"/>
            </w:r>
            <w:r w:rsidR="009D6500">
              <w:rPr>
                <w:noProof/>
                <w:webHidden/>
              </w:rPr>
              <w:t>7</w:t>
            </w:r>
            <w:r w:rsidR="009D6500">
              <w:rPr>
                <w:noProof/>
                <w:webHidden/>
              </w:rPr>
              <w:fldChar w:fldCharType="end"/>
            </w:r>
          </w:hyperlink>
        </w:p>
        <w:p w14:paraId="5BACD426" w14:textId="02F1F062" w:rsidR="009D6500" w:rsidRDefault="00000000">
          <w:pPr>
            <w:pStyle w:val="TOC1"/>
            <w:tabs>
              <w:tab w:val="left" w:pos="1100"/>
            </w:tabs>
            <w:rPr>
              <w:rFonts w:asciiTheme="minorHAnsi" w:eastAsiaTheme="minorEastAsia" w:hAnsiTheme="minorHAnsi" w:cstheme="minorBidi"/>
              <w:noProof/>
              <w:szCs w:val="22"/>
              <w:lang w:eastAsia="en-GB"/>
            </w:rPr>
          </w:pPr>
          <w:hyperlink w:anchor="_Toc128561166" w:history="1">
            <w:r w:rsidR="009D6500" w:rsidRPr="00D371F3">
              <w:rPr>
                <w:rStyle w:val="Hyperlink"/>
                <w:noProof/>
              </w:rPr>
              <w:t>5.</w:t>
            </w:r>
            <w:r w:rsidR="009D6500">
              <w:rPr>
                <w:rFonts w:asciiTheme="minorHAnsi" w:eastAsiaTheme="minorEastAsia" w:hAnsiTheme="minorHAnsi" w:cstheme="minorBidi"/>
                <w:noProof/>
                <w:szCs w:val="22"/>
                <w:lang w:eastAsia="en-GB"/>
              </w:rPr>
              <w:tab/>
            </w:r>
            <w:r w:rsidR="009D6500" w:rsidRPr="00D371F3">
              <w:rPr>
                <w:rStyle w:val="Hyperlink"/>
                <w:noProof/>
              </w:rPr>
              <w:t>Risk assessment</w:t>
            </w:r>
            <w:r w:rsidR="009D6500">
              <w:rPr>
                <w:noProof/>
                <w:webHidden/>
              </w:rPr>
              <w:tab/>
            </w:r>
            <w:r w:rsidR="009D6500">
              <w:rPr>
                <w:noProof/>
                <w:webHidden/>
              </w:rPr>
              <w:fldChar w:fldCharType="begin"/>
            </w:r>
            <w:r w:rsidR="009D6500">
              <w:rPr>
                <w:noProof/>
                <w:webHidden/>
              </w:rPr>
              <w:instrText xml:space="preserve"> PAGEREF _Toc128561166 \h </w:instrText>
            </w:r>
            <w:r w:rsidR="009D6500">
              <w:rPr>
                <w:noProof/>
                <w:webHidden/>
              </w:rPr>
            </w:r>
            <w:r w:rsidR="009D6500">
              <w:rPr>
                <w:noProof/>
                <w:webHidden/>
              </w:rPr>
              <w:fldChar w:fldCharType="separate"/>
            </w:r>
            <w:r w:rsidR="009D6500">
              <w:rPr>
                <w:noProof/>
                <w:webHidden/>
              </w:rPr>
              <w:t>8</w:t>
            </w:r>
            <w:r w:rsidR="009D6500">
              <w:rPr>
                <w:noProof/>
                <w:webHidden/>
              </w:rPr>
              <w:fldChar w:fldCharType="end"/>
            </w:r>
          </w:hyperlink>
        </w:p>
        <w:p w14:paraId="105394BE" w14:textId="7EE0340B" w:rsidR="009D6500" w:rsidRDefault="00000000">
          <w:pPr>
            <w:pStyle w:val="TOC1"/>
            <w:tabs>
              <w:tab w:val="left" w:pos="1100"/>
            </w:tabs>
            <w:rPr>
              <w:rFonts w:asciiTheme="minorHAnsi" w:eastAsiaTheme="minorEastAsia" w:hAnsiTheme="minorHAnsi" w:cstheme="minorBidi"/>
              <w:noProof/>
              <w:szCs w:val="22"/>
              <w:lang w:eastAsia="en-GB"/>
            </w:rPr>
          </w:pPr>
          <w:hyperlink w:anchor="_Toc128561167" w:history="1">
            <w:r w:rsidR="009D6500" w:rsidRPr="00D371F3">
              <w:rPr>
                <w:rStyle w:val="Hyperlink"/>
                <w:noProof/>
              </w:rPr>
              <w:t>6.</w:t>
            </w:r>
            <w:r w:rsidR="009D6500">
              <w:rPr>
                <w:rFonts w:asciiTheme="minorHAnsi" w:eastAsiaTheme="minorEastAsia" w:hAnsiTheme="minorHAnsi" w:cstheme="minorBidi"/>
                <w:noProof/>
                <w:szCs w:val="22"/>
                <w:lang w:eastAsia="en-GB"/>
              </w:rPr>
              <w:tab/>
            </w:r>
            <w:r w:rsidR="009D6500" w:rsidRPr="00D371F3">
              <w:rPr>
                <w:rStyle w:val="Hyperlink"/>
                <w:noProof/>
              </w:rPr>
              <w:t>Completion criteria</w:t>
            </w:r>
            <w:r w:rsidR="009D6500">
              <w:rPr>
                <w:noProof/>
                <w:webHidden/>
              </w:rPr>
              <w:tab/>
            </w:r>
            <w:r w:rsidR="009D6500">
              <w:rPr>
                <w:noProof/>
                <w:webHidden/>
              </w:rPr>
              <w:fldChar w:fldCharType="begin"/>
            </w:r>
            <w:r w:rsidR="009D6500">
              <w:rPr>
                <w:noProof/>
                <w:webHidden/>
              </w:rPr>
              <w:instrText xml:space="preserve"> PAGEREF _Toc128561167 \h </w:instrText>
            </w:r>
            <w:r w:rsidR="009D6500">
              <w:rPr>
                <w:noProof/>
                <w:webHidden/>
              </w:rPr>
            </w:r>
            <w:r w:rsidR="009D6500">
              <w:rPr>
                <w:noProof/>
                <w:webHidden/>
              </w:rPr>
              <w:fldChar w:fldCharType="separate"/>
            </w:r>
            <w:r w:rsidR="009D6500">
              <w:rPr>
                <w:noProof/>
                <w:webHidden/>
              </w:rPr>
              <w:t>9</w:t>
            </w:r>
            <w:r w:rsidR="009D6500">
              <w:rPr>
                <w:noProof/>
                <w:webHidden/>
              </w:rPr>
              <w:fldChar w:fldCharType="end"/>
            </w:r>
          </w:hyperlink>
        </w:p>
        <w:p w14:paraId="174BF43E" w14:textId="717DF5D1" w:rsidR="000F51EC" w:rsidRPr="004801C7" w:rsidRDefault="000F51EC">
          <w:r w:rsidRPr="004801C7">
            <w:rPr>
              <w:b/>
              <w:bCs/>
            </w:rPr>
            <w:fldChar w:fldCharType="end"/>
          </w:r>
        </w:p>
      </w:sdtContent>
    </w:sdt>
    <w:p w14:paraId="2E8FDB36" w14:textId="77777777" w:rsidR="000F51EC" w:rsidRPr="004801C7" w:rsidRDefault="000F51EC" w:rsidP="00B01BF3"/>
    <w:p w14:paraId="2D77B0B8" w14:textId="77777777" w:rsidR="00484996" w:rsidRPr="004801C7" w:rsidRDefault="00484996" w:rsidP="00B01BF3">
      <w:pPr>
        <w:pStyle w:val="Heading1"/>
        <w:sectPr w:rsidR="00484996" w:rsidRPr="004801C7" w:rsidSect="00B01BF3">
          <w:footerReference w:type="default" r:id="rId12"/>
          <w:pgSz w:w="11906" w:h="16838"/>
          <w:pgMar w:top="1948" w:right="1183" w:bottom="1702" w:left="1417" w:header="708" w:footer="708" w:gutter="0"/>
          <w:cols w:space="708"/>
          <w:docGrid w:linePitch="360"/>
        </w:sectPr>
      </w:pPr>
    </w:p>
    <w:p w14:paraId="3C3BB62E" w14:textId="2AD36CE2" w:rsidR="00B01BF3" w:rsidRPr="004801C7" w:rsidRDefault="000F51EC" w:rsidP="00B01BF3">
      <w:pPr>
        <w:pStyle w:val="Heading1"/>
      </w:pPr>
      <w:bookmarkStart w:id="3" w:name="_Toc128561149"/>
      <w:r w:rsidRPr="004801C7">
        <w:lastRenderedPageBreak/>
        <w:t>Project assignment</w:t>
      </w:r>
      <w:bookmarkEnd w:id="3"/>
    </w:p>
    <w:p w14:paraId="3C3BB62F" w14:textId="331C0B11" w:rsidR="00B01BF3" w:rsidRPr="004801C7" w:rsidRDefault="00BF7D7B" w:rsidP="00B01BF3">
      <w:pPr>
        <w:pStyle w:val="Heading2"/>
      </w:pPr>
      <w:bookmarkStart w:id="4" w:name="_Toc507670773"/>
      <w:bookmarkStart w:id="5" w:name="_Toc128561150"/>
      <w:r w:rsidRPr="004801C7">
        <w:t>Context</w:t>
      </w:r>
      <w:bookmarkEnd w:id="4"/>
      <w:bookmarkEnd w:id="5"/>
    </w:p>
    <w:p w14:paraId="5E0C45A4" w14:textId="05EB3C48" w:rsidR="00FF1C5C" w:rsidRPr="004801C7" w:rsidRDefault="00FF1C5C" w:rsidP="008C2184">
      <w:pPr>
        <w:spacing w:line="276" w:lineRule="auto"/>
      </w:pPr>
      <w:r w:rsidRPr="004801C7">
        <w:t xml:space="preserve">Drieam is </w:t>
      </w:r>
      <w:r w:rsidR="00C051B7" w:rsidRPr="004801C7">
        <w:t xml:space="preserve">an </w:t>
      </w:r>
      <w:r w:rsidR="007329B0" w:rsidRPr="004801C7">
        <w:t>education technology</w:t>
      </w:r>
      <w:r w:rsidR="00C051B7" w:rsidRPr="004801C7">
        <w:t xml:space="preserve"> company that enables </w:t>
      </w:r>
      <w:r w:rsidRPr="004801C7">
        <w:t xml:space="preserve">higher education, commercial training providers </w:t>
      </w:r>
      <w:r w:rsidR="00C051B7" w:rsidRPr="004801C7">
        <w:t>and</w:t>
      </w:r>
      <w:r w:rsidRPr="004801C7">
        <w:t xml:space="preserve"> business schools to deliver the </w:t>
      </w:r>
      <w:r w:rsidR="00C051B7" w:rsidRPr="004801C7">
        <w:t xml:space="preserve">best </w:t>
      </w:r>
      <w:r w:rsidRPr="004801C7">
        <w:t xml:space="preserve">learning experience with Canvas. </w:t>
      </w:r>
      <w:r w:rsidR="0049126D" w:rsidRPr="0049126D">
        <w:t>Their customers include large educational institutes, business schools and commercial training providers such as Chamberlain, Yale, TU/e, Fontys, Thomas More, Hogeschool Utrecht, Instead, Vlerick, Schola Medica and PIVO among others.</w:t>
      </w:r>
    </w:p>
    <w:p w14:paraId="17D88670" w14:textId="4577C879" w:rsidR="00FF1C5C" w:rsidRDefault="00C051B7" w:rsidP="008C2184">
      <w:pPr>
        <w:spacing w:line="276" w:lineRule="auto"/>
      </w:pPr>
      <w:r w:rsidRPr="004801C7">
        <w:t xml:space="preserve">There are several products being developed and maintained by Drieam. </w:t>
      </w:r>
      <w:r w:rsidR="00FF1C5C" w:rsidRPr="004801C7">
        <w:t>One of the products is Portflow. Portflow is a student-led development and assessment portfolio</w:t>
      </w:r>
      <w:r w:rsidR="000B0317">
        <w:t xml:space="preserve"> application</w:t>
      </w:r>
      <w:r w:rsidR="00FF1C5C" w:rsidRPr="004801C7">
        <w:t>.</w:t>
      </w:r>
      <w:r w:rsidR="000B0317">
        <w:t xml:space="preserve"> </w:t>
      </w:r>
      <w:r w:rsidR="00956599" w:rsidRPr="004801C7">
        <w:t xml:space="preserve">It </w:t>
      </w:r>
      <w:r w:rsidR="000B0317" w:rsidRPr="004801C7">
        <w:t>can be</w:t>
      </w:r>
      <w:r w:rsidR="000B0317">
        <w:t xml:space="preserve"> launched within the context of an </w:t>
      </w:r>
      <w:r w:rsidR="000B0317" w:rsidRPr="004801C7">
        <w:t>Learning Management System</w:t>
      </w:r>
      <w:r w:rsidR="000B0317">
        <w:t xml:space="preserve"> (LMS) such as Canvas and Brightspace. It is developed adhering to the Le</w:t>
      </w:r>
      <w:r w:rsidR="000B0317" w:rsidRPr="004801C7">
        <w:t>arning Tools Interoperability</w:t>
      </w:r>
      <w:r w:rsidR="000B0317">
        <w:t xml:space="preserve"> (</w:t>
      </w:r>
      <w:r w:rsidR="00956599" w:rsidRPr="004801C7">
        <w:t>LTI</w:t>
      </w:r>
      <w:r w:rsidR="000B0317">
        <w:t>)</w:t>
      </w:r>
      <w:r w:rsidR="00956599" w:rsidRPr="004801C7">
        <w:t xml:space="preserve"> </w:t>
      </w:r>
      <w:r w:rsidR="000B0317">
        <w:t>standard</w:t>
      </w:r>
      <w:r w:rsidR="00737ED0">
        <w:t xml:space="preserve"> enabling easy integration with LMSs</w:t>
      </w:r>
      <w:r w:rsidR="000B0317">
        <w:t xml:space="preserve">. </w:t>
      </w:r>
      <w:r w:rsidR="00FF1C5C" w:rsidRPr="004801C7">
        <w:t xml:space="preserve">In the last </w:t>
      </w:r>
      <w:r w:rsidR="00B9003C">
        <w:t>2</w:t>
      </w:r>
      <w:r w:rsidR="00FF1C5C" w:rsidRPr="004801C7">
        <w:t xml:space="preserve"> years, the product has been built from scratch and is nowadays being used by thousands </w:t>
      </w:r>
      <w:r w:rsidRPr="004801C7">
        <w:t xml:space="preserve">of </w:t>
      </w:r>
      <w:r w:rsidR="00FF1C5C" w:rsidRPr="004801C7">
        <w:t>students and teachers</w:t>
      </w:r>
      <w:r w:rsidRPr="004801C7">
        <w:t xml:space="preserve"> across the globe</w:t>
      </w:r>
      <w:r w:rsidR="00FF1C5C" w:rsidRPr="004801C7">
        <w:t xml:space="preserve">. </w:t>
      </w:r>
      <w:r w:rsidR="00ED52FA" w:rsidRPr="00ED52FA">
        <w:t xml:space="preserve">The application allows students to submit and keep track of their goals and evidence of their assignments. They can import various files, links and existing Canvas (LMS) assignments as evidence within their portfolio and submit (all or part of it) as a Canvas assignment. </w:t>
      </w:r>
      <w:r w:rsidR="00FF1C5C" w:rsidRPr="004801C7">
        <w:t>Teachers can review, grade and leave feedback</w:t>
      </w:r>
      <w:r w:rsidR="00956599" w:rsidRPr="004801C7">
        <w:t xml:space="preserve"> per each evidence</w:t>
      </w:r>
      <w:r w:rsidR="00FF1C5C" w:rsidRPr="004801C7">
        <w:t xml:space="preserve">. </w:t>
      </w:r>
      <w:r w:rsidR="00956599" w:rsidRPr="004801C7">
        <w:t xml:space="preserve">The “My Portfolio” section is the overview of the entire structure of the portfolio. The “My Evidence” section is where the students can manage all their evidence. </w:t>
      </w:r>
      <w:r w:rsidR="003F6DEE" w:rsidRPr="004801C7">
        <w:t xml:space="preserve">The assignment will be focused on Portflow, specifically the </w:t>
      </w:r>
      <w:r w:rsidR="004801C7" w:rsidRPr="004801C7">
        <w:t>e</w:t>
      </w:r>
      <w:r w:rsidR="003F6DEE" w:rsidRPr="004801C7">
        <w:t>vidence section.</w:t>
      </w:r>
      <w:r w:rsidR="00B9003C">
        <w:t xml:space="preserve"> </w:t>
      </w:r>
    </w:p>
    <w:p w14:paraId="3C3BB636" w14:textId="77777777" w:rsidR="00841390" w:rsidRPr="004801C7" w:rsidRDefault="00841390" w:rsidP="00B01BF3"/>
    <w:p w14:paraId="3C3BB637" w14:textId="5D9B325D" w:rsidR="00B01BF3" w:rsidRPr="004801C7" w:rsidRDefault="000F51EC" w:rsidP="00B01BF3">
      <w:pPr>
        <w:pStyle w:val="Heading2"/>
      </w:pPr>
      <w:bookmarkStart w:id="6" w:name="_Toc128561151"/>
      <w:bookmarkStart w:id="7" w:name="_Toc327581046"/>
      <w:bookmarkStart w:id="8" w:name="_Toc327581596"/>
      <w:bookmarkStart w:id="9" w:name="_Toc327583376"/>
      <w:r w:rsidRPr="004801C7">
        <w:t>Goal of the project</w:t>
      </w:r>
      <w:bookmarkEnd w:id="6"/>
    </w:p>
    <w:p w14:paraId="1AD95351" w14:textId="38144A3A" w:rsidR="00C051B7" w:rsidRDefault="00410A8A" w:rsidP="008C2184">
      <w:pPr>
        <w:spacing w:line="276" w:lineRule="auto"/>
        <w:rPr>
          <w:rFonts w:asciiTheme="minorHAnsi" w:hAnsiTheme="minorHAnsi" w:cstheme="minorHAnsi"/>
          <w:iCs/>
        </w:rPr>
      </w:pPr>
      <w:r w:rsidRPr="004801C7">
        <w:rPr>
          <w:rFonts w:asciiTheme="minorHAnsi" w:hAnsiTheme="minorHAnsi" w:cstheme="minorHAnsi"/>
          <w:iCs/>
        </w:rPr>
        <w:t xml:space="preserve">The </w:t>
      </w:r>
      <w:r w:rsidR="00C051B7" w:rsidRPr="004801C7">
        <w:rPr>
          <w:rFonts w:asciiTheme="minorHAnsi" w:hAnsiTheme="minorHAnsi" w:cstheme="minorHAnsi"/>
          <w:iCs/>
        </w:rPr>
        <w:t>rapid development</w:t>
      </w:r>
      <w:r w:rsidR="003244DF" w:rsidRPr="004801C7">
        <w:rPr>
          <w:rFonts w:asciiTheme="minorHAnsi" w:hAnsiTheme="minorHAnsi" w:cstheme="minorHAnsi"/>
          <w:iCs/>
        </w:rPr>
        <w:t xml:space="preserve"> of</w:t>
      </w:r>
      <w:r w:rsidR="00C051B7" w:rsidRPr="004801C7">
        <w:rPr>
          <w:rFonts w:asciiTheme="minorHAnsi" w:hAnsiTheme="minorHAnsi" w:cstheme="minorHAnsi"/>
          <w:iCs/>
        </w:rPr>
        <w:t xml:space="preserve"> </w:t>
      </w:r>
      <w:r w:rsidRPr="004801C7">
        <w:rPr>
          <w:rFonts w:asciiTheme="minorHAnsi" w:hAnsiTheme="minorHAnsi" w:cstheme="minorHAnsi"/>
          <w:iCs/>
        </w:rPr>
        <w:t>Portflow and gro</w:t>
      </w:r>
      <w:r w:rsidR="00E440F4" w:rsidRPr="004801C7">
        <w:rPr>
          <w:rFonts w:asciiTheme="minorHAnsi" w:hAnsiTheme="minorHAnsi" w:cstheme="minorHAnsi"/>
          <w:iCs/>
        </w:rPr>
        <w:t>wth</w:t>
      </w:r>
      <w:r w:rsidRPr="004801C7">
        <w:rPr>
          <w:rFonts w:asciiTheme="minorHAnsi" w:hAnsiTheme="minorHAnsi" w:cstheme="minorHAnsi"/>
          <w:iCs/>
        </w:rPr>
        <w:t xml:space="preserve"> of the company has </w:t>
      </w:r>
      <w:r w:rsidR="00C051B7" w:rsidRPr="004801C7">
        <w:rPr>
          <w:rFonts w:asciiTheme="minorHAnsi" w:hAnsiTheme="minorHAnsi" w:cstheme="minorHAnsi"/>
          <w:iCs/>
        </w:rPr>
        <w:t>lessened the look and feel of the Portflow</w:t>
      </w:r>
      <w:r w:rsidR="00F8262E" w:rsidRPr="004801C7">
        <w:rPr>
          <w:rFonts w:asciiTheme="minorHAnsi" w:hAnsiTheme="minorHAnsi" w:cstheme="minorHAnsi"/>
          <w:iCs/>
        </w:rPr>
        <w:t xml:space="preserve"> evidence section</w:t>
      </w:r>
      <w:r w:rsidR="00C051B7" w:rsidRPr="004801C7">
        <w:rPr>
          <w:rFonts w:asciiTheme="minorHAnsi" w:hAnsiTheme="minorHAnsi" w:cstheme="minorHAnsi"/>
          <w:iCs/>
        </w:rPr>
        <w:t xml:space="preserve">. </w:t>
      </w:r>
      <w:r w:rsidR="00606FB3" w:rsidRPr="004801C7">
        <w:rPr>
          <w:rFonts w:asciiTheme="minorHAnsi" w:hAnsiTheme="minorHAnsi" w:cstheme="minorHAnsi"/>
          <w:iCs/>
        </w:rPr>
        <w:t>At the moment this is just a basic</w:t>
      </w:r>
      <w:r w:rsidR="00F46FE0" w:rsidRPr="004801C7">
        <w:rPr>
          <w:rFonts w:asciiTheme="minorHAnsi" w:hAnsiTheme="minorHAnsi" w:cstheme="minorHAnsi"/>
          <w:iCs/>
        </w:rPr>
        <w:t xml:space="preserve"> </w:t>
      </w:r>
      <w:r w:rsidR="00606FB3" w:rsidRPr="004801C7">
        <w:rPr>
          <w:rFonts w:asciiTheme="minorHAnsi" w:hAnsiTheme="minorHAnsi" w:cstheme="minorHAnsi"/>
          <w:iCs/>
        </w:rPr>
        <w:t>list of all the evidence a single student</w:t>
      </w:r>
      <w:r w:rsidR="00F46FE0" w:rsidRPr="004801C7">
        <w:rPr>
          <w:rFonts w:asciiTheme="minorHAnsi" w:hAnsiTheme="minorHAnsi" w:cstheme="minorHAnsi"/>
          <w:iCs/>
        </w:rPr>
        <w:t xml:space="preserve"> has submitted to the portfolio. Student should be able to manage the entiret</w:t>
      </w:r>
      <w:r w:rsidR="004801C7" w:rsidRPr="004801C7">
        <w:rPr>
          <w:rFonts w:asciiTheme="minorHAnsi" w:hAnsiTheme="minorHAnsi" w:cstheme="minorHAnsi"/>
          <w:iCs/>
        </w:rPr>
        <w:t>y</w:t>
      </w:r>
      <w:r w:rsidR="00F46FE0" w:rsidRPr="004801C7">
        <w:rPr>
          <w:rFonts w:asciiTheme="minorHAnsi" w:hAnsiTheme="minorHAnsi" w:cstheme="minorHAnsi"/>
          <w:iCs/>
        </w:rPr>
        <w:t xml:space="preserve"> of their portfolio from there, however, it lacks features managed all the aggregated data. </w:t>
      </w:r>
      <w:r w:rsidR="00C051B7" w:rsidRPr="004801C7">
        <w:rPr>
          <w:rFonts w:asciiTheme="minorHAnsi" w:hAnsiTheme="minorHAnsi" w:cstheme="minorHAnsi"/>
          <w:iCs/>
        </w:rPr>
        <w:t xml:space="preserve">There is a lack of consistency </w:t>
      </w:r>
      <w:r w:rsidR="00F8262E" w:rsidRPr="004801C7">
        <w:rPr>
          <w:rFonts w:asciiTheme="minorHAnsi" w:hAnsiTheme="minorHAnsi" w:cstheme="minorHAnsi"/>
          <w:iCs/>
        </w:rPr>
        <w:t xml:space="preserve">and functionality </w:t>
      </w:r>
      <w:r w:rsidR="00C051B7" w:rsidRPr="004801C7">
        <w:rPr>
          <w:rFonts w:asciiTheme="minorHAnsi" w:hAnsiTheme="minorHAnsi" w:cstheme="minorHAnsi"/>
          <w:iCs/>
        </w:rPr>
        <w:t>among features such as collections and goals.</w:t>
      </w:r>
      <w:r w:rsidRPr="004801C7">
        <w:rPr>
          <w:rFonts w:asciiTheme="minorHAnsi" w:hAnsiTheme="minorHAnsi" w:cstheme="minorHAnsi"/>
          <w:iCs/>
        </w:rPr>
        <w:t xml:space="preserve"> </w:t>
      </w:r>
      <w:r w:rsidR="00C051B7" w:rsidRPr="004801C7">
        <w:rPr>
          <w:rFonts w:asciiTheme="minorHAnsi" w:hAnsiTheme="minorHAnsi" w:cstheme="minorHAnsi"/>
          <w:iCs/>
        </w:rPr>
        <w:t xml:space="preserve">The stand-alone features are functioning well, however, </w:t>
      </w:r>
      <w:r w:rsidRPr="004801C7">
        <w:rPr>
          <w:rFonts w:asciiTheme="minorHAnsi" w:hAnsiTheme="minorHAnsi" w:cstheme="minorHAnsi"/>
          <w:iCs/>
        </w:rPr>
        <w:t>the</w:t>
      </w:r>
      <w:r w:rsidR="00956599" w:rsidRPr="004801C7">
        <w:rPr>
          <w:rFonts w:asciiTheme="minorHAnsi" w:hAnsiTheme="minorHAnsi" w:cstheme="minorHAnsi"/>
          <w:iCs/>
        </w:rPr>
        <w:t xml:space="preserve">re needs to be a better way to </w:t>
      </w:r>
      <w:r w:rsidR="00156B4D" w:rsidRPr="004801C7">
        <w:rPr>
          <w:rFonts w:asciiTheme="minorHAnsi" w:hAnsiTheme="minorHAnsi" w:cstheme="minorHAnsi"/>
          <w:iCs/>
        </w:rPr>
        <w:t xml:space="preserve">handle all evidence and create a feeling of fluency and consistency among </w:t>
      </w:r>
      <w:r w:rsidR="005F7520">
        <w:rPr>
          <w:rFonts w:asciiTheme="minorHAnsi" w:hAnsiTheme="minorHAnsi" w:cstheme="minorHAnsi"/>
          <w:iCs/>
        </w:rPr>
        <w:t xml:space="preserve">the </w:t>
      </w:r>
      <w:r w:rsidR="00156B4D" w:rsidRPr="004801C7">
        <w:rPr>
          <w:rFonts w:asciiTheme="minorHAnsi" w:hAnsiTheme="minorHAnsi" w:cstheme="minorHAnsi"/>
          <w:iCs/>
        </w:rPr>
        <w:t>entire portfolio.</w:t>
      </w:r>
      <w:r w:rsidRPr="004801C7">
        <w:rPr>
          <w:rFonts w:asciiTheme="minorHAnsi" w:hAnsiTheme="minorHAnsi" w:cstheme="minorHAnsi"/>
          <w:iCs/>
        </w:rPr>
        <w:t xml:space="preserve"> </w:t>
      </w:r>
      <w:r w:rsidR="00E320C2" w:rsidRPr="00E320C2">
        <w:rPr>
          <w:rFonts w:asciiTheme="minorHAnsi" w:hAnsiTheme="minorHAnsi" w:cstheme="minorHAnsi"/>
          <w:iCs/>
        </w:rPr>
        <w:t>The current Evidence section feels redundant and cluttered, therefore, students do not use it much.</w:t>
      </w:r>
    </w:p>
    <w:p w14:paraId="5957831F" w14:textId="77777777" w:rsidR="001B4199" w:rsidRDefault="001B4199" w:rsidP="001B4199">
      <w:pPr>
        <w:keepNext/>
        <w:spacing w:line="276" w:lineRule="auto"/>
        <w:ind w:firstLine="0"/>
      </w:pPr>
      <w:r w:rsidRPr="00B9003C">
        <w:rPr>
          <w:noProof/>
        </w:rPr>
        <w:drawing>
          <wp:inline distT="0" distB="0" distL="0" distR="0" wp14:anchorId="0AD790E9" wp14:editId="0ADEEAAD">
            <wp:extent cx="5909310" cy="2492375"/>
            <wp:effectExtent l="0" t="0" r="0" b="3175"/>
            <wp:docPr id="1" name="Picture 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Teams&#10;&#10;Description automatically generated"/>
                    <pic:cNvPicPr/>
                  </pic:nvPicPr>
                  <pic:blipFill>
                    <a:blip r:embed="rId13"/>
                    <a:stretch>
                      <a:fillRect/>
                    </a:stretch>
                  </pic:blipFill>
                  <pic:spPr>
                    <a:xfrm>
                      <a:off x="0" y="0"/>
                      <a:ext cx="5909310" cy="2492375"/>
                    </a:xfrm>
                    <a:prstGeom prst="rect">
                      <a:avLst/>
                    </a:prstGeom>
                  </pic:spPr>
                </pic:pic>
              </a:graphicData>
            </a:graphic>
          </wp:inline>
        </w:drawing>
      </w:r>
    </w:p>
    <w:p w14:paraId="7D70541B" w14:textId="1EC37962" w:rsidR="001B4199" w:rsidRPr="001B4199" w:rsidRDefault="001B4199" w:rsidP="001B4199">
      <w:pPr>
        <w:pStyle w:val="Caption"/>
        <w:ind w:firstLine="0"/>
      </w:pPr>
      <w:r>
        <w:t xml:space="preserve">Image </w:t>
      </w:r>
      <w:r>
        <w:fldChar w:fldCharType="begin"/>
      </w:r>
      <w:r>
        <w:instrText xml:space="preserve"> SEQ Image \* ARABIC </w:instrText>
      </w:r>
      <w:r>
        <w:fldChar w:fldCharType="separate"/>
      </w:r>
      <w:r>
        <w:rPr>
          <w:noProof/>
        </w:rPr>
        <w:t>1</w:t>
      </w:r>
      <w:r>
        <w:fldChar w:fldCharType="end"/>
      </w:r>
      <w:r>
        <w:t xml:space="preserve">. </w:t>
      </w:r>
      <w:r w:rsidRPr="0008584E">
        <w:rPr>
          <w:b w:val="0"/>
          <w:bCs w:val="0"/>
        </w:rPr>
        <w:t xml:space="preserve">Example of </w:t>
      </w:r>
      <w:r w:rsidR="0008584E">
        <w:rPr>
          <w:b w:val="0"/>
          <w:bCs w:val="0"/>
        </w:rPr>
        <w:t xml:space="preserve">current </w:t>
      </w:r>
      <w:r w:rsidRPr="0008584E">
        <w:rPr>
          <w:b w:val="0"/>
          <w:bCs w:val="0"/>
        </w:rPr>
        <w:t>My Evidence Section of Portflow.</w:t>
      </w:r>
    </w:p>
    <w:p w14:paraId="3C3BB639" w14:textId="0D73809D" w:rsidR="00B01BF3" w:rsidRPr="004801C7" w:rsidRDefault="00606FB3" w:rsidP="00F85761">
      <w:pPr>
        <w:spacing w:line="276" w:lineRule="auto"/>
        <w:rPr>
          <w:rFonts w:asciiTheme="minorHAnsi" w:hAnsiTheme="minorHAnsi" w:cstheme="minorHAnsi"/>
          <w:iCs/>
        </w:rPr>
      </w:pPr>
      <w:r w:rsidRPr="004801C7">
        <w:rPr>
          <w:rFonts w:asciiTheme="minorHAnsi" w:hAnsiTheme="minorHAnsi" w:cstheme="minorHAnsi"/>
          <w:iCs/>
        </w:rPr>
        <w:t xml:space="preserve">Therefore, the goal of the assignment is to </w:t>
      </w:r>
      <w:r w:rsidR="00C051B7" w:rsidRPr="004801C7">
        <w:rPr>
          <w:rFonts w:asciiTheme="minorHAnsi" w:hAnsiTheme="minorHAnsi" w:cstheme="minorHAnsi"/>
          <w:iCs/>
        </w:rPr>
        <w:t>moderni</w:t>
      </w:r>
      <w:r w:rsidR="00ED46B5" w:rsidRPr="004801C7">
        <w:rPr>
          <w:rFonts w:asciiTheme="minorHAnsi" w:hAnsiTheme="minorHAnsi" w:cstheme="minorHAnsi"/>
          <w:iCs/>
        </w:rPr>
        <w:t>s</w:t>
      </w:r>
      <w:r w:rsidR="00C051B7" w:rsidRPr="004801C7">
        <w:rPr>
          <w:rFonts w:asciiTheme="minorHAnsi" w:hAnsiTheme="minorHAnsi" w:cstheme="minorHAnsi"/>
          <w:iCs/>
        </w:rPr>
        <w:t xml:space="preserve">e and further enhance the evidence overview </w:t>
      </w:r>
      <w:r w:rsidR="00156B4D" w:rsidRPr="004801C7">
        <w:rPr>
          <w:rFonts w:asciiTheme="minorHAnsi" w:hAnsiTheme="minorHAnsi" w:cstheme="minorHAnsi"/>
          <w:iCs/>
        </w:rPr>
        <w:t xml:space="preserve">to allow users to manage their aggregated data (evidence) in a </w:t>
      </w:r>
      <w:r w:rsidR="005F7520" w:rsidRPr="004801C7">
        <w:rPr>
          <w:rFonts w:asciiTheme="minorHAnsi" w:hAnsiTheme="minorHAnsi" w:cstheme="minorHAnsi"/>
          <w:iCs/>
        </w:rPr>
        <w:t>convenient</w:t>
      </w:r>
      <w:r w:rsidR="00156B4D" w:rsidRPr="004801C7">
        <w:rPr>
          <w:rFonts w:asciiTheme="minorHAnsi" w:hAnsiTheme="minorHAnsi" w:cstheme="minorHAnsi"/>
          <w:iCs/>
        </w:rPr>
        <w:t xml:space="preserve"> and meaningful way. </w:t>
      </w:r>
      <w:r w:rsidRPr="004801C7">
        <w:rPr>
          <w:rFonts w:asciiTheme="minorHAnsi" w:hAnsiTheme="minorHAnsi" w:cstheme="minorHAnsi"/>
          <w:iCs/>
        </w:rPr>
        <w:t xml:space="preserve">The company </w:t>
      </w:r>
      <w:r w:rsidR="00C051B7" w:rsidRPr="004801C7">
        <w:rPr>
          <w:rFonts w:asciiTheme="minorHAnsi" w:hAnsiTheme="minorHAnsi" w:cstheme="minorHAnsi"/>
          <w:iCs/>
        </w:rPr>
        <w:t xml:space="preserve">would like to </w:t>
      </w:r>
      <w:r w:rsidR="00C051B7" w:rsidRPr="004801C7">
        <w:rPr>
          <w:rFonts w:asciiTheme="minorHAnsi" w:hAnsiTheme="minorHAnsi" w:cstheme="minorHAnsi"/>
          <w:iCs/>
        </w:rPr>
        <w:lastRenderedPageBreak/>
        <w:t>convert this basic list into a dashboard-like page with an overview of open summaries of all evidence</w:t>
      </w:r>
      <w:r w:rsidR="00352CC3" w:rsidRPr="004801C7">
        <w:rPr>
          <w:rFonts w:asciiTheme="minorHAnsi" w:hAnsiTheme="minorHAnsi" w:cstheme="minorHAnsi"/>
          <w:iCs/>
        </w:rPr>
        <w:t xml:space="preserve"> </w:t>
      </w:r>
      <w:r w:rsidRPr="004801C7">
        <w:rPr>
          <w:rFonts w:asciiTheme="minorHAnsi" w:hAnsiTheme="minorHAnsi" w:cstheme="minorHAnsi"/>
          <w:iCs/>
        </w:rPr>
        <w:t>and other useful features.</w:t>
      </w:r>
      <w:r w:rsidR="00DD47C3" w:rsidRPr="004801C7">
        <w:rPr>
          <w:rFonts w:asciiTheme="minorHAnsi" w:hAnsiTheme="minorHAnsi" w:cstheme="minorHAnsi"/>
          <w:iCs/>
        </w:rPr>
        <w:t xml:space="preserve"> </w:t>
      </w:r>
      <w:r w:rsidR="007329B0" w:rsidRPr="004801C7">
        <w:rPr>
          <w:rFonts w:asciiTheme="minorHAnsi" w:hAnsiTheme="minorHAnsi" w:cstheme="minorHAnsi"/>
          <w:iCs/>
        </w:rPr>
        <w:t>As b</w:t>
      </w:r>
      <w:r w:rsidR="007329B0" w:rsidRPr="004801C7">
        <w:t>y aggregating the evidence data, students and teachers can have a clearer picture of the portfolio progress</w:t>
      </w:r>
      <w:r w:rsidR="0008584E">
        <w:t>.</w:t>
      </w:r>
      <w:r w:rsidR="007329B0" w:rsidRPr="004801C7">
        <w:t xml:space="preserve"> </w:t>
      </w:r>
      <w:r w:rsidR="00A24E3F" w:rsidRPr="004801C7">
        <w:t>This assignment fits into the Drieam</w:t>
      </w:r>
      <w:r w:rsidR="00800A0E" w:rsidRPr="004801C7">
        <w:t>’</w:t>
      </w:r>
      <w:r w:rsidR="00A24E3F" w:rsidRPr="004801C7">
        <w:t xml:space="preserve">s goal of </w:t>
      </w:r>
      <w:r w:rsidR="00831290" w:rsidRPr="004801C7">
        <w:rPr>
          <w:rFonts w:asciiTheme="minorHAnsi" w:hAnsiTheme="minorHAnsi" w:cstheme="minorHAnsi"/>
          <w:iCs/>
        </w:rPr>
        <w:t>put</w:t>
      </w:r>
      <w:r w:rsidR="00A24E3F" w:rsidRPr="004801C7">
        <w:rPr>
          <w:rFonts w:asciiTheme="minorHAnsi" w:hAnsiTheme="minorHAnsi" w:cstheme="minorHAnsi"/>
          <w:iCs/>
        </w:rPr>
        <w:t>ting the</w:t>
      </w:r>
      <w:r w:rsidR="00831290" w:rsidRPr="004801C7">
        <w:rPr>
          <w:rFonts w:asciiTheme="minorHAnsi" w:hAnsiTheme="minorHAnsi" w:cstheme="minorHAnsi"/>
          <w:iCs/>
        </w:rPr>
        <w:t xml:space="preserve"> students in control</w:t>
      </w:r>
      <w:r w:rsidR="007F0F06" w:rsidRPr="004801C7">
        <w:rPr>
          <w:rFonts w:asciiTheme="minorHAnsi" w:hAnsiTheme="minorHAnsi" w:cstheme="minorHAnsi"/>
          <w:iCs/>
        </w:rPr>
        <w:t xml:space="preserve"> of </w:t>
      </w:r>
      <w:r w:rsidR="00831290" w:rsidRPr="004801C7">
        <w:rPr>
          <w:rFonts w:asciiTheme="minorHAnsi" w:hAnsiTheme="minorHAnsi" w:cstheme="minorHAnsi"/>
          <w:iCs/>
        </w:rPr>
        <w:t>their lifelong development</w:t>
      </w:r>
      <w:r w:rsidR="007F0F06" w:rsidRPr="004801C7">
        <w:rPr>
          <w:rFonts w:asciiTheme="minorHAnsi" w:hAnsiTheme="minorHAnsi" w:cstheme="minorHAnsi"/>
          <w:iCs/>
        </w:rPr>
        <w:t xml:space="preserve"> and enabling teachers to guide them </w:t>
      </w:r>
      <w:r w:rsidR="007F0F06" w:rsidRPr="0008584E">
        <w:rPr>
          <w:rFonts w:asciiTheme="minorHAnsi" w:hAnsiTheme="minorHAnsi" w:cstheme="minorHAnsi"/>
          <w:iCs/>
        </w:rPr>
        <w:t>accordingly</w:t>
      </w:r>
      <w:r w:rsidR="00831290" w:rsidRPr="004801C7">
        <w:rPr>
          <w:rFonts w:asciiTheme="minorHAnsi" w:hAnsiTheme="minorHAnsi" w:cstheme="minorHAnsi"/>
          <w:iCs/>
        </w:rPr>
        <w:t>.</w:t>
      </w:r>
    </w:p>
    <w:p w14:paraId="59B7655B" w14:textId="77777777" w:rsidR="00F85761" w:rsidRPr="004801C7" w:rsidRDefault="00F85761" w:rsidP="00F85761">
      <w:pPr>
        <w:spacing w:line="276" w:lineRule="auto"/>
        <w:rPr>
          <w:rFonts w:asciiTheme="minorHAnsi" w:hAnsiTheme="minorHAnsi" w:cstheme="minorHAnsi"/>
          <w:iCs/>
        </w:rPr>
      </w:pPr>
    </w:p>
    <w:p w14:paraId="3C3BB63A" w14:textId="5B84F77F" w:rsidR="00B01BF3" w:rsidRPr="004801C7" w:rsidRDefault="000F51EC" w:rsidP="00B01BF3">
      <w:pPr>
        <w:pStyle w:val="Heading2"/>
      </w:pPr>
      <w:bookmarkStart w:id="10" w:name="_Toc128561152"/>
      <w:bookmarkEnd w:id="7"/>
      <w:bookmarkEnd w:id="8"/>
      <w:bookmarkEnd w:id="9"/>
      <w:r w:rsidRPr="004801C7">
        <w:t>Scope and preconditions</w:t>
      </w:r>
      <w:bookmarkEnd w:id="10"/>
    </w:p>
    <w:p w14:paraId="21C57838" w14:textId="1496413F" w:rsidR="002134B3" w:rsidRPr="004801C7" w:rsidRDefault="0062199B" w:rsidP="008C2184">
      <w:pPr>
        <w:spacing w:line="276" w:lineRule="auto"/>
      </w:pPr>
      <w:r w:rsidRPr="004801C7">
        <w:t xml:space="preserve">The student will join the </w:t>
      </w:r>
      <w:r w:rsidR="00C422FC" w:rsidRPr="004801C7">
        <w:t xml:space="preserve">existing </w:t>
      </w:r>
      <w:r w:rsidRPr="004801C7">
        <w:t>development team of Portf</w:t>
      </w:r>
      <w:r w:rsidR="00EE1A2B">
        <w:t>l</w:t>
      </w:r>
      <w:r w:rsidR="00C422FC" w:rsidRPr="004801C7">
        <w:t xml:space="preserve">ow with the focus on improving the Evidence section. </w:t>
      </w:r>
      <w:r w:rsidR="003244DF" w:rsidRPr="004801C7">
        <w:t xml:space="preserve">Collaboration with both the development team, the product owner, and the UX designer will be needed. The product will be production-ready code, released to production, and eventually tested by the students. Any new features will be implemented based on the ideas of the intern and customer feedback, to go through the whole feedback loop, resulting in </w:t>
      </w:r>
      <w:r w:rsidR="006444DB" w:rsidRPr="004801C7">
        <w:t xml:space="preserve">better user experience for </w:t>
      </w:r>
      <w:r w:rsidR="003244DF" w:rsidRPr="004801C7">
        <w:t>students</w:t>
      </w:r>
      <w:r w:rsidR="006444DB" w:rsidRPr="004801C7">
        <w:t xml:space="preserve"> and educators</w:t>
      </w:r>
      <w:r w:rsidR="003244DF" w:rsidRPr="004801C7">
        <w:t xml:space="preserve">. </w:t>
      </w:r>
    </w:p>
    <w:p w14:paraId="2BB36F29" w14:textId="57682936" w:rsidR="00800381" w:rsidRPr="004801C7" w:rsidRDefault="002134B3" w:rsidP="002134B3">
      <w:pPr>
        <w:spacing w:line="276" w:lineRule="auto"/>
      </w:pPr>
      <w:r w:rsidRPr="004801C7">
        <w:t>T</w:t>
      </w:r>
      <w:r w:rsidR="00C422FC" w:rsidRPr="004801C7">
        <w:t>he software is already pre-existing</w:t>
      </w:r>
      <w:r w:rsidRPr="004801C7">
        <w:t>, therefore,</w:t>
      </w:r>
      <w:r w:rsidR="00C422FC" w:rsidRPr="004801C7">
        <w:t xml:space="preserve"> some of the technical choices are already set. Ruby on Rails and the React </w:t>
      </w:r>
      <w:r w:rsidR="00800381" w:rsidRPr="004801C7">
        <w:t xml:space="preserve">are </w:t>
      </w:r>
      <w:r w:rsidR="00C422FC" w:rsidRPr="004801C7">
        <w:t xml:space="preserve">used for development of the assignment. </w:t>
      </w:r>
      <w:r w:rsidR="000239FC" w:rsidRPr="004801C7">
        <w:t xml:space="preserve">Ruby </w:t>
      </w:r>
      <w:r w:rsidR="005C559F" w:rsidRPr="004801C7">
        <w:t xml:space="preserve">was chosen </w:t>
      </w:r>
      <w:r w:rsidR="00800381" w:rsidRPr="004801C7">
        <w:t xml:space="preserve">for backend </w:t>
      </w:r>
      <w:r w:rsidR="005C559F" w:rsidRPr="004801C7">
        <w:t>as the syntax and ready-to-use solutions (gems)</w:t>
      </w:r>
      <w:r w:rsidR="00714853" w:rsidRPr="004801C7">
        <w:t xml:space="preserve"> </w:t>
      </w:r>
      <w:r w:rsidR="005C559F" w:rsidRPr="004801C7">
        <w:t xml:space="preserve">enable rapid development which is vital for fast growing company developing </w:t>
      </w:r>
      <w:r w:rsidR="00714853" w:rsidRPr="004801C7">
        <w:t xml:space="preserve">an LMS or </w:t>
      </w:r>
      <w:r w:rsidR="005C559F" w:rsidRPr="004801C7">
        <w:t>LTIs</w:t>
      </w:r>
      <w:r w:rsidR="00714853" w:rsidRPr="004801C7">
        <w:t xml:space="preserve"> </w:t>
      </w:r>
      <w:r w:rsidR="005C559F" w:rsidRPr="004801C7">
        <w:t>driven by customer needs.</w:t>
      </w:r>
      <w:r w:rsidR="00800381" w:rsidRPr="004801C7">
        <w:t xml:space="preserve"> </w:t>
      </w:r>
      <w:r w:rsidR="000239FC" w:rsidRPr="004801C7">
        <w:t xml:space="preserve">React </w:t>
      </w:r>
      <w:r w:rsidR="00800381" w:rsidRPr="004801C7">
        <w:t>was utilized for nearly the same reasons. Rapid development and ability to create c</w:t>
      </w:r>
      <w:r w:rsidRPr="004801C7">
        <w:t>o</w:t>
      </w:r>
      <w:r w:rsidR="00800381" w:rsidRPr="004801C7">
        <w:t xml:space="preserve">mplex UIs </w:t>
      </w:r>
      <w:r w:rsidR="00714853" w:rsidRPr="004801C7">
        <w:t>due to its encapsulated components that manage their own state</w:t>
      </w:r>
      <w:r w:rsidR="00800381" w:rsidRPr="004801C7">
        <w:t xml:space="preserve"> and can be reused throughout the web app. The student will learn and deepen the knowledge of the Ruby-on-Rails framework and React library through practice. </w:t>
      </w:r>
      <w:r w:rsidRPr="004801C7">
        <w:t>The table below list out the responsibilities that fall under the inside and outside scopes of the project.</w:t>
      </w:r>
    </w:p>
    <w:tbl>
      <w:tblPr>
        <w:tblStyle w:val="GridTable1Light-Accent2"/>
        <w:tblW w:w="9399" w:type="dxa"/>
        <w:tblLayout w:type="fixed"/>
        <w:tblLook w:val="0000" w:firstRow="0" w:lastRow="0" w:firstColumn="0" w:lastColumn="0" w:noHBand="0" w:noVBand="0"/>
      </w:tblPr>
      <w:tblGrid>
        <w:gridCol w:w="4557"/>
        <w:gridCol w:w="4842"/>
      </w:tblGrid>
      <w:tr w:rsidR="00B01BF3" w:rsidRPr="004801C7" w14:paraId="3C3BB63F" w14:textId="77777777" w:rsidTr="00CA21E4">
        <w:trPr>
          <w:trHeight w:val="341"/>
        </w:trPr>
        <w:tc>
          <w:tcPr>
            <w:tcW w:w="4557" w:type="dxa"/>
          </w:tcPr>
          <w:p w14:paraId="3C3BB63D" w14:textId="672789DB" w:rsidR="00B01BF3" w:rsidRPr="004801C7" w:rsidRDefault="00147EED" w:rsidP="0030247A">
            <w:pPr>
              <w:pStyle w:val="tabelheader"/>
              <w:ind w:firstLine="0"/>
              <w:jc w:val="left"/>
              <w:rPr>
                <w:b/>
                <w:color w:val="1F497D" w:themeColor="text2"/>
                <w:sz w:val="20"/>
              </w:rPr>
            </w:pPr>
            <w:r w:rsidRPr="004801C7">
              <w:rPr>
                <w:b/>
                <w:sz w:val="20"/>
              </w:rPr>
              <w:t>Inside</w:t>
            </w:r>
            <w:r w:rsidR="00EE3FFB" w:rsidRPr="004801C7">
              <w:rPr>
                <w:b/>
                <w:sz w:val="20"/>
              </w:rPr>
              <w:t xml:space="preserve"> scope</w:t>
            </w:r>
            <w:r w:rsidR="00B01BF3" w:rsidRPr="004801C7">
              <w:rPr>
                <w:b/>
                <w:sz w:val="20"/>
              </w:rPr>
              <w:t>:</w:t>
            </w:r>
          </w:p>
        </w:tc>
        <w:tc>
          <w:tcPr>
            <w:tcW w:w="4842" w:type="dxa"/>
          </w:tcPr>
          <w:p w14:paraId="3C3BB63E" w14:textId="2133A597" w:rsidR="00B01BF3" w:rsidRPr="004801C7" w:rsidRDefault="00147EED" w:rsidP="0030247A">
            <w:pPr>
              <w:pStyle w:val="tabelheader"/>
              <w:ind w:firstLine="0"/>
              <w:rPr>
                <w:b/>
                <w:sz w:val="20"/>
              </w:rPr>
            </w:pPr>
            <w:r w:rsidRPr="004801C7">
              <w:rPr>
                <w:b/>
                <w:sz w:val="20"/>
              </w:rPr>
              <w:t>Outside</w:t>
            </w:r>
            <w:r w:rsidR="00EE3FFB" w:rsidRPr="004801C7">
              <w:rPr>
                <w:b/>
                <w:sz w:val="20"/>
              </w:rPr>
              <w:t xml:space="preserve"> scope</w:t>
            </w:r>
            <w:r w:rsidR="00B01BF3" w:rsidRPr="004801C7">
              <w:rPr>
                <w:b/>
                <w:sz w:val="20"/>
              </w:rPr>
              <w:t>:</w:t>
            </w:r>
          </w:p>
        </w:tc>
      </w:tr>
      <w:tr w:rsidR="00B01BF3" w:rsidRPr="004801C7" w14:paraId="3C3BB642" w14:textId="77777777" w:rsidTr="00CA21E4">
        <w:trPr>
          <w:trHeight w:val="360"/>
        </w:trPr>
        <w:tc>
          <w:tcPr>
            <w:tcW w:w="4557" w:type="dxa"/>
            <w:vAlign w:val="center"/>
          </w:tcPr>
          <w:p w14:paraId="3C3BB640" w14:textId="2D9BAB95" w:rsidR="00B01BF3" w:rsidRPr="004801C7" w:rsidRDefault="00C422FC" w:rsidP="00A93F9E">
            <w:pPr>
              <w:pStyle w:val="Tabelbody"/>
              <w:numPr>
                <w:ilvl w:val="0"/>
                <w:numId w:val="5"/>
              </w:numPr>
              <w:spacing w:after="0"/>
              <w:jc w:val="left"/>
              <w:rPr>
                <w:szCs w:val="18"/>
              </w:rPr>
            </w:pPr>
            <w:r w:rsidRPr="004801C7">
              <w:rPr>
                <w:szCs w:val="18"/>
              </w:rPr>
              <w:t xml:space="preserve">Learning the Ruby on Rails </w:t>
            </w:r>
            <w:r w:rsidR="008C2184" w:rsidRPr="004801C7">
              <w:rPr>
                <w:szCs w:val="18"/>
              </w:rPr>
              <w:t xml:space="preserve">framework </w:t>
            </w:r>
            <w:r w:rsidRPr="004801C7">
              <w:rPr>
                <w:szCs w:val="18"/>
              </w:rPr>
              <w:t xml:space="preserve">and React </w:t>
            </w:r>
            <w:r w:rsidR="008C2184" w:rsidRPr="004801C7">
              <w:rPr>
                <w:szCs w:val="18"/>
              </w:rPr>
              <w:t>library</w:t>
            </w:r>
          </w:p>
        </w:tc>
        <w:tc>
          <w:tcPr>
            <w:tcW w:w="4842" w:type="dxa"/>
            <w:vAlign w:val="center"/>
          </w:tcPr>
          <w:p w14:paraId="3C3BB641" w14:textId="498A6DB9" w:rsidR="00B01BF3" w:rsidRPr="004801C7" w:rsidRDefault="00C422FC" w:rsidP="00A93F9E">
            <w:pPr>
              <w:pStyle w:val="Tabelbody"/>
              <w:numPr>
                <w:ilvl w:val="0"/>
                <w:numId w:val="10"/>
              </w:numPr>
              <w:spacing w:after="0"/>
              <w:jc w:val="left"/>
              <w:rPr>
                <w:szCs w:val="18"/>
              </w:rPr>
            </w:pPr>
            <w:r w:rsidRPr="004801C7">
              <w:rPr>
                <w:szCs w:val="18"/>
              </w:rPr>
              <w:t>Advertising the new features</w:t>
            </w:r>
          </w:p>
        </w:tc>
      </w:tr>
      <w:tr w:rsidR="00B01BF3" w:rsidRPr="004801C7" w14:paraId="3C3BB645" w14:textId="77777777" w:rsidTr="00CA21E4">
        <w:trPr>
          <w:trHeight w:val="360"/>
        </w:trPr>
        <w:tc>
          <w:tcPr>
            <w:tcW w:w="4557" w:type="dxa"/>
            <w:vAlign w:val="center"/>
          </w:tcPr>
          <w:p w14:paraId="3C3BB643" w14:textId="30C3011C" w:rsidR="00B01BF3" w:rsidRPr="004801C7" w:rsidRDefault="00C422FC" w:rsidP="00A93F9E">
            <w:pPr>
              <w:pStyle w:val="Tabelbody"/>
              <w:numPr>
                <w:ilvl w:val="0"/>
                <w:numId w:val="5"/>
              </w:numPr>
              <w:spacing w:after="0"/>
              <w:jc w:val="left"/>
              <w:rPr>
                <w:szCs w:val="18"/>
              </w:rPr>
            </w:pPr>
            <w:r w:rsidRPr="004801C7">
              <w:rPr>
                <w:szCs w:val="18"/>
              </w:rPr>
              <w:t>Consulting the design team for the right choices</w:t>
            </w:r>
          </w:p>
        </w:tc>
        <w:tc>
          <w:tcPr>
            <w:tcW w:w="4842" w:type="dxa"/>
            <w:vAlign w:val="center"/>
          </w:tcPr>
          <w:p w14:paraId="3C3BB644" w14:textId="1BF8AB3F" w:rsidR="00B01BF3" w:rsidRPr="004801C7" w:rsidRDefault="00CC5F38" w:rsidP="00A93F9E">
            <w:pPr>
              <w:pStyle w:val="Tabelbody"/>
              <w:numPr>
                <w:ilvl w:val="0"/>
                <w:numId w:val="10"/>
              </w:numPr>
              <w:spacing w:after="0"/>
              <w:jc w:val="left"/>
              <w:rPr>
                <w:szCs w:val="18"/>
              </w:rPr>
            </w:pPr>
            <w:r w:rsidRPr="004801C7">
              <w:rPr>
                <w:szCs w:val="18"/>
              </w:rPr>
              <w:t>Producing</w:t>
            </w:r>
            <w:r w:rsidR="001D2409" w:rsidRPr="004801C7">
              <w:rPr>
                <w:szCs w:val="18"/>
              </w:rPr>
              <w:t xml:space="preserve"> a design system for the assignment</w:t>
            </w:r>
          </w:p>
        </w:tc>
      </w:tr>
      <w:tr w:rsidR="00C422FC" w:rsidRPr="004801C7" w14:paraId="0F0D669E" w14:textId="77777777" w:rsidTr="00CA21E4">
        <w:trPr>
          <w:trHeight w:val="360"/>
        </w:trPr>
        <w:tc>
          <w:tcPr>
            <w:tcW w:w="4557" w:type="dxa"/>
            <w:vAlign w:val="center"/>
          </w:tcPr>
          <w:p w14:paraId="2E91E173" w14:textId="52BF8587" w:rsidR="00C422FC" w:rsidRPr="004801C7" w:rsidRDefault="001D2409" w:rsidP="00A93F9E">
            <w:pPr>
              <w:pStyle w:val="Tabelbody"/>
              <w:numPr>
                <w:ilvl w:val="0"/>
                <w:numId w:val="5"/>
              </w:numPr>
              <w:spacing w:after="0"/>
              <w:jc w:val="left"/>
              <w:rPr>
                <w:szCs w:val="18"/>
              </w:rPr>
            </w:pPr>
            <w:r w:rsidRPr="004801C7">
              <w:rPr>
                <w:szCs w:val="18"/>
              </w:rPr>
              <w:t xml:space="preserve">Component and Unit Testing </w:t>
            </w:r>
          </w:p>
        </w:tc>
        <w:tc>
          <w:tcPr>
            <w:tcW w:w="4842" w:type="dxa"/>
            <w:vAlign w:val="center"/>
          </w:tcPr>
          <w:p w14:paraId="2D82D40B" w14:textId="402C00CD" w:rsidR="00C422FC" w:rsidRPr="004801C7" w:rsidRDefault="001D2409" w:rsidP="00A93F9E">
            <w:pPr>
              <w:pStyle w:val="Tabelbody"/>
              <w:numPr>
                <w:ilvl w:val="0"/>
                <w:numId w:val="10"/>
              </w:numPr>
              <w:spacing w:after="0"/>
              <w:jc w:val="left"/>
              <w:rPr>
                <w:szCs w:val="18"/>
              </w:rPr>
            </w:pPr>
            <w:r w:rsidRPr="004801C7">
              <w:rPr>
                <w:szCs w:val="18"/>
              </w:rPr>
              <w:t xml:space="preserve">End User testing </w:t>
            </w:r>
          </w:p>
        </w:tc>
      </w:tr>
      <w:tr w:rsidR="00A93F9E" w:rsidRPr="004801C7" w14:paraId="13E0DEB5" w14:textId="77777777" w:rsidTr="00CA21E4">
        <w:trPr>
          <w:trHeight w:val="360"/>
        </w:trPr>
        <w:tc>
          <w:tcPr>
            <w:tcW w:w="4557" w:type="dxa"/>
            <w:vAlign w:val="center"/>
          </w:tcPr>
          <w:p w14:paraId="46908634" w14:textId="4CDE2CE7" w:rsidR="00A93F9E" w:rsidRPr="004801C7" w:rsidRDefault="001D2409" w:rsidP="00A93F9E">
            <w:pPr>
              <w:pStyle w:val="Tabelbody"/>
              <w:numPr>
                <w:ilvl w:val="0"/>
                <w:numId w:val="5"/>
              </w:numPr>
              <w:spacing w:after="0"/>
              <w:jc w:val="left"/>
              <w:rPr>
                <w:szCs w:val="18"/>
              </w:rPr>
            </w:pPr>
            <w:r w:rsidRPr="004801C7">
              <w:rPr>
                <w:szCs w:val="18"/>
              </w:rPr>
              <w:t xml:space="preserve">Validating the research findings </w:t>
            </w:r>
          </w:p>
        </w:tc>
        <w:tc>
          <w:tcPr>
            <w:tcW w:w="4842" w:type="dxa"/>
            <w:vAlign w:val="center"/>
          </w:tcPr>
          <w:p w14:paraId="317941DF" w14:textId="73279C0D" w:rsidR="00A93F9E" w:rsidRPr="004801C7" w:rsidRDefault="001D2409" w:rsidP="00A93F9E">
            <w:pPr>
              <w:pStyle w:val="Tabelbody"/>
              <w:numPr>
                <w:ilvl w:val="0"/>
                <w:numId w:val="10"/>
              </w:numPr>
              <w:spacing w:after="0"/>
              <w:jc w:val="left"/>
              <w:rPr>
                <w:szCs w:val="18"/>
              </w:rPr>
            </w:pPr>
            <w:r w:rsidRPr="004801C7">
              <w:rPr>
                <w:szCs w:val="18"/>
              </w:rPr>
              <w:t>Releasing and maintaining the features</w:t>
            </w:r>
          </w:p>
        </w:tc>
      </w:tr>
      <w:tr w:rsidR="00A93F9E" w:rsidRPr="004801C7" w14:paraId="12EA0A26" w14:textId="77777777" w:rsidTr="00CA21E4">
        <w:trPr>
          <w:trHeight w:val="360"/>
        </w:trPr>
        <w:tc>
          <w:tcPr>
            <w:tcW w:w="4557" w:type="dxa"/>
            <w:vAlign w:val="center"/>
          </w:tcPr>
          <w:p w14:paraId="0BA571CF" w14:textId="026D7C9A" w:rsidR="00A93F9E" w:rsidRPr="004801C7" w:rsidRDefault="001D2409" w:rsidP="00A93F9E">
            <w:pPr>
              <w:pStyle w:val="Tabelbody"/>
              <w:numPr>
                <w:ilvl w:val="0"/>
                <w:numId w:val="5"/>
              </w:numPr>
              <w:spacing w:after="0"/>
              <w:jc w:val="left"/>
              <w:rPr>
                <w:szCs w:val="18"/>
              </w:rPr>
            </w:pPr>
            <w:r w:rsidRPr="004801C7">
              <w:rPr>
                <w:szCs w:val="18"/>
              </w:rPr>
              <w:t>Presenting relevant research findings</w:t>
            </w:r>
          </w:p>
        </w:tc>
        <w:tc>
          <w:tcPr>
            <w:tcW w:w="4842" w:type="dxa"/>
            <w:vAlign w:val="center"/>
          </w:tcPr>
          <w:p w14:paraId="650BDB54" w14:textId="326BE2D3" w:rsidR="00A93F9E" w:rsidRPr="004801C7" w:rsidRDefault="001D2409" w:rsidP="00A93F9E">
            <w:pPr>
              <w:pStyle w:val="Tabelbody"/>
              <w:numPr>
                <w:ilvl w:val="0"/>
                <w:numId w:val="10"/>
              </w:numPr>
              <w:spacing w:after="0"/>
              <w:jc w:val="left"/>
              <w:rPr>
                <w:szCs w:val="18"/>
              </w:rPr>
            </w:pPr>
            <w:r w:rsidRPr="004801C7">
              <w:rPr>
                <w:szCs w:val="18"/>
              </w:rPr>
              <w:t>Contact with the clients</w:t>
            </w:r>
          </w:p>
        </w:tc>
      </w:tr>
      <w:tr w:rsidR="00A93F9E" w:rsidRPr="004801C7" w14:paraId="2E584E55" w14:textId="77777777" w:rsidTr="00CA21E4">
        <w:trPr>
          <w:trHeight w:val="360"/>
        </w:trPr>
        <w:tc>
          <w:tcPr>
            <w:tcW w:w="4557" w:type="dxa"/>
            <w:vAlign w:val="center"/>
          </w:tcPr>
          <w:p w14:paraId="73C7E115" w14:textId="187269DB" w:rsidR="00A93F9E" w:rsidRPr="004801C7" w:rsidRDefault="001D2409" w:rsidP="00A93F9E">
            <w:pPr>
              <w:pStyle w:val="Tabelbody"/>
              <w:numPr>
                <w:ilvl w:val="0"/>
                <w:numId w:val="5"/>
              </w:numPr>
              <w:spacing w:after="0"/>
              <w:jc w:val="left"/>
              <w:rPr>
                <w:szCs w:val="18"/>
              </w:rPr>
            </w:pPr>
            <w:r w:rsidRPr="004801C7">
              <w:rPr>
                <w:szCs w:val="18"/>
              </w:rPr>
              <w:t>Participating in Scrum activities</w:t>
            </w:r>
          </w:p>
        </w:tc>
        <w:tc>
          <w:tcPr>
            <w:tcW w:w="4842" w:type="dxa"/>
            <w:vAlign w:val="center"/>
          </w:tcPr>
          <w:p w14:paraId="5612E7ED" w14:textId="701463E8" w:rsidR="00A93F9E" w:rsidRPr="004801C7" w:rsidRDefault="00A93F9E" w:rsidP="00EE1A2B">
            <w:pPr>
              <w:pStyle w:val="Tabelbody"/>
              <w:spacing w:after="0"/>
              <w:ind w:firstLine="0"/>
              <w:jc w:val="left"/>
              <w:rPr>
                <w:szCs w:val="18"/>
              </w:rPr>
            </w:pPr>
          </w:p>
        </w:tc>
      </w:tr>
    </w:tbl>
    <w:p w14:paraId="7CF55CC4" w14:textId="77777777" w:rsidR="008C2184" w:rsidRPr="004801C7" w:rsidRDefault="008C2184" w:rsidP="008C2184">
      <w:bookmarkStart w:id="11" w:name="_Toc507670776"/>
      <w:bookmarkStart w:id="12" w:name="_Toc327581048"/>
      <w:bookmarkStart w:id="13" w:name="_Toc327581598"/>
      <w:bookmarkStart w:id="14" w:name="_Toc327583378"/>
    </w:p>
    <w:p w14:paraId="3C3BB647" w14:textId="771BB4D6" w:rsidR="00B01BF3" w:rsidRPr="004801C7" w:rsidRDefault="00B01BF3" w:rsidP="00B01BF3">
      <w:pPr>
        <w:pStyle w:val="Heading2"/>
      </w:pPr>
      <w:bookmarkStart w:id="15" w:name="_Toc128561153"/>
      <w:r w:rsidRPr="004801C7">
        <w:t>Strateg</w:t>
      </w:r>
      <w:bookmarkEnd w:id="11"/>
      <w:r w:rsidR="00EE3FFB" w:rsidRPr="004801C7">
        <w:t>y</w:t>
      </w:r>
      <w:bookmarkEnd w:id="15"/>
    </w:p>
    <w:p w14:paraId="3C3BB64A" w14:textId="484F64A2" w:rsidR="00841390" w:rsidRPr="004801C7" w:rsidRDefault="00C422FC" w:rsidP="008C2184">
      <w:pPr>
        <w:spacing w:line="276" w:lineRule="auto"/>
      </w:pPr>
      <w:r w:rsidRPr="004801C7">
        <w:t xml:space="preserve">The Agile methodology is already used within the company, due to its flexibility and the values matching with the company’s internal culture. The development team, that the student is a part of, </w:t>
      </w:r>
      <w:r w:rsidR="000B7C46" w:rsidRPr="004801C7">
        <w:t xml:space="preserve">already </w:t>
      </w:r>
      <w:r w:rsidRPr="004801C7">
        <w:t>uses Scrum Framework in their da</w:t>
      </w:r>
      <w:r w:rsidR="000B7C46" w:rsidRPr="004801C7">
        <w:t>i</w:t>
      </w:r>
      <w:r w:rsidRPr="004801C7">
        <w:t>ly activit</w:t>
      </w:r>
      <w:r w:rsidR="00AD6ACF" w:rsidRPr="004801C7">
        <w:t>i</w:t>
      </w:r>
      <w:r w:rsidRPr="004801C7">
        <w:t xml:space="preserve">es. The </w:t>
      </w:r>
      <w:r w:rsidR="000B7C46" w:rsidRPr="004801C7">
        <w:t xml:space="preserve">framework was chosen as it enables </w:t>
      </w:r>
      <w:r w:rsidR="000839CE" w:rsidRPr="004801C7">
        <w:t xml:space="preserve">the </w:t>
      </w:r>
      <w:r w:rsidR="000B7C46" w:rsidRPr="004801C7">
        <w:t>team to quickly adapt to the changing situations, receive frequent feedback</w:t>
      </w:r>
      <w:r w:rsidR="000839CE" w:rsidRPr="004801C7">
        <w:t>,</w:t>
      </w:r>
      <w:r w:rsidR="000B7C46" w:rsidRPr="004801C7">
        <w:t xml:space="preserve"> and</w:t>
      </w:r>
      <w:r w:rsidR="009A33AF" w:rsidRPr="004801C7">
        <w:t xml:space="preserve"> </w:t>
      </w:r>
      <w:r w:rsidR="00B55CAD" w:rsidRPr="004801C7">
        <w:t>suppo</w:t>
      </w:r>
      <w:r w:rsidR="009A33AF" w:rsidRPr="004801C7">
        <w:t>r</w:t>
      </w:r>
      <w:r w:rsidR="00B55CAD" w:rsidRPr="004801C7">
        <w:t>t</w:t>
      </w:r>
      <w:r w:rsidR="009A33AF" w:rsidRPr="004801C7">
        <w:t>s</w:t>
      </w:r>
      <w:r w:rsidR="00B55CAD" w:rsidRPr="004801C7">
        <w:t xml:space="preserve"> frequent releases</w:t>
      </w:r>
      <w:r w:rsidR="009A33AF" w:rsidRPr="004801C7">
        <w:t>.</w:t>
      </w:r>
    </w:p>
    <w:p w14:paraId="5950F158" w14:textId="631ABE83" w:rsidR="000B7C46" w:rsidRPr="004801C7" w:rsidRDefault="000B7C46" w:rsidP="008C2184">
      <w:pPr>
        <w:spacing w:line="276" w:lineRule="auto"/>
      </w:pPr>
      <w:r w:rsidRPr="004801C7">
        <w:t xml:space="preserve">The student joins the daily </w:t>
      </w:r>
      <w:r w:rsidR="00EE1A2B" w:rsidRPr="004801C7">
        <w:t>stand-ups</w:t>
      </w:r>
      <w:r w:rsidRPr="004801C7">
        <w:t xml:space="preserve"> from day one to stay in the loop and will receive</w:t>
      </w:r>
      <w:r w:rsidR="00F8262E" w:rsidRPr="004801C7">
        <w:t>/create</w:t>
      </w:r>
      <w:r w:rsidRPr="004801C7">
        <w:t xml:space="preserve"> own epics and tasks as soon as the development stage is reached. </w:t>
      </w:r>
    </w:p>
    <w:p w14:paraId="321F1096" w14:textId="77777777" w:rsidR="00EA045D" w:rsidRPr="004801C7" w:rsidRDefault="00EA045D" w:rsidP="00841390"/>
    <w:p w14:paraId="3C3BB64B" w14:textId="4E727B48" w:rsidR="00E26955" w:rsidRPr="004801C7" w:rsidRDefault="00EE3FFB" w:rsidP="0012034B">
      <w:pPr>
        <w:pStyle w:val="Heading2"/>
        <w:tabs>
          <w:tab w:val="clear" w:pos="709"/>
        </w:tabs>
        <w:ind w:left="0" w:firstLine="0"/>
      </w:pPr>
      <w:bookmarkStart w:id="16" w:name="_Toc128561154"/>
      <w:r w:rsidRPr="004801C7">
        <w:t xml:space="preserve">Research </w:t>
      </w:r>
      <w:r w:rsidR="002B3035" w:rsidRPr="004801C7">
        <w:t>q</w:t>
      </w:r>
      <w:r w:rsidRPr="004801C7">
        <w:t>uestions</w:t>
      </w:r>
      <w:bookmarkEnd w:id="16"/>
    </w:p>
    <w:bookmarkEnd w:id="12"/>
    <w:bookmarkEnd w:id="13"/>
    <w:bookmarkEnd w:id="14"/>
    <w:p w14:paraId="4608AF4E" w14:textId="2454108F" w:rsidR="00EA045D" w:rsidRPr="004801C7" w:rsidRDefault="00F85761" w:rsidP="00CA21E4">
      <w:pPr>
        <w:pBdr>
          <w:top w:val="nil"/>
          <w:left w:val="nil"/>
          <w:bottom w:val="nil"/>
          <w:right w:val="nil"/>
          <w:between w:val="nil"/>
        </w:pBdr>
        <w:spacing w:line="276" w:lineRule="auto"/>
        <w:rPr>
          <w:color w:val="000000"/>
          <w:highlight w:val="yellow"/>
        </w:rPr>
      </w:pPr>
      <w:r w:rsidRPr="004801C7">
        <w:rPr>
          <w:color w:val="000000"/>
        </w:rPr>
        <w:t xml:space="preserve">As mentioned before evidence is the section where student should be able to </w:t>
      </w:r>
      <w:r w:rsidR="00EE1A2B" w:rsidRPr="004801C7">
        <w:rPr>
          <w:color w:val="000000"/>
        </w:rPr>
        <w:t>manage</w:t>
      </w:r>
      <w:r w:rsidRPr="004801C7">
        <w:rPr>
          <w:color w:val="000000"/>
        </w:rPr>
        <w:t xml:space="preserve"> all existing uploaded work (text documents, images, code snippets, reflections etc.) of the portfolio</w:t>
      </w:r>
      <w:r w:rsidR="00E9508F" w:rsidRPr="004801C7">
        <w:rPr>
          <w:color w:val="000000"/>
        </w:rPr>
        <w:t xml:space="preserve"> proving their completed assignments and meeting </w:t>
      </w:r>
      <w:r w:rsidR="00EE1A2B">
        <w:rPr>
          <w:color w:val="000000"/>
        </w:rPr>
        <w:t>their goals</w:t>
      </w:r>
      <w:r w:rsidRPr="004801C7">
        <w:rPr>
          <w:color w:val="000000"/>
        </w:rPr>
        <w:t>. This Evidence overview needs to be improved to offer better functionality as per the goal of t</w:t>
      </w:r>
      <w:r w:rsidR="00E9508F" w:rsidRPr="004801C7">
        <w:rPr>
          <w:color w:val="000000"/>
        </w:rPr>
        <w:t>h</w:t>
      </w:r>
      <w:r w:rsidRPr="004801C7">
        <w:rPr>
          <w:color w:val="000000"/>
        </w:rPr>
        <w:t xml:space="preserve">e assignment. </w:t>
      </w:r>
      <w:r w:rsidR="00E9508F" w:rsidRPr="004801C7">
        <w:rPr>
          <w:color w:val="000000"/>
        </w:rPr>
        <w:t>It</w:t>
      </w:r>
      <w:r w:rsidRPr="004801C7">
        <w:rPr>
          <w:color w:val="000000"/>
        </w:rPr>
        <w:t xml:space="preserve"> gives rise to the</w:t>
      </w:r>
      <w:r w:rsidR="00F8262E" w:rsidRPr="004801C7">
        <w:rPr>
          <w:color w:val="000000"/>
        </w:rPr>
        <w:t xml:space="preserve"> main question: </w:t>
      </w:r>
      <w:r w:rsidRPr="004801C7">
        <w:rPr>
          <w:color w:val="000000"/>
        </w:rPr>
        <w:t>H</w:t>
      </w:r>
      <w:r w:rsidR="00205B9B" w:rsidRPr="004801C7">
        <w:rPr>
          <w:color w:val="000000"/>
        </w:rPr>
        <w:t>ow can we provide more tools to students to manage their evidence more easily?</w:t>
      </w:r>
      <w:r w:rsidR="00CA21E4" w:rsidRPr="004801C7">
        <w:rPr>
          <w:color w:val="000000"/>
        </w:rPr>
        <w:t xml:space="preserve"> </w:t>
      </w:r>
      <w:r w:rsidR="00EA045D" w:rsidRPr="004801C7">
        <w:rPr>
          <w:color w:val="000000"/>
        </w:rPr>
        <w:t xml:space="preserve">In order to </w:t>
      </w:r>
      <w:r w:rsidR="00F8262E" w:rsidRPr="004801C7">
        <w:rPr>
          <w:color w:val="000000"/>
        </w:rPr>
        <w:t>answer it</w:t>
      </w:r>
      <w:r w:rsidR="002238C1" w:rsidRPr="004801C7">
        <w:rPr>
          <w:color w:val="000000"/>
        </w:rPr>
        <w:t>,</w:t>
      </w:r>
      <w:r w:rsidR="00F8262E" w:rsidRPr="004801C7">
        <w:rPr>
          <w:color w:val="000000"/>
        </w:rPr>
        <w:t xml:space="preserve"> </w:t>
      </w:r>
      <w:r w:rsidR="00EE1A2B">
        <w:rPr>
          <w:color w:val="000000"/>
        </w:rPr>
        <w:t>t</w:t>
      </w:r>
      <w:r w:rsidRPr="004801C7">
        <w:rPr>
          <w:color w:val="000000"/>
        </w:rPr>
        <w:t xml:space="preserve">he student needs to find out what are the potential features that </w:t>
      </w:r>
      <w:r w:rsidRPr="004801C7">
        <w:rPr>
          <w:color w:val="000000"/>
        </w:rPr>
        <w:lastRenderedPageBreak/>
        <w:t xml:space="preserve">would add value to the evidence section, what are the requirements and expectations of the client and the company for the evidence section. How best to implement the new features and so on. The table below defines the key research questions (and </w:t>
      </w:r>
      <w:r w:rsidR="00EE1A2B" w:rsidRPr="004801C7">
        <w:rPr>
          <w:color w:val="000000"/>
        </w:rPr>
        <w:t>sub questions</w:t>
      </w:r>
      <w:r w:rsidRPr="004801C7">
        <w:rPr>
          <w:color w:val="000000"/>
        </w:rPr>
        <w:t xml:space="preserve">) derived from the main problem. </w:t>
      </w:r>
      <w:r w:rsidR="002238C1" w:rsidRPr="004801C7">
        <w:rPr>
          <w:color w:val="000000"/>
        </w:rPr>
        <w:t>The</w:t>
      </w:r>
      <w:r w:rsidRPr="004801C7">
        <w:rPr>
          <w:color w:val="000000"/>
        </w:rPr>
        <w:t>se</w:t>
      </w:r>
      <w:r w:rsidR="002238C1" w:rsidRPr="004801C7">
        <w:rPr>
          <w:color w:val="000000"/>
        </w:rPr>
        <w:t xml:space="preserve"> questions also give rise to the phasing of the internship</w:t>
      </w:r>
      <w:r w:rsidR="00CA21E4" w:rsidRPr="004801C7">
        <w:rPr>
          <w:color w:val="000000"/>
        </w:rPr>
        <w:t xml:space="preserve"> and gives way to </w:t>
      </w:r>
      <w:r w:rsidR="00EE1A2B">
        <w:rPr>
          <w:color w:val="000000"/>
        </w:rPr>
        <w:t xml:space="preserve">a </w:t>
      </w:r>
      <w:r w:rsidR="00CA21E4" w:rsidRPr="004801C7">
        <w:rPr>
          <w:color w:val="000000"/>
        </w:rPr>
        <w:t>plan of action discussed in the next Chapter</w:t>
      </w:r>
      <w:r w:rsidR="002238C1" w:rsidRPr="004801C7">
        <w:rPr>
          <w:color w:val="000000"/>
        </w:rPr>
        <w:t>.</w:t>
      </w:r>
    </w:p>
    <w:p w14:paraId="3B82BA04" w14:textId="6445DD4D" w:rsidR="001A6750" w:rsidRPr="004801C7" w:rsidRDefault="001A6750" w:rsidP="00D75A10">
      <w:pPr>
        <w:pBdr>
          <w:top w:val="nil"/>
          <w:left w:val="nil"/>
          <w:bottom w:val="nil"/>
          <w:right w:val="nil"/>
          <w:between w:val="nil"/>
        </w:pBdr>
        <w:ind w:firstLine="0"/>
        <w:rPr>
          <w:color w:val="000000"/>
        </w:rPr>
      </w:pPr>
      <w:r w:rsidRPr="004801C7">
        <w:rPr>
          <w:noProof/>
          <w:color w:val="000000"/>
        </w:rPr>
        <w:drawing>
          <wp:inline distT="0" distB="0" distL="0" distR="0" wp14:anchorId="0ED3A73D" wp14:editId="1B4C29A5">
            <wp:extent cx="5888990" cy="2057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47B13B" w14:textId="0C9003C6" w:rsidR="00FD2BC8" w:rsidRDefault="00E9508F" w:rsidP="00D75A10">
      <w:pPr>
        <w:pBdr>
          <w:top w:val="nil"/>
          <w:left w:val="nil"/>
          <w:bottom w:val="nil"/>
          <w:right w:val="nil"/>
          <w:between w:val="nil"/>
        </w:pBdr>
        <w:ind w:firstLine="0"/>
        <w:rPr>
          <w:color w:val="000000"/>
        </w:rPr>
      </w:pPr>
      <w:r w:rsidRPr="004801C7">
        <w:rPr>
          <w:color w:val="000000"/>
        </w:rPr>
        <w:t>By answering these question</w:t>
      </w:r>
      <w:r w:rsidR="00BA4E3C">
        <w:rPr>
          <w:color w:val="000000"/>
        </w:rPr>
        <w:t>s,</w:t>
      </w:r>
      <w:r w:rsidRPr="004801C7">
        <w:rPr>
          <w:color w:val="000000"/>
        </w:rPr>
        <w:t xml:space="preserve"> th</w:t>
      </w:r>
      <w:r w:rsidR="00EE1A2B">
        <w:rPr>
          <w:color w:val="000000"/>
        </w:rPr>
        <w:t>e</w:t>
      </w:r>
      <w:r w:rsidRPr="004801C7">
        <w:rPr>
          <w:color w:val="000000"/>
        </w:rPr>
        <w:t xml:space="preserve"> student will help the company ensure its product offers the best features for the students</w:t>
      </w:r>
      <w:r w:rsidR="00BA4E3C">
        <w:rPr>
          <w:color w:val="000000"/>
        </w:rPr>
        <w:t xml:space="preserve"> and </w:t>
      </w:r>
      <w:r w:rsidR="00BA4E3C" w:rsidRPr="004801C7">
        <w:rPr>
          <w:color w:val="000000"/>
        </w:rPr>
        <w:t>educators</w:t>
      </w:r>
      <w:r w:rsidRPr="004801C7">
        <w:rPr>
          <w:color w:val="000000"/>
        </w:rPr>
        <w:t xml:space="preserve">. </w:t>
      </w:r>
      <w:r w:rsidR="00BA4E3C">
        <w:rPr>
          <w:color w:val="000000"/>
        </w:rPr>
        <w:t xml:space="preserve">A well-functioning evidence section can also </w:t>
      </w:r>
      <w:r w:rsidRPr="004801C7">
        <w:rPr>
          <w:color w:val="000000"/>
        </w:rPr>
        <w:t xml:space="preserve">increase </w:t>
      </w:r>
      <w:r w:rsidR="00BA4E3C">
        <w:rPr>
          <w:color w:val="000000"/>
        </w:rPr>
        <w:t>Portflow’s</w:t>
      </w:r>
      <w:r w:rsidRPr="004801C7">
        <w:rPr>
          <w:color w:val="000000"/>
        </w:rPr>
        <w:t xml:space="preserve"> competitive value and overall make the product more usable.</w:t>
      </w:r>
      <w:r w:rsidR="00C42ADA">
        <w:rPr>
          <w:color w:val="000000"/>
        </w:rPr>
        <w:t xml:space="preserve"> </w:t>
      </w:r>
    </w:p>
    <w:p w14:paraId="743B1C68" w14:textId="66A2EFAC" w:rsidR="00E9508F" w:rsidRPr="004801C7" w:rsidRDefault="00C42ADA" w:rsidP="00C42ADA">
      <w:pPr>
        <w:pBdr>
          <w:top w:val="nil"/>
          <w:left w:val="nil"/>
          <w:bottom w:val="nil"/>
          <w:right w:val="nil"/>
          <w:between w:val="nil"/>
        </w:pBdr>
        <w:ind w:firstLine="0"/>
        <w:rPr>
          <w:color w:val="000000"/>
        </w:rPr>
      </w:pPr>
      <w:r>
        <w:rPr>
          <w:color w:val="000000"/>
        </w:rPr>
        <w:t>To ensure the goal has been met successfully user testing could be conducted to gather the feedback from peers and teachers. A review from the product owner or development team would also be a good validation of a completed assignment.</w:t>
      </w:r>
    </w:p>
    <w:p w14:paraId="0EA93DFD" w14:textId="77777777" w:rsidR="00E9508F" w:rsidRPr="004801C7" w:rsidRDefault="00E9508F" w:rsidP="00D75A10">
      <w:pPr>
        <w:pBdr>
          <w:top w:val="nil"/>
          <w:left w:val="nil"/>
          <w:bottom w:val="nil"/>
          <w:right w:val="nil"/>
          <w:between w:val="nil"/>
        </w:pBdr>
        <w:ind w:firstLine="0"/>
        <w:rPr>
          <w:color w:val="000000"/>
        </w:rPr>
      </w:pPr>
    </w:p>
    <w:p w14:paraId="3C3BB658" w14:textId="0C413C45" w:rsidR="00B01BF3" w:rsidRPr="004801C7" w:rsidRDefault="00EE3FFB" w:rsidP="00B01BF3">
      <w:pPr>
        <w:pStyle w:val="Heading2"/>
      </w:pPr>
      <w:bookmarkStart w:id="17" w:name="_Toc128561155"/>
      <w:r w:rsidRPr="004801C7">
        <w:t>End products</w:t>
      </w:r>
      <w:bookmarkEnd w:id="17"/>
    </w:p>
    <w:p w14:paraId="6D9D2149" w14:textId="4531778C" w:rsidR="00CA21E4" w:rsidRPr="004801C7" w:rsidRDefault="004968BB" w:rsidP="0008584E">
      <w:pPr>
        <w:spacing w:line="276" w:lineRule="auto"/>
      </w:pPr>
      <w:r w:rsidRPr="004801C7">
        <w:t>Th</w:t>
      </w:r>
      <w:r w:rsidR="005B406D" w:rsidRPr="004801C7">
        <w:t>e student will deliver the Solution for evidence overview improvement as well as all related research files and documents to the company and university.</w:t>
      </w:r>
      <w:r w:rsidR="00E83E10" w:rsidRPr="004801C7">
        <w:t xml:space="preserve"> </w:t>
      </w:r>
      <w:r w:rsidR="00734759" w:rsidRPr="004801C7">
        <w:t>The exact deliverable will arise from Research and Analysis as well as Design phases. B</w:t>
      </w:r>
      <w:r w:rsidR="00E83E10" w:rsidRPr="004801C7">
        <w:t>elow is an example of potential end products.</w:t>
      </w:r>
    </w:p>
    <w:p w14:paraId="20C0C4BA" w14:textId="77777777" w:rsidR="0008584E" w:rsidRDefault="001A6750" w:rsidP="0008584E">
      <w:pPr>
        <w:pStyle w:val="BodyText"/>
        <w:keepNext/>
        <w:ind w:firstLine="0"/>
      </w:pPr>
      <w:r w:rsidRPr="004801C7">
        <w:rPr>
          <w:noProof/>
          <w:color w:val="000000"/>
        </w:rPr>
        <w:drawing>
          <wp:inline distT="0" distB="0" distL="0" distR="0" wp14:anchorId="050CB066" wp14:editId="5E2B7B99">
            <wp:extent cx="5737860" cy="28956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2953CB" w14:textId="43B539E2" w:rsidR="001A6750" w:rsidRPr="0008584E" w:rsidRDefault="0008584E" w:rsidP="0008584E">
      <w:pPr>
        <w:pStyle w:val="Caption"/>
        <w:ind w:firstLine="0"/>
        <w:rPr>
          <w:b w:val="0"/>
          <w:bCs w:val="0"/>
        </w:rPr>
      </w:pPr>
      <w:r>
        <w:t xml:space="preserve">Figure </w:t>
      </w:r>
      <w:r>
        <w:fldChar w:fldCharType="begin"/>
      </w:r>
      <w:r>
        <w:instrText xml:space="preserve"> SEQ Figure \* ARABIC </w:instrText>
      </w:r>
      <w:r>
        <w:fldChar w:fldCharType="separate"/>
      </w:r>
      <w:r w:rsidR="000B295B">
        <w:rPr>
          <w:noProof/>
        </w:rPr>
        <w:t>1</w:t>
      </w:r>
      <w:r>
        <w:fldChar w:fldCharType="end"/>
      </w:r>
      <w:r>
        <w:t xml:space="preserve">. </w:t>
      </w:r>
      <w:r w:rsidRPr="0008584E">
        <w:rPr>
          <w:b w:val="0"/>
          <w:bCs w:val="0"/>
        </w:rPr>
        <w:t>PBS structure of end product and deliverables.</w:t>
      </w:r>
    </w:p>
    <w:p w14:paraId="3C3BB65C" w14:textId="173C2152" w:rsidR="00B01BF3" w:rsidRPr="004801C7"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128561156"/>
      <w:r w:rsidRPr="004801C7">
        <w:lastRenderedPageBreak/>
        <w:t>Project</w:t>
      </w:r>
      <w:r w:rsidR="002F5594" w:rsidRPr="004801C7">
        <w:t xml:space="preserve"> </w:t>
      </w:r>
      <w:r w:rsidR="009F61CE" w:rsidRPr="004801C7">
        <w:t>o</w:t>
      </w:r>
      <w:r w:rsidRPr="004801C7">
        <w:t>rganisati</w:t>
      </w:r>
      <w:bookmarkEnd w:id="18"/>
      <w:bookmarkEnd w:id="19"/>
      <w:bookmarkEnd w:id="20"/>
      <w:bookmarkEnd w:id="21"/>
      <w:bookmarkEnd w:id="22"/>
      <w:r w:rsidR="00EE3FFB" w:rsidRPr="004801C7">
        <w:t>on</w:t>
      </w:r>
      <w:bookmarkEnd w:id="23"/>
    </w:p>
    <w:p w14:paraId="72810556" w14:textId="222F145E" w:rsidR="00F86E1F" w:rsidRPr="004801C7" w:rsidRDefault="00366BB3" w:rsidP="00F86E1F">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28561157"/>
      <w:r w:rsidRPr="004801C7">
        <w:t xml:space="preserve">Stakeholders and </w:t>
      </w:r>
      <w:r w:rsidR="002B3035" w:rsidRPr="004801C7">
        <w:t>t</w:t>
      </w:r>
      <w:r w:rsidR="00B01BF3" w:rsidRPr="004801C7">
        <w:t>eam</w:t>
      </w:r>
      <w:bookmarkEnd w:id="24"/>
      <w:bookmarkEnd w:id="25"/>
      <w:bookmarkEnd w:id="26"/>
      <w:bookmarkEnd w:id="27"/>
      <w:bookmarkEnd w:id="28"/>
      <w:bookmarkEnd w:id="29"/>
      <w:r w:rsidR="00EE3FFB" w:rsidRPr="004801C7">
        <w:t xml:space="preserve"> member</w:t>
      </w:r>
      <w:r w:rsidR="003904E2" w:rsidRPr="004801C7">
        <w:t>s</w:t>
      </w:r>
      <w:bookmarkEnd w:id="30"/>
    </w:p>
    <w:tbl>
      <w:tblPr>
        <w:tblStyle w:val="GridTable1Light-Accent2"/>
        <w:tblpPr w:leftFromText="141" w:rightFromText="141" w:vertAnchor="page" w:horzAnchor="margin" w:tblpY="3853"/>
        <w:tblW w:w="9464" w:type="dxa"/>
        <w:tblLayout w:type="fixed"/>
        <w:tblLook w:val="0000" w:firstRow="0" w:lastRow="0" w:firstColumn="0" w:lastColumn="0" w:noHBand="0" w:noVBand="0"/>
      </w:tblPr>
      <w:tblGrid>
        <w:gridCol w:w="2405"/>
        <w:gridCol w:w="1559"/>
        <w:gridCol w:w="2835"/>
        <w:gridCol w:w="2665"/>
      </w:tblGrid>
      <w:tr w:rsidR="00A40EC5" w:rsidRPr="004801C7" w14:paraId="0520271D" w14:textId="77777777" w:rsidTr="00A40EC5">
        <w:trPr>
          <w:trHeight w:val="454"/>
        </w:trPr>
        <w:tc>
          <w:tcPr>
            <w:tcW w:w="2405" w:type="dxa"/>
          </w:tcPr>
          <w:p w14:paraId="03D80BEF" w14:textId="77777777" w:rsidR="00A40EC5" w:rsidRPr="004801C7" w:rsidRDefault="00A40EC5" w:rsidP="00A40EC5">
            <w:pPr>
              <w:pStyle w:val="tabelheader"/>
              <w:ind w:firstLine="0"/>
              <w:jc w:val="left"/>
              <w:rPr>
                <w:b/>
                <w:sz w:val="20"/>
              </w:rPr>
            </w:pPr>
            <w:r w:rsidRPr="004801C7">
              <w:rPr>
                <w:b/>
                <w:sz w:val="20"/>
              </w:rPr>
              <w:t>Name</w:t>
            </w:r>
          </w:p>
        </w:tc>
        <w:tc>
          <w:tcPr>
            <w:tcW w:w="1559" w:type="dxa"/>
          </w:tcPr>
          <w:p w14:paraId="124E7897" w14:textId="77777777" w:rsidR="00A40EC5" w:rsidRPr="004801C7" w:rsidRDefault="00A40EC5" w:rsidP="00A40EC5">
            <w:pPr>
              <w:pStyle w:val="tabelheader"/>
              <w:ind w:firstLine="0"/>
              <w:jc w:val="left"/>
              <w:rPr>
                <w:b/>
                <w:sz w:val="20"/>
              </w:rPr>
            </w:pPr>
            <w:r w:rsidRPr="004801C7">
              <w:rPr>
                <w:b/>
                <w:sz w:val="20"/>
              </w:rPr>
              <w:t>Abbreviation</w:t>
            </w:r>
          </w:p>
        </w:tc>
        <w:tc>
          <w:tcPr>
            <w:tcW w:w="2835" w:type="dxa"/>
          </w:tcPr>
          <w:p w14:paraId="6774E523" w14:textId="77777777" w:rsidR="00A40EC5" w:rsidRPr="004801C7" w:rsidRDefault="00A40EC5" w:rsidP="00A40EC5">
            <w:pPr>
              <w:pStyle w:val="tabelheader"/>
              <w:ind w:firstLine="0"/>
              <w:jc w:val="left"/>
              <w:rPr>
                <w:b/>
                <w:sz w:val="20"/>
              </w:rPr>
            </w:pPr>
            <w:r w:rsidRPr="004801C7">
              <w:rPr>
                <w:b/>
                <w:sz w:val="20"/>
              </w:rPr>
              <w:t>Role and functions</w:t>
            </w:r>
          </w:p>
        </w:tc>
        <w:tc>
          <w:tcPr>
            <w:tcW w:w="2665" w:type="dxa"/>
          </w:tcPr>
          <w:p w14:paraId="0A8756F8" w14:textId="77777777" w:rsidR="00A40EC5" w:rsidRPr="004801C7" w:rsidRDefault="00A40EC5" w:rsidP="00A40EC5">
            <w:pPr>
              <w:pStyle w:val="tabelheader"/>
              <w:ind w:firstLine="0"/>
              <w:jc w:val="left"/>
              <w:rPr>
                <w:b/>
                <w:sz w:val="20"/>
              </w:rPr>
            </w:pPr>
            <w:r w:rsidRPr="004801C7">
              <w:rPr>
                <w:b/>
                <w:sz w:val="20"/>
              </w:rPr>
              <w:t>Availability</w:t>
            </w:r>
          </w:p>
        </w:tc>
      </w:tr>
      <w:tr w:rsidR="00A40EC5" w:rsidRPr="004801C7" w14:paraId="77B1F149" w14:textId="77777777" w:rsidTr="00A40EC5">
        <w:trPr>
          <w:trHeight w:val="340"/>
        </w:trPr>
        <w:tc>
          <w:tcPr>
            <w:tcW w:w="2405" w:type="dxa"/>
          </w:tcPr>
          <w:p w14:paraId="3D892DCC" w14:textId="77777777" w:rsidR="00A40EC5" w:rsidRPr="004801C7" w:rsidRDefault="00A40EC5" w:rsidP="00A40EC5">
            <w:pPr>
              <w:pStyle w:val="Tabelbody"/>
              <w:ind w:firstLine="0"/>
              <w:jc w:val="left"/>
            </w:pPr>
            <w:r w:rsidRPr="004801C7">
              <w:t>Edita Pronckute</w:t>
            </w:r>
          </w:p>
          <w:p w14:paraId="52AEAFAB" w14:textId="77777777" w:rsidR="00A40EC5" w:rsidRPr="004801C7" w:rsidRDefault="00000000" w:rsidP="00A40EC5">
            <w:pPr>
              <w:pStyle w:val="Tabelbody"/>
              <w:ind w:firstLine="0"/>
              <w:jc w:val="left"/>
              <w:rPr>
                <w:sz w:val="16"/>
                <w:szCs w:val="16"/>
                <w:highlight w:val="yellow"/>
              </w:rPr>
            </w:pPr>
            <w:hyperlink r:id="rId24" w:history="1">
              <w:r w:rsidR="00A40EC5" w:rsidRPr="004801C7">
                <w:rPr>
                  <w:rStyle w:val="Hyperlink"/>
                  <w:sz w:val="16"/>
                  <w:szCs w:val="16"/>
                </w:rPr>
                <w:t>edita@drieam.com</w:t>
              </w:r>
            </w:hyperlink>
          </w:p>
        </w:tc>
        <w:tc>
          <w:tcPr>
            <w:tcW w:w="1559" w:type="dxa"/>
          </w:tcPr>
          <w:p w14:paraId="129614AE" w14:textId="77777777" w:rsidR="00A40EC5" w:rsidRPr="004801C7" w:rsidRDefault="00A40EC5" w:rsidP="00A40EC5">
            <w:pPr>
              <w:pStyle w:val="Tabelbody"/>
              <w:ind w:firstLine="0"/>
              <w:jc w:val="left"/>
              <w:rPr>
                <w:highlight w:val="yellow"/>
              </w:rPr>
            </w:pPr>
            <w:r w:rsidRPr="004801C7">
              <w:t>EP</w:t>
            </w:r>
          </w:p>
        </w:tc>
        <w:tc>
          <w:tcPr>
            <w:tcW w:w="2835" w:type="dxa"/>
          </w:tcPr>
          <w:p w14:paraId="22A41DB8" w14:textId="77777777" w:rsidR="00A40EC5" w:rsidRPr="004801C7" w:rsidRDefault="00A40EC5" w:rsidP="00A40EC5">
            <w:pPr>
              <w:pStyle w:val="Tabelbody"/>
              <w:ind w:firstLine="0"/>
              <w:jc w:val="left"/>
              <w:rPr>
                <w:highlight w:val="yellow"/>
              </w:rPr>
            </w:pPr>
            <w:r w:rsidRPr="004801C7">
              <w:t>Intern, Frontend developer</w:t>
            </w:r>
          </w:p>
        </w:tc>
        <w:tc>
          <w:tcPr>
            <w:tcW w:w="2665" w:type="dxa"/>
          </w:tcPr>
          <w:p w14:paraId="0D14F2C4" w14:textId="77777777" w:rsidR="00A40EC5" w:rsidRPr="004801C7" w:rsidRDefault="00A40EC5" w:rsidP="00A40EC5">
            <w:pPr>
              <w:pStyle w:val="Tabelbody"/>
              <w:ind w:firstLine="0"/>
              <w:jc w:val="left"/>
              <w:rPr>
                <w:highlight w:val="yellow"/>
              </w:rPr>
            </w:pPr>
            <w:r w:rsidRPr="004801C7">
              <w:t>Full-time</w:t>
            </w:r>
          </w:p>
        </w:tc>
      </w:tr>
      <w:tr w:rsidR="00A40EC5" w:rsidRPr="004801C7" w14:paraId="07438A59" w14:textId="77777777" w:rsidTr="00A40EC5">
        <w:trPr>
          <w:trHeight w:val="340"/>
        </w:trPr>
        <w:tc>
          <w:tcPr>
            <w:tcW w:w="2405" w:type="dxa"/>
          </w:tcPr>
          <w:p w14:paraId="0082848B" w14:textId="77777777" w:rsidR="00A40EC5" w:rsidRPr="004801C7" w:rsidRDefault="00A40EC5" w:rsidP="00A40EC5">
            <w:pPr>
              <w:pStyle w:val="Tabelbody"/>
              <w:ind w:firstLine="0"/>
              <w:jc w:val="left"/>
            </w:pPr>
            <w:r w:rsidRPr="004801C7">
              <w:t>Jo-An Kamp</w:t>
            </w:r>
          </w:p>
          <w:p w14:paraId="2A238843" w14:textId="77777777" w:rsidR="00A40EC5" w:rsidRPr="004801C7" w:rsidRDefault="00000000" w:rsidP="00A40EC5">
            <w:pPr>
              <w:pStyle w:val="Tabelbody"/>
              <w:ind w:firstLine="0"/>
              <w:jc w:val="left"/>
              <w:rPr>
                <w:sz w:val="16"/>
                <w:szCs w:val="16"/>
              </w:rPr>
            </w:pPr>
            <w:hyperlink r:id="rId25" w:history="1">
              <w:r w:rsidR="00A40EC5" w:rsidRPr="004801C7">
                <w:rPr>
                  <w:rStyle w:val="Hyperlink"/>
                  <w:sz w:val="16"/>
                  <w:szCs w:val="16"/>
                </w:rPr>
                <w:t>j.kamp@fontys.nl</w:t>
              </w:r>
            </w:hyperlink>
            <w:r w:rsidR="00A40EC5" w:rsidRPr="004801C7">
              <w:rPr>
                <w:sz w:val="16"/>
                <w:szCs w:val="16"/>
              </w:rPr>
              <w:t xml:space="preserve"> </w:t>
            </w:r>
          </w:p>
        </w:tc>
        <w:tc>
          <w:tcPr>
            <w:tcW w:w="1559" w:type="dxa"/>
          </w:tcPr>
          <w:p w14:paraId="302F3BEC" w14:textId="77777777" w:rsidR="00A40EC5" w:rsidRPr="004801C7" w:rsidRDefault="00A40EC5" w:rsidP="00A40EC5">
            <w:pPr>
              <w:pStyle w:val="Tabelbody"/>
              <w:ind w:firstLine="0"/>
              <w:jc w:val="left"/>
            </w:pPr>
            <w:r w:rsidRPr="004801C7">
              <w:t>JK</w:t>
            </w:r>
          </w:p>
        </w:tc>
        <w:tc>
          <w:tcPr>
            <w:tcW w:w="2835" w:type="dxa"/>
          </w:tcPr>
          <w:p w14:paraId="1F1A99F3" w14:textId="77777777" w:rsidR="00A40EC5" w:rsidRPr="004801C7" w:rsidRDefault="00A40EC5" w:rsidP="00A40EC5">
            <w:pPr>
              <w:pStyle w:val="Tabelbody"/>
              <w:ind w:firstLine="0"/>
              <w:jc w:val="left"/>
            </w:pPr>
            <w:r w:rsidRPr="004801C7">
              <w:t>Graduation Internship Tutor</w:t>
            </w:r>
          </w:p>
        </w:tc>
        <w:tc>
          <w:tcPr>
            <w:tcW w:w="2665" w:type="dxa"/>
          </w:tcPr>
          <w:p w14:paraId="5A90CCDD" w14:textId="77777777" w:rsidR="00A40EC5" w:rsidRPr="004801C7" w:rsidRDefault="00A40EC5" w:rsidP="00A40EC5">
            <w:pPr>
              <w:pStyle w:val="Tabelbody"/>
              <w:ind w:firstLine="0"/>
              <w:jc w:val="left"/>
            </w:pPr>
            <w:r w:rsidRPr="004801C7">
              <w:t>On a weekly basis</w:t>
            </w:r>
          </w:p>
          <w:p w14:paraId="00102AB8" w14:textId="77777777" w:rsidR="00A40EC5" w:rsidRPr="004801C7" w:rsidRDefault="00A40EC5" w:rsidP="00A40EC5">
            <w:pPr>
              <w:pStyle w:val="Tabelbody"/>
              <w:ind w:firstLine="0"/>
              <w:jc w:val="left"/>
            </w:pPr>
            <w:r w:rsidRPr="004801C7">
              <w:t>More can be arranged if needed</w:t>
            </w:r>
          </w:p>
        </w:tc>
      </w:tr>
      <w:tr w:rsidR="00A40EC5" w:rsidRPr="004801C7" w14:paraId="0857D2EB" w14:textId="77777777" w:rsidTr="00A40EC5">
        <w:trPr>
          <w:trHeight w:val="340"/>
        </w:trPr>
        <w:tc>
          <w:tcPr>
            <w:tcW w:w="2405" w:type="dxa"/>
          </w:tcPr>
          <w:p w14:paraId="451F1FF8" w14:textId="77777777" w:rsidR="00A40EC5" w:rsidRPr="004801C7" w:rsidRDefault="00A40EC5" w:rsidP="00A40EC5">
            <w:pPr>
              <w:pStyle w:val="Tabelbody"/>
              <w:ind w:firstLine="0"/>
              <w:jc w:val="left"/>
            </w:pPr>
            <w:r w:rsidRPr="004801C7">
              <w:t>Ellya Aisyah</w:t>
            </w:r>
          </w:p>
          <w:p w14:paraId="561A57F6" w14:textId="77777777" w:rsidR="00A40EC5" w:rsidRPr="004801C7" w:rsidRDefault="00000000" w:rsidP="00A40EC5">
            <w:pPr>
              <w:pStyle w:val="Tabelbody"/>
              <w:ind w:firstLine="0"/>
              <w:jc w:val="left"/>
              <w:rPr>
                <w:sz w:val="16"/>
                <w:szCs w:val="16"/>
              </w:rPr>
            </w:pPr>
            <w:hyperlink r:id="rId26" w:history="1">
              <w:r w:rsidR="00A40EC5" w:rsidRPr="004801C7">
                <w:rPr>
                  <w:rStyle w:val="Hyperlink"/>
                  <w:sz w:val="16"/>
                  <w:szCs w:val="16"/>
                </w:rPr>
                <w:t>ellya@drieam.nl</w:t>
              </w:r>
            </w:hyperlink>
            <w:r w:rsidR="00A40EC5" w:rsidRPr="004801C7">
              <w:rPr>
                <w:sz w:val="16"/>
                <w:szCs w:val="16"/>
              </w:rPr>
              <w:t xml:space="preserve"> </w:t>
            </w:r>
          </w:p>
        </w:tc>
        <w:tc>
          <w:tcPr>
            <w:tcW w:w="1559" w:type="dxa"/>
          </w:tcPr>
          <w:p w14:paraId="4BAD4B16" w14:textId="77777777" w:rsidR="00A40EC5" w:rsidRPr="004801C7" w:rsidRDefault="00A40EC5" w:rsidP="00A40EC5">
            <w:pPr>
              <w:pStyle w:val="Tabelbody"/>
              <w:ind w:firstLine="0"/>
              <w:jc w:val="left"/>
            </w:pPr>
            <w:r w:rsidRPr="004801C7">
              <w:t>EA</w:t>
            </w:r>
          </w:p>
        </w:tc>
        <w:tc>
          <w:tcPr>
            <w:tcW w:w="2835" w:type="dxa"/>
          </w:tcPr>
          <w:p w14:paraId="52267936" w14:textId="77777777" w:rsidR="00A40EC5" w:rsidRPr="004801C7" w:rsidRDefault="00A40EC5" w:rsidP="00A40EC5">
            <w:pPr>
              <w:pStyle w:val="Tabelbody"/>
              <w:ind w:firstLine="0"/>
              <w:jc w:val="left"/>
            </w:pPr>
            <w:r w:rsidRPr="004801C7">
              <w:t>Graduation Internship Mentor,</w:t>
            </w:r>
          </w:p>
          <w:p w14:paraId="2904EDE0" w14:textId="77777777" w:rsidR="00A40EC5" w:rsidRPr="004801C7" w:rsidRDefault="00A40EC5" w:rsidP="00A40EC5">
            <w:pPr>
              <w:pStyle w:val="Tabelbody"/>
              <w:ind w:firstLine="0"/>
              <w:jc w:val="left"/>
            </w:pPr>
            <w:r w:rsidRPr="004801C7">
              <w:t>Frontend developer</w:t>
            </w:r>
          </w:p>
        </w:tc>
        <w:tc>
          <w:tcPr>
            <w:tcW w:w="2665" w:type="dxa"/>
          </w:tcPr>
          <w:p w14:paraId="3D267B5F" w14:textId="77777777" w:rsidR="00A40EC5" w:rsidRPr="004801C7" w:rsidRDefault="00A40EC5" w:rsidP="00A40EC5">
            <w:pPr>
              <w:pStyle w:val="Tabelbody"/>
              <w:ind w:firstLine="0"/>
              <w:jc w:val="left"/>
            </w:pPr>
            <w:r w:rsidRPr="004801C7">
              <w:t>Two days a week</w:t>
            </w:r>
          </w:p>
        </w:tc>
      </w:tr>
      <w:tr w:rsidR="00A40EC5" w:rsidRPr="004801C7" w14:paraId="481F66DF" w14:textId="77777777" w:rsidTr="00A40EC5">
        <w:trPr>
          <w:trHeight w:val="340"/>
        </w:trPr>
        <w:tc>
          <w:tcPr>
            <w:tcW w:w="2405" w:type="dxa"/>
          </w:tcPr>
          <w:p w14:paraId="2C4327F6" w14:textId="77777777" w:rsidR="00A40EC5" w:rsidRPr="004801C7" w:rsidRDefault="00A40EC5" w:rsidP="00A40EC5">
            <w:pPr>
              <w:pStyle w:val="Tabelbody"/>
              <w:ind w:firstLine="0"/>
              <w:jc w:val="left"/>
            </w:pPr>
            <w:r w:rsidRPr="004801C7">
              <w:t>Pieter J. Smits</w:t>
            </w:r>
          </w:p>
          <w:p w14:paraId="2760D0C0" w14:textId="77777777" w:rsidR="00A40EC5" w:rsidRPr="004801C7" w:rsidRDefault="00000000" w:rsidP="00A40EC5">
            <w:pPr>
              <w:pStyle w:val="Tabelbody"/>
              <w:ind w:firstLine="0"/>
              <w:jc w:val="left"/>
              <w:rPr>
                <w:sz w:val="16"/>
                <w:szCs w:val="16"/>
              </w:rPr>
            </w:pPr>
            <w:hyperlink r:id="rId27" w:history="1">
              <w:r w:rsidR="00A40EC5" w:rsidRPr="004801C7">
                <w:rPr>
                  <w:rStyle w:val="Hyperlink"/>
                  <w:sz w:val="16"/>
                  <w:szCs w:val="16"/>
                </w:rPr>
                <w:t>pieter@drieam.nl</w:t>
              </w:r>
            </w:hyperlink>
            <w:r w:rsidR="00A40EC5" w:rsidRPr="004801C7">
              <w:rPr>
                <w:sz w:val="16"/>
                <w:szCs w:val="16"/>
              </w:rPr>
              <w:t xml:space="preserve"> </w:t>
            </w:r>
          </w:p>
        </w:tc>
        <w:tc>
          <w:tcPr>
            <w:tcW w:w="1559" w:type="dxa"/>
          </w:tcPr>
          <w:p w14:paraId="48351B0F" w14:textId="77777777" w:rsidR="00A40EC5" w:rsidRPr="004801C7" w:rsidRDefault="00A40EC5" w:rsidP="00A40EC5">
            <w:pPr>
              <w:pStyle w:val="Tabelbody"/>
              <w:ind w:firstLine="0"/>
              <w:jc w:val="left"/>
            </w:pPr>
            <w:r w:rsidRPr="004801C7">
              <w:t>PS</w:t>
            </w:r>
          </w:p>
        </w:tc>
        <w:tc>
          <w:tcPr>
            <w:tcW w:w="2835" w:type="dxa"/>
          </w:tcPr>
          <w:p w14:paraId="385BE8F7" w14:textId="77777777" w:rsidR="00A40EC5" w:rsidRPr="004801C7" w:rsidRDefault="00A40EC5" w:rsidP="00A40EC5">
            <w:pPr>
              <w:pStyle w:val="Tabelbody"/>
              <w:ind w:firstLine="0"/>
              <w:jc w:val="left"/>
            </w:pPr>
            <w:r w:rsidRPr="004801C7">
              <w:t>Product Owner,</w:t>
            </w:r>
          </w:p>
          <w:p w14:paraId="39050F64" w14:textId="77777777" w:rsidR="00A40EC5" w:rsidRPr="004801C7" w:rsidRDefault="00A40EC5" w:rsidP="00A40EC5">
            <w:pPr>
              <w:pStyle w:val="Tabelbody"/>
              <w:ind w:firstLine="0"/>
              <w:jc w:val="left"/>
            </w:pPr>
            <w:r w:rsidRPr="004801C7">
              <w:t>Product Manager</w:t>
            </w:r>
          </w:p>
        </w:tc>
        <w:tc>
          <w:tcPr>
            <w:tcW w:w="2665" w:type="dxa"/>
          </w:tcPr>
          <w:p w14:paraId="122C49FF" w14:textId="77777777" w:rsidR="00A40EC5" w:rsidRPr="004801C7" w:rsidRDefault="00A40EC5" w:rsidP="00A40EC5">
            <w:pPr>
              <w:pStyle w:val="Tabelbody"/>
              <w:ind w:firstLine="0"/>
              <w:jc w:val="left"/>
            </w:pPr>
            <w:r w:rsidRPr="004801C7">
              <w:t>On a need basis</w:t>
            </w:r>
          </w:p>
        </w:tc>
      </w:tr>
      <w:tr w:rsidR="00A40EC5" w:rsidRPr="004801C7" w14:paraId="379F315E" w14:textId="77777777" w:rsidTr="00A40EC5">
        <w:trPr>
          <w:trHeight w:val="340"/>
        </w:trPr>
        <w:tc>
          <w:tcPr>
            <w:tcW w:w="2405" w:type="dxa"/>
          </w:tcPr>
          <w:p w14:paraId="77BA4B6E" w14:textId="77777777" w:rsidR="00A40EC5" w:rsidRPr="004801C7" w:rsidRDefault="00A40EC5" w:rsidP="00A40EC5">
            <w:pPr>
              <w:pStyle w:val="Tabelbody"/>
              <w:ind w:firstLine="0"/>
              <w:jc w:val="left"/>
              <w:rPr>
                <w:sz w:val="12"/>
                <w:szCs w:val="12"/>
              </w:rPr>
            </w:pPr>
            <w:r w:rsidRPr="004801C7">
              <w:t>Elise Claassen</w:t>
            </w:r>
            <w:r w:rsidRPr="004801C7">
              <w:rPr>
                <w:sz w:val="12"/>
                <w:szCs w:val="12"/>
              </w:rPr>
              <w:t xml:space="preserve"> </w:t>
            </w:r>
          </w:p>
          <w:p w14:paraId="40ECB3AC" w14:textId="77777777" w:rsidR="00A40EC5" w:rsidRPr="004801C7" w:rsidRDefault="00000000" w:rsidP="00A40EC5">
            <w:pPr>
              <w:pStyle w:val="Tabelbody"/>
              <w:ind w:firstLine="0"/>
              <w:jc w:val="left"/>
              <w:rPr>
                <w:sz w:val="16"/>
                <w:szCs w:val="16"/>
              </w:rPr>
            </w:pPr>
            <w:hyperlink r:id="rId28" w:history="1">
              <w:r w:rsidR="00A40EC5" w:rsidRPr="004801C7">
                <w:rPr>
                  <w:rStyle w:val="Hyperlink"/>
                  <w:sz w:val="16"/>
                  <w:szCs w:val="16"/>
                </w:rPr>
                <w:t>elise@drieam.nl</w:t>
              </w:r>
            </w:hyperlink>
            <w:r w:rsidR="00A40EC5" w:rsidRPr="004801C7">
              <w:rPr>
                <w:sz w:val="16"/>
                <w:szCs w:val="16"/>
              </w:rPr>
              <w:t xml:space="preserve"> </w:t>
            </w:r>
          </w:p>
        </w:tc>
        <w:tc>
          <w:tcPr>
            <w:tcW w:w="1559" w:type="dxa"/>
          </w:tcPr>
          <w:p w14:paraId="53B598F0" w14:textId="77777777" w:rsidR="00A40EC5" w:rsidRPr="004801C7" w:rsidRDefault="00A40EC5" w:rsidP="00A40EC5">
            <w:pPr>
              <w:pStyle w:val="Tabelbody"/>
              <w:ind w:firstLine="0"/>
              <w:jc w:val="left"/>
            </w:pPr>
            <w:r w:rsidRPr="004801C7">
              <w:t>MP</w:t>
            </w:r>
          </w:p>
        </w:tc>
        <w:tc>
          <w:tcPr>
            <w:tcW w:w="2835" w:type="dxa"/>
          </w:tcPr>
          <w:p w14:paraId="78B905A7" w14:textId="77777777" w:rsidR="00A40EC5" w:rsidRPr="004801C7" w:rsidRDefault="00A40EC5" w:rsidP="00A40EC5">
            <w:pPr>
              <w:pStyle w:val="Tabelbody"/>
              <w:ind w:firstLine="0"/>
              <w:jc w:val="left"/>
            </w:pPr>
            <w:r w:rsidRPr="004801C7">
              <w:t>UX Designer</w:t>
            </w:r>
          </w:p>
        </w:tc>
        <w:tc>
          <w:tcPr>
            <w:tcW w:w="2665" w:type="dxa"/>
          </w:tcPr>
          <w:p w14:paraId="6D1AC908" w14:textId="77777777" w:rsidR="00A40EC5" w:rsidRPr="004801C7" w:rsidRDefault="00A40EC5" w:rsidP="00A40EC5">
            <w:pPr>
              <w:pStyle w:val="Tabelbody"/>
              <w:ind w:firstLine="0"/>
              <w:jc w:val="left"/>
            </w:pPr>
            <w:r w:rsidRPr="004801C7">
              <w:t>On a need basis</w:t>
            </w:r>
          </w:p>
        </w:tc>
      </w:tr>
      <w:tr w:rsidR="00A40EC5" w:rsidRPr="004801C7" w14:paraId="1AACC8B8" w14:textId="77777777" w:rsidTr="00A40EC5">
        <w:trPr>
          <w:trHeight w:val="340"/>
        </w:trPr>
        <w:tc>
          <w:tcPr>
            <w:tcW w:w="2405" w:type="dxa"/>
          </w:tcPr>
          <w:p w14:paraId="7135A78E" w14:textId="77777777" w:rsidR="00A40EC5" w:rsidRPr="004801C7" w:rsidRDefault="00A40EC5" w:rsidP="00A40EC5">
            <w:pPr>
              <w:pStyle w:val="Tabelbody"/>
              <w:ind w:firstLine="0"/>
              <w:jc w:val="left"/>
            </w:pPr>
            <w:r w:rsidRPr="004801C7">
              <w:t xml:space="preserve">Gásten Sauzande </w:t>
            </w:r>
            <w:hyperlink r:id="rId29" w:history="1">
              <w:r w:rsidRPr="004801C7">
                <w:rPr>
                  <w:rStyle w:val="Hyperlink"/>
                  <w:sz w:val="16"/>
                  <w:szCs w:val="16"/>
                </w:rPr>
                <w:t>gasten@drieam.nl</w:t>
              </w:r>
            </w:hyperlink>
            <w:r w:rsidRPr="004801C7">
              <w:rPr>
                <w:sz w:val="12"/>
                <w:szCs w:val="12"/>
              </w:rPr>
              <w:t xml:space="preserve"> </w:t>
            </w:r>
          </w:p>
        </w:tc>
        <w:tc>
          <w:tcPr>
            <w:tcW w:w="1559" w:type="dxa"/>
          </w:tcPr>
          <w:p w14:paraId="3269EC92" w14:textId="77777777" w:rsidR="00A40EC5" w:rsidRPr="004801C7" w:rsidRDefault="00A40EC5" w:rsidP="00A40EC5">
            <w:pPr>
              <w:pStyle w:val="Tabelbody"/>
              <w:ind w:firstLine="0"/>
              <w:jc w:val="left"/>
            </w:pPr>
            <w:r w:rsidRPr="004801C7">
              <w:t>GS</w:t>
            </w:r>
          </w:p>
        </w:tc>
        <w:tc>
          <w:tcPr>
            <w:tcW w:w="2835" w:type="dxa"/>
          </w:tcPr>
          <w:p w14:paraId="24A56BCA" w14:textId="77777777" w:rsidR="00A40EC5" w:rsidRPr="004801C7" w:rsidRDefault="00A40EC5" w:rsidP="00A40EC5">
            <w:pPr>
              <w:pStyle w:val="Tabelbody"/>
              <w:ind w:firstLine="0"/>
              <w:jc w:val="left"/>
            </w:pPr>
            <w:r w:rsidRPr="004801C7">
              <w:t>Scrum Master, Team Member,</w:t>
            </w:r>
            <w:r w:rsidRPr="004801C7">
              <w:br/>
              <w:t>Custom apps</w:t>
            </w:r>
          </w:p>
        </w:tc>
        <w:tc>
          <w:tcPr>
            <w:tcW w:w="2665" w:type="dxa"/>
          </w:tcPr>
          <w:p w14:paraId="7924FA8C" w14:textId="77777777" w:rsidR="00A40EC5" w:rsidRPr="004801C7" w:rsidRDefault="00A40EC5" w:rsidP="00A40EC5">
            <w:pPr>
              <w:pStyle w:val="Tabelbody"/>
              <w:ind w:firstLine="0"/>
              <w:jc w:val="left"/>
            </w:pPr>
            <w:r w:rsidRPr="004801C7">
              <w:t>On a need basis</w:t>
            </w:r>
          </w:p>
        </w:tc>
      </w:tr>
      <w:tr w:rsidR="00A40EC5" w:rsidRPr="004801C7" w14:paraId="6EEC8255" w14:textId="77777777" w:rsidTr="00A40EC5">
        <w:trPr>
          <w:trHeight w:val="340"/>
        </w:trPr>
        <w:tc>
          <w:tcPr>
            <w:tcW w:w="2405" w:type="dxa"/>
          </w:tcPr>
          <w:p w14:paraId="719CF80F" w14:textId="77777777" w:rsidR="00A40EC5" w:rsidRPr="004801C7" w:rsidRDefault="00A40EC5" w:rsidP="00A40EC5">
            <w:pPr>
              <w:pStyle w:val="Tabelbody"/>
              <w:ind w:firstLine="0"/>
              <w:jc w:val="left"/>
            </w:pPr>
            <w:r w:rsidRPr="004801C7">
              <w:t>Ignacio Aliende García</w:t>
            </w:r>
          </w:p>
          <w:p w14:paraId="2DE540A6" w14:textId="77777777" w:rsidR="00A40EC5" w:rsidRPr="004801C7" w:rsidRDefault="00000000" w:rsidP="00A40EC5">
            <w:pPr>
              <w:pStyle w:val="Tabelbody"/>
              <w:ind w:firstLine="0"/>
              <w:jc w:val="left"/>
              <w:rPr>
                <w:sz w:val="16"/>
                <w:szCs w:val="16"/>
              </w:rPr>
            </w:pPr>
            <w:hyperlink r:id="rId30" w:history="1">
              <w:r w:rsidR="00A40EC5" w:rsidRPr="004801C7">
                <w:rPr>
                  <w:rStyle w:val="Hyperlink"/>
                  <w:sz w:val="16"/>
                  <w:szCs w:val="16"/>
                </w:rPr>
                <w:t>ignacio@drieam.nl</w:t>
              </w:r>
            </w:hyperlink>
            <w:r w:rsidR="00A40EC5" w:rsidRPr="004801C7">
              <w:rPr>
                <w:sz w:val="16"/>
                <w:szCs w:val="16"/>
              </w:rPr>
              <w:t xml:space="preserve"> </w:t>
            </w:r>
          </w:p>
        </w:tc>
        <w:tc>
          <w:tcPr>
            <w:tcW w:w="1559" w:type="dxa"/>
          </w:tcPr>
          <w:p w14:paraId="4EEDFB0B" w14:textId="77777777" w:rsidR="00A40EC5" w:rsidRPr="004801C7" w:rsidRDefault="00A40EC5" w:rsidP="00A40EC5">
            <w:pPr>
              <w:pStyle w:val="Tabelbody"/>
              <w:ind w:firstLine="0"/>
              <w:jc w:val="left"/>
            </w:pPr>
            <w:r w:rsidRPr="004801C7">
              <w:t>IG</w:t>
            </w:r>
          </w:p>
        </w:tc>
        <w:tc>
          <w:tcPr>
            <w:tcW w:w="2835" w:type="dxa"/>
          </w:tcPr>
          <w:p w14:paraId="1AC4AD90" w14:textId="77777777" w:rsidR="00A40EC5" w:rsidRPr="004801C7" w:rsidRDefault="00A40EC5" w:rsidP="00A40EC5">
            <w:pPr>
              <w:pStyle w:val="Tabelbody"/>
              <w:ind w:firstLine="0"/>
              <w:jc w:val="left"/>
            </w:pPr>
            <w:r w:rsidRPr="004801C7">
              <w:t xml:space="preserve">Team Member, </w:t>
            </w:r>
          </w:p>
          <w:p w14:paraId="06433B9E" w14:textId="11B9B5CB" w:rsidR="00A40EC5" w:rsidRPr="004801C7" w:rsidRDefault="004F77CB" w:rsidP="00A40EC5">
            <w:pPr>
              <w:pStyle w:val="Tabelbody"/>
              <w:ind w:firstLine="0"/>
              <w:jc w:val="left"/>
            </w:pPr>
            <w:r w:rsidRPr="004801C7">
              <w:t>Full stack</w:t>
            </w:r>
            <w:r w:rsidR="00A40EC5" w:rsidRPr="004801C7">
              <w:t>, Focus Qualtrics</w:t>
            </w:r>
          </w:p>
        </w:tc>
        <w:tc>
          <w:tcPr>
            <w:tcW w:w="2665" w:type="dxa"/>
          </w:tcPr>
          <w:p w14:paraId="5C52C8C1" w14:textId="77777777" w:rsidR="00A40EC5" w:rsidRPr="004801C7" w:rsidRDefault="00A40EC5" w:rsidP="00A40EC5">
            <w:pPr>
              <w:pStyle w:val="Tabelbody"/>
              <w:ind w:firstLine="0"/>
              <w:jc w:val="left"/>
            </w:pPr>
            <w:r w:rsidRPr="004801C7">
              <w:t>On a need basis</w:t>
            </w:r>
          </w:p>
        </w:tc>
      </w:tr>
      <w:tr w:rsidR="00A40EC5" w:rsidRPr="004801C7" w14:paraId="40883DC5" w14:textId="77777777" w:rsidTr="00A40EC5">
        <w:trPr>
          <w:trHeight w:val="340"/>
        </w:trPr>
        <w:tc>
          <w:tcPr>
            <w:tcW w:w="2405" w:type="dxa"/>
          </w:tcPr>
          <w:p w14:paraId="0250D824" w14:textId="77777777" w:rsidR="00A40EC5" w:rsidRPr="004801C7" w:rsidRDefault="00A40EC5" w:rsidP="00A40EC5">
            <w:pPr>
              <w:pStyle w:val="Tabelbody"/>
              <w:ind w:firstLine="0"/>
              <w:jc w:val="left"/>
            </w:pPr>
            <w:r w:rsidRPr="004801C7">
              <w:t>Matthijs Wanders</w:t>
            </w:r>
          </w:p>
          <w:p w14:paraId="728087DC" w14:textId="77777777" w:rsidR="00A40EC5" w:rsidRPr="004801C7" w:rsidRDefault="00000000" w:rsidP="00A40EC5">
            <w:pPr>
              <w:pStyle w:val="Tabelbody"/>
              <w:ind w:firstLine="0"/>
              <w:jc w:val="left"/>
              <w:rPr>
                <w:sz w:val="16"/>
                <w:szCs w:val="16"/>
              </w:rPr>
            </w:pPr>
            <w:hyperlink r:id="rId31" w:history="1">
              <w:r w:rsidR="00A40EC5" w:rsidRPr="004801C7">
                <w:rPr>
                  <w:rStyle w:val="Hyperlink"/>
                  <w:sz w:val="16"/>
                  <w:szCs w:val="16"/>
                </w:rPr>
                <w:t>matthijs@drieam.nl</w:t>
              </w:r>
            </w:hyperlink>
            <w:r w:rsidR="00A40EC5" w:rsidRPr="004801C7">
              <w:rPr>
                <w:sz w:val="16"/>
                <w:szCs w:val="16"/>
              </w:rPr>
              <w:t xml:space="preserve"> </w:t>
            </w:r>
          </w:p>
        </w:tc>
        <w:tc>
          <w:tcPr>
            <w:tcW w:w="1559" w:type="dxa"/>
          </w:tcPr>
          <w:p w14:paraId="47E8F843" w14:textId="77777777" w:rsidR="00A40EC5" w:rsidRPr="004801C7" w:rsidRDefault="00A40EC5" w:rsidP="00A40EC5">
            <w:pPr>
              <w:pStyle w:val="Tabelbody"/>
              <w:ind w:firstLine="0"/>
              <w:jc w:val="left"/>
            </w:pPr>
            <w:r w:rsidRPr="004801C7">
              <w:t>MW</w:t>
            </w:r>
          </w:p>
        </w:tc>
        <w:tc>
          <w:tcPr>
            <w:tcW w:w="2835" w:type="dxa"/>
          </w:tcPr>
          <w:p w14:paraId="4F88FE20" w14:textId="77777777" w:rsidR="00A40EC5" w:rsidRPr="004801C7" w:rsidRDefault="00A40EC5" w:rsidP="00A40EC5">
            <w:pPr>
              <w:pStyle w:val="Tabelbody"/>
              <w:ind w:firstLine="0"/>
              <w:jc w:val="left"/>
            </w:pPr>
            <w:r w:rsidRPr="004801C7">
              <w:t xml:space="preserve">Team Member, Backend developer, </w:t>
            </w:r>
          </w:p>
          <w:p w14:paraId="5589FF05" w14:textId="77777777" w:rsidR="00A40EC5" w:rsidRPr="004801C7" w:rsidRDefault="00A40EC5" w:rsidP="00A40EC5">
            <w:pPr>
              <w:pStyle w:val="Tabelbody"/>
              <w:ind w:firstLine="0"/>
              <w:jc w:val="left"/>
            </w:pPr>
            <w:r w:rsidRPr="004801C7">
              <w:t>Deployment and releases</w:t>
            </w:r>
          </w:p>
        </w:tc>
        <w:tc>
          <w:tcPr>
            <w:tcW w:w="2665" w:type="dxa"/>
          </w:tcPr>
          <w:p w14:paraId="2A094426" w14:textId="77777777" w:rsidR="00A40EC5" w:rsidRPr="004801C7" w:rsidRDefault="00A40EC5" w:rsidP="00A40EC5">
            <w:pPr>
              <w:pStyle w:val="Tabelbody"/>
              <w:ind w:firstLine="0"/>
              <w:jc w:val="left"/>
            </w:pPr>
            <w:r w:rsidRPr="004801C7">
              <w:t>On a need basis</w:t>
            </w:r>
          </w:p>
        </w:tc>
      </w:tr>
      <w:tr w:rsidR="00A40EC5" w:rsidRPr="004801C7" w14:paraId="34898B80" w14:textId="77777777" w:rsidTr="00A40EC5">
        <w:trPr>
          <w:trHeight w:val="340"/>
        </w:trPr>
        <w:tc>
          <w:tcPr>
            <w:tcW w:w="2405" w:type="dxa"/>
          </w:tcPr>
          <w:p w14:paraId="45B691D9" w14:textId="77777777" w:rsidR="00A40EC5" w:rsidRPr="004801C7" w:rsidRDefault="00A40EC5" w:rsidP="00A40EC5">
            <w:pPr>
              <w:pStyle w:val="Tabelbody"/>
              <w:ind w:firstLine="0"/>
              <w:jc w:val="left"/>
            </w:pPr>
            <w:r w:rsidRPr="004801C7">
              <w:t>Coline van Leeuwen</w:t>
            </w:r>
          </w:p>
          <w:p w14:paraId="0805FF29" w14:textId="77777777" w:rsidR="00A40EC5" w:rsidRPr="004801C7" w:rsidRDefault="00000000" w:rsidP="00A40EC5">
            <w:pPr>
              <w:pStyle w:val="Tabelbody"/>
              <w:ind w:firstLine="0"/>
              <w:jc w:val="left"/>
              <w:rPr>
                <w:sz w:val="16"/>
                <w:szCs w:val="16"/>
              </w:rPr>
            </w:pPr>
            <w:hyperlink r:id="rId32" w:history="1">
              <w:r w:rsidR="00A40EC5" w:rsidRPr="004801C7">
                <w:rPr>
                  <w:rStyle w:val="Hyperlink"/>
                  <w:sz w:val="16"/>
                  <w:szCs w:val="16"/>
                </w:rPr>
                <w:t>coline@drieam.nl</w:t>
              </w:r>
            </w:hyperlink>
            <w:r w:rsidR="00A40EC5" w:rsidRPr="004801C7">
              <w:rPr>
                <w:sz w:val="16"/>
                <w:szCs w:val="16"/>
              </w:rPr>
              <w:t xml:space="preserve"> </w:t>
            </w:r>
          </w:p>
        </w:tc>
        <w:tc>
          <w:tcPr>
            <w:tcW w:w="1559" w:type="dxa"/>
          </w:tcPr>
          <w:p w14:paraId="691A8CC0" w14:textId="77777777" w:rsidR="00A40EC5" w:rsidRPr="004801C7" w:rsidRDefault="00A40EC5" w:rsidP="00A40EC5">
            <w:pPr>
              <w:pStyle w:val="Tabelbody"/>
              <w:ind w:firstLine="0"/>
              <w:jc w:val="left"/>
            </w:pPr>
            <w:r w:rsidRPr="004801C7">
              <w:t>CL</w:t>
            </w:r>
          </w:p>
        </w:tc>
        <w:tc>
          <w:tcPr>
            <w:tcW w:w="2835" w:type="dxa"/>
          </w:tcPr>
          <w:p w14:paraId="3A969F2E" w14:textId="77777777" w:rsidR="00A40EC5" w:rsidRPr="004801C7" w:rsidRDefault="00A40EC5" w:rsidP="00A40EC5">
            <w:pPr>
              <w:pStyle w:val="Tabelbody"/>
              <w:ind w:firstLine="0"/>
              <w:jc w:val="left"/>
            </w:pPr>
            <w:r w:rsidRPr="004801C7">
              <w:t>Team Member,</w:t>
            </w:r>
            <w:r w:rsidRPr="004801C7">
              <w:br/>
              <w:t>Full-stack developer</w:t>
            </w:r>
          </w:p>
        </w:tc>
        <w:tc>
          <w:tcPr>
            <w:tcW w:w="2665" w:type="dxa"/>
          </w:tcPr>
          <w:p w14:paraId="3F658419" w14:textId="77777777" w:rsidR="00A40EC5" w:rsidRPr="004801C7" w:rsidRDefault="00A40EC5" w:rsidP="00A40EC5">
            <w:pPr>
              <w:pStyle w:val="Tabelbody"/>
              <w:ind w:firstLine="0"/>
              <w:jc w:val="left"/>
            </w:pPr>
            <w:r w:rsidRPr="004801C7">
              <w:t>On a need basis</w:t>
            </w:r>
          </w:p>
        </w:tc>
      </w:tr>
      <w:tr w:rsidR="00A40EC5" w:rsidRPr="004801C7" w14:paraId="4B8BBB3A" w14:textId="77777777" w:rsidTr="00A40EC5">
        <w:trPr>
          <w:trHeight w:val="340"/>
        </w:trPr>
        <w:tc>
          <w:tcPr>
            <w:tcW w:w="2405" w:type="dxa"/>
          </w:tcPr>
          <w:p w14:paraId="1BB96DDE" w14:textId="77777777" w:rsidR="00A40EC5" w:rsidRPr="004801C7" w:rsidRDefault="00A40EC5" w:rsidP="00A40EC5">
            <w:pPr>
              <w:pStyle w:val="Tabelbody"/>
              <w:ind w:firstLine="0"/>
              <w:jc w:val="left"/>
            </w:pPr>
            <w:r w:rsidRPr="004801C7">
              <w:t>Koen Sengers</w:t>
            </w:r>
          </w:p>
          <w:p w14:paraId="33B89240" w14:textId="77777777" w:rsidR="00A40EC5" w:rsidRPr="004801C7" w:rsidRDefault="00000000" w:rsidP="00A40EC5">
            <w:pPr>
              <w:pStyle w:val="Tabelbody"/>
              <w:ind w:firstLine="0"/>
              <w:jc w:val="left"/>
              <w:rPr>
                <w:sz w:val="16"/>
                <w:szCs w:val="16"/>
              </w:rPr>
            </w:pPr>
            <w:hyperlink r:id="rId33" w:history="1">
              <w:r w:rsidR="00A40EC5" w:rsidRPr="004801C7">
                <w:rPr>
                  <w:rStyle w:val="Hyperlink"/>
                  <w:sz w:val="16"/>
                  <w:szCs w:val="16"/>
                </w:rPr>
                <w:t>koen.sengers@drieam.nl</w:t>
              </w:r>
            </w:hyperlink>
            <w:r w:rsidR="00A40EC5" w:rsidRPr="004801C7">
              <w:rPr>
                <w:sz w:val="16"/>
                <w:szCs w:val="16"/>
              </w:rPr>
              <w:t xml:space="preserve"> </w:t>
            </w:r>
          </w:p>
        </w:tc>
        <w:tc>
          <w:tcPr>
            <w:tcW w:w="1559" w:type="dxa"/>
          </w:tcPr>
          <w:p w14:paraId="4ACF685B" w14:textId="77777777" w:rsidR="00A40EC5" w:rsidRPr="004801C7" w:rsidRDefault="00A40EC5" w:rsidP="00A40EC5">
            <w:pPr>
              <w:pStyle w:val="Tabelbody"/>
              <w:ind w:firstLine="0"/>
              <w:jc w:val="left"/>
            </w:pPr>
            <w:r w:rsidRPr="004801C7">
              <w:t>KS</w:t>
            </w:r>
          </w:p>
        </w:tc>
        <w:tc>
          <w:tcPr>
            <w:tcW w:w="2835" w:type="dxa"/>
          </w:tcPr>
          <w:p w14:paraId="11E3535D" w14:textId="77777777" w:rsidR="00A40EC5" w:rsidRPr="004801C7" w:rsidRDefault="00A40EC5" w:rsidP="00A40EC5">
            <w:pPr>
              <w:pStyle w:val="Tabelbody"/>
              <w:ind w:firstLine="0"/>
              <w:jc w:val="left"/>
            </w:pPr>
            <w:r w:rsidRPr="004801C7">
              <w:t xml:space="preserve">Team Member, </w:t>
            </w:r>
          </w:p>
          <w:p w14:paraId="5901C444" w14:textId="77777777" w:rsidR="00A40EC5" w:rsidRPr="004801C7" w:rsidRDefault="00A40EC5" w:rsidP="00A40EC5">
            <w:pPr>
              <w:pStyle w:val="Tabelbody"/>
              <w:ind w:firstLine="0"/>
              <w:jc w:val="left"/>
            </w:pPr>
            <w:r w:rsidRPr="004801C7">
              <w:t>Backend developer</w:t>
            </w:r>
          </w:p>
        </w:tc>
        <w:tc>
          <w:tcPr>
            <w:tcW w:w="2665" w:type="dxa"/>
          </w:tcPr>
          <w:p w14:paraId="33D3485C" w14:textId="77777777" w:rsidR="00A40EC5" w:rsidRPr="004801C7" w:rsidRDefault="00A40EC5" w:rsidP="00A40EC5">
            <w:pPr>
              <w:pStyle w:val="Tabelbody"/>
              <w:ind w:firstLine="0"/>
              <w:jc w:val="left"/>
            </w:pPr>
            <w:r w:rsidRPr="004801C7">
              <w:t>On a need basis</w:t>
            </w:r>
          </w:p>
        </w:tc>
      </w:tr>
      <w:tr w:rsidR="00A40EC5" w:rsidRPr="004801C7" w14:paraId="3BCD6340" w14:textId="77777777" w:rsidTr="00A40EC5">
        <w:trPr>
          <w:trHeight w:val="340"/>
        </w:trPr>
        <w:tc>
          <w:tcPr>
            <w:tcW w:w="2405" w:type="dxa"/>
          </w:tcPr>
          <w:p w14:paraId="4A9A76B0" w14:textId="77777777" w:rsidR="00A40EC5" w:rsidRPr="004801C7" w:rsidRDefault="00A40EC5" w:rsidP="00A40EC5">
            <w:pPr>
              <w:pStyle w:val="Tabelbody"/>
              <w:ind w:firstLine="0"/>
              <w:jc w:val="left"/>
            </w:pPr>
            <w:r w:rsidRPr="004801C7">
              <w:t>Stijn Thurkow</w:t>
            </w:r>
          </w:p>
          <w:p w14:paraId="22C816E1" w14:textId="77777777" w:rsidR="00A40EC5" w:rsidRPr="004801C7" w:rsidRDefault="00000000" w:rsidP="00A40EC5">
            <w:pPr>
              <w:pStyle w:val="Tabelbody"/>
              <w:ind w:firstLine="0"/>
              <w:jc w:val="left"/>
              <w:rPr>
                <w:sz w:val="16"/>
                <w:szCs w:val="16"/>
              </w:rPr>
            </w:pPr>
            <w:hyperlink r:id="rId34" w:history="1">
              <w:r w:rsidR="00A40EC5" w:rsidRPr="004801C7">
                <w:rPr>
                  <w:rStyle w:val="Hyperlink"/>
                  <w:sz w:val="16"/>
                  <w:szCs w:val="16"/>
                </w:rPr>
                <w:t>stijn@drieam.nl</w:t>
              </w:r>
            </w:hyperlink>
            <w:r w:rsidR="00A40EC5" w:rsidRPr="004801C7">
              <w:rPr>
                <w:sz w:val="16"/>
                <w:szCs w:val="16"/>
              </w:rPr>
              <w:t xml:space="preserve"> </w:t>
            </w:r>
          </w:p>
        </w:tc>
        <w:tc>
          <w:tcPr>
            <w:tcW w:w="1559" w:type="dxa"/>
          </w:tcPr>
          <w:p w14:paraId="71228084" w14:textId="77777777" w:rsidR="00A40EC5" w:rsidRPr="004801C7" w:rsidRDefault="00A40EC5" w:rsidP="00A40EC5">
            <w:pPr>
              <w:pStyle w:val="Tabelbody"/>
              <w:ind w:firstLine="0"/>
              <w:jc w:val="left"/>
            </w:pPr>
            <w:r w:rsidRPr="004801C7">
              <w:t>ST</w:t>
            </w:r>
          </w:p>
        </w:tc>
        <w:tc>
          <w:tcPr>
            <w:tcW w:w="2835" w:type="dxa"/>
          </w:tcPr>
          <w:p w14:paraId="53A92C6E" w14:textId="77777777" w:rsidR="00A40EC5" w:rsidRPr="004801C7" w:rsidRDefault="00A40EC5" w:rsidP="00A40EC5">
            <w:pPr>
              <w:pStyle w:val="Tabelbody"/>
              <w:ind w:firstLine="0"/>
              <w:jc w:val="left"/>
            </w:pPr>
            <w:r w:rsidRPr="004801C7">
              <w:t xml:space="preserve">Team Member, </w:t>
            </w:r>
          </w:p>
          <w:p w14:paraId="1C1A6822" w14:textId="5EAE837D" w:rsidR="00A40EC5" w:rsidRPr="004801C7" w:rsidRDefault="00A40EC5" w:rsidP="00A40EC5">
            <w:pPr>
              <w:pStyle w:val="Tabelbody"/>
              <w:ind w:firstLine="0"/>
              <w:jc w:val="left"/>
            </w:pPr>
            <w:r w:rsidRPr="004801C7">
              <w:t xml:space="preserve">PO of </w:t>
            </w:r>
            <w:r w:rsidR="004F77CB" w:rsidRPr="004801C7">
              <w:t>Qualtrics</w:t>
            </w:r>
          </w:p>
        </w:tc>
        <w:tc>
          <w:tcPr>
            <w:tcW w:w="2665" w:type="dxa"/>
          </w:tcPr>
          <w:p w14:paraId="3C19909B" w14:textId="77777777" w:rsidR="00A40EC5" w:rsidRPr="004801C7" w:rsidRDefault="00A40EC5" w:rsidP="00A40EC5">
            <w:pPr>
              <w:pStyle w:val="Tabelbody"/>
              <w:ind w:firstLine="0"/>
              <w:jc w:val="left"/>
            </w:pPr>
            <w:r w:rsidRPr="004801C7">
              <w:t>On a need basis</w:t>
            </w:r>
          </w:p>
        </w:tc>
      </w:tr>
      <w:tr w:rsidR="00A40EC5" w:rsidRPr="004801C7" w14:paraId="47FAC330" w14:textId="77777777" w:rsidTr="00A40EC5">
        <w:trPr>
          <w:trHeight w:val="340"/>
        </w:trPr>
        <w:tc>
          <w:tcPr>
            <w:tcW w:w="2405" w:type="dxa"/>
          </w:tcPr>
          <w:p w14:paraId="51655907" w14:textId="77777777" w:rsidR="00A40EC5" w:rsidRPr="004801C7" w:rsidRDefault="00A40EC5" w:rsidP="00A40EC5">
            <w:pPr>
              <w:pStyle w:val="Tabelbody"/>
              <w:ind w:firstLine="0"/>
              <w:jc w:val="left"/>
            </w:pPr>
            <w:r w:rsidRPr="004801C7">
              <w:t>Daniel van Berzon</w:t>
            </w:r>
          </w:p>
          <w:p w14:paraId="38154606" w14:textId="77777777" w:rsidR="00A40EC5" w:rsidRPr="004801C7" w:rsidRDefault="00000000" w:rsidP="00A40EC5">
            <w:pPr>
              <w:pStyle w:val="Tabelbody"/>
              <w:ind w:firstLine="0"/>
              <w:jc w:val="left"/>
              <w:rPr>
                <w:sz w:val="16"/>
                <w:szCs w:val="16"/>
              </w:rPr>
            </w:pPr>
            <w:hyperlink r:id="rId35" w:history="1">
              <w:r w:rsidR="00A40EC5" w:rsidRPr="004801C7">
                <w:rPr>
                  <w:rStyle w:val="Hyperlink"/>
                  <w:sz w:val="16"/>
                  <w:szCs w:val="16"/>
                </w:rPr>
                <w:t>daniel@drieam.nl</w:t>
              </w:r>
            </w:hyperlink>
            <w:r w:rsidR="00A40EC5" w:rsidRPr="004801C7">
              <w:rPr>
                <w:sz w:val="16"/>
                <w:szCs w:val="16"/>
              </w:rPr>
              <w:t xml:space="preserve"> </w:t>
            </w:r>
          </w:p>
        </w:tc>
        <w:tc>
          <w:tcPr>
            <w:tcW w:w="1559" w:type="dxa"/>
          </w:tcPr>
          <w:p w14:paraId="232C1DE9" w14:textId="77777777" w:rsidR="00A40EC5" w:rsidRPr="004801C7" w:rsidRDefault="00A40EC5" w:rsidP="00A40EC5">
            <w:pPr>
              <w:pStyle w:val="Tabelbody"/>
              <w:ind w:firstLine="0"/>
              <w:jc w:val="left"/>
            </w:pPr>
            <w:r w:rsidRPr="004801C7">
              <w:t>DB</w:t>
            </w:r>
          </w:p>
        </w:tc>
        <w:tc>
          <w:tcPr>
            <w:tcW w:w="2835" w:type="dxa"/>
          </w:tcPr>
          <w:p w14:paraId="6E84434A" w14:textId="77777777" w:rsidR="00A40EC5" w:rsidRPr="004801C7" w:rsidRDefault="00A40EC5" w:rsidP="00A40EC5">
            <w:pPr>
              <w:pStyle w:val="Tabelbody"/>
              <w:ind w:firstLine="0"/>
              <w:jc w:val="left"/>
            </w:pPr>
            <w:r w:rsidRPr="004801C7">
              <w:t xml:space="preserve">Team Member, </w:t>
            </w:r>
          </w:p>
          <w:p w14:paraId="6316714E" w14:textId="77777777" w:rsidR="00A40EC5" w:rsidRPr="004801C7" w:rsidRDefault="00A40EC5" w:rsidP="00A40EC5">
            <w:pPr>
              <w:pStyle w:val="Tabelbody"/>
              <w:ind w:firstLine="0"/>
              <w:jc w:val="left"/>
            </w:pPr>
            <w:r w:rsidRPr="004801C7">
              <w:t>Full-Stack developer</w:t>
            </w:r>
          </w:p>
        </w:tc>
        <w:tc>
          <w:tcPr>
            <w:tcW w:w="2665" w:type="dxa"/>
          </w:tcPr>
          <w:p w14:paraId="6F05AE40" w14:textId="77777777" w:rsidR="00A40EC5" w:rsidRPr="004801C7" w:rsidRDefault="00A40EC5" w:rsidP="00A40EC5">
            <w:pPr>
              <w:pStyle w:val="Tabelbody"/>
              <w:ind w:firstLine="0"/>
              <w:jc w:val="left"/>
            </w:pPr>
            <w:r w:rsidRPr="004801C7">
              <w:t>On a need basis</w:t>
            </w:r>
          </w:p>
        </w:tc>
      </w:tr>
      <w:tr w:rsidR="00A40EC5" w:rsidRPr="004801C7" w14:paraId="4CF17881" w14:textId="77777777" w:rsidTr="00A40EC5">
        <w:trPr>
          <w:trHeight w:val="340"/>
        </w:trPr>
        <w:tc>
          <w:tcPr>
            <w:tcW w:w="2405" w:type="dxa"/>
          </w:tcPr>
          <w:p w14:paraId="7A1EDEAD" w14:textId="77777777" w:rsidR="00A40EC5" w:rsidRPr="004801C7" w:rsidRDefault="00A40EC5" w:rsidP="00A40EC5">
            <w:pPr>
              <w:pStyle w:val="Tabelbody"/>
              <w:ind w:firstLine="0"/>
              <w:jc w:val="left"/>
            </w:pPr>
            <w:r w:rsidRPr="004801C7">
              <w:t>Dennis Paagman</w:t>
            </w:r>
          </w:p>
          <w:p w14:paraId="0D5195AD" w14:textId="77777777" w:rsidR="00A40EC5" w:rsidRPr="004801C7" w:rsidRDefault="00000000" w:rsidP="00A40EC5">
            <w:pPr>
              <w:pStyle w:val="Tabelbody"/>
              <w:ind w:firstLine="0"/>
              <w:jc w:val="left"/>
              <w:rPr>
                <w:sz w:val="16"/>
                <w:szCs w:val="16"/>
              </w:rPr>
            </w:pPr>
            <w:hyperlink r:id="rId36" w:history="1">
              <w:r w:rsidR="00A40EC5" w:rsidRPr="004801C7">
                <w:rPr>
                  <w:rStyle w:val="Hyperlink"/>
                  <w:sz w:val="16"/>
                  <w:szCs w:val="16"/>
                </w:rPr>
                <w:t>dennis@drieam.nl</w:t>
              </w:r>
            </w:hyperlink>
            <w:r w:rsidR="00A40EC5" w:rsidRPr="004801C7">
              <w:rPr>
                <w:sz w:val="16"/>
                <w:szCs w:val="16"/>
              </w:rPr>
              <w:t xml:space="preserve"> </w:t>
            </w:r>
          </w:p>
        </w:tc>
        <w:tc>
          <w:tcPr>
            <w:tcW w:w="1559" w:type="dxa"/>
          </w:tcPr>
          <w:p w14:paraId="0DE7C705" w14:textId="77777777" w:rsidR="00A40EC5" w:rsidRPr="004801C7" w:rsidRDefault="00A40EC5" w:rsidP="00A40EC5">
            <w:pPr>
              <w:pStyle w:val="Tabelbody"/>
              <w:ind w:firstLine="0"/>
              <w:jc w:val="left"/>
            </w:pPr>
            <w:r w:rsidRPr="004801C7">
              <w:t>DP</w:t>
            </w:r>
          </w:p>
        </w:tc>
        <w:tc>
          <w:tcPr>
            <w:tcW w:w="2835" w:type="dxa"/>
          </w:tcPr>
          <w:p w14:paraId="0FCAD500" w14:textId="77777777" w:rsidR="00A40EC5" w:rsidRPr="004801C7" w:rsidRDefault="00A40EC5" w:rsidP="00A40EC5">
            <w:pPr>
              <w:pStyle w:val="Tabelbody"/>
              <w:ind w:firstLine="0"/>
              <w:jc w:val="left"/>
            </w:pPr>
            <w:r w:rsidRPr="004801C7">
              <w:t xml:space="preserve">Team Member, </w:t>
            </w:r>
          </w:p>
          <w:p w14:paraId="735A0DBB" w14:textId="77777777" w:rsidR="00A40EC5" w:rsidRPr="004801C7" w:rsidRDefault="00A40EC5" w:rsidP="00A40EC5">
            <w:pPr>
              <w:pStyle w:val="Tabelbody"/>
              <w:ind w:firstLine="0"/>
              <w:jc w:val="left"/>
            </w:pPr>
            <w:r w:rsidRPr="004801C7">
              <w:t>Backend developer</w:t>
            </w:r>
          </w:p>
        </w:tc>
        <w:tc>
          <w:tcPr>
            <w:tcW w:w="2665" w:type="dxa"/>
          </w:tcPr>
          <w:p w14:paraId="60CDA9A1" w14:textId="77777777" w:rsidR="00A40EC5" w:rsidRPr="004801C7" w:rsidRDefault="00A40EC5" w:rsidP="00A40EC5">
            <w:pPr>
              <w:pStyle w:val="Tabelbody"/>
              <w:ind w:firstLine="0"/>
              <w:jc w:val="left"/>
            </w:pPr>
            <w:r w:rsidRPr="004801C7">
              <w:t>On a need basis</w:t>
            </w:r>
          </w:p>
        </w:tc>
      </w:tr>
      <w:tr w:rsidR="00A40EC5" w:rsidRPr="004801C7" w14:paraId="48BAE176" w14:textId="77777777" w:rsidTr="00A40EC5">
        <w:trPr>
          <w:trHeight w:val="340"/>
        </w:trPr>
        <w:tc>
          <w:tcPr>
            <w:tcW w:w="2405" w:type="dxa"/>
          </w:tcPr>
          <w:p w14:paraId="66A8BFBB" w14:textId="77777777" w:rsidR="00A40EC5" w:rsidRPr="004801C7" w:rsidRDefault="00A40EC5" w:rsidP="00A40EC5">
            <w:pPr>
              <w:pStyle w:val="Tabelbody"/>
              <w:ind w:firstLine="0"/>
              <w:jc w:val="left"/>
            </w:pPr>
            <w:r w:rsidRPr="004801C7">
              <w:t>Jelle Heinemans</w:t>
            </w:r>
          </w:p>
          <w:p w14:paraId="72D06516" w14:textId="77777777" w:rsidR="00A40EC5" w:rsidRPr="004801C7" w:rsidRDefault="00000000" w:rsidP="00A40EC5">
            <w:pPr>
              <w:pStyle w:val="Tabelbody"/>
              <w:ind w:firstLine="0"/>
              <w:jc w:val="left"/>
              <w:rPr>
                <w:sz w:val="16"/>
                <w:szCs w:val="16"/>
              </w:rPr>
            </w:pPr>
            <w:hyperlink r:id="rId37" w:history="1">
              <w:r w:rsidR="00A40EC5" w:rsidRPr="004801C7">
                <w:rPr>
                  <w:rStyle w:val="Hyperlink"/>
                  <w:sz w:val="16"/>
                  <w:szCs w:val="16"/>
                </w:rPr>
                <w:t>jelle.heinemans@drieam.nl</w:t>
              </w:r>
            </w:hyperlink>
            <w:r w:rsidR="00A40EC5" w:rsidRPr="004801C7">
              <w:rPr>
                <w:sz w:val="16"/>
                <w:szCs w:val="16"/>
              </w:rPr>
              <w:t xml:space="preserve"> </w:t>
            </w:r>
          </w:p>
        </w:tc>
        <w:tc>
          <w:tcPr>
            <w:tcW w:w="1559" w:type="dxa"/>
          </w:tcPr>
          <w:p w14:paraId="3FC2FC5F" w14:textId="77777777" w:rsidR="00A40EC5" w:rsidRPr="004801C7" w:rsidRDefault="00A40EC5" w:rsidP="00A40EC5">
            <w:pPr>
              <w:pStyle w:val="Tabelbody"/>
              <w:ind w:firstLine="0"/>
              <w:jc w:val="left"/>
            </w:pPr>
            <w:r w:rsidRPr="004801C7">
              <w:t>JH</w:t>
            </w:r>
          </w:p>
        </w:tc>
        <w:tc>
          <w:tcPr>
            <w:tcW w:w="2835" w:type="dxa"/>
          </w:tcPr>
          <w:p w14:paraId="36589A42" w14:textId="77777777" w:rsidR="00A40EC5" w:rsidRPr="004801C7" w:rsidRDefault="00A40EC5" w:rsidP="00A40EC5">
            <w:pPr>
              <w:pStyle w:val="Tabelbody"/>
              <w:ind w:firstLine="0"/>
              <w:jc w:val="left"/>
            </w:pPr>
            <w:r w:rsidRPr="004801C7">
              <w:t xml:space="preserve">Team Member, </w:t>
            </w:r>
          </w:p>
          <w:p w14:paraId="0022B657" w14:textId="77777777" w:rsidR="00A40EC5" w:rsidRPr="004801C7" w:rsidRDefault="00A40EC5" w:rsidP="00A40EC5">
            <w:pPr>
              <w:pStyle w:val="Tabelbody"/>
              <w:ind w:firstLine="0"/>
              <w:jc w:val="left"/>
            </w:pPr>
            <w:r w:rsidRPr="004801C7">
              <w:t>Custom apps</w:t>
            </w:r>
          </w:p>
        </w:tc>
        <w:tc>
          <w:tcPr>
            <w:tcW w:w="2665" w:type="dxa"/>
          </w:tcPr>
          <w:p w14:paraId="4EB9CB58" w14:textId="77777777" w:rsidR="00A40EC5" w:rsidRPr="004801C7" w:rsidRDefault="00A40EC5" w:rsidP="00A40EC5">
            <w:pPr>
              <w:pStyle w:val="Tabelbody"/>
              <w:ind w:firstLine="0"/>
              <w:jc w:val="left"/>
            </w:pPr>
            <w:r w:rsidRPr="004801C7">
              <w:t>On a need basis</w:t>
            </w:r>
          </w:p>
        </w:tc>
      </w:tr>
      <w:tr w:rsidR="00A40EC5" w:rsidRPr="004801C7" w14:paraId="4DBC3105" w14:textId="77777777" w:rsidTr="00A40EC5">
        <w:trPr>
          <w:trHeight w:val="340"/>
        </w:trPr>
        <w:tc>
          <w:tcPr>
            <w:tcW w:w="2405" w:type="dxa"/>
          </w:tcPr>
          <w:p w14:paraId="446842B6" w14:textId="77777777" w:rsidR="00A40EC5" w:rsidRPr="004801C7" w:rsidRDefault="00A40EC5" w:rsidP="00A40EC5">
            <w:pPr>
              <w:pStyle w:val="Tabelbody"/>
              <w:ind w:firstLine="0"/>
              <w:jc w:val="left"/>
            </w:pPr>
            <w:r w:rsidRPr="004801C7">
              <w:t>Jorin Tielen</w:t>
            </w:r>
          </w:p>
          <w:p w14:paraId="6ED40799" w14:textId="77777777" w:rsidR="00A40EC5" w:rsidRPr="004801C7" w:rsidRDefault="00000000" w:rsidP="00A40EC5">
            <w:pPr>
              <w:pStyle w:val="Tabelbody"/>
              <w:ind w:firstLine="0"/>
              <w:jc w:val="left"/>
              <w:rPr>
                <w:sz w:val="16"/>
                <w:szCs w:val="16"/>
              </w:rPr>
            </w:pPr>
            <w:hyperlink r:id="rId38" w:history="1">
              <w:r w:rsidR="00A40EC5" w:rsidRPr="004801C7">
                <w:rPr>
                  <w:rStyle w:val="Hyperlink"/>
                  <w:sz w:val="16"/>
                  <w:szCs w:val="16"/>
                </w:rPr>
                <w:t>jorin@drieam.nl</w:t>
              </w:r>
            </w:hyperlink>
            <w:r w:rsidR="00A40EC5" w:rsidRPr="004801C7">
              <w:rPr>
                <w:sz w:val="16"/>
                <w:szCs w:val="16"/>
              </w:rPr>
              <w:t xml:space="preserve"> </w:t>
            </w:r>
          </w:p>
        </w:tc>
        <w:tc>
          <w:tcPr>
            <w:tcW w:w="1559" w:type="dxa"/>
          </w:tcPr>
          <w:p w14:paraId="57345D5C" w14:textId="77777777" w:rsidR="00A40EC5" w:rsidRPr="004801C7" w:rsidRDefault="00A40EC5" w:rsidP="00A40EC5">
            <w:pPr>
              <w:pStyle w:val="Tabelbody"/>
              <w:ind w:firstLine="0"/>
              <w:jc w:val="left"/>
            </w:pPr>
            <w:r w:rsidRPr="004801C7">
              <w:t>JT</w:t>
            </w:r>
          </w:p>
        </w:tc>
        <w:tc>
          <w:tcPr>
            <w:tcW w:w="2835" w:type="dxa"/>
          </w:tcPr>
          <w:p w14:paraId="0EEE781A" w14:textId="77777777" w:rsidR="00A40EC5" w:rsidRPr="004801C7" w:rsidRDefault="00A40EC5" w:rsidP="00A40EC5">
            <w:pPr>
              <w:pStyle w:val="Tabelbody"/>
              <w:ind w:firstLine="0"/>
              <w:jc w:val="left"/>
            </w:pPr>
            <w:r w:rsidRPr="004801C7">
              <w:t>Team Member,</w:t>
            </w:r>
          </w:p>
          <w:p w14:paraId="6D824393" w14:textId="77777777" w:rsidR="00A40EC5" w:rsidRPr="004801C7" w:rsidRDefault="00A40EC5" w:rsidP="00A40EC5">
            <w:pPr>
              <w:pStyle w:val="Tabelbody"/>
              <w:ind w:firstLine="0"/>
              <w:jc w:val="left"/>
            </w:pPr>
            <w:r w:rsidRPr="004801C7">
              <w:t>Backend developer</w:t>
            </w:r>
          </w:p>
        </w:tc>
        <w:tc>
          <w:tcPr>
            <w:tcW w:w="2665" w:type="dxa"/>
          </w:tcPr>
          <w:p w14:paraId="39675F34" w14:textId="77777777" w:rsidR="00A40EC5" w:rsidRPr="004801C7" w:rsidRDefault="00A40EC5" w:rsidP="00A40EC5">
            <w:pPr>
              <w:pStyle w:val="Tabelbody"/>
              <w:ind w:firstLine="0"/>
              <w:jc w:val="left"/>
            </w:pPr>
            <w:r w:rsidRPr="004801C7">
              <w:t>On a need basis</w:t>
            </w:r>
          </w:p>
        </w:tc>
      </w:tr>
      <w:tr w:rsidR="00A40EC5" w:rsidRPr="004801C7" w14:paraId="69B1CC87" w14:textId="77777777" w:rsidTr="00A40EC5">
        <w:trPr>
          <w:trHeight w:val="340"/>
        </w:trPr>
        <w:tc>
          <w:tcPr>
            <w:tcW w:w="2405" w:type="dxa"/>
          </w:tcPr>
          <w:p w14:paraId="47B17292" w14:textId="77777777" w:rsidR="00A40EC5" w:rsidRPr="004801C7" w:rsidRDefault="00A40EC5" w:rsidP="00A40EC5">
            <w:pPr>
              <w:pStyle w:val="Tabelbody"/>
              <w:ind w:firstLine="0"/>
              <w:jc w:val="left"/>
            </w:pPr>
            <w:r w:rsidRPr="004801C7">
              <w:t>Martijn Pieters</w:t>
            </w:r>
          </w:p>
          <w:p w14:paraId="7D851823" w14:textId="77777777" w:rsidR="00A40EC5" w:rsidRPr="004801C7" w:rsidRDefault="00000000" w:rsidP="00A40EC5">
            <w:pPr>
              <w:pStyle w:val="Tabelbody"/>
              <w:ind w:firstLine="0"/>
              <w:jc w:val="left"/>
              <w:rPr>
                <w:sz w:val="16"/>
                <w:szCs w:val="16"/>
              </w:rPr>
            </w:pPr>
            <w:hyperlink r:id="rId39" w:history="1">
              <w:r w:rsidR="00A40EC5" w:rsidRPr="004801C7">
                <w:rPr>
                  <w:rStyle w:val="Hyperlink"/>
                  <w:sz w:val="16"/>
                  <w:szCs w:val="16"/>
                </w:rPr>
                <w:t>martijn@drieam.nl</w:t>
              </w:r>
            </w:hyperlink>
            <w:r w:rsidR="00A40EC5" w:rsidRPr="004801C7">
              <w:rPr>
                <w:sz w:val="16"/>
                <w:szCs w:val="16"/>
              </w:rPr>
              <w:t xml:space="preserve"> </w:t>
            </w:r>
          </w:p>
        </w:tc>
        <w:tc>
          <w:tcPr>
            <w:tcW w:w="1559" w:type="dxa"/>
          </w:tcPr>
          <w:p w14:paraId="75FBF364" w14:textId="77777777" w:rsidR="00A40EC5" w:rsidRPr="004801C7" w:rsidRDefault="00A40EC5" w:rsidP="00A40EC5">
            <w:pPr>
              <w:pStyle w:val="Tabelbody"/>
              <w:ind w:firstLine="0"/>
              <w:jc w:val="left"/>
            </w:pPr>
            <w:r w:rsidRPr="004801C7">
              <w:t xml:space="preserve">MP </w:t>
            </w:r>
          </w:p>
        </w:tc>
        <w:tc>
          <w:tcPr>
            <w:tcW w:w="2835" w:type="dxa"/>
          </w:tcPr>
          <w:p w14:paraId="5DB54D1F" w14:textId="77777777" w:rsidR="00A40EC5" w:rsidRPr="004801C7" w:rsidRDefault="00A40EC5" w:rsidP="00A40EC5">
            <w:pPr>
              <w:pStyle w:val="Tabelbody"/>
              <w:ind w:firstLine="0"/>
              <w:jc w:val="left"/>
            </w:pPr>
            <w:r w:rsidRPr="004801C7">
              <w:t>Manager, Frontend</w:t>
            </w:r>
          </w:p>
        </w:tc>
        <w:tc>
          <w:tcPr>
            <w:tcW w:w="2665" w:type="dxa"/>
          </w:tcPr>
          <w:p w14:paraId="0F5C799A" w14:textId="77777777" w:rsidR="00A40EC5" w:rsidRPr="004801C7" w:rsidRDefault="00A40EC5" w:rsidP="00A40EC5">
            <w:pPr>
              <w:pStyle w:val="Tabelbody"/>
              <w:ind w:firstLine="0"/>
              <w:jc w:val="left"/>
            </w:pPr>
            <w:r w:rsidRPr="004801C7">
              <w:t>On a need basis</w:t>
            </w:r>
          </w:p>
        </w:tc>
      </w:tr>
      <w:tr w:rsidR="00A40EC5" w:rsidRPr="004801C7" w14:paraId="39CF9000" w14:textId="77777777" w:rsidTr="00A40EC5">
        <w:trPr>
          <w:trHeight w:val="340"/>
        </w:trPr>
        <w:tc>
          <w:tcPr>
            <w:tcW w:w="2405" w:type="dxa"/>
          </w:tcPr>
          <w:p w14:paraId="65005119" w14:textId="77777777" w:rsidR="00A40EC5" w:rsidRPr="004801C7" w:rsidRDefault="00A40EC5" w:rsidP="00A40EC5">
            <w:pPr>
              <w:pStyle w:val="Tabelbody"/>
              <w:ind w:firstLine="0"/>
              <w:jc w:val="left"/>
            </w:pPr>
            <w:r w:rsidRPr="004801C7">
              <w:t>Linda Linssen</w:t>
            </w:r>
          </w:p>
          <w:p w14:paraId="5834282A" w14:textId="77777777" w:rsidR="00A40EC5" w:rsidRPr="004801C7" w:rsidRDefault="00000000" w:rsidP="00A40EC5">
            <w:pPr>
              <w:pStyle w:val="Tabelbody"/>
              <w:ind w:firstLine="0"/>
              <w:jc w:val="left"/>
              <w:rPr>
                <w:sz w:val="16"/>
                <w:szCs w:val="16"/>
              </w:rPr>
            </w:pPr>
            <w:hyperlink r:id="rId40" w:history="1">
              <w:r w:rsidR="00A40EC5" w:rsidRPr="004801C7">
                <w:rPr>
                  <w:rStyle w:val="Hyperlink"/>
                  <w:sz w:val="16"/>
                  <w:szCs w:val="16"/>
                </w:rPr>
                <w:t>linda@drieam.nl</w:t>
              </w:r>
            </w:hyperlink>
            <w:r w:rsidR="00A40EC5" w:rsidRPr="004801C7">
              <w:rPr>
                <w:sz w:val="16"/>
                <w:szCs w:val="16"/>
              </w:rPr>
              <w:t xml:space="preserve"> </w:t>
            </w:r>
          </w:p>
        </w:tc>
        <w:tc>
          <w:tcPr>
            <w:tcW w:w="1559" w:type="dxa"/>
          </w:tcPr>
          <w:p w14:paraId="63F5A54D" w14:textId="77777777" w:rsidR="00A40EC5" w:rsidRPr="004801C7" w:rsidRDefault="00A40EC5" w:rsidP="00A40EC5">
            <w:pPr>
              <w:pStyle w:val="Tabelbody"/>
              <w:ind w:firstLine="0"/>
              <w:jc w:val="left"/>
            </w:pPr>
            <w:r w:rsidRPr="004801C7">
              <w:t>LL</w:t>
            </w:r>
          </w:p>
        </w:tc>
        <w:tc>
          <w:tcPr>
            <w:tcW w:w="2835" w:type="dxa"/>
          </w:tcPr>
          <w:p w14:paraId="61D37734" w14:textId="77777777" w:rsidR="00A40EC5" w:rsidRPr="004801C7" w:rsidRDefault="00A40EC5" w:rsidP="00A40EC5">
            <w:pPr>
              <w:pStyle w:val="Tabelbody"/>
              <w:ind w:firstLine="0"/>
              <w:jc w:val="left"/>
            </w:pPr>
            <w:r w:rsidRPr="004801C7">
              <w:t>UX Designer for Study Coach</w:t>
            </w:r>
          </w:p>
        </w:tc>
        <w:tc>
          <w:tcPr>
            <w:tcW w:w="2665" w:type="dxa"/>
          </w:tcPr>
          <w:p w14:paraId="0890E5E1" w14:textId="77777777" w:rsidR="00A40EC5" w:rsidRPr="004801C7" w:rsidRDefault="00A40EC5" w:rsidP="00A40EC5">
            <w:pPr>
              <w:pStyle w:val="Tabelbody"/>
              <w:ind w:firstLine="0"/>
              <w:jc w:val="left"/>
            </w:pPr>
            <w:r w:rsidRPr="004801C7">
              <w:t>On a need basis</w:t>
            </w:r>
          </w:p>
        </w:tc>
      </w:tr>
    </w:tbl>
    <w:p w14:paraId="636B2675" w14:textId="1C7FF055" w:rsidR="00A40EC5" w:rsidRPr="004801C7" w:rsidRDefault="00A40EC5" w:rsidP="008C2184">
      <w:pPr>
        <w:spacing w:line="276" w:lineRule="auto"/>
      </w:pPr>
      <w:r w:rsidRPr="004801C7">
        <w:t>The student will join the company full time and become part of the Learning Tools Interoperability (LTI)</w:t>
      </w:r>
      <w:r w:rsidR="0043194E" w:rsidRPr="004801C7">
        <w:t xml:space="preserve"> </w:t>
      </w:r>
      <w:r w:rsidRPr="004801C7">
        <w:t>development team.</w:t>
      </w:r>
      <w:r w:rsidR="0043194E" w:rsidRPr="004801C7">
        <w:t xml:space="preserve"> All the stakeholders relevant to the assignment are listed in the table below starting with the student, tutor, mentor and finishing with least relevant members of the project.</w:t>
      </w:r>
    </w:p>
    <w:p w14:paraId="1254FBB4" w14:textId="77777777" w:rsidR="00B92D42" w:rsidRPr="004801C7" w:rsidRDefault="00B92D42" w:rsidP="003904E2">
      <w:pPr>
        <w:ind w:firstLine="0"/>
        <w:rPr>
          <w:i/>
          <w:sz w:val="16"/>
          <w:szCs w:val="16"/>
        </w:rPr>
      </w:pPr>
    </w:p>
    <w:p w14:paraId="1F4B27A6" w14:textId="25D64F74" w:rsidR="00B92D42" w:rsidRPr="004801C7" w:rsidRDefault="00B92D42" w:rsidP="00B6071D">
      <w:pPr>
        <w:pStyle w:val="Heading2"/>
      </w:pPr>
      <w:bookmarkStart w:id="31" w:name="_Toc507670781"/>
      <w:bookmarkStart w:id="32" w:name="_Toc128561158"/>
      <w:r w:rsidRPr="004801C7">
        <w:lastRenderedPageBreak/>
        <w:t>Communicati</w:t>
      </w:r>
      <w:bookmarkEnd w:id="31"/>
      <w:r w:rsidR="00EE3FFB" w:rsidRPr="004801C7">
        <w:t>on</w:t>
      </w:r>
      <w:bookmarkEnd w:id="32"/>
    </w:p>
    <w:p w14:paraId="1EC48EA4" w14:textId="12894F61" w:rsidR="00287FE1" w:rsidRPr="004801C7" w:rsidRDefault="003904E2" w:rsidP="008C2184">
      <w:pPr>
        <w:spacing w:line="276" w:lineRule="auto"/>
      </w:pPr>
      <w:r w:rsidRPr="004801C7">
        <w:t>Most of communication is done via emails, video calls, slack or live on location. Below are some of the major meetings that have an impact on the internship project.</w:t>
      </w:r>
    </w:p>
    <w:tbl>
      <w:tblPr>
        <w:tblStyle w:val="GridTable1Light-Accent2"/>
        <w:tblW w:w="0" w:type="auto"/>
        <w:tblLayout w:type="fixed"/>
        <w:tblLook w:val="04A0" w:firstRow="1" w:lastRow="0" w:firstColumn="1" w:lastColumn="0" w:noHBand="0" w:noVBand="1"/>
      </w:tblPr>
      <w:tblGrid>
        <w:gridCol w:w="1838"/>
        <w:gridCol w:w="1134"/>
        <w:gridCol w:w="1701"/>
        <w:gridCol w:w="2835"/>
        <w:gridCol w:w="1788"/>
      </w:tblGrid>
      <w:tr w:rsidR="00287FE1" w:rsidRPr="004801C7" w14:paraId="672A7109" w14:textId="77777777" w:rsidTr="0052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9462C7" w14:textId="77777777" w:rsidR="00287FE1" w:rsidRPr="004801C7" w:rsidRDefault="00287FE1" w:rsidP="00287FE1">
            <w:pPr>
              <w:ind w:firstLine="0"/>
              <w:jc w:val="left"/>
              <w:rPr>
                <w:rFonts w:asciiTheme="minorHAnsi" w:hAnsiTheme="minorHAnsi" w:cstheme="minorHAnsi"/>
                <w:iCs/>
              </w:rPr>
            </w:pPr>
            <w:r w:rsidRPr="004801C7">
              <w:rPr>
                <w:rFonts w:asciiTheme="minorHAnsi" w:hAnsiTheme="minorHAnsi" w:cstheme="minorHAnsi"/>
                <w:iCs/>
              </w:rPr>
              <w:t>Type of a meeting</w:t>
            </w:r>
          </w:p>
        </w:tc>
        <w:tc>
          <w:tcPr>
            <w:tcW w:w="1134" w:type="dxa"/>
            <w:vAlign w:val="center"/>
          </w:tcPr>
          <w:p w14:paraId="089E68FA" w14:textId="77777777" w:rsidR="00287FE1" w:rsidRPr="004801C7"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Frequency</w:t>
            </w:r>
          </w:p>
        </w:tc>
        <w:tc>
          <w:tcPr>
            <w:tcW w:w="1701" w:type="dxa"/>
            <w:vAlign w:val="center"/>
          </w:tcPr>
          <w:p w14:paraId="402DFBE3" w14:textId="6BB05FE9" w:rsidR="00287FE1" w:rsidRPr="004801C7"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ocation</w:t>
            </w:r>
          </w:p>
        </w:tc>
        <w:tc>
          <w:tcPr>
            <w:tcW w:w="2835" w:type="dxa"/>
            <w:vAlign w:val="center"/>
          </w:tcPr>
          <w:p w14:paraId="3F250EBA" w14:textId="77777777" w:rsidR="00287FE1" w:rsidRPr="004801C7"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Purpose</w:t>
            </w:r>
          </w:p>
        </w:tc>
        <w:tc>
          <w:tcPr>
            <w:tcW w:w="1788" w:type="dxa"/>
            <w:vAlign w:val="center"/>
          </w:tcPr>
          <w:p w14:paraId="0BB2D88E" w14:textId="77777777" w:rsidR="00287FE1" w:rsidRPr="004801C7"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Attendees</w:t>
            </w:r>
          </w:p>
        </w:tc>
      </w:tr>
      <w:tr w:rsidR="00287FE1" w:rsidRPr="004801C7" w14:paraId="489500A3"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623F61F9" w14:textId="77777777" w:rsidR="00287FE1" w:rsidRPr="004801C7" w:rsidRDefault="00287FE1"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Stand-Ups</w:t>
            </w:r>
          </w:p>
        </w:tc>
        <w:tc>
          <w:tcPr>
            <w:tcW w:w="1134" w:type="dxa"/>
            <w:vAlign w:val="center"/>
          </w:tcPr>
          <w:p w14:paraId="349E8964" w14:textId="77777777"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Daily</w:t>
            </w:r>
          </w:p>
        </w:tc>
        <w:tc>
          <w:tcPr>
            <w:tcW w:w="1701" w:type="dxa"/>
            <w:vAlign w:val="center"/>
          </w:tcPr>
          <w:p w14:paraId="41098570" w14:textId="73452E39"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2550F7CD" w14:textId="582262A7"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Discuss what has been done the day before and what are the plans ahead, and if there are any challenges and hindrances</w:t>
            </w:r>
          </w:p>
        </w:tc>
        <w:tc>
          <w:tcPr>
            <w:tcW w:w="1788" w:type="dxa"/>
            <w:vAlign w:val="center"/>
          </w:tcPr>
          <w:p w14:paraId="2E3F2C58" w14:textId="77777777"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Team members</w:t>
            </w:r>
          </w:p>
        </w:tc>
      </w:tr>
      <w:tr w:rsidR="00287FE1" w:rsidRPr="004801C7" w14:paraId="115268B2"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174650CC" w14:textId="3531917B" w:rsidR="00287FE1" w:rsidRPr="004801C7" w:rsidRDefault="00287FE1"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Meeting with the Tutor</w:t>
            </w:r>
          </w:p>
        </w:tc>
        <w:tc>
          <w:tcPr>
            <w:tcW w:w="1134" w:type="dxa"/>
            <w:vAlign w:val="center"/>
          </w:tcPr>
          <w:p w14:paraId="7F9664F1" w14:textId="49A6DCA5"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Weekly</w:t>
            </w:r>
          </w:p>
        </w:tc>
        <w:tc>
          <w:tcPr>
            <w:tcW w:w="1701" w:type="dxa"/>
            <w:vAlign w:val="center"/>
          </w:tcPr>
          <w:p w14:paraId="47AB72A7" w14:textId="216B924A"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Online via MS Teams</w:t>
            </w:r>
          </w:p>
        </w:tc>
        <w:tc>
          <w:tcPr>
            <w:tcW w:w="2835" w:type="dxa"/>
            <w:vAlign w:val="center"/>
          </w:tcPr>
          <w:p w14:paraId="175A4950" w14:textId="16FC9643" w:rsidR="00287FE1" w:rsidRPr="004801C7"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Discuss challenges, review documents and planning</w:t>
            </w:r>
          </w:p>
        </w:tc>
        <w:tc>
          <w:tcPr>
            <w:tcW w:w="1788" w:type="dxa"/>
            <w:vAlign w:val="center"/>
          </w:tcPr>
          <w:p w14:paraId="7DBB30F7" w14:textId="636FE5F7"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 xml:space="preserve">Tutor and </w:t>
            </w:r>
            <w:r w:rsidR="00C3090C" w:rsidRPr="004801C7">
              <w:rPr>
                <w:rFonts w:asciiTheme="minorHAnsi" w:hAnsiTheme="minorHAnsi" w:cstheme="minorHAnsi"/>
                <w:iCs/>
              </w:rPr>
              <w:t>student</w:t>
            </w:r>
          </w:p>
        </w:tc>
      </w:tr>
      <w:tr w:rsidR="00287FE1" w:rsidRPr="004801C7" w14:paraId="347B3666"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21873CF9" w14:textId="2BB0E51F" w:rsidR="00287FE1" w:rsidRPr="004801C7" w:rsidRDefault="00287FE1"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Meeting with each Mentor</w:t>
            </w:r>
          </w:p>
        </w:tc>
        <w:tc>
          <w:tcPr>
            <w:tcW w:w="1134" w:type="dxa"/>
            <w:vAlign w:val="center"/>
          </w:tcPr>
          <w:p w14:paraId="5C3ADACC" w14:textId="2895ACAB" w:rsidR="00287FE1" w:rsidRPr="004801C7"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Weekly</w:t>
            </w:r>
          </w:p>
        </w:tc>
        <w:tc>
          <w:tcPr>
            <w:tcW w:w="1701" w:type="dxa"/>
            <w:vAlign w:val="center"/>
          </w:tcPr>
          <w:p w14:paraId="58E8A2BE" w14:textId="08C0B67C" w:rsidR="00287FE1" w:rsidRPr="004801C7"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6FB83CAB" w14:textId="1C5038D2"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Performance overview, improvement points</w:t>
            </w:r>
          </w:p>
        </w:tc>
        <w:tc>
          <w:tcPr>
            <w:tcW w:w="1788" w:type="dxa"/>
            <w:vAlign w:val="center"/>
          </w:tcPr>
          <w:p w14:paraId="09FC70AC" w14:textId="502A67C2"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Mentor</w:t>
            </w:r>
            <w:r w:rsidR="00C3090C" w:rsidRPr="004801C7">
              <w:rPr>
                <w:rFonts w:asciiTheme="minorHAnsi" w:hAnsiTheme="minorHAnsi" w:cstheme="minorHAnsi"/>
                <w:iCs/>
              </w:rPr>
              <w:t xml:space="preserve"> and student</w:t>
            </w:r>
          </w:p>
        </w:tc>
      </w:tr>
      <w:tr w:rsidR="00287FE1" w:rsidRPr="004801C7" w14:paraId="0580EB1E"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75E2BE91" w14:textId="65A0D0FD" w:rsidR="00287FE1" w:rsidRPr="004801C7" w:rsidRDefault="00F16D5F"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Feature Based Refinement</w:t>
            </w:r>
          </w:p>
        </w:tc>
        <w:tc>
          <w:tcPr>
            <w:tcW w:w="1134" w:type="dxa"/>
            <w:vAlign w:val="center"/>
          </w:tcPr>
          <w:p w14:paraId="16B5C6E0" w14:textId="0DB8CE2B"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On a need basis</w:t>
            </w:r>
          </w:p>
        </w:tc>
        <w:tc>
          <w:tcPr>
            <w:tcW w:w="1701" w:type="dxa"/>
            <w:vAlign w:val="center"/>
          </w:tcPr>
          <w:p w14:paraId="569B3F23" w14:textId="012A8ED5"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1CD211A9" w14:textId="37D00EBF"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 xml:space="preserve">To </w:t>
            </w:r>
            <w:r w:rsidR="00C56A29" w:rsidRPr="004801C7">
              <w:rPr>
                <w:rFonts w:asciiTheme="minorHAnsi" w:hAnsiTheme="minorHAnsi" w:cstheme="minorHAnsi"/>
                <w:iCs/>
              </w:rPr>
              <w:t>validate</w:t>
            </w:r>
            <w:r w:rsidRPr="004801C7">
              <w:rPr>
                <w:rFonts w:asciiTheme="minorHAnsi" w:hAnsiTheme="minorHAnsi" w:cstheme="minorHAnsi"/>
                <w:iCs/>
              </w:rPr>
              <w:t xml:space="preserve"> ideas, asses</w:t>
            </w:r>
            <w:r w:rsidR="008119A7" w:rsidRPr="004801C7">
              <w:rPr>
                <w:rFonts w:asciiTheme="minorHAnsi" w:hAnsiTheme="minorHAnsi" w:cstheme="minorHAnsi"/>
                <w:iCs/>
              </w:rPr>
              <w:t xml:space="preserve">s </w:t>
            </w:r>
            <w:r w:rsidRPr="004801C7">
              <w:rPr>
                <w:rFonts w:asciiTheme="minorHAnsi" w:hAnsiTheme="minorHAnsi" w:cstheme="minorHAnsi"/>
                <w:iCs/>
              </w:rPr>
              <w:t>features</w:t>
            </w:r>
          </w:p>
        </w:tc>
        <w:tc>
          <w:tcPr>
            <w:tcW w:w="1788" w:type="dxa"/>
            <w:vAlign w:val="center"/>
          </w:tcPr>
          <w:p w14:paraId="41FC421B" w14:textId="1097C398"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Elise and student</w:t>
            </w:r>
          </w:p>
        </w:tc>
      </w:tr>
      <w:tr w:rsidR="00287FE1" w:rsidRPr="004801C7" w14:paraId="73C49716"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3DC88131" w14:textId="05E23D3B" w:rsidR="00287FE1" w:rsidRPr="004801C7" w:rsidRDefault="00F16D5F"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Sprint Demo</w:t>
            </w:r>
          </w:p>
        </w:tc>
        <w:tc>
          <w:tcPr>
            <w:tcW w:w="1134" w:type="dxa"/>
            <w:vAlign w:val="center"/>
          </w:tcPr>
          <w:p w14:paraId="5010FD7B" w14:textId="67EEAA15"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Biweekly</w:t>
            </w:r>
          </w:p>
        </w:tc>
        <w:tc>
          <w:tcPr>
            <w:tcW w:w="1701" w:type="dxa"/>
            <w:vAlign w:val="center"/>
          </w:tcPr>
          <w:p w14:paraId="36D938DE" w14:textId="5E8F6D24"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466766AD" w14:textId="52B73546"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Recap of previous sprint</w:t>
            </w:r>
          </w:p>
        </w:tc>
        <w:tc>
          <w:tcPr>
            <w:tcW w:w="1788" w:type="dxa"/>
            <w:vAlign w:val="center"/>
          </w:tcPr>
          <w:p w14:paraId="07DAE660" w14:textId="1E28FEAD"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Product and development team</w:t>
            </w:r>
          </w:p>
        </w:tc>
      </w:tr>
      <w:tr w:rsidR="00287FE1" w:rsidRPr="004801C7" w14:paraId="479A3111"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57E51942" w14:textId="76087011" w:rsidR="00287FE1" w:rsidRPr="004801C7" w:rsidRDefault="00F16D5F"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Sprint Retrospective</w:t>
            </w:r>
          </w:p>
        </w:tc>
        <w:tc>
          <w:tcPr>
            <w:tcW w:w="1134" w:type="dxa"/>
            <w:vAlign w:val="center"/>
          </w:tcPr>
          <w:p w14:paraId="0B06D2F8" w14:textId="18A66EE8"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Biweekly</w:t>
            </w:r>
          </w:p>
        </w:tc>
        <w:tc>
          <w:tcPr>
            <w:tcW w:w="1701" w:type="dxa"/>
            <w:vAlign w:val="center"/>
          </w:tcPr>
          <w:p w14:paraId="1FD82D57" w14:textId="3F5AE9FA"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435033C1" w14:textId="2CBBC633" w:rsidR="00287FE1" w:rsidRPr="004801C7" w:rsidRDefault="008119A7"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Review of previous sprint process, what went well and what could be improved</w:t>
            </w:r>
          </w:p>
        </w:tc>
        <w:tc>
          <w:tcPr>
            <w:tcW w:w="1788" w:type="dxa"/>
            <w:vAlign w:val="center"/>
          </w:tcPr>
          <w:p w14:paraId="76DE4216" w14:textId="1198F17E"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TI team</w:t>
            </w:r>
          </w:p>
        </w:tc>
      </w:tr>
      <w:tr w:rsidR="00F16D5F" w:rsidRPr="004801C7" w14:paraId="4138B3C9"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3900ECEE" w14:textId="6971D3FF" w:rsidR="00F16D5F" w:rsidRPr="004801C7" w:rsidRDefault="00F16D5F"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Lunch Talk</w:t>
            </w:r>
          </w:p>
        </w:tc>
        <w:tc>
          <w:tcPr>
            <w:tcW w:w="1134" w:type="dxa"/>
            <w:vAlign w:val="center"/>
          </w:tcPr>
          <w:p w14:paraId="738E2E50" w14:textId="3F29E29B" w:rsidR="00F16D5F"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Monthly</w:t>
            </w:r>
          </w:p>
        </w:tc>
        <w:tc>
          <w:tcPr>
            <w:tcW w:w="1701" w:type="dxa"/>
            <w:vAlign w:val="center"/>
          </w:tcPr>
          <w:p w14:paraId="3093BAAF" w14:textId="7A610B1F" w:rsidR="00F16D5F"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2E6D9CB9" w14:textId="73696AF4" w:rsidR="00F16D5F"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Update on company’s goals and changes</w:t>
            </w:r>
          </w:p>
        </w:tc>
        <w:tc>
          <w:tcPr>
            <w:tcW w:w="1788" w:type="dxa"/>
            <w:vAlign w:val="center"/>
          </w:tcPr>
          <w:p w14:paraId="3E22342F" w14:textId="7E66C3BA" w:rsidR="00F16D5F"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All Drieam employees</w:t>
            </w:r>
          </w:p>
        </w:tc>
      </w:tr>
      <w:tr w:rsidR="00522076" w:rsidRPr="004801C7" w14:paraId="37FCFC93"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56E1BCBE" w14:textId="56A35C43" w:rsidR="00522076" w:rsidRPr="004801C7" w:rsidRDefault="00522076"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Check-in</w:t>
            </w:r>
            <w:r w:rsidR="00C05F88" w:rsidRPr="004801C7">
              <w:rPr>
                <w:rFonts w:asciiTheme="minorHAnsi" w:hAnsiTheme="minorHAnsi" w:cstheme="minorHAnsi"/>
                <w:b w:val="0"/>
                <w:bCs w:val="0"/>
                <w:iCs/>
              </w:rPr>
              <w:t xml:space="preserve"> with the Manager</w:t>
            </w:r>
          </w:p>
        </w:tc>
        <w:tc>
          <w:tcPr>
            <w:tcW w:w="1134" w:type="dxa"/>
            <w:vAlign w:val="center"/>
          </w:tcPr>
          <w:p w14:paraId="2D12A29C" w14:textId="5D33A4A1" w:rsidR="00522076" w:rsidRPr="004801C7"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On a need basis</w:t>
            </w:r>
          </w:p>
        </w:tc>
        <w:tc>
          <w:tcPr>
            <w:tcW w:w="1701" w:type="dxa"/>
            <w:vAlign w:val="center"/>
          </w:tcPr>
          <w:p w14:paraId="3EF50F7E" w14:textId="713D3041" w:rsidR="00522076" w:rsidRPr="004801C7"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Online</w:t>
            </w:r>
          </w:p>
        </w:tc>
        <w:tc>
          <w:tcPr>
            <w:tcW w:w="2835" w:type="dxa"/>
            <w:vAlign w:val="center"/>
          </w:tcPr>
          <w:p w14:paraId="5A601FED" w14:textId="68ADA232" w:rsidR="00522076" w:rsidRPr="004801C7"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Reflect on the project and collaboration</w:t>
            </w:r>
          </w:p>
        </w:tc>
        <w:tc>
          <w:tcPr>
            <w:tcW w:w="1788" w:type="dxa"/>
            <w:vAlign w:val="center"/>
          </w:tcPr>
          <w:p w14:paraId="34B5A80E" w14:textId="29575912" w:rsidR="00522076" w:rsidRPr="004801C7"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Martijn and student</w:t>
            </w:r>
          </w:p>
        </w:tc>
      </w:tr>
    </w:tbl>
    <w:p w14:paraId="3C3BB674" w14:textId="6756F865" w:rsidR="0012034B" w:rsidRPr="004801C7" w:rsidRDefault="0012034B" w:rsidP="00E30BF3"/>
    <w:p w14:paraId="3C3BB68B" w14:textId="0B212F08" w:rsidR="00B01BF3" w:rsidRPr="004801C7" w:rsidRDefault="00EE3FFB" w:rsidP="00B01BF3">
      <w:pPr>
        <w:pStyle w:val="Heading1"/>
      </w:pPr>
      <w:bookmarkStart w:id="33" w:name="_Toc327581053"/>
      <w:bookmarkStart w:id="34" w:name="_Toc327581603"/>
      <w:bookmarkStart w:id="35" w:name="_Toc327583383"/>
      <w:bookmarkStart w:id="36" w:name="_Toc339966122"/>
      <w:bookmarkStart w:id="37" w:name="_Toc507670782"/>
      <w:bookmarkStart w:id="38" w:name="_Toc128561159"/>
      <w:r w:rsidRPr="004801C7">
        <w:lastRenderedPageBreak/>
        <w:t>Activities and</w:t>
      </w:r>
      <w:r w:rsidR="00B01BF3" w:rsidRPr="004801C7">
        <w:t xml:space="preserve"> ti</w:t>
      </w:r>
      <w:bookmarkEnd w:id="33"/>
      <w:bookmarkEnd w:id="34"/>
      <w:bookmarkEnd w:id="35"/>
      <w:bookmarkEnd w:id="36"/>
      <w:bookmarkEnd w:id="37"/>
      <w:r w:rsidRPr="004801C7">
        <w:t>me plan</w:t>
      </w:r>
      <w:bookmarkEnd w:id="38"/>
    </w:p>
    <w:p w14:paraId="3C3BB68D" w14:textId="380E05F2" w:rsidR="00B01BF3" w:rsidRPr="004801C7" w:rsidRDefault="00EE3FFB" w:rsidP="00B01BF3">
      <w:pPr>
        <w:pStyle w:val="Heading2"/>
      </w:pPr>
      <w:bookmarkStart w:id="39" w:name="_Toc128561160"/>
      <w:r w:rsidRPr="004801C7">
        <w:t>Phases of the project</w:t>
      </w:r>
      <w:bookmarkEnd w:id="39"/>
    </w:p>
    <w:p w14:paraId="785CBF6E" w14:textId="6090BDC1" w:rsidR="00580440" w:rsidRPr="004801C7" w:rsidRDefault="009F34CC" w:rsidP="008C2184">
      <w:pPr>
        <w:spacing w:line="276" w:lineRule="auto"/>
      </w:pPr>
      <w:r w:rsidRPr="004801C7">
        <w:t xml:space="preserve">The table below </w:t>
      </w:r>
      <w:r w:rsidR="00834F3B" w:rsidRPr="004801C7">
        <w:t xml:space="preserve">illustrates the rough stages of the project with the activity examples for each phase. Research and analysis will continue </w:t>
      </w:r>
      <w:r w:rsidR="00580440" w:rsidRPr="004801C7">
        <w:t xml:space="preserve">throughout </w:t>
      </w:r>
      <w:r w:rsidR="00834F3B" w:rsidRPr="004801C7">
        <w:t xml:space="preserve">the duration of the internship </w:t>
      </w:r>
      <w:r w:rsidR="00580440" w:rsidRPr="004801C7">
        <w:t xml:space="preserve">as it is Research based and </w:t>
      </w:r>
      <w:r w:rsidR="00D05553" w:rsidRPr="004801C7">
        <w:t xml:space="preserve">the </w:t>
      </w:r>
      <w:r w:rsidR="00580440" w:rsidRPr="004801C7">
        <w:t>student will be learning and practi</w:t>
      </w:r>
      <w:r w:rsidR="00D476F6" w:rsidRPr="004801C7">
        <w:t>s</w:t>
      </w:r>
      <w:r w:rsidR="00580440" w:rsidRPr="004801C7">
        <w:t>ing new things at every stage.  Next, design, development and deployment phases may be looped over and over during the internship as it is organi</w:t>
      </w:r>
      <w:r w:rsidR="00272AA0" w:rsidRPr="004801C7">
        <w:t>s</w:t>
      </w:r>
      <w:r w:rsidR="00580440" w:rsidRPr="004801C7">
        <w:t xml:space="preserve">ed in iterations. This way improvements can be made in a proper manner. Finally, </w:t>
      </w:r>
      <w:r w:rsidR="00CE0F01" w:rsidRPr="004801C7">
        <w:t xml:space="preserve">the </w:t>
      </w:r>
      <w:r w:rsidR="00580440" w:rsidRPr="004801C7">
        <w:t>wrap up phase finali</w:t>
      </w:r>
      <w:r w:rsidR="00895986" w:rsidRPr="004801C7">
        <w:t>s</w:t>
      </w:r>
      <w:r w:rsidR="00580440" w:rsidRPr="004801C7">
        <w:t>es the internship period and delivers the outcome.</w:t>
      </w:r>
    </w:p>
    <w:p w14:paraId="0CDD665E" w14:textId="30A6D58E" w:rsidR="00AA18C3" w:rsidRPr="004801C7" w:rsidRDefault="006B54CA" w:rsidP="004E3F12">
      <w:pPr>
        <w:ind w:firstLine="0"/>
        <w:rPr>
          <w:i/>
          <w:sz w:val="16"/>
          <w:szCs w:val="16"/>
        </w:rPr>
      </w:pPr>
      <w:r w:rsidRPr="004801C7">
        <w:rPr>
          <w:i/>
          <w:noProof/>
          <w:sz w:val="16"/>
          <w:szCs w:val="16"/>
        </w:rPr>
        <w:drawing>
          <wp:anchor distT="0" distB="0" distL="114300" distR="114300" simplePos="0" relativeHeight="251665408" behindDoc="0" locked="0" layoutInCell="1" allowOverlap="1" wp14:anchorId="0C697E33" wp14:editId="1A830D6D">
            <wp:simplePos x="0" y="0"/>
            <wp:positionH relativeFrom="column">
              <wp:posOffset>-1905</wp:posOffset>
            </wp:positionH>
            <wp:positionV relativeFrom="paragraph">
              <wp:posOffset>35560</wp:posOffset>
            </wp:positionV>
            <wp:extent cx="3472180" cy="3755390"/>
            <wp:effectExtent l="0" t="19050" r="1397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r w:rsidR="00CC5F38">
        <w:rPr>
          <w:i/>
          <w:sz w:val="16"/>
          <w:szCs w:val="16"/>
        </w:rPr>
        <w:br w:type="textWrapping" w:clear="all"/>
      </w:r>
    </w:p>
    <w:p w14:paraId="3C3BB690" w14:textId="091958B2" w:rsidR="00B01BF3" w:rsidRPr="004801C7" w:rsidRDefault="00EE3FFB" w:rsidP="00B01BF3">
      <w:pPr>
        <w:pStyle w:val="Heading2"/>
      </w:pPr>
      <w:bookmarkStart w:id="40" w:name="_Toc128561161"/>
      <w:r w:rsidRPr="004801C7">
        <w:t>Time plan</w:t>
      </w:r>
      <w:r w:rsidR="00C2197F" w:rsidRPr="004801C7">
        <w:t xml:space="preserve"> and </w:t>
      </w:r>
      <w:r w:rsidRPr="004801C7">
        <w:t>milestones</w:t>
      </w:r>
      <w:bookmarkEnd w:id="40"/>
    </w:p>
    <w:p w14:paraId="4D8024B4" w14:textId="3D9E943F" w:rsidR="0035669E" w:rsidRPr="004801C7" w:rsidRDefault="0035669E" w:rsidP="008C2184">
      <w:pPr>
        <w:spacing w:line="276" w:lineRule="auto"/>
      </w:pPr>
      <w:bookmarkStart w:id="41" w:name="_Toc327581056"/>
      <w:bookmarkStart w:id="42" w:name="_Toc327581606"/>
      <w:bookmarkStart w:id="43" w:name="_Toc327583386"/>
      <w:r w:rsidRPr="004801C7">
        <w:t>The work is organi</w:t>
      </w:r>
      <w:r w:rsidR="00CE0F01" w:rsidRPr="004801C7">
        <w:t>s</w:t>
      </w:r>
      <w:r w:rsidRPr="004801C7">
        <w:t>ed in</w:t>
      </w:r>
      <w:r w:rsidR="0070440D" w:rsidRPr="004801C7">
        <w:t xml:space="preserve"> 2 </w:t>
      </w:r>
      <w:r w:rsidR="00C42ADA" w:rsidRPr="004801C7">
        <w:t>weeklong</w:t>
      </w:r>
      <w:r w:rsidRPr="004801C7">
        <w:t xml:space="preserve"> iterations based on Scrum framework. The team maintains a backlog using Zenhub (an extension of Github). Everyone is assign</w:t>
      </w:r>
      <w:r w:rsidR="00F56B54" w:rsidRPr="004801C7">
        <w:t>ed</w:t>
      </w:r>
      <w:r w:rsidRPr="004801C7">
        <w:t xml:space="preserve"> to a task or an Epic, peer programming is also quite common. Every morning the team gathers for a Stand Up to discuss the challenges, what has been done and the plans for the day. This help</w:t>
      </w:r>
      <w:r w:rsidR="00F56B54" w:rsidRPr="004801C7">
        <w:t>s</w:t>
      </w:r>
      <w:r w:rsidR="00B06CE1" w:rsidRPr="004801C7">
        <w:t xml:space="preserve"> </w:t>
      </w:r>
      <w:r w:rsidRPr="004801C7">
        <w:t xml:space="preserve">keep everyone in the loop and </w:t>
      </w:r>
      <w:r w:rsidR="00B06CE1" w:rsidRPr="004801C7">
        <w:t>identify</w:t>
      </w:r>
      <w:r w:rsidRPr="004801C7">
        <w:t xml:space="preserve"> hindrances in time. </w:t>
      </w:r>
      <w:r w:rsidR="0070440D" w:rsidRPr="004801C7">
        <w:t xml:space="preserve">There are </w:t>
      </w:r>
      <w:r w:rsidR="00C42ADA" w:rsidRPr="004801C7">
        <w:t>also</w:t>
      </w:r>
      <w:r w:rsidR="0070440D" w:rsidRPr="004801C7">
        <w:t xml:space="preserve"> refinement sessions when needed and retrospectives to review the progress made and how it was achieved. The Scrum events are led by a Scrum Master who helps keep an overview of all matters.</w:t>
      </w:r>
    </w:p>
    <w:p w14:paraId="04EF3890" w14:textId="77A890EB" w:rsidR="00580440" w:rsidRPr="004801C7" w:rsidRDefault="00CF7B67" w:rsidP="008C2184">
      <w:pPr>
        <w:spacing w:line="276" w:lineRule="auto"/>
        <w:rPr>
          <w:color w:val="8064A2" w:themeColor="accent4"/>
        </w:rPr>
      </w:pPr>
      <w:r w:rsidRPr="004801C7">
        <w:t xml:space="preserve">The student will be joining the development </w:t>
      </w:r>
      <w:r w:rsidR="005A2596" w:rsidRPr="004801C7">
        <w:t>team</w:t>
      </w:r>
      <w:r w:rsidRPr="004801C7">
        <w:t xml:space="preserve"> while systematically working on the assignment completion. </w:t>
      </w:r>
      <w:r w:rsidR="00EB19DF" w:rsidRPr="004801C7">
        <w:t xml:space="preserve">The table below represents phases and main milestones over a timeline. </w:t>
      </w:r>
    </w:p>
    <w:p w14:paraId="3C3BB6A5" w14:textId="4E3A60B4" w:rsidR="00B01BF3" w:rsidRPr="004801C7" w:rsidRDefault="00820EF7" w:rsidP="00AF0122">
      <w:pPr>
        <w:ind w:firstLine="0"/>
        <w:rPr>
          <w:i/>
          <w:sz w:val="16"/>
          <w:szCs w:val="16"/>
        </w:rPr>
      </w:pPr>
      <w:r w:rsidRPr="004801C7">
        <w:rPr>
          <w:noProof/>
        </w:rPr>
        <w:drawing>
          <wp:inline distT="0" distB="0" distL="0" distR="0" wp14:anchorId="7E34202C" wp14:editId="0D1B0AD4">
            <wp:extent cx="5899785" cy="1061085"/>
            <wp:effectExtent l="19050" t="0" r="24765" b="57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C3BB6D5" w14:textId="22FF4C51" w:rsidR="00B01BF3" w:rsidRPr="004801C7" w:rsidRDefault="00B92D42" w:rsidP="00B01BF3">
      <w:pPr>
        <w:pStyle w:val="Heading1"/>
      </w:pPr>
      <w:bookmarkStart w:id="44" w:name="_Toc327581061"/>
      <w:bookmarkStart w:id="45" w:name="_Toc327581611"/>
      <w:bookmarkStart w:id="46" w:name="_Toc327583391"/>
      <w:bookmarkStart w:id="47" w:name="_Toc339966130"/>
      <w:bookmarkStart w:id="48" w:name="_Toc507670785"/>
      <w:bookmarkStart w:id="49" w:name="_Toc128561162"/>
      <w:bookmarkEnd w:id="41"/>
      <w:bookmarkEnd w:id="42"/>
      <w:bookmarkEnd w:id="43"/>
      <w:bookmarkEnd w:id="44"/>
      <w:bookmarkEnd w:id="45"/>
      <w:bookmarkEnd w:id="46"/>
      <w:bookmarkEnd w:id="47"/>
      <w:r w:rsidRPr="004801C7">
        <w:lastRenderedPageBreak/>
        <w:t>Test</w:t>
      </w:r>
      <w:r w:rsidR="000A6E29" w:rsidRPr="004801C7">
        <w:t xml:space="preserve">ing </w:t>
      </w:r>
      <w:r w:rsidR="00EE3FFB" w:rsidRPr="004801C7">
        <w:t>strategy and</w:t>
      </w:r>
      <w:r w:rsidRPr="004801C7">
        <w:t xml:space="preserve"> </w:t>
      </w:r>
      <w:r w:rsidR="000A6E29" w:rsidRPr="004801C7">
        <w:t>c</w:t>
      </w:r>
      <w:r w:rsidR="00EE3FFB" w:rsidRPr="004801C7">
        <w:t xml:space="preserve">onfiguration </w:t>
      </w:r>
      <w:r w:rsidR="00D3014E" w:rsidRPr="004801C7">
        <w:t>management</w:t>
      </w:r>
      <w:bookmarkEnd w:id="48"/>
      <w:bookmarkEnd w:id="49"/>
    </w:p>
    <w:p w14:paraId="3C3BB6F3" w14:textId="1E429733" w:rsidR="00D3014E" w:rsidRPr="004801C7" w:rsidRDefault="00EE3FFB" w:rsidP="00D3014E">
      <w:pPr>
        <w:pStyle w:val="Heading2"/>
      </w:pPr>
      <w:bookmarkStart w:id="50" w:name="_Toc507670786"/>
      <w:bookmarkStart w:id="51" w:name="_Toc128561163"/>
      <w:bookmarkStart w:id="52" w:name="_Toc327581062"/>
      <w:bookmarkStart w:id="53" w:name="_Toc327581612"/>
      <w:bookmarkStart w:id="54" w:name="_Toc327583392"/>
      <w:bookmarkStart w:id="55" w:name="_Toc339966131"/>
      <w:r w:rsidRPr="004801C7">
        <w:t>Test</w:t>
      </w:r>
      <w:r w:rsidR="000A6E29" w:rsidRPr="004801C7">
        <w:t xml:space="preserve">ing </w:t>
      </w:r>
      <w:r w:rsidR="00D3014E" w:rsidRPr="004801C7">
        <w:t>strateg</w:t>
      </w:r>
      <w:bookmarkEnd w:id="50"/>
      <w:r w:rsidRPr="004801C7">
        <w:t>y</w:t>
      </w:r>
      <w:bookmarkEnd w:id="51"/>
    </w:p>
    <w:p w14:paraId="17728CC3" w14:textId="53360513" w:rsidR="004F4ED8" w:rsidRPr="004801C7" w:rsidRDefault="002C3DDD" w:rsidP="008C2184">
      <w:pPr>
        <w:spacing w:line="276" w:lineRule="auto"/>
      </w:pPr>
      <w:r w:rsidRPr="004801C7">
        <w:t>The student will perform t</w:t>
      </w:r>
      <w:r w:rsidR="006509C2" w:rsidRPr="004801C7">
        <w:t xml:space="preserve">echnical testing </w:t>
      </w:r>
      <w:r w:rsidRPr="004801C7">
        <w:t>on all of their code. U</w:t>
      </w:r>
      <w:r w:rsidR="006509C2" w:rsidRPr="004801C7">
        <w:t>nit test</w:t>
      </w:r>
      <w:r w:rsidRPr="004801C7">
        <w:t xml:space="preserve">s will have to be written </w:t>
      </w:r>
      <w:r w:rsidR="00201D25" w:rsidRPr="004801C7">
        <w:t xml:space="preserve">to verify the structure and </w:t>
      </w:r>
      <w:r w:rsidRPr="004801C7">
        <w:t>logic</w:t>
      </w:r>
      <w:r w:rsidR="00201D25" w:rsidRPr="004801C7">
        <w:t xml:space="preserve"> of the code</w:t>
      </w:r>
      <w:r w:rsidR="004F4ED8" w:rsidRPr="004801C7">
        <w:t xml:space="preserve"> whenever possible</w:t>
      </w:r>
      <w:r w:rsidR="00201D25" w:rsidRPr="004801C7">
        <w:t>. For the frontend, c</w:t>
      </w:r>
      <w:r w:rsidR="006509C2" w:rsidRPr="004801C7">
        <w:t>omponent test</w:t>
      </w:r>
      <w:r w:rsidRPr="004801C7">
        <w:t xml:space="preserve">ing will be used to </w:t>
      </w:r>
      <w:r w:rsidR="00C42ADA" w:rsidRPr="004801C7">
        <w:t>evaluate</w:t>
      </w:r>
      <w:r w:rsidRPr="004801C7">
        <w:t xml:space="preserve"> the behaviour of the solution</w:t>
      </w:r>
      <w:r w:rsidR="004F4ED8" w:rsidRPr="004801C7">
        <w:t>.</w:t>
      </w:r>
      <w:r w:rsidR="008159DF" w:rsidRPr="004801C7">
        <w:t xml:space="preserve"> Some testing is already integrated in the existing CI/CD pipeline.</w:t>
      </w:r>
    </w:p>
    <w:p w14:paraId="41CC7D46" w14:textId="6AB1DD8C" w:rsidR="004F4ED8" w:rsidRPr="004801C7" w:rsidRDefault="004F4ED8" w:rsidP="008C2184">
      <w:pPr>
        <w:spacing w:line="276" w:lineRule="auto"/>
      </w:pPr>
      <w:r w:rsidRPr="004801C7">
        <w:t>Lastly, End-to-End</w:t>
      </w:r>
      <w:r w:rsidR="008F38AC" w:rsidRPr="004801C7">
        <w:t xml:space="preserve"> (E2E)</w:t>
      </w:r>
      <w:r w:rsidRPr="004801C7">
        <w:t xml:space="preserve"> testing will be used</w:t>
      </w:r>
      <w:r w:rsidR="008F38AC" w:rsidRPr="004801C7">
        <w:t xml:space="preserve">. E2E tests </w:t>
      </w:r>
      <w:r w:rsidR="00C42ADA">
        <w:t xml:space="preserve">evaluate </w:t>
      </w:r>
      <w:r w:rsidR="008F38AC" w:rsidRPr="004801C7">
        <w:t xml:space="preserve">the solution from the end user’s experience by simulating the real user scenario and validating the system under test and its components for integration and data integrity. Furthermore, it </w:t>
      </w:r>
      <w:r w:rsidRPr="004801C7">
        <w:t>expand</w:t>
      </w:r>
      <w:r w:rsidR="008F38AC" w:rsidRPr="004801C7">
        <w:t>s</w:t>
      </w:r>
      <w:r w:rsidRPr="004801C7">
        <w:t xml:space="preserve"> the </w:t>
      </w:r>
      <w:r w:rsidR="008F38AC" w:rsidRPr="004801C7">
        <w:t xml:space="preserve">overall test </w:t>
      </w:r>
      <w:r w:rsidRPr="004801C7">
        <w:t xml:space="preserve">coverage, </w:t>
      </w:r>
      <w:r w:rsidR="008F38AC" w:rsidRPr="004801C7">
        <w:t xml:space="preserve">can </w:t>
      </w:r>
      <w:r w:rsidRPr="004801C7">
        <w:t xml:space="preserve">help detect bugs and ensure the fluency and correctness of the </w:t>
      </w:r>
      <w:r w:rsidR="008159DF" w:rsidRPr="004801C7">
        <w:t>entire solution</w:t>
      </w:r>
      <w:r w:rsidRPr="004801C7">
        <w:t xml:space="preserve">. For this </w:t>
      </w:r>
      <w:r w:rsidR="00C42ADA" w:rsidRPr="004801C7">
        <w:t>reason,</w:t>
      </w:r>
      <w:r w:rsidRPr="004801C7">
        <w:t xml:space="preserve"> there is an internal application set up where developers can try out their implementations in the real environment.</w:t>
      </w:r>
      <w:r w:rsidR="008F38AC" w:rsidRPr="004801C7">
        <w:t xml:space="preserve"> </w:t>
      </w:r>
    </w:p>
    <w:p w14:paraId="68DDC962" w14:textId="77777777" w:rsidR="00F70A10" w:rsidRPr="004801C7" w:rsidRDefault="00F70A10" w:rsidP="006509C2"/>
    <w:p w14:paraId="3C3BB6F6" w14:textId="2C5ED197" w:rsidR="00D3014E" w:rsidRPr="004801C7" w:rsidRDefault="00EE3FFB" w:rsidP="00D3014E">
      <w:pPr>
        <w:pStyle w:val="Heading2"/>
      </w:pPr>
      <w:bookmarkStart w:id="56" w:name="_Toc507670787"/>
      <w:bookmarkStart w:id="57" w:name="_Toc128561164"/>
      <w:r w:rsidRPr="004801C7">
        <w:t>Test</w:t>
      </w:r>
      <w:r w:rsidR="00015060" w:rsidRPr="004801C7">
        <w:t xml:space="preserve"> </w:t>
      </w:r>
      <w:r w:rsidRPr="004801C7">
        <w:t>environment and required resources</w:t>
      </w:r>
      <w:bookmarkEnd w:id="56"/>
      <w:bookmarkEnd w:id="57"/>
    </w:p>
    <w:p w14:paraId="3C3BB710" w14:textId="2436DB7D" w:rsidR="00B01BF3" w:rsidRPr="004801C7" w:rsidRDefault="006475E8" w:rsidP="008C2184">
      <w:pPr>
        <w:spacing w:line="276" w:lineRule="auto"/>
        <w:rPr>
          <w:iCs/>
        </w:rPr>
      </w:pPr>
      <w:r w:rsidRPr="004801C7">
        <w:rPr>
          <w:iCs/>
        </w:rPr>
        <w:t>The student is joining an existing development team, thus the Github organi</w:t>
      </w:r>
      <w:r w:rsidR="00EF15A5" w:rsidRPr="004801C7">
        <w:rPr>
          <w:iCs/>
        </w:rPr>
        <w:t>s</w:t>
      </w:r>
      <w:r w:rsidRPr="004801C7">
        <w:rPr>
          <w:iCs/>
        </w:rPr>
        <w:t xml:space="preserve">ation already has </w:t>
      </w:r>
      <w:r w:rsidR="00C42ADA" w:rsidRPr="004801C7">
        <w:rPr>
          <w:iCs/>
        </w:rPr>
        <w:t>pre-set</w:t>
      </w:r>
      <w:r w:rsidRPr="004801C7">
        <w:rPr>
          <w:iCs/>
        </w:rPr>
        <w:t xml:space="preserve"> Actions (CI/CD</w:t>
      </w:r>
      <w:r w:rsidR="008159DF" w:rsidRPr="004801C7">
        <w:rPr>
          <w:iCs/>
        </w:rPr>
        <w:t xml:space="preserve"> pipelines</w:t>
      </w:r>
      <w:r w:rsidRPr="004801C7">
        <w:rPr>
          <w:iCs/>
        </w:rPr>
        <w:t>). The student will learn about it more in the development phase of the assignment.</w:t>
      </w:r>
      <w:bookmarkEnd w:id="52"/>
      <w:bookmarkEnd w:id="53"/>
      <w:bookmarkEnd w:id="54"/>
      <w:bookmarkEnd w:id="55"/>
    </w:p>
    <w:p w14:paraId="3C3BB711" w14:textId="77777777" w:rsidR="007A2666" w:rsidRPr="004801C7" w:rsidRDefault="007A2666" w:rsidP="007A2666"/>
    <w:p w14:paraId="3C3BB712" w14:textId="17B988F7" w:rsidR="007A2666" w:rsidRPr="004801C7" w:rsidRDefault="00EE3FFB" w:rsidP="007A2666">
      <w:pPr>
        <w:pStyle w:val="Heading2"/>
      </w:pPr>
      <w:bookmarkStart w:id="58" w:name="_Toc507670788"/>
      <w:bookmarkStart w:id="59" w:name="_Toc128561165"/>
      <w:r w:rsidRPr="004801C7">
        <w:t xml:space="preserve">Configuration </w:t>
      </w:r>
      <w:r w:rsidR="00D3014E" w:rsidRPr="004801C7">
        <w:t>management</w:t>
      </w:r>
      <w:bookmarkEnd w:id="58"/>
      <w:bookmarkEnd w:id="59"/>
    </w:p>
    <w:p w14:paraId="3C3BB714" w14:textId="6F38CCE4" w:rsidR="00B01BF3" w:rsidRPr="004801C7" w:rsidRDefault="007C219E" w:rsidP="008C2184">
      <w:pPr>
        <w:spacing w:line="276" w:lineRule="auto"/>
      </w:pPr>
      <w:r w:rsidRPr="004801C7">
        <w:rPr>
          <w:rFonts w:asciiTheme="minorHAnsi" w:hAnsiTheme="minorHAnsi" w:cstheme="minorHAnsi"/>
        </w:rPr>
        <w:t>For basic version control GitHub is used. Each member is free to choose the GUI application (if any) to manage the shared repository. Ti</w:t>
      </w:r>
      <w:r w:rsidR="00147777" w:rsidRPr="004801C7">
        <w:rPr>
          <w:rFonts w:asciiTheme="minorHAnsi" w:hAnsiTheme="minorHAnsi" w:cstheme="minorHAnsi"/>
        </w:rPr>
        <w:t>c</w:t>
      </w:r>
      <w:r w:rsidRPr="004801C7">
        <w:rPr>
          <w:rFonts w:asciiTheme="minorHAnsi" w:hAnsiTheme="minorHAnsi" w:cstheme="minorHAnsi"/>
        </w:rPr>
        <w:t>kets are tracked via an extension of GitHub – Zenhub. The branching strategy and issue management will be introduced at a later stage (Development stage).</w:t>
      </w:r>
    </w:p>
    <w:p w14:paraId="3C3BB715" w14:textId="77777777" w:rsidR="00B01BF3" w:rsidRPr="004801C7" w:rsidRDefault="00B01BF3" w:rsidP="00B01BF3"/>
    <w:p w14:paraId="3C3BB716" w14:textId="77777777" w:rsidR="00B01BF3" w:rsidRPr="004801C7" w:rsidRDefault="00B01BF3" w:rsidP="00B01BF3"/>
    <w:p w14:paraId="3C3BB717" w14:textId="77777777" w:rsidR="00B01BF3" w:rsidRPr="004801C7" w:rsidRDefault="00B01BF3" w:rsidP="00B01BF3"/>
    <w:p w14:paraId="3C3BB718" w14:textId="52FCF078" w:rsidR="00B01BF3" w:rsidRPr="004801C7" w:rsidRDefault="00E33D42" w:rsidP="00B01BF3">
      <w:pPr>
        <w:pStyle w:val="Heading1"/>
      </w:pPr>
      <w:bookmarkStart w:id="60" w:name="_Toc507670789"/>
      <w:bookmarkStart w:id="61" w:name="_Toc128561166"/>
      <w:r w:rsidRPr="004801C7">
        <w:lastRenderedPageBreak/>
        <w:t>R</w:t>
      </w:r>
      <w:r w:rsidR="00EE3FFB" w:rsidRPr="004801C7">
        <w:t>isk</w:t>
      </w:r>
      <w:bookmarkEnd w:id="60"/>
      <w:r w:rsidRPr="004801C7">
        <w:t xml:space="preserve"> </w:t>
      </w:r>
      <w:r w:rsidR="00876049" w:rsidRPr="004801C7">
        <w:t>a</w:t>
      </w:r>
      <w:r w:rsidRPr="004801C7">
        <w:t>ssessment</w:t>
      </w:r>
      <w:bookmarkEnd w:id="61"/>
    </w:p>
    <w:p w14:paraId="4CA1FB2B" w14:textId="0E99B5A2" w:rsidR="00F86E1F" w:rsidRPr="004801C7" w:rsidRDefault="00F86E1F" w:rsidP="008C2184">
      <w:pPr>
        <w:spacing w:line="276" w:lineRule="auto"/>
      </w:pPr>
      <w:r w:rsidRPr="004801C7">
        <w:t>The table below lists some of the potential risks that are mostly out of student control, yet still has a chance of taking place. Column 2 and 3 lists the potential prevention or avoidance activities as well as how to mitigate once it occurs.</w:t>
      </w: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114"/>
        <w:gridCol w:w="3260"/>
        <w:gridCol w:w="3090"/>
      </w:tblGrid>
      <w:tr w:rsidR="00B01BF3" w:rsidRPr="004801C7" w14:paraId="3C3BB745" w14:textId="77777777" w:rsidTr="008336D7">
        <w:tc>
          <w:tcPr>
            <w:tcW w:w="3114"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2" w14:textId="72F68268" w:rsidR="00B01BF3" w:rsidRPr="004801C7" w:rsidRDefault="00EE3FFB" w:rsidP="007A2B7F">
            <w:pPr>
              <w:pStyle w:val="tabelheader"/>
              <w:ind w:firstLine="0"/>
              <w:jc w:val="left"/>
              <w:rPr>
                <w:b/>
                <w:color w:val="1F497D" w:themeColor="text2"/>
                <w:sz w:val="20"/>
              </w:rPr>
            </w:pPr>
            <w:r w:rsidRPr="004801C7">
              <w:rPr>
                <w:b/>
                <w:color w:val="1F497D" w:themeColor="text2"/>
                <w:sz w:val="20"/>
              </w:rPr>
              <w:t>Risk</w:t>
            </w:r>
          </w:p>
        </w:tc>
        <w:tc>
          <w:tcPr>
            <w:tcW w:w="326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3" w14:textId="138470AE" w:rsidR="00B01BF3" w:rsidRPr="004801C7" w:rsidRDefault="00F41A05" w:rsidP="007A2B7F">
            <w:pPr>
              <w:pStyle w:val="tabelheader"/>
              <w:ind w:firstLine="0"/>
              <w:jc w:val="left"/>
              <w:rPr>
                <w:b/>
                <w:color w:val="1F497D" w:themeColor="text2"/>
                <w:sz w:val="20"/>
              </w:rPr>
            </w:pPr>
            <w:r w:rsidRPr="004801C7">
              <w:rPr>
                <w:b/>
                <w:color w:val="1F497D" w:themeColor="text2"/>
                <w:sz w:val="20"/>
              </w:rPr>
              <w:t>Prevention a</w:t>
            </w:r>
            <w:r w:rsidR="00B01BF3" w:rsidRPr="004801C7">
              <w:rPr>
                <w:b/>
                <w:color w:val="1F497D" w:themeColor="text2"/>
                <w:sz w:val="20"/>
              </w:rPr>
              <w:t>ctivit</w:t>
            </w:r>
            <w:r w:rsidR="00EE3FFB" w:rsidRPr="004801C7">
              <w:rPr>
                <w:b/>
                <w:color w:val="1F497D" w:themeColor="text2"/>
                <w:sz w:val="20"/>
              </w:rPr>
              <w:t>ies</w:t>
            </w:r>
          </w:p>
        </w:tc>
        <w:tc>
          <w:tcPr>
            <w:tcW w:w="309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4" w14:textId="66EAA5F7" w:rsidR="00B01BF3" w:rsidRPr="004801C7" w:rsidRDefault="00EE3FFB" w:rsidP="007A2B7F">
            <w:pPr>
              <w:pStyle w:val="tabelheader"/>
              <w:ind w:firstLine="0"/>
              <w:jc w:val="left"/>
              <w:rPr>
                <w:b/>
                <w:color w:val="1F497D" w:themeColor="text2"/>
                <w:sz w:val="20"/>
              </w:rPr>
            </w:pPr>
            <w:r w:rsidRPr="004801C7">
              <w:rPr>
                <w:b/>
                <w:color w:val="1F497D" w:themeColor="text2"/>
                <w:sz w:val="20"/>
              </w:rPr>
              <w:t>Mitigation activities</w:t>
            </w:r>
          </w:p>
        </w:tc>
      </w:tr>
      <w:tr w:rsidR="00C014C1" w:rsidRPr="004801C7" w14:paraId="3C3BB749"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6" w14:textId="6F06FA77" w:rsidR="00C014C1" w:rsidRPr="004801C7" w:rsidRDefault="00C014C1" w:rsidP="007A2B7F">
            <w:pPr>
              <w:pStyle w:val="Tabelbody"/>
              <w:numPr>
                <w:ilvl w:val="0"/>
                <w:numId w:val="13"/>
              </w:numPr>
              <w:ind w:left="284" w:hanging="284"/>
              <w:jc w:val="left"/>
              <w:rPr>
                <w:sz w:val="20"/>
              </w:rPr>
            </w:pPr>
            <w:r w:rsidRPr="004801C7">
              <w:rPr>
                <w:rFonts w:cs="Calibri"/>
                <w:color w:val="404040" w:themeColor="text1" w:themeTint="BF"/>
                <w:sz w:val="20"/>
              </w:rPr>
              <w:t xml:space="preserve">Losing </w:t>
            </w:r>
            <w:r w:rsidR="006509C2" w:rsidRPr="004801C7">
              <w:rPr>
                <w:rFonts w:cs="Calibri"/>
                <w:color w:val="404040" w:themeColor="text1" w:themeTint="BF"/>
                <w:sz w:val="20"/>
              </w:rPr>
              <w:t xml:space="preserve">a core </w:t>
            </w:r>
            <w:r w:rsidRPr="004801C7">
              <w:rPr>
                <w:rFonts w:cs="Calibri"/>
                <w:color w:val="404040" w:themeColor="text1" w:themeTint="BF"/>
                <w:sz w:val="20"/>
              </w:rPr>
              <w:t>team member</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7" w14:textId="1910AF72" w:rsidR="00C014C1" w:rsidRPr="004801C7" w:rsidRDefault="00C014C1" w:rsidP="007A2B7F">
            <w:pPr>
              <w:pStyle w:val="Tabelbody"/>
              <w:ind w:firstLine="0"/>
              <w:jc w:val="left"/>
              <w:rPr>
                <w:sz w:val="20"/>
              </w:rPr>
            </w:pPr>
            <w:r w:rsidRPr="004801C7">
              <w:rPr>
                <w:rFonts w:cs="Calibri"/>
                <w:color w:val="404040" w:themeColor="text1" w:themeTint="BF"/>
                <w:sz w:val="20"/>
              </w:rPr>
              <w:t>Sharing information about each other’s tasks to aid in workload overtaking if needed</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48" w14:textId="30277451" w:rsidR="00C014C1" w:rsidRPr="004801C7" w:rsidRDefault="00C014C1" w:rsidP="007A2B7F">
            <w:pPr>
              <w:pStyle w:val="Tabelbody"/>
              <w:ind w:firstLine="0"/>
              <w:jc w:val="left"/>
              <w:rPr>
                <w:sz w:val="20"/>
              </w:rPr>
            </w:pPr>
            <w:r w:rsidRPr="004801C7">
              <w:rPr>
                <w:rFonts w:cs="Calibri"/>
                <w:color w:val="404040" w:themeColor="text1" w:themeTint="BF"/>
                <w:sz w:val="20"/>
              </w:rPr>
              <w:t>Redistribution of workload to cover</w:t>
            </w:r>
          </w:p>
        </w:tc>
      </w:tr>
      <w:tr w:rsidR="00C014C1" w:rsidRPr="004801C7" w14:paraId="3C3BB74D"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A" w14:textId="74A62156" w:rsidR="00C014C1" w:rsidRPr="004801C7" w:rsidRDefault="00C014C1" w:rsidP="007A2B7F">
            <w:pPr>
              <w:pStyle w:val="Tabelbody"/>
              <w:numPr>
                <w:ilvl w:val="0"/>
                <w:numId w:val="13"/>
              </w:numPr>
              <w:ind w:left="284" w:hanging="284"/>
              <w:jc w:val="left"/>
              <w:rPr>
                <w:sz w:val="20"/>
              </w:rPr>
            </w:pPr>
            <w:r w:rsidRPr="004801C7">
              <w:rPr>
                <w:rFonts w:cs="Calibri"/>
                <w:color w:val="404040" w:themeColor="text1" w:themeTint="BF"/>
                <w:sz w:val="20"/>
              </w:rPr>
              <w:t>Disputes among stakeholders</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B" w14:textId="134C380A" w:rsidR="00C014C1" w:rsidRPr="004801C7" w:rsidRDefault="00C014C1" w:rsidP="007A2B7F">
            <w:pPr>
              <w:pStyle w:val="Tabelbody"/>
              <w:ind w:firstLine="0"/>
              <w:jc w:val="left"/>
              <w:rPr>
                <w:sz w:val="20"/>
              </w:rPr>
            </w:pPr>
            <w:r w:rsidRPr="004801C7">
              <w:rPr>
                <w:rFonts w:cs="Calibri"/>
                <w:color w:val="404040" w:themeColor="text1" w:themeTint="BF"/>
                <w:sz w:val="20"/>
              </w:rPr>
              <w:t>Proper</w:t>
            </w:r>
            <w:r w:rsidR="007A2B7F" w:rsidRPr="004801C7">
              <w:rPr>
                <w:rFonts w:cs="Calibri"/>
                <w:color w:val="404040" w:themeColor="text1" w:themeTint="BF"/>
                <w:sz w:val="20"/>
              </w:rPr>
              <w:t xml:space="preserve"> </w:t>
            </w:r>
            <w:r w:rsidRPr="004801C7">
              <w:rPr>
                <w:rFonts w:cs="Calibri"/>
                <w:color w:val="404040" w:themeColor="text1" w:themeTint="BF"/>
                <w:sz w:val="20"/>
              </w:rPr>
              <w:t>communication, compromising</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4C" w14:textId="26D6493B" w:rsidR="00C014C1" w:rsidRPr="004801C7" w:rsidRDefault="00C014C1" w:rsidP="007A2B7F">
            <w:pPr>
              <w:pStyle w:val="Tabelbody"/>
              <w:ind w:firstLine="0"/>
              <w:jc w:val="left"/>
              <w:rPr>
                <w:sz w:val="20"/>
              </w:rPr>
            </w:pPr>
            <w:r w:rsidRPr="004801C7">
              <w:rPr>
                <w:rFonts w:cs="Calibri"/>
                <w:color w:val="404040" w:themeColor="text1" w:themeTint="BF"/>
                <w:sz w:val="20"/>
              </w:rPr>
              <w:t>Involving 3</w:t>
            </w:r>
            <w:r w:rsidRPr="004801C7">
              <w:rPr>
                <w:rFonts w:cs="Calibri"/>
                <w:color w:val="404040" w:themeColor="text1" w:themeTint="BF"/>
                <w:sz w:val="20"/>
                <w:vertAlign w:val="superscript"/>
              </w:rPr>
              <w:t>rd</w:t>
            </w:r>
            <w:r w:rsidRPr="004801C7">
              <w:rPr>
                <w:rFonts w:cs="Calibri"/>
                <w:color w:val="404040" w:themeColor="text1" w:themeTint="BF"/>
                <w:sz w:val="20"/>
              </w:rPr>
              <w:t xml:space="preserve"> party (Semester Coach to mediate)</w:t>
            </w:r>
          </w:p>
        </w:tc>
      </w:tr>
      <w:tr w:rsidR="00C014C1" w:rsidRPr="004801C7" w14:paraId="3C3BB751"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E" w14:textId="05C43201" w:rsidR="00C014C1" w:rsidRPr="004801C7" w:rsidRDefault="00C014C1" w:rsidP="007A2B7F">
            <w:pPr>
              <w:pStyle w:val="Tabelbody"/>
              <w:numPr>
                <w:ilvl w:val="0"/>
                <w:numId w:val="13"/>
              </w:numPr>
              <w:ind w:left="284" w:hanging="284"/>
              <w:jc w:val="left"/>
              <w:rPr>
                <w:sz w:val="20"/>
              </w:rPr>
            </w:pPr>
            <w:r w:rsidRPr="004801C7">
              <w:rPr>
                <w:rFonts w:cs="Calibri"/>
                <w:color w:val="404040" w:themeColor="text1" w:themeTint="BF"/>
                <w:sz w:val="20"/>
              </w:rPr>
              <w:t>Data security risk</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F" w14:textId="52BF1479" w:rsidR="00C014C1" w:rsidRPr="004801C7" w:rsidRDefault="00C014C1" w:rsidP="007A2B7F">
            <w:pPr>
              <w:pStyle w:val="Tabelbody"/>
              <w:ind w:firstLine="0"/>
              <w:jc w:val="left"/>
              <w:rPr>
                <w:sz w:val="20"/>
              </w:rPr>
            </w:pPr>
            <w:r w:rsidRPr="004801C7">
              <w:rPr>
                <w:rFonts w:cs="Calibri"/>
                <w:color w:val="404040" w:themeColor="text1" w:themeTint="BF"/>
                <w:sz w:val="20"/>
              </w:rPr>
              <w:t>Planning work and meetings to be more private</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50" w14:textId="07814412" w:rsidR="00C014C1" w:rsidRPr="004801C7" w:rsidRDefault="00C014C1" w:rsidP="007A2B7F">
            <w:pPr>
              <w:pStyle w:val="Tabelbody"/>
              <w:ind w:firstLine="0"/>
              <w:jc w:val="left"/>
              <w:rPr>
                <w:sz w:val="20"/>
              </w:rPr>
            </w:pPr>
            <w:r w:rsidRPr="004801C7">
              <w:rPr>
                <w:rFonts w:cs="Calibri"/>
                <w:color w:val="404040" w:themeColor="text1" w:themeTint="BF"/>
                <w:sz w:val="20"/>
              </w:rPr>
              <w:t>Have an urgent meeting to discuss a proper course of action</w:t>
            </w:r>
          </w:p>
        </w:tc>
      </w:tr>
      <w:tr w:rsidR="00C014C1" w:rsidRPr="004801C7" w14:paraId="22B7DDC3"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AD46C47" w14:textId="02C34532" w:rsidR="00C014C1" w:rsidRPr="004801C7" w:rsidRDefault="00C014C1" w:rsidP="007A2B7F">
            <w:pPr>
              <w:pStyle w:val="Tabelbody"/>
              <w:numPr>
                <w:ilvl w:val="0"/>
                <w:numId w:val="13"/>
              </w:numPr>
              <w:ind w:left="284" w:hanging="284"/>
              <w:jc w:val="left"/>
              <w:rPr>
                <w:rFonts w:cs="Calibri"/>
                <w:color w:val="404040" w:themeColor="text1" w:themeTint="BF"/>
                <w:sz w:val="20"/>
              </w:rPr>
            </w:pPr>
            <w:r w:rsidRPr="004801C7">
              <w:rPr>
                <w:rFonts w:cs="Calibri"/>
                <w:color w:val="404040" w:themeColor="text1" w:themeTint="BF"/>
                <w:sz w:val="20"/>
              </w:rPr>
              <w:t>Losing a PO/mentor</w:t>
            </w:r>
          </w:p>
        </w:tc>
        <w:tc>
          <w:tcPr>
            <w:tcW w:w="3260" w:type="dxa"/>
            <w:tcBorders>
              <w:top w:val="single" w:sz="4" w:space="0" w:color="C00000"/>
              <w:left w:val="single" w:sz="4" w:space="0" w:color="C00000"/>
              <w:bottom w:val="single" w:sz="4" w:space="0" w:color="C00000"/>
              <w:right w:val="single" w:sz="4" w:space="0" w:color="C00000"/>
            </w:tcBorders>
            <w:vAlign w:val="center"/>
          </w:tcPr>
          <w:p w14:paraId="024ABA89" w14:textId="18423EB5" w:rsidR="00C014C1" w:rsidRPr="004801C7" w:rsidRDefault="00C014C1" w:rsidP="007A2B7F">
            <w:pPr>
              <w:pStyle w:val="Tabelbody"/>
              <w:jc w:val="left"/>
              <w:rPr>
                <w:rFonts w:cs="Calibri"/>
                <w:color w:val="404040" w:themeColor="text1" w:themeTint="BF"/>
                <w:sz w:val="20"/>
              </w:rPr>
            </w:pPr>
            <w:r w:rsidRPr="004801C7">
              <w:rPr>
                <w:rFonts w:cs="Calibri"/>
                <w:color w:val="404040" w:themeColor="text1" w:themeTint="BF"/>
                <w:sz w:val="20"/>
              </w:rPr>
              <w:t>-</w:t>
            </w:r>
          </w:p>
        </w:tc>
        <w:tc>
          <w:tcPr>
            <w:tcW w:w="3090" w:type="dxa"/>
            <w:tcBorders>
              <w:top w:val="single" w:sz="4" w:space="0" w:color="C00000"/>
              <w:left w:val="single" w:sz="4" w:space="0" w:color="C00000"/>
              <w:bottom w:val="single" w:sz="4" w:space="0" w:color="C00000"/>
              <w:right w:val="single" w:sz="4" w:space="0" w:color="C00000"/>
            </w:tcBorders>
            <w:vAlign w:val="center"/>
          </w:tcPr>
          <w:p w14:paraId="07E2CBFA" w14:textId="406C760B" w:rsidR="00C014C1" w:rsidRPr="004801C7" w:rsidRDefault="00C014C1" w:rsidP="007A2B7F">
            <w:pPr>
              <w:pStyle w:val="Tabelbody"/>
              <w:ind w:firstLine="0"/>
              <w:jc w:val="left"/>
              <w:rPr>
                <w:rFonts w:cs="Calibri"/>
                <w:color w:val="404040" w:themeColor="text1" w:themeTint="BF"/>
                <w:sz w:val="20"/>
              </w:rPr>
            </w:pPr>
            <w:r w:rsidRPr="004801C7">
              <w:rPr>
                <w:rFonts w:cs="Calibri"/>
                <w:color w:val="404040" w:themeColor="text1" w:themeTint="BF"/>
                <w:sz w:val="20"/>
              </w:rPr>
              <w:t>Other PO would take over</w:t>
            </w:r>
          </w:p>
        </w:tc>
      </w:tr>
      <w:tr w:rsidR="006509C2" w:rsidRPr="004801C7" w14:paraId="64891356"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1E49C1AF" w14:textId="718DBA10" w:rsidR="006509C2" w:rsidRPr="004801C7" w:rsidRDefault="006509C2" w:rsidP="007A2B7F">
            <w:pPr>
              <w:pStyle w:val="Tabelbody"/>
              <w:numPr>
                <w:ilvl w:val="0"/>
                <w:numId w:val="13"/>
              </w:numPr>
              <w:ind w:left="284" w:hanging="284"/>
              <w:jc w:val="left"/>
              <w:rPr>
                <w:rFonts w:cs="Calibri"/>
                <w:color w:val="404040" w:themeColor="text1" w:themeTint="BF"/>
                <w:sz w:val="20"/>
              </w:rPr>
            </w:pPr>
            <w:r w:rsidRPr="004801C7">
              <w:rPr>
                <w:rFonts w:cs="Calibri"/>
                <w:color w:val="404040" w:themeColor="text1" w:themeTint="BF"/>
                <w:sz w:val="20"/>
              </w:rPr>
              <w:t>Company disagrees with my findings</w:t>
            </w:r>
          </w:p>
        </w:tc>
        <w:tc>
          <w:tcPr>
            <w:tcW w:w="3260" w:type="dxa"/>
            <w:tcBorders>
              <w:top w:val="single" w:sz="4" w:space="0" w:color="C00000"/>
              <w:left w:val="single" w:sz="4" w:space="0" w:color="C00000"/>
              <w:bottom w:val="single" w:sz="4" w:space="0" w:color="C00000"/>
              <w:right w:val="single" w:sz="4" w:space="0" w:color="C00000"/>
            </w:tcBorders>
            <w:vAlign w:val="center"/>
          </w:tcPr>
          <w:p w14:paraId="0E9819A3" w14:textId="78B99C49" w:rsidR="006509C2" w:rsidRPr="004801C7" w:rsidRDefault="006509C2" w:rsidP="006509C2">
            <w:pPr>
              <w:pStyle w:val="Tabelbody"/>
              <w:ind w:firstLine="0"/>
              <w:jc w:val="left"/>
              <w:rPr>
                <w:rFonts w:cs="Calibri"/>
                <w:color w:val="404040" w:themeColor="text1" w:themeTint="BF"/>
                <w:sz w:val="20"/>
              </w:rPr>
            </w:pPr>
            <w:r w:rsidRPr="004801C7">
              <w:rPr>
                <w:rFonts w:cs="Calibri"/>
                <w:color w:val="404040" w:themeColor="text1" w:themeTint="BF"/>
                <w:sz w:val="20"/>
              </w:rPr>
              <w:t>Validate well, commun</w:t>
            </w:r>
            <w:r w:rsidR="00D26733" w:rsidRPr="004801C7">
              <w:rPr>
                <w:rFonts w:cs="Calibri"/>
                <w:color w:val="404040" w:themeColor="text1" w:themeTint="BF"/>
                <w:sz w:val="20"/>
              </w:rPr>
              <w:t>i</w:t>
            </w:r>
            <w:r w:rsidRPr="004801C7">
              <w:rPr>
                <w:rFonts w:cs="Calibri"/>
                <w:color w:val="404040" w:themeColor="text1" w:themeTint="BF"/>
                <w:sz w:val="20"/>
              </w:rPr>
              <w:t>cate</w:t>
            </w:r>
          </w:p>
        </w:tc>
        <w:tc>
          <w:tcPr>
            <w:tcW w:w="3090" w:type="dxa"/>
            <w:tcBorders>
              <w:top w:val="single" w:sz="4" w:space="0" w:color="C00000"/>
              <w:left w:val="single" w:sz="4" w:space="0" w:color="C00000"/>
              <w:bottom w:val="single" w:sz="4" w:space="0" w:color="C00000"/>
              <w:right w:val="single" w:sz="4" w:space="0" w:color="C00000"/>
            </w:tcBorders>
            <w:vAlign w:val="center"/>
          </w:tcPr>
          <w:p w14:paraId="7C1C4B7E" w14:textId="328C0BA6" w:rsidR="006509C2" w:rsidRPr="004801C7" w:rsidRDefault="006509C2" w:rsidP="007A2B7F">
            <w:pPr>
              <w:pStyle w:val="Tabelbody"/>
              <w:ind w:firstLine="0"/>
              <w:jc w:val="left"/>
              <w:rPr>
                <w:rFonts w:cs="Calibri"/>
                <w:color w:val="404040" w:themeColor="text1" w:themeTint="BF"/>
                <w:sz w:val="20"/>
              </w:rPr>
            </w:pPr>
            <w:r w:rsidRPr="004801C7">
              <w:rPr>
                <w:rFonts w:cs="Calibri"/>
                <w:color w:val="404040" w:themeColor="text1" w:themeTint="BF"/>
                <w:sz w:val="20"/>
              </w:rPr>
              <w:t>Accept and adjust</w:t>
            </w:r>
          </w:p>
        </w:tc>
      </w:tr>
    </w:tbl>
    <w:p w14:paraId="3C3BB752" w14:textId="77777777" w:rsidR="00B01BF3" w:rsidRPr="004801C7" w:rsidRDefault="00B01BF3" w:rsidP="00B01BF3">
      <w:pPr>
        <w:rPr>
          <w:sz w:val="2"/>
          <w:szCs w:val="2"/>
        </w:rPr>
      </w:pPr>
    </w:p>
    <w:p w14:paraId="3C3BB753" w14:textId="02D94DE1" w:rsidR="00B01BF3" w:rsidRPr="004801C7" w:rsidRDefault="00B01BF3" w:rsidP="00B01BF3"/>
    <w:p w14:paraId="658D6A22" w14:textId="7D2D796F" w:rsidR="00FF108C" w:rsidRPr="004801C7" w:rsidRDefault="00FF108C" w:rsidP="00FF108C"/>
    <w:p w14:paraId="54989B6C" w14:textId="7D8F6110" w:rsidR="00FF108C" w:rsidRPr="004801C7" w:rsidRDefault="00FF108C" w:rsidP="00FF108C"/>
    <w:p w14:paraId="008B930F" w14:textId="05955DD3" w:rsidR="00FF108C" w:rsidRPr="004801C7" w:rsidRDefault="00FF108C" w:rsidP="00FF108C"/>
    <w:p w14:paraId="4E3D240C" w14:textId="1A9CAEC5" w:rsidR="00FF108C" w:rsidRPr="004801C7" w:rsidRDefault="00FF108C" w:rsidP="00FF108C"/>
    <w:p w14:paraId="07E97DF5" w14:textId="2391D0EF" w:rsidR="00FF108C" w:rsidRPr="004801C7" w:rsidRDefault="00FF108C" w:rsidP="00FF108C"/>
    <w:p w14:paraId="2C092BC1" w14:textId="76E0572A" w:rsidR="00FF108C" w:rsidRPr="004801C7" w:rsidRDefault="00FF108C" w:rsidP="00FF108C"/>
    <w:p w14:paraId="177CCE1C" w14:textId="77777777" w:rsidR="00FF108C" w:rsidRPr="004801C7" w:rsidRDefault="00FF108C" w:rsidP="00FF108C">
      <w:pPr>
        <w:jc w:val="center"/>
      </w:pPr>
    </w:p>
    <w:p w14:paraId="26147AE8" w14:textId="1651A7FB" w:rsidR="00E33D42" w:rsidRPr="004801C7" w:rsidRDefault="00E33D42" w:rsidP="008C2184">
      <w:pPr>
        <w:pStyle w:val="Heading1"/>
        <w:spacing w:line="276" w:lineRule="auto"/>
      </w:pPr>
      <w:bookmarkStart w:id="62" w:name="_Toc90462181"/>
      <w:bookmarkStart w:id="63" w:name="_Toc128561167"/>
      <w:r w:rsidRPr="004801C7">
        <w:lastRenderedPageBreak/>
        <w:t xml:space="preserve">Completion </w:t>
      </w:r>
      <w:r w:rsidR="002B276A" w:rsidRPr="004801C7">
        <w:t>c</w:t>
      </w:r>
      <w:r w:rsidRPr="004801C7">
        <w:t>riteria</w:t>
      </w:r>
      <w:bookmarkEnd w:id="62"/>
      <w:bookmarkEnd w:id="63"/>
    </w:p>
    <w:p w14:paraId="55A61236" w14:textId="43A9A057" w:rsidR="00F86E1F" w:rsidRPr="004801C7" w:rsidRDefault="00F86E1F" w:rsidP="008C2184">
      <w:pPr>
        <w:spacing w:line="276" w:lineRule="auto"/>
      </w:pPr>
      <w:r w:rsidRPr="004801C7">
        <w:t xml:space="preserve">The completion criteria </w:t>
      </w:r>
      <w:r w:rsidR="00C42ADA" w:rsidRPr="004801C7">
        <w:t>have</w:t>
      </w:r>
      <w:r w:rsidRPr="004801C7">
        <w:t xml:space="preserve"> been split per category. Internship criteria aligns with the learning outcomes and personal goals of the student. Company criteria represents the expectations of the comp</w:t>
      </w:r>
      <w:r w:rsidR="005D60E9" w:rsidRPr="004801C7">
        <w:t>a</w:t>
      </w:r>
      <w:r w:rsidRPr="004801C7">
        <w:t>ny towards the student. User criteria represents the end-user needs of the assignment solution.</w:t>
      </w:r>
      <w:r w:rsidR="00734759" w:rsidRPr="004801C7">
        <w:t xml:space="preserve"> The completion criteria can be measured by su</w:t>
      </w:r>
      <w:r w:rsidR="008658AF" w:rsidRPr="004801C7">
        <w:t>b</w:t>
      </w:r>
      <w:r w:rsidR="00734759" w:rsidRPr="004801C7">
        <w:t>mi</w:t>
      </w:r>
      <w:r w:rsidR="008658AF" w:rsidRPr="004801C7">
        <w:t>s</w:t>
      </w:r>
      <w:r w:rsidR="00734759" w:rsidRPr="004801C7">
        <w:t>sions, tutor’s and mentor’s feedback, end-to-end testing and user satisfaction.</w:t>
      </w:r>
      <w:r w:rsidR="00DE7D72" w:rsidRPr="004801C7">
        <w:t xml:space="preserve"> </w:t>
      </w:r>
      <w:r w:rsidR="00C42ADA" w:rsidRPr="004801C7">
        <w:t>Overall,</w:t>
      </w:r>
      <w:r w:rsidR="00DE7D72" w:rsidRPr="004801C7">
        <w:t xml:space="preserve"> the internship will be assessed and graded by 3 </w:t>
      </w:r>
      <w:r w:rsidR="00C42ADA" w:rsidRPr="004801C7">
        <w:t>assessors</w:t>
      </w:r>
      <w:r w:rsidR="00DE7D72" w:rsidRPr="004801C7">
        <w:t xml:space="preserve">. Furthermore, a successful solution will lead to an improvement on Canvas LMS that is used by peers and colleagues. </w:t>
      </w:r>
    </w:p>
    <w:p w14:paraId="618206BD" w14:textId="77777777" w:rsidR="00DE7D72" w:rsidRPr="004801C7" w:rsidRDefault="00DE7D72" w:rsidP="008C2184">
      <w:pPr>
        <w:spacing w:line="276" w:lineRule="auto"/>
      </w:pPr>
    </w:p>
    <w:p w14:paraId="6CA9D777" w14:textId="77777777" w:rsidR="000B295B" w:rsidRDefault="00E33D42" w:rsidP="000B295B">
      <w:pPr>
        <w:keepNext/>
        <w:ind w:firstLine="0"/>
      </w:pPr>
      <w:r w:rsidRPr="004801C7">
        <w:rPr>
          <w:noProof/>
        </w:rPr>
        <w:drawing>
          <wp:inline distT="0" distB="0" distL="0" distR="0" wp14:anchorId="46062F23" wp14:editId="1E504508">
            <wp:extent cx="5486400" cy="2151185"/>
            <wp:effectExtent l="0" t="0" r="0" b="209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C3BB754" w14:textId="66F439D2" w:rsidR="00B01BF3" w:rsidRPr="004801C7" w:rsidRDefault="000B295B" w:rsidP="000B295B">
      <w:pPr>
        <w:pStyle w:val="Caption"/>
        <w:ind w:firstLine="0"/>
      </w:pPr>
      <w:r>
        <w:t xml:space="preserve">Figure </w:t>
      </w:r>
      <w:r>
        <w:fldChar w:fldCharType="begin"/>
      </w:r>
      <w:r>
        <w:instrText xml:space="preserve"> SEQ Figure \* ARABIC </w:instrText>
      </w:r>
      <w:r>
        <w:fldChar w:fldCharType="separate"/>
      </w:r>
      <w:r>
        <w:rPr>
          <w:noProof/>
        </w:rPr>
        <w:t>2</w:t>
      </w:r>
      <w:r>
        <w:fldChar w:fldCharType="end"/>
      </w:r>
      <w:r>
        <w:t xml:space="preserve">. </w:t>
      </w:r>
      <w:r>
        <w:rPr>
          <w:b w:val="0"/>
          <w:bCs w:val="0"/>
        </w:rPr>
        <w:t>Project c</w:t>
      </w:r>
      <w:r w:rsidRPr="000B295B">
        <w:rPr>
          <w:b w:val="0"/>
          <w:bCs w:val="0"/>
        </w:rPr>
        <w:t>ompletion criteria overview.</w:t>
      </w:r>
    </w:p>
    <w:p w14:paraId="3C3BB755" w14:textId="77777777" w:rsidR="00B01BF3" w:rsidRPr="004801C7" w:rsidRDefault="00B01BF3" w:rsidP="00B01BF3"/>
    <w:p w14:paraId="3C3BB756" w14:textId="77777777" w:rsidR="00B01BF3" w:rsidRPr="004801C7" w:rsidRDefault="00B01BF3" w:rsidP="00B01BF3"/>
    <w:p w14:paraId="3C3BB757" w14:textId="77777777" w:rsidR="00D57803" w:rsidRPr="004801C7" w:rsidRDefault="00D57803">
      <w:pPr>
        <w:rPr>
          <w:rFonts w:cs="Arial"/>
        </w:rPr>
      </w:pPr>
    </w:p>
    <w:sectPr w:rsidR="00D57803" w:rsidRPr="004801C7" w:rsidSect="008827C5">
      <w:footerReference w:type="default" r:id="rId56"/>
      <w:pgSz w:w="11906" w:h="16838"/>
      <w:pgMar w:top="1843" w:right="1183" w:bottom="15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9FC4" w14:textId="77777777" w:rsidR="00AE06EC" w:rsidRDefault="00AE06EC">
      <w:r>
        <w:separator/>
      </w:r>
    </w:p>
  </w:endnote>
  <w:endnote w:type="continuationSeparator" w:id="0">
    <w:p w14:paraId="0BC6B1C5" w14:textId="77777777" w:rsidR="00AE06EC" w:rsidRDefault="00AE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10FFD8CD" w:rsidR="00366BB3" w:rsidRPr="00D70011" w:rsidRDefault="00366BB3" w:rsidP="0007310D">
    <w:pPr>
      <w:tabs>
        <w:tab w:val="center" w:pos="2835"/>
        <w:tab w:val="center" w:pos="5387"/>
        <w:tab w:val="right" w:pos="9356"/>
      </w:tabs>
      <w:ind w:right="-1"/>
      <w:rPr>
        <w:color w:val="82838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50234"/>
      <w:docPartObj>
        <w:docPartGallery w:val="Page Numbers (Bottom of Page)"/>
        <w:docPartUnique/>
      </w:docPartObj>
    </w:sdtPr>
    <w:sdtEndPr>
      <w:rPr>
        <w:noProof/>
      </w:rPr>
    </w:sdtEndPr>
    <w:sdtContent>
      <w:p w14:paraId="0CBBD39B" w14:textId="541EB197" w:rsidR="00484996" w:rsidRDefault="00484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B79F9" w14:textId="77777777" w:rsidR="00484996" w:rsidRPr="00D70011" w:rsidRDefault="00484996" w:rsidP="0007310D">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634E" w14:textId="77777777" w:rsidR="00AE06EC" w:rsidRDefault="00AE06EC">
      <w:r>
        <w:separator/>
      </w:r>
    </w:p>
  </w:footnote>
  <w:footnote w:type="continuationSeparator" w:id="0">
    <w:p w14:paraId="337F8903" w14:textId="77777777" w:rsidR="00AE06EC" w:rsidRDefault="00AE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8BC20A3"/>
    <w:multiLevelType w:val="hybridMultilevel"/>
    <w:tmpl w:val="98743020"/>
    <w:lvl w:ilvl="0" w:tplc="31700622">
      <w:numFmt w:val="bullet"/>
      <w:lvlText w:val="-"/>
      <w:lvlJc w:val="left"/>
      <w:pPr>
        <w:ind w:left="1777" w:hanging="360"/>
      </w:pPr>
      <w:rPr>
        <w:rFonts w:ascii="Calibri" w:eastAsia="Times New Roman" w:hAnsi="Calibri" w:cs="Calibri"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4CAAA68E"/>
    <w:lvl w:ilvl="0">
      <w:start w:val="1"/>
      <w:numFmt w:val="decimal"/>
      <w:pStyle w:val="Heading1"/>
      <w:lvlText w:val="%1."/>
      <w:lvlJc w:val="left"/>
      <w:pPr>
        <w:ind w:left="360" w:hanging="360"/>
      </w:pPr>
      <w:rPr>
        <w:rFonts w:ascii="Calibri" w:hAnsi="Calibri"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7451C9F"/>
    <w:multiLevelType w:val="hybridMultilevel"/>
    <w:tmpl w:val="8E246DFA"/>
    <w:lvl w:ilvl="0" w:tplc="ACF6F6FA">
      <w:start w:val="1"/>
      <w:numFmt w:val="bullet"/>
      <w:lvlText w:val="•"/>
      <w:lvlJc w:val="left"/>
      <w:pPr>
        <w:tabs>
          <w:tab w:val="num" w:pos="720"/>
        </w:tabs>
        <w:ind w:left="720" w:hanging="360"/>
      </w:pPr>
      <w:rPr>
        <w:rFonts w:ascii="Times New Roman" w:hAnsi="Times New Roman" w:hint="default"/>
      </w:rPr>
    </w:lvl>
    <w:lvl w:ilvl="1" w:tplc="7E8AE79A" w:tentative="1">
      <w:start w:val="1"/>
      <w:numFmt w:val="bullet"/>
      <w:lvlText w:val="•"/>
      <w:lvlJc w:val="left"/>
      <w:pPr>
        <w:tabs>
          <w:tab w:val="num" w:pos="1440"/>
        </w:tabs>
        <w:ind w:left="1440" w:hanging="360"/>
      </w:pPr>
      <w:rPr>
        <w:rFonts w:ascii="Times New Roman" w:hAnsi="Times New Roman" w:hint="default"/>
      </w:rPr>
    </w:lvl>
    <w:lvl w:ilvl="2" w:tplc="9CDA06DA" w:tentative="1">
      <w:start w:val="1"/>
      <w:numFmt w:val="bullet"/>
      <w:lvlText w:val="•"/>
      <w:lvlJc w:val="left"/>
      <w:pPr>
        <w:tabs>
          <w:tab w:val="num" w:pos="2160"/>
        </w:tabs>
        <w:ind w:left="2160" w:hanging="360"/>
      </w:pPr>
      <w:rPr>
        <w:rFonts w:ascii="Times New Roman" w:hAnsi="Times New Roman" w:hint="default"/>
      </w:rPr>
    </w:lvl>
    <w:lvl w:ilvl="3" w:tplc="1EF64622" w:tentative="1">
      <w:start w:val="1"/>
      <w:numFmt w:val="bullet"/>
      <w:lvlText w:val="•"/>
      <w:lvlJc w:val="left"/>
      <w:pPr>
        <w:tabs>
          <w:tab w:val="num" w:pos="2880"/>
        </w:tabs>
        <w:ind w:left="2880" w:hanging="360"/>
      </w:pPr>
      <w:rPr>
        <w:rFonts w:ascii="Times New Roman" w:hAnsi="Times New Roman" w:hint="default"/>
      </w:rPr>
    </w:lvl>
    <w:lvl w:ilvl="4" w:tplc="DA929556" w:tentative="1">
      <w:start w:val="1"/>
      <w:numFmt w:val="bullet"/>
      <w:lvlText w:val="•"/>
      <w:lvlJc w:val="left"/>
      <w:pPr>
        <w:tabs>
          <w:tab w:val="num" w:pos="3600"/>
        </w:tabs>
        <w:ind w:left="3600" w:hanging="360"/>
      </w:pPr>
      <w:rPr>
        <w:rFonts w:ascii="Times New Roman" w:hAnsi="Times New Roman" w:hint="default"/>
      </w:rPr>
    </w:lvl>
    <w:lvl w:ilvl="5" w:tplc="8BCC9F50" w:tentative="1">
      <w:start w:val="1"/>
      <w:numFmt w:val="bullet"/>
      <w:lvlText w:val="•"/>
      <w:lvlJc w:val="left"/>
      <w:pPr>
        <w:tabs>
          <w:tab w:val="num" w:pos="4320"/>
        </w:tabs>
        <w:ind w:left="4320" w:hanging="360"/>
      </w:pPr>
      <w:rPr>
        <w:rFonts w:ascii="Times New Roman" w:hAnsi="Times New Roman" w:hint="default"/>
      </w:rPr>
    </w:lvl>
    <w:lvl w:ilvl="6" w:tplc="3B7EDD7C" w:tentative="1">
      <w:start w:val="1"/>
      <w:numFmt w:val="bullet"/>
      <w:lvlText w:val="•"/>
      <w:lvlJc w:val="left"/>
      <w:pPr>
        <w:tabs>
          <w:tab w:val="num" w:pos="5040"/>
        </w:tabs>
        <w:ind w:left="5040" w:hanging="360"/>
      </w:pPr>
      <w:rPr>
        <w:rFonts w:ascii="Times New Roman" w:hAnsi="Times New Roman" w:hint="default"/>
      </w:rPr>
    </w:lvl>
    <w:lvl w:ilvl="7" w:tplc="8202ED56" w:tentative="1">
      <w:start w:val="1"/>
      <w:numFmt w:val="bullet"/>
      <w:lvlText w:val="•"/>
      <w:lvlJc w:val="left"/>
      <w:pPr>
        <w:tabs>
          <w:tab w:val="num" w:pos="5760"/>
        </w:tabs>
        <w:ind w:left="5760" w:hanging="360"/>
      </w:pPr>
      <w:rPr>
        <w:rFonts w:ascii="Times New Roman" w:hAnsi="Times New Roman" w:hint="default"/>
      </w:rPr>
    </w:lvl>
    <w:lvl w:ilvl="8" w:tplc="AB3A3A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5D2CF0"/>
    <w:multiLevelType w:val="hybridMultilevel"/>
    <w:tmpl w:val="947AB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6B85D91"/>
    <w:multiLevelType w:val="hybridMultilevel"/>
    <w:tmpl w:val="FD2ACA8E"/>
    <w:lvl w:ilvl="0" w:tplc="3F2289E8">
      <w:start w:val="1"/>
      <w:numFmt w:val="bullet"/>
      <w:lvlText w:val=""/>
      <w:lvlJc w:val="left"/>
      <w:pPr>
        <w:ind w:left="1069" w:hanging="360"/>
      </w:pPr>
      <w:rPr>
        <w:rFonts w:ascii="Symbol" w:eastAsia="Times New Roman" w:hAnsi="Symbol" w:cstheme="minorHAns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9AC36F2"/>
    <w:multiLevelType w:val="hybridMultilevel"/>
    <w:tmpl w:val="A6022980"/>
    <w:lvl w:ilvl="0" w:tplc="F75662D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310918">
    <w:abstractNumId w:val="4"/>
  </w:num>
  <w:num w:numId="2" w16cid:durableId="580986339">
    <w:abstractNumId w:val="1"/>
  </w:num>
  <w:num w:numId="3" w16cid:durableId="925303857">
    <w:abstractNumId w:val="5"/>
  </w:num>
  <w:num w:numId="4" w16cid:durableId="86312277">
    <w:abstractNumId w:val="8"/>
  </w:num>
  <w:num w:numId="5" w16cid:durableId="1195385273">
    <w:abstractNumId w:val="7"/>
  </w:num>
  <w:num w:numId="6" w16cid:durableId="1286160062">
    <w:abstractNumId w:val="16"/>
  </w:num>
  <w:num w:numId="7" w16cid:durableId="2136215101">
    <w:abstractNumId w:val="12"/>
  </w:num>
  <w:num w:numId="8" w16cid:durableId="2117676072">
    <w:abstractNumId w:val="2"/>
  </w:num>
  <w:num w:numId="9" w16cid:durableId="71125464">
    <w:abstractNumId w:val="0"/>
  </w:num>
  <w:num w:numId="10" w16cid:durableId="1289971679">
    <w:abstractNumId w:val="6"/>
  </w:num>
  <w:num w:numId="11" w16cid:durableId="629751804">
    <w:abstractNumId w:val="11"/>
  </w:num>
  <w:num w:numId="12" w16cid:durableId="213154184">
    <w:abstractNumId w:val="13"/>
  </w:num>
  <w:num w:numId="13" w16cid:durableId="39327201">
    <w:abstractNumId w:val="17"/>
  </w:num>
  <w:num w:numId="14" w16cid:durableId="567769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6581115">
    <w:abstractNumId w:val="8"/>
  </w:num>
  <w:num w:numId="16" w16cid:durableId="799493999">
    <w:abstractNumId w:val="8"/>
  </w:num>
  <w:num w:numId="17" w16cid:durableId="2097820397">
    <w:abstractNumId w:val="8"/>
  </w:num>
  <w:num w:numId="18" w16cid:durableId="719481696">
    <w:abstractNumId w:val="3"/>
  </w:num>
  <w:num w:numId="19" w16cid:durableId="1213541553">
    <w:abstractNumId w:val="10"/>
  </w:num>
  <w:num w:numId="20" w16cid:durableId="1970474559">
    <w:abstractNumId w:val="9"/>
  </w:num>
  <w:num w:numId="21" w16cid:durableId="1118648710">
    <w:abstractNumId w:val="15"/>
  </w:num>
  <w:num w:numId="22" w16cid:durableId="17502743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155F6"/>
    <w:rsid w:val="00015E0C"/>
    <w:rsid w:val="000239FC"/>
    <w:rsid w:val="00024011"/>
    <w:rsid w:val="00025665"/>
    <w:rsid w:val="000301B0"/>
    <w:rsid w:val="000329BA"/>
    <w:rsid w:val="000363F5"/>
    <w:rsid w:val="00042309"/>
    <w:rsid w:val="0006005B"/>
    <w:rsid w:val="000656CB"/>
    <w:rsid w:val="0007083B"/>
    <w:rsid w:val="00070BB0"/>
    <w:rsid w:val="0007310D"/>
    <w:rsid w:val="0007393E"/>
    <w:rsid w:val="00080BA9"/>
    <w:rsid w:val="000839CE"/>
    <w:rsid w:val="0008584E"/>
    <w:rsid w:val="000A0DA1"/>
    <w:rsid w:val="000A2EBF"/>
    <w:rsid w:val="000A3C17"/>
    <w:rsid w:val="000A6E29"/>
    <w:rsid w:val="000B0317"/>
    <w:rsid w:val="000B2518"/>
    <w:rsid w:val="000B295B"/>
    <w:rsid w:val="000B5C7A"/>
    <w:rsid w:val="000B7C46"/>
    <w:rsid w:val="000C04C6"/>
    <w:rsid w:val="000C4CCE"/>
    <w:rsid w:val="000D547B"/>
    <w:rsid w:val="000E1362"/>
    <w:rsid w:val="000F4362"/>
    <w:rsid w:val="000F51EC"/>
    <w:rsid w:val="000F6074"/>
    <w:rsid w:val="0010533A"/>
    <w:rsid w:val="00110BE7"/>
    <w:rsid w:val="00110C06"/>
    <w:rsid w:val="0012034B"/>
    <w:rsid w:val="0012072F"/>
    <w:rsid w:val="0012403F"/>
    <w:rsid w:val="001250AD"/>
    <w:rsid w:val="0012669F"/>
    <w:rsid w:val="0013038E"/>
    <w:rsid w:val="00134D4E"/>
    <w:rsid w:val="001400ED"/>
    <w:rsid w:val="00141B2F"/>
    <w:rsid w:val="00147777"/>
    <w:rsid w:val="00147EED"/>
    <w:rsid w:val="00156612"/>
    <w:rsid w:val="00156893"/>
    <w:rsid w:val="00156B4D"/>
    <w:rsid w:val="001620D4"/>
    <w:rsid w:val="001669B4"/>
    <w:rsid w:val="001700D1"/>
    <w:rsid w:val="00174F7D"/>
    <w:rsid w:val="00187EC5"/>
    <w:rsid w:val="001A6750"/>
    <w:rsid w:val="001B09A0"/>
    <w:rsid w:val="001B4199"/>
    <w:rsid w:val="001C5072"/>
    <w:rsid w:val="001C54DD"/>
    <w:rsid w:val="001D2409"/>
    <w:rsid w:val="001D305B"/>
    <w:rsid w:val="001E68D8"/>
    <w:rsid w:val="001F2684"/>
    <w:rsid w:val="001F797D"/>
    <w:rsid w:val="0020126E"/>
    <w:rsid w:val="00201659"/>
    <w:rsid w:val="00201D25"/>
    <w:rsid w:val="00205B9B"/>
    <w:rsid w:val="0021180F"/>
    <w:rsid w:val="002134B3"/>
    <w:rsid w:val="002238C1"/>
    <w:rsid w:val="00227668"/>
    <w:rsid w:val="002407C8"/>
    <w:rsid w:val="00247FB1"/>
    <w:rsid w:val="00253513"/>
    <w:rsid w:val="00265460"/>
    <w:rsid w:val="00272AA0"/>
    <w:rsid w:val="00287FE1"/>
    <w:rsid w:val="0029097C"/>
    <w:rsid w:val="002946F7"/>
    <w:rsid w:val="00294A69"/>
    <w:rsid w:val="00297FC3"/>
    <w:rsid w:val="002B276A"/>
    <w:rsid w:val="002B3035"/>
    <w:rsid w:val="002C0E30"/>
    <w:rsid w:val="002C3DDD"/>
    <w:rsid w:val="002C569E"/>
    <w:rsid w:val="002D60EE"/>
    <w:rsid w:val="002E4C40"/>
    <w:rsid w:val="002E5861"/>
    <w:rsid w:val="002E7E2E"/>
    <w:rsid w:val="002F30BC"/>
    <w:rsid w:val="002F4B5B"/>
    <w:rsid w:val="002F5594"/>
    <w:rsid w:val="002F6860"/>
    <w:rsid w:val="00301CEE"/>
    <w:rsid w:val="0030247A"/>
    <w:rsid w:val="003068C4"/>
    <w:rsid w:val="00306B62"/>
    <w:rsid w:val="00312B61"/>
    <w:rsid w:val="00320016"/>
    <w:rsid w:val="0032138C"/>
    <w:rsid w:val="003244DF"/>
    <w:rsid w:val="00326FB9"/>
    <w:rsid w:val="00340A02"/>
    <w:rsid w:val="00352CC3"/>
    <w:rsid w:val="0035669E"/>
    <w:rsid w:val="00364D73"/>
    <w:rsid w:val="00366BB3"/>
    <w:rsid w:val="00375A55"/>
    <w:rsid w:val="0037657A"/>
    <w:rsid w:val="003904E2"/>
    <w:rsid w:val="003917E6"/>
    <w:rsid w:val="00393E23"/>
    <w:rsid w:val="0039514A"/>
    <w:rsid w:val="00395FE0"/>
    <w:rsid w:val="003A1308"/>
    <w:rsid w:val="003A2835"/>
    <w:rsid w:val="003A56EB"/>
    <w:rsid w:val="003C197A"/>
    <w:rsid w:val="003C3CF9"/>
    <w:rsid w:val="003D31B2"/>
    <w:rsid w:val="003F6DEE"/>
    <w:rsid w:val="00410A8A"/>
    <w:rsid w:val="00416AAD"/>
    <w:rsid w:val="0042146E"/>
    <w:rsid w:val="0043194E"/>
    <w:rsid w:val="004403B1"/>
    <w:rsid w:val="00443A6B"/>
    <w:rsid w:val="00445C8D"/>
    <w:rsid w:val="00450B2E"/>
    <w:rsid w:val="004527FD"/>
    <w:rsid w:val="0045659F"/>
    <w:rsid w:val="004608E7"/>
    <w:rsid w:val="0046286C"/>
    <w:rsid w:val="004673F8"/>
    <w:rsid w:val="004801C7"/>
    <w:rsid w:val="00483712"/>
    <w:rsid w:val="00484996"/>
    <w:rsid w:val="0049126D"/>
    <w:rsid w:val="004938AA"/>
    <w:rsid w:val="004968BB"/>
    <w:rsid w:val="004C4462"/>
    <w:rsid w:val="004C61AB"/>
    <w:rsid w:val="004D4051"/>
    <w:rsid w:val="004D6823"/>
    <w:rsid w:val="004E0EFB"/>
    <w:rsid w:val="004E3F12"/>
    <w:rsid w:val="004F05BA"/>
    <w:rsid w:val="004F4ED8"/>
    <w:rsid w:val="004F77CB"/>
    <w:rsid w:val="00506958"/>
    <w:rsid w:val="00522076"/>
    <w:rsid w:val="0052469D"/>
    <w:rsid w:val="00532213"/>
    <w:rsid w:val="00532FEC"/>
    <w:rsid w:val="0053355A"/>
    <w:rsid w:val="0057766D"/>
    <w:rsid w:val="00580440"/>
    <w:rsid w:val="00583BD6"/>
    <w:rsid w:val="00596DF8"/>
    <w:rsid w:val="005A2596"/>
    <w:rsid w:val="005A735E"/>
    <w:rsid w:val="005B033A"/>
    <w:rsid w:val="005B196B"/>
    <w:rsid w:val="005B3F71"/>
    <w:rsid w:val="005B406D"/>
    <w:rsid w:val="005C00E5"/>
    <w:rsid w:val="005C559F"/>
    <w:rsid w:val="005D284F"/>
    <w:rsid w:val="005D60E9"/>
    <w:rsid w:val="005F3405"/>
    <w:rsid w:val="005F51A5"/>
    <w:rsid w:val="005F7520"/>
    <w:rsid w:val="00605CCE"/>
    <w:rsid w:val="00606FB3"/>
    <w:rsid w:val="00616EC8"/>
    <w:rsid w:val="0062199B"/>
    <w:rsid w:val="00623CF7"/>
    <w:rsid w:val="0062469B"/>
    <w:rsid w:val="006444DB"/>
    <w:rsid w:val="006475E8"/>
    <w:rsid w:val="006509C2"/>
    <w:rsid w:val="00653F87"/>
    <w:rsid w:val="0065499F"/>
    <w:rsid w:val="00655E07"/>
    <w:rsid w:val="0065675C"/>
    <w:rsid w:val="00661402"/>
    <w:rsid w:val="00662E11"/>
    <w:rsid w:val="0066482B"/>
    <w:rsid w:val="00671065"/>
    <w:rsid w:val="00677CCB"/>
    <w:rsid w:val="00681D83"/>
    <w:rsid w:val="00682432"/>
    <w:rsid w:val="006832D0"/>
    <w:rsid w:val="00683C74"/>
    <w:rsid w:val="0069488E"/>
    <w:rsid w:val="00695BE8"/>
    <w:rsid w:val="006A19CA"/>
    <w:rsid w:val="006A7A3D"/>
    <w:rsid w:val="006B46ED"/>
    <w:rsid w:val="006B54CA"/>
    <w:rsid w:val="006C0888"/>
    <w:rsid w:val="006C29AE"/>
    <w:rsid w:val="006C5B4D"/>
    <w:rsid w:val="006D06D9"/>
    <w:rsid w:val="006E68A4"/>
    <w:rsid w:val="006F2803"/>
    <w:rsid w:val="006F372D"/>
    <w:rsid w:val="006F3A82"/>
    <w:rsid w:val="006F6E06"/>
    <w:rsid w:val="0070440D"/>
    <w:rsid w:val="0070596F"/>
    <w:rsid w:val="0070773D"/>
    <w:rsid w:val="00711364"/>
    <w:rsid w:val="007114D2"/>
    <w:rsid w:val="00714853"/>
    <w:rsid w:val="00725682"/>
    <w:rsid w:val="00726FD0"/>
    <w:rsid w:val="00731A4F"/>
    <w:rsid w:val="007329B0"/>
    <w:rsid w:val="00734759"/>
    <w:rsid w:val="00737ED0"/>
    <w:rsid w:val="0074074D"/>
    <w:rsid w:val="00743B9F"/>
    <w:rsid w:val="00747D9F"/>
    <w:rsid w:val="00747FA1"/>
    <w:rsid w:val="00751CB5"/>
    <w:rsid w:val="00760435"/>
    <w:rsid w:val="00760EAF"/>
    <w:rsid w:val="00763466"/>
    <w:rsid w:val="00766DCF"/>
    <w:rsid w:val="007859E3"/>
    <w:rsid w:val="007863E3"/>
    <w:rsid w:val="007A2666"/>
    <w:rsid w:val="007A2B7F"/>
    <w:rsid w:val="007A543B"/>
    <w:rsid w:val="007B0B39"/>
    <w:rsid w:val="007B4404"/>
    <w:rsid w:val="007B4477"/>
    <w:rsid w:val="007B47F2"/>
    <w:rsid w:val="007B4A43"/>
    <w:rsid w:val="007C219E"/>
    <w:rsid w:val="007D20F1"/>
    <w:rsid w:val="007D7ADE"/>
    <w:rsid w:val="007E14DA"/>
    <w:rsid w:val="007E4F85"/>
    <w:rsid w:val="007F0F06"/>
    <w:rsid w:val="007F610A"/>
    <w:rsid w:val="00800381"/>
    <w:rsid w:val="00800A0E"/>
    <w:rsid w:val="00802482"/>
    <w:rsid w:val="00803C51"/>
    <w:rsid w:val="00804604"/>
    <w:rsid w:val="008119A7"/>
    <w:rsid w:val="00813120"/>
    <w:rsid w:val="008159DF"/>
    <w:rsid w:val="00820EF7"/>
    <w:rsid w:val="008240F1"/>
    <w:rsid w:val="00831290"/>
    <w:rsid w:val="008336D7"/>
    <w:rsid w:val="00834F3B"/>
    <w:rsid w:val="00836141"/>
    <w:rsid w:val="00841390"/>
    <w:rsid w:val="00850F18"/>
    <w:rsid w:val="00855D80"/>
    <w:rsid w:val="00860FDB"/>
    <w:rsid w:val="008658AF"/>
    <w:rsid w:val="00866E2D"/>
    <w:rsid w:val="00876049"/>
    <w:rsid w:val="008819AC"/>
    <w:rsid w:val="008827C5"/>
    <w:rsid w:val="00883804"/>
    <w:rsid w:val="00895986"/>
    <w:rsid w:val="008A1934"/>
    <w:rsid w:val="008C2184"/>
    <w:rsid w:val="008F38AC"/>
    <w:rsid w:val="00904BAA"/>
    <w:rsid w:val="00913BB8"/>
    <w:rsid w:val="009161EA"/>
    <w:rsid w:val="009165CE"/>
    <w:rsid w:val="0093682D"/>
    <w:rsid w:val="00940AA8"/>
    <w:rsid w:val="0094479F"/>
    <w:rsid w:val="0095055D"/>
    <w:rsid w:val="00956599"/>
    <w:rsid w:val="00956F08"/>
    <w:rsid w:val="00972E80"/>
    <w:rsid w:val="0097374D"/>
    <w:rsid w:val="00973D63"/>
    <w:rsid w:val="009861A1"/>
    <w:rsid w:val="00987486"/>
    <w:rsid w:val="009A33AF"/>
    <w:rsid w:val="009C7E37"/>
    <w:rsid w:val="009D184E"/>
    <w:rsid w:val="009D4E9E"/>
    <w:rsid w:val="009D6500"/>
    <w:rsid w:val="009D6F7C"/>
    <w:rsid w:val="009E419A"/>
    <w:rsid w:val="009F0F80"/>
    <w:rsid w:val="009F269E"/>
    <w:rsid w:val="009F34CC"/>
    <w:rsid w:val="009F566E"/>
    <w:rsid w:val="009F60BA"/>
    <w:rsid w:val="009F61CE"/>
    <w:rsid w:val="009F688A"/>
    <w:rsid w:val="00A04B85"/>
    <w:rsid w:val="00A05A32"/>
    <w:rsid w:val="00A05C95"/>
    <w:rsid w:val="00A102E3"/>
    <w:rsid w:val="00A1147D"/>
    <w:rsid w:val="00A20ACC"/>
    <w:rsid w:val="00A24E3F"/>
    <w:rsid w:val="00A26FDE"/>
    <w:rsid w:val="00A360EE"/>
    <w:rsid w:val="00A40EC5"/>
    <w:rsid w:val="00A42625"/>
    <w:rsid w:val="00A4359E"/>
    <w:rsid w:val="00A45002"/>
    <w:rsid w:val="00A477B8"/>
    <w:rsid w:val="00A51C29"/>
    <w:rsid w:val="00A53A0E"/>
    <w:rsid w:val="00A62204"/>
    <w:rsid w:val="00A660F9"/>
    <w:rsid w:val="00A841A9"/>
    <w:rsid w:val="00A85D72"/>
    <w:rsid w:val="00A90685"/>
    <w:rsid w:val="00A93F9E"/>
    <w:rsid w:val="00A953A5"/>
    <w:rsid w:val="00AA0392"/>
    <w:rsid w:val="00AA13D4"/>
    <w:rsid w:val="00AA18C3"/>
    <w:rsid w:val="00AA7F29"/>
    <w:rsid w:val="00AB040A"/>
    <w:rsid w:val="00AB09FB"/>
    <w:rsid w:val="00AC74F1"/>
    <w:rsid w:val="00AD1C25"/>
    <w:rsid w:val="00AD35DE"/>
    <w:rsid w:val="00AD431F"/>
    <w:rsid w:val="00AD6ACF"/>
    <w:rsid w:val="00AE06EC"/>
    <w:rsid w:val="00AE65FC"/>
    <w:rsid w:val="00AE7479"/>
    <w:rsid w:val="00AF0122"/>
    <w:rsid w:val="00AF5EA0"/>
    <w:rsid w:val="00AF7E5D"/>
    <w:rsid w:val="00B01BF3"/>
    <w:rsid w:val="00B04C8C"/>
    <w:rsid w:val="00B06CE1"/>
    <w:rsid w:val="00B1384D"/>
    <w:rsid w:val="00B16265"/>
    <w:rsid w:val="00B2028E"/>
    <w:rsid w:val="00B26153"/>
    <w:rsid w:val="00B363FC"/>
    <w:rsid w:val="00B36693"/>
    <w:rsid w:val="00B46A85"/>
    <w:rsid w:val="00B55CAD"/>
    <w:rsid w:val="00B6071D"/>
    <w:rsid w:val="00B9003C"/>
    <w:rsid w:val="00B92D42"/>
    <w:rsid w:val="00BA094F"/>
    <w:rsid w:val="00BA4E3C"/>
    <w:rsid w:val="00BB05CC"/>
    <w:rsid w:val="00BB66C3"/>
    <w:rsid w:val="00BB7E4F"/>
    <w:rsid w:val="00BC2168"/>
    <w:rsid w:val="00BF7D7B"/>
    <w:rsid w:val="00C014C1"/>
    <w:rsid w:val="00C051B7"/>
    <w:rsid w:val="00C05F88"/>
    <w:rsid w:val="00C12BA3"/>
    <w:rsid w:val="00C217CC"/>
    <w:rsid w:val="00C2197F"/>
    <w:rsid w:val="00C3090C"/>
    <w:rsid w:val="00C32851"/>
    <w:rsid w:val="00C37DB5"/>
    <w:rsid w:val="00C422FC"/>
    <w:rsid w:val="00C42ADA"/>
    <w:rsid w:val="00C56A29"/>
    <w:rsid w:val="00C713DD"/>
    <w:rsid w:val="00C7167D"/>
    <w:rsid w:val="00C73B39"/>
    <w:rsid w:val="00C810AF"/>
    <w:rsid w:val="00C840E4"/>
    <w:rsid w:val="00CA1C38"/>
    <w:rsid w:val="00CA21E4"/>
    <w:rsid w:val="00CB726D"/>
    <w:rsid w:val="00CC5F38"/>
    <w:rsid w:val="00CE06AE"/>
    <w:rsid w:val="00CE0F01"/>
    <w:rsid w:val="00CE7B6B"/>
    <w:rsid w:val="00CF7B67"/>
    <w:rsid w:val="00D0395E"/>
    <w:rsid w:val="00D03DFA"/>
    <w:rsid w:val="00D05553"/>
    <w:rsid w:val="00D06560"/>
    <w:rsid w:val="00D26733"/>
    <w:rsid w:val="00D3014E"/>
    <w:rsid w:val="00D400B3"/>
    <w:rsid w:val="00D4484C"/>
    <w:rsid w:val="00D45DED"/>
    <w:rsid w:val="00D476F6"/>
    <w:rsid w:val="00D57803"/>
    <w:rsid w:val="00D72437"/>
    <w:rsid w:val="00D73DAF"/>
    <w:rsid w:val="00D75A10"/>
    <w:rsid w:val="00D85170"/>
    <w:rsid w:val="00D91917"/>
    <w:rsid w:val="00D919F8"/>
    <w:rsid w:val="00D9695B"/>
    <w:rsid w:val="00DA7A57"/>
    <w:rsid w:val="00DB2A05"/>
    <w:rsid w:val="00DC38DE"/>
    <w:rsid w:val="00DD47C3"/>
    <w:rsid w:val="00DE060E"/>
    <w:rsid w:val="00DE5D10"/>
    <w:rsid w:val="00DE7D72"/>
    <w:rsid w:val="00DF2444"/>
    <w:rsid w:val="00DF3C60"/>
    <w:rsid w:val="00E008A5"/>
    <w:rsid w:val="00E21E84"/>
    <w:rsid w:val="00E22B5E"/>
    <w:rsid w:val="00E24BEF"/>
    <w:rsid w:val="00E26955"/>
    <w:rsid w:val="00E30BF3"/>
    <w:rsid w:val="00E320C2"/>
    <w:rsid w:val="00E33D42"/>
    <w:rsid w:val="00E35CDA"/>
    <w:rsid w:val="00E440F4"/>
    <w:rsid w:val="00E72423"/>
    <w:rsid w:val="00E74C0F"/>
    <w:rsid w:val="00E755FC"/>
    <w:rsid w:val="00E76C5C"/>
    <w:rsid w:val="00E83E10"/>
    <w:rsid w:val="00E846C3"/>
    <w:rsid w:val="00E931D5"/>
    <w:rsid w:val="00E9508F"/>
    <w:rsid w:val="00E956FB"/>
    <w:rsid w:val="00E97D48"/>
    <w:rsid w:val="00EA045D"/>
    <w:rsid w:val="00EA4BC8"/>
    <w:rsid w:val="00EA5964"/>
    <w:rsid w:val="00EB19DF"/>
    <w:rsid w:val="00EB266A"/>
    <w:rsid w:val="00EB34EF"/>
    <w:rsid w:val="00EB7E2D"/>
    <w:rsid w:val="00EC3335"/>
    <w:rsid w:val="00EC3BB2"/>
    <w:rsid w:val="00ED17EF"/>
    <w:rsid w:val="00ED46B5"/>
    <w:rsid w:val="00ED52FA"/>
    <w:rsid w:val="00ED6B92"/>
    <w:rsid w:val="00EE1A2B"/>
    <w:rsid w:val="00EE3FFB"/>
    <w:rsid w:val="00EE77B7"/>
    <w:rsid w:val="00EF15A5"/>
    <w:rsid w:val="00F16D5F"/>
    <w:rsid w:val="00F26EFA"/>
    <w:rsid w:val="00F32384"/>
    <w:rsid w:val="00F379C6"/>
    <w:rsid w:val="00F37C45"/>
    <w:rsid w:val="00F41A05"/>
    <w:rsid w:val="00F46FE0"/>
    <w:rsid w:val="00F566EF"/>
    <w:rsid w:val="00F56B54"/>
    <w:rsid w:val="00F60017"/>
    <w:rsid w:val="00F61EDE"/>
    <w:rsid w:val="00F65DA8"/>
    <w:rsid w:val="00F66D40"/>
    <w:rsid w:val="00F70A10"/>
    <w:rsid w:val="00F8262E"/>
    <w:rsid w:val="00F85761"/>
    <w:rsid w:val="00F86E1F"/>
    <w:rsid w:val="00F91FF0"/>
    <w:rsid w:val="00F93F35"/>
    <w:rsid w:val="00F9652F"/>
    <w:rsid w:val="00F96718"/>
    <w:rsid w:val="00FA24F2"/>
    <w:rsid w:val="00FA5C28"/>
    <w:rsid w:val="00FB0BAA"/>
    <w:rsid w:val="00FB1965"/>
    <w:rsid w:val="00FB3743"/>
    <w:rsid w:val="00FC0119"/>
    <w:rsid w:val="00FC3739"/>
    <w:rsid w:val="00FC5DCA"/>
    <w:rsid w:val="00FC79E6"/>
    <w:rsid w:val="00FD2BC8"/>
    <w:rsid w:val="00FF108C"/>
    <w:rsid w:val="00FF1C5C"/>
    <w:rsid w:val="00FF2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8A"/>
    <w:pPr>
      <w:spacing w:after="120" w:line="240" w:lineRule="auto"/>
      <w:ind w:firstLine="709"/>
      <w:jc w:val="both"/>
    </w:pPr>
    <w:rPr>
      <w:rFonts w:ascii="Calibri" w:eastAsia="Times New Roman" w:hAnsi="Calibri" w:cs="Times New Roman"/>
      <w:sz w:val="20"/>
      <w:szCs w:val="20"/>
      <w:lang w:val="en-GB"/>
    </w:rPr>
  </w:style>
  <w:style w:type="paragraph" w:styleId="Heading1">
    <w:name w:val="heading 1"/>
    <w:basedOn w:val="Normal"/>
    <w:next w:val="Normal"/>
    <w:link w:val="Heading1Char"/>
    <w:qFormat/>
    <w:rsid w:val="008A1934"/>
    <w:pPr>
      <w:pageBreakBefore/>
      <w:numPr>
        <w:numId w:val="4"/>
      </w:numPr>
      <w:spacing w:before="120" w:after="60" w:line="360" w:lineRule="auto"/>
      <w:outlineLvl w:val="0"/>
    </w:pPr>
    <w:rPr>
      <w:rFonts w:eastAsiaTheme="majorEastAsia" w:cstheme="majorBidi"/>
      <w:b/>
      <w:bCs/>
      <w:color w:val="C00000"/>
      <w:sz w:val="32"/>
      <w:szCs w:val="28"/>
    </w:rPr>
  </w:style>
  <w:style w:type="paragraph" w:styleId="Heading2">
    <w:name w:val="heading 2"/>
    <w:basedOn w:val="Normal"/>
    <w:next w:val="Normal"/>
    <w:link w:val="Heading2Char"/>
    <w:unhideWhenUsed/>
    <w:qFormat/>
    <w:rsid w:val="008A1934"/>
    <w:pPr>
      <w:numPr>
        <w:ilvl w:val="1"/>
        <w:numId w:val="4"/>
      </w:numPr>
      <w:tabs>
        <w:tab w:val="clear" w:pos="992"/>
        <w:tab w:val="num" w:pos="709"/>
      </w:tabs>
      <w:spacing w:before="120" w:after="60"/>
      <w:ind w:left="709"/>
      <w:outlineLvl w:val="1"/>
    </w:pPr>
    <w:rPr>
      <w:rFonts w:eastAsiaTheme="majorEastAsia" w:cstheme="majorBidi"/>
      <w:b/>
      <w:bCs/>
      <w:color w:val="C00000"/>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934"/>
    <w:rPr>
      <w:rFonts w:ascii="Calibri" w:eastAsiaTheme="majorEastAsia" w:hAnsi="Calibri" w:cstheme="majorBidi"/>
      <w:b/>
      <w:bCs/>
      <w:color w:val="C00000"/>
      <w:sz w:val="32"/>
      <w:szCs w:val="28"/>
    </w:rPr>
  </w:style>
  <w:style w:type="character" w:customStyle="1" w:styleId="Heading2Char">
    <w:name w:val="Heading 2 Char"/>
    <w:basedOn w:val="DefaultParagraphFont"/>
    <w:link w:val="Heading2"/>
    <w:rsid w:val="008A1934"/>
    <w:rPr>
      <w:rFonts w:ascii="Calibri" w:eastAsiaTheme="majorEastAsia" w:hAnsi="Calibri" w:cstheme="majorBidi"/>
      <w:b/>
      <w:bCs/>
      <w:color w:val="C00000"/>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4D6823"/>
    <w:pPr>
      <w:spacing w:after="200"/>
    </w:pPr>
    <w:rPr>
      <w:b/>
      <w:bCs/>
      <w:color w:val="C00000"/>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FF108C"/>
    <w:pPr>
      <w:keepNext/>
      <w:keepLines/>
      <w:pageBreakBefore w:val="0"/>
      <w:numPr>
        <w:numId w:val="0"/>
      </w:numPr>
      <w:spacing w:before="240" w:after="0" w:line="259" w:lineRule="auto"/>
      <w:outlineLvl w:val="9"/>
    </w:pPr>
    <w:rPr>
      <w:rFonts w:asciiTheme="majorHAnsi" w:hAnsiTheme="majorHAnsi"/>
      <w:b w:val="0"/>
      <w:bCs w:val="0"/>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customStyle="1" w:styleId="Contentscontent">
    <w:name w:val="Contents content"/>
    <w:basedOn w:val="TOC1"/>
    <w:link w:val="ContentscontentChar"/>
    <w:qFormat/>
    <w:rsid w:val="00C051B7"/>
    <w:pPr>
      <w:tabs>
        <w:tab w:val="left" w:pos="440"/>
      </w:tabs>
    </w:pPr>
  </w:style>
  <w:style w:type="table" w:styleId="GridTable1Light-Accent2">
    <w:name w:val="Grid Table 1 Light Accent 2"/>
    <w:basedOn w:val="TableNormal"/>
    <w:uiPriority w:val="46"/>
    <w:rsid w:val="006219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ContentscontentChar">
    <w:name w:val="Contents content Char"/>
    <w:basedOn w:val="DefaultParagraphFont"/>
    <w:link w:val="Contentscontent"/>
    <w:rsid w:val="00C051B7"/>
    <w:rPr>
      <w:rFonts w:ascii="Calibri" w:eastAsia="Times New Roman" w:hAnsi="Calibri" w:cs="Times New Roman"/>
      <w:szCs w:val="20"/>
    </w:rPr>
  </w:style>
  <w:style w:type="character" w:styleId="UnresolvedMention">
    <w:name w:val="Unresolved Mention"/>
    <w:basedOn w:val="DefaultParagraphFont"/>
    <w:uiPriority w:val="99"/>
    <w:semiHidden/>
    <w:unhideWhenUsed/>
    <w:rsid w:val="00760435"/>
    <w:rPr>
      <w:color w:val="605E5C"/>
      <w:shd w:val="clear" w:color="auto" w:fill="E1DFDD"/>
    </w:rPr>
  </w:style>
  <w:style w:type="table" w:styleId="GridTable1Light-Accent4">
    <w:name w:val="Grid Table 1 Light Accent 4"/>
    <w:basedOn w:val="TableNormal"/>
    <w:uiPriority w:val="46"/>
    <w:rsid w:val="00287FE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87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25665"/>
    <w:pPr>
      <w:ind w:left="720"/>
      <w:contextualSpacing/>
    </w:pPr>
  </w:style>
  <w:style w:type="character" w:styleId="FollowedHyperlink">
    <w:name w:val="FollowedHyperlink"/>
    <w:basedOn w:val="DefaultParagraphFont"/>
    <w:uiPriority w:val="99"/>
    <w:semiHidden/>
    <w:unhideWhenUsed/>
    <w:rsid w:val="007D2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3419">
      <w:bodyDiv w:val="1"/>
      <w:marLeft w:val="0"/>
      <w:marRight w:val="0"/>
      <w:marTop w:val="0"/>
      <w:marBottom w:val="0"/>
      <w:divBdr>
        <w:top w:val="none" w:sz="0" w:space="0" w:color="auto"/>
        <w:left w:val="none" w:sz="0" w:space="0" w:color="auto"/>
        <w:bottom w:val="none" w:sz="0" w:space="0" w:color="auto"/>
        <w:right w:val="none" w:sz="0" w:space="0" w:color="auto"/>
      </w:divBdr>
    </w:div>
    <w:div w:id="1460689614">
      <w:bodyDiv w:val="1"/>
      <w:marLeft w:val="0"/>
      <w:marRight w:val="0"/>
      <w:marTop w:val="0"/>
      <w:marBottom w:val="0"/>
      <w:divBdr>
        <w:top w:val="none" w:sz="0" w:space="0" w:color="auto"/>
        <w:left w:val="none" w:sz="0" w:space="0" w:color="auto"/>
        <w:bottom w:val="none" w:sz="0" w:space="0" w:color="auto"/>
        <w:right w:val="none" w:sz="0" w:space="0" w:color="auto"/>
      </w:divBdr>
      <w:divsChild>
        <w:div w:id="1395660720">
          <w:marLeft w:val="547"/>
          <w:marRight w:val="0"/>
          <w:marTop w:val="0"/>
          <w:marBottom w:val="0"/>
          <w:divBdr>
            <w:top w:val="none" w:sz="0" w:space="0" w:color="auto"/>
            <w:left w:val="none" w:sz="0" w:space="0" w:color="auto"/>
            <w:bottom w:val="none" w:sz="0" w:space="0" w:color="auto"/>
            <w:right w:val="none" w:sz="0" w:space="0" w:color="auto"/>
          </w:divBdr>
        </w:div>
      </w:divsChild>
    </w:div>
    <w:div w:id="1850830747">
      <w:bodyDiv w:val="1"/>
      <w:marLeft w:val="0"/>
      <w:marRight w:val="0"/>
      <w:marTop w:val="0"/>
      <w:marBottom w:val="0"/>
      <w:divBdr>
        <w:top w:val="none" w:sz="0" w:space="0" w:color="auto"/>
        <w:left w:val="none" w:sz="0" w:space="0" w:color="auto"/>
        <w:bottom w:val="none" w:sz="0" w:space="0" w:color="auto"/>
        <w:right w:val="none" w:sz="0" w:space="0" w:color="auto"/>
      </w:divBdr>
    </w:div>
    <w:div w:id="199822493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mailto:ellya@drieam.nl" TargetMode="External"/><Relationship Id="rId39" Type="http://schemas.openxmlformats.org/officeDocument/2006/relationships/hyperlink" Target="mailto:martijn@drieam.nl" TargetMode="External"/><Relationship Id="rId21" Type="http://schemas.openxmlformats.org/officeDocument/2006/relationships/diagramQuickStyle" Target="diagrams/quickStyle2.xml"/><Relationship Id="rId34" Type="http://schemas.openxmlformats.org/officeDocument/2006/relationships/hyperlink" Target="mailto:stijn@drieam.nl" TargetMode="External"/><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mailto:gasten@drieam.nl" TargetMode="External"/><Relationship Id="rId11" Type="http://schemas.openxmlformats.org/officeDocument/2006/relationships/image" Target="media/image1.png"/><Relationship Id="rId24" Type="http://schemas.openxmlformats.org/officeDocument/2006/relationships/hyperlink" Target="mailto:edita@drieam.com" TargetMode="External"/><Relationship Id="rId32" Type="http://schemas.openxmlformats.org/officeDocument/2006/relationships/hyperlink" Target="mailto:coline@drieam.nl" TargetMode="External"/><Relationship Id="rId37" Type="http://schemas.openxmlformats.org/officeDocument/2006/relationships/hyperlink" Target="mailto:jelle.heinemans@drieam.nl" TargetMode="External"/><Relationship Id="rId40" Type="http://schemas.openxmlformats.org/officeDocument/2006/relationships/hyperlink" Target="mailto:linda@drieam.nl" TargetMode="External"/><Relationship Id="rId45" Type="http://schemas.microsoft.com/office/2007/relationships/diagramDrawing" Target="diagrams/drawing3.xml"/><Relationship Id="rId53" Type="http://schemas.openxmlformats.org/officeDocument/2006/relationships/diagramQuickStyle" Target="diagrams/quickStyle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mailto:pieter@drieam.nl" TargetMode="External"/><Relationship Id="rId30" Type="http://schemas.openxmlformats.org/officeDocument/2006/relationships/hyperlink" Target="mailto:ignacio@drieam.nl" TargetMode="External"/><Relationship Id="rId35" Type="http://schemas.openxmlformats.org/officeDocument/2006/relationships/hyperlink" Target="mailto:daniel@drieam.nl" TargetMode="Externa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diagramData" Target="diagrams/data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mailto:j.kamp@fontys.nl" TargetMode="External"/><Relationship Id="rId33" Type="http://schemas.openxmlformats.org/officeDocument/2006/relationships/hyperlink" Target="mailto:koen.sengers@drieam.nl" TargetMode="External"/><Relationship Id="rId38" Type="http://schemas.openxmlformats.org/officeDocument/2006/relationships/hyperlink" Target="mailto:jorin@drieam.nl" TargetMode="External"/><Relationship Id="rId46" Type="http://schemas.openxmlformats.org/officeDocument/2006/relationships/diagramData" Target="diagrams/data4.xml"/><Relationship Id="rId20" Type="http://schemas.openxmlformats.org/officeDocument/2006/relationships/diagramLayout" Target="diagrams/layout2.xml"/><Relationship Id="rId41" Type="http://schemas.openxmlformats.org/officeDocument/2006/relationships/diagramData" Target="diagrams/data3.xml"/><Relationship Id="rId54"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mailto:elise@drieam.nl" TargetMode="External"/><Relationship Id="rId36" Type="http://schemas.openxmlformats.org/officeDocument/2006/relationships/hyperlink" Target="mailto:dennis@drieam.nl" TargetMode="External"/><Relationship Id="rId49" Type="http://schemas.openxmlformats.org/officeDocument/2006/relationships/diagramColors" Target="diagrams/colors4.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matthijs@drieam.nl" TargetMode="External"/><Relationship Id="rId44" Type="http://schemas.openxmlformats.org/officeDocument/2006/relationships/diagramColors" Target="diagrams/colors3.xml"/><Relationship Id="rId52" Type="http://schemas.openxmlformats.org/officeDocument/2006/relationships/diagramLayout" Target="diagrams/layout5.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8D84E-265E-4AD6-A553-F45292D80EE0}" type="doc">
      <dgm:prSet loTypeId="urn:microsoft.com/office/officeart/2005/8/layout/hList2" loCatId="list" qsTypeId="urn:microsoft.com/office/officeart/2005/8/quickstyle/simple1" qsCatId="simple" csTypeId="urn:microsoft.com/office/officeart/2005/8/colors/accent2_1" csCatId="accent2" phldr="1"/>
      <dgm:spPr/>
      <dgm:t>
        <a:bodyPr/>
        <a:lstStyle/>
        <a:p>
          <a:endParaRPr lang="en-GB"/>
        </a:p>
      </dgm:t>
    </dgm:pt>
    <dgm:pt modelId="{B8ACCDE9-7252-4212-98ED-B0EFE83A7E16}">
      <dgm:prSet phldrT="[Text]" custT="1"/>
      <dgm:spPr/>
      <dgm:t>
        <a:bodyPr/>
        <a:lstStyle/>
        <a:p>
          <a:pPr algn="ctr"/>
          <a:r>
            <a:rPr lang="nl-NL" sz="900">
              <a:solidFill>
                <a:srgbClr val="C00000"/>
              </a:solidFill>
            </a:rPr>
            <a:t>Library and Field</a:t>
          </a:r>
          <a:endParaRPr lang="en-GB" sz="900"/>
        </a:p>
      </dgm:t>
    </dgm:pt>
    <dgm:pt modelId="{C1B18A60-683D-4A06-89F1-40D8193471C4}" type="parTrans" cxnId="{0F02CB16-D475-42AD-96C7-A2B02F929C34}">
      <dgm:prSet/>
      <dgm:spPr/>
      <dgm:t>
        <a:bodyPr/>
        <a:lstStyle/>
        <a:p>
          <a:endParaRPr lang="en-GB"/>
        </a:p>
      </dgm:t>
    </dgm:pt>
    <dgm:pt modelId="{97283BE5-9B0E-4323-941F-C3025A786F99}" type="sibTrans" cxnId="{0F02CB16-D475-42AD-96C7-A2B02F929C34}">
      <dgm:prSet/>
      <dgm:spPr/>
      <dgm:t>
        <a:bodyPr/>
        <a:lstStyle/>
        <a:p>
          <a:endParaRPr lang="en-GB"/>
        </a:p>
      </dgm:t>
    </dgm:pt>
    <dgm:pt modelId="{0EA1DFBC-84BE-4E6D-9822-D7E33E0B3395}">
      <dgm:prSet phldrT="[Text]" custT="1"/>
      <dgm:spPr/>
      <dgm:t>
        <a:bodyPr/>
        <a:lstStyle/>
        <a:p>
          <a:r>
            <a:rPr lang="nl-NL" sz="900" b="1"/>
            <a:t>What are the characteristics of a working portfolio software? </a:t>
          </a:r>
          <a:br>
            <a:rPr lang="nl-NL" sz="900" b="1"/>
          </a:br>
          <a:endParaRPr lang="en-GB" sz="900"/>
        </a:p>
      </dgm:t>
    </dgm:pt>
    <dgm:pt modelId="{A1DE78BC-E1F3-468B-A81B-E3787FDEA480}" type="parTrans" cxnId="{CC72B34B-82D1-43A0-805F-9C672B8C3161}">
      <dgm:prSet/>
      <dgm:spPr/>
      <dgm:t>
        <a:bodyPr/>
        <a:lstStyle/>
        <a:p>
          <a:endParaRPr lang="en-GB"/>
        </a:p>
      </dgm:t>
    </dgm:pt>
    <dgm:pt modelId="{0AA46817-8161-4EA1-8A29-647B1CF02C31}" type="sibTrans" cxnId="{CC72B34B-82D1-43A0-805F-9C672B8C3161}">
      <dgm:prSet/>
      <dgm:spPr/>
      <dgm:t>
        <a:bodyPr/>
        <a:lstStyle/>
        <a:p>
          <a:endParaRPr lang="en-GB"/>
        </a:p>
      </dgm:t>
    </dgm:pt>
    <dgm:pt modelId="{2C5A2E28-16C5-4971-B9F9-21630DC69E53}">
      <dgm:prSet phldrT="[Text]" custT="1"/>
      <dgm:spPr/>
      <dgm:t>
        <a:bodyPr/>
        <a:lstStyle/>
        <a:p>
          <a:pPr algn="ctr"/>
          <a:r>
            <a:rPr lang="nl-NL" sz="900">
              <a:solidFill>
                <a:srgbClr val="C00000"/>
              </a:solidFill>
            </a:rPr>
            <a:t>Field, Showroom and Workshop</a:t>
          </a:r>
          <a:endParaRPr lang="en-GB" sz="900"/>
        </a:p>
      </dgm:t>
    </dgm:pt>
    <dgm:pt modelId="{5729F7B8-7A17-44EA-9243-C0561B95834D}" type="parTrans" cxnId="{5DCC3727-0C9B-44BA-A3FD-36FE7FF8C123}">
      <dgm:prSet/>
      <dgm:spPr/>
      <dgm:t>
        <a:bodyPr/>
        <a:lstStyle/>
        <a:p>
          <a:endParaRPr lang="en-GB"/>
        </a:p>
      </dgm:t>
    </dgm:pt>
    <dgm:pt modelId="{9293A49F-92DE-4771-B514-EECC2B5E86B0}" type="sibTrans" cxnId="{5DCC3727-0C9B-44BA-A3FD-36FE7FF8C123}">
      <dgm:prSet/>
      <dgm:spPr/>
      <dgm:t>
        <a:bodyPr/>
        <a:lstStyle/>
        <a:p>
          <a:endParaRPr lang="en-GB"/>
        </a:p>
      </dgm:t>
    </dgm:pt>
    <dgm:pt modelId="{0E2BE302-FAC4-4F91-A07F-01FBDF669D71}">
      <dgm:prSet phldrT="[Text]" custT="1"/>
      <dgm:spPr/>
      <dgm:t>
        <a:bodyPr/>
        <a:lstStyle/>
        <a:p>
          <a:r>
            <a:rPr lang="nl-NL" sz="900" b="1"/>
            <a:t>What are the key needs of the target audience in the context of Portfolio Evidence page? </a:t>
          </a:r>
          <a:br>
            <a:rPr lang="nl-NL" sz="900" b="1"/>
          </a:br>
          <a:endParaRPr lang="en-GB" sz="900"/>
        </a:p>
      </dgm:t>
    </dgm:pt>
    <dgm:pt modelId="{11E3258E-EB09-4209-B4CF-CE328432EB30}" type="parTrans" cxnId="{26FE033E-4C04-4E42-B0EC-10BD1BB3B149}">
      <dgm:prSet/>
      <dgm:spPr/>
      <dgm:t>
        <a:bodyPr/>
        <a:lstStyle/>
        <a:p>
          <a:endParaRPr lang="en-GB"/>
        </a:p>
      </dgm:t>
    </dgm:pt>
    <dgm:pt modelId="{4A131FE7-8F13-4BDA-B756-E20B6BDB79FD}" type="sibTrans" cxnId="{26FE033E-4C04-4E42-B0EC-10BD1BB3B149}">
      <dgm:prSet/>
      <dgm:spPr/>
      <dgm:t>
        <a:bodyPr/>
        <a:lstStyle/>
        <a:p>
          <a:endParaRPr lang="en-GB"/>
        </a:p>
      </dgm:t>
    </dgm:pt>
    <dgm:pt modelId="{BB577075-0177-4F6F-BF82-43824281AA30}">
      <dgm:prSet phldrT="[Text]" custT="1"/>
      <dgm:spPr/>
      <dgm:t>
        <a:bodyPr/>
        <a:lstStyle/>
        <a:p>
          <a:pPr algn="ctr"/>
          <a:r>
            <a:rPr lang="nl-NL" sz="900">
              <a:solidFill>
                <a:srgbClr val="C00000"/>
              </a:solidFill>
            </a:rPr>
            <a:t>     Workshop and Lab</a:t>
          </a:r>
          <a:endParaRPr lang="en-GB" sz="900"/>
        </a:p>
      </dgm:t>
    </dgm:pt>
    <dgm:pt modelId="{33B73BA8-1EB4-4C9F-80E7-5DC40F151013}" type="parTrans" cxnId="{2383BC42-A216-463A-9DB7-B151E5EF8D04}">
      <dgm:prSet/>
      <dgm:spPr/>
      <dgm:t>
        <a:bodyPr/>
        <a:lstStyle/>
        <a:p>
          <a:endParaRPr lang="en-GB"/>
        </a:p>
      </dgm:t>
    </dgm:pt>
    <dgm:pt modelId="{160F553E-A71D-472E-B43D-96A111775586}" type="sibTrans" cxnId="{2383BC42-A216-463A-9DB7-B151E5EF8D04}">
      <dgm:prSet/>
      <dgm:spPr/>
      <dgm:t>
        <a:bodyPr/>
        <a:lstStyle/>
        <a:p>
          <a:endParaRPr lang="en-GB"/>
        </a:p>
      </dgm:t>
    </dgm:pt>
    <dgm:pt modelId="{3D662A3E-B8E8-4419-BD3C-CF51716CF897}">
      <dgm:prSet phldrT="[Text]" custT="1"/>
      <dgm:spPr/>
      <dgm:t>
        <a:bodyPr/>
        <a:lstStyle/>
        <a:p>
          <a:r>
            <a:rPr lang="nl-NL" sz="900" b="1"/>
            <a:t>What are the best practices to technically implement the design?</a:t>
          </a:r>
          <a:br>
            <a:rPr lang="nl-NL" sz="900" b="1"/>
          </a:br>
          <a:endParaRPr lang="en-GB" sz="900"/>
        </a:p>
      </dgm:t>
    </dgm:pt>
    <dgm:pt modelId="{D7CFAB71-B38F-4088-A785-50229AA5BE1E}" type="parTrans" cxnId="{587D9781-9109-454F-8B25-4DA05D8FA3C8}">
      <dgm:prSet/>
      <dgm:spPr/>
      <dgm:t>
        <a:bodyPr/>
        <a:lstStyle/>
        <a:p>
          <a:endParaRPr lang="en-GB"/>
        </a:p>
      </dgm:t>
    </dgm:pt>
    <dgm:pt modelId="{A753F70A-5AE9-44BB-994D-9560271375D3}" type="sibTrans" cxnId="{587D9781-9109-454F-8B25-4DA05D8FA3C8}">
      <dgm:prSet/>
      <dgm:spPr/>
      <dgm:t>
        <a:bodyPr/>
        <a:lstStyle/>
        <a:p>
          <a:endParaRPr lang="en-GB"/>
        </a:p>
      </dgm:t>
    </dgm:pt>
    <dgm:pt modelId="{CA190C75-DA7F-4FDB-8A41-C1AF25E72F1E}">
      <dgm:prSet custT="1"/>
      <dgm:spPr/>
      <dgm:t>
        <a:bodyPr/>
        <a:lstStyle/>
        <a:p>
          <a:r>
            <a:rPr lang="nl-NL" sz="900"/>
            <a:t>How could the user experience of Portflow Evidence section be improved?</a:t>
          </a:r>
          <a:endParaRPr lang="en-GB" sz="900"/>
        </a:p>
      </dgm:t>
    </dgm:pt>
    <dgm:pt modelId="{FC42AF89-2495-45C0-B68C-FD6E574DA8DF}" type="parTrans" cxnId="{B6137EE7-32D4-4AFA-B812-F7D0AE441288}">
      <dgm:prSet/>
      <dgm:spPr/>
      <dgm:t>
        <a:bodyPr/>
        <a:lstStyle/>
        <a:p>
          <a:endParaRPr lang="en-GB"/>
        </a:p>
      </dgm:t>
    </dgm:pt>
    <dgm:pt modelId="{E3515FE9-E4FA-4426-BF1A-1B875142C945}" type="sibTrans" cxnId="{B6137EE7-32D4-4AFA-B812-F7D0AE441288}">
      <dgm:prSet/>
      <dgm:spPr/>
      <dgm:t>
        <a:bodyPr/>
        <a:lstStyle/>
        <a:p>
          <a:endParaRPr lang="en-GB"/>
        </a:p>
      </dgm:t>
    </dgm:pt>
    <dgm:pt modelId="{CEACFB52-EC14-4445-B355-B814B1597A8B}">
      <dgm:prSet phldrT="[Text]" custT="1"/>
      <dgm:spPr/>
      <dgm:t>
        <a:bodyPr/>
        <a:lstStyle/>
        <a:p>
          <a:r>
            <a:rPr lang="nl-NL" sz="900"/>
            <a:t>What are the existing client requirements for Portflow Evidence management?</a:t>
          </a:r>
          <a:endParaRPr lang="en-GB" sz="900"/>
        </a:p>
      </dgm:t>
    </dgm:pt>
    <dgm:pt modelId="{5F260847-8B85-4A54-A928-931151011F0D}" type="parTrans" cxnId="{7C3AA7AB-DA85-4EC2-BBC7-8E10A0B44D2D}">
      <dgm:prSet/>
      <dgm:spPr/>
      <dgm:t>
        <a:bodyPr/>
        <a:lstStyle/>
        <a:p>
          <a:endParaRPr lang="en-GB"/>
        </a:p>
      </dgm:t>
    </dgm:pt>
    <dgm:pt modelId="{06C527AE-6FAC-4EA2-AE54-6E14D2B2300F}" type="sibTrans" cxnId="{7C3AA7AB-DA85-4EC2-BBC7-8E10A0B44D2D}">
      <dgm:prSet/>
      <dgm:spPr/>
      <dgm:t>
        <a:bodyPr/>
        <a:lstStyle/>
        <a:p>
          <a:endParaRPr lang="en-GB"/>
        </a:p>
      </dgm:t>
    </dgm:pt>
    <dgm:pt modelId="{FA50146D-D59A-43D6-A801-E295E53B5AD9}">
      <dgm:prSet custT="1"/>
      <dgm:spPr/>
      <dgm:t>
        <a:bodyPr/>
        <a:lstStyle/>
        <a:p>
          <a:r>
            <a:rPr lang="nl-NL" sz="900"/>
            <a:t>How to quickly fetch the aggregated data?</a:t>
          </a:r>
          <a:endParaRPr lang="en-GB" sz="900"/>
        </a:p>
      </dgm:t>
    </dgm:pt>
    <dgm:pt modelId="{7F94B011-66F6-4447-90A3-07B593A2EFF5}" type="parTrans" cxnId="{584F85A7-81AD-48F5-B378-E52EE961BE9E}">
      <dgm:prSet/>
      <dgm:spPr/>
      <dgm:t>
        <a:bodyPr/>
        <a:lstStyle/>
        <a:p>
          <a:endParaRPr lang="en-GB"/>
        </a:p>
      </dgm:t>
    </dgm:pt>
    <dgm:pt modelId="{892CB9FA-AFBA-4FE2-AC8A-BF7C3E9E1AC9}" type="sibTrans" cxnId="{584F85A7-81AD-48F5-B378-E52EE961BE9E}">
      <dgm:prSet/>
      <dgm:spPr/>
      <dgm:t>
        <a:bodyPr/>
        <a:lstStyle/>
        <a:p>
          <a:endParaRPr lang="en-GB"/>
        </a:p>
      </dgm:t>
    </dgm:pt>
    <dgm:pt modelId="{3E6D1449-FD04-4401-A4E6-1761E71CD527}">
      <dgm:prSet phldrT="[Text]" custT="1"/>
      <dgm:spPr/>
      <dgm:t>
        <a:bodyPr/>
        <a:lstStyle/>
        <a:p>
          <a:r>
            <a:rPr lang="nl-NL" sz="900"/>
            <a:t>What other frameworks could serve the solution?</a:t>
          </a:r>
          <a:endParaRPr lang="en-GB" sz="900"/>
        </a:p>
      </dgm:t>
    </dgm:pt>
    <dgm:pt modelId="{068EA197-F3B0-476F-A6B7-23108C1B28DB}" type="parTrans" cxnId="{51062AEE-618D-487A-8818-9069330E9D70}">
      <dgm:prSet/>
      <dgm:spPr/>
      <dgm:t>
        <a:bodyPr/>
        <a:lstStyle/>
        <a:p>
          <a:endParaRPr lang="en-GB"/>
        </a:p>
      </dgm:t>
    </dgm:pt>
    <dgm:pt modelId="{4571E728-7AE6-4BEB-BDB5-C8DBCF61D9CE}" type="sibTrans" cxnId="{51062AEE-618D-487A-8818-9069330E9D70}">
      <dgm:prSet/>
      <dgm:spPr/>
      <dgm:t>
        <a:bodyPr/>
        <a:lstStyle/>
        <a:p>
          <a:endParaRPr lang="en-GB"/>
        </a:p>
      </dgm:t>
    </dgm:pt>
    <dgm:pt modelId="{47C1EE5C-C9D3-45C8-9A92-02A42135025C}">
      <dgm:prSet phldrT="[Text]" custT="1"/>
      <dgm:spPr/>
      <dgm:t>
        <a:bodyPr/>
        <a:lstStyle/>
        <a:p>
          <a:r>
            <a:rPr lang="nl-NL" sz="900"/>
            <a:t>What functionalities other ePortfolio products have built? </a:t>
          </a:r>
          <a:endParaRPr lang="en-GB" sz="900"/>
        </a:p>
      </dgm:t>
    </dgm:pt>
    <dgm:pt modelId="{6ECCEDDA-3954-4AB5-B02A-19F62735F719}" type="parTrans" cxnId="{913B4E04-4199-4B2E-83F0-E68EBD166544}">
      <dgm:prSet/>
      <dgm:spPr/>
      <dgm:t>
        <a:bodyPr/>
        <a:lstStyle/>
        <a:p>
          <a:endParaRPr lang="en-GB"/>
        </a:p>
      </dgm:t>
    </dgm:pt>
    <dgm:pt modelId="{EBAB8764-C0A7-46B2-80E4-16C452E81119}" type="sibTrans" cxnId="{913B4E04-4199-4B2E-83F0-E68EBD166544}">
      <dgm:prSet/>
      <dgm:spPr/>
      <dgm:t>
        <a:bodyPr/>
        <a:lstStyle/>
        <a:p>
          <a:endParaRPr lang="en-GB"/>
        </a:p>
      </dgm:t>
    </dgm:pt>
    <dgm:pt modelId="{D7BFB5E7-C9C9-44E8-B5E1-BA028DA04313}">
      <dgm:prSet custT="1"/>
      <dgm:spPr/>
      <dgm:t>
        <a:bodyPr/>
        <a:lstStyle/>
        <a:p>
          <a:r>
            <a:rPr lang="en-GB" sz="900"/>
            <a:t>How the aggregated data is managed by similar portfolio solutions?</a:t>
          </a:r>
        </a:p>
      </dgm:t>
    </dgm:pt>
    <dgm:pt modelId="{EF9A9B26-72B9-42B4-9E1A-39E35C657B50}" type="parTrans" cxnId="{680FD177-E37F-41AA-B21B-7439CB96D911}">
      <dgm:prSet/>
      <dgm:spPr/>
      <dgm:t>
        <a:bodyPr/>
        <a:lstStyle/>
        <a:p>
          <a:endParaRPr lang="en-GB"/>
        </a:p>
      </dgm:t>
    </dgm:pt>
    <dgm:pt modelId="{3CEF4E9F-39B7-4D52-AF62-7912E409776B}" type="sibTrans" cxnId="{680FD177-E37F-41AA-B21B-7439CB96D911}">
      <dgm:prSet/>
      <dgm:spPr/>
      <dgm:t>
        <a:bodyPr/>
        <a:lstStyle/>
        <a:p>
          <a:endParaRPr lang="en-GB"/>
        </a:p>
      </dgm:t>
    </dgm:pt>
    <dgm:pt modelId="{DC9664F0-AE6F-49FA-BB32-29922964B2EC}" type="pres">
      <dgm:prSet presAssocID="{EA88D84E-265E-4AD6-A553-F45292D80EE0}" presName="linearFlow" presStyleCnt="0">
        <dgm:presLayoutVars>
          <dgm:dir/>
          <dgm:animLvl val="lvl"/>
          <dgm:resizeHandles/>
        </dgm:presLayoutVars>
      </dgm:prSet>
      <dgm:spPr/>
    </dgm:pt>
    <dgm:pt modelId="{BF7CDE14-2F97-4FB4-A15F-A9091D8C05CE}" type="pres">
      <dgm:prSet presAssocID="{B8ACCDE9-7252-4212-98ED-B0EFE83A7E16}" presName="compositeNode" presStyleCnt="0">
        <dgm:presLayoutVars>
          <dgm:bulletEnabled val="1"/>
        </dgm:presLayoutVars>
      </dgm:prSet>
      <dgm:spPr/>
    </dgm:pt>
    <dgm:pt modelId="{5A13B612-3B39-46DB-B2A2-329DAF57306B}" type="pres">
      <dgm:prSet presAssocID="{B8ACCDE9-7252-4212-98ED-B0EFE83A7E16}"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Desk outline"/>
        </a:ext>
      </dgm:extLst>
    </dgm:pt>
    <dgm:pt modelId="{534E324D-3E0B-4F68-8ABD-9B7E70BCF89C}" type="pres">
      <dgm:prSet presAssocID="{B8ACCDE9-7252-4212-98ED-B0EFE83A7E16}" presName="childNode" presStyleLbl="node1" presStyleIdx="0" presStyleCnt="3" custScaleX="120831">
        <dgm:presLayoutVars>
          <dgm:bulletEnabled val="1"/>
        </dgm:presLayoutVars>
      </dgm:prSet>
      <dgm:spPr/>
    </dgm:pt>
    <dgm:pt modelId="{A4E8EA14-0B61-4988-96C2-314B6259B0CA}" type="pres">
      <dgm:prSet presAssocID="{B8ACCDE9-7252-4212-98ED-B0EFE83A7E16}" presName="parentNode" presStyleLbl="revTx" presStyleIdx="0" presStyleCnt="3" custAng="5400000" custScaleX="76050" custScaleY="59096" custLinFactX="152910" custLinFactNeighborX="200000" custLinFactNeighborY="-60025">
        <dgm:presLayoutVars>
          <dgm:chMax val="0"/>
          <dgm:bulletEnabled val="1"/>
        </dgm:presLayoutVars>
      </dgm:prSet>
      <dgm:spPr/>
    </dgm:pt>
    <dgm:pt modelId="{8C482285-D9C2-4930-9149-19285A4D8124}" type="pres">
      <dgm:prSet presAssocID="{97283BE5-9B0E-4323-941F-C3025A786F99}" presName="sibTrans" presStyleCnt="0"/>
      <dgm:spPr/>
    </dgm:pt>
    <dgm:pt modelId="{9B0212D2-6FDF-4C5D-ADD7-46AD543A2AF7}" type="pres">
      <dgm:prSet presAssocID="{2C5A2E28-16C5-4971-B9F9-21630DC69E53}" presName="compositeNode" presStyleCnt="0">
        <dgm:presLayoutVars>
          <dgm:bulletEnabled val="1"/>
        </dgm:presLayoutVars>
      </dgm:prSet>
      <dgm:spPr/>
    </dgm:pt>
    <dgm:pt modelId="{039B4F7C-D87E-4B97-BFEE-1A026888BB95}" type="pres">
      <dgm:prSet presAssocID="{2C5A2E28-16C5-4971-B9F9-21630DC69E53}" presName="image"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Ui Ux with solid fill"/>
        </a:ext>
      </dgm:extLst>
    </dgm:pt>
    <dgm:pt modelId="{93BE95C8-52FD-4116-B9C0-05AD782EC8B5}" type="pres">
      <dgm:prSet presAssocID="{2C5A2E28-16C5-4971-B9F9-21630DC69E53}" presName="childNode" presStyleLbl="node1" presStyleIdx="1" presStyleCnt="3" custScaleX="129005">
        <dgm:presLayoutVars>
          <dgm:bulletEnabled val="1"/>
        </dgm:presLayoutVars>
      </dgm:prSet>
      <dgm:spPr/>
    </dgm:pt>
    <dgm:pt modelId="{D9E00C7B-5015-4D02-A6A4-00AF2B5A5DA9}" type="pres">
      <dgm:prSet presAssocID="{2C5A2E28-16C5-4971-B9F9-21630DC69E53}" presName="parentNode" presStyleLbl="revTx" presStyleIdx="1" presStyleCnt="3" custAng="5400000" custScaleX="101399" custScaleY="71876" custLinFactX="176052" custLinFactNeighborX="200000" custLinFactNeighborY="-59871">
        <dgm:presLayoutVars>
          <dgm:chMax val="0"/>
          <dgm:bulletEnabled val="1"/>
        </dgm:presLayoutVars>
      </dgm:prSet>
      <dgm:spPr/>
    </dgm:pt>
    <dgm:pt modelId="{9408676B-802F-4109-887C-12719BAA8033}" type="pres">
      <dgm:prSet presAssocID="{9293A49F-92DE-4771-B514-EECC2B5E86B0}" presName="sibTrans" presStyleCnt="0"/>
      <dgm:spPr/>
    </dgm:pt>
    <dgm:pt modelId="{C43E3860-6EB7-42EC-A801-542C387628C9}" type="pres">
      <dgm:prSet presAssocID="{BB577075-0177-4F6F-BF82-43824281AA30}" presName="compositeNode" presStyleCnt="0">
        <dgm:presLayoutVars>
          <dgm:bulletEnabled val="1"/>
        </dgm:presLayoutVars>
      </dgm:prSet>
      <dgm:spPr/>
    </dgm:pt>
    <dgm:pt modelId="{B0AE8700-FE51-4BC0-8C7F-13C73407085A}" type="pres">
      <dgm:prSet presAssocID="{BB577075-0177-4F6F-BF82-43824281AA30}" presName="image"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Programmer female with solid fill"/>
        </a:ext>
      </dgm:extLst>
    </dgm:pt>
    <dgm:pt modelId="{AAEE9FD3-0B18-482F-A80D-CABADB2A4F9A}" type="pres">
      <dgm:prSet presAssocID="{BB577075-0177-4F6F-BF82-43824281AA30}" presName="childNode" presStyleLbl="node1" presStyleIdx="2" presStyleCnt="3" custScaleX="106178">
        <dgm:presLayoutVars>
          <dgm:bulletEnabled val="1"/>
        </dgm:presLayoutVars>
      </dgm:prSet>
      <dgm:spPr/>
    </dgm:pt>
    <dgm:pt modelId="{0A0CCCB1-6F3C-40DD-B00D-52A08BDE0D92}" type="pres">
      <dgm:prSet presAssocID="{BB577075-0177-4F6F-BF82-43824281AA30}" presName="parentNode" presStyleLbl="revTx" presStyleIdx="2" presStyleCnt="3" custAng="5400000" custScaleX="76035" custScaleY="65415" custLinFactX="171706" custLinFactNeighborX="200000" custLinFactNeighborY="-59245">
        <dgm:presLayoutVars>
          <dgm:chMax val="0"/>
          <dgm:bulletEnabled val="1"/>
        </dgm:presLayoutVars>
      </dgm:prSet>
      <dgm:spPr/>
    </dgm:pt>
  </dgm:ptLst>
  <dgm:cxnLst>
    <dgm:cxn modelId="{913B4E04-4199-4B2E-83F0-E68EBD166544}" srcId="{B8ACCDE9-7252-4212-98ED-B0EFE83A7E16}" destId="{47C1EE5C-C9D3-45C8-9A92-02A42135025C}" srcOrd="1" destOrd="0" parTransId="{6ECCEDDA-3954-4AB5-B02A-19F62735F719}" sibTransId="{EBAB8764-C0A7-46B2-80E4-16C452E81119}"/>
    <dgm:cxn modelId="{0F02CB16-D475-42AD-96C7-A2B02F929C34}" srcId="{EA88D84E-265E-4AD6-A553-F45292D80EE0}" destId="{B8ACCDE9-7252-4212-98ED-B0EFE83A7E16}" srcOrd="0" destOrd="0" parTransId="{C1B18A60-683D-4A06-89F1-40D8193471C4}" sibTransId="{97283BE5-9B0E-4323-941F-C3025A786F99}"/>
    <dgm:cxn modelId="{3626891E-5E59-4626-A232-41F0E4CAD4F7}" type="presOf" srcId="{D7BFB5E7-C9C9-44E8-B5E1-BA028DA04313}" destId="{534E324D-3E0B-4F68-8ABD-9B7E70BCF89C}" srcOrd="0" destOrd="2" presId="urn:microsoft.com/office/officeart/2005/8/layout/hList2"/>
    <dgm:cxn modelId="{5DCC3727-0C9B-44BA-A3FD-36FE7FF8C123}" srcId="{EA88D84E-265E-4AD6-A553-F45292D80EE0}" destId="{2C5A2E28-16C5-4971-B9F9-21630DC69E53}" srcOrd="1" destOrd="0" parTransId="{5729F7B8-7A17-44EA-9243-C0561B95834D}" sibTransId="{9293A49F-92DE-4771-B514-EECC2B5E86B0}"/>
    <dgm:cxn modelId="{26FE033E-4C04-4E42-B0EC-10BD1BB3B149}" srcId="{2C5A2E28-16C5-4971-B9F9-21630DC69E53}" destId="{0E2BE302-FAC4-4F91-A07F-01FBDF669D71}" srcOrd="0" destOrd="0" parTransId="{11E3258E-EB09-4209-B4CF-CE328432EB30}" sibTransId="{4A131FE7-8F13-4BDA-B756-E20B6BDB79FD}"/>
    <dgm:cxn modelId="{2383BC42-A216-463A-9DB7-B151E5EF8D04}" srcId="{EA88D84E-265E-4AD6-A553-F45292D80EE0}" destId="{BB577075-0177-4F6F-BF82-43824281AA30}" srcOrd="2" destOrd="0" parTransId="{33B73BA8-1EB4-4C9F-80E7-5DC40F151013}" sibTransId="{160F553E-A71D-472E-B43D-96A111775586}"/>
    <dgm:cxn modelId="{CC72B34B-82D1-43A0-805F-9C672B8C3161}" srcId="{B8ACCDE9-7252-4212-98ED-B0EFE83A7E16}" destId="{0EA1DFBC-84BE-4E6D-9822-D7E33E0B3395}" srcOrd="0" destOrd="0" parTransId="{A1DE78BC-E1F3-468B-A81B-E3787FDEA480}" sibTransId="{0AA46817-8161-4EA1-8A29-647B1CF02C31}"/>
    <dgm:cxn modelId="{9F37FD51-4A77-41B5-BF4B-1ED169DA137A}" type="presOf" srcId="{CA190C75-DA7F-4FDB-8A41-C1AF25E72F1E}" destId="{93BE95C8-52FD-4116-B9C0-05AD782EC8B5}" srcOrd="0" destOrd="2" presId="urn:microsoft.com/office/officeart/2005/8/layout/hList2"/>
    <dgm:cxn modelId="{7C8A2754-BAB3-4592-8520-6A9B142F264D}" type="presOf" srcId="{3D662A3E-B8E8-4419-BD3C-CF51716CF897}" destId="{AAEE9FD3-0B18-482F-A80D-CABADB2A4F9A}" srcOrd="0" destOrd="0" presId="urn:microsoft.com/office/officeart/2005/8/layout/hList2"/>
    <dgm:cxn modelId="{680FD177-E37F-41AA-B21B-7439CB96D911}" srcId="{B8ACCDE9-7252-4212-98ED-B0EFE83A7E16}" destId="{D7BFB5E7-C9C9-44E8-B5E1-BA028DA04313}" srcOrd="2" destOrd="0" parTransId="{EF9A9B26-72B9-42B4-9E1A-39E35C657B50}" sibTransId="{3CEF4E9F-39B7-4D52-AF62-7912E409776B}"/>
    <dgm:cxn modelId="{587D9781-9109-454F-8B25-4DA05D8FA3C8}" srcId="{BB577075-0177-4F6F-BF82-43824281AA30}" destId="{3D662A3E-B8E8-4419-BD3C-CF51716CF897}" srcOrd="0" destOrd="0" parTransId="{D7CFAB71-B38F-4088-A785-50229AA5BE1E}" sibTransId="{A753F70A-5AE9-44BB-994D-9560271375D3}"/>
    <dgm:cxn modelId="{F63FDDA4-C4B3-4F02-8FC2-A07BA486D8CC}" type="presOf" srcId="{B8ACCDE9-7252-4212-98ED-B0EFE83A7E16}" destId="{A4E8EA14-0B61-4988-96C2-314B6259B0CA}" srcOrd="0" destOrd="0" presId="urn:microsoft.com/office/officeart/2005/8/layout/hList2"/>
    <dgm:cxn modelId="{584F85A7-81AD-48F5-B378-E52EE961BE9E}" srcId="{BB577075-0177-4F6F-BF82-43824281AA30}" destId="{FA50146D-D59A-43D6-A801-E295E53B5AD9}" srcOrd="2" destOrd="0" parTransId="{7F94B011-66F6-4447-90A3-07B593A2EFF5}" sibTransId="{892CB9FA-AFBA-4FE2-AC8A-BF7C3E9E1AC9}"/>
    <dgm:cxn modelId="{7AE5E4A8-B1CB-4948-A609-B9AA36260125}" type="presOf" srcId="{BB577075-0177-4F6F-BF82-43824281AA30}" destId="{0A0CCCB1-6F3C-40DD-B00D-52A08BDE0D92}" srcOrd="0" destOrd="0" presId="urn:microsoft.com/office/officeart/2005/8/layout/hList2"/>
    <dgm:cxn modelId="{7C3AA7AB-DA85-4EC2-BBC7-8E10A0B44D2D}" srcId="{2C5A2E28-16C5-4971-B9F9-21630DC69E53}" destId="{CEACFB52-EC14-4445-B355-B814B1597A8B}" srcOrd="1" destOrd="0" parTransId="{5F260847-8B85-4A54-A928-931151011F0D}" sibTransId="{06C527AE-6FAC-4EA2-AE54-6E14D2B2300F}"/>
    <dgm:cxn modelId="{8304CCAB-70F5-422D-A78D-EF13B247993D}" type="presOf" srcId="{EA88D84E-265E-4AD6-A553-F45292D80EE0}" destId="{DC9664F0-AE6F-49FA-BB32-29922964B2EC}" srcOrd="0" destOrd="0" presId="urn:microsoft.com/office/officeart/2005/8/layout/hList2"/>
    <dgm:cxn modelId="{0B625EB4-0F26-48C9-B8BE-F9720192A7F8}" type="presOf" srcId="{0EA1DFBC-84BE-4E6D-9822-D7E33E0B3395}" destId="{534E324D-3E0B-4F68-8ABD-9B7E70BCF89C}" srcOrd="0" destOrd="0" presId="urn:microsoft.com/office/officeart/2005/8/layout/hList2"/>
    <dgm:cxn modelId="{CE1195B4-2D15-481A-9B57-8CBD48DCE7BF}" type="presOf" srcId="{2C5A2E28-16C5-4971-B9F9-21630DC69E53}" destId="{D9E00C7B-5015-4D02-A6A4-00AF2B5A5DA9}" srcOrd="0" destOrd="0" presId="urn:microsoft.com/office/officeart/2005/8/layout/hList2"/>
    <dgm:cxn modelId="{CF7DDAB8-9274-4A60-A63C-792F0A3A784D}" type="presOf" srcId="{47C1EE5C-C9D3-45C8-9A92-02A42135025C}" destId="{534E324D-3E0B-4F68-8ABD-9B7E70BCF89C}" srcOrd="0" destOrd="1" presId="urn:microsoft.com/office/officeart/2005/8/layout/hList2"/>
    <dgm:cxn modelId="{93A3D4B9-C444-4265-BD6E-F3C8E0EF1C55}" type="presOf" srcId="{CEACFB52-EC14-4445-B355-B814B1597A8B}" destId="{93BE95C8-52FD-4116-B9C0-05AD782EC8B5}" srcOrd="0" destOrd="1" presId="urn:microsoft.com/office/officeart/2005/8/layout/hList2"/>
    <dgm:cxn modelId="{2C4E5CC4-6C2B-4CE6-80EC-92643890D918}" type="presOf" srcId="{FA50146D-D59A-43D6-A801-E295E53B5AD9}" destId="{AAEE9FD3-0B18-482F-A80D-CABADB2A4F9A}" srcOrd="0" destOrd="2" presId="urn:microsoft.com/office/officeart/2005/8/layout/hList2"/>
    <dgm:cxn modelId="{C9580FDD-AF77-49F2-B1AD-7CA2C762A071}" type="presOf" srcId="{0E2BE302-FAC4-4F91-A07F-01FBDF669D71}" destId="{93BE95C8-52FD-4116-B9C0-05AD782EC8B5}" srcOrd="0" destOrd="0" presId="urn:microsoft.com/office/officeart/2005/8/layout/hList2"/>
    <dgm:cxn modelId="{EE5B81E6-85BD-49BE-A6B1-B42AC7EBEB54}" type="presOf" srcId="{3E6D1449-FD04-4401-A4E6-1761E71CD527}" destId="{AAEE9FD3-0B18-482F-A80D-CABADB2A4F9A}" srcOrd="0" destOrd="1" presId="urn:microsoft.com/office/officeart/2005/8/layout/hList2"/>
    <dgm:cxn modelId="{B6137EE7-32D4-4AFA-B812-F7D0AE441288}" srcId="{2C5A2E28-16C5-4971-B9F9-21630DC69E53}" destId="{CA190C75-DA7F-4FDB-8A41-C1AF25E72F1E}" srcOrd="2" destOrd="0" parTransId="{FC42AF89-2495-45C0-B68C-FD6E574DA8DF}" sibTransId="{E3515FE9-E4FA-4426-BF1A-1B875142C945}"/>
    <dgm:cxn modelId="{51062AEE-618D-487A-8818-9069330E9D70}" srcId="{BB577075-0177-4F6F-BF82-43824281AA30}" destId="{3E6D1449-FD04-4401-A4E6-1761E71CD527}" srcOrd="1" destOrd="0" parTransId="{068EA197-F3B0-476F-A6B7-23108C1B28DB}" sibTransId="{4571E728-7AE6-4BEB-BDB5-C8DBCF61D9CE}"/>
    <dgm:cxn modelId="{630409D2-A43C-4F64-8467-E3D32CFE5639}" type="presParOf" srcId="{DC9664F0-AE6F-49FA-BB32-29922964B2EC}" destId="{BF7CDE14-2F97-4FB4-A15F-A9091D8C05CE}" srcOrd="0" destOrd="0" presId="urn:microsoft.com/office/officeart/2005/8/layout/hList2"/>
    <dgm:cxn modelId="{EFD8B591-93F5-4D11-9046-BF2D78683ABB}" type="presParOf" srcId="{BF7CDE14-2F97-4FB4-A15F-A9091D8C05CE}" destId="{5A13B612-3B39-46DB-B2A2-329DAF57306B}" srcOrd="0" destOrd="0" presId="urn:microsoft.com/office/officeart/2005/8/layout/hList2"/>
    <dgm:cxn modelId="{4CA03F7E-5C5A-41CF-9FE3-ADB93498C4EC}" type="presParOf" srcId="{BF7CDE14-2F97-4FB4-A15F-A9091D8C05CE}" destId="{534E324D-3E0B-4F68-8ABD-9B7E70BCF89C}" srcOrd="1" destOrd="0" presId="urn:microsoft.com/office/officeart/2005/8/layout/hList2"/>
    <dgm:cxn modelId="{1326C146-4EAB-4846-895C-0DCF6DF2E919}" type="presParOf" srcId="{BF7CDE14-2F97-4FB4-A15F-A9091D8C05CE}" destId="{A4E8EA14-0B61-4988-96C2-314B6259B0CA}" srcOrd="2" destOrd="0" presId="urn:microsoft.com/office/officeart/2005/8/layout/hList2"/>
    <dgm:cxn modelId="{7045E259-76C9-43DD-B2DD-BBFB47B9066F}" type="presParOf" srcId="{DC9664F0-AE6F-49FA-BB32-29922964B2EC}" destId="{8C482285-D9C2-4930-9149-19285A4D8124}" srcOrd="1" destOrd="0" presId="urn:microsoft.com/office/officeart/2005/8/layout/hList2"/>
    <dgm:cxn modelId="{7BE4B83B-05BA-4C80-A27B-35E27A46A4EF}" type="presParOf" srcId="{DC9664F0-AE6F-49FA-BB32-29922964B2EC}" destId="{9B0212D2-6FDF-4C5D-ADD7-46AD543A2AF7}" srcOrd="2" destOrd="0" presId="urn:microsoft.com/office/officeart/2005/8/layout/hList2"/>
    <dgm:cxn modelId="{4BE67326-15AE-4649-A079-B626D5246E19}" type="presParOf" srcId="{9B0212D2-6FDF-4C5D-ADD7-46AD543A2AF7}" destId="{039B4F7C-D87E-4B97-BFEE-1A026888BB95}" srcOrd="0" destOrd="0" presId="urn:microsoft.com/office/officeart/2005/8/layout/hList2"/>
    <dgm:cxn modelId="{4B5127AB-327F-4E97-913A-F277ED002531}" type="presParOf" srcId="{9B0212D2-6FDF-4C5D-ADD7-46AD543A2AF7}" destId="{93BE95C8-52FD-4116-B9C0-05AD782EC8B5}" srcOrd="1" destOrd="0" presId="urn:microsoft.com/office/officeart/2005/8/layout/hList2"/>
    <dgm:cxn modelId="{891CFA86-435B-4661-89C2-BCCBA6821390}" type="presParOf" srcId="{9B0212D2-6FDF-4C5D-ADD7-46AD543A2AF7}" destId="{D9E00C7B-5015-4D02-A6A4-00AF2B5A5DA9}" srcOrd="2" destOrd="0" presId="urn:microsoft.com/office/officeart/2005/8/layout/hList2"/>
    <dgm:cxn modelId="{15AA92CE-33A4-4998-86C2-569A09391F7D}" type="presParOf" srcId="{DC9664F0-AE6F-49FA-BB32-29922964B2EC}" destId="{9408676B-802F-4109-887C-12719BAA8033}" srcOrd="3" destOrd="0" presId="urn:microsoft.com/office/officeart/2005/8/layout/hList2"/>
    <dgm:cxn modelId="{B8E0C99E-0B0F-4FCE-B5CC-B8B71A8977AE}" type="presParOf" srcId="{DC9664F0-AE6F-49FA-BB32-29922964B2EC}" destId="{C43E3860-6EB7-42EC-A801-542C387628C9}" srcOrd="4" destOrd="0" presId="urn:microsoft.com/office/officeart/2005/8/layout/hList2"/>
    <dgm:cxn modelId="{26970DC7-83FB-4747-A54E-97B328B68003}" type="presParOf" srcId="{C43E3860-6EB7-42EC-A801-542C387628C9}" destId="{B0AE8700-FE51-4BC0-8C7F-13C73407085A}" srcOrd="0" destOrd="0" presId="urn:microsoft.com/office/officeart/2005/8/layout/hList2"/>
    <dgm:cxn modelId="{E99A44F2-39D3-467A-B23D-D9F5733E75AA}" type="presParOf" srcId="{C43E3860-6EB7-42EC-A801-542C387628C9}" destId="{AAEE9FD3-0B18-482F-A80D-CABADB2A4F9A}" srcOrd="1" destOrd="0" presId="urn:microsoft.com/office/officeart/2005/8/layout/hList2"/>
    <dgm:cxn modelId="{CFA4A430-989A-45F7-9EE1-E50ADE0EC54F}" type="presParOf" srcId="{C43E3860-6EB7-42EC-A801-542C387628C9}" destId="{0A0CCCB1-6F3C-40DD-B00D-52A08BDE0D92}" srcOrd="2" destOrd="0" presId="urn:microsoft.com/office/officeart/2005/8/layout/h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2C9269-8484-480E-8AEE-6772E3190BA9}"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GB"/>
        </a:p>
      </dgm:t>
    </dgm:pt>
    <dgm:pt modelId="{1A02CF06-088A-4952-9D39-4272477B182D}">
      <dgm:prSet phldrT="[Text]"/>
      <dgm:spPr/>
      <dgm:t>
        <a:bodyPr/>
        <a:lstStyle/>
        <a:p>
          <a:r>
            <a:rPr lang="en-GB"/>
            <a:t>Portfolio</a:t>
          </a:r>
        </a:p>
      </dgm:t>
    </dgm:pt>
    <dgm:pt modelId="{580E5F75-07F3-42BD-91A5-A1BDD790F28C}" type="parTrans" cxnId="{B982CA7C-7CB0-4CAE-BB76-575A9A37440A}">
      <dgm:prSet/>
      <dgm:spPr/>
      <dgm:t>
        <a:bodyPr/>
        <a:lstStyle/>
        <a:p>
          <a:endParaRPr lang="en-GB"/>
        </a:p>
      </dgm:t>
    </dgm:pt>
    <dgm:pt modelId="{68E82A2F-A489-49FF-8546-68A4BF8F9037}" type="sibTrans" cxnId="{B982CA7C-7CB0-4CAE-BB76-575A9A37440A}">
      <dgm:prSet/>
      <dgm:spPr/>
      <dgm:t>
        <a:bodyPr/>
        <a:lstStyle/>
        <a:p>
          <a:endParaRPr lang="en-GB"/>
        </a:p>
      </dgm:t>
    </dgm:pt>
    <dgm:pt modelId="{4C22EECE-83BF-4B06-A561-33504676E3B6}">
      <dgm:prSet phldrT="[Text]"/>
      <dgm:spPr/>
      <dgm:t>
        <a:bodyPr/>
        <a:lstStyle/>
        <a:p>
          <a:r>
            <a:rPr lang="en-GB"/>
            <a:t>Evidence Overview</a:t>
          </a:r>
        </a:p>
      </dgm:t>
    </dgm:pt>
    <dgm:pt modelId="{414A6083-3EF0-4325-B0EE-32505FB9E3C7}" type="parTrans" cxnId="{31FDD2EE-4698-40C2-8DBB-5E2AF370C58B}">
      <dgm:prSet/>
      <dgm:spPr/>
      <dgm:t>
        <a:bodyPr/>
        <a:lstStyle/>
        <a:p>
          <a:endParaRPr lang="en-GB"/>
        </a:p>
      </dgm:t>
    </dgm:pt>
    <dgm:pt modelId="{B8071C97-7963-4A04-85DB-BB9184C387A6}" type="sibTrans" cxnId="{31FDD2EE-4698-40C2-8DBB-5E2AF370C58B}">
      <dgm:prSet/>
      <dgm:spPr/>
      <dgm:t>
        <a:bodyPr/>
        <a:lstStyle/>
        <a:p>
          <a:endParaRPr lang="en-GB"/>
        </a:p>
      </dgm:t>
    </dgm:pt>
    <dgm:pt modelId="{A656DA46-1EFA-4CA1-BEF7-56073161E445}">
      <dgm:prSet phldrT="[Text]"/>
      <dgm:spPr/>
      <dgm:t>
        <a:bodyPr/>
        <a:lstStyle/>
        <a:p>
          <a:r>
            <a:rPr lang="en-GB"/>
            <a:t>Documentation</a:t>
          </a:r>
        </a:p>
      </dgm:t>
    </dgm:pt>
    <dgm:pt modelId="{CA753C17-3507-4E16-8886-5BE2006BBD7F}" type="parTrans" cxnId="{0FBD4B40-1A3E-455D-ABC2-F9FCF2F5E05B}">
      <dgm:prSet/>
      <dgm:spPr/>
      <dgm:t>
        <a:bodyPr/>
        <a:lstStyle/>
        <a:p>
          <a:endParaRPr lang="en-GB"/>
        </a:p>
      </dgm:t>
    </dgm:pt>
    <dgm:pt modelId="{8A221AC5-6A55-4B3D-BEEC-6F0769D65545}" type="sibTrans" cxnId="{0FBD4B40-1A3E-455D-ABC2-F9FCF2F5E05B}">
      <dgm:prSet/>
      <dgm:spPr/>
      <dgm:t>
        <a:bodyPr/>
        <a:lstStyle/>
        <a:p>
          <a:endParaRPr lang="en-GB"/>
        </a:p>
      </dgm:t>
    </dgm:pt>
    <dgm:pt modelId="{3125279B-A2B0-498C-8091-D170BDD15508}">
      <dgm:prSet phldrT="[Text]"/>
      <dgm:spPr/>
      <dgm:t>
        <a:bodyPr/>
        <a:lstStyle/>
        <a:p>
          <a:r>
            <a:rPr lang="en-GB"/>
            <a:t>Extras</a:t>
          </a:r>
        </a:p>
      </dgm:t>
    </dgm:pt>
    <dgm:pt modelId="{8500A79C-D51F-40AC-B280-61929F98DE53}" type="parTrans" cxnId="{ACC78CC7-EE4B-476E-BDD8-B9D63C99E7BA}">
      <dgm:prSet/>
      <dgm:spPr/>
      <dgm:t>
        <a:bodyPr/>
        <a:lstStyle/>
        <a:p>
          <a:endParaRPr lang="en-GB"/>
        </a:p>
      </dgm:t>
    </dgm:pt>
    <dgm:pt modelId="{B652BA7E-E9ED-43D7-BC2F-8892B5AB0704}" type="sibTrans" cxnId="{ACC78CC7-EE4B-476E-BDD8-B9D63C99E7BA}">
      <dgm:prSet/>
      <dgm:spPr/>
      <dgm:t>
        <a:bodyPr/>
        <a:lstStyle/>
        <a:p>
          <a:endParaRPr lang="en-GB"/>
        </a:p>
      </dgm:t>
    </dgm:pt>
    <dgm:pt modelId="{9FA30DD8-764F-4094-80D7-290F4F7E8C16}">
      <dgm:prSet phldrT="[Text]"/>
      <dgm:spPr/>
      <dgm:t>
        <a:bodyPr/>
        <a:lstStyle/>
        <a:p>
          <a:r>
            <a:rPr lang="en-GB"/>
            <a:t>Tagging</a:t>
          </a:r>
        </a:p>
      </dgm:t>
    </dgm:pt>
    <dgm:pt modelId="{C27E33FA-360D-4A74-B236-DF5B926C982E}" type="parTrans" cxnId="{25C151A3-39EA-4BF0-883D-235C1297A9E4}">
      <dgm:prSet/>
      <dgm:spPr/>
      <dgm:t>
        <a:bodyPr/>
        <a:lstStyle/>
        <a:p>
          <a:endParaRPr lang="en-GB"/>
        </a:p>
      </dgm:t>
    </dgm:pt>
    <dgm:pt modelId="{87E2B8CE-E316-4849-BD33-CFC81AA93388}" type="sibTrans" cxnId="{25C151A3-39EA-4BF0-883D-235C1297A9E4}">
      <dgm:prSet/>
      <dgm:spPr/>
      <dgm:t>
        <a:bodyPr/>
        <a:lstStyle/>
        <a:p>
          <a:endParaRPr lang="en-GB"/>
        </a:p>
      </dgm:t>
    </dgm:pt>
    <dgm:pt modelId="{59275DF2-A2B1-4790-856B-1CFA58A61935}">
      <dgm:prSet phldrT="[Text]"/>
      <dgm:spPr/>
      <dgm:t>
        <a:bodyPr/>
        <a:lstStyle/>
        <a:p>
          <a:r>
            <a:rPr lang="en-GB"/>
            <a:t>Labelling</a:t>
          </a:r>
        </a:p>
      </dgm:t>
    </dgm:pt>
    <dgm:pt modelId="{233226E6-39EA-4467-AD88-70D1B45C608B}" type="parTrans" cxnId="{7A4E4B17-B1D1-4267-99F7-A0E1DC606187}">
      <dgm:prSet/>
      <dgm:spPr/>
      <dgm:t>
        <a:bodyPr/>
        <a:lstStyle/>
        <a:p>
          <a:endParaRPr lang="en-GB"/>
        </a:p>
      </dgm:t>
    </dgm:pt>
    <dgm:pt modelId="{643297C5-15CF-4D48-8626-EC2DDC9475EC}" type="sibTrans" cxnId="{7A4E4B17-B1D1-4267-99F7-A0E1DC606187}">
      <dgm:prSet/>
      <dgm:spPr/>
      <dgm:t>
        <a:bodyPr/>
        <a:lstStyle/>
        <a:p>
          <a:endParaRPr lang="en-GB"/>
        </a:p>
      </dgm:t>
    </dgm:pt>
    <dgm:pt modelId="{1459E4B8-B85E-4014-9161-B991855BCADF}">
      <dgm:prSet phldrT="[Text]"/>
      <dgm:spPr/>
      <dgm:t>
        <a:bodyPr/>
        <a:lstStyle/>
        <a:p>
          <a:r>
            <a:rPr lang="en-GB"/>
            <a:t>Counting</a:t>
          </a:r>
        </a:p>
      </dgm:t>
    </dgm:pt>
    <dgm:pt modelId="{2205E29B-2F14-4AFB-89AD-4D2A5C433A7A}" type="parTrans" cxnId="{710FD50C-451A-4FA1-AC26-57FDCDC63352}">
      <dgm:prSet/>
      <dgm:spPr/>
      <dgm:t>
        <a:bodyPr/>
        <a:lstStyle/>
        <a:p>
          <a:endParaRPr lang="en-GB"/>
        </a:p>
      </dgm:t>
    </dgm:pt>
    <dgm:pt modelId="{9B13002A-74A0-4F68-95F6-F3F9CD5EAACB}" type="sibTrans" cxnId="{710FD50C-451A-4FA1-AC26-57FDCDC63352}">
      <dgm:prSet/>
      <dgm:spPr/>
      <dgm:t>
        <a:bodyPr/>
        <a:lstStyle/>
        <a:p>
          <a:endParaRPr lang="en-GB"/>
        </a:p>
      </dgm:t>
    </dgm:pt>
    <dgm:pt modelId="{379CD617-6C3F-4DD5-8784-6B2B06227FAC}">
      <dgm:prSet phldrT="[Text]"/>
      <dgm:spPr/>
      <dgm:t>
        <a:bodyPr/>
        <a:lstStyle/>
        <a:p>
          <a:r>
            <a:rPr lang="en-GB"/>
            <a:t>Filtering</a:t>
          </a:r>
        </a:p>
      </dgm:t>
    </dgm:pt>
    <dgm:pt modelId="{046DF757-DF9E-4A64-AFD6-032CE70AC4E6}" type="parTrans" cxnId="{CF1C01CC-18A6-4B7C-97EF-47F4800EAF28}">
      <dgm:prSet/>
      <dgm:spPr/>
      <dgm:t>
        <a:bodyPr/>
        <a:lstStyle/>
        <a:p>
          <a:endParaRPr lang="en-GB"/>
        </a:p>
      </dgm:t>
    </dgm:pt>
    <dgm:pt modelId="{D560AFCA-72B2-414F-855A-843CBAF507EF}" type="sibTrans" cxnId="{CF1C01CC-18A6-4B7C-97EF-47F4800EAF28}">
      <dgm:prSet/>
      <dgm:spPr/>
      <dgm:t>
        <a:bodyPr/>
        <a:lstStyle/>
        <a:p>
          <a:endParaRPr lang="en-GB"/>
        </a:p>
      </dgm:t>
    </dgm:pt>
    <dgm:pt modelId="{FD4EFE66-4079-48E8-AAC6-2657484926A2}">
      <dgm:prSet phldrT="[Text]"/>
      <dgm:spPr/>
      <dgm:t>
        <a:bodyPr/>
        <a:lstStyle/>
        <a:p>
          <a:r>
            <a:rPr lang="en-GB"/>
            <a:t>Sorting</a:t>
          </a:r>
        </a:p>
      </dgm:t>
    </dgm:pt>
    <dgm:pt modelId="{46BA9F65-325F-4748-B7E3-3D37096FBBFD}" type="parTrans" cxnId="{4DF5AA3B-AB11-4C7D-9ECC-DAB6FB06E224}">
      <dgm:prSet/>
      <dgm:spPr/>
      <dgm:t>
        <a:bodyPr/>
        <a:lstStyle/>
        <a:p>
          <a:endParaRPr lang="en-GB"/>
        </a:p>
      </dgm:t>
    </dgm:pt>
    <dgm:pt modelId="{EE530468-9625-4ED9-AADB-9C7C4638F4A1}" type="sibTrans" cxnId="{4DF5AA3B-AB11-4C7D-9ECC-DAB6FB06E224}">
      <dgm:prSet/>
      <dgm:spPr/>
      <dgm:t>
        <a:bodyPr/>
        <a:lstStyle/>
        <a:p>
          <a:endParaRPr lang="en-GB"/>
        </a:p>
      </dgm:t>
    </dgm:pt>
    <dgm:pt modelId="{FE3F4D9A-95F8-4922-9BE7-64E74C53DDBA}">
      <dgm:prSet phldrT="[Text]"/>
      <dgm:spPr/>
      <dgm:t>
        <a:bodyPr/>
        <a:lstStyle/>
        <a:p>
          <a:r>
            <a:rPr lang="en-GB"/>
            <a:t>Project Plan</a:t>
          </a:r>
        </a:p>
      </dgm:t>
    </dgm:pt>
    <dgm:pt modelId="{7592C3DE-AEDD-46A0-80E4-A028C5FDE9E3}" type="parTrans" cxnId="{0BE08BEF-4C94-46A1-A78A-BA11C882A1D4}">
      <dgm:prSet/>
      <dgm:spPr/>
      <dgm:t>
        <a:bodyPr/>
        <a:lstStyle/>
        <a:p>
          <a:endParaRPr lang="en-GB"/>
        </a:p>
      </dgm:t>
    </dgm:pt>
    <dgm:pt modelId="{C3CD403C-1724-4829-8CB7-50DFEE8F0B00}" type="sibTrans" cxnId="{0BE08BEF-4C94-46A1-A78A-BA11C882A1D4}">
      <dgm:prSet/>
      <dgm:spPr/>
      <dgm:t>
        <a:bodyPr/>
        <a:lstStyle/>
        <a:p>
          <a:endParaRPr lang="en-GB"/>
        </a:p>
      </dgm:t>
    </dgm:pt>
    <dgm:pt modelId="{2A9DDDA1-75AD-4595-9BD5-EF087DDCBFB6}">
      <dgm:prSet phldrT="[Text]"/>
      <dgm:spPr/>
      <dgm:t>
        <a:bodyPr/>
        <a:lstStyle/>
        <a:p>
          <a:r>
            <a:rPr lang="en-GB"/>
            <a:t>Research Document</a:t>
          </a:r>
        </a:p>
      </dgm:t>
    </dgm:pt>
    <dgm:pt modelId="{6FB28FC2-8898-4979-AA2A-927349677A51}" type="parTrans" cxnId="{6ABE07C2-DF72-44D5-AEDB-3AF0141BF42D}">
      <dgm:prSet/>
      <dgm:spPr/>
      <dgm:t>
        <a:bodyPr/>
        <a:lstStyle/>
        <a:p>
          <a:endParaRPr lang="en-GB"/>
        </a:p>
      </dgm:t>
    </dgm:pt>
    <dgm:pt modelId="{EB712618-EA24-4502-B5F3-66AE8990195A}" type="sibTrans" cxnId="{6ABE07C2-DF72-44D5-AEDB-3AF0141BF42D}">
      <dgm:prSet/>
      <dgm:spPr/>
      <dgm:t>
        <a:bodyPr/>
        <a:lstStyle/>
        <a:p>
          <a:endParaRPr lang="en-GB"/>
        </a:p>
      </dgm:t>
    </dgm:pt>
    <dgm:pt modelId="{7494379B-2F87-4C88-B22A-D7BEA80600F1}">
      <dgm:prSet phldrT="[Text]"/>
      <dgm:spPr/>
      <dgm:t>
        <a:bodyPr/>
        <a:lstStyle/>
        <a:p>
          <a:r>
            <a:rPr lang="en-GB"/>
            <a:t>Wireframes</a:t>
          </a:r>
        </a:p>
      </dgm:t>
    </dgm:pt>
    <dgm:pt modelId="{B88E5461-F6DB-4D6F-A246-AF3F9A1B6470}" type="parTrans" cxnId="{4BBD30A8-2AE5-4D2C-87BD-B6673EDEC375}">
      <dgm:prSet/>
      <dgm:spPr/>
      <dgm:t>
        <a:bodyPr/>
        <a:lstStyle/>
        <a:p>
          <a:endParaRPr lang="en-GB"/>
        </a:p>
      </dgm:t>
    </dgm:pt>
    <dgm:pt modelId="{329DAE7B-07CD-4C37-BDE0-4E799082B6C8}" type="sibTrans" cxnId="{4BBD30A8-2AE5-4D2C-87BD-B6673EDEC375}">
      <dgm:prSet/>
      <dgm:spPr/>
      <dgm:t>
        <a:bodyPr/>
        <a:lstStyle/>
        <a:p>
          <a:endParaRPr lang="en-GB"/>
        </a:p>
      </dgm:t>
    </dgm:pt>
    <dgm:pt modelId="{542E1E67-4F4F-48A2-9D02-6A98AD3270FF}">
      <dgm:prSet phldrT="[Text]"/>
      <dgm:spPr/>
      <dgm:t>
        <a:bodyPr/>
        <a:lstStyle/>
        <a:p>
          <a:r>
            <a:rPr lang="en-GB"/>
            <a:t>Project Report</a:t>
          </a:r>
        </a:p>
      </dgm:t>
    </dgm:pt>
    <dgm:pt modelId="{1871F827-2976-4F1E-BA13-5055C61C7287}" type="parTrans" cxnId="{8CCFA764-BA69-464B-9C66-863ED23DB237}">
      <dgm:prSet/>
      <dgm:spPr/>
      <dgm:t>
        <a:bodyPr/>
        <a:lstStyle/>
        <a:p>
          <a:endParaRPr lang="en-GB"/>
        </a:p>
      </dgm:t>
    </dgm:pt>
    <dgm:pt modelId="{286373A7-DDE3-4945-BF03-2BC54DEB9FAF}" type="sibTrans" cxnId="{8CCFA764-BA69-464B-9C66-863ED23DB237}">
      <dgm:prSet/>
      <dgm:spPr/>
      <dgm:t>
        <a:bodyPr/>
        <a:lstStyle/>
        <a:p>
          <a:endParaRPr lang="en-GB"/>
        </a:p>
      </dgm:t>
    </dgm:pt>
    <dgm:pt modelId="{B523AF6D-40FA-4114-9070-41D96D71550B}">
      <dgm:prSet phldrT="[Text]"/>
      <dgm:spPr/>
      <dgm:t>
        <a:bodyPr/>
        <a:lstStyle/>
        <a:p>
          <a:r>
            <a:rPr lang="en-GB"/>
            <a:t>Feedback</a:t>
          </a:r>
        </a:p>
      </dgm:t>
    </dgm:pt>
    <dgm:pt modelId="{7ACAD67D-289D-4A6A-B48E-4A7C205FF6C3}" type="parTrans" cxnId="{68F79C12-0D51-451B-8DA4-185C4170042C}">
      <dgm:prSet/>
      <dgm:spPr/>
      <dgm:t>
        <a:bodyPr/>
        <a:lstStyle/>
        <a:p>
          <a:endParaRPr lang="en-GB"/>
        </a:p>
      </dgm:t>
    </dgm:pt>
    <dgm:pt modelId="{CC6E21F8-1BEF-4FE5-9047-FCC76CF7F30F}" type="sibTrans" cxnId="{68F79C12-0D51-451B-8DA4-185C4170042C}">
      <dgm:prSet/>
      <dgm:spPr/>
      <dgm:t>
        <a:bodyPr/>
        <a:lstStyle/>
        <a:p>
          <a:endParaRPr lang="en-GB"/>
        </a:p>
      </dgm:t>
    </dgm:pt>
    <dgm:pt modelId="{C45B80E4-D7B1-4E02-AC7B-7EA886FA718E}">
      <dgm:prSet phldrT="[Text]"/>
      <dgm:spPr/>
      <dgm:t>
        <a:bodyPr/>
        <a:lstStyle/>
        <a:p>
          <a:r>
            <a:rPr lang="en-GB"/>
            <a:t>User insights</a:t>
          </a:r>
        </a:p>
      </dgm:t>
    </dgm:pt>
    <dgm:pt modelId="{32F163CF-CA62-4090-B812-B6F57DE00C3C}" type="parTrans" cxnId="{7CD85485-CCC8-49DC-89F0-877D884D4BA2}">
      <dgm:prSet/>
      <dgm:spPr/>
      <dgm:t>
        <a:bodyPr/>
        <a:lstStyle/>
        <a:p>
          <a:endParaRPr lang="en-GB"/>
        </a:p>
      </dgm:t>
    </dgm:pt>
    <dgm:pt modelId="{892D3284-BA64-48A0-8FF4-7823136D62D8}" type="sibTrans" cxnId="{7CD85485-CCC8-49DC-89F0-877D884D4BA2}">
      <dgm:prSet/>
      <dgm:spPr/>
      <dgm:t>
        <a:bodyPr/>
        <a:lstStyle/>
        <a:p>
          <a:endParaRPr lang="en-GB"/>
        </a:p>
      </dgm:t>
    </dgm:pt>
    <dgm:pt modelId="{AB4BDF96-3688-4BD1-95C3-D25AEC70E14F}">
      <dgm:prSet phldrT="[Text]"/>
      <dgm:spPr/>
      <dgm:t>
        <a:bodyPr/>
        <a:lstStyle/>
        <a:p>
          <a:r>
            <a:rPr lang="en-GB"/>
            <a:t>Final Presentation</a:t>
          </a:r>
        </a:p>
      </dgm:t>
    </dgm:pt>
    <dgm:pt modelId="{9235D30C-1C59-4E2C-BF3B-5AA3F63F7B69}" type="parTrans" cxnId="{97CADFE9-C147-4447-9C58-71BDCDBBBE02}">
      <dgm:prSet/>
      <dgm:spPr/>
      <dgm:t>
        <a:bodyPr/>
        <a:lstStyle/>
        <a:p>
          <a:endParaRPr lang="en-GB"/>
        </a:p>
      </dgm:t>
    </dgm:pt>
    <dgm:pt modelId="{A56FEAAE-A543-4B6B-8013-F929426C103E}" type="sibTrans" cxnId="{97CADFE9-C147-4447-9C58-71BDCDBBBE02}">
      <dgm:prSet/>
      <dgm:spPr/>
      <dgm:t>
        <a:bodyPr/>
        <a:lstStyle/>
        <a:p>
          <a:endParaRPr lang="en-GB"/>
        </a:p>
      </dgm:t>
    </dgm:pt>
    <dgm:pt modelId="{D0F245DD-CFDC-410C-A296-9A9C977D1E52}">
      <dgm:prSet phldrT="[Text]"/>
      <dgm:spPr/>
      <dgm:t>
        <a:bodyPr/>
        <a:lstStyle/>
        <a:p>
          <a:r>
            <a:rPr lang="en-GB"/>
            <a:t>Demo Recording</a:t>
          </a:r>
        </a:p>
      </dgm:t>
    </dgm:pt>
    <dgm:pt modelId="{1A0B54D5-C49D-44EC-B0AC-5F612F9DCD79}" type="parTrans" cxnId="{B9B3D673-939B-4DE1-8C84-490400F7544F}">
      <dgm:prSet/>
      <dgm:spPr/>
      <dgm:t>
        <a:bodyPr/>
        <a:lstStyle/>
        <a:p>
          <a:endParaRPr lang="en-GB"/>
        </a:p>
      </dgm:t>
    </dgm:pt>
    <dgm:pt modelId="{CB6C023B-6FF5-4629-BA1B-D09CA8C4F325}" type="sibTrans" cxnId="{B9B3D673-939B-4DE1-8C84-490400F7544F}">
      <dgm:prSet/>
      <dgm:spPr/>
      <dgm:t>
        <a:bodyPr/>
        <a:lstStyle/>
        <a:p>
          <a:endParaRPr lang="en-GB"/>
        </a:p>
      </dgm:t>
    </dgm:pt>
    <dgm:pt modelId="{0F9D7C30-D10E-4A2E-ACC4-9C72A1DB18A9}" type="pres">
      <dgm:prSet presAssocID="{FD2C9269-8484-480E-8AEE-6772E3190BA9}" presName="hierChild1" presStyleCnt="0">
        <dgm:presLayoutVars>
          <dgm:orgChart val="1"/>
          <dgm:chPref val="1"/>
          <dgm:dir/>
          <dgm:animOne val="branch"/>
          <dgm:animLvl val="lvl"/>
          <dgm:resizeHandles/>
        </dgm:presLayoutVars>
      </dgm:prSet>
      <dgm:spPr/>
    </dgm:pt>
    <dgm:pt modelId="{43C435C8-9F89-4ADB-92D4-21D1B3CCB4FB}" type="pres">
      <dgm:prSet presAssocID="{1A02CF06-088A-4952-9D39-4272477B182D}" presName="hierRoot1" presStyleCnt="0">
        <dgm:presLayoutVars>
          <dgm:hierBranch val="init"/>
        </dgm:presLayoutVars>
      </dgm:prSet>
      <dgm:spPr/>
    </dgm:pt>
    <dgm:pt modelId="{BEA0D298-415D-4B73-800A-ADC2D9C81EA6}" type="pres">
      <dgm:prSet presAssocID="{1A02CF06-088A-4952-9D39-4272477B182D}" presName="rootComposite1" presStyleCnt="0"/>
      <dgm:spPr/>
    </dgm:pt>
    <dgm:pt modelId="{8ED10791-3FFC-42E1-84F5-1F840DFFDFEF}" type="pres">
      <dgm:prSet presAssocID="{1A02CF06-088A-4952-9D39-4272477B182D}" presName="rootText1" presStyleLbl="node0" presStyleIdx="0" presStyleCnt="1">
        <dgm:presLayoutVars>
          <dgm:chPref val="3"/>
        </dgm:presLayoutVars>
      </dgm:prSet>
      <dgm:spPr/>
    </dgm:pt>
    <dgm:pt modelId="{88010938-3EC7-4CFD-9EE7-EEF71B487892}" type="pres">
      <dgm:prSet presAssocID="{1A02CF06-088A-4952-9D39-4272477B182D}" presName="rootConnector1" presStyleLbl="node1" presStyleIdx="0" presStyleCnt="0"/>
      <dgm:spPr/>
    </dgm:pt>
    <dgm:pt modelId="{055D3C5E-59A9-4D8D-B7CA-84B90FCBF500}" type="pres">
      <dgm:prSet presAssocID="{1A02CF06-088A-4952-9D39-4272477B182D}" presName="hierChild2" presStyleCnt="0"/>
      <dgm:spPr/>
    </dgm:pt>
    <dgm:pt modelId="{95978CB1-A2DD-4E9C-B1D8-178876939F0F}" type="pres">
      <dgm:prSet presAssocID="{414A6083-3EF0-4325-B0EE-32505FB9E3C7}" presName="Name37" presStyleLbl="parChTrans1D2" presStyleIdx="0" presStyleCnt="3"/>
      <dgm:spPr/>
    </dgm:pt>
    <dgm:pt modelId="{AE9119B9-01D9-4056-B808-2D5527C5773E}" type="pres">
      <dgm:prSet presAssocID="{4C22EECE-83BF-4B06-A561-33504676E3B6}" presName="hierRoot2" presStyleCnt="0">
        <dgm:presLayoutVars>
          <dgm:hierBranch val="init"/>
        </dgm:presLayoutVars>
      </dgm:prSet>
      <dgm:spPr/>
    </dgm:pt>
    <dgm:pt modelId="{5CE20650-432A-4A09-A2B1-36B8D0E0FE31}" type="pres">
      <dgm:prSet presAssocID="{4C22EECE-83BF-4B06-A561-33504676E3B6}" presName="rootComposite" presStyleCnt="0"/>
      <dgm:spPr/>
    </dgm:pt>
    <dgm:pt modelId="{C9029584-ED6C-493A-B9E0-84D0E69CAA90}" type="pres">
      <dgm:prSet presAssocID="{4C22EECE-83BF-4B06-A561-33504676E3B6}" presName="rootText" presStyleLbl="node2" presStyleIdx="0" presStyleCnt="3">
        <dgm:presLayoutVars>
          <dgm:chPref val="3"/>
        </dgm:presLayoutVars>
      </dgm:prSet>
      <dgm:spPr/>
    </dgm:pt>
    <dgm:pt modelId="{CC801552-C859-4896-9F43-37AB8BFCB41E}" type="pres">
      <dgm:prSet presAssocID="{4C22EECE-83BF-4B06-A561-33504676E3B6}" presName="rootConnector" presStyleLbl="node2" presStyleIdx="0" presStyleCnt="3"/>
      <dgm:spPr/>
    </dgm:pt>
    <dgm:pt modelId="{E78C965E-A529-4D2B-A0F2-3815335A2FC6}" type="pres">
      <dgm:prSet presAssocID="{4C22EECE-83BF-4B06-A561-33504676E3B6}" presName="hierChild4" presStyleCnt="0"/>
      <dgm:spPr/>
    </dgm:pt>
    <dgm:pt modelId="{256CAB53-7D7F-44A9-B1E2-24EA633AA2D3}" type="pres">
      <dgm:prSet presAssocID="{C27E33FA-360D-4A74-B236-DF5B926C982E}" presName="Name37" presStyleLbl="parChTrans1D3" presStyleIdx="0" presStyleCnt="13"/>
      <dgm:spPr/>
    </dgm:pt>
    <dgm:pt modelId="{33112C2B-94A8-403E-A59B-168F701B7665}" type="pres">
      <dgm:prSet presAssocID="{9FA30DD8-764F-4094-80D7-290F4F7E8C16}" presName="hierRoot2" presStyleCnt="0">
        <dgm:presLayoutVars>
          <dgm:hierBranch val="init"/>
        </dgm:presLayoutVars>
      </dgm:prSet>
      <dgm:spPr/>
    </dgm:pt>
    <dgm:pt modelId="{CB346FAD-41CC-4F34-9D86-812F60AD0F92}" type="pres">
      <dgm:prSet presAssocID="{9FA30DD8-764F-4094-80D7-290F4F7E8C16}" presName="rootComposite" presStyleCnt="0"/>
      <dgm:spPr/>
    </dgm:pt>
    <dgm:pt modelId="{13DF5054-FCFF-4D3A-94AD-8FFE371730B8}" type="pres">
      <dgm:prSet presAssocID="{9FA30DD8-764F-4094-80D7-290F4F7E8C16}" presName="rootText" presStyleLbl="node3" presStyleIdx="0" presStyleCnt="13">
        <dgm:presLayoutVars>
          <dgm:chPref val="3"/>
        </dgm:presLayoutVars>
      </dgm:prSet>
      <dgm:spPr/>
    </dgm:pt>
    <dgm:pt modelId="{BE0659FE-4C5D-46DC-9A32-3550F017FE36}" type="pres">
      <dgm:prSet presAssocID="{9FA30DD8-764F-4094-80D7-290F4F7E8C16}" presName="rootConnector" presStyleLbl="node3" presStyleIdx="0" presStyleCnt="13"/>
      <dgm:spPr/>
    </dgm:pt>
    <dgm:pt modelId="{47F659B9-DC05-4497-B868-2737206EC4CF}" type="pres">
      <dgm:prSet presAssocID="{9FA30DD8-764F-4094-80D7-290F4F7E8C16}" presName="hierChild4" presStyleCnt="0"/>
      <dgm:spPr/>
    </dgm:pt>
    <dgm:pt modelId="{2D11466F-BE3C-4612-8C26-C15F9B512841}" type="pres">
      <dgm:prSet presAssocID="{9FA30DD8-764F-4094-80D7-290F4F7E8C16}" presName="hierChild5" presStyleCnt="0"/>
      <dgm:spPr/>
    </dgm:pt>
    <dgm:pt modelId="{5A6455F7-35DD-4B77-B8BB-61E3395FBC11}" type="pres">
      <dgm:prSet presAssocID="{233226E6-39EA-4467-AD88-70D1B45C608B}" presName="Name37" presStyleLbl="parChTrans1D3" presStyleIdx="1" presStyleCnt="13"/>
      <dgm:spPr/>
    </dgm:pt>
    <dgm:pt modelId="{846D6794-D6D6-40D2-863A-A1471332604A}" type="pres">
      <dgm:prSet presAssocID="{59275DF2-A2B1-4790-856B-1CFA58A61935}" presName="hierRoot2" presStyleCnt="0">
        <dgm:presLayoutVars>
          <dgm:hierBranch val="init"/>
        </dgm:presLayoutVars>
      </dgm:prSet>
      <dgm:spPr/>
    </dgm:pt>
    <dgm:pt modelId="{41FA3B08-C17C-466B-82D5-9EFC3ACAD342}" type="pres">
      <dgm:prSet presAssocID="{59275DF2-A2B1-4790-856B-1CFA58A61935}" presName="rootComposite" presStyleCnt="0"/>
      <dgm:spPr/>
    </dgm:pt>
    <dgm:pt modelId="{4E89A0BB-8D5F-4266-8861-0F1D64E8BD68}" type="pres">
      <dgm:prSet presAssocID="{59275DF2-A2B1-4790-856B-1CFA58A61935}" presName="rootText" presStyleLbl="node3" presStyleIdx="1" presStyleCnt="13">
        <dgm:presLayoutVars>
          <dgm:chPref val="3"/>
        </dgm:presLayoutVars>
      </dgm:prSet>
      <dgm:spPr/>
    </dgm:pt>
    <dgm:pt modelId="{03810E2C-7136-4920-89E1-8BEDD83B332E}" type="pres">
      <dgm:prSet presAssocID="{59275DF2-A2B1-4790-856B-1CFA58A61935}" presName="rootConnector" presStyleLbl="node3" presStyleIdx="1" presStyleCnt="13"/>
      <dgm:spPr/>
    </dgm:pt>
    <dgm:pt modelId="{6EEE473A-65B9-4E42-AE1E-6A6E728EB615}" type="pres">
      <dgm:prSet presAssocID="{59275DF2-A2B1-4790-856B-1CFA58A61935}" presName="hierChild4" presStyleCnt="0"/>
      <dgm:spPr/>
    </dgm:pt>
    <dgm:pt modelId="{05B8D646-58A6-4880-ADB3-36A78A7C54F4}" type="pres">
      <dgm:prSet presAssocID="{59275DF2-A2B1-4790-856B-1CFA58A61935}" presName="hierChild5" presStyleCnt="0"/>
      <dgm:spPr/>
    </dgm:pt>
    <dgm:pt modelId="{38D8C21E-6385-47F1-9B3E-2DA4472FCCFA}" type="pres">
      <dgm:prSet presAssocID="{2205E29B-2F14-4AFB-89AD-4D2A5C433A7A}" presName="Name37" presStyleLbl="parChTrans1D3" presStyleIdx="2" presStyleCnt="13"/>
      <dgm:spPr/>
    </dgm:pt>
    <dgm:pt modelId="{35B4C111-A3CE-4D3E-9B41-52A11A4B3DDF}" type="pres">
      <dgm:prSet presAssocID="{1459E4B8-B85E-4014-9161-B991855BCADF}" presName="hierRoot2" presStyleCnt="0">
        <dgm:presLayoutVars>
          <dgm:hierBranch val="init"/>
        </dgm:presLayoutVars>
      </dgm:prSet>
      <dgm:spPr/>
    </dgm:pt>
    <dgm:pt modelId="{C180CFD0-1671-49F1-967E-60C7E4748D16}" type="pres">
      <dgm:prSet presAssocID="{1459E4B8-B85E-4014-9161-B991855BCADF}" presName="rootComposite" presStyleCnt="0"/>
      <dgm:spPr/>
    </dgm:pt>
    <dgm:pt modelId="{DC2C99F5-0A0B-4264-B940-FAA890694869}" type="pres">
      <dgm:prSet presAssocID="{1459E4B8-B85E-4014-9161-B991855BCADF}" presName="rootText" presStyleLbl="node3" presStyleIdx="2" presStyleCnt="13">
        <dgm:presLayoutVars>
          <dgm:chPref val="3"/>
        </dgm:presLayoutVars>
      </dgm:prSet>
      <dgm:spPr/>
    </dgm:pt>
    <dgm:pt modelId="{DA5348B9-9510-4D4E-828E-2CF451222DEC}" type="pres">
      <dgm:prSet presAssocID="{1459E4B8-B85E-4014-9161-B991855BCADF}" presName="rootConnector" presStyleLbl="node3" presStyleIdx="2" presStyleCnt="13"/>
      <dgm:spPr/>
    </dgm:pt>
    <dgm:pt modelId="{0B8B0A07-6599-4E4E-B4DF-7EA36E129723}" type="pres">
      <dgm:prSet presAssocID="{1459E4B8-B85E-4014-9161-B991855BCADF}" presName="hierChild4" presStyleCnt="0"/>
      <dgm:spPr/>
    </dgm:pt>
    <dgm:pt modelId="{E74C3FBC-2B2F-46C7-BD73-472C2553BCD3}" type="pres">
      <dgm:prSet presAssocID="{1459E4B8-B85E-4014-9161-B991855BCADF}" presName="hierChild5" presStyleCnt="0"/>
      <dgm:spPr/>
    </dgm:pt>
    <dgm:pt modelId="{5EE84BE9-6535-4C21-B0E2-B96E67E408A3}" type="pres">
      <dgm:prSet presAssocID="{046DF757-DF9E-4A64-AFD6-032CE70AC4E6}" presName="Name37" presStyleLbl="parChTrans1D3" presStyleIdx="3" presStyleCnt="13"/>
      <dgm:spPr/>
    </dgm:pt>
    <dgm:pt modelId="{50DE8B1D-2B43-44F9-8053-E1503728D747}" type="pres">
      <dgm:prSet presAssocID="{379CD617-6C3F-4DD5-8784-6B2B06227FAC}" presName="hierRoot2" presStyleCnt="0">
        <dgm:presLayoutVars>
          <dgm:hierBranch val="init"/>
        </dgm:presLayoutVars>
      </dgm:prSet>
      <dgm:spPr/>
    </dgm:pt>
    <dgm:pt modelId="{6292F12A-8DD1-414C-BFBD-BCFDF2B50864}" type="pres">
      <dgm:prSet presAssocID="{379CD617-6C3F-4DD5-8784-6B2B06227FAC}" presName="rootComposite" presStyleCnt="0"/>
      <dgm:spPr/>
    </dgm:pt>
    <dgm:pt modelId="{D9DA54DD-1F48-4920-B64B-7079CE9EDD85}" type="pres">
      <dgm:prSet presAssocID="{379CD617-6C3F-4DD5-8784-6B2B06227FAC}" presName="rootText" presStyleLbl="node3" presStyleIdx="3" presStyleCnt="13">
        <dgm:presLayoutVars>
          <dgm:chPref val="3"/>
        </dgm:presLayoutVars>
      </dgm:prSet>
      <dgm:spPr/>
    </dgm:pt>
    <dgm:pt modelId="{29DFD1D0-2448-46A6-AA6E-62866AEBDE77}" type="pres">
      <dgm:prSet presAssocID="{379CD617-6C3F-4DD5-8784-6B2B06227FAC}" presName="rootConnector" presStyleLbl="node3" presStyleIdx="3" presStyleCnt="13"/>
      <dgm:spPr/>
    </dgm:pt>
    <dgm:pt modelId="{245DB749-4390-4690-9BD4-CC6B1727E6DB}" type="pres">
      <dgm:prSet presAssocID="{379CD617-6C3F-4DD5-8784-6B2B06227FAC}" presName="hierChild4" presStyleCnt="0"/>
      <dgm:spPr/>
    </dgm:pt>
    <dgm:pt modelId="{E2AB86D9-014F-4B4B-8D0A-05BD86E8A412}" type="pres">
      <dgm:prSet presAssocID="{379CD617-6C3F-4DD5-8784-6B2B06227FAC}" presName="hierChild5" presStyleCnt="0"/>
      <dgm:spPr/>
    </dgm:pt>
    <dgm:pt modelId="{DFD4B11F-28E1-4384-B6AA-D9D37B64B448}" type="pres">
      <dgm:prSet presAssocID="{46BA9F65-325F-4748-B7E3-3D37096FBBFD}" presName="Name37" presStyleLbl="parChTrans1D3" presStyleIdx="4" presStyleCnt="13"/>
      <dgm:spPr/>
    </dgm:pt>
    <dgm:pt modelId="{CA368EF5-8832-4B37-BE80-CB27B7502C90}" type="pres">
      <dgm:prSet presAssocID="{FD4EFE66-4079-48E8-AAC6-2657484926A2}" presName="hierRoot2" presStyleCnt="0">
        <dgm:presLayoutVars>
          <dgm:hierBranch val="init"/>
        </dgm:presLayoutVars>
      </dgm:prSet>
      <dgm:spPr/>
    </dgm:pt>
    <dgm:pt modelId="{BA023246-C37E-44FA-B95E-F141A42D01B6}" type="pres">
      <dgm:prSet presAssocID="{FD4EFE66-4079-48E8-AAC6-2657484926A2}" presName="rootComposite" presStyleCnt="0"/>
      <dgm:spPr/>
    </dgm:pt>
    <dgm:pt modelId="{82EFC2AB-CC3D-4CC0-A533-2835C8076896}" type="pres">
      <dgm:prSet presAssocID="{FD4EFE66-4079-48E8-AAC6-2657484926A2}" presName="rootText" presStyleLbl="node3" presStyleIdx="4" presStyleCnt="13">
        <dgm:presLayoutVars>
          <dgm:chPref val="3"/>
        </dgm:presLayoutVars>
      </dgm:prSet>
      <dgm:spPr/>
    </dgm:pt>
    <dgm:pt modelId="{A0134BF3-65B8-48C5-942D-072142B80367}" type="pres">
      <dgm:prSet presAssocID="{FD4EFE66-4079-48E8-AAC6-2657484926A2}" presName="rootConnector" presStyleLbl="node3" presStyleIdx="4" presStyleCnt="13"/>
      <dgm:spPr/>
    </dgm:pt>
    <dgm:pt modelId="{38BF1A3F-4FDF-4FFC-BB9C-B25B976AE8E9}" type="pres">
      <dgm:prSet presAssocID="{FD4EFE66-4079-48E8-AAC6-2657484926A2}" presName="hierChild4" presStyleCnt="0"/>
      <dgm:spPr/>
    </dgm:pt>
    <dgm:pt modelId="{913E68DB-8051-49E7-AB70-6C038976D08F}" type="pres">
      <dgm:prSet presAssocID="{FD4EFE66-4079-48E8-AAC6-2657484926A2}" presName="hierChild5" presStyleCnt="0"/>
      <dgm:spPr/>
    </dgm:pt>
    <dgm:pt modelId="{3A5786C8-9298-4FA6-BC05-D81AE71E3ADD}" type="pres">
      <dgm:prSet presAssocID="{4C22EECE-83BF-4B06-A561-33504676E3B6}" presName="hierChild5" presStyleCnt="0"/>
      <dgm:spPr/>
    </dgm:pt>
    <dgm:pt modelId="{C59B779D-6F4A-49C2-93EE-900AE1D1AB37}" type="pres">
      <dgm:prSet presAssocID="{CA753C17-3507-4E16-8886-5BE2006BBD7F}" presName="Name37" presStyleLbl="parChTrans1D2" presStyleIdx="1" presStyleCnt="3"/>
      <dgm:spPr/>
    </dgm:pt>
    <dgm:pt modelId="{2E57F79F-8552-4CF1-BC0B-AAB89B8C7890}" type="pres">
      <dgm:prSet presAssocID="{A656DA46-1EFA-4CA1-BEF7-56073161E445}" presName="hierRoot2" presStyleCnt="0">
        <dgm:presLayoutVars>
          <dgm:hierBranch val="init"/>
        </dgm:presLayoutVars>
      </dgm:prSet>
      <dgm:spPr/>
    </dgm:pt>
    <dgm:pt modelId="{1B550F7E-FEBE-4CF4-8F19-DCB8B71465C4}" type="pres">
      <dgm:prSet presAssocID="{A656DA46-1EFA-4CA1-BEF7-56073161E445}" presName="rootComposite" presStyleCnt="0"/>
      <dgm:spPr/>
    </dgm:pt>
    <dgm:pt modelId="{296528DE-3F85-4696-A73E-190D5201C9A7}" type="pres">
      <dgm:prSet presAssocID="{A656DA46-1EFA-4CA1-BEF7-56073161E445}" presName="rootText" presStyleLbl="node2" presStyleIdx="1" presStyleCnt="3">
        <dgm:presLayoutVars>
          <dgm:chPref val="3"/>
        </dgm:presLayoutVars>
      </dgm:prSet>
      <dgm:spPr/>
    </dgm:pt>
    <dgm:pt modelId="{F5B04431-102C-4FDA-9730-39B634BA9755}" type="pres">
      <dgm:prSet presAssocID="{A656DA46-1EFA-4CA1-BEF7-56073161E445}" presName="rootConnector" presStyleLbl="node2" presStyleIdx="1" presStyleCnt="3"/>
      <dgm:spPr/>
    </dgm:pt>
    <dgm:pt modelId="{9EAD9A89-DC11-4628-A8F1-3D79BA092D6D}" type="pres">
      <dgm:prSet presAssocID="{A656DA46-1EFA-4CA1-BEF7-56073161E445}" presName="hierChild4" presStyleCnt="0"/>
      <dgm:spPr/>
    </dgm:pt>
    <dgm:pt modelId="{88A8BD21-FC77-43B3-B23A-9FFEF2904ADE}" type="pres">
      <dgm:prSet presAssocID="{7592C3DE-AEDD-46A0-80E4-A028C5FDE9E3}" presName="Name37" presStyleLbl="parChTrans1D3" presStyleIdx="5" presStyleCnt="13"/>
      <dgm:spPr/>
    </dgm:pt>
    <dgm:pt modelId="{F7AC6AD8-3470-4DCF-B94A-F1745AEAC3C0}" type="pres">
      <dgm:prSet presAssocID="{FE3F4D9A-95F8-4922-9BE7-64E74C53DDBA}" presName="hierRoot2" presStyleCnt="0">
        <dgm:presLayoutVars>
          <dgm:hierBranch val="init"/>
        </dgm:presLayoutVars>
      </dgm:prSet>
      <dgm:spPr/>
    </dgm:pt>
    <dgm:pt modelId="{606F9AE1-2FEE-4F4D-939F-F5C050ABD94B}" type="pres">
      <dgm:prSet presAssocID="{FE3F4D9A-95F8-4922-9BE7-64E74C53DDBA}" presName="rootComposite" presStyleCnt="0"/>
      <dgm:spPr/>
    </dgm:pt>
    <dgm:pt modelId="{C549C22B-FDBE-4F75-B033-77B64C766677}" type="pres">
      <dgm:prSet presAssocID="{FE3F4D9A-95F8-4922-9BE7-64E74C53DDBA}" presName="rootText" presStyleLbl="node3" presStyleIdx="5" presStyleCnt="13">
        <dgm:presLayoutVars>
          <dgm:chPref val="3"/>
        </dgm:presLayoutVars>
      </dgm:prSet>
      <dgm:spPr/>
    </dgm:pt>
    <dgm:pt modelId="{A8F491E7-4A0A-4056-A825-F640FF095352}" type="pres">
      <dgm:prSet presAssocID="{FE3F4D9A-95F8-4922-9BE7-64E74C53DDBA}" presName="rootConnector" presStyleLbl="node3" presStyleIdx="5" presStyleCnt="13"/>
      <dgm:spPr/>
    </dgm:pt>
    <dgm:pt modelId="{1F5412E0-66B7-4B75-A9D0-A0D3C22CA2F6}" type="pres">
      <dgm:prSet presAssocID="{FE3F4D9A-95F8-4922-9BE7-64E74C53DDBA}" presName="hierChild4" presStyleCnt="0"/>
      <dgm:spPr/>
    </dgm:pt>
    <dgm:pt modelId="{E822E03C-CF96-43B5-8950-F955779232E7}" type="pres">
      <dgm:prSet presAssocID="{FE3F4D9A-95F8-4922-9BE7-64E74C53DDBA}" presName="hierChild5" presStyleCnt="0"/>
      <dgm:spPr/>
    </dgm:pt>
    <dgm:pt modelId="{1B592AB9-9FB3-4CA2-A3CA-E99D13536B5C}" type="pres">
      <dgm:prSet presAssocID="{6FB28FC2-8898-4979-AA2A-927349677A51}" presName="Name37" presStyleLbl="parChTrans1D3" presStyleIdx="6" presStyleCnt="13"/>
      <dgm:spPr/>
    </dgm:pt>
    <dgm:pt modelId="{595EB124-2CC0-4989-8BD2-155B65CFCF51}" type="pres">
      <dgm:prSet presAssocID="{2A9DDDA1-75AD-4595-9BD5-EF087DDCBFB6}" presName="hierRoot2" presStyleCnt="0">
        <dgm:presLayoutVars>
          <dgm:hierBranch val="init"/>
        </dgm:presLayoutVars>
      </dgm:prSet>
      <dgm:spPr/>
    </dgm:pt>
    <dgm:pt modelId="{A66BB329-D731-4803-9377-5A46531E454B}" type="pres">
      <dgm:prSet presAssocID="{2A9DDDA1-75AD-4595-9BD5-EF087DDCBFB6}" presName="rootComposite" presStyleCnt="0"/>
      <dgm:spPr/>
    </dgm:pt>
    <dgm:pt modelId="{2D32BEF1-6B50-4EB2-A96B-8412B7F5C506}" type="pres">
      <dgm:prSet presAssocID="{2A9DDDA1-75AD-4595-9BD5-EF087DDCBFB6}" presName="rootText" presStyleLbl="node3" presStyleIdx="6" presStyleCnt="13">
        <dgm:presLayoutVars>
          <dgm:chPref val="3"/>
        </dgm:presLayoutVars>
      </dgm:prSet>
      <dgm:spPr/>
    </dgm:pt>
    <dgm:pt modelId="{CF9A9F39-8B3E-4699-BBE0-86A9FA3B2E3C}" type="pres">
      <dgm:prSet presAssocID="{2A9DDDA1-75AD-4595-9BD5-EF087DDCBFB6}" presName="rootConnector" presStyleLbl="node3" presStyleIdx="6" presStyleCnt="13"/>
      <dgm:spPr/>
    </dgm:pt>
    <dgm:pt modelId="{EE101AB4-CD5E-490B-B08D-94BFF4CA5738}" type="pres">
      <dgm:prSet presAssocID="{2A9DDDA1-75AD-4595-9BD5-EF087DDCBFB6}" presName="hierChild4" presStyleCnt="0"/>
      <dgm:spPr/>
    </dgm:pt>
    <dgm:pt modelId="{19ED7AF1-734D-45D4-BE5F-6E0726922AFB}" type="pres">
      <dgm:prSet presAssocID="{2A9DDDA1-75AD-4595-9BD5-EF087DDCBFB6}" presName="hierChild5" presStyleCnt="0"/>
      <dgm:spPr/>
    </dgm:pt>
    <dgm:pt modelId="{DC1B560C-F394-489F-900C-04BA8E56136A}" type="pres">
      <dgm:prSet presAssocID="{B88E5461-F6DB-4D6F-A246-AF3F9A1B6470}" presName="Name37" presStyleLbl="parChTrans1D3" presStyleIdx="7" presStyleCnt="13"/>
      <dgm:spPr/>
    </dgm:pt>
    <dgm:pt modelId="{9F9759BA-643D-413F-AECA-24FD1C05106E}" type="pres">
      <dgm:prSet presAssocID="{7494379B-2F87-4C88-B22A-D7BEA80600F1}" presName="hierRoot2" presStyleCnt="0">
        <dgm:presLayoutVars>
          <dgm:hierBranch val="init"/>
        </dgm:presLayoutVars>
      </dgm:prSet>
      <dgm:spPr/>
    </dgm:pt>
    <dgm:pt modelId="{F5114CA2-539A-4E53-8598-02B985130050}" type="pres">
      <dgm:prSet presAssocID="{7494379B-2F87-4C88-B22A-D7BEA80600F1}" presName="rootComposite" presStyleCnt="0"/>
      <dgm:spPr/>
    </dgm:pt>
    <dgm:pt modelId="{4E0E5A72-4DDD-4609-A065-5A072B3FB0ED}" type="pres">
      <dgm:prSet presAssocID="{7494379B-2F87-4C88-B22A-D7BEA80600F1}" presName="rootText" presStyleLbl="node3" presStyleIdx="7" presStyleCnt="13">
        <dgm:presLayoutVars>
          <dgm:chPref val="3"/>
        </dgm:presLayoutVars>
      </dgm:prSet>
      <dgm:spPr/>
    </dgm:pt>
    <dgm:pt modelId="{FA4F6526-8EF2-4B4E-A9A8-34C68EE5B755}" type="pres">
      <dgm:prSet presAssocID="{7494379B-2F87-4C88-B22A-D7BEA80600F1}" presName="rootConnector" presStyleLbl="node3" presStyleIdx="7" presStyleCnt="13"/>
      <dgm:spPr/>
    </dgm:pt>
    <dgm:pt modelId="{96FB294B-91C8-4FC2-AC05-4D72E40DA40C}" type="pres">
      <dgm:prSet presAssocID="{7494379B-2F87-4C88-B22A-D7BEA80600F1}" presName="hierChild4" presStyleCnt="0"/>
      <dgm:spPr/>
    </dgm:pt>
    <dgm:pt modelId="{6BDA7408-7BCE-459D-8020-8305958B0E0B}" type="pres">
      <dgm:prSet presAssocID="{7494379B-2F87-4C88-B22A-D7BEA80600F1}" presName="hierChild5" presStyleCnt="0"/>
      <dgm:spPr/>
    </dgm:pt>
    <dgm:pt modelId="{7F6EE8DC-9669-478E-852A-0AAE4D4F139E}" type="pres">
      <dgm:prSet presAssocID="{1871F827-2976-4F1E-BA13-5055C61C7287}" presName="Name37" presStyleLbl="parChTrans1D3" presStyleIdx="8" presStyleCnt="13"/>
      <dgm:spPr/>
    </dgm:pt>
    <dgm:pt modelId="{89C11B1A-E949-4D9C-A910-4146506014BB}" type="pres">
      <dgm:prSet presAssocID="{542E1E67-4F4F-48A2-9D02-6A98AD3270FF}" presName="hierRoot2" presStyleCnt="0">
        <dgm:presLayoutVars>
          <dgm:hierBranch val="init"/>
        </dgm:presLayoutVars>
      </dgm:prSet>
      <dgm:spPr/>
    </dgm:pt>
    <dgm:pt modelId="{5AB979FB-CD65-4544-B967-69BDCFCBFA08}" type="pres">
      <dgm:prSet presAssocID="{542E1E67-4F4F-48A2-9D02-6A98AD3270FF}" presName="rootComposite" presStyleCnt="0"/>
      <dgm:spPr/>
    </dgm:pt>
    <dgm:pt modelId="{B03B73CC-EBAE-43F1-9E99-635E33263C3F}" type="pres">
      <dgm:prSet presAssocID="{542E1E67-4F4F-48A2-9D02-6A98AD3270FF}" presName="rootText" presStyleLbl="node3" presStyleIdx="8" presStyleCnt="13">
        <dgm:presLayoutVars>
          <dgm:chPref val="3"/>
        </dgm:presLayoutVars>
      </dgm:prSet>
      <dgm:spPr/>
    </dgm:pt>
    <dgm:pt modelId="{B8DEEBBA-4150-461D-9C68-C4872E019EA1}" type="pres">
      <dgm:prSet presAssocID="{542E1E67-4F4F-48A2-9D02-6A98AD3270FF}" presName="rootConnector" presStyleLbl="node3" presStyleIdx="8" presStyleCnt="13"/>
      <dgm:spPr/>
    </dgm:pt>
    <dgm:pt modelId="{F89BA5EE-3BCB-42C6-A887-A8B3549AA43C}" type="pres">
      <dgm:prSet presAssocID="{542E1E67-4F4F-48A2-9D02-6A98AD3270FF}" presName="hierChild4" presStyleCnt="0"/>
      <dgm:spPr/>
    </dgm:pt>
    <dgm:pt modelId="{A589A98F-9853-4F1E-8F85-7C5F4B585D7B}" type="pres">
      <dgm:prSet presAssocID="{542E1E67-4F4F-48A2-9D02-6A98AD3270FF}" presName="hierChild5" presStyleCnt="0"/>
      <dgm:spPr/>
    </dgm:pt>
    <dgm:pt modelId="{76E711C6-CD01-420B-A3DF-D46FD7E1577A}" type="pres">
      <dgm:prSet presAssocID="{9235D30C-1C59-4E2C-BF3B-5AA3F63F7B69}" presName="Name37" presStyleLbl="parChTrans1D3" presStyleIdx="9" presStyleCnt="13"/>
      <dgm:spPr/>
    </dgm:pt>
    <dgm:pt modelId="{1D0296E6-C27F-48D0-9FAE-C0F01302D979}" type="pres">
      <dgm:prSet presAssocID="{AB4BDF96-3688-4BD1-95C3-D25AEC70E14F}" presName="hierRoot2" presStyleCnt="0">
        <dgm:presLayoutVars>
          <dgm:hierBranch val="init"/>
        </dgm:presLayoutVars>
      </dgm:prSet>
      <dgm:spPr/>
    </dgm:pt>
    <dgm:pt modelId="{C7A74E79-7DE8-4D18-A87C-6762A81AF4A5}" type="pres">
      <dgm:prSet presAssocID="{AB4BDF96-3688-4BD1-95C3-D25AEC70E14F}" presName="rootComposite" presStyleCnt="0"/>
      <dgm:spPr/>
    </dgm:pt>
    <dgm:pt modelId="{CCEADEF0-232F-4F1F-B340-F860868AC9A4}" type="pres">
      <dgm:prSet presAssocID="{AB4BDF96-3688-4BD1-95C3-D25AEC70E14F}" presName="rootText" presStyleLbl="node3" presStyleIdx="9" presStyleCnt="13">
        <dgm:presLayoutVars>
          <dgm:chPref val="3"/>
        </dgm:presLayoutVars>
      </dgm:prSet>
      <dgm:spPr/>
    </dgm:pt>
    <dgm:pt modelId="{D2620AFC-4FEE-4B62-A021-2E002BBF1CB6}" type="pres">
      <dgm:prSet presAssocID="{AB4BDF96-3688-4BD1-95C3-D25AEC70E14F}" presName="rootConnector" presStyleLbl="node3" presStyleIdx="9" presStyleCnt="13"/>
      <dgm:spPr/>
    </dgm:pt>
    <dgm:pt modelId="{D80BF2CA-F4A4-4E8A-9EDF-056C0E865E94}" type="pres">
      <dgm:prSet presAssocID="{AB4BDF96-3688-4BD1-95C3-D25AEC70E14F}" presName="hierChild4" presStyleCnt="0"/>
      <dgm:spPr/>
    </dgm:pt>
    <dgm:pt modelId="{0DA14B0C-0120-4BBE-81CE-1214527E91A0}" type="pres">
      <dgm:prSet presAssocID="{AB4BDF96-3688-4BD1-95C3-D25AEC70E14F}" presName="hierChild5" presStyleCnt="0"/>
      <dgm:spPr/>
    </dgm:pt>
    <dgm:pt modelId="{9B8F9EAB-C640-4BDD-BF33-374CAC345E0D}" type="pres">
      <dgm:prSet presAssocID="{A656DA46-1EFA-4CA1-BEF7-56073161E445}" presName="hierChild5" presStyleCnt="0"/>
      <dgm:spPr/>
    </dgm:pt>
    <dgm:pt modelId="{6452C4A0-B812-4E9B-B8E3-CDE5F37E47FE}" type="pres">
      <dgm:prSet presAssocID="{8500A79C-D51F-40AC-B280-61929F98DE53}" presName="Name37" presStyleLbl="parChTrans1D2" presStyleIdx="2" presStyleCnt="3"/>
      <dgm:spPr/>
    </dgm:pt>
    <dgm:pt modelId="{C2073E76-C511-4DAD-9DC0-2CD1B5EDA2C4}" type="pres">
      <dgm:prSet presAssocID="{3125279B-A2B0-498C-8091-D170BDD15508}" presName="hierRoot2" presStyleCnt="0">
        <dgm:presLayoutVars>
          <dgm:hierBranch val="init"/>
        </dgm:presLayoutVars>
      </dgm:prSet>
      <dgm:spPr/>
    </dgm:pt>
    <dgm:pt modelId="{73826473-C719-415B-BEEE-3AF213C04A5B}" type="pres">
      <dgm:prSet presAssocID="{3125279B-A2B0-498C-8091-D170BDD15508}" presName="rootComposite" presStyleCnt="0"/>
      <dgm:spPr/>
    </dgm:pt>
    <dgm:pt modelId="{853E0C2E-DF54-4EE2-8FD8-E37A6444A9E6}" type="pres">
      <dgm:prSet presAssocID="{3125279B-A2B0-498C-8091-D170BDD15508}" presName="rootText" presStyleLbl="node2" presStyleIdx="2" presStyleCnt="3">
        <dgm:presLayoutVars>
          <dgm:chPref val="3"/>
        </dgm:presLayoutVars>
      </dgm:prSet>
      <dgm:spPr/>
    </dgm:pt>
    <dgm:pt modelId="{A2640207-4E1E-4698-8A85-7CA0A1FC5101}" type="pres">
      <dgm:prSet presAssocID="{3125279B-A2B0-498C-8091-D170BDD15508}" presName="rootConnector" presStyleLbl="node2" presStyleIdx="2" presStyleCnt="3"/>
      <dgm:spPr/>
    </dgm:pt>
    <dgm:pt modelId="{3D8CEE10-7AA9-446C-AFD6-F5304BE8F664}" type="pres">
      <dgm:prSet presAssocID="{3125279B-A2B0-498C-8091-D170BDD15508}" presName="hierChild4" presStyleCnt="0"/>
      <dgm:spPr/>
    </dgm:pt>
    <dgm:pt modelId="{0C53F68E-C437-49BB-BD21-1C1DC9C739A9}" type="pres">
      <dgm:prSet presAssocID="{7ACAD67D-289D-4A6A-B48E-4A7C205FF6C3}" presName="Name37" presStyleLbl="parChTrans1D3" presStyleIdx="10" presStyleCnt="13"/>
      <dgm:spPr/>
    </dgm:pt>
    <dgm:pt modelId="{F0885C10-9AB3-4EC1-8ACA-86EE3B92A100}" type="pres">
      <dgm:prSet presAssocID="{B523AF6D-40FA-4114-9070-41D96D71550B}" presName="hierRoot2" presStyleCnt="0">
        <dgm:presLayoutVars>
          <dgm:hierBranch val="init"/>
        </dgm:presLayoutVars>
      </dgm:prSet>
      <dgm:spPr/>
    </dgm:pt>
    <dgm:pt modelId="{BB62FE0A-E37A-46D2-AA7A-F8DAE38DA353}" type="pres">
      <dgm:prSet presAssocID="{B523AF6D-40FA-4114-9070-41D96D71550B}" presName="rootComposite" presStyleCnt="0"/>
      <dgm:spPr/>
    </dgm:pt>
    <dgm:pt modelId="{994EDF98-A9C2-41CB-ABCD-70B694DA6528}" type="pres">
      <dgm:prSet presAssocID="{B523AF6D-40FA-4114-9070-41D96D71550B}" presName="rootText" presStyleLbl="node3" presStyleIdx="10" presStyleCnt="13">
        <dgm:presLayoutVars>
          <dgm:chPref val="3"/>
        </dgm:presLayoutVars>
      </dgm:prSet>
      <dgm:spPr/>
    </dgm:pt>
    <dgm:pt modelId="{00C2C151-C2F6-4C81-933B-91BB6785C811}" type="pres">
      <dgm:prSet presAssocID="{B523AF6D-40FA-4114-9070-41D96D71550B}" presName="rootConnector" presStyleLbl="node3" presStyleIdx="10" presStyleCnt="13"/>
      <dgm:spPr/>
    </dgm:pt>
    <dgm:pt modelId="{2EB09EAB-756F-46C6-822B-96270E75E68B}" type="pres">
      <dgm:prSet presAssocID="{B523AF6D-40FA-4114-9070-41D96D71550B}" presName="hierChild4" presStyleCnt="0"/>
      <dgm:spPr/>
    </dgm:pt>
    <dgm:pt modelId="{35E2C5E6-DDDD-4DFD-A358-8EE5D1570B1C}" type="pres">
      <dgm:prSet presAssocID="{B523AF6D-40FA-4114-9070-41D96D71550B}" presName="hierChild5" presStyleCnt="0"/>
      <dgm:spPr/>
    </dgm:pt>
    <dgm:pt modelId="{686E87B5-D489-4B46-A284-B05DB682918B}" type="pres">
      <dgm:prSet presAssocID="{32F163CF-CA62-4090-B812-B6F57DE00C3C}" presName="Name37" presStyleLbl="parChTrans1D3" presStyleIdx="11" presStyleCnt="13"/>
      <dgm:spPr/>
    </dgm:pt>
    <dgm:pt modelId="{B2D71BF6-CB6F-4760-B66D-23E97F2FF700}" type="pres">
      <dgm:prSet presAssocID="{C45B80E4-D7B1-4E02-AC7B-7EA886FA718E}" presName="hierRoot2" presStyleCnt="0">
        <dgm:presLayoutVars>
          <dgm:hierBranch val="init"/>
        </dgm:presLayoutVars>
      </dgm:prSet>
      <dgm:spPr/>
    </dgm:pt>
    <dgm:pt modelId="{8FE0C023-422D-4576-BCFF-144949DDB4B4}" type="pres">
      <dgm:prSet presAssocID="{C45B80E4-D7B1-4E02-AC7B-7EA886FA718E}" presName="rootComposite" presStyleCnt="0"/>
      <dgm:spPr/>
    </dgm:pt>
    <dgm:pt modelId="{34B417BB-E299-48E8-AEB2-DA37C7E441EC}" type="pres">
      <dgm:prSet presAssocID="{C45B80E4-D7B1-4E02-AC7B-7EA886FA718E}" presName="rootText" presStyleLbl="node3" presStyleIdx="11" presStyleCnt="13">
        <dgm:presLayoutVars>
          <dgm:chPref val="3"/>
        </dgm:presLayoutVars>
      </dgm:prSet>
      <dgm:spPr/>
    </dgm:pt>
    <dgm:pt modelId="{481A439F-2CEA-4C69-A456-CDEC1A3070E4}" type="pres">
      <dgm:prSet presAssocID="{C45B80E4-D7B1-4E02-AC7B-7EA886FA718E}" presName="rootConnector" presStyleLbl="node3" presStyleIdx="11" presStyleCnt="13"/>
      <dgm:spPr/>
    </dgm:pt>
    <dgm:pt modelId="{7A222449-11DD-45B4-AE10-1536D2875897}" type="pres">
      <dgm:prSet presAssocID="{C45B80E4-D7B1-4E02-AC7B-7EA886FA718E}" presName="hierChild4" presStyleCnt="0"/>
      <dgm:spPr/>
    </dgm:pt>
    <dgm:pt modelId="{AEA4BF32-CFDF-45E8-ABDE-50B912B0BF04}" type="pres">
      <dgm:prSet presAssocID="{C45B80E4-D7B1-4E02-AC7B-7EA886FA718E}" presName="hierChild5" presStyleCnt="0"/>
      <dgm:spPr/>
    </dgm:pt>
    <dgm:pt modelId="{46184F06-B01F-418B-9312-745C940E3937}" type="pres">
      <dgm:prSet presAssocID="{1A0B54D5-C49D-44EC-B0AC-5F612F9DCD79}" presName="Name37" presStyleLbl="parChTrans1D3" presStyleIdx="12" presStyleCnt="13"/>
      <dgm:spPr/>
    </dgm:pt>
    <dgm:pt modelId="{B7529D2D-1B5D-4158-8E0F-76445EFA5BC2}" type="pres">
      <dgm:prSet presAssocID="{D0F245DD-CFDC-410C-A296-9A9C977D1E52}" presName="hierRoot2" presStyleCnt="0">
        <dgm:presLayoutVars>
          <dgm:hierBranch val="init"/>
        </dgm:presLayoutVars>
      </dgm:prSet>
      <dgm:spPr/>
    </dgm:pt>
    <dgm:pt modelId="{A5D172A6-263A-44B7-8F75-98F066F7DA5C}" type="pres">
      <dgm:prSet presAssocID="{D0F245DD-CFDC-410C-A296-9A9C977D1E52}" presName="rootComposite" presStyleCnt="0"/>
      <dgm:spPr/>
    </dgm:pt>
    <dgm:pt modelId="{992AC547-A828-4D47-B3F5-3DE357FC3BA5}" type="pres">
      <dgm:prSet presAssocID="{D0F245DD-CFDC-410C-A296-9A9C977D1E52}" presName="rootText" presStyleLbl="node3" presStyleIdx="12" presStyleCnt="13">
        <dgm:presLayoutVars>
          <dgm:chPref val="3"/>
        </dgm:presLayoutVars>
      </dgm:prSet>
      <dgm:spPr/>
    </dgm:pt>
    <dgm:pt modelId="{81E6B082-D05D-429A-98B4-150615252AB2}" type="pres">
      <dgm:prSet presAssocID="{D0F245DD-CFDC-410C-A296-9A9C977D1E52}" presName="rootConnector" presStyleLbl="node3" presStyleIdx="12" presStyleCnt="13"/>
      <dgm:spPr/>
    </dgm:pt>
    <dgm:pt modelId="{587B9C6B-3C3B-46A4-BFAF-2B26006B2BCB}" type="pres">
      <dgm:prSet presAssocID="{D0F245DD-CFDC-410C-A296-9A9C977D1E52}" presName="hierChild4" presStyleCnt="0"/>
      <dgm:spPr/>
    </dgm:pt>
    <dgm:pt modelId="{07085E21-914E-46CF-8C5A-9B36F740DD50}" type="pres">
      <dgm:prSet presAssocID="{D0F245DD-CFDC-410C-A296-9A9C977D1E52}" presName="hierChild5" presStyleCnt="0"/>
      <dgm:spPr/>
    </dgm:pt>
    <dgm:pt modelId="{5B56D4B4-C45D-4F8F-AB8C-F2D2C0311362}" type="pres">
      <dgm:prSet presAssocID="{3125279B-A2B0-498C-8091-D170BDD15508}" presName="hierChild5" presStyleCnt="0"/>
      <dgm:spPr/>
    </dgm:pt>
    <dgm:pt modelId="{F21A9DDF-3CCF-4617-A510-A6A376C18375}" type="pres">
      <dgm:prSet presAssocID="{1A02CF06-088A-4952-9D39-4272477B182D}" presName="hierChild3" presStyleCnt="0"/>
      <dgm:spPr/>
    </dgm:pt>
  </dgm:ptLst>
  <dgm:cxnLst>
    <dgm:cxn modelId="{7CCDF000-2C0D-4628-B2FE-248EF4B0B191}" type="presOf" srcId="{3125279B-A2B0-498C-8091-D170BDD15508}" destId="{853E0C2E-DF54-4EE2-8FD8-E37A6444A9E6}" srcOrd="0" destOrd="0" presId="urn:microsoft.com/office/officeart/2005/8/layout/orgChart1"/>
    <dgm:cxn modelId="{7B150809-3D57-48B7-8C0B-983FF2148A0C}" type="presOf" srcId="{7494379B-2F87-4C88-B22A-D7BEA80600F1}" destId="{FA4F6526-8EF2-4B4E-A9A8-34C68EE5B755}" srcOrd="1" destOrd="0" presId="urn:microsoft.com/office/officeart/2005/8/layout/orgChart1"/>
    <dgm:cxn modelId="{710FD50C-451A-4FA1-AC26-57FDCDC63352}" srcId="{4C22EECE-83BF-4B06-A561-33504676E3B6}" destId="{1459E4B8-B85E-4014-9161-B991855BCADF}" srcOrd="2" destOrd="0" parTransId="{2205E29B-2F14-4AFB-89AD-4D2A5C433A7A}" sibTransId="{9B13002A-74A0-4F68-95F6-F3F9CD5EAACB}"/>
    <dgm:cxn modelId="{68F79C12-0D51-451B-8DA4-185C4170042C}" srcId="{3125279B-A2B0-498C-8091-D170BDD15508}" destId="{B523AF6D-40FA-4114-9070-41D96D71550B}" srcOrd="0" destOrd="0" parTransId="{7ACAD67D-289D-4A6A-B48E-4A7C205FF6C3}" sibTransId="{CC6E21F8-1BEF-4FE5-9047-FCC76CF7F30F}"/>
    <dgm:cxn modelId="{7A4E4B17-B1D1-4267-99F7-A0E1DC606187}" srcId="{4C22EECE-83BF-4B06-A561-33504676E3B6}" destId="{59275DF2-A2B1-4790-856B-1CFA58A61935}" srcOrd="1" destOrd="0" parTransId="{233226E6-39EA-4467-AD88-70D1B45C608B}" sibTransId="{643297C5-15CF-4D48-8626-EC2DDC9475EC}"/>
    <dgm:cxn modelId="{311F3E1D-B66F-4351-A3EF-D6D62005C681}" type="presOf" srcId="{2205E29B-2F14-4AFB-89AD-4D2A5C433A7A}" destId="{38D8C21E-6385-47F1-9B3E-2DA4472FCCFA}" srcOrd="0" destOrd="0" presId="urn:microsoft.com/office/officeart/2005/8/layout/orgChart1"/>
    <dgm:cxn modelId="{1DBF5C21-C3EB-4083-9D47-BC4C769D7F35}" type="presOf" srcId="{B523AF6D-40FA-4114-9070-41D96D71550B}" destId="{994EDF98-A9C2-41CB-ABCD-70B694DA6528}" srcOrd="0" destOrd="0" presId="urn:microsoft.com/office/officeart/2005/8/layout/orgChart1"/>
    <dgm:cxn modelId="{3241A727-6993-4380-A03D-044DFE9B856A}" type="presOf" srcId="{AB4BDF96-3688-4BD1-95C3-D25AEC70E14F}" destId="{CCEADEF0-232F-4F1F-B340-F860868AC9A4}" srcOrd="0" destOrd="0" presId="urn:microsoft.com/office/officeart/2005/8/layout/orgChart1"/>
    <dgm:cxn modelId="{4DF5AA3B-AB11-4C7D-9ECC-DAB6FB06E224}" srcId="{4C22EECE-83BF-4B06-A561-33504676E3B6}" destId="{FD4EFE66-4079-48E8-AAC6-2657484926A2}" srcOrd="4" destOrd="0" parTransId="{46BA9F65-325F-4748-B7E3-3D37096FBBFD}" sibTransId="{EE530468-9625-4ED9-AADB-9C7C4638F4A1}"/>
    <dgm:cxn modelId="{0FBD4B40-1A3E-455D-ABC2-F9FCF2F5E05B}" srcId="{1A02CF06-088A-4952-9D39-4272477B182D}" destId="{A656DA46-1EFA-4CA1-BEF7-56073161E445}" srcOrd="1" destOrd="0" parTransId="{CA753C17-3507-4E16-8886-5BE2006BBD7F}" sibTransId="{8A221AC5-6A55-4B3D-BEEC-6F0769D65545}"/>
    <dgm:cxn modelId="{A265BC5D-D2BF-4785-99B2-331A2FA8DB17}" type="presOf" srcId="{FD4EFE66-4079-48E8-AAC6-2657484926A2}" destId="{A0134BF3-65B8-48C5-942D-072142B80367}" srcOrd="1" destOrd="0" presId="urn:microsoft.com/office/officeart/2005/8/layout/orgChart1"/>
    <dgm:cxn modelId="{15296C5E-A8D8-4815-A3A6-03C204270438}" type="presOf" srcId="{2A9DDDA1-75AD-4595-9BD5-EF087DDCBFB6}" destId="{2D32BEF1-6B50-4EB2-A96B-8412B7F5C506}" srcOrd="0" destOrd="0" presId="urn:microsoft.com/office/officeart/2005/8/layout/orgChart1"/>
    <dgm:cxn modelId="{F0039E63-CD11-4C0B-9AA3-BB3F8A77C61E}" type="presOf" srcId="{7494379B-2F87-4C88-B22A-D7BEA80600F1}" destId="{4E0E5A72-4DDD-4609-A065-5A072B3FB0ED}" srcOrd="0" destOrd="0" presId="urn:microsoft.com/office/officeart/2005/8/layout/orgChart1"/>
    <dgm:cxn modelId="{3857CB43-0B52-451D-AD10-4746EDCD69ED}" type="presOf" srcId="{FD2C9269-8484-480E-8AEE-6772E3190BA9}" destId="{0F9D7C30-D10E-4A2E-ACC4-9C72A1DB18A9}" srcOrd="0" destOrd="0" presId="urn:microsoft.com/office/officeart/2005/8/layout/orgChart1"/>
    <dgm:cxn modelId="{8CCFA764-BA69-464B-9C66-863ED23DB237}" srcId="{A656DA46-1EFA-4CA1-BEF7-56073161E445}" destId="{542E1E67-4F4F-48A2-9D02-6A98AD3270FF}" srcOrd="3" destOrd="0" parTransId="{1871F827-2976-4F1E-BA13-5055C61C7287}" sibTransId="{286373A7-DDE3-4945-BF03-2BC54DEB9FAF}"/>
    <dgm:cxn modelId="{73D77249-158B-47EB-A95D-8C8215783923}" type="presOf" srcId="{8500A79C-D51F-40AC-B280-61929F98DE53}" destId="{6452C4A0-B812-4E9B-B8E3-CDE5F37E47FE}" srcOrd="0" destOrd="0" presId="urn:microsoft.com/office/officeart/2005/8/layout/orgChart1"/>
    <dgm:cxn modelId="{2D389969-DF5D-4EDB-A078-42AA47A01B28}" type="presOf" srcId="{A656DA46-1EFA-4CA1-BEF7-56073161E445}" destId="{296528DE-3F85-4696-A73E-190D5201C9A7}" srcOrd="0" destOrd="0" presId="urn:microsoft.com/office/officeart/2005/8/layout/orgChart1"/>
    <dgm:cxn modelId="{9D49DD69-2D94-49BB-A2F4-821F993B08C1}" type="presOf" srcId="{7592C3DE-AEDD-46A0-80E4-A028C5FDE9E3}" destId="{88A8BD21-FC77-43B3-B23A-9FFEF2904ADE}" srcOrd="0" destOrd="0" presId="urn:microsoft.com/office/officeart/2005/8/layout/orgChart1"/>
    <dgm:cxn modelId="{F634B06A-3DF3-4160-AA14-75F377BB0B6F}" type="presOf" srcId="{59275DF2-A2B1-4790-856B-1CFA58A61935}" destId="{4E89A0BB-8D5F-4266-8861-0F1D64E8BD68}" srcOrd="0" destOrd="0" presId="urn:microsoft.com/office/officeart/2005/8/layout/orgChart1"/>
    <dgm:cxn modelId="{E7485C6C-FCA6-4088-AC53-3240940F4CC3}" type="presOf" srcId="{CA753C17-3507-4E16-8886-5BE2006BBD7F}" destId="{C59B779D-6F4A-49C2-93EE-900AE1D1AB37}" srcOrd="0" destOrd="0" presId="urn:microsoft.com/office/officeart/2005/8/layout/orgChart1"/>
    <dgm:cxn modelId="{7D04DD51-399C-46A9-A827-778CB8873F13}" type="presOf" srcId="{233226E6-39EA-4467-AD88-70D1B45C608B}" destId="{5A6455F7-35DD-4B77-B8BB-61E3395FBC11}" srcOrd="0" destOrd="0" presId="urn:microsoft.com/office/officeart/2005/8/layout/orgChart1"/>
    <dgm:cxn modelId="{B9B3D673-939B-4DE1-8C84-490400F7544F}" srcId="{3125279B-A2B0-498C-8091-D170BDD15508}" destId="{D0F245DD-CFDC-410C-A296-9A9C977D1E52}" srcOrd="2" destOrd="0" parTransId="{1A0B54D5-C49D-44EC-B0AC-5F612F9DCD79}" sibTransId="{CB6C023B-6FF5-4629-BA1B-D09CA8C4F325}"/>
    <dgm:cxn modelId="{1C0E3F54-FFB3-4C69-8222-4A6F867EE904}" type="presOf" srcId="{9FA30DD8-764F-4094-80D7-290F4F7E8C16}" destId="{BE0659FE-4C5D-46DC-9A32-3550F017FE36}" srcOrd="1" destOrd="0" presId="urn:microsoft.com/office/officeart/2005/8/layout/orgChart1"/>
    <dgm:cxn modelId="{C32D9D74-B726-4966-B1E0-3A0B4C1F9100}" type="presOf" srcId="{B88E5461-F6DB-4D6F-A246-AF3F9A1B6470}" destId="{DC1B560C-F394-489F-900C-04BA8E56136A}" srcOrd="0" destOrd="0" presId="urn:microsoft.com/office/officeart/2005/8/layout/orgChart1"/>
    <dgm:cxn modelId="{5F9B7256-8B0B-42D0-91A6-0EDCC20B2C19}" type="presOf" srcId="{59275DF2-A2B1-4790-856B-1CFA58A61935}" destId="{03810E2C-7136-4920-89E1-8BEDD83B332E}" srcOrd="1" destOrd="0" presId="urn:microsoft.com/office/officeart/2005/8/layout/orgChart1"/>
    <dgm:cxn modelId="{2DD73059-35B7-457A-8EF2-ED330E1BB041}" type="presOf" srcId="{C45B80E4-D7B1-4E02-AC7B-7EA886FA718E}" destId="{481A439F-2CEA-4C69-A456-CDEC1A3070E4}" srcOrd="1" destOrd="0" presId="urn:microsoft.com/office/officeart/2005/8/layout/orgChart1"/>
    <dgm:cxn modelId="{B982CA7C-7CB0-4CAE-BB76-575A9A37440A}" srcId="{FD2C9269-8484-480E-8AEE-6772E3190BA9}" destId="{1A02CF06-088A-4952-9D39-4272477B182D}" srcOrd="0" destOrd="0" parTransId="{580E5F75-07F3-42BD-91A5-A1BDD790F28C}" sibTransId="{68E82A2F-A489-49FF-8546-68A4BF8F9037}"/>
    <dgm:cxn modelId="{D08FF57D-30C9-4FA2-8AF2-1F4E37DBFDC4}" type="presOf" srcId="{1459E4B8-B85E-4014-9161-B991855BCADF}" destId="{DA5348B9-9510-4D4E-828E-2CF451222DEC}" srcOrd="1" destOrd="0" presId="urn:microsoft.com/office/officeart/2005/8/layout/orgChart1"/>
    <dgm:cxn modelId="{C805FF80-292D-454B-946F-49098E9CD931}" type="presOf" srcId="{542E1E67-4F4F-48A2-9D02-6A98AD3270FF}" destId="{B03B73CC-EBAE-43F1-9E99-635E33263C3F}" srcOrd="0" destOrd="0" presId="urn:microsoft.com/office/officeart/2005/8/layout/orgChart1"/>
    <dgm:cxn modelId="{76DE7482-9DB9-4C97-A49A-231A9A382479}" type="presOf" srcId="{1A02CF06-088A-4952-9D39-4272477B182D}" destId="{8ED10791-3FFC-42E1-84F5-1F840DFFDFEF}" srcOrd="0" destOrd="0" presId="urn:microsoft.com/office/officeart/2005/8/layout/orgChart1"/>
    <dgm:cxn modelId="{7DB18283-E842-4C64-9782-D3DBB82CC91B}" type="presOf" srcId="{D0F245DD-CFDC-410C-A296-9A9C977D1E52}" destId="{81E6B082-D05D-429A-98B4-150615252AB2}" srcOrd="1" destOrd="0" presId="urn:microsoft.com/office/officeart/2005/8/layout/orgChart1"/>
    <dgm:cxn modelId="{7CD85485-CCC8-49DC-89F0-877D884D4BA2}" srcId="{3125279B-A2B0-498C-8091-D170BDD15508}" destId="{C45B80E4-D7B1-4E02-AC7B-7EA886FA718E}" srcOrd="1" destOrd="0" parTransId="{32F163CF-CA62-4090-B812-B6F57DE00C3C}" sibTransId="{892D3284-BA64-48A0-8FF4-7823136D62D8}"/>
    <dgm:cxn modelId="{ED3CE588-C7C3-4F66-B79D-144B83CAFBBD}" type="presOf" srcId="{AB4BDF96-3688-4BD1-95C3-D25AEC70E14F}" destId="{D2620AFC-4FEE-4B62-A021-2E002BBF1CB6}" srcOrd="1" destOrd="0" presId="urn:microsoft.com/office/officeart/2005/8/layout/orgChart1"/>
    <dgm:cxn modelId="{DE2E0890-369E-4B9A-BFC9-6F9C7649F41A}" type="presOf" srcId="{046DF757-DF9E-4A64-AFD6-032CE70AC4E6}" destId="{5EE84BE9-6535-4C21-B0E2-B96E67E408A3}" srcOrd="0" destOrd="0" presId="urn:microsoft.com/office/officeart/2005/8/layout/orgChart1"/>
    <dgm:cxn modelId="{A51E5599-694F-4B41-BD9A-2472F598C4D7}" type="presOf" srcId="{B523AF6D-40FA-4114-9070-41D96D71550B}" destId="{00C2C151-C2F6-4C81-933B-91BB6785C811}" srcOrd="1" destOrd="0" presId="urn:microsoft.com/office/officeart/2005/8/layout/orgChart1"/>
    <dgm:cxn modelId="{E07FA6A0-A597-4D10-8ED8-F1B21E9E9E50}" type="presOf" srcId="{A656DA46-1EFA-4CA1-BEF7-56073161E445}" destId="{F5B04431-102C-4FDA-9730-39B634BA9755}" srcOrd="1" destOrd="0" presId="urn:microsoft.com/office/officeart/2005/8/layout/orgChart1"/>
    <dgm:cxn modelId="{25C151A3-39EA-4BF0-883D-235C1297A9E4}" srcId="{4C22EECE-83BF-4B06-A561-33504676E3B6}" destId="{9FA30DD8-764F-4094-80D7-290F4F7E8C16}" srcOrd="0" destOrd="0" parTransId="{C27E33FA-360D-4A74-B236-DF5B926C982E}" sibTransId="{87E2B8CE-E316-4849-BD33-CFC81AA93388}"/>
    <dgm:cxn modelId="{C4BBF1A6-87C5-4DD6-AC30-6BA544960DFE}" type="presOf" srcId="{FE3F4D9A-95F8-4922-9BE7-64E74C53DDBA}" destId="{C549C22B-FDBE-4F75-B033-77B64C766677}" srcOrd="0" destOrd="0" presId="urn:microsoft.com/office/officeart/2005/8/layout/orgChart1"/>
    <dgm:cxn modelId="{4BBD30A8-2AE5-4D2C-87BD-B6673EDEC375}" srcId="{A656DA46-1EFA-4CA1-BEF7-56073161E445}" destId="{7494379B-2F87-4C88-B22A-D7BEA80600F1}" srcOrd="2" destOrd="0" parTransId="{B88E5461-F6DB-4D6F-A246-AF3F9A1B6470}" sibTransId="{329DAE7B-07CD-4C37-BDE0-4E799082B6C8}"/>
    <dgm:cxn modelId="{3D7C5DAE-C3BD-4725-9542-548EF27E5C81}" type="presOf" srcId="{6FB28FC2-8898-4979-AA2A-927349677A51}" destId="{1B592AB9-9FB3-4CA2-A3CA-E99D13536B5C}" srcOrd="0" destOrd="0" presId="urn:microsoft.com/office/officeart/2005/8/layout/orgChart1"/>
    <dgm:cxn modelId="{3398E2B3-FC0F-4EB6-9ECB-4169CCB87FDA}" type="presOf" srcId="{379CD617-6C3F-4DD5-8784-6B2B06227FAC}" destId="{D9DA54DD-1F48-4920-B64B-7079CE9EDD85}" srcOrd="0" destOrd="0" presId="urn:microsoft.com/office/officeart/2005/8/layout/orgChart1"/>
    <dgm:cxn modelId="{4ED670B5-375A-438C-AABA-1C0AADBAEDDD}" type="presOf" srcId="{7ACAD67D-289D-4A6A-B48E-4A7C205FF6C3}" destId="{0C53F68E-C437-49BB-BD21-1C1DC9C739A9}" srcOrd="0" destOrd="0" presId="urn:microsoft.com/office/officeart/2005/8/layout/orgChart1"/>
    <dgm:cxn modelId="{8FD09BB8-BB06-4BAE-9EEC-F6F2B1F751CC}" type="presOf" srcId="{1A02CF06-088A-4952-9D39-4272477B182D}" destId="{88010938-3EC7-4CFD-9EE7-EEF71B487892}" srcOrd="1" destOrd="0" presId="urn:microsoft.com/office/officeart/2005/8/layout/orgChart1"/>
    <dgm:cxn modelId="{138A68BD-EC58-41E8-A263-A25BE0D2F642}" type="presOf" srcId="{542E1E67-4F4F-48A2-9D02-6A98AD3270FF}" destId="{B8DEEBBA-4150-461D-9C68-C4872E019EA1}" srcOrd="1" destOrd="0" presId="urn:microsoft.com/office/officeart/2005/8/layout/orgChart1"/>
    <dgm:cxn modelId="{3922ABBF-F131-4943-AFFC-CB0D48EA6822}" type="presOf" srcId="{46BA9F65-325F-4748-B7E3-3D37096FBBFD}" destId="{DFD4B11F-28E1-4384-B6AA-D9D37B64B448}" srcOrd="0" destOrd="0" presId="urn:microsoft.com/office/officeart/2005/8/layout/orgChart1"/>
    <dgm:cxn modelId="{4F843BC0-4143-46AD-ABE7-68FEC20BDAFF}" type="presOf" srcId="{C45B80E4-D7B1-4E02-AC7B-7EA886FA718E}" destId="{34B417BB-E299-48E8-AEB2-DA37C7E441EC}" srcOrd="0" destOrd="0" presId="urn:microsoft.com/office/officeart/2005/8/layout/orgChart1"/>
    <dgm:cxn modelId="{6ABE07C2-DF72-44D5-AEDB-3AF0141BF42D}" srcId="{A656DA46-1EFA-4CA1-BEF7-56073161E445}" destId="{2A9DDDA1-75AD-4595-9BD5-EF087DDCBFB6}" srcOrd="1" destOrd="0" parTransId="{6FB28FC2-8898-4979-AA2A-927349677A51}" sibTransId="{EB712618-EA24-4502-B5F3-66AE8990195A}"/>
    <dgm:cxn modelId="{516F84C2-4D7A-4B95-8777-5744DC45F881}" type="presOf" srcId="{1A0B54D5-C49D-44EC-B0AC-5F612F9DCD79}" destId="{46184F06-B01F-418B-9312-745C940E3937}" srcOrd="0" destOrd="0" presId="urn:microsoft.com/office/officeart/2005/8/layout/orgChart1"/>
    <dgm:cxn modelId="{49DE47C3-382D-45C1-BAD1-0B0DFE21E45D}" type="presOf" srcId="{1459E4B8-B85E-4014-9161-B991855BCADF}" destId="{DC2C99F5-0A0B-4264-B940-FAA890694869}" srcOrd="0" destOrd="0" presId="urn:microsoft.com/office/officeart/2005/8/layout/orgChart1"/>
    <dgm:cxn modelId="{01CB91C4-E33D-4897-AAD9-6C658A823F3F}" type="presOf" srcId="{C27E33FA-360D-4A74-B236-DF5B926C982E}" destId="{256CAB53-7D7F-44A9-B1E2-24EA633AA2D3}" srcOrd="0" destOrd="0" presId="urn:microsoft.com/office/officeart/2005/8/layout/orgChart1"/>
    <dgm:cxn modelId="{CF8AA2C5-8287-4387-AEB9-7A482332BE68}" type="presOf" srcId="{4C22EECE-83BF-4B06-A561-33504676E3B6}" destId="{CC801552-C859-4896-9F43-37AB8BFCB41E}" srcOrd="1" destOrd="0" presId="urn:microsoft.com/office/officeart/2005/8/layout/orgChart1"/>
    <dgm:cxn modelId="{ACC78CC7-EE4B-476E-BDD8-B9D63C99E7BA}" srcId="{1A02CF06-088A-4952-9D39-4272477B182D}" destId="{3125279B-A2B0-498C-8091-D170BDD15508}" srcOrd="2" destOrd="0" parTransId="{8500A79C-D51F-40AC-B280-61929F98DE53}" sibTransId="{B652BA7E-E9ED-43D7-BC2F-8892B5AB0704}"/>
    <dgm:cxn modelId="{3F64C5C8-4A6C-49AD-BCB6-73EF4A6A5175}" type="presOf" srcId="{414A6083-3EF0-4325-B0EE-32505FB9E3C7}" destId="{95978CB1-A2DD-4E9C-B1D8-178876939F0F}" srcOrd="0" destOrd="0" presId="urn:microsoft.com/office/officeart/2005/8/layout/orgChart1"/>
    <dgm:cxn modelId="{8B8393CB-F16B-4DC8-A0AD-786293FD2790}" type="presOf" srcId="{9235D30C-1C59-4E2C-BF3B-5AA3F63F7B69}" destId="{76E711C6-CD01-420B-A3DF-D46FD7E1577A}" srcOrd="0" destOrd="0" presId="urn:microsoft.com/office/officeart/2005/8/layout/orgChart1"/>
    <dgm:cxn modelId="{CF1C01CC-18A6-4B7C-97EF-47F4800EAF28}" srcId="{4C22EECE-83BF-4B06-A561-33504676E3B6}" destId="{379CD617-6C3F-4DD5-8784-6B2B06227FAC}" srcOrd="3" destOrd="0" parTransId="{046DF757-DF9E-4A64-AFD6-032CE70AC4E6}" sibTransId="{D560AFCA-72B2-414F-855A-843CBAF507EF}"/>
    <dgm:cxn modelId="{F076BEDA-A49A-4D98-8D66-7A7EAFA52ACC}" type="presOf" srcId="{FE3F4D9A-95F8-4922-9BE7-64E74C53DDBA}" destId="{A8F491E7-4A0A-4056-A825-F640FF095352}" srcOrd="1" destOrd="0" presId="urn:microsoft.com/office/officeart/2005/8/layout/orgChart1"/>
    <dgm:cxn modelId="{F2C242DB-CE5C-4420-A878-2A1568852C6F}" type="presOf" srcId="{4C22EECE-83BF-4B06-A561-33504676E3B6}" destId="{C9029584-ED6C-493A-B9E0-84D0E69CAA90}" srcOrd="0" destOrd="0" presId="urn:microsoft.com/office/officeart/2005/8/layout/orgChart1"/>
    <dgm:cxn modelId="{8F01E6DE-1FBE-4660-92C8-C73649FDC3FA}" type="presOf" srcId="{2A9DDDA1-75AD-4595-9BD5-EF087DDCBFB6}" destId="{CF9A9F39-8B3E-4699-BBE0-86A9FA3B2E3C}" srcOrd="1" destOrd="0" presId="urn:microsoft.com/office/officeart/2005/8/layout/orgChart1"/>
    <dgm:cxn modelId="{14DF8CE7-B94C-4E3F-8687-72F0A04DD12C}" type="presOf" srcId="{1871F827-2976-4F1E-BA13-5055C61C7287}" destId="{7F6EE8DC-9669-478E-852A-0AAE4D4F139E}" srcOrd="0" destOrd="0" presId="urn:microsoft.com/office/officeart/2005/8/layout/orgChart1"/>
    <dgm:cxn modelId="{97CADFE9-C147-4447-9C58-71BDCDBBBE02}" srcId="{A656DA46-1EFA-4CA1-BEF7-56073161E445}" destId="{AB4BDF96-3688-4BD1-95C3-D25AEC70E14F}" srcOrd="4" destOrd="0" parTransId="{9235D30C-1C59-4E2C-BF3B-5AA3F63F7B69}" sibTransId="{A56FEAAE-A543-4B6B-8013-F929426C103E}"/>
    <dgm:cxn modelId="{96FDFBEA-FECF-4462-87D5-28303055E018}" type="presOf" srcId="{32F163CF-CA62-4090-B812-B6F57DE00C3C}" destId="{686E87B5-D489-4B46-A284-B05DB682918B}" srcOrd="0" destOrd="0" presId="urn:microsoft.com/office/officeart/2005/8/layout/orgChart1"/>
    <dgm:cxn modelId="{FCD00EEC-11AE-44A6-9BAE-CDCDD35B2C7F}" type="presOf" srcId="{9FA30DD8-764F-4094-80D7-290F4F7E8C16}" destId="{13DF5054-FCFF-4D3A-94AD-8FFE371730B8}" srcOrd="0" destOrd="0" presId="urn:microsoft.com/office/officeart/2005/8/layout/orgChart1"/>
    <dgm:cxn modelId="{840724EC-3EEB-4FCC-8777-2D42BD5A5C9B}" type="presOf" srcId="{3125279B-A2B0-498C-8091-D170BDD15508}" destId="{A2640207-4E1E-4698-8A85-7CA0A1FC5101}" srcOrd="1" destOrd="0" presId="urn:microsoft.com/office/officeart/2005/8/layout/orgChart1"/>
    <dgm:cxn modelId="{31FDD2EE-4698-40C2-8DBB-5E2AF370C58B}" srcId="{1A02CF06-088A-4952-9D39-4272477B182D}" destId="{4C22EECE-83BF-4B06-A561-33504676E3B6}" srcOrd="0" destOrd="0" parTransId="{414A6083-3EF0-4325-B0EE-32505FB9E3C7}" sibTransId="{B8071C97-7963-4A04-85DB-BB9184C387A6}"/>
    <dgm:cxn modelId="{0BE08BEF-4C94-46A1-A78A-BA11C882A1D4}" srcId="{A656DA46-1EFA-4CA1-BEF7-56073161E445}" destId="{FE3F4D9A-95F8-4922-9BE7-64E74C53DDBA}" srcOrd="0" destOrd="0" parTransId="{7592C3DE-AEDD-46A0-80E4-A028C5FDE9E3}" sibTransId="{C3CD403C-1724-4829-8CB7-50DFEE8F0B00}"/>
    <dgm:cxn modelId="{EB74D1F4-91A8-447C-9452-B46FB3891E09}" type="presOf" srcId="{FD4EFE66-4079-48E8-AAC6-2657484926A2}" destId="{82EFC2AB-CC3D-4CC0-A533-2835C8076896}" srcOrd="0" destOrd="0" presId="urn:microsoft.com/office/officeart/2005/8/layout/orgChart1"/>
    <dgm:cxn modelId="{39BF13F7-4F62-4347-B345-876EE5FD408B}" type="presOf" srcId="{379CD617-6C3F-4DD5-8784-6B2B06227FAC}" destId="{29DFD1D0-2448-46A6-AA6E-62866AEBDE77}" srcOrd="1" destOrd="0" presId="urn:microsoft.com/office/officeart/2005/8/layout/orgChart1"/>
    <dgm:cxn modelId="{2A73A2FA-8983-4C22-8AEB-1B51BB41E7C5}" type="presOf" srcId="{D0F245DD-CFDC-410C-A296-9A9C977D1E52}" destId="{992AC547-A828-4D47-B3F5-3DE357FC3BA5}" srcOrd="0" destOrd="0" presId="urn:microsoft.com/office/officeart/2005/8/layout/orgChart1"/>
    <dgm:cxn modelId="{D741BB17-B8E8-468E-8CAD-6DCBDEE1CB33}" type="presParOf" srcId="{0F9D7C30-D10E-4A2E-ACC4-9C72A1DB18A9}" destId="{43C435C8-9F89-4ADB-92D4-21D1B3CCB4FB}" srcOrd="0" destOrd="0" presId="urn:microsoft.com/office/officeart/2005/8/layout/orgChart1"/>
    <dgm:cxn modelId="{7727C6EE-F700-419D-BFE8-C3FD4E06073C}" type="presParOf" srcId="{43C435C8-9F89-4ADB-92D4-21D1B3CCB4FB}" destId="{BEA0D298-415D-4B73-800A-ADC2D9C81EA6}" srcOrd="0" destOrd="0" presId="urn:microsoft.com/office/officeart/2005/8/layout/orgChart1"/>
    <dgm:cxn modelId="{ED626D92-F3EF-4C21-B903-656D5F501316}" type="presParOf" srcId="{BEA0D298-415D-4B73-800A-ADC2D9C81EA6}" destId="{8ED10791-3FFC-42E1-84F5-1F840DFFDFEF}" srcOrd="0" destOrd="0" presId="urn:microsoft.com/office/officeart/2005/8/layout/orgChart1"/>
    <dgm:cxn modelId="{827B3637-5761-4BF5-8DD7-FB4476AC7044}" type="presParOf" srcId="{BEA0D298-415D-4B73-800A-ADC2D9C81EA6}" destId="{88010938-3EC7-4CFD-9EE7-EEF71B487892}" srcOrd="1" destOrd="0" presId="urn:microsoft.com/office/officeart/2005/8/layout/orgChart1"/>
    <dgm:cxn modelId="{CA1C2E68-4B40-4DE0-87E5-C973006BCBAF}" type="presParOf" srcId="{43C435C8-9F89-4ADB-92D4-21D1B3CCB4FB}" destId="{055D3C5E-59A9-4D8D-B7CA-84B90FCBF500}" srcOrd="1" destOrd="0" presId="urn:microsoft.com/office/officeart/2005/8/layout/orgChart1"/>
    <dgm:cxn modelId="{98FDC336-FCF3-42B1-B3C3-C3F72A63ABFA}" type="presParOf" srcId="{055D3C5E-59A9-4D8D-B7CA-84B90FCBF500}" destId="{95978CB1-A2DD-4E9C-B1D8-178876939F0F}" srcOrd="0" destOrd="0" presId="urn:microsoft.com/office/officeart/2005/8/layout/orgChart1"/>
    <dgm:cxn modelId="{02A172DA-036A-48A5-8A10-AD2B15645ECE}" type="presParOf" srcId="{055D3C5E-59A9-4D8D-B7CA-84B90FCBF500}" destId="{AE9119B9-01D9-4056-B808-2D5527C5773E}" srcOrd="1" destOrd="0" presId="urn:microsoft.com/office/officeart/2005/8/layout/orgChart1"/>
    <dgm:cxn modelId="{4C808AFD-A679-48FD-9BCD-24F17431432C}" type="presParOf" srcId="{AE9119B9-01D9-4056-B808-2D5527C5773E}" destId="{5CE20650-432A-4A09-A2B1-36B8D0E0FE31}" srcOrd="0" destOrd="0" presId="urn:microsoft.com/office/officeart/2005/8/layout/orgChart1"/>
    <dgm:cxn modelId="{603C827E-ABA3-4696-A7AD-F7A30D07548A}" type="presParOf" srcId="{5CE20650-432A-4A09-A2B1-36B8D0E0FE31}" destId="{C9029584-ED6C-493A-B9E0-84D0E69CAA90}" srcOrd="0" destOrd="0" presId="urn:microsoft.com/office/officeart/2005/8/layout/orgChart1"/>
    <dgm:cxn modelId="{520B7026-44FA-4C09-8167-32969A71584E}" type="presParOf" srcId="{5CE20650-432A-4A09-A2B1-36B8D0E0FE31}" destId="{CC801552-C859-4896-9F43-37AB8BFCB41E}" srcOrd="1" destOrd="0" presId="urn:microsoft.com/office/officeart/2005/8/layout/orgChart1"/>
    <dgm:cxn modelId="{EBDBB42E-D3DC-42F7-95CB-0BF83E4BAF55}" type="presParOf" srcId="{AE9119B9-01D9-4056-B808-2D5527C5773E}" destId="{E78C965E-A529-4D2B-A0F2-3815335A2FC6}" srcOrd="1" destOrd="0" presId="urn:microsoft.com/office/officeart/2005/8/layout/orgChart1"/>
    <dgm:cxn modelId="{627FC608-DC06-40AE-89E7-0968D357396C}" type="presParOf" srcId="{E78C965E-A529-4D2B-A0F2-3815335A2FC6}" destId="{256CAB53-7D7F-44A9-B1E2-24EA633AA2D3}" srcOrd="0" destOrd="0" presId="urn:microsoft.com/office/officeart/2005/8/layout/orgChart1"/>
    <dgm:cxn modelId="{6DD99FC0-178E-4538-82B0-B90FEE2B4A9C}" type="presParOf" srcId="{E78C965E-A529-4D2B-A0F2-3815335A2FC6}" destId="{33112C2B-94A8-403E-A59B-168F701B7665}" srcOrd="1" destOrd="0" presId="urn:microsoft.com/office/officeart/2005/8/layout/orgChart1"/>
    <dgm:cxn modelId="{5A70D92B-16FF-45F7-89F6-96AC32E12D3C}" type="presParOf" srcId="{33112C2B-94A8-403E-A59B-168F701B7665}" destId="{CB346FAD-41CC-4F34-9D86-812F60AD0F92}" srcOrd="0" destOrd="0" presId="urn:microsoft.com/office/officeart/2005/8/layout/orgChart1"/>
    <dgm:cxn modelId="{A1BFB917-A0A9-4957-A8CE-04D563DE00F5}" type="presParOf" srcId="{CB346FAD-41CC-4F34-9D86-812F60AD0F92}" destId="{13DF5054-FCFF-4D3A-94AD-8FFE371730B8}" srcOrd="0" destOrd="0" presId="urn:microsoft.com/office/officeart/2005/8/layout/orgChart1"/>
    <dgm:cxn modelId="{B20ED989-1710-4E06-BB44-C1C15F3D11DA}" type="presParOf" srcId="{CB346FAD-41CC-4F34-9D86-812F60AD0F92}" destId="{BE0659FE-4C5D-46DC-9A32-3550F017FE36}" srcOrd="1" destOrd="0" presId="urn:microsoft.com/office/officeart/2005/8/layout/orgChart1"/>
    <dgm:cxn modelId="{8FBDDF09-67EF-4637-B58B-C02D5D8B3B86}" type="presParOf" srcId="{33112C2B-94A8-403E-A59B-168F701B7665}" destId="{47F659B9-DC05-4497-B868-2737206EC4CF}" srcOrd="1" destOrd="0" presId="urn:microsoft.com/office/officeart/2005/8/layout/orgChart1"/>
    <dgm:cxn modelId="{FCA986B6-FF2E-4C3F-B06D-E478DC86F0EE}" type="presParOf" srcId="{33112C2B-94A8-403E-A59B-168F701B7665}" destId="{2D11466F-BE3C-4612-8C26-C15F9B512841}" srcOrd="2" destOrd="0" presId="urn:microsoft.com/office/officeart/2005/8/layout/orgChart1"/>
    <dgm:cxn modelId="{4AFA5124-E964-4633-8C6C-8AD82A1663DC}" type="presParOf" srcId="{E78C965E-A529-4D2B-A0F2-3815335A2FC6}" destId="{5A6455F7-35DD-4B77-B8BB-61E3395FBC11}" srcOrd="2" destOrd="0" presId="urn:microsoft.com/office/officeart/2005/8/layout/orgChart1"/>
    <dgm:cxn modelId="{2787DDDA-E67A-4D60-A8CC-094C5DC8456C}" type="presParOf" srcId="{E78C965E-A529-4D2B-A0F2-3815335A2FC6}" destId="{846D6794-D6D6-40D2-863A-A1471332604A}" srcOrd="3" destOrd="0" presId="urn:microsoft.com/office/officeart/2005/8/layout/orgChart1"/>
    <dgm:cxn modelId="{3433400D-6847-42D3-81B3-CF2E63A6042F}" type="presParOf" srcId="{846D6794-D6D6-40D2-863A-A1471332604A}" destId="{41FA3B08-C17C-466B-82D5-9EFC3ACAD342}" srcOrd="0" destOrd="0" presId="urn:microsoft.com/office/officeart/2005/8/layout/orgChart1"/>
    <dgm:cxn modelId="{CEA47668-0C45-44DC-B4A7-114E9D6E9CE0}" type="presParOf" srcId="{41FA3B08-C17C-466B-82D5-9EFC3ACAD342}" destId="{4E89A0BB-8D5F-4266-8861-0F1D64E8BD68}" srcOrd="0" destOrd="0" presId="urn:microsoft.com/office/officeart/2005/8/layout/orgChart1"/>
    <dgm:cxn modelId="{03D84E12-BB5F-4606-A7ED-09CFBCC19AE4}" type="presParOf" srcId="{41FA3B08-C17C-466B-82D5-9EFC3ACAD342}" destId="{03810E2C-7136-4920-89E1-8BEDD83B332E}" srcOrd="1" destOrd="0" presId="urn:microsoft.com/office/officeart/2005/8/layout/orgChart1"/>
    <dgm:cxn modelId="{4B7919DC-B6F3-4650-9770-402032414489}" type="presParOf" srcId="{846D6794-D6D6-40D2-863A-A1471332604A}" destId="{6EEE473A-65B9-4E42-AE1E-6A6E728EB615}" srcOrd="1" destOrd="0" presId="urn:microsoft.com/office/officeart/2005/8/layout/orgChart1"/>
    <dgm:cxn modelId="{5C149D25-B729-4E22-9F38-16402E145D4C}" type="presParOf" srcId="{846D6794-D6D6-40D2-863A-A1471332604A}" destId="{05B8D646-58A6-4880-ADB3-36A78A7C54F4}" srcOrd="2" destOrd="0" presId="urn:microsoft.com/office/officeart/2005/8/layout/orgChart1"/>
    <dgm:cxn modelId="{B15883CF-9091-4555-A446-0A1891AF271C}" type="presParOf" srcId="{E78C965E-A529-4D2B-A0F2-3815335A2FC6}" destId="{38D8C21E-6385-47F1-9B3E-2DA4472FCCFA}" srcOrd="4" destOrd="0" presId="urn:microsoft.com/office/officeart/2005/8/layout/orgChart1"/>
    <dgm:cxn modelId="{42E2A809-D676-415C-A45E-060B23738438}" type="presParOf" srcId="{E78C965E-A529-4D2B-A0F2-3815335A2FC6}" destId="{35B4C111-A3CE-4D3E-9B41-52A11A4B3DDF}" srcOrd="5" destOrd="0" presId="urn:microsoft.com/office/officeart/2005/8/layout/orgChart1"/>
    <dgm:cxn modelId="{DBAA68ED-D5C7-4676-9AAE-FE0AEA924D3D}" type="presParOf" srcId="{35B4C111-A3CE-4D3E-9B41-52A11A4B3DDF}" destId="{C180CFD0-1671-49F1-967E-60C7E4748D16}" srcOrd="0" destOrd="0" presId="urn:microsoft.com/office/officeart/2005/8/layout/orgChart1"/>
    <dgm:cxn modelId="{A94BDFC5-9855-49E0-86C4-E9D951094CE0}" type="presParOf" srcId="{C180CFD0-1671-49F1-967E-60C7E4748D16}" destId="{DC2C99F5-0A0B-4264-B940-FAA890694869}" srcOrd="0" destOrd="0" presId="urn:microsoft.com/office/officeart/2005/8/layout/orgChart1"/>
    <dgm:cxn modelId="{ECA600DA-A4D3-4BB4-AB39-AA73CBC95708}" type="presParOf" srcId="{C180CFD0-1671-49F1-967E-60C7E4748D16}" destId="{DA5348B9-9510-4D4E-828E-2CF451222DEC}" srcOrd="1" destOrd="0" presId="urn:microsoft.com/office/officeart/2005/8/layout/orgChart1"/>
    <dgm:cxn modelId="{7F21730E-A005-4954-B357-8D872CB080E7}" type="presParOf" srcId="{35B4C111-A3CE-4D3E-9B41-52A11A4B3DDF}" destId="{0B8B0A07-6599-4E4E-B4DF-7EA36E129723}" srcOrd="1" destOrd="0" presId="urn:microsoft.com/office/officeart/2005/8/layout/orgChart1"/>
    <dgm:cxn modelId="{29AD44B8-B137-4021-8D9C-9BF356E6627B}" type="presParOf" srcId="{35B4C111-A3CE-4D3E-9B41-52A11A4B3DDF}" destId="{E74C3FBC-2B2F-46C7-BD73-472C2553BCD3}" srcOrd="2" destOrd="0" presId="urn:microsoft.com/office/officeart/2005/8/layout/orgChart1"/>
    <dgm:cxn modelId="{19D2949D-EEAA-48B7-BA80-C50CF07D772F}" type="presParOf" srcId="{E78C965E-A529-4D2B-A0F2-3815335A2FC6}" destId="{5EE84BE9-6535-4C21-B0E2-B96E67E408A3}" srcOrd="6" destOrd="0" presId="urn:microsoft.com/office/officeart/2005/8/layout/orgChart1"/>
    <dgm:cxn modelId="{5DD365A3-BDAB-4D1C-A485-C3DD058E5B60}" type="presParOf" srcId="{E78C965E-A529-4D2B-A0F2-3815335A2FC6}" destId="{50DE8B1D-2B43-44F9-8053-E1503728D747}" srcOrd="7" destOrd="0" presId="urn:microsoft.com/office/officeart/2005/8/layout/orgChart1"/>
    <dgm:cxn modelId="{B1361C4B-20E8-4D9E-9AA7-2CC60D051281}" type="presParOf" srcId="{50DE8B1D-2B43-44F9-8053-E1503728D747}" destId="{6292F12A-8DD1-414C-BFBD-BCFDF2B50864}" srcOrd="0" destOrd="0" presId="urn:microsoft.com/office/officeart/2005/8/layout/orgChart1"/>
    <dgm:cxn modelId="{427C5C71-6E91-455E-AAE3-FC6BE1B67F57}" type="presParOf" srcId="{6292F12A-8DD1-414C-BFBD-BCFDF2B50864}" destId="{D9DA54DD-1F48-4920-B64B-7079CE9EDD85}" srcOrd="0" destOrd="0" presId="urn:microsoft.com/office/officeart/2005/8/layout/orgChart1"/>
    <dgm:cxn modelId="{23C0FA36-945B-41C2-864E-CBABCE30EDA3}" type="presParOf" srcId="{6292F12A-8DD1-414C-BFBD-BCFDF2B50864}" destId="{29DFD1D0-2448-46A6-AA6E-62866AEBDE77}" srcOrd="1" destOrd="0" presId="urn:microsoft.com/office/officeart/2005/8/layout/orgChart1"/>
    <dgm:cxn modelId="{E242AE75-E4C6-484D-B4A7-D10CAE2A0A96}" type="presParOf" srcId="{50DE8B1D-2B43-44F9-8053-E1503728D747}" destId="{245DB749-4390-4690-9BD4-CC6B1727E6DB}" srcOrd="1" destOrd="0" presId="urn:microsoft.com/office/officeart/2005/8/layout/orgChart1"/>
    <dgm:cxn modelId="{959A4502-4566-48ED-80E2-FC72D51ABA3A}" type="presParOf" srcId="{50DE8B1D-2B43-44F9-8053-E1503728D747}" destId="{E2AB86D9-014F-4B4B-8D0A-05BD86E8A412}" srcOrd="2" destOrd="0" presId="urn:microsoft.com/office/officeart/2005/8/layout/orgChart1"/>
    <dgm:cxn modelId="{A34E0AB1-99E6-4306-BC3C-AA55AC121294}" type="presParOf" srcId="{E78C965E-A529-4D2B-A0F2-3815335A2FC6}" destId="{DFD4B11F-28E1-4384-B6AA-D9D37B64B448}" srcOrd="8" destOrd="0" presId="urn:microsoft.com/office/officeart/2005/8/layout/orgChart1"/>
    <dgm:cxn modelId="{DAC849A8-419D-4C03-BCC8-D6583908B9FA}" type="presParOf" srcId="{E78C965E-A529-4D2B-A0F2-3815335A2FC6}" destId="{CA368EF5-8832-4B37-BE80-CB27B7502C90}" srcOrd="9" destOrd="0" presId="urn:microsoft.com/office/officeart/2005/8/layout/orgChart1"/>
    <dgm:cxn modelId="{6A1E62E4-EDD9-4840-B587-E7A1B6F10586}" type="presParOf" srcId="{CA368EF5-8832-4B37-BE80-CB27B7502C90}" destId="{BA023246-C37E-44FA-B95E-F141A42D01B6}" srcOrd="0" destOrd="0" presId="urn:microsoft.com/office/officeart/2005/8/layout/orgChart1"/>
    <dgm:cxn modelId="{690C0262-F071-444A-A09B-9E3257E9BABE}" type="presParOf" srcId="{BA023246-C37E-44FA-B95E-F141A42D01B6}" destId="{82EFC2AB-CC3D-4CC0-A533-2835C8076896}" srcOrd="0" destOrd="0" presId="urn:microsoft.com/office/officeart/2005/8/layout/orgChart1"/>
    <dgm:cxn modelId="{6A1FF8E6-2EE1-4549-A58D-5D6C500D3B26}" type="presParOf" srcId="{BA023246-C37E-44FA-B95E-F141A42D01B6}" destId="{A0134BF3-65B8-48C5-942D-072142B80367}" srcOrd="1" destOrd="0" presId="urn:microsoft.com/office/officeart/2005/8/layout/orgChart1"/>
    <dgm:cxn modelId="{01C43557-B426-4896-ABBB-5C14522194BF}" type="presParOf" srcId="{CA368EF5-8832-4B37-BE80-CB27B7502C90}" destId="{38BF1A3F-4FDF-4FFC-BB9C-B25B976AE8E9}" srcOrd="1" destOrd="0" presId="urn:microsoft.com/office/officeart/2005/8/layout/orgChart1"/>
    <dgm:cxn modelId="{51F091B4-1912-41E8-8A86-EA9B1B2284E3}" type="presParOf" srcId="{CA368EF5-8832-4B37-BE80-CB27B7502C90}" destId="{913E68DB-8051-49E7-AB70-6C038976D08F}" srcOrd="2" destOrd="0" presId="urn:microsoft.com/office/officeart/2005/8/layout/orgChart1"/>
    <dgm:cxn modelId="{37324C06-4FBB-4534-90BC-E37514FD14F8}" type="presParOf" srcId="{AE9119B9-01D9-4056-B808-2D5527C5773E}" destId="{3A5786C8-9298-4FA6-BC05-D81AE71E3ADD}" srcOrd="2" destOrd="0" presId="urn:microsoft.com/office/officeart/2005/8/layout/orgChart1"/>
    <dgm:cxn modelId="{97D95071-C568-4F76-8AC9-B623BB4216B0}" type="presParOf" srcId="{055D3C5E-59A9-4D8D-B7CA-84B90FCBF500}" destId="{C59B779D-6F4A-49C2-93EE-900AE1D1AB37}" srcOrd="2" destOrd="0" presId="urn:microsoft.com/office/officeart/2005/8/layout/orgChart1"/>
    <dgm:cxn modelId="{78DD1B8B-238E-4E2E-923C-A409C4AB1911}" type="presParOf" srcId="{055D3C5E-59A9-4D8D-B7CA-84B90FCBF500}" destId="{2E57F79F-8552-4CF1-BC0B-AAB89B8C7890}" srcOrd="3" destOrd="0" presId="urn:microsoft.com/office/officeart/2005/8/layout/orgChart1"/>
    <dgm:cxn modelId="{A6896327-718B-4214-8690-432989A05A42}" type="presParOf" srcId="{2E57F79F-8552-4CF1-BC0B-AAB89B8C7890}" destId="{1B550F7E-FEBE-4CF4-8F19-DCB8B71465C4}" srcOrd="0" destOrd="0" presId="urn:microsoft.com/office/officeart/2005/8/layout/orgChart1"/>
    <dgm:cxn modelId="{657FB59E-8DE9-48F4-BE34-BBF5DAA21040}" type="presParOf" srcId="{1B550F7E-FEBE-4CF4-8F19-DCB8B71465C4}" destId="{296528DE-3F85-4696-A73E-190D5201C9A7}" srcOrd="0" destOrd="0" presId="urn:microsoft.com/office/officeart/2005/8/layout/orgChart1"/>
    <dgm:cxn modelId="{C5A55E25-9EED-48DC-BADE-91C161DC7460}" type="presParOf" srcId="{1B550F7E-FEBE-4CF4-8F19-DCB8B71465C4}" destId="{F5B04431-102C-4FDA-9730-39B634BA9755}" srcOrd="1" destOrd="0" presId="urn:microsoft.com/office/officeart/2005/8/layout/orgChart1"/>
    <dgm:cxn modelId="{E38CDF5A-E593-4AC8-9B31-1F9E62F4B4DE}" type="presParOf" srcId="{2E57F79F-8552-4CF1-BC0B-AAB89B8C7890}" destId="{9EAD9A89-DC11-4628-A8F1-3D79BA092D6D}" srcOrd="1" destOrd="0" presId="urn:microsoft.com/office/officeart/2005/8/layout/orgChart1"/>
    <dgm:cxn modelId="{61932820-2B12-4215-B105-3A6F95D40D04}" type="presParOf" srcId="{9EAD9A89-DC11-4628-A8F1-3D79BA092D6D}" destId="{88A8BD21-FC77-43B3-B23A-9FFEF2904ADE}" srcOrd="0" destOrd="0" presId="urn:microsoft.com/office/officeart/2005/8/layout/orgChart1"/>
    <dgm:cxn modelId="{7D3B90F2-6C25-47BC-9B55-6611FC0BD80B}" type="presParOf" srcId="{9EAD9A89-DC11-4628-A8F1-3D79BA092D6D}" destId="{F7AC6AD8-3470-4DCF-B94A-F1745AEAC3C0}" srcOrd="1" destOrd="0" presId="urn:microsoft.com/office/officeart/2005/8/layout/orgChart1"/>
    <dgm:cxn modelId="{8CC68CCB-7C51-4F7F-854C-D1F63CAF070B}" type="presParOf" srcId="{F7AC6AD8-3470-4DCF-B94A-F1745AEAC3C0}" destId="{606F9AE1-2FEE-4F4D-939F-F5C050ABD94B}" srcOrd="0" destOrd="0" presId="urn:microsoft.com/office/officeart/2005/8/layout/orgChart1"/>
    <dgm:cxn modelId="{17F4F26B-2BE5-4F7C-89EA-23E7D4969A1A}" type="presParOf" srcId="{606F9AE1-2FEE-4F4D-939F-F5C050ABD94B}" destId="{C549C22B-FDBE-4F75-B033-77B64C766677}" srcOrd="0" destOrd="0" presId="urn:microsoft.com/office/officeart/2005/8/layout/orgChart1"/>
    <dgm:cxn modelId="{734EF5A9-8927-4244-9BB6-E9E7B5A39DE8}" type="presParOf" srcId="{606F9AE1-2FEE-4F4D-939F-F5C050ABD94B}" destId="{A8F491E7-4A0A-4056-A825-F640FF095352}" srcOrd="1" destOrd="0" presId="urn:microsoft.com/office/officeart/2005/8/layout/orgChart1"/>
    <dgm:cxn modelId="{395FCB92-07CA-40B3-A912-68EDFB6A488A}" type="presParOf" srcId="{F7AC6AD8-3470-4DCF-B94A-F1745AEAC3C0}" destId="{1F5412E0-66B7-4B75-A9D0-A0D3C22CA2F6}" srcOrd="1" destOrd="0" presId="urn:microsoft.com/office/officeart/2005/8/layout/orgChart1"/>
    <dgm:cxn modelId="{E4711A9F-82A7-42F4-9839-5AF50D31BCBC}" type="presParOf" srcId="{F7AC6AD8-3470-4DCF-B94A-F1745AEAC3C0}" destId="{E822E03C-CF96-43B5-8950-F955779232E7}" srcOrd="2" destOrd="0" presId="urn:microsoft.com/office/officeart/2005/8/layout/orgChart1"/>
    <dgm:cxn modelId="{B3BF3486-6369-409E-B50F-44D976D4AEB6}" type="presParOf" srcId="{9EAD9A89-DC11-4628-A8F1-3D79BA092D6D}" destId="{1B592AB9-9FB3-4CA2-A3CA-E99D13536B5C}" srcOrd="2" destOrd="0" presId="urn:microsoft.com/office/officeart/2005/8/layout/orgChart1"/>
    <dgm:cxn modelId="{D9D653F7-7F29-44EC-9224-D2AB552F3F9B}" type="presParOf" srcId="{9EAD9A89-DC11-4628-A8F1-3D79BA092D6D}" destId="{595EB124-2CC0-4989-8BD2-155B65CFCF51}" srcOrd="3" destOrd="0" presId="urn:microsoft.com/office/officeart/2005/8/layout/orgChart1"/>
    <dgm:cxn modelId="{DD22F7B2-7389-4835-ACAF-7341B09654AC}" type="presParOf" srcId="{595EB124-2CC0-4989-8BD2-155B65CFCF51}" destId="{A66BB329-D731-4803-9377-5A46531E454B}" srcOrd="0" destOrd="0" presId="urn:microsoft.com/office/officeart/2005/8/layout/orgChart1"/>
    <dgm:cxn modelId="{5C1BB0B6-E571-417A-91B2-23583E2CAE33}" type="presParOf" srcId="{A66BB329-D731-4803-9377-5A46531E454B}" destId="{2D32BEF1-6B50-4EB2-A96B-8412B7F5C506}" srcOrd="0" destOrd="0" presId="urn:microsoft.com/office/officeart/2005/8/layout/orgChart1"/>
    <dgm:cxn modelId="{6505A879-4CFF-46D6-B500-E0D76C44B4FE}" type="presParOf" srcId="{A66BB329-D731-4803-9377-5A46531E454B}" destId="{CF9A9F39-8B3E-4699-BBE0-86A9FA3B2E3C}" srcOrd="1" destOrd="0" presId="urn:microsoft.com/office/officeart/2005/8/layout/orgChart1"/>
    <dgm:cxn modelId="{83A40A95-1EAA-49F3-BAE9-FF0D20C45BE6}" type="presParOf" srcId="{595EB124-2CC0-4989-8BD2-155B65CFCF51}" destId="{EE101AB4-CD5E-490B-B08D-94BFF4CA5738}" srcOrd="1" destOrd="0" presId="urn:microsoft.com/office/officeart/2005/8/layout/orgChart1"/>
    <dgm:cxn modelId="{0F58249D-BD4E-4A6B-AA05-DD36C470391D}" type="presParOf" srcId="{595EB124-2CC0-4989-8BD2-155B65CFCF51}" destId="{19ED7AF1-734D-45D4-BE5F-6E0726922AFB}" srcOrd="2" destOrd="0" presId="urn:microsoft.com/office/officeart/2005/8/layout/orgChart1"/>
    <dgm:cxn modelId="{8B4FEB88-3B17-42AC-8396-C3ECC872D8C4}" type="presParOf" srcId="{9EAD9A89-DC11-4628-A8F1-3D79BA092D6D}" destId="{DC1B560C-F394-489F-900C-04BA8E56136A}" srcOrd="4" destOrd="0" presId="urn:microsoft.com/office/officeart/2005/8/layout/orgChart1"/>
    <dgm:cxn modelId="{D9C5FEE2-3936-44DC-B5AC-8630D33DC627}" type="presParOf" srcId="{9EAD9A89-DC11-4628-A8F1-3D79BA092D6D}" destId="{9F9759BA-643D-413F-AECA-24FD1C05106E}" srcOrd="5" destOrd="0" presId="urn:microsoft.com/office/officeart/2005/8/layout/orgChart1"/>
    <dgm:cxn modelId="{1CD94F13-B04B-418E-AC7D-1EA8B58956DB}" type="presParOf" srcId="{9F9759BA-643D-413F-AECA-24FD1C05106E}" destId="{F5114CA2-539A-4E53-8598-02B985130050}" srcOrd="0" destOrd="0" presId="urn:microsoft.com/office/officeart/2005/8/layout/orgChart1"/>
    <dgm:cxn modelId="{666D4F6B-B44D-4077-B3F7-6AD5DF6D7D95}" type="presParOf" srcId="{F5114CA2-539A-4E53-8598-02B985130050}" destId="{4E0E5A72-4DDD-4609-A065-5A072B3FB0ED}" srcOrd="0" destOrd="0" presId="urn:microsoft.com/office/officeart/2005/8/layout/orgChart1"/>
    <dgm:cxn modelId="{E74BD5D7-60CB-41D2-9C93-685D519DD33C}" type="presParOf" srcId="{F5114CA2-539A-4E53-8598-02B985130050}" destId="{FA4F6526-8EF2-4B4E-A9A8-34C68EE5B755}" srcOrd="1" destOrd="0" presId="urn:microsoft.com/office/officeart/2005/8/layout/orgChart1"/>
    <dgm:cxn modelId="{0D5C764C-0ADF-466F-B232-EFB809A14008}" type="presParOf" srcId="{9F9759BA-643D-413F-AECA-24FD1C05106E}" destId="{96FB294B-91C8-4FC2-AC05-4D72E40DA40C}" srcOrd="1" destOrd="0" presId="urn:microsoft.com/office/officeart/2005/8/layout/orgChart1"/>
    <dgm:cxn modelId="{BF4F34D8-D8D9-47BB-8E95-A1E87AA58BBD}" type="presParOf" srcId="{9F9759BA-643D-413F-AECA-24FD1C05106E}" destId="{6BDA7408-7BCE-459D-8020-8305958B0E0B}" srcOrd="2" destOrd="0" presId="urn:microsoft.com/office/officeart/2005/8/layout/orgChart1"/>
    <dgm:cxn modelId="{0A6ED957-CE7E-424F-BED5-994E8E6D99F4}" type="presParOf" srcId="{9EAD9A89-DC11-4628-A8F1-3D79BA092D6D}" destId="{7F6EE8DC-9669-478E-852A-0AAE4D4F139E}" srcOrd="6" destOrd="0" presId="urn:microsoft.com/office/officeart/2005/8/layout/orgChart1"/>
    <dgm:cxn modelId="{E8B41AA9-D4E0-47B3-8E06-C7E846E40B12}" type="presParOf" srcId="{9EAD9A89-DC11-4628-A8F1-3D79BA092D6D}" destId="{89C11B1A-E949-4D9C-A910-4146506014BB}" srcOrd="7" destOrd="0" presId="urn:microsoft.com/office/officeart/2005/8/layout/orgChart1"/>
    <dgm:cxn modelId="{24EF9465-BC23-4C56-8FE0-DD7B539ED470}" type="presParOf" srcId="{89C11B1A-E949-4D9C-A910-4146506014BB}" destId="{5AB979FB-CD65-4544-B967-69BDCFCBFA08}" srcOrd="0" destOrd="0" presId="urn:microsoft.com/office/officeart/2005/8/layout/orgChart1"/>
    <dgm:cxn modelId="{5B2ECE63-F9E7-4CE4-B4E4-C4D9BEACBFA0}" type="presParOf" srcId="{5AB979FB-CD65-4544-B967-69BDCFCBFA08}" destId="{B03B73CC-EBAE-43F1-9E99-635E33263C3F}" srcOrd="0" destOrd="0" presId="urn:microsoft.com/office/officeart/2005/8/layout/orgChart1"/>
    <dgm:cxn modelId="{4551670D-8F1B-43F3-BBC1-1836BFD7E53D}" type="presParOf" srcId="{5AB979FB-CD65-4544-B967-69BDCFCBFA08}" destId="{B8DEEBBA-4150-461D-9C68-C4872E019EA1}" srcOrd="1" destOrd="0" presId="urn:microsoft.com/office/officeart/2005/8/layout/orgChart1"/>
    <dgm:cxn modelId="{474ED599-2049-4404-BDC8-E2150F111446}" type="presParOf" srcId="{89C11B1A-E949-4D9C-A910-4146506014BB}" destId="{F89BA5EE-3BCB-42C6-A887-A8B3549AA43C}" srcOrd="1" destOrd="0" presId="urn:microsoft.com/office/officeart/2005/8/layout/orgChart1"/>
    <dgm:cxn modelId="{92ED7262-9224-43FC-9D03-31F635559B4A}" type="presParOf" srcId="{89C11B1A-E949-4D9C-A910-4146506014BB}" destId="{A589A98F-9853-4F1E-8F85-7C5F4B585D7B}" srcOrd="2" destOrd="0" presId="urn:microsoft.com/office/officeart/2005/8/layout/orgChart1"/>
    <dgm:cxn modelId="{F1617373-1B7D-4277-939B-7CCBB0393871}" type="presParOf" srcId="{9EAD9A89-DC11-4628-A8F1-3D79BA092D6D}" destId="{76E711C6-CD01-420B-A3DF-D46FD7E1577A}" srcOrd="8" destOrd="0" presId="urn:microsoft.com/office/officeart/2005/8/layout/orgChart1"/>
    <dgm:cxn modelId="{3A052B12-8A39-4B59-B98E-A4122BD32CCA}" type="presParOf" srcId="{9EAD9A89-DC11-4628-A8F1-3D79BA092D6D}" destId="{1D0296E6-C27F-48D0-9FAE-C0F01302D979}" srcOrd="9" destOrd="0" presId="urn:microsoft.com/office/officeart/2005/8/layout/orgChart1"/>
    <dgm:cxn modelId="{4BA29CD9-A413-4BCB-A1C1-0A1CE8222C00}" type="presParOf" srcId="{1D0296E6-C27F-48D0-9FAE-C0F01302D979}" destId="{C7A74E79-7DE8-4D18-A87C-6762A81AF4A5}" srcOrd="0" destOrd="0" presId="urn:microsoft.com/office/officeart/2005/8/layout/orgChart1"/>
    <dgm:cxn modelId="{1C0C2033-8FC8-4286-B35B-804C3097FE0F}" type="presParOf" srcId="{C7A74E79-7DE8-4D18-A87C-6762A81AF4A5}" destId="{CCEADEF0-232F-4F1F-B340-F860868AC9A4}" srcOrd="0" destOrd="0" presId="urn:microsoft.com/office/officeart/2005/8/layout/orgChart1"/>
    <dgm:cxn modelId="{4C218BEB-9C69-46CC-AFBE-E74E34758696}" type="presParOf" srcId="{C7A74E79-7DE8-4D18-A87C-6762A81AF4A5}" destId="{D2620AFC-4FEE-4B62-A021-2E002BBF1CB6}" srcOrd="1" destOrd="0" presId="urn:microsoft.com/office/officeart/2005/8/layout/orgChart1"/>
    <dgm:cxn modelId="{9CF66C94-59E3-453F-919F-152CED048078}" type="presParOf" srcId="{1D0296E6-C27F-48D0-9FAE-C0F01302D979}" destId="{D80BF2CA-F4A4-4E8A-9EDF-056C0E865E94}" srcOrd="1" destOrd="0" presId="urn:microsoft.com/office/officeart/2005/8/layout/orgChart1"/>
    <dgm:cxn modelId="{8D310887-BCB7-4A64-AC72-307EBD9DC0A5}" type="presParOf" srcId="{1D0296E6-C27F-48D0-9FAE-C0F01302D979}" destId="{0DA14B0C-0120-4BBE-81CE-1214527E91A0}" srcOrd="2" destOrd="0" presId="urn:microsoft.com/office/officeart/2005/8/layout/orgChart1"/>
    <dgm:cxn modelId="{94DA3E9E-6FE1-4CDF-A515-96E63693DBE0}" type="presParOf" srcId="{2E57F79F-8552-4CF1-BC0B-AAB89B8C7890}" destId="{9B8F9EAB-C640-4BDD-BF33-374CAC345E0D}" srcOrd="2" destOrd="0" presId="urn:microsoft.com/office/officeart/2005/8/layout/orgChart1"/>
    <dgm:cxn modelId="{6E6FC446-919B-4AB2-B284-5D01989654D9}" type="presParOf" srcId="{055D3C5E-59A9-4D8D-B7CA-84B90FCBF500}" destId="{6452C4A0-B812-4E9B-B8E3-CDE5F37E47FE}" srcOrd="4" destOrd="0" presId="urn:microsoft.com/office/officeart/2005/8/layout/orgChart1"/>
    <dgm:cxn modelId="{964DF673-9299-497C-BBDF-BEB04D69661C}" type="presParOf" srcId="{055D3C5E-59A9-4D8D-B7CA-84B90FCBF500}" destId="{C2073E76-C511-4DAD-9DC0-2CD1B5EDA2C4}" srcOrd="5" destOrd="0" presId="urn:microsoft.com/office/officeart/2005/8/layout/orgChart1"/>
    <dgm:cxn modelId="{5D6FF27A-E005-4D0C-8651-76688FFF3DBE}" type="presParOf" srcId="{C2073E76-C511-4DAD-9DC0-2CD1B5EDA2C4}" destId="{73826473-C719-415B-BEEE-3AF213C04A5B}" srcOrd="0" destOrd="0" presId="urn:microsoft.com/office/officeart/2005/8/layout/orgChart1"/>
    <dgm:cxn modelId="{E0C7231C-4678-4432-929F-649CD8C2FDE5}" type="presParOf" srcId="{73826473-C719-415B-BEEE-3AF213C04A5B}" destId="{853E0C2E-DF54-4EE2-8FD8-E37A6444A9E6}" srcOrd="0" destOrd="0" presId="urn:microsoft.com/office/officeart/2005/8/layout/orgChart1"/>
    <dgm:cxn modelId="{0963FE87-ACD7-4FAF-97F1-18B750AFD273}" type="presParOf" srcId="{73826473-C719-415B-BEEE-3AF213C04A5B}" destId="{A2640207-4E1E-4698-8A85-7CA0A1FC5101}" srcOrd="1" destOrd="0" presId="urn:microsoft.com/office/officeart/2005/8/layout/orgChart1"/>
    <dgm:cxn modelId="{A462F9D1-9C99-4120-A672-4B4594099793}" type="presParOf" srcId="{C2073E76-C511-4DAD-9DC0-2CD1B5EDA2C4}" destId="{3D8CEE10-7AA9-446C-AFD6-F5304BE8F664}" srcOrd="1" destOrd="0" presId="urn:microsoft.com/office/officeart/2005/8/layout/orgChart1"/>
    <dgm:cxn modelId="{C49D53BA-D137-4914-8D00-A7E56CB75074}" type="presParOf" srcId="{3D8CEE10-7AA9-446C-AFD6-F5304BE8F664}" destId="{0C53F68E-C437-49BB-BD21-1C1DC9C739A9}" srcOrd="0" destOrd="0" presId="urn:microsoft.com/office/officeart/2005/8/layout/orgChart1"/>
    <dgm:cxn modelId="{BC014775-D1E1-4156-A8D2-A8D24F61940B}" type="presParOf" srcId="{3D8CEE10-7AA9-446C-AFD6-F5304BE8F664}" destId="{F0885C10-9AB3-4EC1-8ACA-86EE3B92A100}" srcOrd="1" destOrd="0" presId="urn:microsoft.com/office/officeart/2005/8/layout/orgChart1"/>
    <dgm:cxn modelId="{86999CA4-2708-4321-8528-AEF8843C9ED1}" type="presParOf" srcId="{F0885C10-9AB3-4EC1-8ACA-86EE3B92A100}" destId="{BB62FE0A-E37A-46D2-AA7A-F8DAE38DA353}" srcOrd="0" destOrd="0" presId="urn:microsoft.com/office/officeart/2005/8/layout/orgChart1"/>
    <dgm:cxn modelId="{10FA51D1-EE8B-42C7-924F-24B5E56B0B1A}" type="presParOf" srcId="{BB62FE0A-E37A-46D2-AA7A-F8DAE38DA353}" destId="{994EDF98-A9C2-41CB-ABCD-70B694DA6528}" srcOrd="0" destOrd="0" presId="urn:microsoft.com/office/officeart/2005/8/layout/orgChart1"/>
    <dgm:cxn modelId="{A8D9F2B3-8E73-4A15-BBC4-2AB88D3E2B6E}" type="presParOf" srcId="{BB62FE0A-E37A-46D2-AA7A-F8DAE38DA353}" destId="{00C2C151-C2F6-4C81-933B-91BB6785C811}" srcOrd="1" destOrd="0" presId="urn:microsoft.com/office/officeart/2005/8/layout/orgChart1"/>
    <dgm:cxn modelId="{7A342B2E-040C-4308-8D41-EEF25545B0F3}" type="presParOf" srcId="{F0885C10-9AB3-4EC1-8ACA-86EE3B92A100}" destId="{2EB09EAB-756F-46C6-822B-96270E75E68B}" srcOrd="1" destOrd="0" presId="urn:microsoft.com/office/officeart/2005/8/layout/orgChart1"/>
    <dgm:cxn modelId="{BD3CB142-72F6-43FA-8FA5-48B84D674223}" type="presParOf" srcId="{F0885C10-9AB3-4EC1-8ACA-86EE3B92A100}" destId="{35E2C5E6-DDDD-4DFD-A358-8EE5D1570B1C}" srcOrd="2" destOrd="0" presId="urn:microsoft.com/office/officeart/2005/8/layout/orgChart1"/>
    <dgm:cxn modelId="{1C412CAE-93E4-4357-88C2-DDD267903B74}" type="presParOf" srcId="{3D8CEE10-7AA9-446C-AFD6-F5304BE8F664}" destId="{686E87B5-D489-4B46-A284-B05DB682918B}" srcOrd="2" destOrd="0" presId="urn:microsoft.com/office/officeart/2005/8/layout/orgChart1"/>
    <dgm:cxn modelId="{D86FCFF9-EA96-4196-9960-9313FA857889}" type="presParOf" srcId="{3D8CEE10-7AA9-446C-AFD6-F5304BE8F664}" destId="{B2D71BF6-CB6F-4760-B66D-23E97F2FF700}" srcOrd="3" destOrd="0" presId="urn:microsoft.com/office/officeart/2005/8/layout/orgChart1"/>
    <dgm:cxn modelId="{10362563-A2A0-437B-A35F-A7B291F634F4}" type="presParOf" srcId="{B2D71BF6-CB6F-4760-B66D-23E97F2FF700}" destId="{8FE0C023-422D-4576-BCFF-144949DDB4B4}" srcOrd="0" destOrd="0" presId="urn:microsoft.com/office/officeart/2005/8/layout/orgChart1"/>
    <dgm:cxn modelId="{BAEFDACD-AB29-470E-991E-470A6088755D}" type="presParOf" srcId="{8FE0C023-422D-4576-BCFF-144949DDB4B4}" destId="{34B417BB-E299-48E8-AEB2-DA37C7E441EC}" srcOrd="0" destOrd="0" presId="urn:microsoft.com/office/officeart/2005/8/layout/orgChart1"/>
    <dgm:cxn modelId="{08F7F634-3F8C-4027-A799-70C767A5CC3F}" type="presParOf" srcId="{8FE0C023-422D-4576-BCFF-144949DDB4B4}" destId="{481A439F-2CEA-4C69-A456-CDEC1A3070E4}" srcOrd="1" destOrd="0" presId="urn:microsoft.com/office/officeart/2005/8/layout/orgChart1"/>
    <dgm:cxn modelId="{5674CB03-786F-47BE-AF1F-BD4B04F4C303}" type="presParOf" srcId="{B2D71BF6-CB6F-4760-B66D-23E97F2FF700}" destId="{7A222449-11DD-45B4-AE10-1536D2875897}" srcOrd="1" destOrd="0" presId="urn:microsoft.com/office/officeart/2005/8/layout/orgChart1"/>
    <dgm:cxn modelId="{54DAFCD7-3AE1-4A8A-B11A-C6C21AD4B8A3}" type="presParOf" srcId="{B2D71BF6-CB6F-4760-B66D-23E97F2FF700}" destId="{AEA4BF32-CFDF-45E8-ABDE-50B912B0BF04}" srcOrd="2" destOrd="0" presId="urn:microsoft.com/office/officeart/2005/8/layout/orgChart1"/>
    <dgm:cxn modelId="{65A30E88-09A9-454C-BB3D-1E335D3ED26C}" type="presParOf" srcId="{3D8CEE10-7AA9-446C-AFD6-F5304BE8F664}" destId="{46184F06-B01F-418B-9312-745C940E3937}" srcOrd="4" destOrd="0" presId="urn:microsoft.com/office/officeart/2005/8/layout/orgChart1"/>
    <dgm:cxn modelId="{90DBD514-DA91-423F-8CB7-E31D143A7BCB}" type="presParOf" srcId="{3D8CEE10-7AA9-446C-AFD6-F5304BE8F664}" destId="{B7529D2D-1B5D-4158-8E0F-76445EFA5BC2}" srcOrd="5" destOrd="0" presId="urn:microsoft.com/office/officeart/2005/8/layout/orgChart1"/>
    <dgm:cxn modelId="{B7062D3C-AA43-4F63-ABB0-4D926FD5C034}" type="presParOf" srcId="{B7529D2D-1B5D-4158-8E0F-76445EFA5BC2}" destId="{A5D172A6-263A-44B7-8F75-98F066F7DA5C}" srcOrd="0" destOrd="0" presId="urn:microsoft.com/office/officeart/2005/8/layout/orgChart1"/>
    <dgm:cxn modelId="{1C059124-B634-442E-9EF2-3C4FD15FB333}" type="presParOf" srcId="{A5D172A6-263A-44B7-8F75-98F066F7DA5C}" destId="{992AC547-A828-4D47-B3F5-3DE357FC3BA5}" srcOrd="0" destOrd="0" presId="urn:microsoft.com/office/officeart/2005/8/layout/orgChart1"/>
    <dgm:cxn modelId="{28E62441-D16C-4A6D-9728-889B154973B7}" type="presParOf" srcId="{A5D172A6-263A-44B7-8F75-98F066F7DA5C}" destId="{81E6B082-D05D-429A-98B4-150615252AB2}" srcOrd="1" destOrd="0" presId="urn:microsoft.com/office/officeart/2005/8/layout/orgChart1"/>
    <dgm:cxn modelId="{F14B59C8-FE40-4865-947D-967A8A79BAD1}" type="presParOf" srcId="{B7529D2D-1B5D-4158-8E0F-76445EFA5BC2}" destId="{587B9C6B-3C3B-46A4-BFAF-2B26006B2BCB}" srcOrd="1" destOrd="0" presId="urn:microsoft.com/office/officeart/2005/8/layout/orgChart1"/>
    <dgm:cxn modelId="{0A0E3796-99F3-440F-B01D-02C6D402D7E6}" type="presParOf" srcId="{B7529D2D-1B5D-4158-8E0F-76445EFA5BC2}" destId="{07085E21-914E-46CF-8C5A-9B36F740DD50}" srcOrd="2" destOrd="0" presId="urn:microsoft.com/office/officeart/2005/8/layout/orgChart1"/>
    <dgm:cxn modelId="{DE853F13-E9EF-4AED-948F-AF210DBC266A}" type="presParOf" srcId="{C2073E76-C511-4DAD-9DC0-2CD1B5EDA2C4}" destId="{5B56D4B4-C45D-4F8F-AB8C-F2D2C0311362}" srcOrd="2" destOrd="0" presId="urn:microsoft.com/office/officeart/2005/8/layout/orgChart1"/>
    <dgm:cxn modelId="{CAC127DD-FB35-4056-8FB9-2FF3F36BE24A}" type="presParOf" srcId="{43C435C8-9F89-4ADB-92D4-21D1B3CCB4FB}" destId="{F21A9DDF-3CCF-4617-A510-A6A376C1837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F5310A-F50D-4084-89D2-656506DBC915}"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en-GB"/>
        </a:p>
      </dgm:t>
    </dgm:pt>
    <dgm:pt modelId="{189F422A-7C83-47B6-B02E-336E185A40BC}">
      <dgm:prSet phldrT="[Text]" custT="1"/>
      <dgm:spPr/>
      <dgm:t>
        <a:bodyPr/>
        <a:lstStyle/>
        <a:p>
          <a:r>
            <a:rPr lang="en-GB" sz="900"/>
            <a:t>Research and Analysis</a:t>
          </a:r>
        </a:p>
      </dgm:t>
    </dgm:pt>
    <dgm:pt modelId="{83067C01-8443-4B11-995D-4BDF3FB21D45}" type="parTrans" cxnId="{B6F26C6B-E88F-41E7-BD94-0BCCFF8F6215}">
      <dgm:prSet/>
      <dgm:spPr/>
      <dgm:t>
        <a:bodyPr/>
        <a:lstStyle/>
        <a:p>
          <a:endParaRPr lang="en-GB"/>
        </a:p>
      </dgm:t>
    </dgm:pt>
    <dgm:pt modelId="{2C55377D-7F45-40A0-A9BB-9C48AC5D2886}" type="sibTrans" cxnId="{B6F26C6B-E88F-41E7-BD94-0BCCFF8F6215}">
      <dgm:prSet/>
      <dgm:spPr/>
      <dgm:t>
        <a:bodyPr/>
        <a:lstStyle/>
        <a:p>
          <a:endParaRPr lang="en-GB"/>
        </a:p>
      </dgm:t>
    </dgm:pt>
    <dgm:pt modelId="{F3B263A1-B2BB-426A-94CD-D01C8C89F5A3}">
      <dgm:prSet phldrT="[Text]" custT="1"/>
      <dgm:spPr/>
      <dgm:t>
        <a:bodyPr/>
        <a:lstStyle/>
        <a:p>
          <a:r>
            <a:rPr lang="en-GB" sz="900"/>
            <a:t>Design</a:t>
          </a:r>
        </a:p>
      </dgm:t>
    </dgm:pt>
    <dgm:pt modelId="{76D30ADF-E475-4A2D-B109-A0BA689D8561}" type="parTrans" cxnId="{FC188DE4-CCEC-4D7B-A01F-E0FDCBADF0CD}">
      <dgm:prSet/>
      <dgm:spPr/>
      <dgm:t>
        <a:bodyPr/>
        <a:lstStyle/>
        <a:p>
          <a:endParaRPr lang="en-GB"/>
        </a:p>
      </dgm:t>
    </dgm:pt>
    <dgm:pt modelId="{63780FD1-6A38-4E05-ADA3-5F257293E6AC}" type="sibTrans" cxnId="{FC188DE4-CCEC-4D7B-A01F-E0FDCBADF0CD}">
      <dgm:prSet/>
      <dgm:spPr/>
      <dgm:t>
        <a:bodyPr/>
        <a:lstStyle/>
        <a:p>
          <a:endParaRPr lang="en-GB"/>
        </a:p>
      </dgm:t>
    </dgm:pt>
    <dgm:pt modelId="{51DB21F9-FC45-420F-85DD-BDC85F548004}">
      <dgm:prSet phldrT="[Text]" custT="1"/>
      <dgm:spPr/>
      <dgm:t>
        <a:bodyPr/>
        <a:lstStyle/>
        <a:p>
          <a:r>
            <a:rPr lang="en-GB" sz="900"/>
            <a:t>Development and Deployment</a:t>
          </a:r>
        </a:p>
      </dgm:t>
    </dgm:pt>
    <dgm:pt modelId="{67EDA96A-5831-4B3A-A39D-C63BD22B8246}" type="parTrans" cxnId="{2EF90324-C270-4216-A84D-1C120602444B}">
      <dgm:prSet/>
      <dgm:spPr/>
      <dgm:t>
        <a:bodyPr/>
        <a:lstStyle/>
        <a:p>
          <a:endParaRPr lang="en-GB"/>
        </a:p>
      </dgm:t>
    </dgm:pt>
    <dgm:pt modelId="{A696980C-E16A-401B-8A09-35C18B95C3C1}" type="sibTrans" cxnId="{2EF90324-C270-4216-A84D-1C120602444B}">
      <dgm:prSet/>
      <dgm:spPr/>
      <dgm:t>
        <a:bodyPr/>
        <a:lstStyle/>
        <a:p>
          <a:endParaRPr lang="en-GB"/>
        </a:p>
      </dgm:t>
    </dgm:pt>
    <dgm:pt modelId="{D0111F0B-1813-40C7-AEC9-B580829CE075}">
      <dgm:prSet phldrT="[Text]" custT="1"/>
      <dgm:spPr/>
      <dgm:t>
        <a:bodyPr/>
        <a:lstStyle/>
        <a:p>
          <a:pPr>
            <a:buFont typeface="Calibri" panose="020F0502020204030204" pitchFamily="34" charset="0"/>
            <a:buChar char="-"/>
          </a:pPr>
          <a:r>
            <a:rPr lang="en-GB" sz="800"/>
            <a:t>Analyse the problem and the assignment</a:t>
          </a:r>
        </a:p>
      </dgm:t>
    </dgm:pt>
    <dgm:pt modelId="{4C0F503B-A78D-42B8-BCA8-2674E53C9F9D}" type="parTrans" cxnId="{C8689702-97B5-45D6-AE3D-7C76990F88A4}">
      <dgm:prSet/>
      <dgm:spPr/>
      <dgm:t>
        <a:bodyPr/>
        <a:lstStyle/>
        <a:p>
          <a:endParaRPr lang="en-GB"/>
        </a:p>
      </dgm:t>
    </dgm:pt>
    <dgm:pt modelId="{7DCC7FE7-4F68-4FBF-8762-039267BA033D}" type="sibTrans" cxnId="{C8689702-97B5-45D6-AE3D-7C76990F88A4}">
      <dgm:prSet/>
      <dgm:spPr/>
      <dgm:t>
        <a:bodyPr/>
        <a:lstStyle/>
        <a:p>
          <a:endParaRPr lang="en-GB"/>
        </a:p>
      </dgm:t>
    </dgm:pt>
    <dgm:pt modelId="{E52A5F37-0B0A-43B1-A131-C2EEC733085D}">
      <dgm:prSet custT="1"/>
      <dgm:spPr/>
      <dgm:t>
        <a:bodyPr/>
        <a:lstStyle/>
        <a:p>
          <a:pPr>
            <a:buFont typeface="Calibri" panose="020F0502020204030204" pitchFamily="34" charset="0"/>
            <a:buChar char="-"/>
          </a:pPr>
          <a:r>
            <a:rPr lang="en-GB" sz="800"/>
            <a:t>Draft project plan</a:t>
          </a:r>
        </a:p>
      </dgm:t>
    </dgm:pt>
    <dgm:pt modelId="{24376F4E-6F6C-442E-97DD-6D95DDC67FE8}" type="parTrans" cxnId="{C7A2F2C0-1ACC-4A96-B854-92717CEC8A2F}">
      <dgm:prSet/>
      <dgm:spPr/>
      <dgm:t>
        <a:bodyPr/>
        <a:lstStyle/>
        <a:p>
          <a:endParaRPr lang="en-GB"/>
        </a:p>
      </dgm:t>
    </dgm:pt>
    <dgm:pt modelId="{512B8D02-1E36-4C09-AEB5-ABE7FC8F8BC1}" type="sibTrans" cxnId="{C7A2F2C0-1ACC-4A96-B854-92717CEC8A2F}">
      <dgm:prSet/>
      <dgm:spPr/>
      <dgm:t>
        <a:bodyPr/>
        <a:lstStyle/>
        <a:p>
          <a:endParaRPr lang="en-GB"/>
        </a:p>
      </dgm:t>
    </dgm:pt>
    <dgm:pt modelId="{0AB7890E-BE06-4194-9D60-477D7F5492FF}">
      <dgm:prSet custT="1"/>
      <dgm:spPr/>
      <dgm:t>
        <a:bodyPr/>
        <a:lstStyle/>
        <a:p>
          <a:pPr>
            <a:buFont typeface="Calibri" panose="020F0502020204030204" pitchFamily="34" charset="0"/>
            <a:buChar char="-"/>
          </a:pPr>
          <a:r>
            <a:rPr lang="en-GB" sz="800"/>
            <a:t>Practice the new framworks</a:t>
          </a:r>
        </a:p>
      </dgm:t>
    </dgm:pt>
    <dgm:pt modelId="{A31486AB-7DB5-4747-9B3C-2F07B2BE0CC3}" type="parTrans" cxnId="{9C5EE56C-7205-44BC-B677-BC6F0E6349C2}">
      <dgm:prSet/>
      <dgm:spPr/>
      <dgm:t>
        <a:bodyPr/>
        <a:lstStyle/>
        <a:p>
          <a:endParaRPr lang="en-GB"/>
        </a:p>
      </dgm:t>
    </dgm:pt>
    <dgm:pt modelId="{47E08756-8D7B-4FCA-A7B8-4FED26BCBFA8}" type="sibTrans" cxnId="{9C5EE56C-7205-44BC-B677-BC6F0E6349C2}">
      <dgm:prSet/>
      <dgm:spPr/>
      <dgm:t>
        <a:bodyPr/>
        <a:lstStyle/>
        <a:p>
          <a:endParaRPr lang="en-GB"/>
        </a:p>
      </dgm:t>
    </dgm:pt>
    <dgm:pt modelId="{33E01DD2-2442-43F9-BBAD-B93A8EC7E682}">
      <dgm:prSet phldrT="[Text]" custT="1"/>
      <dgm:spPr/>
      <dgm:t>
        <a:bodyPr/>
        <a:lstStyle/>
        <a:p>
          <a:pPr>
            <a:buFont typeface="Calibri" panose="020F0502020204030204" pitchFamily="34" charset="0"/>
            <a:buChar char="-"/>
          </a:pPr>
          <a:r>
            <a:rPr lang="en-GB" sz="800"/>
            <a:t>Draft up potential solutions (the look and feel)</a:t>
          </a:r>
        </a:p>
      </dgm:t>
    </dgm:pt>
    <dgm:pt modelId="{4522CBB5-D59F-4CB3-9995-5CEA223BC119}" type="parTrans" cxnId="{8BD1FE98-8B04-4458-860C-131D3E73AF8F}">
      <dgm:prSet/>
      <dgm:spPr/>
      <dgm:t>
        <a:bodyPr/>
        <a:lstStyle/>
        <a:p>
          <a:endParaRPr lang="en-GB"/>
        </a:p>
      </dgm:t>
    </dgm:pt>
    <dgm:pt modelId="{8C5928AF-4E11-4662-8AC1-9891128BB644}" type="sibTrans" cxnId="{8BD1FE98-8B04-4458-860C-131D3E73AF8F}">
      <dgm:prSet/>
      <dgm:spPr/>
      <dgm:t>
        <a:bodyPr/>
        <a:lstStyle/>
        <a:p>
          <a:endParaRPr lang="en-GB"/>
        </a:p>
      </dgm:t>
    </dgm:pt>
    <dgm:pt modelId="{451ED87A-B6B9-43B4-8CEF-996EB1DC3AA1}">
      <dgm:prSet custT="1"/>
      <dgm:spPr/>
      <dgm:t>
        <a:bodyPr/>
        <a:lstStyle/>
        <a:p>
          <a:pPr>
            <a:buFont typeface="Calibri" panose="020F0502020204030204" pitchFamily="34" charset="0"/>
            <a:buChar char="-"/>
          </a:pPr>
          <a:r>
            <a:rPr lang="en-GB" sz="800"/>
            <a:t>Create wireframes</a:t>
          </a:r>
        </a:p>
      </dgm:t>
    </dgm:pt>
    <dgm:pt modelId="{AE4E4E0C-754B-48CA-A62D-7D082792B31F}" type="parTrans" cxnId="{FA07B389-3B97-49E1-B1B0-AF9184F95F0D}">
      <dgm:prSet/>
      <dgm:spPr/>
      <dgm:t>
        <a:bodyPr/>
        <a:lstStyle/>
        <a:p>
          <a:endParaRPr lang="en-GB"/>
        </a:p>
      </dgm:t>
    </dgm:pt>
    <dgm:pt modelId="{922138EB-0402-431B-B298-E529D02F86EA}" type="sibTrans" cxnId="{FA07B389-3B97-49E1-B1B0-AF9184F95F0D}">
      <dgm:prSet/>
      <dgm:spPr/>
      <dgm:t>
        <a:bodyPr/>
        <a:lstStyle/>
        <a:p>
          <a:endParaRPr lang="en-GB"/>
        </a:p>
      </dgm:t>
    </dgm:pt>
    <dgm:pt modelId="{6575B93E-94F2-4736-A1A7-3246C9E5EC1B}">
      <dgm:prSet custT="1"/>
      <dgm:spPr/>
      <dgm:t>
        <a:bodyPr/>
        <a:lstStyle/>
        <a:p>
          <a:pPr>
            <a:buFont typeface="Calibri" panose="020F0502020204030204" pitchFamily="34" charset="0"/>
            <a:buChar char="-"/>
          </a:pPr>
          <a:r>
            <a:rPr lang="en-GB" sz="800"/>
            <a:t>Draft up the Design section of Project Report</a:t>
          </a:r>
        </a:p>
      </dgm:t>
    </dgm:pt>
    <dgm:pt modelId="{84A12D42-73F5-49C1-8705-F6AEF43E8783}" type="parTrans" cxnId="{F8244FE0-BC2F-4D85-BABF-DA37853908FB}">
      <dgm:prSet/>
      <dgm:spPr/>
      <dgm:t>
        <a:bodyPr/>
        <a:lstStyle/>
        <a:p>
          <a:endParaRPr lang="en-GB"/>
        </a:p>
      </dgm:t>
    </dgm:pt>
    <dgm:pt modelId="{4F26F710-93DE-40FC-8E82-F6448CAC4E69}" type="sibTrans" cxnId="{F8244FE0-BC2F-4D85-BABF-DA37853908FB}">
      <dgm:prSet/>
      <dgm:spPr/>
      <dgm:t>
        <a:bodyPr/>
        <a:lstStyle/>
        <a:p>
          <a:endParaRPr lang="en-GB"/>
        </a:p>
      </dgm:t>
    </dgm:pt>
    <dgm:pt modelId="{717A42A1-D9A3-4DDA-B579-434DDE04D197}">
      <dgm:prSet phldrT="[Text]" custT="1"/>
      <dgm:spPr/>
      <dgm:t>
        <a:bodyPr/>
        <a:lstStyle/>
        <a:p>
          <a:r>
            <a:rPr lang="en-GB" sz="900"/>
            <a:t>Testing and Feedback</a:t>
          </a:r>
        </a:p>
      </dgm:t>
    </dgm:pt>
    <dgm:pt modelId="{ACA1B4F9-3A96-4A26-9D0E-37EEF0BB256F}" type="parTrans" cxnId="{AC944B29-83B4-4C2C-9E31-8F8BB6DB81FE}">
      <dgm:prSet/>
      <dgm:spPr/>
      <dgm:t>
        <a:bodyPr/>
        <a:lstStyle/>
        <a:p>
          <a:endParaRPr lang="en-GB"/>
        </a:p>
      </dgm:t>
    </dgm:pt>
    <dgm:pt modelId="{EEE5DCF9-0465-4092-81C8-CAB1C2CDCD39}" type="sibTrans" cxnId="{AC944B29-83B4-4C2C-9E31-8F8BB6DB81FE}">
      <dgm:prSet/>
      <dgm:spPr/>
      <dgm:t>
        <a:bodyPr/>
        <a:lstStyle/>
        <a:p>
          <a:endParaRPr lang="en-GB"/>
        </a:p>
      </dgm:t>
    </dgm:pt>
    <dgm:pt modelId="{B1D3074E-D114-418E-94B2-59E3BCCFA42F}">
      <dgm:prSet phldrT="[Text]" custT="1"/>
      <dgm:spPr/>
      <dgm:t>
        <a:bodyPr/>
        <a:lstStyle/>
        <a:p>
          <a:pPr>
            <a:buFont typeface="Calibri" panose="020F0502020204030204" pitchFamily="34" charset="0"/>
            <a:buChar char="-"/>
          </a:pPr>
          <a:r>
            <a:rPr lang="en-GB" sz="800"/>
            <a:t>Implementation of the solution</a:t>
          </a:r>
        </a:p>
      </dgm:t>
    </dgm:pt>
    <dgm:pt modelId="{45514AA8-CFCF-4733-A69B-16CFC9829CAE}" type="parTrans" cxnId="{2481BF97-05DB-4B9A-9A9E-D45C3D9C1B48}">
      <dgm:prSet/>
      <dgm:spPr/>
      <dgm:t>
        <a:bodyPr/>
        <a:lstStyle/>
        <a:p>
          <a:endParaRPr lang="en-GB"/>
        </a:p>
      </dgm:t>
    </dgm:pt>
    <dgm:pt modelId="{ABEF13CF-C816-4533-A484-7BB682CDBBC0}" type="sibTrans" cxnId="{2481BF97-05DB-4B9A-9A9E-D45C3D9C1B48}">
      <dgm:prSet/>
      <dgm:spPr/>
      <dgm:t>
        <a:bodyPr/>
        <a:lstStyle/>
        <a:p>
          <a:endParaRPr lang="en-GB"/>
        </a:p>
      </dgm:t>
    </dgm:pt>
    <dgm:pt modelId="{70567862-FCE9-4002-BB6C-5F09D04E2833}">
      <dgm:prSet custT="1"/>
      <dgm:spPr/>
      <dgm:t>
        <a:bodyPr/>
        <a:lstStyle/>
        <a:p>
          <a:pPr>
            <a:buFont typeface="Calibri" panose="020F0502020204030204" pitchFamily="34" charset="0"/>
            <a:buChar char="-"/>
          </a:pPr>
          <a:r>
            <a:rPr lang="en-GB" sz="800"/>
            <a:t>Describe the process and challenges in the Project Report</a:t>
          </a:r>
        </a:p>
      </dgm:t>
    </dgm:pt>
    <dgm:pt modelId="{4FBDEE08-DCB6-49F6-BB2C-D96423247A9D}" type="parTrans" cxnId="{6E04E9DF-7EC2-4BB9-A439-49618C05CA2E}">
      <dgm:prSet/>
      <dgm:spPr/>
      <dgm:t>
        <a:bodyPr/>
        <a:lstStyle/>
        <a:p>
          <a:endParaRPr lang="en-GB"/>
        </a:p>
      </dgm:t>
    </dgm:pt>
    <dgm:pt modelId="{C6F1BE3B-ADAC-4F15-980D-709306355242}" type="sibTrans" cxnId="{6E04E9DF-7EC2-4BB9-A439-49618C05CA2E}">
      <dgm:prSet/>
      <dgm:spPr/>
      <dgm:t>
        <a:bodyPr/>
        <a:lstStyle/>
        <a:p>
          <a:endParaRPr lang="en-GB"/>
        </a:p>
      </dgm:t>
    </dgm:pt>
    <dgm:pt modelId="{5006FA29-50BD-4A87-868F-9D64EB4CBD25}">
      <dgm:prSet phldrT="[Text]" custT="1"/>
      <dgm:spPr/>
      <dgm:t>
        <a:bodyPr/>
        <a:lstStyle/>
        <a:p>
          <a:pPr>
            <a:buFont typeface="Calibri" panose="020F0502020204030204" pitchFamily="34" charset="0"/>
            <a:buChar char="-"/>
          </a:pPr>
          <a:r>
            <a:rPr lang="en-GB" sz="800"/>
            <a:t>Enabling access for some end users</a:t>
          </a:r>
        </a:p>
      </dgm:t>
    </dgm:pt>
    <dgm:pt modelId="{08F43FA9-8321-4083-A377-3F95D91174A6}" type="parTrans" cxnId="{52B56A2A-AC77-4C8B-A662-F2E76E41D277}">
      <dgm:prSet/>
      <dgm:spPr/>
      <dgm:t>
        <a:bodyPr/>
        <a:lstStyle/>
        <a:p>
          <a:endParaRPr lang="en-GB"/>
        </a:p>
      </dgm:t>
    </dgm:pt>
    <dgm:pt modelId="{8098717E-4A07-4600-8A30-833DF166F93A}" type="sibTrans" cxnId="{52B56A2A-AC77-4C8B-A662-F2E76E41D277}">
      <dgm:prSet/>
      <dgm:spPr/>
      <dgm:t>
        <a:bodyPr/>
        <a:lstStyle/>
        <a:p>
          <a:endParaRPr lang="en-GB"/>
        </a:p>
      </dgm:t>
    </dgm:pt>
    <dgm:pt modelId="{EB9F7C7A-6963-4F34-A25F-A8EFF21CBD74}">
      <dgm:prSet custT="1"/>
      <dgm:spPr/>
      <dgm:t>
        <a:bodyPr/>
        <a:lstStyle/>
        <a:p>
          <a:pPr>
            <a:buFont typeface="Calibri" panose="020F0502020204030204" pitchFamily="34" charset="0"/>
            <a:buChar char="-"/>
          </a:pPr>
          <a:r>
            <a:rPr lang="en-GB" sz="800"/>
            <a:t>Completion of Project Report</a:t>
          </a:r>
        </a:p>
      </dgm:t>
    </dgm:pt>
    <dgm:pt modelId="{7A23CF08-3C08-481F-8D4D-AC82B56EAD37}" type="parTrans" cxnId="{000B589E-0EFD-48C7-B39A-2A9EBF1F7FA1}">
      <dgm:prSet/>
      <dgm:spPr/>
      <dgm:t>
        <a:bodyPr/>
        <a:lstStyle/>
        <a:p>
          <a:endParaRPr lang="en-GB"/>
        </a:p>
      </dgm:t>
    </dgm:pt>
    <dgm:pt modelId="{7D954F8C-F5BF-45A6-B09C-5AA7DBB196E4}" type="sibTrans" cxnId="{000B589E-0EFD-48C7-B39A-2A9EBF1F7FA1}">
      <dgm:prSet/>
      <dgm:spPr/>
      <dgm:t>
        <a:bodyPr/>
        <a:lstStyle/>
        <a:p>
          <a:endParaRPr lang="en-GB"/>
        </a:p>
      </dgm:t>
    </dgm:pt>
    <dgm:pt modelId="{F5A1A498-CE2B-4942-9F82-30117FD598BE}">
      <dgm:prSet custT="1"/>
      <dgm:spPr/>
      <dgm:t>
        <a:bodyPr/>
        <a:lstStyle/>
        <a:p>
          <a:pPr>
            <a:buFont typeface="Calibri" panose="020F0502020204030204" pitchFamily="34" charset="0"/>
            <a:buChar char="-"/>
          </a:pPr>
          <a:r>
            <a:rPr lang="en-GB" sz="800"/>
            <a:t>Prepare a final presentation</a:t>
          </a:r>
        </a:p>
      </dgm:t>
    </dgm:pt>
    <dgm:pt modelId="{AE06D949-2BA1-4443-B3BC-9D2AE942BB71}" type="parTrans" cxnId="{FDBA6CCF-CF6D-48CA-9FF4-2B6D52363090}">
      <dgm:prSet/>
      <dgm:spPr/>
      <dgm:t>
        <a:bodyPr/>
        <a:lstStyle/>
        <a:p>
          <a:endParaRPr lang="en-GB"/>
        </a:p>
      </dgm:t>
    </dgm:pt>
    <dgm:pt modelId="{ADF75271-FB89-4251-B06F-87745C021BDB}" type="sibTrans" cxnId="{FDBA6CCF-CF6D-48CA-9FF4-2B6D52363090}">
      <dgm:prSet/>
      <dgm:spPr/>
      <dgm:t>
        <a:bodyPr/>
        <a:lstStyle/>
        <a:p>
          <a:endParaRPr lang="en-GB"/>
        </a:p>
      </dgm:t>
    </dgm:pt>
    <dgm:pt modelId="{83BC2A35-517C-4222-B8A2-65F419D24101}">
      <dgm:prSet phldrT="[Text]" custT="1"/>
      <dgm:spPr/>
      <dgm:t>
        <a:bodyPr/>
        <a:lstStyle/>
        <a:p>
          <a:pPr>
            <a:buFont typeface="Calibri" panose="020F0502020204030204" pitchFamily="34" charset="0"/>
            <a:buChar char="-"/>
          </a:pPr>
          <a:r>
            <a:rPr lang="en-GB" sz="800"/>
            <a:t>Identify core tasks</a:t>
          </a:r>
        </a:p>
      </dgm:t>
    </dgm:pt>
    <dgm:pt modelId="{C137FFDF-A0C6-4667-A8C2-2DC1E6BBFFFE}" type="parTrans" cxnId="{0713B7F7-18D7-4F0C-A09F-E5677773DBC7}">
      <dgm:prSet/>
      <dgm:spPr/>
      <dgm:t>
        <a:bodyPr/>
        <a:lstStyle/>
        <a:p>
          <a:endParaRPr lang="en-GB"/>
        </a:p>
      </dgm:t>
    </dgm:pt>
    <dgm:pt modelId="{28C7840B-4F3C-44F4-91AE-BFF917D83FF9}" type="sibTrans" cxnId="{0713B7F7-18D7-4F0C-A09F-E5677773DBC7}">
      <dgm:prSet/>
      <dgm:spPr/>
      <dgm:t>
        <a:bodyPr/>
        <a:lstStyle/>
        <a:p>
          <a:endParaRPr lang="en-GB"/>
        </a:p>
      </dgm:t>
    </dgm:pt>
    <dgm:pt modelId="{16F386EA-273F-4E65-91FB-3CE854658B48}">
      <dgm:prSet custT="1"/>
      <dgm:spPr/>
      <dgm:t>
        <a:bodyPr/>
        <a:lstStyle/>
        <a:p>
          <a:pPr>
            <a:buFont typeface="Calibri" panose="020F0502020204030204" pitchFamily="34" charset="0"/>
            <a:buChar char="-"/>
          </a:pPr>
          <a:r>
            <a:rPr lang="en-GB" sz="900"/>
            <a:t>Wrap-up</a:t>
          </a:r>
        </a:p>
      </dgm:t>
    </dgm:pt>
    <dgm:pt modelId="{B307FA9E-5C8A-43C0-A0A9-C38D95A3156D}" type="parTrans" cxnId="{75254FD4-2BA5-4628-99A3-45C7C9271BC6}">
      <dgm:prSet/>
      <dgm:spPr/>
      <dgm:t>
        <a:bodyPr/>
        <a:lstStyle/>
        <a:p>
          <a:endParaRPr lang="en-GB"/>
        </a:p>
      </dgm:t>
    </dgm:pt>
    <dgm:pt modelId="{68E0E39F-FD2A-4F9D-91B3-DD4A0257AADD}" type="sibTrans" cxnId="{75254FD4-2BA5-4628-99A3-45C7C9271BC6}">
      <dgm:prSet/>
      <dgm:spPr/>
      <dgm:t>
        <a:bodyPr/>
        <a:lstStyle/>
        <a:p>
          <a:endParaRPr lang="en-GB"/>
        </a:p>
      </dgm:t>
    </dgm:pt>
    <dgm:pt modelId="{F6C209BD-39A4-4A87-BD6F-AB0FEAA3A0BA}">
      <dgm:prSet custT="1"/>
      <dgm:spPr/>
      <dgm:t>
        <a:bodyPr/>
        <a:lstStyle/>
        <a:p>
          <a:pPr>
            <a:buFont typeface="Calibri" panose="020F0502020204030204" pitchFamily="34" charset="0"/>
            <a:buChar char="-"/>
          </a:pPr>
          <a:r>
            <a:rPr lang="en-GB" sz="800"/>
            <a:t>Handover</a:t>
          </a:r>
        </a:p>
      </dgm:t>
    </dgm:pt>
    <dgm:pt modelId="{10FF6B18-E50C-4F72-A46D-883E4E621840}" type="parTrans" cxnId="{366245F6-5024-4ED6-B105-859D491E6882}">
      <dgm:prSet/>
      <dgm:spPr/>
      <dgm:t>
        <a:bodyPr/>
        <a:lstStyle/>
        <a:p>
          <a:endParaRPr lang="en-GB"/>
        </a:p>
      </dgm:t>
    </dgm:pt>
    <dgm:pt modelId="{3145182F-7232-4CEF-B744-BE0609A02E1B}" type="sibTrans" cxnId="{366245F6-5024-4ED6-B105-859D491E6882}">
      <dgm:prSet/>
      <dgm:spPr/>
      <dgm:t>
        <a:bodyPr/>
        <a:lstStyle/>
        <a:p>
          <a:endParaRPr lang="en-GB"/>
        </a:p>
      </dgm:t>
    </dgm:pt>
    <dgm:pt modelId="{2FA01E9C-E275-41E8-BE59-AD68BA4300BA}">
      <dgm:prSet custT="1"/>
      <dgm:spPr/>
      <dgm:t>
        <a:bodyPr/>
        <a:lstStyle/>
        <a:p>
          <a:pPr>
            <a:buFont typeface="Calibri" panose="020F0502020204030204" pitchFamily="34" charset="0"/>
            <a:buChar char="-"/>
          </a:pPr>
          <a:r>
            <a:rPr lang="en-GB" sz="800"/>
            <a:t>Assessment</a:t>
          </a:r>
        </a:p>
      </dgm:t>
    </dgm:pt>
    <dgm:pt modelId="{70FBCD9C-5006-4B51-A432-873268D9B9FE}" type="parTrans" cxnId="{A4B42DBA-F736-4689-94AB-5D73FD37B6EF}">
      <dgm:prSet/>
      <dgm:spPr/>
      <dgm:t>
        <a:bodyPr/>
        <a:lstStyle/>
        <a:p>
          <a:endParaRPr lang="en-GB"/>
        </a:p>
      </dgm:t>
    </dgm:pt>
    <dgm:pt modelId="{768956BB-C5C9-4DF4-87E9-E2D1D4799B42}" type="sibTrans" cxnId="{A4B42DBA-F736-4689-94AB-5D73FD37B6EF}">
      <dgm:prSet/>
      <dgm:spPr/>
      <dgm:t>
        <a:bodyPr/>
        <a:lstStyle/>
        <a:p>
          <a:endParaRPr lang="en-GB"/>
        </a:p>
      </dgm:t>
    </dgm:pt>
    <dgm:pt modelId="{8A14B99B-B053-4DBF-9C84-F647D79F9B3B}">
      <dgm:prSet custT="1"/>
      <dgm:spPr/>
      <dgm:t>
        <a:bodyPr/>
        <a:lstStyle/>
        <a:p>
          <a:pPr>
            <a:buFont typeface="Calibri" panose="020F0502020204030204" pitchFamily="34" charset="0"/>
            <a:buChar char="-"/>
          </a:pPr>
          <a:r>
            <a:rPr lang="en-GB" sz="800"/>
            <a:t>Learn the client requirements form PO</a:t>
          </a:r>
        </a:p>
      </dgm:t>
    </dgm:pt>
    <dgm:pt modelId="{DECCE8BB-DB75-4391-9189-9661D0946322}" type="parTrans" cxnId="{C625D3E8-C68C-4F5C-AE3E-5610CB5C7783}">
      <dgm:prSet/>
      <dgm:spPr/>
      <dgm:t>
        <a:bodyPr/>
        <a:lstStyle/>
        <a:p>
          <a:endParaRPr lang="en-GB"/>
        </a:p>
      </dgm:t>
    </dgm:pt>
    <dgm:pt modelId="{7189326D-7347-449A-90EE-9EC2ECF5CD99}" type="sibTrans" cxnId="{C625D3E8-C68C-4F5C-AE3E-5610CB5C7783}">
      <dgm:prSet/>
      <dgm:spPr/>
      <dgm:t>
        <a:bodyPr/>
        <a:lstStyle/>
        <a:p>
          <a:endParaRPr lang="en-GB"/>
        </a:p>
      </dgm:t>
    </dgm:pt>
    <dgm:pt modelId="{45474138-A743-4E62-8185-2F4F8CF0CDD8}">
      <dgm:prSet custT="1"/>
      <dgm:spPr/>
      <dgm:t>
        <a:bodyPr/>
        <a:lstStyle/>
        <a:p>
          <a:pPr>
            <a:buFont typeface="Calibri" panose="020F0502020204030204" pitchFamily="34" charset="0"/>
            <a:buChar char="-"/>
          </a:pPr>
          <a:r>
            <a:rPr lang="en-GB" sz="800"/>
            <a:t>Gather feedback from peers and colleagues </a:t>
          </a:r>
        </a:p>
      </dgm:t>
    </dgm:pt>
    <dgm:pt modelId="{7D6C05D0-3882-4B21-97FA-0887E05AA5EE}" type="parTrans" cxnId="{6EE62B19-7C1A-4F15-9399-3A145A4F779D}">
      <dgm:prSet/>
      <dgm:spPr/>
      <dgm:t>
        <a:bodyPr/>
        <a:lstStyle/>
        <a:p>
          <a:endParaRPr lang="en-GB"/>
        </a:p>
      </dgm:t>
    </dgm:pt>
    <dgm:pt modelId="{8EF3DCDF-0ADA-4078-9EC8-14CB14CED23A}" type="sibTrans" cxnId="{6EE62B19-7C1A-4F15-9399-3A145A4F779D}">
      <dgm:prSet/>
      <dgm:spPr/>
      <dgm:t>
        <a:bodyPr/>
        <a:lstStyle/>
        <a:p>
          <a:endParaRPr lang="en-GB"/>
        </a:p>
      </dgm:t>
    </dgm:pt>
    <dgm:pt modelId="{ABF0237D-3468-427C-AF6F-E12C3FF4D832}">
      <dgm:prSet custT="1"/>
      <dgm:spPr/>
      <dgm:t>
        <a:bodyPr/>
        <a:lstStyle/>
        <a:p>
          <a:pPr>
            <a:buFont typeface="Calibri" panose="020F0502020204030204" pitchFamily="34" charset="0"/>
            <a:buChar char="-"/>
          </a:pPr>
          <a:r>
            <a:rPr lang="en-GB" sz="800"/>
            <a:t>Consult the UX designer (Elise)</a:t>
          </a:r>
        </a:p>
      </dgm:t>
    </dgm:pt>
    <dgm:pt modelId="{290F7539-37A3-4934-8F81-B1F3EBBFCA4C}" type="parTrans" cxnId="{191B37E6-7A36-4FF1-8D22-CA8EF29280A4}">
      <dgm:prSet/>
      <dgm:spPr/>
      <dgm:t>
        <a:bodyPr/>
        <a:lstStyle/>
        <a:p>
          <a:endParaRPr lang="en-GB"/>
        </a:p>
      </dgm:t>
    </dgm:pt>
    <dgm:pt modelId="{50657C21-5641-4CA4-A6AA-E7ECD23FA7FD}" type="sibTrans" cxnId="{191B37E6-7A36-4FF1-8D22-CA8EF29280A4}">
      <dgm:prSet/>
      <dgm:spPr/>
      <dgm:t>
        <a:bodyPr/>
        <a:lstStyle/>
        <a:p>
          <a:endParaRPr lang="en-GB"/>
        </a:p>
      </dgm:t>
    </dgm:pt>
    <dgm:pt modelId="{A96A69BC-F95B-4C32-AC01-089C020CFC08}">
      <dgm:prSet phldrT="[Text]" custT="1"/>
      <dgm:spPr/>
      <dgm:t>
        <a:bodyPr/>
        <a:lstStyle/>
        <a:p>
          <a:pPr>
            <a:buFont typeface="Calibri" panose="020F0502020204030204" pitchFamily="34" charset="0"/>
            <a:buChar char="-"/>
          </a:pPr>
          <a:r>
            <a:rPr lang="en-GB" sz="800"/>
            <a:t>Testing and deployment of each feature</a:t>
          </a:r>
        </a:p>
      </dgm:t>
    </dgm:pt>
    <dgm:pt modelId="{8F23D02E-B106-4044-9ACE-5CD2C77E25F3}" type="parTrans" cxnId="{9B31E6AF-8D3D-486D-B94C-9D2E4B9AFBFC}">
      <dgm:prSet/>
      <dgm:spPr/>
      <dgm:t>
        <a:bodyPr/>
        <a:lstStyle/>
        <a:p>
          <a:endParaRPr lang="en-GB"/>
        </a:p>
      </dgm:t>
    </dgm:pt>
    <dgm:pt modelId="{777F70A8-A16D-4DA3-8F89-CE490C3C9229}" type="sibTrans" cxnId="{9B31E6AF-8D3D-486D-B94C-9D2E4B9AFBFC}">
      <dgm:prSet/>
      <dgm:spPr/>
      <dgm:t>
        <a:bodyPr/>
        <a:lstStyle/>
        <a:p>
          <a:endParaRPr lang="en-GB"/>
        </a:p>
      </dgm:t>
    </dgm:pt>
    <dgm:pt modelId="{7B3A6500-A106-468B-A462-4832C9F330B2}">
      <dgm:prSet phldrT="[Text]" custT="1"/>
      <dgm:spPr/>
      <dgm:t>
        <a:bodyPr/>
        <a:lstStyle/>
        <a:p>
          <a:pPr>
            <a:buFont typeface="Calibri" panose="020F0502020204030204" pitchFamily="34" charset="0"/>
            <a:buChar char="-"/>
          </a:pPr>
          <a:r>
            <a:rPr lang="en-GB" sz="800"/>
            <a:t>Gathering feesback from end-user</a:t>
          </a:r>
        </a:p>
      </dgm:t>
    </dgm:pt>
    <dgm:pt modelId="{C97C0AFE-4D60-4F0C-AAA3-091E8F98ACFB}" type="parTrans" cxnId="{D4D4BCC6-04D1-4F7E-8E75-ACD17D57B4EA}">
      <dgm:prSet/>
      <dgm:spPr/>
      <dgm:t>
        <a:bodyPr/>
        <a:lstStyle/>
        <a:p>
          <a:endParaRPr lang="en-GB"/>
        </a:p>
      </dgm:t>
    </dgm:pt>
    <dgm:pt modelId="{95DF321C-62C9-43BD-A60F-3F3D9A8491D4}" type="sibTrans" cxnId="{D4D4BCC6-04D1-4F7E-8E75-ACD17D57B4EA}">
      <dgm:prSet/>
      <dgm:spPr/>
      <dgm:t>
        <a:bodyPr/>
        <a:lstStyle/>
        <a:p>
          <a:endParaRPr lang="en-GB"/>
        </a:p>
      </dgm:t>
    </dgm:pt>
    <dgm:pt modelId="{264ABA84-0B50-4CDC-AA36-CEAA64B73A6D}" type="pres">
      <dgm:prSet presAssocID="{06F5310A-F50D-4084-89D2-656506DBC915}" presName="linear" presStyleCnt="0">
        <dgm:presLayoutVars>
          <dgm:dir/>
          <dgm:animLvl val="lvl"/>
          <dgm:resizeHandles val="exact"/>
        </dgm:presLayoutVars>
      </dgm:prSet>
      <dgm:spPr/>
    </dgm:pt>
    <dgm:pt modelId="{F5C1A6F4-8E0D-48C6-813C-8F498260D67B}" type="pres">
      <dgm:prSet presAssocID="{189F422A-7C83-47B6-B02E-336E185A40BC}" presName="parentLin" presStyleCnt="0"/>
      <dgm:spPr/>
    </dgm:pt>
    <dgm:pt modelId="{688DC05D-9633-4758-AA91-5EF063D0A46F}" type="pres">
      <dgm:prSet presAssocID="{189F422A-7C83-47B6-B02E-336E185A40BC}" presName="parentLeftMargin" presStyleLbl="node1" presStyleIdx="0" presStyleCnt="5"/>
      <dgm:spPr/>
    </dgm:pt>
    <dgm:pt modelId="{1689547C-5EBD-4CB2-B40B-DAE4BDFDD3D9}" type="pres">
      <dgm:prSet presAssocID="{189F422A-7C83-47B6-B02E-336E185A40BC}" presName="parentText" presStyleLbl="node1" presStyleIdx="0" presStyleCnt="5">
        <dgm:presLayoutVars>
          <dgm:chMax val="0"/>
          <dgm:bulletEnabled val="1"/>
        </dgm:presLayoutVars>
      </dgm:prSet>
      <dgm:spPr/>
    </dgm:pt>
    <dgm:pt modelId="{479C4E6F-3303-48EF-BCF5-EFDEDDA7BA59}" type="pres">
      <dgm:prSet presAssocID="{189F422A-7C83-47B6-B02E-336E185A40BC}" presName="negativeSpace" presStyleCnt="0"/>
      <dgm:spPr/>
    </dgm:pt>
    <dgm:pt modelId="{C3CA7459-BAF7-493C-90AB-BFF533407329}" type="pres">
      <dgm:prSet presAssocID="{189F422A-7C83-47B6-B02E-336E185A40BC}" presName="childText" presStyleLbl="conFgAcc1" presStyleIdx="0" presStyleCnt="5">
        <dgm:presLayoutVars>
          <dgm:bulletEnabled val="1"/>
        </dgm:presLayoutVars>
      </dgm:prSet>
      <dgm:spPr/>
    </dgm:pt>
    <dgm:pt modelId="{283F325C-73D2-4E50-9CCD-FA8EBFEFF479}" type="pres">
      <dgm:prSet presAssocID="{2C55377D-7F45-40A0-A9BB-9C48AC5D2886}" presName="spaceBetweenRectangles" presStyleCnt="0"/>
      <dgm:spPr/>
    </dgm:pt>
    <dgm:pt modelId="{1757CD62-52FF-4295-B991-5A2B9B55A0F7}" type="pres">
      <dgm:prSet presAssocID="{F3B263A1-B2BB-426A-94CD-D01C8C89F5A3}" presName="parentLin" presStyleCnt="0"/>
      <dgm:spPr/>
    </dgm:pt>
    <dgm:pt modelId="{5F68DB2F-2F76-42DB-B3EF-38F8AB19E0B4}" type="pres">
      <dgm:prSet presAssocID="{F3B263A1-B2BB-426A-94CD-D01C8C89F5A3}" presName="parentLeftMargin" presStyleLbl="node1" presStyleIdx="0" presStyleCnt="5"/>
      <dgm:spPr/>
    </dgm:pt>
    <dgm:pt modelId="{5F458B7E-BBCC-4EB6-B68A-F4A963B0C5B7}" type="pres">
      <dgm:prSet presAssocID="{F3B263A1-B2BB-426A-94CD-D01C8C89F5A3}" presName="parentText" presStyleLbl="node1" presStyleIdx="1" presStyleCnt="5">
        <dgm:presLayoutVars>
          <dgm:chMax val="0"/>
          <dgm:bulletEnabled val="1"/>
        </dgm:presLayoutVars>
      </dgm:prSet>
      <dgm:spPr/>
    </dgm:pt>
    <dgm:pt modelId="{21EE1A74-A101-422B-8E59-6DD4FBDB8347}" type="pres">
      <dgm:prSet presAssocID="{F3B263A1-B2BB-426A-94CD-D01C8C89F5A3}" presName="negativeSpace" presStyleCnt="0"/>
      <dgm:spPr/>
    </dgm:pt>
    <dgm:pt modelId="{F89429FE-4EC5-4140-A67C-86F0CCFADCB1}" type="pres">
      <dgm:prSet presAssocID="{F3B263A1-B2BB-426A-94CD-D01C8C89F5A3}" presName="childText" presStyleLbl="conFgAcc1" presStyleIdx="1" presStyleCnt="5">
        <dgm:presLayoutVars>
          <dgm:bulletEnabled val="1"/>
        </dgm:presLayoutVars>
      </dgm:prSet>
      <dgm:spPr/>
    </dgm:pt>
    <dgm:pt modelId="{22AC13B5-30B1-4CE9-83E7-BE7B441B6C87}" type="pres">
      <dgm:prSet presAssocID="{63780FD1-6A38-4E05-ADA3-5F257293E6AC}" presName="spaceBetweenRectangles" presStyleCnt="0"/>
      <dgm:spPr/>
    </dgm:pt>
    <dgm:pt modelId="{A1053519-0B39-4DD5-918C-FDE0C17FDCAF}" type="pres">
      <dgm:prSet presAssocID="{51DB21F9-FC45-420F-85DD-BDC85F548004}" presName="parentLin" presStyleCnt="0"/>
      <dgm:spPr/>
    </dgm:pt>
    <dgm:pt modelId="{FEE02B8C-F1DB-4E7D-8004-1E0660501255}" type="pres">
      <dgm:prSet presAssocID="{51DB21F9-FC45-420F-85DD-BDC85F548004}" presName="parentLeftMargin" presStyleLbl="node1" presStyleIdx="1" presStyleCnt="5"/>
      <dgm:spPr/>
    </dgm:pt>
    <dgm:pt modelId="{B3CAFDA7-794A-4A89-A0C8-A2F160CC9169}" type="pres">
      <dgm:prSet presAssocID="{51DB21F9-FC45-420F-85DD-BDC85F548004}" presName="parentText" presStyleLbl="node1" presStyleIdx="2" presStyleCnt="5">
        <dgm:presLayoutVars>
          <dgm:chMax val="0"/>
          <dgm:bulletEnabled val="1"/>
        </dgm:presLayoutVars>
      </dgm:prSet>
      <dgm:spPr/>
    </dgm:pt>
    <dgm:pt modelId="{8BF15E82-FCD1-4F67-A7CA-540B60AD25F5}" type="pres">
      <dgm:prSet presAssocID="{51DB21F9-FC45-420F-85DD-BDC85F548004}" presName="negativeSpace" presStyleCnt="0"/>
      <dgm:spPr/>
    </dgm:pt>
    <dgm:pt modelId="{52609913-2E6C-4680-A47D-5D295F7C62D2}" type="pres">
      <dgm:prSet presAssocID="{51DB21F9-FC45-420F-85DD-BDC85F548004}" presName="childText" presStyleLbl="conFgAcc1" presStyleIdx="2" presStyleCnt="5">
        <dgm:presLayoutVars>
          <dgm:bulletEnabled val="1"/>
        </dgm:presLayoutVars>
      </dgm:prSet>
      <dgm:spPr/>
    </dgm:pt>
    <dgm:pt modelId="{0B739B86-138F-4E1C-A06F-B0F3919DEAD3}" type="pres">
      <dgm:prSet presAssocID="{A696980C-E16A-401B-8A09-35C18B95C3C1}" presName="spaceBetweenRectangles" presStyleCnt="0"/>
      <dgm:spPr/>
    </dgm:pt>
    <dgm:pt modelId="{B66DA302-5360-4D7F-B0B5-A85417B43AFD}" type="pres">
      <dgm:prSet presAssocID="{717A42A1-D9A3-4DDA-B579-434DDE04D197}" presName="parentLin" presStyleCnt="0"/>
      <dgm:spPr/>
    </dgm:pt>
    <dgm:pt modelId="{AE468D2A-1E51-4420-B627-8871A4A7B63F}" type="pres">
      <dgm:prSet presAssocID="{717A42A1-D9A3-4DDA-B579-434DDE04D197}" presName="parentLeftMargin" presStyleLbl="node1" presStyleIdx="2" presStyleCnt="5"/>
      <dgm:spPr/>
    </dgm:pt>
    <dgm:pt modelId="{2A4D9B42-CF55-4C8C-BE21-363CAEB1ACED}" type="pres">
      <dgm:prSet presAssocID="{717A42A1-D9A3-4DDA-B579-434DDE04D197}" presName="parentText" presStyleLbl="node1" presStyleIdx="3" presStyleCnt="5">
        <dgm:presLayoutVars>
          <dgm:chMax val="0"/>
          <dgm:bulletEnabled val="1"/>
        </dgm:presLayoutVars>
      </dgm:prSet>
      <dgm:spPr/>
    </dgm:pt>
    <dgm:pt modelId="{182BB0D2-F0F1-427E-B9A1-363F5C229BE6}" type="pres">
      <dgm:prSet presAssocID="{717A42A1-D9A3-4DDA-B579-434DDE04D197}" presName="negativeSpace" presStyleCnt="0"/>
      <dgm:spPr/>
    </dgm:pt>
    <dgm:pt modelId="{37B06EF2-73D3-41C3-9A9B-B527EFBC08B7}" type="pres">
      <dgm:prSet presAssocID="{717A42A1-D9A3-4DDA-B579-434DDE04D197}" presName="childText" presStyleLbl="conFgAcc1" presStyleIdx="3" presStyleCnt="5">
        <dgm:presLayoutVars>
          <dgm:bulletEnabled val="1"/>
        </dgm:presLayoutVars>
      </dgm:prSet>
      <dgm:spPr/>
    </dgm:pt>
    <dgm:pt modelId="{11E528E6-CACE-4440-A81D-A17016A3EE2B}" type="pres">
      <dgm:prSet presAssocID="{EEE5DCF9-0465-4092-81C8-CAB1C2CDCD39}" presName="spaceBetweenRectangles" presStyleCnt="0"/>
      <dgm:spPr/>
    </dgm:pt>
    <dgm:pt modelId="{48CB15C7-338D-4F89-8381-A7C1D52E706D}" type="pres">
      <dgm:prSet presAssocID="{16F386EA-273F-4E65-91FB-3CE854658B48}" presName="parentLin" presStyleCnt="0"/>
      <dgm:spPr/>
    </dgm:pt>
    <dgm:pt modelId="{D3E50B93-6991-41BF-A4DF-71CD0396FFBF}" type="pres">
      <dgm:prSet presAssocID="{16F386EA-273F-4E65-91FB-3CE854658B48}" presName="parentLeftMargin" presStyleLbl="node1" presStyleIdx="3" presStyleCnt="5"/>
      <dgm:spPr/>
    </dgm:pt>
    <dgm:pt modelId="{02E6949C-E9AA-4427-98D6-85D5E30E5BA4}" type="pres">
      <dgm:prSet presAssocID="{16F386EA-273F-4E65-91FB-3CE854658B48}" presName="parentText" presStyleLbl="node1" presStyleIdx="4" presStyleCnt="5">
        <dgm:presLayoutVars>
          <dgm:chMax val="0"/>
          <dgm:bulletEnabled val="1"/>
        </dgm:presLayoutVars>
      </dgm:prSet>
      <dgm:spPr/>
    </dgm:pt>
    <dgm:pt modelId="{17644ABE-4CBC-47E9-A3EF-2EB13D3EC3C5}" type="pres">
      <dgm:prSet presAssocID="{16F386EA-273F-4E65-91FB-3CE854658B48}" presName="negativeSpace" presStyleCnt="0"/>
      <dgm:spPr/>
    </dgm:pt>
    <dgm:pt modelId="{06E955A3-48D0-43AC-9879-050A8AE24E6F}" type="pres">
      <dgm:prSet presAssocID="{16F386EA-273F-4E65-91FB-3CE854658B48}" presName="childText" presStyleLbl="conFgAcc1" presStyleIdx="4" presStyleCnt="5">
        <dgm:presLayoutVars>
          <dgm:bulletEnabled val="1"/>
        </dgm:presLayoutVars>
      </dgm:prSet>
      <dgm:spPr/>
    </dgm:pt>
  </dgm:ptLst>
  <dgm:cxnLst>
    <dgm:cxn modelId="{7B5AA701-A98B-44BE-BE19-68A6E03B1569}" type="presOf" srcId="{717A42A1-D9A3-4DDA-B579-434DDE04D197}" destId="{2A4D9B42-CF55-4C8C-BE21-363CAEB1ACED}" srcOrd="1" destOrd="0" presId="urn:microsoft.com/office/officeart/2005/8/layout/list1"/>
    <dgm:cxn modelId="{C8689702-97B5-45D6-AE3D-7C76990F88A4}" srcId="{189F422A-7C83-47B6-B02E-336E185A40BC}" destId="{D0111F0B-1813-40C7-AEC9-B580829CE075}" srcOrd="0" destOrd="0" parTransId="{4C0F503B-A78D-42B8-BCA8-2674E53C9F9D}" sibTransId="{7DCC7FE7-4F68-4FBF-8762-039267BA033D}"/>
    <dgm:cxn modelId="{768A9802-FEC7-4C24-A747-28C1D69CAD0A}" type="presOf" srcId="{51DB21F9-FC45-420F-85DD-BDC85F548004}" destId="{FEE02B8C-F1DB-4E7D-8004-1E0660501255}" srcOrd="0" destOrd="0" presId="urn:microsoft.com/office/officeart/2005/8/layout/list1"/>
    <dgm:cxn modelId="{0D75D710-854B-48E6-B6FB-7DBA72C7B33B}" type="presOf" srcId="{F3B263A1-B2BB-426A-94CD-D01C8C89F5A3}" destId="{5F458B7E-BBCC-4EB6-B68A-F4A963B0C5B7}" srcOrd="1" destOrd="0" presId="urn:microsoft.com/office/officeart/2005/8/layout/list1"/>
    <dgm:cxn modelId="{90107A11-FDBF-4168-9537-EF63894DB670}" type="presOf" srcId="{A96A69BC-F95B-4C32-AC01-089C020CFC08}" destId="{52609913-2E6C-4680-A47D-5D295F7C62D2}" srcOrd="0" destOrd="1" presId="urn:microsoft.com/office/officeart/2005/8/layout/list1"/>
    <dgm:cxn modelId="{178A0F18-1C80-4A47-92FD-B73A3BB8F272}" type="presOf" srcId="{ABF0237D-3468-427C-AF6F-E12C3FF4D832}" destId="{F89429FE-4EC5-4140-A67C-86F0CCFADCB1}" srcOrd="0" destOrd="2" presId="urn:microsoft.com/office/officeart/2005/8/layout/list1"/>
    <dgm:cxn modelId="{6EE62B19-7C1A-4F15-9399-3A145A4F779D}" srcId="{189F422A-7C83-47B6-B02E-336E185A40BC}" destId="{45474138-A743-4E62-8185-2F4F8CF0CDD8}" srcOrd="5" destOrd="0" parTransId="{7D6C05D0-3882-4B21-97FA-0887E05AA5EE}" sibTransId="{8EF3DCDF-0ADA-4078-9EC8-14CB14CED23A}"/>
    <dgm:cxn modelId="{7F1DB41B-44C1-4E46-9338-8BC4A91D5DFF}" type="presOf" srcId="{B1D3074E-D114-418E-94B2-59E3BCCFA42F}" destId="{52609913-2E6C-4680-A47D-5D295F7C62D2}" srcOrd="0" destOrd="0" presId="urn:microsoft.com/office/officeart/2005/8/layout/list1"/>
    <dgm:cxn modelId="{D3346323-C177-4E55-8415-0848DDA43A98}" type="presOf" srcId="{F6C209BD-39A4-4A87-BD6F-AB0FEAA3A0BA}" destId="{06E955A3-48D0-43AC-9879-050A8AE24E6F}" srcOrd="0" destOrd="0" presId="urn:microsoft.com/office/officeart/2005/8/layout/list1"/>
    <dgm:cxn modelId="{2EF90324-C270-4216-A84D-1C120602444B}" srcId="{06F5310A-F50D-4084-89D2-656506DBC915}" destId="{51DB21F9-FC45-420F-85DD-BDC85F548004}" srcOrd="2" destOrd="0" parTransId="{67EDA96A-5831-4B3A-A39D-C63BD22B8246}" sibTransId="{A696980C-E16A-401B-8A09-35C18B95C3C1}"/>
    <dgm:cxn modelId="{4C8E4024-5BB5-42FA-961E-CE1C91D73EF4}" type="presOf" srcId="{16F386EA-273F-4E65-91FB-3CE854658B48}" destId="{D3E50B93-6991-41BF-A4DF-71CD0396FFBF}" srcOrd="0" destOrd="0" presId="urn:microsoft.com/office/officeart/2005/8/layout/list1"/>
    <dgm:cxn modelId="{3C274825-AF01-41E8-98D2-C6D1BE456B97}" type="presOf" srcId="{8A14B99B-B053-4DBF-9C84-F647D79F9B3B}" destId="{C3CA7459-BAF7-493C-90AB-BFF533407329}" srcOrd="0" destOrd="4" presId="urn:microsoft.com/office/officeart/2005/8/layout/list1"/>
    <dgm:cxn modelId="{1FB49826-C5A9-41BC-911C-B43E6470B6AA}" type="presOf" srcId="{45474138-A743-4E62-8185-2F4F8CF0CDD8}" destId="{C3CA7459-BAF7-493C-90AB-BFF533407329}" srcOrd="0" destOrd="5" presId="urn:microsoft.com/office/officeart/2005/8/layout/list1"/>
    <dgm:cxn modelId="{AC944B29-83B4-4C2C-9E31-8F8BB6DB81FE}" srcId="{06F5310A-F50D-4084-89D2-656506DBC915}" destId="{717A42A1-D9A3-4DDA-B579-434DDE04D197}" srcOrd="3" destOrd="0" parTransId="{ACA1B4F9-3A96-4A26-9D0E-37EEF0BB256F}" sibTransId="{EEE5DCF9-0465-4092-81C8-CAB1C2CDCD39}"/>
    <dgm:cxn modelId="{52B56A2A-AC77-4C8B-A662-F2E76E41D277}" srcId="{717A42A1-D9A3-4DDA-B579-434DDE04D197}" destId="{5006FA29-50BD-4A87-868F-9D64EB4CBD25}" srcOrd="0" destOrd="0" parTransId="{08F43FA9-8321-4083-A377-3F95D91174A6}" sibTransId="{8098717E-4A07-4600-8A30-833DF166F93A}"/>
    <dgm:cxn modelId="{60FAEB2F-E78F-4971-BAFE-B41D5B387593}" type="presOf" srcId="{189F422A-7C83-47B6-B02E-336E185A40BC}" destId="{1689547C-5EBD-4CB2-B40B-DAE4BDFDD3D9}" srcOrd="1" destOrd="0" presId="urn:microsoft.com/office/officeart/2005/8/layout/list1"/>
    <dgm:cxn modelId="{BCA16E62-0B59-4053-9D63-E4E1E9EB51D7}" type="presOf" srcId="{717A42A1-D9A3-4DDA-B579-434DDE04D197}" destId="{AE468D2A-1E51-4420-B627-8871A4A7B63F}" srcOrd="0" destOrd="0" presId="urn:microsoft.com/office/officeart/2005/8/layout/list1"/>
    <dgm:cxn modelId="{1ACC3C43-E514-4EA5-B773-0E1522D49B42}" type="presOf" srcId="{0AB7890E-BE06-4194-9D60-477D7F5492FF}" destId="{C3CA7459-BAF7-493C-90AB-BFF533407329}" srcOrd="0" destOrd="3" presId="urn:microsoft.com/office/officeart/2005/8/layout/list1"/>
    <dgm:cxn modelId="{C2032F44-9435-4EFD-950C-E32863572CBE}" type="presOf" srcId="{33E01DD2-2442-43F9-BBAD-B93A8EC7E682}" destId="{F89429FE-4EC5-4140-A67C-86F0CCFADCB1}" srcOrd="0" destOrd="0" presId="urn:microsoft.com/office/officeart/2005/8/layout/list1"/>
    <dgm:cxn modelId="{3BF9D34A-B1E3-411D-A3ED-74D301C7AD48}" type="presOf" srcId="{D0111F0B-1813-40C7-AEC9-B580829CE075}" destId="{C3CA7459-BAF7-493C-90AB-BFF533407329}" srcOrd="0" destOrd="0" presId="urn:microsoft.com/office/officeart/2005/8/layout/list1"/>
    <dgm:cxn modelId="{B6F26C6B-E88F-41E7-BD94-0BCCFF8F6215}" srcId="{06F5310A-F50D-4084-89D2-656506DBC915}" destId="{189F422A-7C83-47B6-B02E-336E185A40BC}" srcOrd="0" destOrd="0" parTransId="{83067C01-8443-4B11-995D-4BDF3FB21D45}" sibTransId="{2C55377D-7F45-40A0-A9BB-9C48AC5D2886}"/>
    <dgm:cxn modelId="{9C5EE56C-7205-44BC-B677-BC6F0E6349C2}" srcId="{189F422A-7C83-47B6-B02E-336E185A40BC}" destId="{0AB7890E-BE06-4194-9D60-477D7F5492FF}" srcOrd="3" destOrd="0" parTransId="{A31486AB-7DB5-4747-9B3C-2F07B2BE0CC3}" sibTransId="{47E08756-8D7B-4FCA-A7B8-4FED26BCBFA8}"/>
    <dgm:cxn modelId="{4EB4E47B-AAFF-48E3-99BD-9B0A7FBCFC0C}" type="presOf" srcId="{F5A1A498-CE2B-4942-9F82-30117FD598BE}" destId="{37B06EF2-73D3-41C3-9A9B-B527EFBC08B7}" srcOrd="0" destOrd="3" presId="urn:microsoft.com/office/officeart/2005/8/layout/list1"/>
    <dgm:cxn modelId="{7F9F4986-A1EE-4B5D-84FD-33F3F3B98B4D}" type="presOf" srcId="{5006FA29-50BD-4A87-868F-9D64EB4CBD25}" destId="{37B06EF2-73D3-41C3-9A9B-B527EFBC08B7}" srcOrd="0" destOrd="0" presId="urn:microsoft.com/office/officeart/2005/8/layout/list1"/>
    <dgm:cxn modelId="{FA07B389-3B97-49E1-B1B0-AF9184F95F0D}" srcId="{F3B263A1-B2BB-426A-94CD-D01C8C89F5A3}" destId="{451ED87A-B6B9-43B4-8CEF-996EB1DC3AA1}" srcOrd="1" destOrd="0" parTransId="{AE4E4E0C-754B-48CA-A62D-7D082792B31F}" sibTransId="{922138EB-0402-431B-B298-E529D02F86EA}"/>
    <dgm:cxn modelId="{ABE9E98D-A6BF-4001-B754-03924EAFA6FE}" type="presOf" srcId="{F3B263A1-B2BB-426A-94CD-D01C8C89F5A3}" destId="{5F68DB2F-2F76-42DB-B3EF-38F8AB19E0B4}" srcOrd="0" destOrd="0" presId="urn:microsoft.com/office/officeart/2005/8/layout/list1"/>
    <dgm:cxn modelId="{7B225193-32E4-4518-9A37-56BDDBA1406A}" type="presOf" srcId="{2FA01E9C-E275-41E8-BE59-AD68BA4300BA}" destId="{06E955A3-48D0-43AC-9879-050A8AE24E6F}" srcOrd="0" destOrd="1" presId="urn:microsoft.com/office/officeart/2005/8/layout/list1"/>
    <dgm:cxn modelId="{2481BF97-05DB-4B9A-9A9E-D45C3D9C1B48}" srcId="{51DB21F9-FC45-420F-85DD-BDC85F548004}" destId="{B1D3074E-D114-418E-94B2-59E3BCCFA42F}" srcOrd="0" destOrd="0" parTransId="{45514AA8-CFCF-4733-A69B-16CFC9829CAE}" sibTransId="{ABEF13CF-C816-4533-A484-7BB682CDBBC0}"/>
    <dgm:cxn modelId="{8BD1FE98-8B04-4458-860C-131D3E73AF8F}" srcId="{F3B263A1-B2BB-426A-94CD-D01C8C89F5A3}" destId="{33E01DD2-2442-43F9-BBAD-B93A8EC7E682}" srcOrd="0" destOrd="0" parTransId="{4522CBB5-D59F-4CB3-9995-5CEA223BC119}" sibTransId="{8C5928AF-4E11-4662-8AC1-9891128BB644}"/>
    <dgm:cxn modelId="{000B589E-0EFD-48C7-B39A-2A9EBF1F7FA1}" srcId="{717A42A1-D9A3-4DDA-B579-434DDE04D197}" destId="{EB9F7C7A-6963-4F34-A25F-A8EFF21CBD74}" srcOrd="2" destOrd="0" parTransId="{7A23CF08-3C08-481F-8D4D-AC82B56EAD37}" sibTransId="{7D954F8C-F5BF-45A6-B09C-5AA7DBB196E4}"/>
    <dgm:cxn modelId="{9B31E6AF-8D3D-486D-B94C-9D2E4B9AFBFC}" srcId="{51DB21F9-FC45-420F-85DD-BDC85F548004}" destId="{A96A69BC-F95B-4C32-AC01-089C020CFC08}" srcOrd="1" destOrd="0" parTransId="{8F23D02E-B106-4044-9ACE-5CD2C77E25F3}" sibTransId="{777F70A8-A16D-4DA3-8F89-CE490C3C9229}"/>
    <dgm:cxn modelId="{A4B42DBA-F736-4689-94AB-5D73FD37B6EF}" srcId="{16F386EA-273F-4E65-91FB-3CE854658B48}" destId="{2FA01E9C-E275-41E8-BE59-AD68BA4300BA}" srcOrd="1" destOrd="0" parTransId="{70FBCD9C-5006-4B51-A432-873268D9B9FE}" sibTransId="{768956BB-C5C9-4DF4-87E9-E2D1D4799B42}"/>
    <dgm:cxn modelId="{A3EB3CBC-AF5C-48B9-A2F5-1A72985EAAAB}" type="presOf" srcId="{6575B93E-94F2-4736-A1A7-3246C9E5EC1B}" destId="{F89429FE-4EC5-4140-A67C-86F0CCFADCB1}" srcOrd="0" destOrd="3" presId="urn:microsoft.com/office/officeart/2005/8/layout/list1"/>
    <dgm:cxn modelId="{BBC168BD-0263-4E81-A744-DC9ED172C75F}" type="presOf" srcId="{189F422A-7C83-47B6-B02E-336E185A40BC}" destId="{688DC05D-9633-4758-AA91-5EF063D0A46F}" srcOrd="0" destOrd="0" presId="urn:microsoft.com/office/officeart/2005/8/layout/list1"/>
    <dgm:cxn modelId="{C7A2F2C0-1ACC-4A96-B854-92717CEC8A2F}" srcId="{189F422A-7C83-47B6-B02E-336E185A40BC}" destId="{E52A5F37-0B0A-43B1-A131-C2EEC733085D}" srcOrd="2" destOrd="0" parTransId="{24376F4E-6F6C-442E-97DD-6D95DDC67FE8}" sibTransId="{512B8D02-1E36-4C09-AEB5-ABE7FC8F8BC1}"/>
    <dgm:cxn modelId="{D7346FC3-581D-4E62-9757-5A3575CE6D7A}" type="presOf" srcId="{70567862-FCE9-4002-BB6C-5F09D04E2833}" destId="{52609913-2E6C-4680-A47D-5D295F7C62D2}" srcOrd="0" destOrd="2" presId="urn:microsoft.com/office/officeart/2005/8/layout/list1"/>
    <dgm:cxn modelId="{D4D4BCC6-04D1-4F7E-8E75-ACD17D57B4EA}" srcId="{717A42A1-D9A3-4DDA-B579-434DDE04D197}" destId="{7B3A6500-A106-468B-A462-4832C9F330B2}" srcOrd="1" destOrd="0" parTransId="{C97C0AFE-4D60-4F0C-AAA3-091E8F98ACFB}" sibTransId="{95DF321C-62C9-43BD-A60F-3F3D9A8491D4}"/>
    <dgm:cxn modelId="{5F8C4FC8-CFB4-49E9-9F1A-363E531279F5}" type="presOf" srcId="{451ED87A-B6B9-43B4-8CEF-996EB1DC3AA1}" destId="{F89429FE-4EC5-4140-A67C-86F0CCFADCB1}" srcOrd="0" destOrd="1" presId="urn:microsoft.com/office/officeart/2005/8/layout/list1"/>
    <dgm:cxn modelId="{FDBA6CCF-CF6D-48CA-9FF4-2B6D52363090}" srcId="{717A42A1-D9A3-4DDA-B579-434DDE04D197}" destId="{F5A1A498-CE2B-4942-9F82-30117FD598BE}" srcOrd="3" destOrd="0" parTransId="{AE06D949-2BA1-4443-B3BC-9D2AE942BB71}" sibTransId="{ADF75271-FB89-4251-B06F-87745C021BDB}"/>
    <dgm:cxn modelId="{75254FD4-2BA5-4628-99A3-45C7C9271BC6}" srcId="{06F5310A-F50D-4084-89D2-656506DBC915}" destId="{16F386EA-273F-4E65-91FB-3CE854658B48}" srcOrd="4" destOrd="0" parTransId="{B307FA9E-5C8A-43C0-A0A9-C38D95A3156D}" sibTransId="{68E0E39F-FD2A-4F9D-91B3-DD4A0257AADD}"/>
    <dgm:cxn modelId="{5B6671D7-5E48-484D-B8B1-B88784075088}" type="presOf" srcId="{7B3A6500-A106-468B-A462-4832C9F330B2}" destId="{37B06EF2-73D3-41C3-9A9B-B527EFBC08B7}" srcOrd="0" destOrd="1" presId="urn:microsoft.com/office/officeart/2005/8/layout/list1"/>
    <dgm:cxn modelId="{85E97BDA-F8D2-4682-84B0-D8A648A620A0}" type="presOf" srcId="{51DB21F9-FC45-420F-85DD-BDC85F548004}" destId="{B3CAFDA7-794A-4A89-A0C8-A2F160CC9169}" srcOrd="1" destOrd="0" presId="urn:microsoft.com/office/officeart/2005/8/layout/list1"/>
    <dgm:cxn modelId="{AA52A5DA-7A55-4E10-9324-228A7DFD649A}" type="presOf" srcId="{16F386EA-273F-4E65-91FB-3CE854658B48}" destId="{02E6949C-E9AA-4427-98D6-85D5E30E5BA4}" srcOrd="1" destOrd="0" presId="urn:microsoft.com/office/officeart/2005/8/layout/list1"/>
    <dgm:cxn modelId="{AD683DDD-CEBB-451D-9B25-3541FBFE175D}" type="presOf" srcId="{83BC2A35-517C-4222-B8A2-65F419D24101}" destId="{C3CA7459-BAF7-493C-90AB-BFF533407329}" srcOrd="0" destOrd="1" presId="urn:microsoft.com/office/officeart/2005/8/layout/list1"/>
    <dgm:cxn modelId="{6E04E9DF-7EC2-4BB9-A439-49618C05CA2E}" srcId="{51DB21F9-FC45-420F-85DD-BDC85F548004}" destId="{70567862-FCE9-4002-BB6C-5F09D04E2833}" srcOrd="2" destOrd="0" parTransId="{4FBDEE08-DCB6-49F6-BB2C-D96423247A9D}" sibTransId="{C6F1BE3B-ADAC-4F15-980D-709306355242}"/>
    <dgm:cxn modelId="{F8244FE0-BC2F-4D85-BABF-DA37853908FB}" srcId="{F3B263A1-B2BB-426A-94CD-D01C8C89F5A3}" destId="{6575B93E-94F2-4736-A1A7-3246C9E5EC1B}" srcOrd="3" destOrd="0" parTransId="{84A12D42-73F5-49C1-8705-F6AEF43E8783}" sibTransId="{4F26F710-93DE-40FC-8E82-F6448CAC4E69}"/>
    <dgm:cxn modelId="{FC188DE4-CCEC-4D7B-A01F-E0FDCBADF0CD}" srcId="{06F5310A-F50D-4084-89D2-656506DBC915}" destId="{F3B263A1-B2BB-426A-94CD-D01C8C89F5A3}" srcOrd="1" destOrd="0" parTransId="{76D30ADF-E475-4A2D-B109-A0BA689D8561}" sibTransId="{63780FD1-6A38-4E05-ADA3-5F257293E6AC}"/>
    <dgm:cxn modelId="{772727E6-AE27-47F4-AD32-C8CE6F742794}" type="presOf" srcId="{EB9F7C7A-6963-4F34-A25F-A8EFF21CBD74}" destId="{37B06EF2-73D3-41C3-9A9B-B527EFBC08B7}" srcOrd="0" destOrd="2" presId="urn:microsoft.com/office/officeart/2005/8/layout/list1"/>
    <dgm:cxn modelId="{191B37E6-7A36-4FF1-8D22-CA8EF29280A4}" srcId="{F3B263A1-B2BB-426A-94CD-D01C8C89F5A3}" destId="{ABF0237D-3468-427C-AF6F-E12C3FF4D832}" srcOrd="2" destOrd="0" parTransId="{290F7539-37A3-4934-8F81-B1F3EBBFCA4C}" sibTransId="{50657C21-5641-4CA4-A6AA-E7ECD23FA7FD}"/>
    <dgm:cxn modelId="{C625D3E8-C68C-4F5C-AE3E-5610CB5C7783}" srcId="{189F422A-7C83-47B6-B02E-336E185A40BC}" destId="{8A14B99B-B053-4DBF-9C84-F647D79F9B3B}" srcOrd="4" destOrd="0" parTransId="{DECCE8BB-DB75-4391-9189-9661D0946322}" sibTransId="{7189326D-7347-449A-90EE-9EC2ECF5CD99}"/>
    <dgm:cxn modelId="{366245F6-5024-4ED6-B105-859D491E6882}" srcId="{16F386EA-273F-4E65-91FB-3CE854658B48}" destId="{F6C209BD-39A4-4A87-BD6F-AB0FEAA3A0BA}" srcOrd="0" destOrd="0" parTransId="{10FF6B18-E50C-4F72-A46D-883E4E621840}" sibTransId="{3145182F-7232-4CEF-B744-BE0609A02E1B}"/>
    <dgm:cxn modelId="{3C0BBDF6-A577-44A1-AA49-5EFFB2A3CB77}" type="presOf" srcId="{E52A5F37-0B0A-43B1-A131-C2EEC733085D}" destId="{C3CA7459-BAF7-493C-90AB-BFF533407329}" srcOrd="0" destOrd="2" presId="urn:microsoft.com/office/officeart/2005/8/layout/list1"/>
    <dgm:cxn modelId="{0713B7F7-18D7-4F0C-A09F-E5677773DBC7}" srcId="{189F422A-7C83-47B6-B02E-336E185A40BC}" destId="{83BC2A35-517C-4222-B8A2-65F419D24101}" srcOrd="1" destOrd="0" parTransId="{C137FFDF-A0C6-4667-A8C2-2DC1E6BBFFFE}" sibTransId="{28C7840B-4F3C-44F4-91AE-BFF917D83FF9}"/>
    <dgm:cxn modelId="{D6F8D6FE-0992-4995-BCEA-3BF0CAC175FC}" type="presOf" srcId="{06F5310A-F50D-4084-89D2-656506DBC915}" destId="{264ABA84-0B50-4CDC-AA36-CEAA64B73A6D}" srcOrd="0" destOrd="0" presId="urn:microsoft.com/office/officeart/2005/8/layout/list1"/>
    <dgm:cxn modelId="{A1DFA758-F485-4CC9-B9B9-E94D3DDC7589}" type="presParOf" srcId="{264ABA84-0B50-4CDC-AA36-CEAA64B73A6D}" destId="{F5C1A6F4-8E0D-48C6-813C-8F498260D67B}" srcOrd="0" destOrd="0" presId="urn:microsoft.com/office/officeart/2005/8/layout/list1"/>
    <dgm:cxn modelId="{8C136ABE-0679-47BA-9BC7-E2E598ECD55F}" type="presParOf" srcId="{F5C1A6F4-8E0D-48C6-813C-8F498260D67B}" destId="{688DC05D-9633-4758-AA91-5EF063D0A46F}" srcOrd="0" destOrd="0" presId="urn:microsoft.com/office/officeart/2005/8/layout/list1"/>
    <dgm:cxn modelId="{4778DEB8-EEA2-42F3-AF79-D04628CE652B}" type="presParOf" srcId="{F5C1A6F4-8E0D-48C6-813C-8F498260D67B}" destId="{1689547C-5EBD-4CB2-B40B-DAE4BDFDD3D9}" srcOrd="1" destOrd="0" presId="urn:microsoft.com/office/officeart/2005/8/layout/list1"/>
    <dgm:cxn modelId="{9CA8F698-6A70-4201-A779-61128947F5CD}" type="presParOf" srcId="{264ABA84-0B50-4CDC-AA36-CEAA64B73A6D}" destId="{479C4E6F-3303-48EF-BCF5-EFDEDDA7BA59}" srcOrd="1" destOrd="0" presId="urn:microsoft.com/office/officeart/2005/8/layout/list1"/>
    <dgm:cxn modelId="{F1D75E39-54FF-4F52-909B-1A2E04E7E6DD}" type="presParOf" srcId="{264ABA84-0B50-4CDC-AA36-CEAA64B73A6D}" destId="{C3CA7459-BAF7-493C-90AB-BFF533407329}" srcOrd="2" destOrd="0" presId="urn:microsoft.com/office/officeart/2005/8/layout/list1"/>
    <dgm:cxn modelId="{4A74FF9A-E1B1-4FFA-ABD9-B21DA31DAFE8}" type="presParOf" srcId="{264ABA84-0B50-4CDC-AA36-CEAA64B73A6D}" destId="{283F325C-73D2-4E50-9CCD-FA8EBFEFF479}" srcOrd="3" destOrd="0" presId="urn:microsoft.com/office/officeart/2005/8/layout/list1"/>
    <dgm:cxn modelId="{3F312418-2F85-4B43-82F8-74E8780DD246}" type="presParOf" srcId="{264ABA84-0B50-4CDC-AA36-CEAA64B73A6D}" destId="{1757CD62-52FF-4295-B991-5A2B9B55A0F7}" srcOrd="4" destOrd="0" presId="urn:microsoft.com/office/officeart/2005/8/layout/list1"/>
    <dgm:cxn modelId="{C6906562-155B-43EB-8FED-770334DE2E29}" type="presParOf" srcId="{1757CD62-52FF-4295-B991-5A2B9B55A0F7}" destId="{5F68DB2F-2F76-42DB-B3EF-38F8AB19E0B4}" srcOrd="0" destOrd="0" presId="urn:microsoft.com/office/officeart/2005/8/layout/list1"/>
    <dgm:cxn modelId="{C2C820DC-0148-46AE-80A7-2FD839FC5097}" type="presParOf" srcId="{1757CD62-52FF-4295-B991-5A2B9B55A0F7}" destId="{5F458B7E-BBCC-4EB6-B68A-F4A963B0C5B7}" srcOrd="1" destOrd="0" presId="urn:microsoft.com/office/officeart/2005/8/layout/list1"/>
    <dgm:cxn modelId="{E7333EC4-3CCA-4A40-B7BA-00C943C6020A}" type="presParOf" srcId="{264ABA84-0B50-4CDC-AA36-CEAA64B73A6D}" destId="{21EE1A74-A101-422B-8E59-6DD4FBDB8347}" srcOrd="5" destOrd="0" presId="urn:microsoft.com/office/officeart/2005/8/layout/list1"/>
    <dgm:cxn modelId="{310267EA-E7A9-4241-BCED-1247017041A0}" type="presParOf" srcId="{264ABA84-0B50-4CDC-AA36-CEAA64B73A6D}" destId="{F89429FE-4EC5-4140-A67C-86F0CCFADCB1}" srcOrd="6" destOrd="0" presId="urn:microsoft.com/office/officeart/2005/8/layout/list1"/>
    <dgm:cxn modelId="{301F905D-17B7-4191-B6C2-13FA2EA062C8}" type="presParOf" srcId="{264ABA84-0B50-4CDC-AA36-CEAA64B73A6D}" destId="{22AC13B5-30B1-4CE9-83E7-BE7B441B6C87}" srcOrd="7" destOrd="0" presId="urn:microsoft.com/office/officeart/2005/8/layout/list1"/>
    <dgm:cxn modelId="{9423CA6D-847D-47E0-BE81-671A266F8E18}" type="presParOf" srcId="{264ABA84-0B50-4CDC-AA36-CEAA64B73A6D}" destId="{A1053519-0B39-4DD5-918C-FDE0C17FDCAF}" srcOrd="8" destOrd="0" presId="urn:microsoft.com/office/officeart/2005/8/layout/list1"/>
    <dgm:cxn modelId="{13BF7AD4-34BA-4C34-BD87-F5744469ADAE}" type="presParOf" srcId="{A1053519-0B39-4DD5-918C-FDE0C17FDCAF}" destId="{FEE02B8C-F1DB-4E7D-8004-1E0660501255}" srcOrd="0" destOrd="0" presId="urn:microsoft.com/office/officeart/2005/8/layout/list1"/>
    <dgm:cxn modelId="{255EAAE5-1C94-495F-9D7C-D480E7AAC40F}" type="presParOf" srcId="{A1053519-0B39-4DD5-918C-FDE0C17FDCAF}" destId="{B3CAFDA7-794A-4A89-A0C8-A2F160CC9169}" srcOrd="1" destOrd="0" presId="urn:microsoft.com/office/officeart/2005/8/layout/list1"/>
    <dgm:cxn modelId="{55EABEB5-4631-4CED-BF50-0AD42749388A}" type="presParOf" srcId="{264ABA84-0B50-4CDC-AA36-CEAA64B73A6D}" destId="{8BF15E82-FCD1-4F67-A7CA-540B60AD25F5}" srcOrd="9" destOrd="0" presId="urn:microsoft.com/office/officeart/2005/8/layout/list1"/>
    <dgm:cxn modelId="{68AAA944-B342-49C2-9C15-7B8578E1822F}" type="presParOf" srcId="{264ABA84-0B50-4CDC-AA36-CEAA64B73A6D}" destId="{52609913-2E6C-4680-A47D-5D295F7C62D2}" srcOrd="10" destOrd="0" presId="urn:microsoft.com/office/officeart/2005/8/layout/list1"/>
    <dgm:cxn modelId="{96184E7F-00A0-4CDA-A52A-9CAC467C18F7}" type="presParOf" srcId="{264ABA84-0B50-4CDC-AA36-CEAA64B73A6D}" destId="{0B739B86-138F-4E1C-A06F-B0F3919DEAD3}" srcOrd="11" destOrd="0" presId="urn:microsoft.com/office/officeart/2005/8/layout/list1"/>
    <dgm:cxn modelId="{BAABABCD-0AB6-4BB9-B428-4C35D8E24E0C}" type="presParOf" srcId="{264ABA84-0B50-4CDC-AA36-CEAA64B73A6D}" destId="{B66DA302-5360-4D7F-B0B5-A85417B43AFD}" srcOrd="12" destOrd="0" presId="urn:microsoft.com/office/officeart/2005/8/layout/list1"/>
    <dgm:cxn modelId="{09956F66-6287-4363-802D-BB099EA95AEC}" type="presParOf" srcId="{B66DA302-5360-4D7F-B0B5-A85417B43AFD}" destId="{AE468D2A-1E51-4420-B627-8871A4A7B63F}" srcOrd="0" destOrd="0" presId="urn:microsoft.com/office/officeart/2005/8/layout/list1"/>
    <dgm:cxn modelId="{7F351C6A-8274-4D9F-A8E1-8D65E06B30B0}" type="presParOf" srcId="{B66DA302-5360-4D7F-B0B5-A85417B43AFD}" destId="{2A4D9B42-CF55-4C8C-BE21-363CAEB1ACED}" srcOrd="1" destOrd="0" presId="urn:microsoft.com/office/officeart/2005/8/layout/list1"/>
    <dgm:cxn modelId="{23EFD1C9-4BC4-40BE-BF42-163D589BC89B}" type="presParOf" srcId="{264ABA84-0B50-4CDC-AA36-CEAA64B73A6D}" destId="{182BB0D2-F0F1-427E-B9A1-363F5C229BE6}" srcOrd="13" destOrd="0" presId="urn:microsoft.com/office/officeart/2005/8/layout/list1"/>
    <dgm:cxn modelId="{988DED76-531B-469E-90A7-95CCB7F8C1EF}" type="presParOf" srcId="{264ABA84-0B50-4CDC-AA36-CEAA64B73A6D}" destId="{37B06EF2-73D3-41C3-9A9B-B527EFBC08B7}" srcOrd="14" destOrd="0" presId="urn:microsoft.com/office/officeart/2005/8/layout/list1"/>
    <dgm:cxn modelId="{D89EA1AF-3A91-49CC-B49C-B135D1ADCD74}" type="presParOf" srcId="{264ABA84-0B50-4CDC-AA36-CEAA64B73A6D}" destId="{11E528E6-CACE-4440-A81D-A17016A3EE2B}" srcOrd="15" destOrd="0" presId="urn:microsoft.com/office/officeart/2005/8/layout/list1"/>
    <dgm:cxn modelId="{B27B3556-B29F-4339-B9B5-2B4CB6A66534}" type="presParOf" srcId="{264ABA84-0B50-4CDC-AA36-CEAA64B73A6D}" destId="{48CB15C7-338D-4F89-8381-A7C1D52E706D}" srcOrd="16" destOrd="0" presId="urn:microsoft.com/office/officeart/2005/8/layout/list1"/>
    <dgm:cxn modelId="{A4370829-DEE4-46BE-A2D8-3D0DFD36C1A5}" type="presParOf" srcId="{48CB15C7-338D-4F89-8381-A7C1D52E706D}" destId="{D3E50B93-6991-41BF-A4DF-71CD0396FFBF}" srcOrd="0" destOrd="0" presId="urn:microsoft.com/office/officeart/2005/8/layout/list1"/>
    <dgm:cxn modelId="{A54E3B3B-9605-46CD-8736-8E00413D47A9}" type="presParOf" srcId="{48CB15C7-338D-4F89-8381-A7C1D52E706D}" destId="{02E6949C-E9AA-4427-98D6-85D5E30E5BA4}" srcOrd="1" destOrd="0" presId="urn:microsoft.com/office/officeart/2005/8/layout/list1"/>
    <dgm:cxn modelId="{57A0D13D-1FD5-49EC-A089-42045BFF9C53}" type="presParOf" srcId="{264ABA84-0B50-4CDC-AA36-CEAA64B73A6D}" destId="{17644ABE-4CBC-47E9-A3EF-2EB13D3EC3C5}" srcOrd="17" destOrd="0" presId="urn:microsoft.com/office/officeart/2005/8/layout/list1"/>
    <dgm:cxn modelId="{A0A925FF-D746-4011-927F-877203DBC0CF}" type="presParOf" srcId="{264ABA84-0B50-4CDC-AA36-CEAA64B73A6D}" destId="{06E955A3-48D0-43AC-9879-050A8AE24E6F}" srcOrd="18"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D89482-8707-4288-9984-5BA9AFEA291A}" type="doc">
      <dgm:prSet loTypeId="urn:microsoft.com/office/officeart/2005/8/layout/hList1" loCatId="list" qsTypeId="urn:microsoft.com/office/officeart/2005/8/quickstyle/simple1" qsCatId="simple" csTypeId="urn:microsoft.com/office/officeart/2005/8/colors/accent2_1" csCatId="accent2" phldr="1"/>
      <dgm:spPr/>
      <dgm:t>
        <a:bodyPr/>
        <a:lstStyle/>
        <a:p>
          <a:endParaRPr lang="en-GB"/>
        </a:p>
      </dgm:t>
    </dgm:pt>
    <dgm:pt modelId="{998E3DCB-D28E-45DE-861B-67A8BEE716FA}">
      <dgm:prSet phldrT="[Text]" custT="1"/>
      <dgm:spPr/>
      <dgm:t>
        <a:bodyPr/>
        <a:lstStyle/>
        <a:p>
          <a:r>
            <a:rPr lang="en-GB" sz="800"/>
            <a:t>Week 1-4</a:t>
          </a:r>
        </a:p>
      </dgm:t>
    </dgm:pt>
    <dgm:pt modelId="{A782B533-B9D4-4E7E-B58A-564736B166DB}" type="parTrans" cxnId="{6FD95A64-661F-422E-9489-2B6461E09101}">
      <dgm:prSet/>
      <dgm:spPr/>
      <dgm:t>
        <a:bodyPr/>
        <a:lstStyle/>
        <a:p>
          <a:endParaRPr lang="en-GB"/>
        </a:p>
      </dgm:t>
    </dgm:pt>
    <dgm:pt modelId="{A7368E2A-8FF6-42D0-8EA3-363B03A5A0CC}" type="sibTrans" cxnId="{6FD95A64-661F-422E-9489-2B6461E09101}">
      <dgm:prSet/>
      <dgm:spPr/>
      <dgm:t>
        <a:bodyPr/>
        <a:lstStyle/>
        <a:p>
          <a:endParaRPr lang="en-GB"/>
        </a:p>
      </dgm:t>
    </dgm:pt>
    <dgm:pt modelId="{EDB226D1-00E8-455D-8A7D-4317456B4D2C}">
      <dgm:prSet phldrT="[Text]" custT="1"/>
      <dgm:spPr/>
      <dgm:t>
        <a:bodyPr/>
        <a:lstStyle/>
        <a:p>
          <a:r>
            <a:rPr lang="en-GB" sz="800"/>
            <a:t> Research and analysis phase</a:t>
          </a:r>
        </a:p>
      </dgm:t>
    </dgm:pt>
    <dgm:pt modelId="{90B8C625-B20F-46D0-B9F6-C7FED9E56931}" type="parTrans" cxnId="{C8E012CD-F431-4D51-9BA1-57C894DF8235}">
      <dgm:prSet/>
      <dgm:spPr/>
      <dgm:t>
        <a:bodyPr/>
        <a:lstStyle/>
        <a:p>
          <a:endParaRPr lang="en-GB"/>
        </a:p>
      </dgm:t>
    </dgm:pt>
    <dgm:pt modelId="{328FD372-2B33-4D5F-9444-10EE3321C290}" type="sibTrans" cxnId="{C8E012CD-F431-4D51-9BA1-57C894DF8235}">
      <dgm:prSet/>
      <dgm:spPr/>
      <dgm:t>
        <a:bodyPr/>
        <a:lstStyle/>
        <a:p>
          <a:endParaRPr lang="en-GB"/>
        </a:p>
      </dgm:t>
    </dgm:pt>
    <dgm:pt modelId="{F0A36406-1FF7-4D5B-B2C1-2B0D44832110}">
      <dgm:prSet phldrT="[Text]" custT="1"/>
      <dgm:spPr/>
      <dgm:t>
        <a:bodyPr/>
        <a:lstStyle/>
        <a:p>
          <a:r>
            <a:rPr lang="en-GB" sz="800"/>
            <a:t>Gather requirements and feedback </a:t>
          </a:r>
        </a:p>
      </dgm:t>
    </dgm:pt>
    <dgm:pt modelId="{55F73F58-6A84-4ED2-8D16-056CDD486D8D}" type="parTrans" cxnId="{FD26B22F-E141-4883-A042-935E33BCE409}">
      <dgm:prSet/>
      <dgm:spPr/>
      <dgm:t>
        <a:bodyPr/>
        <a:lstStyle/>
        <a:p>
          <a:endParaRPr lang="en-GB"/>
        </a:p>
      </dgm:t>
    </dgm:pt>
    <dgm:pt modelId="{E5680799-0114-49E3-B9A0-ACE25E3F362C}" type="sibTrans" cxnId="{FD26B22F-E141-4883-A042-935E33BCE409}">
      <dgm:prSet/>
      <dgm:spPr/>
      <dgm:t>
        <a:bodyPr/>
        <a:lstStyle/>
        <a:p>
          <a:endParaRPr lang="en-GB"/>
        </a:p>
      </dgm:t>
    </dgm:pt>
    <dgm:pt modelId="{50312BC1-23DD-4FF6-8DC7-9CF1BC608F60}">
      <dgm:prSet phldrT="[Text]" custT="1"/>
      <dgm:spPr/>
      <dgm:t>
        <a:bodyPr/>
        <a:lstStyle/>
        <a:p>
          <a:r>
            <a:rPr lang="en-GB" sz="800"/>
            <a:t>Week 5-7 </a:t>
          </a:r>
        </a:p>
      </dgm:t>
    </dgm:pt>
    <dgm:pt modelId="{9AC58FD7-0B15-4983-82B9-749EB300D77D}" type="parTrans" cxnId="{678CE62F-0C5C-4DAD-801E-CF016A5EFAA3}">
      <dgm:prSet/>
      <dgm:spPr/>
      <dgm:t>
        <a:bodyPr/>
        <a:lstStyle/>
        <a:p>
          <a:endParaRPr lang="en-GB"/>
        </a:p>
      </dgm:t>
    </dgm:pt>
    <dgm:pt modelId="{BEFF4910-ACA6-4F8B-B960-405B1DC5F39A}" type="sibTrans" cxnId="{678CE62F-0C5C-4DAD-801E-CF016A5EFAA3}">
      <dgm:prSet/>
      <dgm:spPr/>
      <dgm:t>
        <a:bodyPr/>
        <a:lstStyle/>
        <a:p>
          <a:endParaRPr lang="en-GB"/>
        </a:p>
      </dgm:t>
    </dgm:pt>
    <dgm:pt modelId="{C2AADC7B-EB6A-442C-A052-C7DD8BDA6992}">
      <dgm:prSet phldrT="[Text]" custT="1"/>
      <dgm:spPr/>
      <dgm:t>
        <a:bodyPr/>
        <a:lstStyle/>
        <a:p>
          <a:r>
            <a:rPr lang="en-GB" sz="800"/>
            <a:t> Design phase</a:t>
          </a:r>
        </a:p>
      </dgm:t>
    </dgm:pt>
    <dgm:pt modelId="{CD207321-F2B1-4B6F-98B6-A3EDC08AD368}" type="parTrans" cxnId="{0FBE3952-A86F-47FC-83B9-F2EF625D56D6}">
      <dgm:prSet/>
      <dgm:spPr/>
      <dgm:t>
        <a:bodyPr/>
        <a:lstStyle/>
        <a:p>
          <a:endParaRPr lang="en-GB"/>
        </a:p>
      </dgm:t>
    </dgm:pt>
    <dgm:pt modelId="{86BD5CEE-1CC9-42B6-BDD3-5D7A6830DAB5}" type="sibTrans" cxnId="{0FBE3952-A86F-47FC-83B9-F2EF625D56D6}">
      <dgm:prSet/>
      <dgm:spPr/>
      <dgm:t>
        <a:bodyPr/>
        <a:lstStyle/>
        <a:p>
          <a:endParaRPr lang="en-GB"/>
        </a:p>
      </dgm:t>
    </dgm:pt>
    <dgm:pt modelId="{0C9869A1-6907-4519-825E-E488AB983401}">
      <dgm:prSet phldrT="[Text]" custT="1"/>
      <dgm:spPr/>
      <dgm:t>
        <a:bodyPr/>
        <a:lstStyle/>
        <a:p>
          <a:r>
            <a:rPr lang="en-GB" sz="800"/>
            <a:t> Producing wireframes</a:t>
          </a:r>
        </a:p>
      </dgm:t>
    </dgm:pt>
    <dgm:pt modelId="{5184EA55-0DBE-47E6-9D1D-DE270F734390}" type="parTrans" cxnId="{E56D4237-4703-4E23-95AE-E2AE182B87D0}">
      <dgm:prSet/>
      <dgm:spPr/>
      <dgm:t>
        <a:bodyPr/>
        <a:lstStyle/>
        <a:p>
          <a:endParaRPr lang="en-GB"/>
        </a:p>
      </dgm:t>
    </dgm:pt>
    <dgm:pt modelId="{BC7C6F8E-F947-4326-B664-932D093B3D19}" type="sibTrans" cxnId="{E56D4237-4703-4E23-95AE-E2AE182B87D0}">
      <dgm:prSet/>
      <dgm:spPr/>
      <dgm:t>
        <a:bodyPr/>
        <a:lstStyle/>
        <a:p>
          <a:endParaRPr lang="en-GB"/>
        </a:p>
      </dgm:t>
    </dgm:pt>
    <dgm:pt modelId="{52823E33-6FD9-48FB-B1D1-5C6CA76D8AAC}">
      <dgm:prSet phldrT="[Text]" custT="1"/>
      <dgm:spPr/>
      <dgm:t>
        <a:bodyPr/>
        <a:lstStyle/>
        <a:p>
          <a:r>
            <a:rPr lang="en-GB" sz="800"/>
            <a:t>Week 8-17 </a:t>
          </a:r>
        </a:p>
      </dgm:t>
    </dgm:pt>
    <dgm:pt modelId="{F6FC4C31-0337-48B3-A117-ECBCFC3FFFD3}" type="parTrans" cxnId="{DE594C95-A8D9-4D0A-B9CC-6ED96AFC6FB5}">
      <dgm:prSet/>
      <dgm:spPr/>
      <dgm:t>
        <a:bodyPr/>
        <a:lstStyle/>
        <a:p>
          <a:endParaRPr lang="en-GB"/>
        </a:p>
      </dgm:t>
    </dgm:pt>
    <dgm:pt modelId="{8B18565E-073F-4B98-AE0F-6CDB25E91418}" type="sibTrans" cxnId="{DE594C95-A8D9-4D0A-B9CC-6ED96AFC6FB5}">
      <dgm:prSet/>
      <dgm:spPr/>
      <dgm:t>
        <a:bodyPr/>
        <a:lstStyle/>
        <a:p>
          <a:endParaRPr lang="en-GB"/>
        </a:p>
      </dgm:t>
    </dgm:pt>
    <dgm:pt modelId="{ECC24A56-0A45-4FC2-8E2A-089B58FC76C6}">
      <dgm:prSet phldrT="[Text]" custT="1"/>
      <dgm:spPr/>
      <dgm:t>
        <a:bodyPr/>
        <a:lstStyle/>
        <a:p>
          <a:r>
            <a:rPr lang="en-GB" sz="800"/>
            <a:t> Formative review</a:t>
          </a:r>
        </a:p>
      </dgm:t>
    </dgm:pt>
    <dgm:pt modelId="{1233CAD0-C5F3-4CB1-ABFE-161A3EE481BD}" type="parTrans" cxnId="{81C8ACB1-3ADD-4940-81E5-9D0315C7EC4D}">
      <dgm:prSet/>
      <dgm:spPr/>
      <dgm:t>
        <a:bodyPr/>
        <a:lstStyle/>
        <a:p>
          <a:endParaRPr lang="en-GB"/>
        </a:p>
      </dgm:t>
    </dgm:pt>
    <dgm:pt modelId="{0E7C6B46-87F3-4B4F-BE61-5A22E280BB46}" type="sibTrans" cxnId="{81C8ACB1-3ADD-4940-81E5-9D0315C7EC4D}">
      <dgm:prSet/>
      <dgm:spPr/>
      <dgm:t>
        <a:bodyPr/>
        <a:lstStyle/>
        <a:p>
          <a:endParaRPr lang="en-GB"/>
        </a:p>
      </dgm:t>
    </dgm:pt>
    <dgm:pt modelId="{5EF58D20-8A82-44E9-9611-0FE0B4D70942}">
      <dgm:prSet phldrT="[Text]" custT="1"/>
      <dgm:spPr/>
      <dgm:t>
        <a:bodyPr/>
        <a:lstStyle/>
        <a:p>
          <a:r>
            <a:rPr lang="en-GB" sz="800"/>
            <a:t>Week 18-20</a:t>
          </a:r>
        </a:p>
      </dgm:t>
    </dgm:pt>
    <dgm:pt modelId="{CF6A5B38-89F1-4D44-960F-5FB1B831EAA9}" type="parTrans" cxnId="{F36D2025-7B7F-40D2-A747-B60D2F70C8D0}">
      <dgm:prSet/>
      <dgm:spPr/>
      <dgm:t>
        <a:bodyPr/>
        <a:lstStyle/>
        <a:p>
          <a:endParaRPr lang="en-GB"/>
        </a:p>
      </dgm:t>
    </dgm:pt>
    <dgm:pt modelId="{109692CF-BC25-47C5-A235-C1DDFD917385}" type="sibTrans" cxnId="{F36D2025-7B7F-40D2-A747-B60D2F70C8D0}">
      <dgm:prSet/>
      <dgm:spPr/>
      <dgm:t>
        <a:bodyPr/>
        <a:lstStyle/>
        <a:p>
          <a:endParaRPr lang="en-GB"/>
        </a:p>
      </dgm:t>
    </dgm:pt>
    <dgm:pt modelId="{BDF25761-67BA-4BCC-93A9-AF0926A6B34C}">
      <dgm:prSet phldrT="[Text]" custT="1"/>
      <dgm:spPr/>
      <dgm:t>
        <a:bodyPr/>
        <a:lstStyle/>
        <a:p>
          <a:r>
            <a:rPr lang="en-GB" sz="800"/>
            <a:t>Week 21</a:t>
          </a:r>
        </a:p>
      </dgm:t>
    </dgm:pt>
    <dgm:pt modelId="{006BAB4D-C9B4-4B79-8302-2A92ACC51720}" type="parTrans" cxnId="{9576B287-B642-43FC-A350-AB9626298BB2}">
      <dgm:prSet/>
      <dgm:spPr/>
      <dgm:t>
        <a:bodyPr/>
        <a:lstStyle/>
        <a:p>
          <a:endParaRPr lang="en-GB"/>
        </a:p>
      </dgm:t>
    </dgm:pt>
    <dgm:pt modelId="{E18679B5-17C1-484C-893F-14806BDC8927}" type="sibTrans" cxnId="{9576B287-B642-43FC-A350-AB9626298BB2}">
      <dgm:prSet/>
      <dgm:spPr/>
      <dgm:t>
        <a:bodyPr/>
        <a:lstStyle/>
        <a:p>
          <a:endParaRPr lang="en-GB"/>
        </a:p>
      </dgm:t>
    </dgm:pt>
    <dgm:pt modelId="{05B2415D-050E-479A-A0FF-FF32C7074BEE}">
      <dgm:prSet phldrT="[Text]" custT="1"/>
      <dgm:spPr/>
      <dgm:t>
        <a:bodyPr/>
        <a:lstStyle/>
        <a:p>
          <a:r>
            <a:rPr lang="en-GB" sz="800"/>
            <a:t> Testing and Feedback  phase</a:t>
          </a:r>
        </a:p>
      </dgm:t>
    </dgm:pt>
    <dgm:pt modelId="{5A3168B0-0314-4E3F-ACBC-4C1CD81232BA}" type="parTrans" cxnId="{668D041F-36E6-4FE3-A35C-5DB4E295C270}">
      <dgm:prSet/>
      <dgm:spPr/>
      <dgm:t>
        <a:bodyPr/>
        <a:lstStyle/>
        <a:p>
          <a:endParaRPr lang="en-GB"/>
        </a:p>
      </dgm:t>
    </dgm:pt>
    <dgm:pt modelId="{73267081-CCC5-463C-AE90-C7C84D540D92}" type="sibTrans" cxnId="{668D041F-36E6-4FE3-A35C-5DB4E295C270}">
      <dgm:prSet/>
      <dgm:spPr/>
      <dgm:t>
        <a:bodyPr/>
        <a:lstStyle/>
        <a:p>
          <a:endParaRPr lang="en-GB"/>
        </a:p>
      </dgm:t>
    </dgm:pt>
    <dgm:pt modelId="{FE010204-47BE-4E75-9CCA-483316F508CB}">
      <dgm:prSet phldrT="[Text]" custT="1"/>
      <dgm:spPr/>
      <dgm:t>
        <a:bodyPr/>
        <a:lstStyle/>
        <a:p>
          <a:r>
            <a:rPr lang="en-GB" sz="800"/>
            <a:t> Validating designs with the UX designer</a:t>
          </a:r>
        </a:p>
      </dgm:t>
    </dgm:pt>
    <dgm:pt modelId="{E96AABAF-3237-41CF-BAEF-85994006C3D7}" type="parTrans" cxnId="{0E425060-29C5-4C8E-922A-999DEB2B3B89}">
      <dgm:prSet/>
      <dgm:spPr/>
      <dgm:t>
        <a:bodyPr/>
        <a:lstStyle/>
        <a:p>
          <a:endParaRPr lang="en-GB"/>
        </a:p>
      </dgm:t>
    </dgm:pt>
    <dgm:pt modelId="{11A2D422-2107-49DB-B3D6-6735DF5F8B33}" type="sibTrans" cxnId="{0E425060-29C5-4C8E-922A-999DEB2B3B89}">
      <dgm:prSet/>
      <dgm:spPr/>
      <dgm:t>
        <a:bodyPr/>
        <a:lstStyle/>
        <a:p>
          <a:endParaRPr lang="en-GB"/>
        </a:p>
      </dgm:t>
    </dgm:pt>
    <dgm:pt modelId="{2235F220-3AEA-42BD-B819-0994B08A3C0D}">
      <dgm:prSet phldrT="[Text]" custT="1"/>
      <dgm:spPr/>
      <dgm:t>
        <a:bodyPr/>
        <a:lstStyle/>
        <a:p>
          <a:r>
            <a:rPr lang="en-GB" sz="800"/>
            <a:t> Project plan</a:t>
          </a:r>
        </a:p>
      </dgm:t>
    </dgm:pt>
    <dgm:pt modelId="{015A823F-9F09-431E-B013-21FF8290720E}" type="parTrans" cxnId="{FEDA5F11-A351-4D33-B80E-16C974DC33B3}">
      <dgm:prSet/>
      <dgm:spPr/>
      <dgm:t>
        <a:bodyPr/>
        <a:lstStyle/>
        <a:p>
          <a:endParaRPr lang="en-GB"/>
        </a:p>
      </dgm:t>
    </dgm:pt>
    <dgm:pt modelId="{F0514FA9-638E-4702-99D8-FD9CF1198848}" type="sibTrans" cxnId="{FEDA5F11-A351-4D33-B80E-16C974DC33B3}">
      <dgm:prSet/>
      <dgm:spPr/>
      <dgm:t>
        <a:bodyPr/>
        <a:lstStyle/>
        <a:p>
          <a:endParaRPr lang="en-GB"/>
        </a:p>
      </dgm:t>
    </dgm:pt>
    <dgm:pt modelId="{2CB3B357-0518-4280-9126-0B150C0830D8}">
      <dgm:prSet phldrT="[Text]" custT="1"/>
      <dgm:spPr/>
      <dgm:t>
        <a:bodyPr/>
        <a:lstStyle/>
        <a:p>
          <a:r>
            <a:rPr lang="en-GB" sz="800"/>
            <a:t> Development phase </a:t>
          </a:r>
        </a:p>
      </dgm:t>
    </dgm:pt>
    <dgm:pt modelId="{24597A1B-5671-49CD-89BA-8E6992F7DDC7}" type="parTrans" cxnId="{9596A8DC-83BE-4A5C-861F-F833E915964C}">
      <dgm:prSet/>
      <dgm:spPr/>
      <dgm:t>
        <a:bodyPr/>
        <a:lstStyle/>
        <a:p>
          <a:endParaRPr lang="en-GB"/>
        </a:p>
      </dgm:t>
    </dgm:pt>
    <dgm:pt modelId="{89A4B650-7D5B-430A-AE2B-D35308945031}" type="sibTrans" cxnId="{9596A8DC-83BE-4A5C-861F-F833E915964C}">
      <dgm:prSet/>
      <dgm:spPr/>
      <dgm:t>
        <a:bodyPr/>
        <a:lstStyle/>
        <a:p>
          <a:endParaRPr lang="en-GB"/>
        </a:p>
      </dgm:t>
    </dgm:pt>
    <dgm:pt modelId="{2ED561FD-3F64-43EE-A1BB-53940D1D2EF7}">
      <dgm:prSet phldrT="[Text]" custT="1"/>
      <dgm:spPr/>
      <dgm:t>
        <a:bodyPr/>
        <a:lstStyle/>
        <a:p>
          <a:r>
            <a:rPr lang="en-GB" sz="800"/>
            <a:t> 2nd company visit</a:t>
          </a:r>
        </a:p>
      </dgm:t>
    </dgm:pt>
    <dgm:pt modelId="{4FCA2E3B-43EC-464A-A0F3-7D52E8FED5CC}" type="parTrans" cxnId="{83646C5B-EB38-4D58-AF34-10C8F67F34B6}">
      <dgm:prSet/>
      <dgm:spPr/>
      <dgm:t>
        <a:bodyPr/>
        <a:lstStyle/>
        <a:p>
          <a:endParaRPr lang="en-GB"/>
        </a:p>
      </dgm:t>
    </dgm:pt>
    <dgm:pt modelId="{9D560370-51F0-4BCB-BD23-CB03A8299E6B}" type="sibTrans" cxnId="{83646C5B-EB38-4D58-AF34-10C8F67F34B6}">
      <dgm:prSet/>
      <dgm:spPr/>
      <dgm:t>
        <a:bodyPr/>
        <a:lstStyle/>
        <a:p>
          <a:endParaRPr lang="en-GB"/>
        </a:p>
      </dgm:t>
    </dgm:pt>
    <dgm:pt modelId="{1650BC4C-08BB-4657-B618-0816DB95B18D}">
      <dgm:prSet phldrT="[Text]" custT="1"/>
      <dgm:spPr/>
      <dgm:t>
        <a:bodyPr/>
        <a:lstStyle/>
        <a:p>
          <a:r>
            <a:rPr lang="en-GB" sz="800"/>
            <a:t> Handover</a:t>
          </a:r>
        </a:p>
      </dgm:t>
    </dgm:pt>
    <dgm:pt modelId="{E89528EA-0EC2-4B21-82C8-A5F8494E0CE7}" type="parTrans" cxnId="{540F5601-CDC3-49FE-A8EE-E8AB4DB8878E}">
      <dgm:prSet/>
      <dgm:spPr/>
      <dgm:t>
        <a:bodyPr/>
        <a:lstStyle/>
        <a:p>
          <a:endParaRPr lang="en-GB"/>
        </a:p>
      </dgm:t>
    </dgm:pt>
    <dgm:pt modelId="{BA2CD532-AC6C-4AE1-8559-BF641D803676}" type="sibTrans" cxnId="{540F5601-CDC3-49FE-A8EE-E8AB4DB8878E}">
      <dgm:prSet/>
      <dgm:spPr/>
      <dgm:t>
        <a:bodyPr/>
        <a:lstStyle/>
        <a:p>
          <a:endParaRPr lang="en-GB"/>
        </a:p>
      </dgm:t>
    </dgm:pt>
    <dgm:pt modelId="{C219B7CD-6F58-4A44-AB18-4E1ACFBD1F93}">
      <dgm:prSet phldrT="[Text]" custT="1"/>
      <dgm:spPr/>
      <dgm:t>
        <a:bodyPr/>
        <a:lstStyle/>
        <a:p>
          <a:r>
            <a:rPr lang="en-GB" sz="800"/>
            <a:t>Deployment to all clients </a:t>
          </a:r>
        </a:p>
      </dgm:t>
    </dgm:pt>
    <dgm:pt modelId="{BAD1313A-E236-4769-A157-FA3E9F539EF6}" type="parTrans" cxnId="{4A53637E-ABFD-418D-B7AF-47BE43B98703}">
      <dgm:prSet/>
      <dgm:spPr/>
      <dgm:t>
        <a:bodyPr/>
        <a:lstStyle/>
        <a:p>
          <a:endParaRPr lang="en-GB"/>
        </a:p>
      </dgm:t>
    </dgm:pt>
    <dgm:pt modelId="{0BC97DBD-71F4-471E-9BEF-68A917995A4E}" type="sibTrans" cxnId="{4A53637E-ABFD-418D-B7AF-47BE43B98703}">
      <dgm:prSet/>
      <dgm:spPr/>
      <dgm:t>
        <a:bodyPr/>
        <a:lstStyle/>
        <a:p>
          <a:endParaRPr lang="en-GB"/>
        </a:p>
      </dgm:t>
    </dgm:pt>
    <dgm:pt modelId="{1736987D-4805-4C08-8004-64609281719E}">
      <dgm:prSet phldrT="[Text]" custT="1"/>
      <dgm:spPr/>
      <dgm:t>
        <a:bodyPr/>
        <a:lstStyle/>
        <a:p>
          <a:r>
            <a:rPr lang="en-GB" sz="800"/>
            <a:t>Portfolio Submission</a:t>
          </a:r>
        </a:p>
      </dgm:t>
    </dgm:pt>
    <dgm:pt modelId="{CC914301-93F7-44CC-92D5-B8E831317F70}" type="parTrans" cxnId="{F3DFC3E6-2391-4EB9-80EF-96FF48BF69F7}">
      <dgm:prSet/>
      <dgm:spPr/>
      <dgm:t>
        <a:bodyPr/>
        <a:lstStyle/>
        <a:p>
          <a:endParaRPr lang="en-GB"/>
        </a:p>
      </dgm:t>
    </dgm:pt>
    <dgm:pt modelId="{BF6686B8-C141-4AA6-951D-4302204F2E25}" type="sibTrans" cxnId="{F3DFC3E6-2391-4EB9-80EF-96FF48BF69F7}">
      <dgm:prSet/>
      <dgm:spPr/>
      <dgm:t>
        <a:bodyPr/>
        <a:lstStyle/>
        <a:p>
          <a:endParaRPr lang="en-GB"/>
        </a:p>
      </dgm:t>
    </dgm:pt>
    <dgm:pt modelId="{F9B8BC78-CF57-4977-BEB7-F0641D5519BF}">
      <dgm:prSet phldrT="[Text]" custT="1"/>
      <dgm:spPr/>
      <dgm:t>
        <a:bodyPr/>
        <a:lstStyle/>
        <a:p>
          <a:r>
            <a:rPr lang="en-GB" sz="800"/>
            <a:t> Presentation &amp; defence</a:t>
          </a:r>
        </a:p>
      </dgm:t>
    </dgm:pt>
    <dgm:pt modelId="{74D5AC73-3977-4597-B5D4-D6A7C40AF52A}" type="parTrans" cxnId="{051E084C-50B8-450F-AAD8-3FC3B70DBCF6}">
      <dgm:prSet/>
      <dgm:spPr/>
      <dgm:t>
        <a:bodyPr/>
        <a:lstStyle/>
        <a:p>
          <a:endParaRPr lang="en-GB"/>
        </a:p>
      </dgm:t>
    </dgm:pt>
    <dgm:pt modelId="{278B4262-7371-4779-B627-8B77E65A4269}" type="sibTrans" cxnId="{051E084C-50B8-450F-AAD8-3FC3B70DBCF6}">
      <dgm:prSet/>
      <dgm:spPr/>
      <dgm:t>
        <a:bodyPr/>
        <a:lstStyle/>
        <a:p>
          <a:endParaRPr lang="en-GB"/>
        </a:p>
      </dgm:t>
    </dgm:pt>
    <dgm:pt modelId="{E5002F2F-F2FF-4990-8215-9E75308346F5}">
      <dgm:prSet phldrT="[Text]" custT="1"/>
      <dgm:spPr/>
      <dgm:t>
        <a:bodyPr/>
        <a:lstStyle/>
        <a:p>
          <a:r>
            <a:rPr lang="en-GB" sz="800"/>
            <a:t>Mid-term presentation</a:t>
          </a:r>
        </a:p>
      </dgm:t>
    </dgm:pt>
    <dgm:pt modelId="{60F40D88-9683-435F-9FBD-A5FBCD2674DC}" type="parTrans" cxnId="{A310A01E-BA27-4A38-B774-F3FC271FD1BD}">
      <dgm:prSet/>
      <dgm:spPr/>
      <dgm:t>
        <a:bodyPr/>
        <a:lstStyle/>
        <a:p>
          <a:endParaRPr lang="en-GB"/>
        </a:p>
      </dgm:t>
    </dgm:pt>
    <dgm:pt modelId="{27F98A84-F1E3-4E25-8F1C-CDACF01E6CF5}" type="sibTrans" cxnId="{A310A01E-BA27-4A38-B774-F3FC271FD1BD}">
      <dgm:prSet/>
      <dgm:spPr/>
      <dgm:t>
        <a:bodyPr/>
        <a:lstStyle/>
        <a:p>
          <a:endParaRPr lang="en-GB"/>
        </a:p>
      </dgm:t>
    </dgm:pt>
    <dgm:pt modelId="{EDE69EB2-C087-4EEE-A313-5A7D7AEC997D}">
      <dgm:prSet phldrT="[Text]" custT="1"/>
      <dgm:spPr/>
      <dgm:t>
        <a:bodyPr/>
        <a:lstStyle/>
        <a:p>
          <a:r>
            <a:rPr lang="en-GB" sz="800"/>
            <a:t>Wrap-up phase</a:t>
          </a:r>
        </a:p>
      </dgm:t>
    </dgm:pt>
    <dgm:pt modelId="{9C20B873-9749-4B4E-8C7E-236A36070727}" type="parTrans" cxnId="{CCDA33A5-B187-4A8A-8856-12B4BF9D4F78}">
      <dgm:prSet/>
      <dgm:spPr/>
      <dgm:t>
        <a:bodyPr/>
        <a:lstStyle/>
        <a:p>
          <a:endParaRPr lang="en-GB"/>
        </a:p>
      </dgm:t>
    </dgm:pt>
    <dgm:pt modelId="{73F440FE-EEEF-4092-88B3-1596C4489161}" type="sibTrans" cxnId="{CCDA33A5-B187-4A8A-8856-12B4BF9D4F78}">
      <dgm:prSet/>
      <dgm:spPr/>
      <dgm:t>
        <a:bodyPr/>
        <a:lstStyle/>
        <a:p>
          <a:endParaRPr lang="en-GB"/>
        </a:p>
      </dgm:t>
    </dgm:pt>
    <dgm:pt modelId="{1D16DB17-071F-4A34-837E-6D1B4D7DD147}">
      <dgm:prSet phldrT="[Text]" custT="1"/>
      <dgm:spPr/>
      <dgm:t>
        <a:bodyPr/>
        <a:lstStyle/>
        <a:p>
          <a:r>
            <a:rPr lang="en-GB" sz="800"/>
            <a:t>Company visit</a:t>
          </a:r>
        </a:p>
      </dgm:t>
    </dgm:pt>
    <dgm:pt modelId="{80846D02-FB62-4C6A-B2D5-AB467145E96A}" type="parTrans" cxnId="{64537153-27A8-4DF3-8492-2FC80BE0E648}">
      <dgm:prSet/>
      <dgm:spPr/>
      <dgm:t>
        <a:bodyPr/>
        <a:lstStyle/>
        <a:p>
          <a:endParaRPr lang="en-GB"/>
        </a:p>
      </dgm:t>
    </dgm:pt>
    <dgm:pt modelId="{7B84FE67-7C3F-4619-9801-25E2AAE781E9}" type="sibTrans" cxnId="{64537153-27A8-4DF3-8492-2FC80BE0E648}">
      <dgm:prSet/>
      <dgm:spPr/>
      <dgm:t>
        <a:bodyPr/>
        <a:lstStyle/>
        <a:p>
          <a:endParaRPr lang="en-GB"/>
        </a:p>
      </dgm:t>
    </dgm:pt>
    <dgm:pt modelId="{9E8E29EB-8279-401A-BAD3-863DD77FDC94}" type="pres">
      <dgm:prSet presAssocID="{82D89482-8707-4288-9984-5BA9AFEA291A}" presName="Name0" presStyleCnt="0">
        <dgm:presLayoutVars>
          <dgm:dir/>
          <dgm:animLvl val="lvl"/>
          <dgm:resizeHandles val="exact"/>
        </dgm:presLayoutVars>
      </dgm:prSet>
      <dgm:spPr/>
    </dgm:pt>
    <dgm:pt modelId="{DB99D9C6-A5D0-49D9-ACEC-BB7DA5B3A43D}" type="pres">
      <dgm:prSet presAssocID="{998E3DCB-D28E-45DE-861B-67A8BEE716FA}" presName="composite" presStyleCnt="0"/>
      <dgm:spPr/>
    </dgm:pt>
    <dgm:pt modelId="{CEBECCF0-6E80-48FC-A70A-2D60F430A2D6}" type="pres">
      <dgm:prSet presAssocID="{998E3DCB-D28E-45DE-861B-67A8BEE716FA}" presName="parTx" presStyleLbl="alignNode1" presStyleIdx="0" presStyleCnt="5">
        <dgm:presLayoutVars>
          <dgm:chMax val="0"/>
          <dgm:chPref val="0"/>
          <dgm:bulletEnabled val="1"/>
        </dgm:presLayoutVars>
      </dgm:prSet>
      <dgm:spPr/>
    </dgm:pt>
    <dgm:pt modelId="{FCC311EA-8042-4A23-BF6F-37CCCA711603}" type="pres">
      <dgm:prSet presAssocID="{998E3DCB-D28E-45DE-861B-67A8BEE716FA}" presName="desTx" presStyleLbl="alignAccFollowNode1" presStyleIdx="0" presStyleCnt="5">
        <dgm:presLayoutVars>
          <dgm:bulletEnabled val="1"/>
        </dgm:presLayoutVars>
      </dgm:prSet>
      <dgm:spPr/>
    </dgm:pt>
    <dgm:pt modelId="{D73A3376-FE46-4569-971B-00F6400EE428}" type="pres">
      <dgm:prSet presAssocID="{A7368E2A-8FF6-42D0-8EA3-363B03A5A0CC}" presName="space" presStyleCnt="0"/>
      <dgm:spPr/>
    </dgm:pt>
    <dgm:pt modelId="{9FF107B3-9BA3-472B-AB1C-8FC436A8159D}" type="pres">
      <dgm:prSet presAssocID="{50312BC1-23DD-4FF6-8DC7-9CF1BC608F60}" presName="composite" presStyleCnt="0"/>
      <dgm:spPr/>
    </dgm:pt>
    <dgm:pt modelId="{97919A40-674A-4503-ADD4-7202E25EE744}" type="pres">
      <dgm:prSet presAssocID="{50312BC1-23DD-4FF6-8DC7-9CF1BC608F60}" presName="parTx" presStyleLbl="alignNode1" presStyleIdx="1" presStyleCnt="5">
        <dgm:presLayoutVars>
          <dgm:chMax val="0"/>
          <dgm:chPref val="0"/>
          <dgm:bulletEnabled val="1"/>
        </dgm:presLayoutVars>
      </dgm:prSet>
      <dgm:spPr/>
    </dgm:pt>
    <dgm:pt modelId="{9517E57E-8E7D-43D2-9672-C4C4B57B7991}" type="pres">
      <dgm:prSet presAssocID="{50312BC1-23DD-4FF6-8DC7-9CF1BC608F60}" presName="desTx" presStyleLbl="alignAccFollowNode1" presStyleIdx="1" presStyleCnt="5">
        <dgm:presLayoutVars>
          <dgm:bulletEnabled val="1"/>
        </dgm:presLayoutVars>
      </dgm:prSet>
      <dgm:spPr/>
    </dgm:pt>
    <dgm:pt modelId="{18BED508-98C4-4A76-B6F5-B6478D300538}" type="pres">
      <dgm:prSet presAssocID="{BEFF4910-ACA6-4F8B-B960-405B1DC5F39A}" presName="space" presStyleCnt="0"/>
      <dgm:spPr/>
    </dgm:pt>
    <dgm:pt modelId="{58FBD53B-34CA-4722-8847-7BE0D50B18E6}" type="pres">
      <dgm:prSet presAssocID="{52823E33-6FD9-48FB-B1D1-5C6CA76D8AAC}" presName="composite" presStyleCnt="0"/>
      <dgm:spPr/>
    </dgm:pt>
    <dgm:pt modelId="{0E6A99EA-6D31-4588-B29D-A39476F0E865}" type="pres">
      <dgm:prSet presAssocID="{52823E33-6FD9-48FB-B1D1-5C6CA76D8AAC}" presName="parTx" presStyleLbl="alignNode1" presStyleIdx="2" presStyleCnt="5">
        <dgm:presLayoutVars>
          <dgm:chMax val="0"/>
          <dgm:chPref val="0"/>
          <dgm:bulletEnabled val="1"/>
        </dgm:presLayoutVars>
      </dgm:prSet>
      <dgm:spPr/>
    </dgm:pt>
    <dgm:pt modelId="{E9C20C7B-58EB-4F42-8028-9D8F44D460B9}" type="pres">
      <dgm:prSet presAssocID="{52823E33-6FD9-48FB-B1D1-5C6CA76D8AAC}" presName="desTx" presStyleLbl="alignAccFollowNode1" presStyleIdx="2" presStyleCnt="5">
        <dgm:presLayoutVars>
          <dgm:bulletEnabled val="1"/>
        </dgm:presLayoutVars>
      </dgm:prSet>
      <dgm:spPr/>
    </dgm:pt>
    <dgm:pt modelId="{8E49A23B-2099-4A57-957F-993EF5C45D44}" type="pres">
      <dgm:prSet presAssocID="{8B18565E-073F-4B98-AE0F-6CDB25E91418}" presName="space" presStyleCnt="0"/>
      <dgm:spPr/>
    </dgm:pt>
    <dgm:pt modelId="{05DB3D6D-8AC9-48B1-8129-FE6552D53746}" type="pres">
      <dgm:prSet presAssocID="{5EF58D20-8A82-44E9-9611-0FE0B4D70942}" presName="composite" presStyleCnt="0"/>
      <dgm:spPr/>
    </dgm:pt>
    <dgm:pt modelId="{84A55D7A-3D0A-47FA-9543-5DEB4167D515}" type="pres">
      <dgm:prSet presAssocID="{5EF58D20-8A82-44E9-9611-0FE0B4D70942}" presName="parTx" presStyleLbl="alignNode1" presStyleIdx="3" presStyleCnt="5">
        <dgm:presLayoutVars>
          <dgm:chMax val="0"/>
          <dgm:chPref val="0"/>
          <dgm:bulletEnabled val="1"/>
        </dgm:presLayoutVars>
      </dgm:prSet>
      <dgm:spPr/>
    </dgm:pt>
    <dgm:pt modelId="{6FA589AA-0820-4B45-9095-3D6C473500E7}" type="pres">
      <dgm:prSet presAssocID="{5EF58D20-8A82-44E9-9611-0FE0B4D70942}" presName="desTx" presStyleLbl="alignAccFollowNode1" presStyleIdx="3" presStyleCnt="5">
        <dgm:presLayoutVars>
          <dgm:bulletEnabled val="1"/>
        </dgm:presLayoutVars>
      </dgm:prSet>
      <dgm:spPr/>
    </dgm:pt>
    <dgm:pt modelId="{98CB497C-F75E-4947-A73A-4240D82D989A}" type="pres">
      <dgm:prSet presAssocID="{109692CF-BC25-47C5-A235-C1DDFD917385}" presName="space" presStyleCnt="0"/>
      <dgm:spPr/>
    </dgm:pt>
    <dgm:pt modelId="{6E941CEE-1553-4C82-8847-2AA0D131D0F1}" type="pres">
      <dgm:prSet presAssocID="{BDF25761-67BA-4BCC-93A9-AF0926A6B34C}" presName="composite" presStyleCnt="0"/>
      <dgm:spPr/>
    </dgm:pt>
    <dgm:pt modelId="{A51E5FAE-360F-41EA-9917-0575DD4BEF0D}" type="pres">
      <dgm:prSet presAssocID="{BDF25761-67BA-4BCC-93A9-AF0926A6B34C}" presName="parTx" presStyleLbl="alignNode1" presStyleIdx="4" presStyleCnt="5">
        <dgm:presLayoutVars>
          <dgm:chMax val="0"/>
          <dgm:chPref val="0"/>
          <dgm:bulletEnabled val="1"/>
        </dgm:presLayoutVars>
      </dgm:prSet>
      <dgm:spPr/>
    </dgm:pt>
    <dgm:pt modelId="{A859FA21-AE85-4970-B003-AA4DA240DC26}" type="pres">
      <dgm:prSet presAssocID="{BDF25761-67BA-4BCC-93A9-AF0926A6B34C}" presName="desTx" presStyleLbl="alignAccFollowNode1" presStyleIdx="4" presStyleCnt="5">
        <dgm:presLayoutVars>
          <dgm:bulletEnabled val="1"/>
        </dgm:presLayoutVars>
      </dgm:prSet>
      <dgm:spPr/>
    </dgm:pt>
  </dgm:ptLst>
  <dgm:cxnLst>
    <dgm:cxn modelId="{540F5601-CDC3-49FE-A8EE-E8AB4DB8878E}" srcId="{BDF25761-67BA-4BCC-93A9-AF0926A6B34C}" destId="{1650BC4C-08BB-4657-B618-0816DB95B18D}" srcOrd="2" destOrd="0" parTransId="{E89528EA-0EC2-4B21-82C8-A5F8494E0CE7}" sibTransId="{BA2CD532-AC6C-4AE1-8559-BF641D803676}"/>
    <dgm:cxn modelId="{271FC502-3535-447A-B064-B1A7AA55C37D}" type="presOf" srcId="{F9B8BC78-CF57-4977-BEB7-F0641D5519BF}" destId="{6FA589AA-0820-4B45-9095-3D6C473500E7}" srcOrd="0" destOrd="2" presId="urn:microsoft.com/office/officeart/2005/8/layout/hList1"/>
    <dgm:cxn modelId="{FEDA5F11-A351-4D33-B80E-16C974DC33B3}" srcId="{998E3DCB-D28E-45DE-861B-67A8BEE716FA}" destId="{2235F220-3AEA-42BD-B819-0994B08A3C0D}" srcOrd="1" destOrd="0" parTransId="{015A823F-9F09-431E-B013-21FF8290720E}" sibTransId="{F0514FA9-638E-4702-99D8-FD9CF1198848}"/>
    <dgm:cxn modelId="{A310A01E-BA27-4A38-B774-F3FC271FD1BD}" srcId="{52823E33-6FD9-48FB-B1D1-5C6CA76D8AAC}" destId="{E5002F2F-F2FF-4990-8215-9E75308346F5}" srcOrd="1" destOrd="0" parTransId="{60F40D88-9683-435F-9FBD-A5FBCD2674DC}" sibTransId="{27F98A84-F1E3-4E25-8F1C-CDACF01E6CF5}"/>
    <dgm:cxn modelId="{668D041F-36E6-4FE3-A35C-5DB4E295C270}" srcId="{5EF58D20-8A82-44E9-9611-0FE0B4D70942}" destId="{05B2415D-050E-479A-A0FF-FF32C7074BEE}" srcOrd="0" destOrd="0" parTransId="{5A3168B0-0314-4E3F-ACBC-4C1CD81232BA}" sibTransId="{73267081-CCC5-463C-AE90-C7C84D540D92}"/>
    <dgm:cxn modelId="{F36D2025-7B7F-40D2-A747-B60D2F70C8D0}" srcId="{82D89482-8707-4288-9984-5BA9AFEA291A}" destId="{5EF58D20-8A82-44E9-9611-0FE0B4D70942}" srcOrd="3" destOrd="0" parTransId="{CF6A5B38-89F1-4D44-960F-5FB1B831EAA9}" sibTransId="{109692CF-BC25-47C5-A235-C1DDFD917385}"/>
    <dgm:cxn modelId="{9183102D-4A31-4030-9D29-11B968879F15}" type="presOf" srcId="{2CB3B357-0518-4280-9126-0B150C0830D8}" destId="{E9C20C7B-58EB-4F42-8028-9D8F44D460B9}" srcOrd="0" destOrd="0" presId="urn:microsoft.com/office/officeart/2005/8/layout/hList1"/>
    <dgm:cxn modelId="{FD26B22F-E141-4883-A042-935E33BCE409}" srcId="{998E3DCB-D28E-45DE-861B-67A8BEE716FA}" destId="{F0A36406-1FF7-4D5B-B2C1-2B0D44832110}" srcOrd="2" destOrd="0" parTransId="{55F73F58-6A84-4ED2-8D16-056CDD486D8D}" sibTransId="{E5680799-0114-49E3-B9A0-ACE25E3F362C}"/>
    <dgm:cxn modelId="{678CE62F-0C5C-4DAD-801E-CF016A5EFAA3}" srcId="{82D89482-8707-4288-9984-5BA9AFEA291A}" destId="{50312BC1-23DD-4FF6-8DC7-9CF1BC608F60}" srcOrd="1" destOrd="0" parTransId="{9AC58FD7-0B15-4983-82B9-749EB300D77D}" sibTransId="{BEFF4910-ACA6-4F8B-B960-405B1DC5F39A}"/>
    <dgm:cxn modelId="{ADC6B031-A18C-4956-A1C1-2FE734245AB8}" type="presOf" srcId="{1650BC4C-08BB-4657-B618-0816DB95B18D}" destId="{A859FA21-AE85-4970-B003-AA4DA240DC26}" srcOrd="0" destOrd="2" presId="urn:microsoft.com/office/officeart/2005/8/layout/hList1"/>
    <dgm:cxn modelId="{73E8FB33-8428-4A10-AC1D-5DF41F150E46}" type="presOf" srcId="{2ED561FD-3F64-43EE-A1BB-53940D1D2EF7}" destId="{6FA589AA-0820-4B45-9095-3D6C473500E7}" srcOrd="0" destOrd="1" presId="urn:microsoft.com/office/officeart/2005/8/layout/hList1"/>
    <dgm:cxn modelId="{E56D4237-4703-4E23-95AE-E2AE182B87D0}" srcId="{50312BC1-23DD-4FF6-8DC7-9CF1BC608F60}" destId="{0C9869A1-6907-4519-825E-E488AB983401}" srcOrd="1" destOrd="0" parTransId="{5184EA55-0DBE-47E6-9D1D-DE270F734390}" sibTransId="{BC7C6F8E-F947-4326-B664-932D093B3D19}"/>
    <dgm:cxn modelId="{02DFAB40-41D4-4473-95E9-E71E7B2FA462}" type="presOf" srcId="{1736987D-4805-4C08-8004-64609281719E}" destId="{E9C20C7B-58EB-4F42-8028-9D8F44D460B9}" srcOrd="0" destOrd="3" presId="urn:microsoft.com/office/officeart/2005/8/layout/hList1"/>
    <dgm:cxn modelId="{83646C5B-EB38-4D58-AF34-10C8F67F34B6}" srcId="{5EF58D20-8A82-44E9-9611-0FE0B4D70942}" destId="{2ED561FD-3F64-43EE-A1BB-53940D1D2EF7}" srcOrd="1" destOrd="0" parTransId="{4FCA2E3B-43EC-464A-A0F3-7D52E8FED5CC}" sibTransId="{9D560370-51F0-4BCB-BD23-CB03A8299E6B}"/>
    <dgm:cxn modelId="{E3A0C35C-B238-42FB-8288-629FD4E49033}" type="presOf" srcId="{FE010204-47BE-4E75-9CCA-483316F508CB}" destId="{9517E57E-8E7D-43D2-9672-C4C4B57B7991}" srcOrd="0" destOrd="2" presId="urn:microsoft.com/office/officeart/2005/8/layout/hList1"/>
    <dgm:cxn modelId="{3F9D5B60-8D81-45E0-B0D9-872791C0A3A5}" type="presOf" srcId="{52823E33-6FD9-48FB-B1D1-5C6CA76D8AAC}" destId="{0E6A99EA-6D31-4588-B29D-A39476F0E865}" srcOrd="0" destOrd="0" presId="urn:microsoft.com/office/officeart/2005/8/layout/hList1"/>
    <dgm:cxn modelId="{0E425060-29C5-4C8E-922A-999DEB2B3B89}" srcId="{50312BC1-23DD-4FF6-8DC7-9CF1BC608F60}" destId="{FE010204-47BE-4E75-9CCA-483316F508CB}" srcOrd="2" destOrd="0" parTransId="{E96AABAF-3237-41CF-BAEF-85994006C3D7}" sibTransId="{11A2D422-2107-49DB-B3D6-6735DF5F8B33}"/>
    <dgm:cxn modelId="{1FF08A61-3E03-43E0-AD0B-1A5E0F0EAE0A}" type="presOf" srcId="{0C9869A1-6907-4519-825E-E488AB983401}" destId="{9517E57E-8E7D-43D2-9672-C4C4B57B7991}" srcOrd="0" destOrd="1" presId="urn:microsoft.com/office/officeart/2005/8/layout/hList1"/>
    <dgm:cxn modelId="{A3195F44-586C-4309-A55F-3F6BC1D34835}" type="presOf" srcId="{C2AADC7B-EB6A-442C-A052-C7DD8BDA6992}" destId="{9517E57E-8E7D-43D2-9672-C4C4B57B7991}" srcOrd="0" destOrd="0" presId="urn:microsoft.com/office/officeart/2005/8/layout/hList1"/>
    <dgm:cxn modelId="{6FD95A64-661F-422E-9489-2B6461E09101}" srcId="{82D89482-8707-4288-9984-5BA9AFEA291A}" destId="{998E3DCB-D28E-45DE-861B-67A8BEE716FA}" srcOrd="0" destOrd="0" parTransId="{A782B533-B9D4-4E7E-B58A-564736B166DB}" sibTransId="{A7368E2A-8FF6-42D0-8EA3-363B03A5A0CC}"/>
    <dgm:cxn modelId="{051E084C-50B8-450F-AAD8-3FC3B70DBCF6}" srcId="{5EF58D20-8A82-44E9-9611-0FE0B4D70942}" destId="{F9B8BC78-CF57-4977-BEB7-F0641D5519BF}" srcOrd="2" destOrd="0" parTransId="{74D5AC73-3977-4597-B5D4-D6A7C40AF52A}" sibTransId="{278B4262-7371-4779-B627-8B77E65A4269}"/>
    <dgm:cxn modelId="{6DC7236D-1C1C-4171-AF53-1303A7C2F1C0}" type="presOf" srcId="{05B2415D-050E-479A-A0FF-FF32C7074BEE}" destId="{6FA589AA-0820-4B45-9095-3D6C473500E7}" srcOrd="0" destOrd="0" presId="urn:microsoft.com/office/officeart/2005/8/layout/hList1"/>
    <dgm:cxn modelId="{D594486D-9B5B-49C0-BA2C-FD18017007E8}" type="presOf" srcId="{BDF25761-67BA-4BCC-93A9-AF0926A6B34C}" destId="{A51E5FAE-360F-41EA-9917-0575DD4BEF0D}" srcOrd="0" destOrd="0" presId="urn:microsoft.com/office/officeart/2005/8/layout/hList1"/>
    <dgm:cxn modelId="{0FBE3952-A86F-47FC-83B9-F2EF625D56D6}" srcId="{50312BC1-23DD-4FF6-8DC7-9CF1BC608F60}" destId="{C2AADC7B-EB6A-442C-A052-C7DD8BDA6992}" srcOrd="0" destOrd="0" parTransId="{CD207321-F2B1-4B6F-98B6-A3EDC08AD368}" sibTransId="{86BD5CEE-1CC9-42B6-BDD3-5D7A6830DAB5}"/>
    <dgm:cxn modelId="{64537153-27A8-4DF3-8492-2FC80BE0E648}" srcId="{998E3DCB-D28E-45DE-861B-67A8BEE716FA}" destId="{1D16DB17-071F-4A34-837E-6D1B4D7DD147}" srcOrd="3" destOrd="0" parTransId="{80846D02-FB62-4C6A-B2D5-AB467145E96A}" sibTransId="{7B84FE67-7C3F-4619-9801-25E2AAE781E9}"/>
    <dgm:cxn modelId="{8A998E7A-AF23-45FB-B815-C362CE893690}" type="presOf" srcId="{50312BC1-23DD-4FF6-8DC7-9CF1BC608F60}" destId="{97919A40-674A-4503-ADD4-7202E25EE744}" srcOrd="0" destOrd="0" presId="urn:microsoft.com/office/officeart/2005/8/layout/hList1"/>
    <dgm:cxn modelId="{3CD1387C-0F13-4197-9C8F-82C750A27973}" type="presOf" srcId="{5EF58D20-8A82-44E9-9611-0FE0B4D70942}" destId="{84A55D7A-3D0A-47FA-9543-5DEB4167D515}" srcOrd="0" destOrd="0" presId="urn:microsoft.com/office/officeart/2005/8/layout/hList1"/>
    <dgm:cxn modelId="{4A53637E-ABFD-418D-B7AF-47BE43B98703}" srcId="{BDF25761-67BA-4BCC-93A9-AF0926A6B34C}" destId="{C219B7CD-6F58-4A44-AB18-4E1ACFBD1F93}" srcOrd="0" destOrd="0" parTransId="{BAD1313A-E236-4769-A157-FA3E9F539EF6}" sibTransId="{0BC97DBD-71F4-471E-9BEF-68A917995A4E}"/>
    <dgm:cxn modelId="{9576B287-B642-43FC-A350-AB9626298BB2}" srcId="{82D89482-8707-4288-9984-5BA9AFEA291A}" destId="{BDF25761-67BA-4BCC-93A9-AF0926A6B34C}" srcOrd="4" destOrd="0" parTransId="{006BAB4D-C9B4-4B79-8302-2A92ACC51720}" sibTransId="{E18679B5-17C1-484C-893F-14806BDC8927}"/>
    <dgm:cxn modelId="{769BA891-A28E-4BD5-8C87-FE6483ADDBFB}" type="presOf" srcId="{ECC24A56-0A45-4FC2-8E2A-089B58FC76C6}" destId="{E9C20C7B-58EB-4F42-8028-9D8F44D460B9}" srcOrd="0" destOrd="2" presId="urn:microsoft.com/office/officeart/2005/8/layout/hList1"/>
    <dgm:cxn modelId="{DE594C95-A8D9-4D0A-B9CC-6ED96AFC6FB5}" srcId="{82D89482-8707-4288-9984-5BA9AFEA291A}" destId="{52823E33-6FD9-48FB-B1D1-5C6CA76D8AAC}" srcOrd="2" destOrd="0" parTransId="{F6FC4C31-0337-48B3-A117-ECBCFC3FFFD3}" sibTransId="{8B18565E-073F-4B98-AE0F-6CDB25E91418}"/>
    <dgm:cxn modelId="{C6FED399-E36C-41C5-9A31-9E8FA8D942CB}" type="presOf" srcId="{F0A36406-1FF7-4D5B-B2C1-2B0D44832110}" destId="{FCC311EA-8042-4A23-BF6F-37CCCA711603}" srcOrd="0" destOrd="2" presId="urn:microsoft.com/office/officeart/2005/8/layout/hList1"/>
    <dgm:cxn modelId="{E26ABE9A-4341-4D0B-B115-CE36493A2476}" type="presOf" srcId="{C219B7CD-6F58-4A44-AB18-4E1ACFBD1F93}" destId="{A859FA21-AE85-4970-B003-AA4DA240DC26}" srcOrd="0" destOrd="0" presId="urn:microsoft.com/office/officeart/2005/8/layout/hList1"/>
    <dgm:cxn modelId="{23040DA2-A2BA-4521-AE49-8165308AC95D}" type="presOf" srcId="{998E3DCB-D28E-45DE-861B-67A8BEE716FA}" destId="{CEBECCF0-6E80-48FC-A70A-2D60F430A2D6}" srcOrd="0" destOrd="0" presId="urn:microsoft.com/office/officeart/2005/8/layout/hList1"/>
    <dgm:cxn modelId="{CCDA33A5-B187-4A8A-8856-12B4BF9D4F78}" srcId="{BDF25761-67BA-4BCC-93A9-AF0926A6B34C}" destId="{EDE69EB2-C087-4EEE-A313-5A7D7AEC997D}" srcOrd="1" destOrd="0" parTransId="{9C20B873-9749-4B4E-8C7E-236A36070727}" sibTransId="{73F440FE-EEEF-4092-88B3-1596C4489161}"/>
    <dgm:cxn modelId="{C8299CAE-77D2-44D9-814E-B4BD5942532E}" type="presOf" srcId="{E5002F2F-F2FF-4990-8215-9E75308346F5}" destId="{E9C20C7B-58EB-4F42-8028-9D8F44D460B9}" srcOrd="0" destOrd="1" presId="urn:microsoft.com/office/officeart/2005/8/layout/hList1"/>
    <dgm:cxn modelId="{81C8ACB1-3ADD-4940-81E5-9D0315C7EC4D}" srcId="{52823E33-6FD9-48FB-B1D1-5C6CA76D8AAC}" destId="{ECC24A56-0A45-4FC2-8E2A-089B58FC76C6}" srcOrd="2" destOrd="0" parTransId="{1233CAD0-C5F3-4CB1-ABFE-161A3EE481BD}" sibTransId="{0E7C6B46-87F3-4B4F-BE61-5A22E280BB46}"/>
    <dgm:cxn modelId="{EDFEDCB6-8A60-467C-9638-13D688349253}" type="presOf" srcId="{EDB226D1-00E8-455D-8A7D-4317456B4D2C}" destId="{FCC311EA-8042-4A23-BF6F-37CCCA711603}" srcOrd="0" destOrd="0" presId="urn:microsoft.com/office/officeart/2005/8/layout/hList1"/>
    <dgm:cxn modelId="{F2AC43C2-DF37-45C4-807F-E615E2A2C2C0}" type="presOf" srcId="{1D16DB17-071F-4A34-837E-6D1B4D7DD147}" destId="{FCC311EA-8042-4A23-BF6F-37CCCA711603}" srcOrd="0" destOrd="3" presId="urn:microsoft.com/office/officeart/2005/8/layout/hList1"/>
    <dgm:cxn modelId="{D485F8C8-60C0-4290-9F7C-E705AD468D2A}" type="presOf" srcId="{EDE69EB2-C087-4EEE-A313-5A7D7AEC997D}" destId="{A859FA21-AE85-4970-B003-AA4DA240DC26}" srcOrd="0" destOrd="1" presId="urn:microsoft.com/office/officeart/2005/8/layout/hList1"/>
    <dgm:cxn modelId="{C8E012CD-F431-4D51-9BA1-57C894DF8235}" srcId="{998E3DCB-D28E-45DE-861B-67A8BEE716FA}" destId="{EDB226D1-00E8-455D-8A7D-4317456B4D2C}" srcOrd="0" destOrd="0" parTransId="{90B8C625-B20F-46D0-B9F6-C7FED9E56931}" sibTransId="{328FD372-2B33-4D5F-9444-10EE3321C290}"/>
    <dgm:cxn modelId="{9596A8DC-83BE-4A5C-861F-F833E915964C}" srcId="{52823E33-6FD9-48FB-B1D1-5C6CA76D8AAC}" destId="{2CB3B357-0518-4280-9126-0B150C0830D8}" srcOrd="0" destOrd="0" parTransId="{24597A1B-5671-49CD-89BA-8E6992F7DDC7}" sibTransId="{89A4B650-7D5B-430A-AE2B-D35308945031}"/>
    <dgm:cxn modelId="{C5D480DF-1B95-4115-A6DE-28C81A046CF8}" type="presOf" srcId="{2235F220-3AEA-42BD-B819-0994B08A3C0D}" destId="{FCC311EA-8042-4A23-BF6F-37CCCA711603}" srcOrd="0" destOrd="1" presId="urn:microsoft.com/office/officeart/2005/8/layout/hList1"/>
    <dgm:cxn modelId="{F3DFC3E6-2391-4EB9-80EF-96FF48BF69F7}" srcId="{52823E33-6FD9-48FB-B1D1-5C6CA76D8AAC}" destId="{1736987D-4805-4C08-8004-64609281719E}" srcOrd="3" destOrd="0" parTransId="{CC914301-93F7-44CC-92D5-B8E831317F70}" sibTransId="{BF6686B8-C141-4AA6-951D-4302204F2E25}"/>
    <dgm:cxn modelId="{F4B1F8EF-BB6A-4A40-9A79-01EB02C2E3C3}" type="presOf" srcId="{82D89482-8707-4288-9984-5BA9AFEA291A}" destId="{9E8E29EB-8279-401A-BAD3-863DD77FDC94}" srcOrd="0" destOrd="0" presId="urn:microsoft.com/office/officeart/2005/8/layout/hList1"/>
    <dgm:cxn modelId="{13DF3086-D963-4F72-BAB9-0AC8C3139661}" type="presParOf" srcId="{9E8E29EB-8279-401A-BAD3-863DD77FDC94}" destId="{DB99D9C6-A5D0-49D9-ACEC-BB7DA5B3A43D}" srcOrd="0" destOrd="0" presId="urn:microsoft.com/office/officeart/2005/8/layout/hList1"/>
    <dgm:cxn modelId="{E7D5941B-21FC-4C40-A33F-36A33788B334}" type="presParOf" srcId="{DB99D9C6-A5D0-49D9-ACEC-BB7DA5B3A43D}" destId="{CEBECCF0-6E80-48FC-A70A-2D60F430A2D6}" srcOrd="0" destOrd="0" presId="urn:microsoft.com/office/officeart/2005/8/layout/hList1"/>
    <dgm:cxn modelId="{6DDEA9AF-65A8-4499-9859-76C2F8A79750}" type="presParOf" srcId="{DB99D9C6-A5D0-49D9-ACEC-BB7DA5B3A43D}" destId="{FCC311EA-8042-4A23-BF6F-37CCCA711603}" srcOrd="1" destOrd="0" presId="urn:microsoft.com/office/officeart/2005/8/layout/hList1"/>
    <dgm:cxn modelId="{89216F4D-A94B-435C-8877-6FDE995166F3}" type="presParOf" srcId="{9E8E29EB-8279-401A-BAD3-863DD77FDC94}" destId="{D73A3376-FE46-4569-971B-00F6400EE428}" srcOrd="1" destOrd="0" presId="urn:microsoft.com/office/officeart/2005/8/layout/hList1"/>
    <dgm:cxn modelId="{2B38DB93-C8F4-4674-9CC4-161C58451043}" type="presParOf" srcId="{9E8E29EB-8279-401A-BAD3-863DD77FDC94}" destId="{9FF107B3-9BA3-472B-AB1C-8FC436A8159D}" srcOrd="2" destOrd="0" presId="urn:microsoft.com/office/officeart/2005/8/layout/hList1"/>
    <dgm:cxn modelId="{B7A7E255-B352-42EB-AB57-E0DBCCF8E0C6}" type="presParOf" srcId="{9FF107B3-9BA3-472B-AB1C-8FC436A8159D}" destId="{97919A40-674A-4503-ADD4-7202E25EE744}" srcOrd="0" destOrd="0" presId="urn:microsoft.com/office/officeart/2005/8/layout/hList1"/>
    <dgm:cxn modelId="{BEC72B75-510D-4697-A0BF-661CF7C1DC12}" type="presParOf" srcId="{9FF107B3-9BA3-472B-AB1C-8FC436A8159D}" destId="{9517E57E-8E7D-43D2-9672-C4C4B57B7991}" srcOrd="1" destOrd="0" presId="urn:microsoft.com/office/officeart/2005/8/layout/hList1"/>
    <dgm:cxn modelId="{566AF7BB-D977-4367-B238-6C26758DA8BE}" type="presParOf" srcId="{9E8E29EB-8279-401A-BAD3-863DD77FDC94}" destId="{18BED508-98C4-4A76-B6F5-B6478D300538}" srcOrd="3" destOrd="0" presId="urn:microsoft.com/office/officeart/2005/8/layout/hList1"/>
    <dgm:cxn modelId="{D75FCBEA-AE4D-454A-844F-62D49B45DE92}" type="presParOf" srcId="{9E8E29EB-8279-401A-BAD3-863DD77FDC94}" destId="{58FBD53B-34CA-4722-8847-7BE0D50B18E6}" srcOrd="4" destOrd="0" presId="urn:microsoft.com/office/officeart/2005/8/layout/hList1"/>
    <dgm:cxn modelId="{7D6C3F89-44BD-43C0-BBD8-B8268C7006E1}" type="presParOf" srcId="{58FBD53B-34CA-4722-8847-7BE0D50B18E6}" destId="{0E6A99EA-6D31-4588-B29D-A39476F0E865}" srcOrd="0" destOrd="0" presId="urn:microsoft.com/office/officeart/2005/8/layout/hList1"/>
    <dgm:cxn modelId="{3A35D04D-40F6-46D5-95EF-40926AFAD720}" type="presParOf" srcId="{58FBD53B-34CA-4722-8847-7BE0D50B18E6}" destId="{E9C20C7B-58EB-4F42-8028-9D8F44D460B9}" srcOrd="1" destOrd="0" presId="urn:microsoft.com/office/officeart/2005/8/layout/hList1"/>
    <dgm:cxn modelId="{7EB768B3-CAD8-4F34-AC6D-D6E82BBF471C}" type="presParOf" srcId="{9E8E29EB-8279-401A-BAD3-863DD77FDC94}" destId="{8E49A23B-2099-4A57-957F-993EF5C45D44}" srcOrd="5" destOrd="0" presId="urn:microsoft.com/office/officeart/2005/8/layout/hList1"/>
    <dgm:cxn modelId="{E69CF161-FF87-4843-979C-E6A3244D651B}" type="presParOf" srcId="{9E8E29EB-8279-401A-BAD3-863DD77FDC94}" destId="{05DB3D6D-8AC9-48B1-8129-FE6552D53746}" srcOrd="6" destOrd="0" presId="urn:microsoft.com/office/officeart/2005/8/layout/hList1"/>
    <dgm:cxn modelId="{64662A70-26A0-43E4-B474-30A9ECC5B6F4}" type="presParOf" srcId="{05DB3D6D-8AC9-48B1-8129-FE6552D53746}" destId="{84A55D7A-3D0A-47FA-9543-5DEB4167D515}" srcOrd="0" destOrd="0" presId="urn:microsoft.com/office/officeart/2005/8/layout/hList1"/>
    <dgm:cxn modelId="{25D0BC88-5102-4971-A848-EEEE9A0B0EE2}" type="presParOf" srcId="{05DB3D6D-8AC9-48B1-8129-FE6552D53746}" destId="{6FA589AA-0820-4B45-9095-3D6C473500E7}" srcOrd="1" destOrd="0" presId="urn:microsoft.com/office/officeart/2005/8/layout/hList1"/>
    <dgm:cxn modelId="{A34CF7BD-25BC-411F-BD3A-F03FFF0F3E54}" type="presParOf" srcId="{9E8E29EB-8279-401A-BAD3-863DD77FDC94}" destId="{98CB497C-F75E-4947-A73A-4240D82D989A}" srcOrd="7" destOrd="0" presId="urn:microsoft.com/office/officeart/2005/8/layout/hList1"/>
    <dgm:cxn modelId="{3EDB8478-2D47-49CB-90ED-9FAA1A908C60}" type="presParOf" srcId="{9E8E29EB-8279-401A-BAD3-863DD77FDC94}" destId="{6E941CEE-1553-4C82-8847-2AA0D131D0F1}" srcOrd="8" destOrd="0" presId="urn:microsoft.com/office/officeart/2005/8/layout/hList1"/>
    <dgm:cxn modelId="{39865F08-29FD-4FE8-A160-6C3976D6B308}" type="presParOf" srcId="{6E941CEE-1553-4C82-8847-2AA0D131D0F1}" destId="{A51E5FAE-360F-41EA-9917-0575DD4BEF0D}" srcOrd="0" destOrd="0" presId="urn:microsoft.com/office/officeart/2005/8/layout/hList1"/>
    <dgm:cxn modelId="{C0777C21-11D2-4E2D-B7CE-FB2D6472FB3E}" type="presParOf" srcId="{6E941CEE-1553-4C82-8847-2AA0D131D0F1}" destId="{A859FA21-AE85-4970-B003-AA4DA240DC26}"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063389-455C-4CE0-9A69-4EF9BC998A32}" type="doc">
      <dgm:prSet loTypeId="urn:microsoft.com/office/officeart/2005/8/layout/vList5" loCatId="list" qsTypeId="urn:microsoft.com/office/officeart/2005/8/quickstyle/simple1" qsCatId="simple" csTypeId="urn:microsoft.com/office/officeart/2005/8/colors/accent2_1" csCatId="accent2" phldr="1"/>
      <dgm:spPr/>
      <dgm:t>
        <a:bodyPr/>
        <a:lstStyle/>
        <a:p>
          <a:endParaRPr lang="en-US"/>
        </a:p>
      </dgm:t>
    </dgm:pt>
    <dgm:pt modelId="{DA446428-F563-47D1-B518-58BC31561281}">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Internship</a:t>
          </a:r>
        </a:p>
      </dgm:t>
    </dgm:pt>
    <dgm:pt modelId="{14F1BCEC-59E9-4B0D-8D61-5A5EEB8E414C}" type="parTrans" cxnId="{99A903A8-FEEA-4E12-AC87-7AE186436C81}">
      <dgm:prSet/>
      <dgm:spPr/>
      <dgm:t>
        <a:bodyPr/>
        <a:lstStyle/>
        <a:p>
          <a:endParaRPr lang="en-US"/>
        </a:p>
      </dgm:t>
    </dgm:pt>
    <dgm:pt modelId="{C4017573-C3A3-4D02-9C4A-26528851F8B6}" type="sibTrans" cxnId="{99A903A8-FEEA-4E12-AC87-7AE186436C81}">
      <dgm:prSet/>
      <dgm:spPr/>
      <dgm:t>
        <a:bodyPr/>
        <a:lstStyle/>
        <a:p>
          <a:endParaRPr lang="en-US"/>
        </a:p>
      </dgm:t>
    </dgm:pt>
    <dgm:pt modelId="{437FD7A6-612A-493B-B751-F2FFCAB7B81F}">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Fulfilling learning outcomes</a:t>
          </a:r>
        </a:p>
      </dgm:t>
    </dgm:pt>
    <dgm:pt modelId="{4C5E4041-DB63-4270-BC82-60C51F18E916}" type="parTrans" cxnId="{F0B1F4B9-3353-4939-A5A0-1001AC992109}">
      <dgm:prSet/>
      <dgm:spPr/>
      <dgm:t>
        <a:bodyPr/>
        <a:lstStyle/>
        <a:p>
          <a:endParaRPr lang="en-US"/>
        </a:p>
      </dgm:t>
    </dgm:pt>
    <dgm:pt modelId="{EB6FBA25-7DAB-4774-9BFD-720603D66A8F}" type="sibTrans" cxnId="{F0B1F4B9-3353-4939-A5A0-1001AC992109}">
      <dgm:prSet/>
      <dgm:spPr/>
      <dgm:t>
        <a:bodyPr/>
        <a:lstStyle/>
        <a:p>
          <a:endParaRPr lang="en-US"/>
        </a:p>
      </dgm:t>
    </dgm:pt>
    <dgm:pt modelId="{5F8A030F-AA3B-4BC1-867A-B85364CE97FD}">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Company</a:t>
          </a:r>
        </a:p>
      </dgm:t>
    </dgm:pt>
    <dgm:pt modelId="{D1029000-9940-4363-BBDD-AB8A29EBB620}" type="parTrans" cxnId="{6D27C2CF-2874-4F43-BCED-EAFF16122121}">
      <dgm:prSet/>
      <dgm:spPr/>
      <dgm:t>
        <a:bodyPr/>
        <a:lstStyle/>
        <a:p>
          <a:endParaRPr lang="en-US"/>
        </a:p>
      </dgm:t>
    </dgm:pt>
    <dgm:pt modelId="{FE449476-EC3D-4B48-8423-8F8504BC38F6}" type="sibTrans" cxnId="{6D27C2CF-2874-4F43-BCED-EAFF16122121}">
      <dgm:prSet/>
      <dgm:spPr/>
      <dgm:t>
        <a:bodyPr/>
        <a:lstStyle/>
        <a:p>
          <a:endParaRPr lang="en-US"/>
        </a:p>
      </dgm:t>
    </dgm:pt>
    <dgm:pt modelId="{CCBBA466-22B6-4610-95E1-78D0881F80AF}">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Researching the best way to implement the solution</a:t>
          </a:r>
        </a:p>
      </dgm:t>
    </dgm:pt>
    <dgm:pt modelId="{39D0E03C-3A72-4DD6-B655-524A3C631310}" type="parTrans" cxnId="{EE1074EB-7767-4AAD-B5DA-AA0ADD62E569}">
      <dgm:prSet/>
      <dgm:spPr/>
      <dgm:t>
        <a:bodyPr/>
        <a:lstStyle/>
        <a:p>
          <a:endParaRPr lang="en-US"/>
        </a:p>
      </dgm:t>
    </dgm:pt>
    <dgm:pt modelId="{6824BAEF-6807-4F5F-99EC-7CBA83DAEAF4}" type="sibTrans" cxnId="{EE1074EB-7767-4AAD-B5DA-AA0ADD62E569}">
      <dgm:prSet/>
      <dgm:spPr/>
      <dgm:t>
        <a:bodyPr/>
        <a:lstStyle/>
        <a:p>
          <a:endParaRPr lang="en-US"/>
        </a:p>
      </dgm:t>
    </dgm:pt>
    <dgm:pt modelId="{2285391B-078C-40DA-824D-A49BAF375239}">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User</a:t>
          </a:r>
        </a:p>
      </dgm:t>
    </dgm:pt>
    <dgm:pt modelId="{3E02F807-2B5E-459D-90EC-69FE20D53365}" type="parTrans" cxnId="{5A9D5376-37CA-4B99-8B2A-32860F4EFB83}">
      <dgm:prSet/>
      <dgm:spPr/>
      <dgm:t>
        <a:bodyPr/>
        <a:lstStyle/>
        <a:p>
          <a:endParaRPr lang="en-US"/>
        </a:p>
      </dgm:t>
    </dgm:pt>
    <dgm:pt modelId="{35FE278C-98F4-41F7-9715-2612BCEE8354}" type="sibTrans" cxnId="{5A9D5376-37CA-4B99-8B2A-32860F4EFB83}">
      <dgm:prSet/>
      <dgm:spPr/>
      <dgm:t>
        <a:bodyPr/>
        <a:lstStyle/>
        <a:p>
          <a:endParaRPr lang="en-US"/>
        </a:p>
      </dgm:t>
    </dgm:pt>
    <dgm:pt modelId="{868AF695-8749-41F9-A124-914C12830E3B}">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Improve my evidence usability by</a:t>
          </a:r>
        </a:p>
      </dgm:t>
    </dgm:pt>
    <dgm:pt modelId="{3E8017BC-EE41-4492-BE80-D84C44760BD6}" type="parTrans" cxnId="{95FFDA7F-7EF7-4D7A-A4EE-511FF31585C8}">
      <dgm:prSet/>
      <dgm:spPr/>
      <dgm:t>
        <a:bodyPr/>
        <a:lstStyle/>
        <a:p>
          <a:endParaRPr lang="en-US"/>
        </a:p>
      </dgm:t>
    </dgm:pt>
    <dgm:pt modelId="{064E5FD8-EF51-466C-9BAE-E6D775DA5AF0}" type="sibTrans" cxnId="{95FFDA7F-7EF7-4D7A-A4EE-511FF31585C8}">
      <dgm:prSet/>
      <dgm:spPr/>
      <dgm:t>
        <a:bodyPr/>
        <a:lstStyle/>
        <a:p>
          <a:endParaRPr lang="en-US"/>
        </a:p>
      </dgm:t>
    </dgm:pt>
    <dgm:pt modelId="{8193E4D3-DBCA-48FD-B176-62F12DF8B3A8}">
      <dgm:prSe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Implementing the solution </a:t>
          </a:r>
        </a:p>
      </dgm:t>
    </dgm:pt>
    <dgm:pt modelId="{FD6B3449-D27B-4AD1-8656-CD122EA923F8}" type="parTrans" cxnId="{F149D13A-77BE-4AE3-A57E-DF3B6F223693}">
      <dgm:prSet/>
      <dgm:spPr/>
      <dgm:t>
        <a:bodyPr/>
        <a:lstStyle/>
        <a:p>
          <a:endParaRPr lang="en-US"/>
        </a:p>
      </dgm:t>
    </dgm:pt>
    <dgm:pt modelId="{B1BFFDDF-08FF-464D-8DCC-B38A9968151A}" type="sibTrans" cxnId="{F149D13A-77BE-4AE3-A57E-DF3B6F223693}">
      <dgm:prSet/>
      <dgm:spPr/>
      <dgm:t>
        <a:bodyPr/>
        <a:lstStyle/>
        <a:p>
          <a:endParaRPr lang="en-US"/>
        </a:p>
      </dgm:t>
    </dgm:pt>
    <dgm:pt modelId="{B353594C-1380-4627-A4BB-CAFC1F406CD2}">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Learning new technical and professional skills</a:t>
          </a:r>
        </a:p>
      </dgm:t>
    </dgm:pt>
    <dgm:pt modelId="{56346CB0-0508-48BD-AF4F-3AFB3ADBE41D}" type="parTrans" cxnId="{43ECE77A-5F4D-42A8-9ED2-B5F25ED82C98}">
      <dgm:prSet/>
      <dgm:spPr/>
      <dgm:t>
        <a:bodyPr/>
        <a:lstStyle/>
        <a:p>
          <a:endParaRPr lang="en-GB"/>
        </a:p>
      </dgm:t>
    </dgm:pt>
    <dgm:pt modelId="{BDA9BB83-0D04-4920-83BB-572EDA9504DF}" type="sibTrans" cxnId="{43ECE77A-5F4D-42A8-9ED2-B5F25ED82C98}">
      <dgm:prSet/>
      <dgm:spPr/>
      <dgm:t>
        <a:bodyPr/>
        <a:lstStyle/>
        <a:p>
          <a:endParaRPr lang="en-GB"/>
        </a:p>
      </dgm:t>
    </dgm:pt>
    <dgm:pt modelId="{8C071DF0-83FF-47BE-B302-69C9AC67B4C8}">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Experiencing work in a large company</a:t>
          </a:r>
        </a:p>
      </dgm:t>
    </dgm:pt>
    <dgm:pt modelId="{99D7FEDB-83A8-42D3-A81C-A91769EBABF8}" type="parTrans" cxnId="{FC654913-AA10-43C0-9E1C-9DF2257CB2F3}">
      <dgm:prSet/>
      <dgm:spPr/>
      <dgm:t>
        <a:bodyPr/>
        <a:lstStyle/>
        <a:p>
          <a:endParaRPr lang="en-GB"/>
        </a:p>
      </dgm:t>
    </dgm:pt>
    <dgm:pt modelId="{17700E53-7DEB-4D3C-90EB-7638DE8F55E7}" type="sibTrans" cxnId="{FC654913-AA10-43C0-9E1C-9DF2257CB2F3}">
      <dgm:prSet/>
      <dgm:spPr/>
      <dgm:t>
        <a:bodyPr/>
        <a:lstStyle/>
        <a:p>
          <a:endParaRPr lang="en-GB"/>
        </a:p>
      </dgm:t>
    </dgm:pt>
    <dgm:pt modelId="{67290059-C202-4BBA-91CC-3E2F7CBE929B}">
      <dgm:prSe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Testing the solution</a:t>
          </a:r>
        </a:p>
      </dgm:t>
    </dgm:pt>
    <dgm:pt modelId="{AB6AF93C-5DE5-41BB-9F96-7BFC4FFE41CD}" type="parTrans" cxnId="{0DC8B6FB-AD15-48FE-A1C7-2E8EAB325FC3}">
      <dgm:prSet/>
      <dgm:spPr/>
      <dgm:t>
        <a:bodyPr/>
        <a:lstStyle/>
        <a:p>
          <a:endParaRPr lang="en-GB"/>
        </a:p>
      </dgm:t>
    </dgm:pt>
    <dgm:pt modelId="{398D1437-C07E-4B11-B3D7-9A9AC87F1B15}" type="sibTrans" cxnId="{0DC8B6FB-AD15-48FE-A1C7-2E8EAB325FC3}">
      <dgm:prSet/>
      <dgm:spPr/>
      <dgm:t>
        <a:bodyPr/>
        <a:lstStyle/>
        <a:p>
          <a:endParaRPr lang="en-GB"/>
        </a:p>
      </dgm:t>
    </dgm:pt>
    <dgm:pt modelId="{56CD588E-495C-475E-87B2-8A823A145ADF}">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updating the design</a:t>
          </a:r>
        </a:p>
      </dgm:t>
    </dgm:pt>
    <dgm:pt modelId="{C89DA8C5-E0FC-4477-84DA-8A04900518AF}" type="parTrans" cxnId="{6CA646C4-FE37-4BC3-AF17-4422E1000F1A}">
      <dgm:prSet/>
      <dgm:spPr/>
      <dgm:t>
        <a:bodyPr/>
        <a:lstStyle/>
        <a:p>
          <a:endParaRPr lang="en-GB"/>
        </a:p>
      </dgm:t>
    </dgm:pt>
    <dgm:pt modelId="{B97D072E-BBE0-4126-91B4-475D2840D647}" type="sibTrans" cxnId="{6CA646C4-FE37-4BC3-AF17-4422E1000F1A}">
      <dgm:prSet/>
      <dgm:spPr/>
      <dgm:t>
        <a:bodyPr/>
        <a:lstStyle/>
        <a:p>
          <a:endParaRPr lang="en-GB"/>
        </a:p>
      </dgm:t>
    </dgm:pt>
    <dgm:pt modelId="{64CB63B6-8921-40E0-A83A-BF946BFF9B10}">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adding features to manage the aggregated data</a:t>
          </a:r>
        </a:p>
      </dgm:t>
    </dgm:pt>
    <dgm:pt modelId="{39951A66-B55D-4989-A64C-41C6B4747D75}" type="sibTrans" cxnId="{79F49AB0-425E-4A1E-A303-5D50CF3E9333}">
      <dgm:prSet/>
      <dgm:spPr/>
      <dgm:t>
        <a:bodyPr/>
        <a:lstStyle/>
        <a:p>
          <a:endParaRPr lang="en-GB"/>
        </a:p>
      </dgm:t>
    </dgm:pt>
    <dgm:pt modelId="{38C8659C-5CA0-4081-B86F-79668A2B9462}" type="parTrans" cxnId="{79F49AB0-425E-4A1E-A303-5D50CF3E9333}">
      <dgm:prSet/>
      <dgm:spPr/>
      <dgm:t>
        <a:bodyPr/>
        <a:lstStyle/>
        <a:p>
          <a:endParaRPr lang="en-GB"/>
        </a:p>
      </dgm:t>
    </dgm:pt>
    <dgm:pt modelId="{AAF2C6A2-00A0-4851-AB10-930508DFB7B9}" type="pres">
      <dgm:prSet presAssocID="{1A063389-455C-4CE0-9A69-4EF9BC998A32}" presName="Name0" presStyleCnt="0">
        <dgm:presLayoutVars>
          <dgm:dir/>
          <dgm:animLvl val="lvl"/>
          <dgm:resizeHandles val="exact"/>
        </dgm:presLayoutVars>
      </dgm:prSet>
      <dgm:spPr/>
    </dgm:pt>
    <dgm:pt modelId="{D03F99A7-C4F9-44D8-8C5A-7CE3933BD7D4}" type="pres">
      <dgm:prSet presAssocID="{DA446428-F563-47D1-B518-58BC31561281}" presName="linNode" presStyleCnt="0"/>
      <dgm:spPr/>
    </dgm:pt>
    <dgm:pt modelId="{228C6125-B0EC-4F39-832F-2692904C6425}" type="pres">
      <dgm:prSet presAssocID="{DA446428-F563-47D1-B518-58BC31561281}" presName="parentText" presStyleLbl="node1" presStyleIdx="0" presStyleCnt="3" custScaleX="53061" custScaleY="40008">
        <dgm:presLayoutVars>
          <dgm:chMax val="1"/>
          <dgm:bulletEnabled val="1"/>
        </dgm:presLayoutVars>
      </dgm:prSet>
      <dgm:spPr/>
    </dgm:pt>
    <dgm:pt modelId="{140C8A38-2512-48D2-A584-66E7460AD183}" type="pres">
      <dgm:prSet presAssocID="{DA446428-F563-47D1-B518-58BC31561281}" presName="descendantText" presStyleLbl="alignAccFollowNode1" presStyleIdx="0" presStyleCnt="3">
        <dgm:presLayoutVars>
          <dgm:bulletEnabled val="1"/>
        </dgm:presLayoutVars>
      </dgm:prSet>
      <dgm:spPr/>
    </dgm:pt>
    <dgm:pt modelId="{B6957DB9-D372-4C29-B79E-2F894E3342AA}" type="pres">
      <dgm:prSet presAssocID="{C4017573-C3A3-4D02-9C4A-26528851F8B6}" presName="sp" presStyleCnt="0"/>
      <dgm:spPr/>
    </dgm:pt>
    <dgm:pt modelId="{A8115D46-B3D5-4FAB-939F-5388EFFEFFFD}" type="pres">
      <dgm:prSet presAssocID="{5F8A030F-AA3B-4BC1-867A-B85364CE97FD}" presName="linNode" presStyleCnt="0"/>
      <dgm:spPr/>
    </dgm:pt>
    <dgm:pt modelId="{0DEC2597-C886-4A3A-BBCA-B4871FE179E0}" type="pres">
      <dgm:prSet presAssocID="{5F8A030F-AA3B-4BC1-867A-B85364CE97FD}" presName="parentText" presStyleLbl="node1" presStyleIdx="1" presStyleCnt="3" custScaleX="53040" custScaleY="39942">
        <dgm:presLayoutVars>
          <dgm:chMax val="1"/>
          <dgm:bulletEnabled val="1"/>
        </dgm:presLayoutVars>
      </dgm:prSet>
      <dgm:spPr/>
    </dgm:pt>
    <dgm:pt modelId="{75B44C44-7EEB-463F-B298-0D9E76A91372}" type="pres">
      <dgm:prSet presAssocID="{5F8A030F-AA3B-4BC1-867A-B85364CE97FD}" presName="descendantText" presStyleLbl="alignAccFollowNode1" presStyleIdx="1" presStyleCnt="3">
        <dgm:presLayoutVars>
          <dgm:bulletEnabled val="1"/>
        </dgm:presLayoutVars>
      </dgm:prSet>
      <dgm:spPr/>
    </dgm:pt>
    <dgm:pt modelId="{28294F98-EE21-4262-8AB9-0F6F6BBA874D}" type="pres">
      <dgm:prSet presAssocID="{FE449476-EC3D-4B48-8423-8F8504BC38F6}" presName="sp" presStyleCnt="0"/>
      <dgm:spPr/>
    </dgm:pt>
    <dgm:pt modelId="{6DE291C7-6E56-4EE1-B70F-AB89D1602A33}" type="pres">
      <dgm:prSet presAssocID="{2285391B-078C-40DA-824D-A49BAF375239}" presName="linNode" presStyleCnt="0"/>
      <dgm:spPr/>
    </dgm:pt>
    <dgm:pt modelId="{A2DE8D22-66CE-4144-A658-11BC8924A78C}" type="pres">
      <dgm:prSet presAssocID="{2285391B-078C-40DA-824D-A49BAF375239}" presName="parentText" presStyleLbl="node1" presStyleIdx="2" presStyleCnt="3" custScaleX="53040" custScaleY="39942">
        <dgm:presLayoutVars>
          <dgm:chMax val="1"/>
          <dgm:bulletEnabled val="1"/>
        </dgm:presLayoutVars>
      </dgm:prSet>
      <dgm:spPr/>
    </dgm:pt>
    <dgm:pt modelId="{0F8A6E75-307D-4B98-B1B8-A7E1A46D8FF6}" type="pres">
      <dgm:prSet presAssocID="{2285391B-078C-40DA-824D-A49BAF375239}" presName="descendantText" presStyleLbl="alignAccFollowNode1" presStyleIdx="2" presStyleCnt="3">
        <dgm:presLayoutVars>
          <dgm:bulletEnabled val="1"/>
        </dgm:presLayoutVars>
      </dgm:prSet>
      <dgm:spPr/>
    </dgm:pt>
  </dgm:ptLst>
  <dgm:cxnLst>
    <dgm:cxn modelId="{F94BCD01-E7C0-4479-BA20-9CECF1F43FFA}" type="presOf" srcId="{5F8A030F-AA3B-4BC1-867A-B85364CE97FD}" destId="{0DEC2597-C886-4A3A-BBCA-B4871FE179E0}" srcOrd="0" destOrd="0" presId="urn:microsoft.com/office/officeart/2005/8/layout/vList5"/>
    <dgm:cxn modelId="{C90AC404-58D2-4290-8EF4-1A85BDCC1805}" type="presOf" srcId="{67290059-C202-4BBA-91CC-3E2F7CBE929B}" destId="{75B44C44-7EEB-463F-B298-0D9E76A91372}" srcOrd="0" destOrd="2" presId="urn:microsoft.com/office/officeart/2005/8/layout/vList5"/>
    <dgm:cxn modelId="{FC654913-AA10-43C0-9E1C-9DF2257CB2F3}" srcId="{DA446428-F563-47D1-B518-58BC31561281}" destId="{8C071DF0-83FF-47BE-B302-69C9AC67B4C8}" srcOrd="2" destOrd="0" parTransId="{99D7FEDB-83A8-42D3-A81C-A91769EBABF8}" sibTransId="{17700E53-7DEB-4D3C-90EB-7638DE8F55E7}"/>
    <dgm:cxn modelId="{5989CF1B-BA66-4272-81DC-F8933EA07AB1}" type="presOf" srcId="{B353594C-1380-4627-A4BB-CAFC1F406CD2}" destId="{140C8A38-2512-48D2-A584-66E7460AD183}" srcOrd="0" destOrd="1" presId="urn:microsoft.com/office/officeart/2005/8/layout/vList5"/>
    <dgm:cxn modelId="{F149D13A-77BE-4AE3-A57E-DF3B6F223693}" srcId="{5F8A030F-AA3B-4BC1-867A-B85364CE97FD}" destId="{8193E4D3-DBCA-48FD-B176-62F12DF8B3A8}" srcOrd="1" destOrd="0" parTransId="{FD6B3449-D27B-4AD1-8656-CD122EA923F8}" sibTransId="{B1BFFDDF-08FF-464D-8DCC-B38A9968151A}"/>
    <dgm:cxn modelId="{C737A06F-5F07-4ECE-8F7F-48547CC7074D}" type="presOf" srcId="{CCBBA466-22B6-4610-95E1-78D0881F80AF}" destId="{75B44C44-7EEB-463F-B298-0D9E76A91372}" srcOrd="0" destOrd="0" presId="urn:microsoft.com/office/officeart/2005/8/layout/vList5"/>
    <dgm:cxn modelId="{1067AF71-3F0B-449E-BE5B-2539F2EC7C72}" type="presOf" srcId="{868AF695-8749-41F9-A124-914C12830E3B}" destId="{0F8A6E75-307D-4B98-B1B8-A7E1A46D8FF6}" srcOrd="0" destOrd="0" presId="urn:microsoft.com/office/officeart/2005/8/layout/vList5"/>
    <dgm:cxn modelId="{5A9D5376-37CA-4B99-8B2A-32860F4EFB83}" srcId="{1A063389-455C-4CE0-9A69-4EF9BC998A32}" destId="{2285391B-078C-40DA-824D-A49BAF375239}" srcOrd="2" destOrd="0" parTransId="{3E02F807-2B5E-459D-90EC-69FE20D53365}" sibTransId="{35FE278C-98F4-41F7-9715-2612BCEE8354}"/>
    <dgm:cxn modelId="{43ECE77A-5F4D-42A8-9ED2-B5F25ED82C98}" srcId="{DA446428-F563-47D1-B518-58BC31561281}" destId="{B353594C-1380-4627-A4BB-CAFC1F406CD2}" srcOrd="1" destOrd="0" parTransId="{56346CB0-0508-48BD-AF4F-3AFB3ADBE41D}" sibTransId="{BDA9BB83-0D04-4920-83BB-572EDA9504DF}"/>
    <dgm:cxn modelId="{95FFDA7F-7EF7-4D7A-A4EE-511FF31585C8}" srcId="{2285391B-078C-40DA-824D-A49BAF375239}" destId="{868AF695-8749-41F9-A124-914C12830E3B}" srcOrd="0" destOrd="0" parTransId="{3E8017BC-EE41-4492-BE80-D84C44760BD6}" sibTransId="{064E5FD8-EF51-466C-9BAE-E6D775DA5AF0}"/>
    <dgm:cxn modelId="{99A903A8-FEEA-4E12-AC87-7AE186436C81}" srcId="{1A063389-455C-4CE0-9A69-4EF9BC998A32}" destId="{DA446428-F563-47D1-B518-58BC31561281}" srcOrd="0" destOrd="0" parTransId="{14F1BCEC-59E9-4B0D-8D61-5A5EEB8E414C}" sibTransId="{C4017573-C3A3-4D02-9C4A-26528851F8B6}"/>
    <dgm:cxn modelId="{F35AD4AF-CC0E-4C2D-AA8F-2B7C389793C6}" type="presOf" srcId="{1A063389-455C-4CE0-9A69-4EF9BC998A32}" destId="{AAF2C6A2-00A0-4851-AB10-930508DFB7B9}" srcOrd="0" destOrd="0" presId="urn:microsoft.com/office/officeart/2005/8/layout/vList5"/>
    <dgm:cxn modelId="{79F49AB0-425E-4A1E-A303-5D50CF3E9333}" srcId="{868AF695-8749-41F9-A124-914C12830E3B}" destId="{64CB63B6-8921-40E0-A83A-BF946BFF9B10}" srcOrd="0" destOrd="0" parTransId="{38C8659C-5CA0-4081-B86F-79668A2B9462}" sibTransId="{39951A66-B55D-4989-A64C-41C6B4747D75}"/>
    <dgm:cxn modelId="{D85674B2-CBFD-46EF-BD16-9C40D3928DE1}" type="presOf" srcId="{8C071DF0-83FF-47BE-B302-69C9AC67B4C8}" destId="{140C8A38-2512-48D2-A584-66E7460AD183}" srcOrd="0" destOrd="2" presId="urn:microsoft.com/office/officeart/2005/8/layout/vList5"/>
    <dgm:cxn modelId="{F0B1F4B9-3353-4939-A5A0-1001AC992109}" srcId="{DA446428-F563-47D1-B518-58BC31561281}" destId="{437FD7A6-612A-493B-B751-F2FFCAB7B81F}" srcOrd="0" destOrd="0" parTransId="{4C5E4041-DB63-4270-BC82-60C51F18E916}" sibTransId="{EB6FBA25-7DAB-4774-9BFD-720603D66A8F}"/>
    <dgm:cxn modelId="{6CA646C4-FE37-4BC3-AF17-4422E1000F1A}" srcId="{868AF695-8749-41F9-A124-914C12830E3B}" destId="{56CD588E-495C-475E-87B2-8A823A145ADF}" srcOrd="1" destOrd="0" parTransId="{C89DA8C5-E0FC-4477-84DA-8A04900518AF}" sibTransId="{B97D072E-BBE0-4126-91B4-475D2840D647}"/>
    <dgm:cxn modelId="{2E0C09CD-1FD1-46D7-9794-43DB7129A9F4}" type="presOf" srcId="{437FD7A6-612A-493B-B751-F2FFCAB7B81F}" destId="{140C8A38-2512-48D2-A584-66E7460AD183}" srcOrd="0" destOrd="0" presId="urn:microsoft.com/office/officeart/2005/8/layout/vList5"/>
    <dgm:cxn modelId="{6D27C2CF-2874-4F43-BCED-EAFF16122121}" srcId="{1A063389-455C-4CE0-9A69-4EF9BC998A32}" destId="{5F8A030F-AA3B-4BC1-867A-B85364CE97FD}" srcOrd="1" destOrd="0" parTransId="{D1029000-9940-4363-BBDD-AB8A29EBB620}" sibTransId="{FE449476-EC3D-4B48-8423-8F8504BC38F6}"/>
    <dgm:cxn modelId="{B7BCA7E9-DBB0-4893-B663-09FCB72150E3}" type="presOf" srcId="{DA446428-F563-47D1-B518-58BC31561281}" destId="{228C6125-B0EC-4F39-832F-2692904C6425}" srcOrd="0" destOrd="0" presId="urn:microsoft.com/office/officeart/2005/8/layout/vList5"/>
    <dgm:cxn modelId="{EE1074EB-7767-4AAD-B5DA-AA0ADD62E569}" srcId="{5F8A030F-AA3B-4BC1-867A-B85364CE97FD}" destId="{CCBBA466-22B6-4610-95E1-78D0881F80AF}" srcOrd="0" destOrd="0" parTransId="{39D0E03C-3A72-4DD6-B655-524A3C631310}" sibTransId="{6824BAEF-6807-4F5F-99EC-7CBA83DAEAF4}"/>
    <dgm:cxn modelId="{63BD57F4-058F-4576-AC59-5156B3C200BE}" type="presOf" srcId="{8193E4D3-DBCA-48FD-B176-62F12DF8B3A8}" destId="{75B44C44-7EEB-463F-B298-0D9E76A91372}" srcOrd="0" destOrd="1" presId="urn:microsoft.com/office/officeart/2005/8/layout/vList5"/>
    <dgm:cxn modelId="{DD6BDFF7-FEF6-4F50-A6EC-9A5B453E475D}" type="presOf" srcId="{56CD588E-495C-475E-87B2-8A823A145ADF}" destId="{0F8A6E75-307D-4B98-B1B8-A7E1A46D8FF6}" srcOrd="0" destOrd="2" presId="urn:microsoft.com/office/officeart/2005/8/layout/vList5"/>
    <dgm:cxn modelId="{08C50DF8-688F-4C85-898B-AFD55E0DD3A1}" type="presOf" srcId="{64CB63B6-8921-40E0-A83A-BF946BFF9B10}" destId="{0F8A6E75-307D-4B98-B1B8-A7E1A46D8FF6}" srcOrd="0" destOrd="1" presId="urn:microsoft.com/office/officeart/2005/8/layout/vList5"/>
    <dgm:cxn modelId="{0DC8B6FB-AD15-48FE-A1C7-2E8EAB325FC3}" srcId="{5F8A030F-AA3B-4BC1-867A-B85364CE97FD}" destId="{67290059-C202-4BBA-91CC-3E2F7CBE929B}" srcOrd="2" destOrd="0" parTransId="{AB6AF93C-5DE5-41BB-9F96-7BFC4FFE41CD}" sibTransId="{398D1437-C07E-4B11-B3D7-9A9AC87F1B15}"/>
    <dgm:cxn modelId="{A059DCFF-6B4D-4AC0-9322-CF3E0FF096FE}" type="presOf" srcId="{2285391B-078C-40DA-824D-A49BAF375239}" destId="{A2DE8D22-66CE-4144-A658-11BC8924A78C}" srcOrd="0" destOrd="0" presId="urn:microsoft.com/office/officeart/2005/8/layout/vList5"/>
    <dgm:cxn modelId="{CD317168-F421-46B7-B790-9AD030B78B12}" type="presParOf" srcId="{AAF2C6A2-00A0-4851-AB10-930508DFB7B9}" destId="{D03F99A7-C4F9-44D8-8C5A-7CE3933BD7D4}" srcOrd="0" destOrd="0" presId="urn:microsoft.com/office/officeart/2005/8/layout/vList5"/>
    <dgm:cxn modelId="{3CF990DC-1B86-478A-AEEE-560AF60047C4}" type="presParOf" srcId="{D03F99A7-C4F9-44D8-8C5A-7CE3933BD7D4}" destId="{228C6125-B0EC-4F39-832F-2692904C6425}" srcOrd="0" destOrd="0" presId="urn:microsoft.com/office/officeart/2005/8/layout/vList5"/>
    <dgm:cxn modelId="{212A29BA-FFDB-4F92-BC67-0B266981C967}" type="presParOf" srcId="{D03F99A7-C4F9-44D8-8C5A-7CE3933BD7D4}" destId="{140C8A38-2512-48D2-A584-66E7460AD183}" srcOrd="1" destOrd="0" presId="urn:microsoft.com/office/officeart/2005/8/layout/vList5"/>
    <dgm:cxn modelId="{712DCB78-780F-4B17-B04B-FDDFDB491F2D}" type="presParOf" srcId="{AAF2C6A2-00A0-4851-AB10-930508DFB7B9}" destId="{B6957DB9-D372-4C29-B79E-2F894E3342AA}" srcOrd="1" destOrd="0" presId="urn:microsoft.com/office/officeart/2005/8/layout/vList5"/>
    <dgm:cxn modelId="{48D3A1D4-5505-4489-9B8C-4F7D656EFE98}" type="presParOf" srcId="{AAF2C6A2-00A0-4851-AB10-930508DFB7B9}" destId="{A8115D46-B3D5-4FAB-939F-5388EFFEFFFD}" srcOrd="2" destOrd="0" presId="urn:microsoft.com/office/officeart/2005/8/layout/vList5"/>
    <dgm:cxn modelId="{89FC5863-7E9A-44CE-8C1F-EE036EE00A29}" type="presParOf" srcId="{A8115D46-B3D5-4FAB-939F-5388EFFEFFFD}" destId="{0DEC2597-C886-4A3A-BBCA-B4871FE179E0}" srcOrd="0" destOrd="0" presId="urn:microsoft.com/office/officeart/2005/8/layout/vList5"/>
    <dgm:cxn modelId="{55A9EF16-E70C-4538-BC20-400D52234694}" type="presParOf" srcId="{A8115D46-B3D5-4FAB-939F-5388EFFEFFFD}" destId="{75B44C44-7EEB-463F-B298-0D9E76A91372}" srcOrd="1" destOrd="0" presId="urn:microsoft.com/office/officeart/2005/8/layout/vList5"/>
    <dgm:cxn modelId="{FDCDCC56-A6F1-4924-9713-438EAEE90572}" type="presParOf" srcId="{AAF2C6A2-00A0-4851-AB10-930508DFB7B9}" destId="{28294F98-EE21-4262-8AB9-0F6F6BBA874D}" srcOrd="3" destOrd="0" presId="urn:microsoft.com/office/officeart/2005/8/layout/vList5"/>
    <dgm:cxn modelId="{BFDCE03F-C325-497F-A937-3F69E336E622}" type="presParOf" srcId="{AAF2C6A2-00A0-4851-AB10-930508DFB7B9}" destId="{6DE291C7-6E56-4EE1-B70F-AB89D1602A33}" srcOrd="4" destOrd="0" presId="urn:microsoft.com/office/officeart/2005/8/layout/vList5"/>
    <dgm:cxn modelId="{3B66B745-047F-405F-9ED8-23724C8B36C4}" type="presParOf" srcId="{6DE291C7-6E56-4EE1-B70F-AB89D1602A33}" destId="{A2DE8D22-66CE-4144-A658-11BC8924A78C}" srcOrd="0" destOrd="0" presId="urn:microsoft.com/office/officeart/2005/8/layout/vList5"/>
    <dgm:cxn modelId="{061DF30E-8A6F-4CDE-A34B-3EC5916416C4}" type="presParOf" srcId="{6DE291C7-6E56-4EE1-B70F-AB89D1602A33}" destId="{0F8A6E75-307D-4B98-B1B8-A7E1A46D8FF6}"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EA14-0B61-4988-96C2-314B6259B0CA}">
      <dsp:nvSpPr>
        <dsp:cNvPr id="0" name=""/>
        <dsp:cNvSpPr/>
      </dsp:nvSpPr>
      <dsp:spPr>
        <a:xfrm>
          <a:off x="691120" y="136754"/>
          <a:ext cx="948356" cy="193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84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Library and Field</a:t>
          </a:r>
          <a:endParaRPr lang="en-GB" sz="900" kern="1200"/>
        </a:p>
      </dsp:txBody>
      <dsp:txXfrm>
        <a:off x="691120" y="136754"/>
        <a:ext cx="948356" cy="193879"/>
      </dsp:txXfrm>
    </dsp:sp>
    <dsp:sp modelId="{534E324D-3E0B-4F68-8ABD-9B7E70BCF89C}">
      <dsp:nvSpPr>
        <dsp:cNvPr id="0" name=""/>
        <dsp:cNvSpPr/>
      </dsp:nvSpPr>
      <dsp:spPr>
        <a:xfrm>
          <a:off x="260808" y="394572"/>
          <a:ext cx="1534379" cy="160477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2484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characteristics of a working portfolio software? </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functionalities other ePortfolio products have built? </a:t>
          </a:r>
          <a:endParaRPr lang="en-GB" sz="900" kern="1200"/>
        </a:p>
        <a:p>
          <a:pPr marL="57150" lvl="1" indent="-57150" algn="l" defTabSz="400050">
            <a:lnSpc>
              <a:spcPct val="90000"/>
            </a:lnSpc>
            <a:spcBef>
              <a:spcPct val="0"/>
            </a:spcBef>
            <a:spcAft>
              <a:spcPct val="15000"/>
            </a:spcAft>
            <a:buChar char="•"/>
          </a:pPr>
          <a:r>
            <a:rPr lang="en-GB" sz="900" kern="1200"/>
            <a:t>How the aggregated data is managed by similar portfolio solutions?</a:t>
          </a:r>
        </a:p>
      </dsp:txBody>
      <dsp:txXfrm>
        <a:off x="260808" y="394572"/>
        <a:ext cx="1534379" cy="1604772"/>
      </dsp:txXfrm>
    </dsp:sp>
    <dsp:sp modelId="{5A13B612-3B39-46DB-B2A2-329DAF57306B}">
      <dsp:nvSpPr>
        <dsp:cNvPr id="0" name=""/>
        <dsp:cNvSpPr/>
      </dsp:nvSpPr>
      <dsp:spPr>
        <a:xfrm>
          <a:off x="138133" y="58055"/>
          <a:ext cx="509873" cy="50987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E00C7B-5015-4D02-A6A4-00AF2B5A5DA9}">
      <dsp:nvSpPr>
        <dsp:cNvPr id="0" name=""/>
        <dsp:cNvSpPr/>
      </dsp:nvSpPr>
      <dsp:spPr>
        <a:xfrm>
          <a:off x="2646868" y="106913"/>
          <a:ext cx="1153445" cy="2585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84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Field, Showroom and Workshop</a:t>
          </a:r>
          <a:endParaRPr lang="en-GB" sz="900" kern="1200"/>
        </a:p>
      </dsp:txBody>
      <dsp:txXfrm>
        <a:off x="2646868" y="106913"/>
        <a:ext cx="1153445" cy="258503"/>
      </dsp:txXfrm>
    </dsp:sp>
    <dsp:sp modelId="{93BE95C8-52FD-4116-B9C0-05AD782EC8B5}">
      <dsp:nvSpPr>
        <dsp:cNvPr id="0" name=""/>
        <dsp:cNvSpPr/>
      </dsp:nvSpPr>
      <dsp:spPr>
        <a:xfrm>
          <a:off x="2208203" y="394572"/>
          <a:ext cx="1638177" cy="160477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2484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key needs of the target audience in the context of Portfolio Evidence page? </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are the existing client requirements for Portflow Evidence management?</a:t>
          </a:r>
          <a:endParaRPr lang="en-GB" sz="900" kern="1200"/>
        </a:p>
        <a:p>
          <a:pPr marL="57150" lvl="1" indent="-57150" algn="l" defTabSz="400050">
            <a:lnSpc>
              <a:spcPct val="90000"/>
            </a:lnSpc>
            <a:spcBef>
              <a:spcPct val="0"/>
            </a:spcBef>
            <a:spcAft>
              <a:spcPct val="15000"/>
            </a:spcAft>
            <a:buChar char="•"/>
          </a:pPr>
          <a:r>
            <a:rPr lang="nl-NL" sz="900" kern="1200"/>
            <a:t>How could the user experience of Portflow Evidence section be improved?</a:t>
          </a:r>
          <a:endParaRPr lang="en-GB" sz="900" kern="1200"/>
        </a:p>
      </dsp:txBody>
      <dsp:txXfrm>
        <a:off x="2208203" y="394572"/>
        <a:ext cx="1638177" cy="1604772"/>
      </dsp:txXfrm>
    </dsp:sp>
    <dsp:sp modelId="{039B4F7C-D87E-4B97-BFEE-1A026888BB95}">
      <dsp:nvSpPr>
        <dsp:cNvPr id="0" name=""/>
        <dsp:cNvSpPr/>
      </dsp:nvSpPr>
      <dsp:spPr>
        <a:xfrm>
          <a:off x="2137427" y="58055"/>
          <a:ext cx="509873" cy="50987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0CCCB1-6F3C-40DD-B00D-52A08BDE0D92}">
      <dsp:nvSpPr>
        <dsp:cNvPr id="0" name=""/>
        <dsp:cNvSpPr/>
      </dsp:nvSpPr>
      <dsp:spPr>
        <a:xfrm>
          <a:off x="4737041" y="149290"/>
          <a:ext cx="1049761" cy="193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84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     Workshop and Lab</a:t>
          </a:r>
          <a:endParaRPr lang="en-GB" sz="900" kern="1200"/>
        </a:p>
      </dsp:txBody>
      <dsp:txXfrm>
        <a:off x="4737041" y="149290"/>
        <a:ext cx="1049761" cy="193841"/>
      </dsp:txXfrm>
    </dsp:sp>
    <dsp:sp modelId="{AAEE9FD3-0B18-482F-A80D-CABADB2A4F9A}">
      <dsp:nvSpPr>
        <dsp:cNvPr id="0" name=""/>
        <dsp:cNvSpPr/>
      </dsp:nvSpPr>
      <dsp:spPr>
        <a:xfrm>
          <a:off x="4402549" y="394572"/>
          <a:ext cx="1348307" cy="160477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2484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best practices to technically implement the design?</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other frameworks could serve the solution?</a:t>
          </a:r>
          <a:endParaRPr lang="en-GB" sz="900" kern="1200"/>
        </a:p>
        <a:p>
          <a:pPr marL="57150" lvl="1" indent="-57150" algn="l" defTabSz="400050">
            <a:lnSpc>
              <a:spcPct val="90000"/>
            </a:lnSpc>
            <a:spcBef>
              <a:spcPct val="0"/>
            </a:spcBef>
            <a:spcAft>
              <a:spcPct val="15000"/>
            </a:spcAft>
            <a:buChar char="•"/>
          </a:pPr>
          <a:r>
            <a:rPr lang="nl-NL" sz="900" kern="1200"/>
            <a:t>How to quickly fetch the aggregated data?</a:t>
          </a:r>
          <a:endParaRPr lang="en-GB" sz="900" kern="1200"/>
        </a:p>
      </dsp:txBody>
      <dsp:txXfrm>
        <a:off x="4402549" y="394572"/>
        <a:ext cx="1348307" cy="1604772"/>
      </dsp:txXfrm>
    </dsp:sp>
    <dsp:sp modelId="{B0AE8700-FE51-4BC0-8C7F-13C73407085A}">
      <dsp:nvSpPr>
        <dsp:cNvPr id="0" name=""/>
        <dsp:cNvSpPr/>
      </dsp:nvSpPr>
      <dsp:spPr>
        <a:xfrm>
          <a:off x="4186838" y="58055"/>
          <a:ext cx="509873" cy="509873"/>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84F06-B01F-418B-9312-745C940E3937}">
      <dsp:nvSpPr>
        <dsp:cNvPr id="0" name=""/>
        <dsp:cNvSpPr/>
      </dsp:nvSpPr>
      <dsp:spPr>
        <a:xfrm>
          <a:off x="3239427" y="736888"/>
          <a:ext cx="91440" cy="1142318"/>
        </a:xfrm>
        <a:custGeom>
          <a:avLst/>
          <a:gdLst/>
          <a:ahLst/>
          <a:cxnLst/>
          <a:rect l="0" t="0" r="0" b="0"/>
          <a:pathLst>
            <a:path>
              <a:moveTo>
                <a:pt x="45720" y="0"/>
              </a:moveTo>
              <a:lnTo>
                <a:pt x="45720" y="1142318"/>
              </a:lnTo>
              <a:lnTo>
                <a:pt x="136862" y="11423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E87B5-D489-4B46-A284-B05DB682918B}">
      <dsp:nvSpPr>
        <dsp:cNvPr id="0" name=""/>
        <dsp:cNvSpPr/>
      </dsp:nvSpPr>
      <dsp:spPr>
        <a:xfrm>
          <a:off x="3239427" y="736888"/>
          <a:ext cx="91440" cy="710911"/>
        </a:xfrm>
        <a:custGeom>
          <a:avLst/>
          <a:gdLst/>
          <a:ahLst/>
          <a:cxnLst/>
          <a:rect l="0" t="0" r="0" b="0"/>
          <a:pathLst>
            <a:path>
              <a:moveTo>
                <a:pt x="45720" y="0"/>
              </a:moveTo>
              <a:lnTo>
                <a:pt x="45720" y="710911"/>
              </a:lnTo>
              <a:lnTo>
                <a:pt x="136862" y="71091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3F68E-C437-49BB-BD21-1C1DC9C739A9}">
      <dsp:nvSpPr>
        <dsp:cNvPr id="0" name=""/>
        <dsp:cNvSpPr/>
      </dsp:nvSpPr>
      <dsp:spPr>
        <a:xfrm>
          <a:off x="3239427" y="736888"/>
          <a:ext cx="91440" cy="279503"/>
        </a:xfrm>
        <a:custGeom>
          <a:avLst/>
          <a:gdLst/>
          <a:ahLst/>
          <a:cxnLst/>
          <a:rect l="0" t="0" r="0" b="0"/>
          <a:pathLst>
            <a:path>
              <a:moveTo>
                <a:pt x="45720" y="0"/>
              </a:moveTo>
              <a:lnTo>
                <a:pt x="45720" y="279503"/>
              </a:lnTo>
              <a:lnTo>
                <a:pt x="136862" y="27950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2C4A0-B812-4E9B-B8E3-CDE5F37E47FE}">
      <dsp:nvSpPr>
        <dsp:cNvPr id="0" name=""/>
        <dsp:cNvSpPr/>
      </dsp:nvSpPr>
      <dsp:spPr>
        <a:xfrm>
          <a:off x="2792977" y="305481"/>
          <a:ext cx="735215" cy="127599"/>
        </a:xfrm>
        <a:custGeom>
          <a:avLst/>
          <a:gdLst/>
          <a:ahLst/>
          <a:cxnLst/>
          <a:rect l="0" t="0" r="0" b="0"/>
          <a:pathLst>
            <a:path>
              <a:moveTo>
                <a:pt x="0" y="0"/>
              </a:moveTo>
              <a:lnTo>
                <a:pt x="0" y="63799"/>
              </a:lnTo>
              <a:lnTo>
                <a:pt x="735215" y="63799"/>
              </a:lnTo>
              <a:lnTo>
                <a:pt x="735215" y="1275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711C6-CD01-420B-A3DF-D46FD7E1577A}">
      <dsp:nvSpPr>
        <dsp:cNvPr id="0" name=""/>
        <dsp:cNvSpPr/>
      </dsp:nvSpPr>
      <dsp:spPr>
        <a:xfrm>
          <a:off x="2504211" y="736888"/>
          <a:ext cx="91440" cy="2005134"/>
        </a:xfrm>
        <a:custGeom>
          <a:avLst/>
          <a:gdLst/>
          <a:ahLst/>
          <a:cxnLst/>
          <a:rect l="0" t="0" r="0" b="0"/>
          <a:pathLst>
            <a:path>
              <a:moveTo>
                <a:pt x="45720" y="0"/>
              </a:moveTo>
              <a:lnTo>
                <a:pt x="45720" y="2005134"/>
              </a:lnTo>
              <a:lnTo>
                <a:pt x="136862" y="200513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EE8DC-9669-478E-852A-0AAE4D4F139E}">
      <dsp:nvSpPr>
        <dsp:cNvPr id="0" name=""/>
        <dsp:cNvSpPr/>
      </dsp:nvSpPr>
      <dsp:spPr>
        <a:xfrm>
          <a:off x="2504211" y="736888"/>
          <a:ext cx="91440" cy="1573726"/>
        </a:xfrm>
        <a:custGeom>
          <a:avLst/>
          <a:gdLst/>
          <a:ahLst/>
          <a:cxnLst/>
          <a:rect l="0" t="0" r="0" b="0"/>
          <a:pathLst>
            <a:path>
              <a:moveTo>
                <a:pt x="45720" y="0"/>
              </a:moveTo>
              <a:lnTo>
                <a:pt x="45720" y="1573726"/>
              </a:lnTo>
              <a:lnTo>
                <a:pt x="136862" y="15737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B560C-F394-489F-900C-04BA8E56136A}">
      <dsp:nvSpPr>
        <dsp:cNvPr id="0" name=""/>
        <dsp:cNvSpPr/>
      </dsp:nvSpPr>
      <dsp:spPr>
        <a:xfrm>
          <a:off x="2504211" y="736888"/>
          <a:ext cx="91440" cy="1142318"/>
        </a:xfrm>
        <a:custGeom>
          <a:avLst/>
          <a:gdLst/>
          <a:ahLst/>
          <a:cxnLst/>
          <a:rect l="0" t="0" r="0" b="0"/>
          <a:pathLst>
            <a:path>
              <a:moveTo>
                <a:pt x="45720" y="0"/>
              </a:moveTo>
              <a:lnTo>
                <a:pt x="45720" y="1142318"/>
              </a:lnTo>
              <a:lnTo>
                <a:pt x="136862" y="11423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92AB9-9FB3-4CA2-A3CA-E99D13536B5C}">
      <dsp:nvSpPr>
        <dsp:cNvPr id="0" name=""/>
        <dsp:cNvSpPr/>
      </dsp:nvSpPr>
      <dsp:spPr>
        <a:xfrm>
          <a:off x="2504211" y="736888"/>
          <a:ext cx="91440" cy="710911"/>
        </a:xfrm>
        <a:custGeom>
          <a:avLst/>
          <a:gdLst/>
          <a:ahLst/>
          <a:cxnLst/>
          <a:rect l="0" t="0" r="0" b="0"/>
          <a:pathLst>
            <a:path>
              <a:moveTo>
                <a:pt x="45720" y="0"/>
              </a:moveTo>
              <a:lnTo>
                <a:pt x="45720" y="710911"/>
              </a:lnTo>
              <a:lnTo>
                <a:pt x="136862" y="71091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8BD21-FC77-43B3-B23A-9FFEF2904ADE}">
      <dsp:nvSpPr>
        <dsp:cNvPr id="0" name=""/>
        <dsp:cNvSpPr/>
      </dsp:nvSpPr>
      <dsp:spPr>
        <a:xfrm>
          <a:off x="2504211" y="736888"/>
          <a:ext cx="91440" cy="279503"/>
        </a:xfrm>
        <a:custGeom>
          <a:avLst/>
          <a:gdLst/>
          <a:ahLst/>
          <a:cxnLst/>
          <a:rect l="0" t="0" r="0" b="0"/>
          <a:pathLst>
            <a:path>
              <a:moveTo>
                <a:pt x="45720" y="0"/>
              </a:moveTo>
              <a:lnTo>
                <a:pt x="45720" y="279503"/>
              </a:lnTo>
              <a:lnTo>
                <a:pt x="136862" y="27950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B779D-6F4A-49C2-93EE-900AE1D1AB37}">
      <dsp:nvSpPr>
        <dsp:cNvPr id="0" name=""/>
        <dsp:cNvSpPr/>
      </dsp:nvSpPr>
      <dsp:spPr>
        <a:xfrm>
          <a:off x="2747257" y="305481"/>
          <a:ext cx="91440" cy="127599"/>
        </a:xfrm>
        <a:custGeom>
          <a:avLst/>
          <a:gdLst/>
          <a:ahLst/>
          <a:cxnLst/>
          <a:rect l="0" t="0" r="0" b="0"/>
          <a:pathLst>
            <a:path>
              <a:moveTo>
                <a:pt x="45720" y="0"/>
              </a:moveTo>
              <a:lnTo>
                <a:pt x="45720" y="1275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B11F-28E1-4384-B6AA-D9D37B64B448}">
      <dsp:nvSpPr>
        <dsp:cNvPr id="0" name=""/>
        <dsp:cNvSpPr/>
      </dsp:nvSpPr>
      <dsp:spPr>
        <a:xfrm>
          <a:off x="1768995" y="736888"/>
          <a:ext cx="91440" cy="2005134"/>
        </a:xfrm>
        <a:custGeom>
          <a:avLst/>
          <a:gdLst/>
          <a:ahLst/>
          <a:cxnLst/>
          <a:rect l="0" t="0" r="0" b="0"/>
          <a:pathLst>
            <a:path>
              <a:moveTo>
                <a:pt x="45720" y="0"/>
              </a:moveTo>
              <a:lnTo>
                <a:pt x="45720" y="2005134"/>
              </a:lnTo>
              <a:lnTo>
                <a:pt x="136862" y="200513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84BE9-6535-4C21-B0E2-B96E67E408A3}">
      <dsp:nvSpPr>
        <dsp:cNvPr id="0" name=""/>
        <dsp:cNvSpPr/>
      </dsp:nvSpPr>
      <dsp:spPr>
        <a:xfrm>
          <a:off x="1768995" y="736888"/>
          <a:ext cx="91440" cy="1573726"/>
        </a:xfrm>
        <a:custGeom>
          <a:avLst/>
          <a:gdLst/>
          <a:ahLst/>
          <a:cxnLst/>
          <a:rect l="0" t="0" r="0" b="0"/>
          <a:pathLst>
            <a:path>
              <a:moveTo>
                <a:pt x="45720" y="0"/>
              </a:moveTo>
              <a:lnTo>
                <a:pt x="45720" y="1573726"/>
              </a:lnTo>
              <a:lnTo>
                <a:pt x="136862" y="15737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8C21E-6385-47F1-9B3E-2DA4472FCCFA}">
      <dsp:nvSpPr>
        <dsp:cNvPr id="0" name=""/>
        <dsp:cNvSpPr/>
      </dsp:nvSpPr>
      <dsp:spPr>
        <a:xfrm>
          <a:off x="1768995" y="736888"/>
          <a:ext cx="91440" cy="1142318"/>
        </a:xfrm>
        <a:custGeom>
          <a:avLst/>
          <a:gdLst/>
          <a:ahLst/>
          <a:cxnLst/>
          <a:rect l="0" t="0" r="0" b="0"/>
          <a:pathLst>
            <a:path>
              <a:moveTo>
                <a:pt x="45720" y="0"/>
              </a:moveTo>
              <a:lnTo>
                <a:pt x="45720" y="1142318"/>
              </a:lnTo>
              <a:lnTo>
                <a:pt x="136862" y="11423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455F7-35DD-4B77-B8BB-61E3395FBC11}">
      <dsp:nvSpPr>
        <dsp:cNvPr id="0" name=""/>
        <dsp:cNvSpPr/>
      </dsp:nvSpPr>
      <dsp:spPr>
        <a:xfrm>
          <a:off x="1768995" y="736888"/>
          <a:ext cx="91440" cy="710911"/>
        </a:xfrm>
        <a:custGeom>
          <a:avLst/>
          <a:gdLst/>
          <a:ahLst/>
          <a:cxnLst/>
          <a:rect l="0" t="0" r="0" b="0"/>
          <a:pathLst>
            <a:path>
              <a:moveTo>
                <a:pt x="45720" y="0"/>
              </a:moveTo>
              <a:lnTo>
                <a:pt x="45720" y="710911"/>
              </a:lnTo>
              <a:lnTo>
                <a:pt x="136862" y="71091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CAB53-7D7F-44A9-B1E2-24EA633AA2D3}">
      <dsp:nvSpPr>
        <dsp:cNvPr id="0" name=""/>
        <dsp:cNvSpPr/>
      </dsp:nvSpPr>
      <dsp:spPr>
        <a:xfrm>
          <a:off x="1768995" y="736888"/>
          <a:ext cx="91440" cy="279503"/>
        </a:xfrm>
        <a:custGeom>
          <a:avLst/>
          <a:gdLst/>
          <a:ahLst/>
          <a:cxnLst/>
          <a:rect l="0" t="0" r="0" b="0"/>
          <a:pathLst>
            <a:path>
              <a:moveTo>
                <a:pt x="45720" y="0"/>
              </a:moveTo>
              <a:lnTo>
                <a:pt x="45720" y="279503"/>
              </a:lnTo>
              <a:lnTo>
                <a:pt x="136862" y="27950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78CB1-A2DD-4E9C-B1D8-178876939F0F}">
      <dsp:nvSpPr>
        <dsp:cNvPr id="0" name=""/>
        <dsp:cNvSpPr/>
      </dsp:nvSpPr>
      <dsp:spPr>
        <a:xfrm>
          <a:off x="2057762" y="305481"/>
          <a:ext cx="735215" cy="127599"/>
        </a:xfrm>
        <a:custGeom>
          <a:avLst/>
          <a:gdLst/>
          <a:ahLst/>
          <a:cxnLst/>
          <a:rect l="0" t="0" r="0" b="0"/>
          <a:pathLst>
            <a:path>
              <a:moveTo>
                <a:pt x="735215" y="0"/>
              </a:moveTo>
              <a:lnTo>
                <a:pt x="735215" y="63799"/>
              </a:lnTo>
              <a:lnTo>
                <a:pt x="0" y="63799"/>
              </a:lnTo>
              <a:lnTo>
                <a:pt x="0" y="1275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10791-3FFC-42E1-84F5-1F840DFFDFEF}">
      <dsp:nvSpPr>
        <dsp:cNvPr id="0" name=""/>
        <dsp:cNvSpPr/>
      </dsp:nvSpPr>
      <dsp:spPr>
        <a:xfrm>
          <a:off x="2489169" y="1672"/>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ortfolio</a:t>
          </a:r>
        </a:p>
      </dsp:txBody>
      <dsp:txXfrm>
        <a:off x="2489169" y="1672"/>
        <a:ext cx="607616" cy="303808"/>
      </dsp:txXfrm>
    </dsp:sp>
    <dsp:sp modelId="{C9029584-ED6C-493A-B9E0-84D0E69CAA90}">
      <dsp:nvSpPr>
        <dsp:cNvPr id="0" name=""/>
        <dsp:cNvSpPr/>
      </dsp:nvSpPr>
      <dsp:spPr>
        <a:xfrm>
          <a:off x="1753953" y="433080"/>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vidence Overview</a:t>
          </a:r>
        </a:p>
      </dsp:txBody>
      <dsp:txXfrm>
        <a:off x="1753953" y="433080"/>
        <a:ext cx="607616" cy="303808"/>
      </dsp:txXfrm>
    </dsp:sp>
    <dsp:sp modelId="{13DF5054-FCFF-4D3A-94AD-8FFE371730B8}">
      <dsp:nvSpPr>
        <dsp:cNvPr id="0" name=""/>
        <dsp:cNvSpPr/>
      </dsp:nvSpPr>
      <dsp:spPr>
        <a:xfrm>
          <a:off x="1905858" y="864488"/>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agging</a:t>
          </a:r>
        </a:p>
      </dsp:txBody>
      <dsp:txXfrm>
        <a:off x="1905858" y="864488"/>
        <a:ext cx="607616" cy="303808"/>
      </dsp:txXfrm>
    </dsp:sp>
    <dsp:sp modelId="{4E89A0BB-8D5F-4266-8861-0F1D64E8BD68}">
      <dsp:nvSpPr>
        <dsp:cNvPr id="0" name=""/>
        <dsp:cNvSpPr/>
      </dsp:nvSpPr>
      <dsp:spPr>
        <a:xfrm>
          <a:off x="1905858" y="1295895"/>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abelling</a:t>
          </a:r>
        </a:p>
      </dsp:txBody>
      <dsp:txXfrm>
        <a:off x="1905858" y="1295895"/>
        <a:ext cx="607616" cy="303808"/>
      </dsp:txXfrm>
    </dsp:sp>
    <dsp:sp modelId="{DC2C99F5-0A0B-4264-B940-FAA890694869}">
      <dsp:nvSpPr>
        <dsp:cNvPr id="0" name=""/>
        <dsp:cNvSpPr/>
      </dsp:nvSpPr>
      <dsp:spPr>
        <a:xfrm>
          <a:off x="1905858" y="1727303"/>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unting</a:t>
          </a:r>
        </a:p>
      </dsp:txBody>
      <dsp:txXfrm>
        <a:off x="1905858" y="1727303"/>
        <a:ext cx="607616" cy="303808"/>
      </dsp:txXfrm>
    </dsp:sp>
    <dsp:sp modelId="{D9DA54DD-1F48-4920-B64B-7079CE9EDD85}">
      <dsp:nvSpPr>
        <dsp:cNvPr id="0" name=""/>
        <dsp:cNvSpPr/>
      </dsp:nvSpPr>
      <dsp:spPr>
        <a:xfrm>
          <a:off x="1905858" y="2158711"/>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ltering</a:t>
          </a:r>
        </a:p>
      </dsp:txBody>
      <dsp:txXfrm>
        <a:off x="1905858" y="2158711"/>
        <a:ext cx="607616" cy="303808"/>
      </dsp:txXfrm>
    </dsp:sp>
    <dsp:sp modelId="{82EFC2AB-CC3D-4CC0-A533-2835C8076896}">
      <dsp:nvSpPr>
        <dsp:cNvPr id="0" name=""/>
        <dsp:cNvSpPr/>
      </dsp:nvSpPr>
      <dsp:spPr>
        <a:xfrm>
          <a:off x="1905858" y="2590118"/>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orting</a:t>
          </a:r>
        </a:p>
      </dsp:txBody>
      <dsp:txXfrm>
        <a:off x="1905858" y="2590118"/>
        <a:ext cx="607616" cy="303808"/>
      </dsp:txXfrm>
    </dsp:sp>
    <dsp:sp modelId="{296528DE-3F85-4696-A73E-190D5201C9A7}">
      <dsp:nvSpPr>
        <dsp:cNvPr id="0" name=""/>
        <dsp:cNvSpPr/>
      </dsp:nvSpPr>
      <dsp:spPr>
        <a:xfrm>
          <a:off x="2489169" y="433080"/>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ocumentation</a:t>
          </a:r>
        </a:p>
      </dsp:txBody>
      <dsp:txXfrm>
        <a:off x="2489169" y="433080"/>
        <a:ext cx="607616" cy="303808"/>
      </dsp:txXfrm>
    </dsp:sp>
    <dsp:sp modelId="{C549C22B-FDBE-4F75-B033-77B64C766677}">
      <dsp:nvSpPr>
        <dsp:cNvPr id="0" name=""/>
        <dsp:cNvSpPr/>
      </dsp:nvSpPr>
      <dsp:spPr>
        <a:xfrm>
          <a:off x="2641073" y="864488"/>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Plan</a:t>
          </a:r>
        </a:p>
      </dsp:txBody>
      <dsp:txXfrm>
        <a:off x="2641073" y="864488"/>
        <a:ext cx="607616" cy="303808"/>
      </dsp:txXfrm>
    </dsp:sp>
    <dsp:sp modelId="{2D32BEF1-6B50-4EB2-A96B-8412B7F5C506}">
      <dsp:nvSpPr>
        <dsp:cNvPr id="0" name=""/>
        <dsp:cNvSpPr/>
      </dsp:nvSpPr>
      <dsp:spPr>
        <a:xfrm>
          <a:off x="2641073" y="1295895"/>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search Document</a:t>
          </a:r>
        </a:p>
      </dsp:txBody>
      <dsp:txXfrm>
        <a:off x="2641073" y="1295895"/>
        <a:ext cx="607616" cy="303808"/>
      </dsp:txXfrm>
    </dsp:sp>
    <dsp:sp modelId="{4E0E5A72-4DDD-4609-A065-5A072B3FB0ED}">
      <dsp:nvSpPr>
        <dsp:cNvPr id="0" name=""/>
        <dsp:cNvSpPr/>
      </dsp:nvSpPr>
      <dsp:spPr>
        <a:xfrm>
          <a:off x="2641073" y="1727303"/>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ireframes</a:t>
          </a:r>
        </a:p>
      </dsp:txBody>
      <dsp:txXfrm>
        <a:off x="2641073" y="1727303"/>
        <a:ext cx="607616" cy="303808"/>
      </dsp:txXfrm>
    </dsp:sp>
    <dsp:sp modelId="{B03B73CC-EBAE-43F1-9E99-635E33263C3F}">
      <dsp:nvSpPr>
        <dsp:cNvPr id="0" name=""/>
        <dsp:cNvSpPr/>
      </dsp:nvSpPr>
      <dsp:spPr>
        <a:xfrm>
          <a:off x="2641073" y="2158711"/>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Report</a:t>
          </a:r>
        </a:p>
      </dsp:txBody>
      <dsp:txXfrm>
        <a:off x="2641073" y="2158711"/>
        <a:ext cx="607616" cy="303808"/>
      </dsp:txXfrm>
    </dsp:sp>
    <dsp:sp modelId="{CCEADEF0-232F-4F1F-B340-F860868AC9A4}">
      <dsp:nvSpPr>
        <dsp:cNvPr id="0" name=""/>
        <dsp:cNvSpPr/>
      </dsp:nvSpPr>
      <dsp:spPr>
        <a:xfrm>
          <a:off x="2641073" y="2590118"/>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l Presentation</a:t>
          </a:r>
        </a:p>
      </dsp:txBody>
      <dsp:txXfrm>
        <a:off x="2641073" y="2590118"/>
        <a:ext cx="607616" cy="303808"/>
      </dsp:txXfrm>
    </dsp:sp>
    <dsp:sp modelId="{853E0C2E-DF54-4EE2-8FD8-E37A6444A9E6}">
      <dsp:nvSpPr>
        <dsp:cNvPr id="0" name=""/>
        <dsp:cNvSpPr/>
      </dsp:nvSpPr>
      <dsp:spPr>
        <a:xfrm>
          <a:off x="3224385" y="433080"/>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xtras</a:t>
          </a:r>
        </a:p>
      </dsp:txBody>
      <dsp:txXfrm>
        <a:off x="3224385" y="433080"/>
        <a:ext cx="607616" cy="303808"/>
      </dsp:txXfrm>
    </dsp:sp>
    <dsp:sp modelId="{994EDF98-A9C2-41CB-ABCD-70B694DA6528}">
      <dsp:nvSpPr>
        <dsp:cNvPr id="0" name=""/>
        <dsp:cNvSpPr/>
      </dsp:nvSpPr>
      <dsp:spPr>
        <a:xfrm>
          <a:off x="3376289" y="864488"/>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eedback</a:t>
          </a:r>
        </a:p>
      </dsp:txBody>
      <dsp:txXfrm>
        <a:off x="3376289" y="864488"/>
        <a:ext cx="607616" cy="303808"/>
      </dsp:txXfrm>
    </dsp:sp>
    <dsp:sp modelId="{34B417BB-E299-48E8-AEB2-DA37C7E441EC}">
      <dsp:nvSpPr>
        <dsp:cNvPr id="0" name=""/>
        <dsp:cNvSpPr/>
      </dsp:nvSpPr>
      <dsp:spPr>
        <a:xfrm>
          <a:off x="3376289" y="1295895"/>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insights</a:t>
          </a:r>
        </a:p>
      </dsp:txBody>
      <dsp:txXfrm>
        <a:off x="3376289" y="1295895"/>
        <a:ext cx="607616" cy="303808"/>
      </dsp:txXfrm>
    </dsp:sp>
    <dsp:sp modelId="{992AC547-A828-4D47-B3F5-3DE357FC3BA5}">
      <dsp:nvSpPr>
        <dsp:cNvPr id="0" name=""/>
        <dsp:cNvSpPr/>
      </dsp:nvSpPr>
      <dsp:spPr>
        <a:xfrm>
          <a:off x="3376289" y="1727303"/>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mo Recording</a:t>
          </a:r>
        </a:p>
      </dsp:txBody>
      <dsp:txXfrm>
        <a:off x="3376289" y="1727303"/>
        <a:ext cx="607616" cy="3038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A7459-BAF7-493C-90AB-BFF533407329}">
      <dsp:nvSpPr>
        <dsp:cNvPr id="0" name=""/>
        <dsp:cNvSpPr/>
      </dsp:nvSpPr>
      <dsp:spPr>
        <a:xfrm>
          <a:off x="0" y="98619"/>
          <a:ext cx="3472180" cy="929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9480" tIns="104140" rIns="269480" bIns="56896" numCol="1" spcCol="1270" anchor="t" anchorCtr="0">
          <a:noAutofit/>
        </a:bodyPr>
        <a:lstStyle/>
        <a:p>
          <a:pPr marL="57150" lvl="1" indent="-57150" algn="l" defTabSz="355600">
            <a:lnSpc>
              <a:spcPct val="90000"/>
            </a:lnSpc>
            <a:spcBef>
              <a:spcPct val="0"/>
            </a:spcBef>
            <a:spcAft>
              <a:spcPct val="15000"/>
            </a:spcAft>
            <a:buFont typeface="Calibri" panose="020F0502020204030204" pitchFamily="34" charset="0"/>
            <a:buChar char="-"/>
          </a:pPr>
          <a:r>
            <a:rPr lang="en-GB" sz="800" kern="1200"/>
            <a:t>Analyse the problem and the assignment</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Identify core tasks</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Draft project plan</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Practice the new framworks</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Learn the client requirements form PO</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Gather feedback from peers and colleagues </a:t>
          </a:r>
        </a:p>
      </dsp:txBody>
      <dsp:txXfrm>
        <a:off x="0" y="98619"/>
        <a:ext cx="3472180" cy="929250"/>
      </dsp:txXfrm>
    </dsp:sp>
    <dsp:sp modelId="{1689547C-5EBD-4CB2-B40B-DAE4BDFDD3D9}">
      <dsp:nvSpPr>
        <dsp:cNvPr id="0" name=""/>
        <dsp:cNvSpPr/>
      </dsp:nvSpPr>
      <dsp:spPr>
        <a:xfrm>
          <a:off x="173609" y="24819"/>
          <a:ext cx="2430526"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868" tIns="0" rIns="91868" bIns="0" numCol="1" spcCol="1270" anchor="ctr" anchorCtr="0">
          <a:noAutofit/>
        </a:bodyPr>
        <a:lstStyle/>
        <a:p>
          <a:pPr marL="0" lvl="0" indent="0" algn="l" defTabSz="400050">
            <a:lnSpc>
              <a:spcPct val="90000"/>
            </a:lnSpc>
            <a:spcBef>
              <a:spcPct val="0"/>
            </a:spcBef>
            <a:spcAft>
              <a:spcPct val="35000"/>
            </a:spcAft>
            <a:buNone/>
          </a:pPr>
          <a:r>
            <a:rPr lang="en-GB" sz="900" kern="1200"/>
            <a:t>Research and Analysis</a:t>
          </a:r>
        </a:p>
      </dsp:txBody>
      <dsp:txXfrm>
        <a:off x="180814" y="32024"/>
        <a:ext cx="2416116" cy="133190"/>
      </dsp:txXfrm>
    </dsp:sp>
    <dsp:sp modelId="{F89429FE-4EC5-4140-A67C-86F0CCFADCB1}">
      <dsp:nvSpPr>
        <dsp:cNvPr id="0" name=""/>
        <dsp:cNvSpPr/>
      </dsp:nvSpPr>
      <dsp:spPr>
        <a:xfrm>
          <a:off x="0" y="1128670"/>
          <a:ext cx="3472180" cy="677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9480" tIns="104140" rIns="269480" bIns="56896" numCol="1" spcCol="1270" anchor="t" anchorCtr="0">
          <a:noAutofit/>
        </a:bodyPr>
        <a:lstStyle/>
        <a:p>
          <a:pPr marL="57150" lvl="1" indent="-57150" algn="l" defTabSz="355600">
            <a:lnSpc>
              <a:spcPct val="90000"/>
            </a:lnSpc>
            <a:spcBef>
              <a:spcPct val="0"/>
            </a:spcBef>
            <a:spcAft>
              <a:spcPct val="15000"/>
            </a:spcAft>
            <a:buFont typeface="Calibri" panose="020F0502020204030204" pitchFamily="34" charset="0"/>
            <a:buChar char="-"/>
          </a:pPr>
          <a:r>
            <a:rPr lang="en-GB" sz="800" kern="1200"/>
            <a:t>Draft up potential solutions (the look and feel)</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Create wireframes</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Consult the UX designer (Elise)</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Draft up the Design section of Project Report</a:t>
          </a:r>
        </a:p>
      </dsp:txBody>
      <dsp:txXfrm>
        <a:off x="0" y="1128670"/>
        <a:ext cx="3472180" cy="677250"/>
      </dsp:txXfrm>
    </dsp:sp>
    <dsp:sp modelId="{5F458B7E-BBCC-4EB6-B68A-F4A963B0C5B7}">
      <dsp:nvSpPr>
        <dsp:cNvPr id="0" name=""/>
        <dsp:cNvSpPr/>
      </dsp:nvSpPr>
      <dsp:spPr>
        <a:xfrm>
          <a:off x="173609" y="1054870"/>
          <a:ext cx="2430526"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868" tIns="0" rIns="91868" bIns="0" numCol="1" spcCol="1270" anchor="ctr" anchorCtr="0">
          <a:noAutofit/>
        </a:bodyPr>
        <a:lstStyle/>
        <a:p>
          <a:pPr marL="0" lvl="0" indent="0" algn="l" defTabSz="400050">
            <a:lnSpc>
              <a:spcPct val="90000"/>
            </a:lnSpc>
            <a:spcBef>
              <a:spcPct val="0"/>
            </a:spcBef>
            <a:spcAft>
              <a:spcPct val="35000"/>
            </a:spcAft>
            <a:buNone/>
          </a:pPr>
          <a:r>
            <a:rPr lang="en-GB" sz="900" kern="1200"/>
            <a:t>Design</a:t>
          </a:r>
        </a:p>
      </dsp:txBody>
      <dsp:txXfrm>
        <a:off x="180814" y="1062075"/>
        <a:ext cx="2416116" cy="133190"/>
      </dsp:txXfrm>
    </dsp:sp>
    <dsp:sp modelId="{52609913-2E6C-4680-A47D-5D295F7C62D2}">
      <dsp:nvSpPr>
        <dsp:cNvPr id="0" name=""/>
        <dsp:cNvSpPr/>
      </dsp:nvSpPr>
      <dsp:spPr>
        <a:xfrm>
          <a:off x="0" y="1906720"/>
          <a:ext cx="3472180" cy="5355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9480" tIns="104140" rIns="269480" bIns="56896" numCol="1" spcCol="1270" anchor="t" anchorCtr="0">
          <a:noAutofit/>
        </a:bodyPr>
        <a:lstStyle/>
        <a:p>
          <a:pPr marL="57150" lvl="1" indent="-57150" algn="l" defTabSz="355600">
            <a:lnSpc>
              <a:spcPct val="90000"/>
            </a:lnSpc>
            <a:spcBef>
              <a:spcPct val="0"/>
            </a:spcBef>
            <a:spcAft>
              <a:spcPct val="15000"/>
            </a:spcAft>
            <a:buFont typeface="Calibri" panose="020F0502020204030204" pitchFamily="34" charset="0"/>
            <a:buChar char="-"/>
          </a:pPr>
          <a:r>
            <a:rPr lang="en-GB" sz="800" kern="1200"/>
            <a:t>Implementation of the solution</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Testing and deployment of each feature</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Describe the process and challenges in the Project Report</a:t>
          </a:r>
        </a:p>
      </dsp:txBody>
      <dsp:txXfrm>
        <a:off x="0" y="1906720"/>
        <a:ext cx="3472180" cy="535500"/>
      </dsp:txXfrm>
    </dsp:sp>
    <dsp:sp modelId="{B3CAFDA7-794A-4A89-A0C8-A2F160CC9169}">
      <dsp:nvSpPr>
        <dsp:cNvPr id="0" name=""/>
        <dsp:cNvSpPr/>
      </dsp:nvSpPr>
      <dsp:spPr>
        <a:xfrm>
          <a:off x="173609" y="1832920"/>
          <a:ext cx="2430526"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868" tIns="0" rIns="91868" bIns="0" numCol="1" spcCol="1270" anchor="ctr" anchorCtr="0">
          <a:noAutofit/>
        </a:bodyPr>
        <a:lstStyle/>
        <a:p>
          <a:pPr marL="0" lvl="0" indent="0" algn="l" defTabSz="400050">
            <a:lnSpc>
              <a:spcPct val="90000"/>
            </a:lnSpc>
            <a:spcBef>
              <a:spcPct val="0"/>
            </a:spcBef>
            <a:spcAft>
              <a:spcPct val="35000"/>
            </a:spcAft>
            <a:buNone/>
          </a:pPr>
          <a:r>
            <a:rPr lang="en-GB" sz="900" kern="1200"/>
            <a:t>Development and Deployment</a:t>
          </a:r>
        </a:p>
      </dsp:txBody>
      <dsp:txXfrm>
        <a:off x="180814" y="1840125"/>
        <a:ext cx="2416116" cy="133190"/>
      </dsp:txXfrm>
    </dsp:sp>
    <dsp:sp modelId="{37B06EF2-73D3-41C3-9A9B-B527EFBC08B7}">
      <dsp:nvSpPr>
        <dsp:cNvPr id="0" name=""/>
        <dsp:cNvSpPr/>
      </dsp:nvSpPr>
      <dsp:spPr>
        <a:xfrm>
          <a:off x="0" y="2543020"/>
          <a:ext cx="3472180" cy="677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9480" tIns="104140" rIns="269480" bIns="56896" numCol="1" spcCol="1270" anchor="t" anchorCtr="0">
          <a:noAutofit/>
        </a:bodyPr>
        <a:lstStyle/>
        <a:p>
          <a:pPr marL="57150" lvl="1" indent="-57150" algn="l" defTabSz="355600">
            <a:lnSpc>
              <a:spcPct val="90000"/>
            </a:lnSpc>
            <a:spcBef>
              <a:spcPct val="0"/>
            </a:spcBef>
            <a:spcAft>
              <a:spcPct val="15000"/>
            </a:spcAft>
            <a:buFont typeface="Calibri" panose="020F0502020204030204" pitchFamily="34" charset="0"/>
            <a:buChar char="-"/>
          </a:pPr>
          <a:r>
            <a:rPr lang="en-GB" sz="800" kern="1200"/>
            <a:t>Enabling access for some end users</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Gathering feesback from end-user</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Completion of Project Report</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Prepare a final presentation</a:t>
          </a:r>
        </a:p>
      </dsp:txBody>
      <dsp:txXfrm>
        <a:off x="0" y="2543020"/>
        <a:ext cx="3472180" cy="677250"/>
      </dsp:txXfrm>
    </dsp:sp>
    <dsp:sp modelId="{2A4D9B42-CF55-4C8C-BE21-363CAEB1ACED}">
      <dsp:nvSpPr>
        <dsp:cNvPr id="0" name=""/>
        <dsp:cNvSpPr/>
      </dsp:nvSpPr>
      <dsp:spPr>
        <a:xfrm>
          <a:off x="173609" y="2469220"/>
          <a:ext cx="2430526"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868" tIns="0" rIns="91868" bIns="0" numCol="1" spcCol="1270" anchor="ctr" anchorCtr="0">
          <a:noAutofit/>
        </a:bodyPr>
        <a:lstStyle/>
        <a:p>
          <a:pPr marL="0" lvl="0" indent="0" algn="l" defTabSz="400050">
            <a:lnSpc>
              <a:spcPct val="90000"/>
            </a:lnSpc>
            <a:spcBef>
              <a:spcPct val="0"/>
            </a:spcBef>
            <a:spcAft>
              <a:spcPct val="35000"/>
            </a:spcAft>
            <a:buNone/>
          </a:pPr>
          <a:r>
            <a:rPr lang="en-GB" sz="900" kern="1200"/>
            <a:t>Testing and Feedback</a:t>
          </a:r>
        </a:p>
      </dsp:txBody>
      <dsp:txXfrm>
        <a:off x="180814" y="2476425"/>
        <a:ext cx="2416116" cy="133190"/>
      </dsp:txXfrm>
    </dsp:sp>
    <dsp:sp modelId="{06E955A3-48D0-43AC-9879-050A8AE24E6F}">
      <dsp:nvSpPr>
        <dsp:cNvPr id="0" name=""/>
        <dsp:cNvSpPr/>
      </dsp:nvSpPr>
      <dsp:spPr>
        <a:xfrm>
          <a:off x="0" y="3321070"/>
          <a:ext cx="3472180" cy="4095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9480" tIns="104140" rIns="269480" bIns="56896" numCol="1" spcCol="1270" anchor="t" anchorCtr="0">
          <a:noAutofit/>
        </a:bodyPr>
        <a:lstStyle/>
        <a:p>
          <a:pPr marL="57150" lvl="1" indent="-57150" algn="l" defTabSz="355600">
            <a:lnSpc>
              <a:spcPct val="90000"/>
            </a:lnSpc>
            <a:spcBef>
              <a:spcPct val="0"/>
            </a:spcBef>
            <a:spcAft>
              <a:spcPct val="15000"/>
            </a:spcAft>
            <a:buFont typeface="Calibri" panose="020F0502020204030204" pitchFamily="34" charset="0"/>
            <a:buChar char="-"/>
          </a:pPr>
          <a:r>
            <a:rPr lang="en-GB" sz="800" kern="1200"/>
            <a:t>Handover</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Assessment</a:t>
          </a:r>
        </a:p>
      </dsp:txBody>
      <dsp:txXfrm>
        <a:off x="0" y="3321070"/>
        <a:ext cx="3472180" cy="409500"/>
      </dsp:txXfrm>
    </dsp:sp>
    <dsp:sp modelId="{02E6949C-E9AA-4427-98D6-85D5E30E5BA4}">
      <dsp:nvSpPr>
        <dsp:cNvPr id="0" name=""/>
        <dsp:cNvSpPr/>
      </dsp:nvSpPr>
      <dsp:spPr>
        <a:xfrm>
          <a:off x="173609" y="3247270"/>
          <a:ext cx="2430526"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868" tIns="0" rIns="91868" bIns="0" numCol="1" spcCol="1270" anchor="ctr" anchorCtr="0">
          <a:noAutofit/>
        </a:bodyPr>
        <a:lstStyle/>
        <a:p>
          <a:pPr marL="0" lvl="0" indent="0" algn="l" defTabSz="400050">
            <a:lnSpc>
              <a:spcPct val="90000"/>
            </a:lnSpc>
            <a:spcBef>
              <a:spcPct val="0"/>
            </a:spcBef>
            <a:spcAft>
              <a:spcPct val="35000"/>
            </a:spcAft>
            <a:buFont typeface="Calibri" panose="020F0502020204030204" pitchFamily="34" charset="0"/>
            <a:buNone/>
          </a:pPr>
          <a:r>
            <a:rPr lang="en-GB" sz="900" kern="1200"/>
            <a:t>Wrap-up</a:t>
          </a:r>
        </a:p>
      </dsp:txBody>
      <dsp:txXfrm>
        <a:off x="180814" y="3254475"/>
        <a:ext cx="2416116" cy="1331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ECCF0-6E80-48FC-A70A-2D60F430A2D6}">
      <dsp:nvSpPr>
        <dsp:cNvPr id="0" name=""/>
        <dsp:cNvSpPr/>
      </dsp:nvSpPr>
      <dsp:spPr>
        <a:xfrm>
          <a:off x="2765" y="7012"/>
          <a:ext cx="1060117" cy="2016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1-4</a:t>
          </a:r>
        </a:p>
      </dsp:txBody>
      <dsp:txXfrm>
        <a:off x="2765" y="7012"/>
        <a:ext cx="1060117" cy="201600"/>
      </dsp:txXfrm>
    </dsp:sp>
    <dsp:sp modelId="{FCC311EA-8042-4A23-BF6F-37CCCA711603}">
      <dsp:nvSpPr>
        <dsp:cNvPr id="0" name=""/>
        <dsp:cNvSpPr/>
      </dsp:nvSpPr>
      <dsp:spPr>
        <a:xfrm>
          <a:off x="2765" y="208612"/>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Research and analysis phase</a:t>
          </a:r>
        </a:p>
        <a:p>
          <a:pPr marL="57150" lvl="1" indent="-57150" algn="l" defTabSz="355600">
            <a:lnSpc>
              <a:spcPct val="90000"/>
            </a:lnSpc>
            <a:spcBef>
              <a:spcPct val="0"/>
            </a:spcBef>
            <a:spcAft>
              <a:spcPct val="15000"/>
            </a:spcAft>
            <a:buChar char="•"/>
          </a:pPr>
          <a:r>
            <a:rPr lang="en-GB" sz="800" kern="1200"/>
            <a:t> Project plan</a:t>
          </a:r>
        </a:p>
        <a:p>
          <a:pPr marL="57150" lvl="1" indent="-57150" algn="l" defTabSz="355600">
            <a:lnSpc>
              <a:spcPct val="90000"/>
            </a:lnSpc>
            <a:spcBef>
              <a:spcPct val="0"/>
            </a:spcBef>
            <a:spcAft>
              <a:spcPct val="15000"/>
            </a:spcAft>
            <a:buChar char="•"/>
          </a:pPr>
          <a:r>
            <a:rPr lang="en-GB" sz="800" kern="1200"/>
            <a:t>Gather requirements and feedback </a:t>
          </a:r>
        </a:p>
        <a:p>
          <a:pPr marL="57150" lvl="1" indent="-57150" algn="l" defTabSz="355600">
            <a:lnSpc>
              <a:spcPct val="90000"/>
            </a:lnSpc>
            <a:spcBef>
              <a:spcPct val="0"/>
            </a:spcBef>
            <a:spcAft>
              <a:spcPct val="15000"/>
            </a:spcAft>
            <a:buChar char="•"/>
          </a:pPr>
          <a:r>
            <a:rPr lang="en-GB" sz="800" kern="1200"/>
            <a:t>Company visit</a:t>
          </a:r>
        </a:p>
      </dsp:txBody>
      <dsp:txXfrm>
        <a:off x="2765" y="208612"/>
        <a:ext cx="1060117" cy="845460"/>
      </dsp:txXfrm>
    </dsp:sp>
    <dsp:sp modelId="{97919A40-674A-4503-ADD4-7202E25EE744}">
      <dsp:nvSpPr>
        <dsp:cNvPr id="0" name=""/>
        <dsp:cNvSpPr/>
      </dsp:nvSpPr>
      <dsp:spPr>
        <a:xfrm>
          <a:off x="1211299" y="7012"/>
          <a:ext cx="1060117" cy="2016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5-7 </a:t>
          </a:r>
        </a:p>
      </dsp:txBody>
      <dsp:txXfrm>
        <a:off x="1211299" y="7012"/>
        <a:ext cx="1060117" cy="201600"/>
      </dsp:txXfrm>
    </dsp:sp>
    <dsp:sp modelId="{9517E57E-8E7D-43D2-9672-C4C4B57B7991}">
      <dsp:nvSpPr>
        <dsp:cNvPr id="0" name=""/>
        <dsp:cNvSpPr/>
      </dsp:nvSpPr>
      <dsp:spPr>
        <a:xfrm>
          <a:off x="1211299" y="208612"/>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Design phase</a:t>
          </a:r>
        </a:p>
        <a:p>
          <a:pPr marL="57150" lvl="1" indent="-57150" algn="l" defTabSz="355600">
            <a:lnSpc>
              <a:spcPct val="90000"/>
            </a:lnSpc>
            <a:spcBef>
              <a:spcPct val="0"/>
            </a:spcBef>
            <a:spcAft>
              <a:spcPct val="15000"/>
            </a:spcAft>
            <a:buChar char="•"/>
          </a:pPr>
          <a:r>
            <a:rPr lang="en-GB" sz="800" kern="1200"/>
            <a:t> Producing wireframes</a:t>
          </a:r>
        </a:p>
        <a:p>
          <a:pPr marL="57150" lvl="1" indent="-57150" algn="l" defTabSz="355600">
            <a:lnSpc>
              <a:spcPct val="90000"/>
            </a:lnSpc>
            <a:spcBef>
              <a:spcPct val="0"/>
            </a:spcBef>
            <a:spcAft>
              <a:spcPct val="15000"/>
            </a:spcAft>
            <a:buChar char="•"/>
          </a:pPr>
          <a:r>
            <a:rPr lang="en-GB" sz="800" kern="1200"/>
            <a:t> Validating designs with the UX designer</a:t>
          </a:r>
        </a:p>
      </dsp:txBody>
      <dsp:txXfrm>
        <a:off x="1211299" y="208612"/>
        <a:ext cx="1060117" cy="845460"/>
      </dsp:txXfrm>
    </dsp:sp>
    <dsp:sp modelId="{0E6A99EA-6D31-4588-B29D-A39476F0E865}">
      <dsp:nvSpPr>
        <dsp:cNvPr id="0" name=""/>
        <dsp:cNvSpPr/>
      </dsp:nvSpPr>
      <dsp:spPr>
        <a:xfrm>
          <a:off x="2419833" y="7012"/>
          <a:ext cx="1060117" cy="2016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8-17 </a:t>
          </a:r>
        </a:p>
      </dsp:txBody>
      <dsp:txXfrm>
        <a:off x="2419833" y="7012"/>
        <a:ext cx="1060117" cy="201600"/>
      </dsp:txXfrm>
    </dsp:sp>
    <dsp:sp modelId="{E9C20C7B-58EB-4F42-8028-9D8F44D460B9}">
      <dsp:nvSpPr>
        <dsp:cNvPr id="0" name=""/>
        <dsp:cNvSpPr/>
      </dsp:nvSpPr>
      <dsp:spPr>
        <a:xfrm>
          <a:off x="2419833" y="208612"/>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Development phase </a:t>
          </a:r>
        </a:p>
        <a:p>
          <a:pPr marL="57150" lvl="1" indent="-57150" algn="l" defTabSz="355600">
            <a:lnSpc>
              <a:spcPct val="90000"/>
            </a:lnSpc>
            <a:spcBef>
              <a:spcPct val="0"/>
            </a:spcBef>
            <a:spcAft>
              <a:spcPct val="15000"/>
            </a:spcAft>
            <a:buChar char="•"/>
          </a:pPr>
          <a:r>
            <a:rPr lang="en-GB" sz="800" kern="1200"/>
            <a:t>Mid-term presentation</a:t>
          </a:r>
        </a:p>
        <a:p>
          <a:pPr marL="57150" lvl="1" indent="-57150" algn="l" defTabSz="355600">
            <a:lnSpc>
              <a:spcPct val="90000"/>
            </a:lnSpc>
            <a:spcBef>
              <a:spcPct val="0"/>
            </a:spcBef>
            <a:spcAft>
              <a:spcPct val="15000"/>
            </a:spcAft>
            <a:buChar char="•"/>
          </a:pPr>
          <a:r>
            <a:rPr lang="en-GB" sz="800" kern="1200"/>
            <a:t> Formative review</a:t>
          </a:r>
        </a:p>
        <a:p>
          <a:pPr marL="57150" lvl="1" indent="-57150" algn="l" defTabSz="355600">
            <a:lnSpc>
              <a:spcPct val="90000"/>
            </a:lnSpc>
            <a:spcBef>
              <a:spcPct val="0"/>
            </a:spcBef>
            <a:spcAft>
              <a:spcPct val="15000"/>
            </a:spcAft>
            <a:buChar char="•"/>
          </a:pPr>
          <a:r>
            <a:rPr lang="en-GB" sz="800" kern="1200"/>
            <a:t>Portfolio Submission</a:t>
          </a:r>
        </a:p>
      </dsp:txBody>
      <dsp:txXfrm>
        <a:off x="2419833" y="208612"/>
        <a:ext cx="1060117" cy="845460"/>
      </dsp:txXfrm>
    </dsp:sp>
    <dsp:sp modelId="{84A55D7A-3D0A-47FA-9543-5DEB4167D515}">
      <dsp:nvSpPr>
        <dsp:cNvPr id="0" name=""/>
        <dsp:cNvSpPr/>
      </dsp:nvSpPr>
      <dsp:spPr>
        <a:xfrm>
          <a:off x="3628367" y="7012"/>
          <a:ext cx="1060117" cy="2016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18-20</a:t>
          </a:r>
        </a:p>
      </dsp:txBody>
      <dsp:txXfrm>
        <a:off x="3628367" y="7012"/>
        <a:ext cx="1060117" cy="201600"/>
      </dsp:txXfrm>
    </dsp:sp>
    <dsp:sp modelId="{6FA589AA-0820-4B45-9095-3D6C473500E7}">
      <dsp:nvSpPr>
        <dsp:cNvPr id="0" name=""/>
        <dsp:cNvSpPr/>
      </dsp:nvSpPr>
      <dsp:spPr>
        <a:xfrm>
          <a:off x="3628367" y="208612"/>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Testing and Feedback  phase</a:t>
          </a:r>
        </a:p>
        <a:p>
          <a:pPr marL="57150" lvl="1" indent="-57150" algn="l" defTabSz="355600">
            <a:lnSpc>
              <a:spcPct val="90000"/>
            </a:lnSpc>
            <a:spcBef>
              <a:spcPct val="0"/>
            </a:spcBef>
            <a:spcAft>
              <a:spcPct val="15000"/>
            </a:spcAft>
            <a:buChar char="•"/>
          </a:pPr>
          <a:r>
            <a:rPr lang="en-GB" sz="800" kern="1200"/>
            <a:t> 2nd company visit</a:t>
          </a:r>
        </a:p>
        <a:p>
          <a:pPr marL="57150" lvl="1" indent="-57150" algn="l" defTabSz="355600">
            <a:lnSpc>
              <a:spcPct val="90000"/>
            </a:lnSpc>
            <a:spcBef>
              <a:spcPct val="0"/>
            </a:spcBef>
            <a:spcAft>
              <a:spcPct val="15000"/>
            </a:spcAft>
            <a:buChar char="•"/>
          </a:pPr>
          <a:r>
            <a:rPr lang="en-GB" sz="800" kern="1200"/>
            <a:t> Presentation &amp; defence</a:t>
          </a:r>
        </a:p>
      </dsp:txBody>
      <dsp:txXfrm>
        <a:off x="3628367" y="208612"/>
        <a:ext cx="1060117" cy="845460"/>
      </dsp:txXfrm>
    </dsp:sp>
    <dsp:sp modelId="{A51E5FAE-360F-41EA-9917-0575DD4BEF0D}">
      <dsp:nvSpPr>
        <dsp:cNvPr id="0" name=""/>
        <dsp:cNvSpPr/>
      </dsp:nvSpPr>
      <dsp:spPr>
        <a:xfrm>
          <a:off x="4836901" y="7012"/>
          <a:ext cx="1060117" cy="2016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21</a:t>
          </a:r>
        </a:p>
      </dsp:txBody>
      <dsp:txXfrm>
        <a:off x="4836901" y="7012"/>
        <a:ext cx="1060117" cy="201600"/>
      </dsp:txXfrm>
    </dsp:sp>
    <dsp:sp modelId="{A859FA21-AE85-4970-B003-AA4DA240DC26}">
      <dsp:nvSpPr>
        <dsp:cNvPr id="0" name=""/>
        <dsp:cNvSpPr/>
      </dsp:nvSpPr>
      <dsp:spPr>
        <a:xfrm>
          <a:off x="4836901" y="208612"/>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Deployment to all clients </a:t>
          </a:r>
        </a:p>
        <a:p>
          <a:pPr marL="57150" lvl="1" indent="-57150" algn="l" defTabSz="355600">
            <a:lnSpc>
              <a:spcPct val="90000"/>
            </a:lnSpc>
            <a:spcBef>
              <a:spcPct val="0"/>
            </a:spcBef>
            <a:spcAft>
              <a:spcPct val="15000"/>
            </a:spcAft>
            <a:buChar char="•"/>
          </a:pPr>
          <a:r>
            <a:rPr lang="en-GB" sz="800" kern="1200"/>
            <a:t>Wrap-up phase</a:t>
          </a:r>
        </a:p>
        <a:p>
          <a:pPr marL="57150" lvl="1" indent="-57150" algn="l" defTabSz="355600">
            <a:lnSpc>
              <a:spcPct val="90000"/>
            </a:lnSpc>
            <a:spcBef>
              <a:spcPct val="0"/>
            </a:spcBef>
            <a:spcAft>
              <a:spcPct val="15000"/>
            </a:spcAft>
            <a:buChar char="•"/>
          </a:pPr>
          <a:r>
            <a:rPr lang="en-GB" sz="800" kern="1200"/>
            <a:t> Handover</a:t>
          </a:r>
        </a:p>
      </dsp:txBody>
      <dsp:txXfrm>
        <a:off x="4836901" y="208612"/>
        <a:ext cx="1060117" cy="8454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C8A38-2512-48D2-A584-66E7460AD183}">
      <dsp:nvSpPr>
        <dsp:cNvPr id="0" name=""/>
        <dsp:cNvSpPr/>
      </dsp:nvSpPr>
      <dsp:spPr>
        <a:xfrm rot="5400000">
          <a:off x="2923099" y="-1411279"/>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Fulfilling learning outcomes</a:t>
          </a:r>
        </a:p>
        <a:p>
          <a:pPr marL="57150" lvl="1" indent="-57150" algn="l" defTabSz="400050">
            <a:lnSpc>
              <a:spcPct val="90000"/>
            </a:lnSpc>
            <a:spcBef>
              <a:spcPct val="0"/>
            </a:spcBef>
            <a:spcAft>
              <a:spcPct val="15000"/>
            </a:spcAft>
            <a:buChar char="•"/>
          </a:pPr>
          <a:r>
            <a:rPr lang="en-US" sz="900" kern="1200"/>
            <a:t> Learning new technical and professional skills</a:t>
          </a:r>
        </a:p>
        <a:p>
          <a:pPr marL="57150" lvl="1" indent="-57150" algn="l" defTabSz="400050">
            <a:lnSpc>
              <a:spcPct val="90000"/>
            </a:lnSpc>
            <a:spcBef>
              <a:spcPct val="0"/>
            </a:spcBef>
            <a:spcAft>
              <a:spcPct val="15000"/>
            </a:spcAft>
            <a:buChar char="•"/>
          </a:pPr>
          <a:r>
            <a:rPr lang="en-US" sz="900" kern="1200"/>
            <a:t> Experiencing work in a large company</a:t>
          </a:r>
        </a:p>
      </dsp:txBody>
      <dsp:txXfrm rot="-5400000">
        <a:off x="1511557" y="33859"/>
        <a:ext cx="3477700" cy="621019"/>
      </dsp:txXfrm>
    </dsp:sp>
    <dsp:sp modelId="{228C6125-B0EC-4F39-832F-2692904C6425}">
      <dsp:nvSpPr>
        <dsp:cNvPr id="0" name=""/>
        <dsp:cNvSpPr/>
      </dsp:nvSpPr>
      <dsp:spPr>
        <a:xfrm>
          <a:off x="463547" y="172280"/>
          <a:ext cx="1048009" cy="344174"/>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Internship</a:t>
          </a:r>
        </a:p>
      </dsp:txBody>
      <dsp:txXfrm>
        <a:off x="480348" y="189081"/>
        <a:ext cx="1014407" cy="310572"/>
      </dsp:txXfrm>
    </dsp:sp>
    <dsp:sp modelId="{75B44C44-7EEB-463F-B298-0D9E76A91372}">
      <dsp:nvSpPr>
        <dsp:cNvPr id="0" name=""/>
        <dsp:cNvSpPr/>
      </dsp:nvSpPr>
      <dsp:spPr>
        <a:xfrm rot="5400000">
          <a:off x="2922684" y="-680055"/>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Researching the best way to implement the solution</a:t>
          </a:r>
        </a:p>
        <a:p>
          <a:pPr marL="57150" lvl="1" indent="-57150" algn="l" defTabSz="400050">
            <a:lnSpc>
              <a:spcPct val="90000"/>
            </a:lnSpc>
            <a:spcBef>
              <a:spcPct val="0"/>
            </a:spcBef>
            <a:spcAft>
              <a:spcPct val="15000"/>
            </a:spcAft>
            <a:buChar char="•"/>
          </a:pPr>
          <a:r>
            <a:rPr lang="en-US" sz="900" kern="1200"/>
            <a:t> Implementing the solution </a:t>
          </a:r>
        </a:p>
        <a:p>
          <a:pPr marL="57150" lvl="1" indent="-57150" algn="l" defTabSz="400050">
            <a:lnSpc>
              <a:spcPct val="90000"/>
            </a:lnSpc>
            <a:spcBef>
              <a:spcPct val="0"/>
            </a:spcBef>
            <a:spcAft>
              <a:spcPct val="15000"/>
            </a:spcAft>
            <a:buChar char="•"/>
          </a:pPr>
          <a:r>
            <a:rPr lang="en-US" sz="900" kern="1200"/>
            <a:t> Testing the solution</a:t>
          </a:r>
        </a:p>
      </dsp:txBody>
      <dsp:txXfrm rot="-5400000">
        <a:off x="1511142" y="765083"/>
        <a:ext cx="3477700" cy="621019"/>
      </dsp:txXfrm>
    </dsp:sp>
    <dsp:sp modelId="{0DEC2597-C886-4A3A-BBCA-B4871FE179E0}">
      <dsp:nvSpPr>
        <dsp:cNvPr id="0" name=""/>
        <dsp:cNvSpPr/>
      </dsp:nvSpPr>
      <dsp:spPr>
        <a:xfrm>
          <a:off x="463547" y="903789"/>
          <a:ext cx="1047595" cy="343606"/>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Company</a:t>
          </a:r>
        </a:p>
      </dsp:txBody>
      <dsp:txXfrm>
        <a:off x="480320" y="920562"/>
        <a:ext cx="1014049" cy="310060"/>
      </dsp:txXfrm>
    </dsp:sp>
    <dsp:sp modelId="{0F8A6E75-307D-4B98-B1B8-A7E1A46D8FF6}">
      <dsp:nvSpPr>
        <dsp:cNvPr id="0" name=""/>
        <dsp:cNvSpPr/>
      </dsp:nvSpPr>
      <dsp:spPr>
        <a:xfrm rot="5400000">
          <a:off x="2922684" y="51168"/>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Improve my evidence usability by</a:t>
          </a:r>
        </a:p>
        <a:p>
          <a:pPr marL="114300" lvl="2" indent="-57150" algn="l" defTabSz="400050">
            <a:lnSpc>
              <a:spcPct val="90000"/>
            </a:lnSpc>
            <a:spcBef>
              <a:spcPct val="0"/>
            </a:spcBef>
            <a:spcAft>
              <a:spcPct val="15000"/>
            </a:spcAft>
            <a:buChar char="•"/>
          </a:pPr>
          <a:r>
            <a:rPr lang="en-US" sz="900" kern="1200"/>
            <a:t> adding features to manage the aggregated data</a:t>
          </a:r>
        </a:p>
        <a:p>
          <a:pPr marL="114300" lvl="2" indent="-57150" algn="l" defTabSz="400050">
            <a:lnSpc>
              <a:spcPct val="90000"/>
            </a:lnSpc>
            <a:spcBef>
              <a:spcPct val="0"/>
            </a:spcBef>
            <a:spcAft>
              <a:spcPct val="15000"/>
            </a:spcAft>
            <a:buChar char="•"/>
          </a:pPr>
          <a:r>
            <a:rPr lang="en-US" sz="900" kern="1200"/>
            <a:t> updating the design</a:t>
          </a:r>
        </a:p>
      </dsp:txBody>
      <dsp:txXfrm rot="-5400000">
        <a:off x="1511142" y="1496306"/>
        <a:ext cx="3477700" cy="621019"/>
      </dsp:txXfrm>
    </dsp:sp>
    <dsp:sp modelId="{A2DE8D22-66CE-4144-A658-11BC8924A78C}">
      <dsp:nvSpPr>
        <dsp:cNvPr id="0" name=""/>
        <dsp:cNvSpPr/>
      </dsp:nvSpPr>
      <dsp:spPr>
        <a:xfrm>
          <a:off x="463547" y="1635013"/>
          <a:ext cx="1047595" cy="343606"/>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User</a:t>
          </a:r>
        </a:p>
      </dsp:txBody>
      <dsp:txXfrm>
        <a:off x="480320" y="1651786"/>
        <a:ext cx="1014049" cy="310060"/>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2.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2</Pages>
  <Words>2765</Words>
  <Characters>15765</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Pronckutė,Edita E.</cp:lastModifiedBy>
  <cp:revision>276</cp:revision>
  <cp:lastPrinted>2015-12-15T15:19:00Z</cp:lastPrinted>
  <dcterms:created xsi:type="dcterms:W3CDTF">2020-06-12T08:28:00Z</dcterms:created>
  <dcterms:modified xsi:type="dcterms:W3CDTF">2023-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